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D3CD0" w14:textId="77777777" w:rsidR="004D334F" w:rsidRPr="00980443" w:rsidRDefault="004D334F" w:rsidP="004D334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80443">
        <w:rPr>
          <w:noProof/>
          <w:sz w:val="16"/>
          <w:szCs w:val="16"/>
        </w:rPr>
        <w:drawing>
          <wp:anchor distT="0" distB="0" distL="0" distR="0" simplePos="0" relativeHeight="251659264" behindDoc="0" locked="0" layoutInCell="1" allowOverlap="1" wp14:anchorId="79793835" wp14:editId="3A6E4E1A">
            <wp:simplePos x="0" y="0"/>
            <wp:positionH relativeFrom="column">
              <wp:posOffset>897255</wp:posOffset>
            </wp:positionH>
            <wp:positionV relativeFrom="paragraph">
              <wp:posOffset>-461645</wp:posOffset>
            </wp:positionV>
            <wp:extent cx="4302760" cy="1826260"/>
            <wp:effectExtent l="0" t="0" r="2540" b="254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182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2AF02" w14:textId="77777777" w:rsidR="004D334F" w:rsidRPr="00980443" w:rsidRDefault="004D334F" w:rsidP="004D334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16"/>
          <w:szCs w:val="16"/>
          <w:lang w:eastAsia="ar-SA"/>
        </w:rPr>
      </w:pPr>
    </w:p>
    <w:p w14:paraId="05C0C975" w14:textId="77777777" w:rsidR="004D334F" w:rsidRPr="00980443" w:rsidRDefault="004D334F" w:rsidP="004D334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16"/>
          <w:szCs w:val="16"/>
          <w:lang w:eastAsia="ar-SA"/>
        </w:rPr>
      </w:pPr>
    </w:p>
    <w:p w14:paraId="4FFD3165" w14:textId="77777777" w:rsidR="004D334F" w:rsidRPr="00980443" w:rsidRDefault="004D334F" w:rsidP="004D334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16"/>
          <w:szCs w:val="16"/>
          <w:lang w:eastAsia="ar-SA"/>
        </w:rPr>
      </w:pPr>
    </w:p>
    <w:p w14:paraId="3F5CC9C1" w14:textId="77777777" w:rsidR="004D334F" w:rsidRPr="00980443" w:rsidRDefault="004D334F" w:rsidP="004D334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16"/>
          <w:szCs w:val="16"/>
          <w:lang w:eastAsia="ar-SA"/>
        </w:rPr>
      </w:pPr>
    </w:p>
    <w:p w14:paraId="65B4D7B0" w14:textId="77777777" w:rsidR="004D334F" w:rsidRPr="00980443" w:rsidRDefault="004D334F" w:rsidP="004D334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16"/>
          <w:szCs w:val="16"/>
          <w:lang w:eastAsia="ar-SA"/>
        </w:rPr>
      </w:pPr>
    </w:p>
    <w:p w14:paraId="65C36E53" w14:textId="77777777" w:rsidR="004D334F" w:rsidRPr="00980443" w:rsidRDefault="004D334F" w:rsidP="004D334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16"/>
          <w:szCs w:val="16"/>
          <w:lang w:eastAsia="ar-SA"/>
        </w:rPr>
      </w:pPr>
    </w:p>
    <w:p w14:paraId="156C5BDE" w14:textId="77777777" w:rsidR="004D334F" w:rsidRPr="00980443" w:rsidRDefault="004D334F" w:rsidP="004D334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16"/>
          <w:szCs w:val="16"/>
          <w:lang w:eastAsia="ar-SA"/>
        </w:rPr>
      </w:pPr>
    </w:p>
    <w:p w14:paraId="790D14D5" w14:textId="77777777" w:rsidR="004D334F" w:rsidRPr="00980443" w:rsidRDefault="004D334F" w:rsidP="004D334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16"/>
          <w:szCs w:val="16"/>
          <w:lang w:eastAsia="ar-SA"/>
        </w:rPr>
      </w:pPr>
      <w:r w:rsidRPr="00980443">
        <w:rPr>
          <w:noProof/>
          <w:sz w:val="16"/>
          <w:szCs w:val="16"/>
        </w:rPr>
        <w:drawing>
          <wp:anchor distT="0" distB="0" distL="114935" distR="114935" simplePos="0" relativeHeight="251660288" behindDoc="1" locked="0" layoutInCell="1" allowOverlap="1" wp14:anchorId="34B7173C" wp14:editId="6F031FD4">
            <wp:simplePos x="0" y="0"/>
            <wp:positionH relativeFrom="column">
              <wp:posOffset>-553085</wp:posOffset>
            </wp:positionH>
            <wp:positionV relativeFrom="paragraph">
              <wp:posOffset>74295</wp:posOffset>
            </wp:positionV>
            <wp:extent cx="5940425" cy="208915"/>
            <wp:effectExtent l="0" t="0" r="317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530A2" w14:textId="77777777" w:rsidR="004D334F" w:rsidRPr="00980443" w:rsidRDefault="004D334F" w:rsidP="004D334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16"/>
          <w:szCs w:val="16"/>
          <w:lang w:eastAsia="ar-SA"/>
        </w:rPr>
      </w:pPr>
    </w:p>
    <w:p w14:paraId="44877711" w14:textId="77777777" w:rsidR="004D334F" w:rsidRPr="00980443" w:rsidRDefault="004D334F" w:rsidP="004D334F">
      <w:pPr>
        <w:keepNext/>
        <w:tabs>
          <w:tab w:val="num" w:pos="0"/>
        </w:tabs>
        <w:suppressAutoHyphens/>
        <w:spacing w:before="240" w:after="60" w:line="240" w:lineRule="auto"/>
        <w:ind w:left="432" w:hanging="432"/>
        <w:jc w:val="center"/>
        <w:outlineLvl w:val="0"/>
        <w:rPr>
          <w:rFonts w:ascii="Cambria" w:eastAsia="Times New Roman" w:hAnsi="Cambria" w:cs="Times New Roman"/>
          <w:b/>
          <w:bCs/>
          <w:i/>
          <w:iCs/>
          <w:kern w:val="2"/>
          <w:sz w:val="16"/>
          <w:szCs w:val="16"/>
          <w:lang w:eastAsia="ar-SA"/>
        </w:rPr>
      </w:pPr>
      <w:r w:rsidRPr="00980443">
        <w:rPr>
          <w:rFonts w:ascii="Cambria" w:eastAsia="Times New Roman" w:hAnsi="Cambria" w:cs="Times New Roman"/>
          <w:b/>
          <w:bCs/>
          <w:i/>
          <w:iCs/>
          <w:kern w:val="2"/>
          <w:sz w:val="16"/>
          <w:szCs w:val="16"/>
          <w:lang w:eastAsia="ar-SA"/>
        </w:rPr>
        <w:t>«ИНФОРМАЦИОННЫЙ ВЕСТНИК МИТЯКИНСКОГО СЕЛЬСКОГО ПОСЕЛЕНИЯ»</w:t>
      </w:r>
    </w:p>
    <w:p w14:paraId="1BEF9434" w14:textId="77777777" w:rsidR="004D334F" w:rsidRPr="00980443" w:rsidRDefault="004D334F" w:rsidP="004D334F">
      <w:pPr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80443">
        <w:rPr>
          <w:noProof/>
          <w:sz w:val="16"/>
          <w:szCs w:val="16"/>
        </w:rPr>
        <w:drawing>
          <wp:anchor distT="0" distB="0" distL="114935" distR="114935" simplePos="0" relativeHeight="251661312" behindDoc="1" locked="0" layoutInCell="1" allowOverlap="1" wp14:anchorId="65E8E958" wp14:editId="334CD360">
            <wp:simplePos x="0" y="0"/>
            <wp:positionH relativeFrom="column">
              <wp:posOffset>-481965</wp:posOffset>
            </wp:positionH>
            <wp:positionV relativeFrom="paragraph">
              <wp:posOffset>23495</wp:posOffset>
            </wp:positionV>
            <wp:extent cx="5940425" cy="207645"/>
            <wp:effectExtent l="0" t="0" r="317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55E3D" w14:textId="77777777" w:rsidR="004D334F" w:rsidRPr="00980443" w:rsidRDefault="004D334F" w:rsidP="004D334F">
      <w:pPr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BCD31B6" w14:textId="77777777" w:rsidR="004D334F" w:rsidRPr="00980443" w:rsidRDefault="004D334F" w:rsidP="004D33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980443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Официальное средство массовой информации </w:t>
      </w:r>
      <w:proofErr w:type="spellStart"/>
      <w:r w:rsidRPr="00980443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Митякинского</w:t>
      </w:r>
      <w:proofErr w:type="spellEnd"/>
      <w:r w:rsidRPr="00980443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сельского поселения «Информационный вестник </w:t>
      </w:r>
      <w:proofErr w:type="spellStart"/>
      <w:r w:rsidRPr="00980443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Митякинского</w:t>
      </w:r>
      <w:proofErr w:type="spellEnd"/>
      <w:r w:rsidRPr="00980443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сельского поселения» издается на основании Решения Собрания депутатов </w:t>
      </w:r>
      <w:proofErr w:type="spellStart"/>
      <w:r w:rsidRPr="00980443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Митякинского</w:t>
      </w:r>
      <w:proofErr w:type="spellEnd"/>
      <w:r w:rsidRPr="00980443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сельского поселения от 04.11.2013г. </w:t>
      </w:r>
      <w:proofErr w:type="gramStart"/>
      <w:r w:rsidRPr="00980443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№  26</w:t>
      </w:r>
      <w:proofErr w:type="gramEnd"/>
      <w:r w:rsidRPr="00980443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. Документы, публикуемые в «Информационном вестнике </w:t>
      </w:r>
      <w:proofErr w:type="spellStart"/>
      <w:r w:rsidRPr="00980443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Митякинского</w:t>
      </w:r>
      <w:proofErr w:type="spellEnd"/>
      <w:r w:rsidRPr="00980443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сельского поселения» соответствуют оригиналам и имеют юридическую силу.</w:t>
      </w:r>
    </w:p>
    <w:p w14:paraId="49F8EE01" w14:textId="77777777" w:rsidR="004D334F" w:rsidRPr="00980443" w:rsidRDefault="004D334F" w:rsidP="004D334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16"/>
          <w:szCs w:val="16"/>
          <w:lang w:eastAsia="ar-SA"/>
        </w:rPr>
      </w:pPr>
    </w:p>
    <w:p w14:paraId="6DCF82DD" w14:textId="0B1DA27A" w:rsidR="004D334F" w:rsidRPr="00980443" w:rsidRDefault="004D334F" w:rsidP="004D334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color w:val="FF0000"/>
          <w:sz w:val="16"/>
          <w:szCs w:val="16"/>
          <w:lang w:eastAsia="ar-SA"/>
        </w:rPr>
      </w:pPr>
      <w:r w:rsidRPr="00980443">
        <w:rPr>
          <w:rFonts w:ascii="Times New Roman" w:eastAsia="Arial" w:hAnsi="Times New Roman" w:cs="Times New Roman"/>
          <w:bCs/>
          <w:color w:val="FF0000"/>
          <w:sz w:val="16"/>
          <w:szCs w:val="16"/>
          <w:lang w:eastAsia="ar-SA"/>
        </w:rPr>
        <w:t xml:space="preserve">№ </w:t>
      </w:r>
      <w:r>
        <w:rPr>
          <w:rFonts w:ascii="Times New Roman" w:eastAsia="Arial" w:hAnsi="Times New Roman" w:cs="Times New Roman"/>
          <w:bCs/>
          <w:color w:val="FF0000"/>
          <w:sz w:val="16"/>
          <w:szCs w:val="16"/>
          <w:lang w:eastAsia="ar-SA"/>
        </w:rPr>
        <w:t>2</w:t>
      </w:r>
      <w:r w:rsidRPr="00980443">
        <w:rPr>
          <w:rFonts w:ascii="Times New Roman" w:eastAsia="Arial" w:hAnsi="Times New Roman" w:cs="Times New Roman"/>
          <w:bCs/>
          <w:color w:val="FF0000"/>
          <w:sz w:val="16"/>
          <w:szCs w:val="16"/>
          <w:lang w:eastAsia="ar-SA"/>
        </w:rPr>
        <w:t xml:space="preserve">                                                                                                   </w:t>
      </w:r>
      <w:proofErr w:type="gramStart"/>
      <w:r w:rsidRPr="00980443">
        <w:rPr>
          <w:rFonts w:ascii="Times New Roman" w:eastAsia="Arial" w:hAnsi="Times New Roman" w:cs="Times New Roman"/>
          <w:bCs/>
          <w:color w:val="FF0000"/>
          <w:sz w:val="16"/>
          <w:szCs w:val="16"/>
          <w:lang w:eastAsia="ar-SA"/>
        </w:rPr>
        <w:t xml:space="preserve">   «</w:t>
      </w:r>
      <w:proofErr w:type="gramEnd"/>
      <w:r w:rsidRPr="00980443">
        <w:rPr>
          <w:rFonts w:ascii="Times New Roman" w:eastAsia="Arial" w:hAnsi="Times New Roman" w:cs="Times New Roman"/>
          <w:bCs/>
          <w:color w:val="FF0000"/>
          <w:sz w:val="16"/>
          <w:szCs w:val="16"/>
          <w:lang w:eastAsia="ar-SA"/>
        </w:rPr>
        <w:t>3</w:t>
      </w:r>
      <w:r>
        <w:rPr>
          <w:rFonts w:ascii="Times New Roman" w:eastAsia="Arial" w:hAnsi="Times New Roman" w:cs="Times New Roman"/>
          <w:bCs/>
          <w:color w:val="FF0000"/>
          <w:sz w:val="16"/>
          <w:szCs w:val="16"/>
          <w:lang w:eastAsia="ar-SA"/>
        </w:rPr>
        <w:t>0</w:t>
      </w:r>
      <w:r w:rsidRPr="00980443">
        <w:rPr>
          <w:rFonts w:ascii="Times New Roman" w:eastAsia="Arial" w:hAnsi="Times New Roman" w:cs="Times New Roman"/>
          <w:bCs/>
          <w:color w:val="FF0000"/>
          <w:sz w:val="16"/>
          <w:szCs w:val="16"/>
          <w:lang w:eastAsia="ar-SA"/>
        </w:rPr>
        <w:t xml:space="preserve">» </w:t>
      </w:r>
      <w:r>
        <w:rPr>
          <w:rFonts w:ascii="Times New Roman" w:eastAsia="Arial" w:hAnsi="Times New Roman" w:cs="Times New Roman"/>
          <w:bCs/>
          <w:color w:val="FF0000"/>
          <w:sz w:val="16"/>
          <w:szCs w:val="16"/>
          <w:lang w:eastAsia="ar-SA"/>
        </w:rPr>
        <w:t>июня</w:t>
      </w:r>
      <w:r w:rsidRPr="00980443">
        <w:rPr>
          <w:rFonts w:ascii="Times New Roman" w:eastAsia="Arial" w:hAnsi="Times New Roman" w:cs="Times New Roman"/>
          <w:bCs/>
          <w:color w:val="FF0000"/>
          <w:sz w:val="16"/>
          <w:szCs w:val="16"/>
          <w:lang w:eastAsia="ar-SA"/>
        </w:rPr>
        <w:t xml:space="preserve"> 2020 года</w:t>
      </w:r>
    </w:p>
    <w:tbl>
      <w:tblPr>
        <w:tblW w:w="0" w:type="auto"/>
        <w:tblInd w:w="-996" w:type="dxa"/>
        <w:tblLayout w:type="fixed"/>
        <w:tblLook w:val="04A0" w:firstRow="1" w:lastRow="0" w:firstColumn="1" w:lastColumn="0" w:noHBand="0" w:noVBand="1"/>
      </w:tblPr>
      <w:tblGrid>
        <w:gridCol w:w="11880"/>
      </w:tblGrid>
      <w:tr w:rsidR="004D334F" w:rsidRPr="00980443" w14:paraId="3944A74D" w14:textId="77777777" w:rsidTr="00C72286">
        <w:trPr>
          <w:trHeight w:val="100"/>
        </w:trPr>
        <w:tc>
          <w:tcPr>
            <w:tcW w:w="118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CDC44B5" w14:textId="77777777" w:rsidR="004D334F" w:rsidRPr="00980443" w:rsidRDefault="004D334F" w:rsidP="00C722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</w:pPr>
          </w:p>
        </w:tc>
      </w:tr>
    </w:tbl>
    <w:p w14:paraId="19D2FCC2" w14:textId="77777777" w:rsidR="004D334F" w:rsidRPr="00980443" w:rsidRDefault="004D334F" w:rsidP="004D334F">
      <w:pPr>
        <w:tabs>
          <w:tab w:val="left" w:pos="337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z w:val="16"/>
          <w:szCs w:val="16"/>
          <w:lang w:eastAsia="ar-SA"/>
        </w:rPr>
      </w:pPr>
      <w:r w:rsidRPr="00980443">
        <w:rPr>
          <w:rFonts w:ascii="Times New Roman" w:eastAsia="Arial" w:hAnsi="Times New Roman" w:cs="Times New Roman"/>
          <w:b/>
          <w:bCs/>
          <w:sz w:val="16"/>
          <w:szCs w:val="16"/>
          <w:lang w:eastAsia="ar-SA"/>
        </w:rPr>
        <w:t xml:space="preserve">Учредитель и редакция                                 Редактор                    Адрес редакции и издателя                          Тираж      Цена </w:t>
      </w:r>
    </w:p>
    <w:p w14:paraId="4E375267" w14:textId="77777777" w:rsidR="004D334F" w:rsidRPr="00980443" w:rsidRDefault="004D334F" w:rsidP="004D334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16"/>
          <w:szCs w:val="16"/>
          <w:lang w:eastAsia="ar-SA"/>
        </w:rPr>
      </w:pPr>
      <w:r w:rsidRPr="00980443">
        <w:rPr>
          <w:rFonts w:ascii="Times New Roman" w:eastAsia="Arial" w:hAnsi="Times New Roman" w:cs="Times New Roman"/>
          <w:bCs/>
          <w:sz w:val="16"/>
          <w:szCs w:val="16"/>
          <w:lang w:eastAsia="ar-SA"/>
        </w:rPr>
        <w:t xml:space="preserve">Собрание депутатов </w:t>
      </w:r>
      <w:proofErr w:type="spellStart"/>
      <w:r w:rsidRPr="00980443">
        <w:rPr>
          <w:rFonts w:ascii="Times New Roman" w:eastAsia="Arial" w:hAnsi="Times New Roman" w:cs="Times New Roman"/>
          <w:bCs/>
          <w:sz w:val="16"/>
          <w:szCs w:val="16"/>
          <w:lang w:eastAsia="ar-SA"/>
        </w:rPr>
        <w:t>Митякинского</w:t>
      </w:r>
      <w:proofErr w:type="spellEnd"/>
      <w:r w:rsidRPr="00980443">
        <w:rPr>
          <w:rFonts w:ascii="Times New Roman" w:eastAsia="Arial" w:hAnsi="Times New Roman" w:cs="Times New Roman"/>
          <w:bCs/>
          <w:sz w:val="16"/>
          <w:szCs w:val="16"/>
          <w:lang w:eastAsia="ar-SA"/>
        </w:rPr>
        <w:t xml:space="preserve"> сельского   Куркин                Ростовская область Тарасовский район          10 экз.      Бесплатно</w:t>
      </w:r>
    </w:p>
    <w:p w14:paraId="3B610E8A" w14:textId="77777777" w:rsidR="004D334F" w:rsidRPr="00980443" w:rsidRDefault="004D334F" w:rsidP="004D334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16"/>
          <w:szCs w:val="16"/>
          <w:lang w:eastAsia="ar-SA"/>
        </w:rPr>
      </w:pPr>
      <w:r w:rsidRPr="00980443">
        <w:rPr>
          <w:rFonts w:ascii="Times New Roman" w:eastAsia="Arial" w:hAnsi="Times New Roman" w:cs="Times New Roman"/>
          <w:bCs/>
          <w:sz w:val="16"/>
          <w:szCs w:val="16"/>
          <w:lang w:eastAsia="ar-SA"/>
        </w:rPr>
        <w:t xml:space="preserve"> поселения Тарасовского района                       Сергей                   ст. </w:t>
      </w:r>
      <w:proofErr w:type="spellStart"/>
      <w:r w:rsidRPr="00980443">
        <w:rPr>
          <w:rFonts w:ascii="Times New Roman" w:eastAsia="Arial" w:hAnsi="Times New Roman" w:cs="Times New Roman"/>
          <w:bCs/>
          <w:sz w:val="16"/>
          <w:szCs w:val="16"/>
          <w:lang w:eastAsia="ar-SA"/>
        </w:rPr>
        <w:t>Митякинская</w:t>
      </w:r>
      <w:proofErr w:type="spellEnd"/>
      <w:r w:rsidRPr="00980443">
        <w:rPr>
          <w:rFonts w:ascii="Times New Roman" w:eastAsia="Arial" w:hAnsi="Times New Roman" w:cs="Times New Roman"/>
          <w:bCs/>
          <w:sz w:val="16"/>
          <w:szCs w:val="16"/>
          <w:lang w:eastAsia="ar-SA"/>
        </w:rPr>
        <w:t xml:space="preserve"> ул. Ленина, 5</w:t>
      </w:r>
    </w:p>
    <w:p w14:paraId="157784CD" w14:textId="77777777" w:rsidR="004D334F" w:rsidRPr="00980443" w:rsidRDefault="004D334F" w:rsidP="004D334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16"/>
          <w:szCs w:val="16"/>
          <w:lang w:eastAsia="ar-SA"/>
        </w:rPr>
      </w:pPr>
      <w:r w:rsidRPr="00980443">
        <w:rPr>
          <w:rFonts w:ascii="Times New Roman" w:eastAsia="Arial" w:hAnsi="Times New Roman" w:cs="Times New Roman"/>
          <w:bCs/>
          <w:sz w:val="16"/>
          <w:szCs w:val="16"/>
          <w:lang w:eastAsia="ar-SA"/>
        </w:rPr>
        <w:t xml:space="preserve"> </w:t>
      </w:r>
      <w:proofErr w:type="gramStart"/>
      <w:r w:rsidRPr="00980443">
        <w:rPr>
          <w:rFonts w:ascii="Times New Roman" w:eastAsia="Arial" w:hAnsi="Times New Roman" w:cs="Times New Roman"/>
          <w:bCs/>
          <w:sz w:val="16"/>
          <w:szCs w:val="16"/>
          <w:lang w:eastAsia="ar-SA"/>
        </w:rPr>
        <w:t>Ростовской  области</w:t>
      </w:r>
      <w:proofErr w:type="gramEnd"/>
      <w:r w:rsidRPr="00980443">
        <w:rPr>
          <w:rFonts w:ascii="Times New Roman" w:eastAsia="Arial" w:hAnsi="Times New Roman" w:cs="Times New Roman"/>
          <w:bCs/>
          <w:sz w:val="16"/>
          <w:szCs w:val="16"/>
          <w:lang w:eastAsia="ar-SA"/>
        </w:rPr>
        <w:t xml:space="preserve">                                          Иванович                   Администрация </w:t>
      </w:r>
      <w:proofErr w:type="spellStart"/>
      <w:r w:rsidRPr="00980443">
        <w:rPr>
          <w:rFonts w:ascii="Times New Roman" w:eastAsia="Arial" w:hAnsi="Times New Roman" w:cs="Times New Roman"/>
          <w:bCs/>
          <w:sz w:val="16"/>
          <w:szCs w:val="16"/>
          <w:lang w:eastAsia="ar-SA"/>
        </w:rPr>
        <w:t>Митякинского</w:t>
      </w:r>
      <w:proofErr w:type="spellEnd"/>
    </w:p>
    <w:p w14:paraId="252E5696" w14:textId="77777777" w:rsidR="004D334F" w:rsidRPr="00980443" w:rsidRDefault="004D334F" w:rsidP="004D334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16"/>
          <w:szCs w:val="16"/>
          <w:lang w:eastAsia="ar-SA"/>
        </w:rPr>
      </w:pPr>
      <w:r w:rsidRPr="00980443">
        <w:rPr>
          <w:rFonts w:ascii="Times New Roman" w:eastAsia="Arial" w:hAnsi="Times New Roman" w:cs="Times New Roman"/>
          <w:bCs/>
          <w:sz w:val="16"/>
          <w:szCs w:val="16"/>
          <w:lang w:eastAsia="ar-SA"/>
        </w:rPr>
        <w:t xml:space="preserve">Администрация </w:t>
      </w:r>
      <w:proofErr w:type="spellStart"/>
      <w:r w:rsidRPr="00980443">
        <w:rPr>
          <w:rFonts w:ascii="Times New Roman" w:eastAsia="Arial" w:hAnsi="Times New Roman" w:cs="Times New Roman"/>
          <w:bCs/>
          <w:sz w:val="16"/>
          <w:szCs w:val="16"/>
          <w:lang w:eastAsia="ar-SA"/>
        </w:rPr>
        <w:t>Митякинского</w:t>
      </w:r>
      <w:proofErr w:type="spellEnd"/>
      <w:r w:rsidRPr="00980443">
        <w:rPr>
          <w:rFonts w:ascii="Times New Roman" w:eastAsia="Arial" w:hAnsi="Times New Roman" w:cs="Times New Roman"/>
          <w:bCs/>
          <w:sz w:val="16"/>
          <w:szCs w:val="16"/>
          <w:lang w:eastAsia="ar-SA"/>
        </w:rPr>
        <w:t xml:space="preserve"> сельского                                           </w:t>
      </w:r>
      <w:proofErr w:type="spellStart"/>
      <w:r w:rsidRPr="00980443">
        <w:rPr>
          <w:rFonts w:ascii="Times New Roman" w:eastAsia="Arial" w:hAnsi="Times New Roman" w:cs="Times New Roman"/>
          <w:bCs/>
          <w:sz w:val="16"/>
          <w:szCs w:val="16"/>
          <w:lang w:eastAsia="ar-SA"/>
        </w:rPr>
        <w:t>сельского</w:t>
      </w:r>
      <w:proofErr w:type="spellEnd"/>
      <w:r w:rsidRPr="00980443">
        <w:rPr>
          <w:rFonts w:ascii="Times New Roman" w:eastAsia="Arial" w:hAnsi="Times New Roman" w:cs="Times New Roman"/>
          <w:bCs/>
          <w:sz w:val="16"/>
          <w:szCs w:val="16"/>
          <w:lang w:eastAsia="ar-SA"/>
        </w:rPr>
        <w:t xml:space="preserve"> поселения</w:t>
      </w:r>
    </w:p>
    <w:p w14:paraId="7DBC6F1D" w14:textId="77777777" w:rsidR="004D334F" w:rsidRPr="00980443" w:rsidRDefault="004D334F" w:rsidP="004D334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16"/>
          <w:szCs w:val="16"/>
          <w:lang w:eastAsia="ar-SA"/>
        </w:rPr>
      </w:pPr>
      <w:r w:rsidRPr="00980443">
        <w:rPr>
          <w:rFonts w:ascii="Times New Roman" w:eastAsia="Arial" w:hAnsi="Times New Roman" w:cs="Times New Roman"/>
          <w:bCs/>
          <w:sz w:val="16"/>
          <w:szCs w:val="16"/>
          <w:lang w:eastAsia="ar-SA"/>
        </w:rPr>
        <w:t xml:space="preserve"> поселения Тарасовского района </w:t>
      </w:r>
    </w:p>
    <w:p w14:paraId="40FF9556" w14:textId="77777777" w:rsidR="004D334F" w:rsidRPr="00980443" w:rsidRDefault="004D334F" w:rsidP="004D334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16"/>
          <w:szCs w:val="16"/>
          <w:lang w:eastAsia="ar-SA"/>
        </w:rPr>
      </w:pPr>
      <w:r w:rsidRPr="00980443">
        <w:rPr>
          <w:rFonts w:ascii="Times New Roman" w:eastAsia="Arial" w:hAnsi="Times New Roman" w:cs="Times New Roman"/>
          <w:bCs/>
          <w:sz w:val="16"/>
          <w:szCs w:val="16"/>
          <w:lang w:eastAsia="ar-SA"/>
        </w:rPr>
        <w:t xml:space="preserve">Ростовской области.                                                                                                                                   </w:t>
      </w:r>
      <w:proofErr w:type="gramStart"/>
      <w:r w:rsidRPr="00980443">
        <w:rPr>
          <w:rFonts w:ascii="Times New Roman" w:eastAsia="Arial" w:hAnsi="Times New Roman" w:cs="Times New Roman"/>
          <w:bCs/>
          <w:sz w:val="16"/>
          <w:szCs w:val="16"/>
          <w:lang w:eastAsia="ar-SA"/>
        </w:rPr>
        <w:t>Выходит</w:t>
      </w:r>
      <w:proofErr w:type="gramEnd"/>
      <w:r w:rsidRPr="00980443">
        <w:rPr>
          <w:rFonts w:ascii="Times New Roman" w:eastAsia="Arial" w:hAnsi="Times New Roman" w:cs="Times New Roman"/>
          <w:bCs/>
          <w:sz w:val="16"/>
          <w:szCs w:val="16"/>
          <w:lang w:eastAsia="ar-SA"/>
        </w:rPr>
        <w:t xml:space="preserve"> не реже 1 раза в квартал</w:t>
      </w:r>
    </w:p>
    <w:tbl>
      <w:tblPr>
        <w:tblW w:w="0" w:type="auto"/>
        <w:tblInd w:w="-1011" w:type="dxa"/>
        <w:tblLayout w:type="fixed"/>
        <w:tblLook w:val="04A0" w:firstRow="1" w:lastRow="0" w:firstColumn="1" w:lastColumn="0" w:noHBand="0" w:noVBand="1"/>
      </w:tblPr>
      <w:tblGrid>
        <w:gridCol w:w="11865"/>
      </w:tblGrid>
      <w:tr w:rsidR="004D334F" w:rsidRPr="00980443" w14:paraId="27223FF6" w14:textId="77777777" w:rsidTr="00C72286">
        <w:trPr>
          <w:trHeight w:val="100"/>
        </w:trPr>
        <w:tc>
          <w:tcPr>
            <w:tcW w:w="1186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810CA01" w14:textId="77777777" w:rsidR="004D334F" w:rsidRPr="00980443" w:rsidRDefault="004D334F" w:rsidP="00C722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</w:pPr>
          </w:p>
        </w:tc>
      </w:tr>
    </w:tbl>
    <w:p w14:paraId="67FC91AA" w14:textId="16826A08" w:rsidR="004D334F" w:rsidRPr="00980443" w:rsidRDefault="004D334F" w:rsidP="004D334F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color w:val="FF0000"/>
          <w:sz w:val="16"/>
          <w:szCs w:val="16"/>
          <w:lang w:eastAsia="ar-SA"/>
        </w:rPr>
      </w:pPr>
      <w:r w:rsidRPr="00980443">
        <w:rPr>
          <w:rFonts w:ascii="Times New Roman" w:eastAsia="Arial" w:hAnsi="Times New Roman" w:cs="Times New Roman"/>
          <w:b/>
          <w:bCs/>
          <w:i/>
          <w:color w:val="FF0000"/>
          <w:sz w:val="16"/>
          <w:szCs w:val="16"/>
          <w:lang w:eastAsia="ar-SA"/>
        </w:rPr>
        <w:t xml:space="preserve">выпуск № </w:t>
      </w:r>
      <w:r>
        <w:rPr>
          <w:rFonts w:ascii="Times New Roman" w:eastAsia="Arial" w:hAnsi="Times New Roman" w:cs="Times New Roman"/>
          <w:b/>
          <w:bCs/>
          <w:i/>
          <w:color w:val="FF0000"/>
          <w:sz w:val="16"/>
          <w:szCs w:val="16"/>
          <w:lang w:eastAsia="ar-SA"/>
        </w:rPr>
        <w:t>2</w:t>
      </w:r>
      <w:r w:rsidRPr="00980443">
        <w:rPr>
          <w:rFonts w:ascii="Times New Roman" w:eastAsia="Arial" w:hAnsi="Times New Roman" w:cs="Times New Roman"/>
          <w:b/>
          <w:bCs/>
          <w:i/>
          <w:color w:val="FF0000"/>
          <w:sz w:val="16"/>
          <w:szCs w:val="16"/>
          <w:lang w:eastAsia="ar-SA"/>
        </w:rPr>
        <w:t xml:space="preserve">   от 3</w:t>
      </w:r>
      <w:r>
        <w:rPr>
          <w:rFonts w:ascii="Times New Roman" w:eastAsia="Arial" w:hAnsi="Times New Roman" w:cs="Times New Roman"/>
          <w:b/>
          <w:bCs/>
          <w:i/>
          <w:color w:val="FF0000"/>
          <w:sz w:val="16"/>
          <w:szCs w:val="16"/>
          <w:lang w:eastAsia="ar-SA"/>
        </w:rPr>
        <w:t>0</w:t>
      </w:r>
      <w:r w:rsidRPr="00980443">
        <w:rPr>
          <w:rFonts w:ascii="Times New Roman" w:eastAsia="Arial" w:hAnsi="Times New Roman" w:cs="Times New Roman"/>
          <w:b/>
          <w:bCs/>
          <w:i/>
          <w:color w:val="FF0000"/>
          <w:sz w:val="16"/>
          <w:szCs w:val="16"/>
          <w:lang w:eastAsia="ar-SA"/>
        </w:rPr>
        <w:t>.0</w:t>
      </w:r>
      <w:r>
        <w:rPr>
          <w:rFonts w:ascii="Times New Roman" w:eastAsia="Arial" w:hAnsi="Times New Roman" w:cs="Times New Roman"/>
          <w:b/>
          <w:bCs/>
          <w:i/>
          <w:color w:val="FF0000"/>
          <w:sz w:val="16"/>
          <w:szCs w:val="16"/>
          <w:lang w:eastAsia="ar-SA"/>
        </w:rPr>
        <w:t>6</w:t>
      </w:r>
      <w:r w:rsidRPr="00980443">
        <w:rPr>
          <w:rFonts w:ascii="Times New Roman" w:eastAsia="Arial" w:hAnsi="Times New Roman" w:cs="Times New Roman"/>
          <w:b/>
          <w:bCs/>
          <w:i/>
          <w:color w:val="FF0000"/>
          <w:sz w:val="16"/>
          <w:szCs w:val="16"/>
          <w:lang w:eastAsia="ar-SA"/>
        </w:rPr>
        <w:t>.2020г.</w:t>
      </w:r>
    </w:p>
    <w:p w14:paraId="5F6D03AB" w14:textId="77777777" w:rsidR="004D334F" w:rsidRPr="00980443" w:rsidRDefault="004D334F" w:rsidP="004D334F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color w:val="FF0000"/>
          <w:sz w:val="16"/>
          <w:szCs w:val="16"/>
          <w:u w:val="single"/>
          <w:lang w:eastAsia="ar-SA"/>
        </w:rPr>
      </w:pPr>
      <w:r w:rsidRPr="00980443">
        <w:rPr>
          <w:rFonts w:ascii="Times New Roman" w:eastAsia="Arial" w:hAnsi="Times New Roman" w:cs="Times New Roman"/>
          <w:b/>
          <w:bCs/>
          <w:i/>
          <w:color w:val="FF0000"/>
          <w:sz w:val="16"/>
          <w:szCs w:val="16"/>
          <w:u w:val="single"/>
          <w:lang w:eastAsia="ar-SA"/>
        </w:rPr>
        <w:t>С Е Г О Д Н Я   В   Н О М Е Р Е:</w:t>
      </w:r>
    </w:p>
    <w:p w14:paraId="743299F3" w14:textId="77777777" w:rsidR="004D334F" w:rsidRPr="00980443" w:rsidRDefault="004D334F" w:rsidP="004D334F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color w:val="FF0000"/>
          <w:sz w:val="16"/>
          <w:szCs w:val="16"/>
          <w:u w:val="single"/>
          <w:lang w:eastAsia="ar-SA"/>
        </w:rPr>
      </w:pPr>
    </w:p>
    <w:tbl>
      <w:tblPr>
        <w:tblW w:w="10770" w:type="dxa"/>
        <w:tblInd w:w="-8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15"/>
        <w:gridCol w:w="1755"/>
      </w:tblGrid>
      <w:tr w:rsidR="004D334F" w:rsidRPr="00980443" w14:paraId="77A16997" w14:textId="77777777" w:rsidTr="00C72286">
        <w:trPr>
          <w:trHeight w:val="1408"/>
        </w:trPr>
        <w:tc>
          <w:tcPr>
            <w:tcW w:w="9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402423" w14:textId="003AF031" w:rsidR="000F52DE" w:rsidRPr="000F52DE" w:rsidRDefault="004D334F" w:rsidP="000F5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804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 xml:space="preserve">Решение Собрания депутатов </w:t>
            </w:r>
            <w:proofErr w:type="spellStart"/>
            <w:r w:rsidRPr="009804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Митякинского</w:t>
            </w:r>
            <w:proofErr w:type="spellEnd"/>
            <w:r w:rsidRPr="009804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 xml:space="preserve"> сельского поселения Тарасовского района от </w:t>
            </w:r>
            <w:r w:rsidR="000F52D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27</w:t>
            </w:r>
            <w:r w:rsidRPr="009804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.0</w:t>
            </w:r>
            <w:r w:rsidR="000F52D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4</w:t>
            </w:r>
            <w:r w:rsidRPr="009804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.2020 года №</w:t>
            </w:r>
            <w:r w:rsidR="000F52D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8</w:t>
            </w:r>
            <w:r w:rsidRPr="009804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 xml:space="preserve"> </w:t>
            </w:r>
            <w:r w:rsidR="000F52DE" w:rsidRPr="000F52D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Об утверждении отчета об исполнении бюджета </w:t>
            </w:r>
            <w:proofErr w:type="spellStart"/>
            <w:r w:rsidR="000F52DE" w:rsidRPr="000F52D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="000F52DE" w:rsidRPr="000F52D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сельского</w:t>
            </w:r>
            <w:r w:rsidR="000F52D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="000F52DE" w:rsidRPr="000F52D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поселения за 2019 год</w:t>
            </w:r>
          </w:p>
          <w:p w14:paraId="0D199F0E" w14:textId="6D0B2B7A" w:rsidR="000F52DE" w:rsidRPr="000F52DE" w:rsidRDefault="000F52DE" w:rsidP="000F52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F7987B" w14:textId="37C8D6E3" w:rsidR="004D334F" w:rsidRPr="00980443" w:rsidRDefault="004D334F" w:rsidP="00C7228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</w:pPr>
            <w:r w:rsidRPr="009804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стр.</w:t>
            </w:r>
            <w:r w:rsidR="000F52D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-</w:t>
            </w:r>
            <w:r w:rsidR="000F52D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26</w:t>
            </w:r>
          </w:p>
        </w:tc>
      </w:tr>
      <w:tr w:rsidR="004D334F" w:rsidRPr="00980443" w14:paraId="0F1A5FB1" w14:textId="77777777" w:rsidTr="00C72286">
        <w:trPr>
          <w:trHeight w:val="1408"/>
        </w:trPr>
        <w:tc>
          <w:tcPr>
            <w:tcW w:w="9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5CCDEE" w14:textId="001C55A3" w:rsidR="004D334F" w:rsidRPr="0029336C" w:rsidRDefault="004D334F" w:rsidP="00C72286">
            <w:pPr>
              <w:jc w:val="center"/>
              <w:rPr>
                <w:sz w:val="16"/>
                <w:szCs w:val="16"/>
              </w:rPr>
            </w:pPr>
            <w:r w:rsidRPr="009804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 xml:space="preserve">Решение Собрания депутатов </w:t>
            </w:r>
            <w:proofErr w:type="spellStart"/>
            <w:r w:rsidRPr="009804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Митякинского</w:t>
            </w:r>
            <w:proofErr w:type="spellEnd"/>
            <w:r w:rsidRPr="009804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 xml:space="preserve"> сельского поселения Тарасовского района </w:t>
            </w:r>
            <w:proofErr w:type="gramStart"/>
            <w:r w:rsidRPr="009804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 xml:space="preserve"> 2</w:t>
            </w:r>
            <w:r w:rsidR="000F52D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7.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0</w:t>
            </w:r>
            <w:r w:rsidR="000F52D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.2020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 xml:space="preserve"> года </w:t>
            </w:r>
            <w:r w:rsidRPr="001E2381">
              <w:rPr>
                <w:color w:val="FF0000"/>
                <w:sz w:val="16"/>
                <w:szCs w:val="16"/>
              </w:rPr>
              <w:t xml:space="preserve"> № </w:t>
            </w:r>
            <w:r w:rsidR="000F52DE">
              <w:rPr>
                <w:color w:val="FF0000"/>
                <w:sz w:val="16"/>
                <w:szCs w:val="16"/>
              </w:rPr>
              <w:t>9</w:t>
            </w:r>
          </w:p>
          <w:p w14:paraId="1DF7902C" w14:textId="42D0FE54" w:rsidR="004D334F" w:rsidRPr="000F52DE" w:rsidRDefault="000F52DE" w:rsidP="000F52DE">
            <w:pPr>
              <w:rPr>
                <w:bCs/>
                <w:color w:val="FF0000"/>
                <w:sz w:val="16"/>
                <w:szCs w:val="16"/>
              </w:rPr>
            </w:pPr>
            <w:r w:rsidRPr="000F52DE">
              <w:rPr>
                <w:bCs/>
                <w:color w:val="FF0000"/>
                <w:sz w:val="16"/>
                <w:szCs w:val="16"/>
              </w:rPr>
              <w:t xml:space="preserve">«О внесении изменений в Решение Собрания депутатов </w:t>
            </w:r>
            <w:proofErr w:type="spellStart"/>
            <w:r w:rsidRPr="000F52DE">
              <w:rPr>
                <w:bCs/>
                <w:color w:val="FF0000"/>
                <w:sz w:val="16"/>
                <w:szCs w:val="16"/>
              </w:rPr>
              <w:t>Митякинского</w:t>
            </w:r>
            <w:proofErr w:type="spellEnd"/>
            <w:r w:rsidRPr="000F52DE">
              <w:rPr>
                <w:bCs/>
                <w:color w:val="FF0000"/>
                <w:sz w:val="16"/>
                <w:szCs w:val="16"/>
              </w:rPr>
              <w:t xml:space="preserve"> сельского поселения от 26.12.2019 г. № 28 «О бюджете </w:t>
            </w:r>
            <w:proofErr w:type="spellStart"/>
            <w:r w:rsidRPr="000F52DE">
              <w:rPr>
                <w:bCs/>
                <w:color w:val="FF0000"/>
                <w:sz w:val="16"/>
                <w:szCs w:val="16"/>
              </w:rPr>
              <w:t>Митякинского</w:t>
            </w:r>
            <w:proofErr w:type="spellEnd"/>
            <w:r w:rsidRPr="000F52DE">
              <w:rPr>
                <w:bCs/>
                <w:color w:val="FF0000"/>
                <w:sz w:val="16"/>
                <w:szCs w:val="16"/>
              </w:rPr>
              <w:t xml:space="preserve"> сельского поселения Тарасовского района на 2020 год и на плановый период 2021 и 2022 годов»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62B72F" w14:textId="30C2DEDE" w:rsidR="004D334F" w:rsidRPr="00980443" w:rsidRDefault="004D334F" w:rsidP="00C7228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</w:pPr>
            <w:r w:rsidRPr="009804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Стр.</w:t>
            </w:r>
            <w:r w:rsidR="000F52D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27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-</w:t>
            </w:r>
            <w:r w:rsidR="000F52D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79</w:t>
            </w:r>
          </w:p>
        </w:tc>
      </w:tr>
      <w:tr w:rsidR="004D334F" w:rsidRPr="00980443" w14:paraId="5FD153A0" w14:textId="77777777" w:rsidTr="00C72286">
        <w:trPr>
          <w:trHeight w:val="843"/>
        </w:trPr>
        <w:tc>
          <w:tcPr>
            <w:tcW w:w="9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B9E247" w14:textId="00DDE6B4" w:rsidR="008E0A17" w:rsidRPr="008E0A17" w:rsidRDefault="004D334F" w:rsidP="008E0A17">
            <w:pPr>
              <w:rPr>
                <w:b/>
                <w:color w:val="FF0000"/>
                <w:sz w:val="16"/>
                <w:szCs w:val="16"/>
              </w:rPr>
            </w:pPr>
            <w:r w:rsidRPr="00980443">
              <w:rPr>
                <w:color w:val="FF0000"/>
                <w:sz w:val="16"/>
                <w:szCs w:val="16"/>
              </w:rPr>
              <w:t xml:space="preserve">Решение Собрания депутатов </w:t>
            </w:r>
            <w:proofErr w:type="spellStart"/>
            <w:r w:rsidRPr="00980443">
              <w:rPr>
                <w:color w:val="FF0000"/>
                <w:sz w:val="16"/>
                <w:szCs w:val="16"/>
              </w:rPr>
              <w:t>Митякинского</w:t>
            </w:r>
            <w:proofErr w:type="spellEnd"/>
            <w:r w:rsidRPr="00980443">
              <w:rPr>
                <w:color w:val="FF0000"/>
                <w:sz w:val="16"/>
                <w:szCs w:val="16"/>
              </w:rPr>
              <w:t xml:space="preserve"> сельского поселения Тарасовского района от </w:t>
            </w:r>
            <w:r w:rsidR="008E0A17">
              <w:rPr>
                <w:color w:val="FF0000"/>
                <w:sz w:val="16"/>
                <w:szCs w:val="16"/>
              </w:rPr>
              <w:t>05</w:t>
            </w:r>
            <w:r>
              <w:rPr>
                <w:color w:val="FF0000"/>
                <w:sz w:val="16"/>
                <w:szCs w:val="16"/>
              </w:rPr>
              <w:t>.0</w:t>
            </w:r>
            <w:r w:rsidR="008E0A17">
              <w:rPr>
                <w:color w:val="FF0000"/>
                <w:sz w:val="16"/>
                <w:szCs w:val="16"/>
              </w:rPr>
              <w:t>6</w:t>
            </w:r>
            <w:r w:rsidRPr="00980443">
              <w:rPr>
                <w:color w:val="FF0000"/>
                <w:sz w:val="16"/>
                <w:szCs w:val="16"/>
              </w:rPr>
              <w:t>.20</w:t>
            </w:r>
            <w:r>
              <w:rPr>
                <w:color w:val="FF0000"/>
                <w:sz w:val="16"/>
                <w:szCs w:val="16"/>
              </w:rPr>
              <w:t>20</w:t>
            </w:r>
            <w:r w:rsidRPr="00980443">
              <w:rPr>
                <w:color w:val="FF0000"/>
                <w:sz w:val="16"/>
                <w:szCs w:val="16"/>
              </w:rPr>
              <w:t xml:space="preserve"> № </w:t>
            </w:r>
            <w:r w:rsidR="008E0A17">
              <w:rPr>
                <w:color w:val="FF0000"/>
                <w:sz w:val="16"/>
                <w:szCs w:val="16"/>
              </w:rPr>
              <w:t>10</w:t>
            </w:r>
            <w:r w:rsidRPr="00980443">
              <w:rPr>
                <w:color w:val="FF0000"/>
                <w:sz w:val="16"/>
                <w:szCs w:val="16"/>
              </w:rPr>
              <w:t xml:space="preserve"> </w:t>
            </w:r>
            <w:r w:rsidRPr="00653AD2">
              <w:rPr>
                <w:rStyle w:val="a4"/>
                <w:color w:val="FF0000"/>
                <w:sz w:val="16"/>
                <w:szCs w:val="16"/>
              </w:rPr>
              <w:t xml:space="preserve">Об утверждении </w:t>
            </w:r>
            <w:r w:rsidR="008E0A17" w:rsidRPr="008E0A17">
              <w:rPr>
                <w:b/>
                <w:color w:val="FF0000"/>
                <w:sz w:val="16"/>
                <w:szCs w:val="16"/>
              </w:rPr>
              <w:t xml:space="preserve">«О внесении изменений в Решение Собрания депутатов </w:t>
            </w:r>
            <w:proofErr w:type="spellStart"/>
            <w:r w:rsidR="008E0A17" w:rsidRPr="008E0A17">
              <w:rPr>
                <w:b/>
                <w:color w:val="FF0000"/>
                <w:sz w:val="16"/>
                <w:szCs w:val="16"/>
              </w:rPr>
              <w:t>Митякинского</w:t>
            </w:r>
            <w:proofErr w:type="spellEnd"/>
            <w:r w:rsidR="008E0A17" w:rsidRPr="008E0A17">
              <w:rPr>
                <w:b/>
                <w:color w:val="FF0000"/>
                <w:sz w:val="16"/>
                <w:szCs w:val="16"/>
              </w:rPr>
              <w:t xml:space="preserve"> сельского поселения от 26.12.2019 г. № 28 «О бюджете </w:t>
            </w:r>
            <w:proofErr w:type="spellStart"/>
            <w:r w:rsidR="008E0A17" w:rsidRPr="008E0A17">
              <w:rPr>
                <w:b/>
                <w:color w:val="FF0000"/>
                <w:sz w:val="16"/>
                <w:szCs w:val="16"/>
              </w:rPr>
              <w:t>Митякинского</w:t>
            </w:r>
            <w:proofErr w:type="spellEnd"/>
            <w:r w:rsidR="008E0A17" w:rsidRPr="008E0A17">
              <w:rPr>
                <w:b/>
                <w:color w:val="FF0000"/>
                <w:sz w:val="16"/>
                <w:szCs w:val="16"/>
              </w:rPr>
              <w:t xml:space="preserve"> сельского поселения Тарасовского района на 2020 год и на плановый период 2021 и 2022 годов»</w:t>
            </w:r>
          </w:p>
          <w:p w14:paraId="011C5FEF" w14:textId="1D2A9CBB" w:rsidR="004D334F" w:rsidRPr="00980443" w:rsidRDefault="004D334F" w:rsidP="00C72286">
            <w:pPr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98FA91" w14:textId="17FBBFF6" w:rsidR="004D334F" w:rsidRPr="00980443" w:rsidRDefault="004D334F" w:rsidP="00C7228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</w:pPr>
            <w:bookmarkStart w:id="0" w:name="_Hlk519495643"/>
            <w:r w:rsidRPr="009804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стр.</w:t>
            </w:r>
            <w:bookmarkEnd w:id="0"/>
            <w:r w:rsidR="008E0A1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80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-</w:t>
            </w:r>
            <w:r w:rsidR="008E0A1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130</w:t>
            </w:r>
          </w:p>
        </w:tc>
      </w:tr>
      <w:tr w:rsidR="004D334F" w:rsidRPr="00980443" w14:paraId="25158FB3" w14:textId="77777777" w:rsidTr="00C72286">
        <w:trPr>
          <w:trHeight w:val="843"/>
        </w:trPr>
        <w:tc>
          <w:tcPr>
            <w:tcW w:w="9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7C8543" w14:textId="5B5EA493" w:rsidR="004D334F" w:rsidRPr="00980443" w:rsidRDefault="004D334F" w:rsidP="00C7228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04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 xml:space="preserve">Решение Собрания депутатов </w:t>
            </w:r>
            <w:proofErr w:type="spellStart"/>
            <w:r w:rsidRPr="009804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Митякинского</w:t>
            </w:r>
            <w:proofErr w:type="spellEnd"/>
            <w:r w:rsidRPr="009804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 xml:space="preserve"> сельского поселения Тарасовского района от </w:t>
            </w:r>
            <w:r w:rsidR="008E0A1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05</w:t>
            </w:r>
            <w:r w:rsidRPr="009804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0</w:t>
            </w:r>
            <w:r w:rsidR="008E0A1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6</w:t>
            </w:r>
            <w:r w:rsidRPr="009804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.2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020</w:t>
            </w:r>
            <w:r w:rsidRPr="009804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№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 xml:space="preserve"> </w:t>
            </w:r>
            <w:r w:rsidR="008E0A1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11</w:t>
            </w:r>
            <w:r w:rsidRPr="009804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 xml:space="preserve"> </w:t>
            </w:r>
            <w:r w:rsidR="008E0A17" w:rsidRPr="008E0A17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О внесении изменений в решение Собрания депутатов </w:t>
            </w:r>
            <w:proofErr w:type="spellStart"/>
            <w:r w:rsidR="008E0A17" w:rsidRPr="008E0A17">
              <w:rPr>
                <w:rFonts w:ascii="Times New Roman" w:hAnsi="Times New Roman"/>
                <w:color w:val="FF0000"/>
                <w:sz w:val="16"/>
                <w:szCs w:val="16"/>
              </w:rPr>
              <w:t>Митякинского</w:t>
            </w:r>
            <w:proofErr w:type="spellEnd"/>
            <w:r w:rsidR="008E0A17" w:rsidRPr="008E0A17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сельского поселения от 10.04.2014 № 5 «О бюджетном проце</w:t>
            </w:r>
            <w:r w:rsidR="008E0A17" w:rsidRPr="008E0A17">
              <w:rPr>
                <w:rFonts w:ascii="Times New Roman" w:hAnsi="Times New Roman"/>
                <w:color w:val="FF0000"/>
                <w:sz w:val="16"/>
                <w:szCs w:val="16"/>
              </w:rPr>
              <w:t>с</w:t>
            </w:r>
            <w:r w:rsidR="008E0A17" w:rsidRPr="008E0A17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се в </w:t>
            </w:r>
            <w:proofErr w:type="spellStart"/>
            <w:r w:rsidR="008E0A17" w:rsidRPr="008E0A17">
              <w:rPr>
                <w:rFonts w:ascii="Times New Roman" w:hAnsi="Times New Roman"/>
                <w:color w:val="FF0000"/>
                <w:sz w:val="16"/>
                <w:szCs w:val="16"/>
              </w:rPr>
              <w:t>Митякинском</w:t>
            </w:r>
            <w:proofErr w:type="spellEnd"/>
            <w:r w:rsidR="008E0A17" w:rsidRPr="008E0A17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сельском поселении»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112717" w14:textId="79EB655E" w:rsidR="004D334F" w:rsidRPr="00980443" w:rsidRDefault="004D334F" w:rsidP="00C7228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</w:pPr>
            <w:r w:rsidRPr="009804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 xml:space="preserve">Стр. </w:t>
            </w:r>
            <w:r w:rsidR="008E0A1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131</w:t>
            </w:r>
          </w:p>
        </w:tc>
      </w:tr>
      <w:tr w:rsidR="008E0A17" w:rsidRPr="00980443" w14:paraId="60BE1093" w14:textId="77777777" w:rsidTr="00C72286">
        <w:trPr>
          <w:trHeight w:val="843"/>
        </w:trPr>
        <w:tc>
          <w:tcPr>
            <w:tcW w:w="9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10FEFC" w14:textId="463068F4" w:rsidR="008E0A17" w:rsidRPr="008E0A17" w:rsidRDefault="008E0A17" w:rsidP="008E0A17">
            <w:pPr>
              <w:rPr>
                <w:bCs/>
                <w:color w:val="FF0000"/>
                <w:sz w:val="16"/>
                <w:szCs w:val="16"/>
              </w:rPr>
            </w:pPr>
            <w:r w:rsidRPr="009804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 xml:space="preserve">Решение Собрания депутатов </w:t>
            </w:r>
            <w:proofErr w:type="spellStart"/>
            <w:r w:rsidRPr="009804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Митякинского</w:t>
            </w:r>
            <w:proofErr w:type="spellEnd"/>
            <w:r w:rsidRPr="009804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 xml:space="preserve"> сельского поселения Тарасовского района от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29</w:t>
            </w:r>
            <w:r w:rsidRPr="009804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06</w:t>
            </w:r>
            <w:r w:rsidRPr="009804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.2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020</w:t>
            </w:r>
            <w:r w:rsidRPr="009804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№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12</w:t>
            </w:r>
            <w:r w:rsidRPr="009804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 xml:space="preserve"> </w:t>
            </w:r>
            <w:r w:rsidRPr="008E0A17">
              <w:rPr>
                <w:bCs/>
                <w:color w:val="FF0000"/>
                <w:sz w:val="16"/>
                <w:szCs w:val="16"/>
              </w:rPr>
              <w:t xml:space="preserve">«О внесении изменений в Решение Собрания депутатов </w:t>
            </w:r>
            <w:proofErr w:type="spellStart"/>
            <w:r w:rsidRPr="008E0A17">
              <w:rPr>
                <w:bCs/>
                <w:color w:val="FF0000"/>
                <w:sz w:val="16"/>
                <w:szCs w:val="16"/>
              </w:rPr>
              <w:t>Митякинского</w:t>
            </w:r>
            <w:proofErr w:type="spellEnd"/>
            <w:r w:rsidRPr="008E0A17">
              <w:rPr>
                <w:bCs/>
                <w:color w:val="FF0000"/>
                <w:sz w:val="16"/>
                <w:szCs w:val="16"/>
              </w:rPr>
              <w:t xml:space="preserve"> сельского поселения от 26.12.2019 г. № 28 «О бюджете </w:t>
            </w:r>
            <w:proofErr w:type="spellStart"/>
            <w:r w:rsidRPr="008E0A17">
              <w:rPr>
                <w:bCs/>
                <w:color w:val="FF0000"/>
                <w:sz w:val="16"/>
                <w:szCs w:val="16"/>
              </w:rPr>
              <w:t>Митякинского</w:t>
            </w:r>
            <w:proofErr w:type="spellEnd"/>
            <w:r w:rsidRPr="008E0A17">
              <w:rPr>
                <w:bCs/>
                <w:color w:val="FF0000"/>
                <w:sz w:val="16"/>
                <w:szCs w:val="16"/>
              </w:rPr>
              <w:t xml:space="preserve"> сельского поселения Тарасовского района на 2020 год и на плановый период 2021 и 2022 годов»</w:t>
            </w:r>
          </w:p>
          <w:p w14:paraId="0D12C26C" w14:textId="77777777" w:rsidR="008E0A17" w:rsidRPr="002D201C" w:rsidRDefault="008E0A17" w:rsidP="008E0A17">
            <w:pPr>
              <w:rPr>
                <w:b/>
                <w:sz w:val="28"/>
                <w:szCs w:val="28"/>
              </w:rPr>
            </w:pPr>
          </w:p>
          <w:p w14:paraId="20D89D1F" w14:textId="23B9578B" w:rsidR="008E0A17" w:rsidRPr="00980443" w:rsidRDefault="008E0A17" w:rsidP="00C722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07DFD" w14:textId="3625C65A" w:rsidR="008E0A17" w:rsidRPr="00980443" w:rsidRDefault="008E0A17" w:rsidP="00C7228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Стр.132-168</w:t>
            </w:r>
          </w:p>
        </w:tc>
      </w:tr>
    </w:tbl>
    <w:p w14:paraId="1F68D604" w14:textId="77777777" w:rsidR="004D334F" w:rsidRPr="00980443" w:rsidRDefault="004D334F" w:rsidP="004D334F">
      <w:pPr>
        <w:suppressAutoHyphens/>
        <w:spacing w:after="0" w:line="240" w:lineRule="auto"/>
        <w:rPr>
          <w:rFonts w:ascii="Times New Roman" w:eastAsia="Times New Roman" w:hAnsi="Times New Roman" w:cs="Tahoma"/>
          <w:b/>
          <w:bCs/>
          <w:sz w:val="16"/>
          <w:szCs w:val="16"/>
          <w:lang w:eastAsia="ar-SA"/>
        </w:rPr>
      </w:pPr>
    </w:p>
    <w:p w14:paraId="0D582179" w14:textId="7B9DE0D6" w:rsidR="00B03431" w:rsidRPr="008E0A17" w:rsidRDefault="004D334F" w:rsidP="008E0A17">
      <w:pPr>
        <w:suppressAutoHyphens/>
        <w:spacing w:after="0" w:line="240" w:lineRule="auto"/>
        <w:rPr>
          <w:rFonts w:ascii="Times New Roman" w:eastAsia="Times New Roman" w:hAnsi="Times New Roman" w:cs="Tahoma"/>
          <w:b/>
          <w:bCs/>
          <w:color w:val="FF0000"/>
          <w:sz w:val="16"/>
          <w:szCs w:val="16"/>
          <w:lang w:eastAsia="ar-SA"/>
        </w:rPr>
      </w:pPr>
      <w:r w:rsidRPr="00980443">
        <w:rPr>
          <w:rFonts w:ascii="Times New Roman" w:eastAsia="Times New Roman" w:hAnsi="Times New Roman" w:cs="Tahoma"/>
          <w:b/>
          <w:bCs/>
          <w:sz w:val="16"/>
          <w:szCs w:val="16"/>
          <w:lang w:eastAsia="ar-SA"/>
        </w:rPr>
        <w:t xml:space="preserve">  Информационный бюллетень </w:t>
      </w:r>
      <w:proofErr w:type="spellStart"/>
      <w:r w:rsidRPr="00980443">
        <w:rPr>
          <w:rFonts w:ascii="Times New Roman" w:eastAsia="Times New Roman" w:hAnsi="Times New Roman" w:cs="Tahoma"/>
          <w:b/>
          <w:bCs/>
          <w:sz w:val="16"/>
          <w:szCs w:val="16"/>
          <w:lang w:eastAsia="ar-SA"/>
        </w:rPr>
        <w:t>Митякинского</w:t>
      </w:r>
      <w:proofErr w:type="spellEnd"/>
      <w:r w:rsidRPr="00980443">
        <w:rPr>
          <w:rFonts w:ascii="Times New Roman" w:eastAsia="Times New Roman" w:hAnsi="Times New Roman" w:cs="Tahoma"/>
          <w:b/>
          <w:bCs/>
          <w:sz w:val="16"/>
          <w:szCs w:val="16"/>
          <w:lang w:eastAsia="ar-SA"/>
        </w:rPr>
        <w:t xml:space="preserve"> сельского поселения </w:t>
      </w:r>
      <w:proofErr w:type="gramStart"/>
      <w:r w:rsidRPr="00980443">
        <w:rPr>
          <w:rFonts w:ascii="Times New Roman" w:eastAsia="Times New Roman" w:hAnsi="Times New Roman" w:cs="Tahoma"/>
          <w:b/>
          <w:bCs/>
          <w:sz w:val="16"/>
          <w:szCs w:val="16"/>
          <w:lang w:eastAsia="ar-SA"/>
        </w:rPr>
        <w:t>Тарасовского  района</w:t>
      </w:r>
      <w:proofErr w:type="gramEnd"/>
      <w:r w:rsidRPr="00980443">
        <w:rPr>
          <w:rFonts w:ascii="Times New Roman" w:eastAsia="Times New Roman" w:hAnsi="Times New Roman" w:cs="Tahoma"/>
          <w:b/>
          <w:bCs/>
          <w:sz w:val="16"/>
          <w:szCs w:val="16"/>
          <w:lang w:eastAsia="ar-SA"/>
        </w:rPr>
        <w:t xml:space="preserve">  Ростовской области   №  </w:t>
      </w:r>
      <w:r>
        <w:rPr>
          <w:rFonts w:ascii="Times New Roman" w:eastAsia="Times New Roman" w:hAnsi="Times New Roman" w:cs="Tahoma"/>
          <w:b/>
          <w:bCs/>
          <w:sz w:val="16"/>
          <w:szCs w:val="16"/>
          <w:lang w:eastAsia="ar-SA"/>
        </w:rPr>
        <w:t>2</w:t>
      </w:r>
      <w:r w:rsidRPr="00980443">
        <w:rPr>
          <w:rFonts w:ascii="Times New Roman" w:eastAsia="Times New Roman" w:hAnsi="Times New Roman" w:cs="Tahoma"/>
          <w:b/>
          <w:bCs/>
          <w:sz w:val="16"/>
          <w:szCs w:val="16"/>
          <w:lang w:eastAsia="ar-SA"/>
        </w:rPr>
        <w:t xml:space="preserve">  от «3</w:t>
      </w:r>
      <w:r>
        <w:rPr>
          <w:rFonts w:ascii="Times New Roman" w:eastAsia="Times New Roman" w:hAnsi="Times New Roman" w:cs="Tahoma"/>
          <w:b/>
          <w:bCs/>
          <w:sz w:val="16"/>
          <w:szCs w:val="16"/>
          <w:lang w:eastAsia="ar-SA"/>
        </w:rPr>
        <w:t>0</w:t>
      </w:r>
      <w:r w:rsidRPr="00980443">
        <w:rPr>
          <w:rFonts w:ascii="Times New Roman" w:eastAsia="Times New Roman" w:hAnsi="Times New Roman" w:cs="Tahoma"/>
          <w:b/>
          <w:bCs/>
          <w:sz w:val="16"/>
          <w:szCs w:val="16"/>
          <w:lang w:eastAsia="ar-SA"/>
        </w:rPr>
        <w:t xml:space="preserve">»  </w:t>
      </w:r>
      <w:r>
        <w:rPr>
          <w:rFonts w:ascii="Times New Roman" w:eastAsia="Times New Roman" w:hAnsi="Times New Roman" w:cs="Tahoma"/>
          <w:b/>
          <w:bCs/>
          <w:sz w:val="16"/>
          <w:szCs w:val="16"/>
          <w:lang w:eastAsia="ar-SA"/>
        </w:rPr>
        <w:t>июня</w:t>
      </w:r>
      <w:r w:rsidRPr="00980443">
        <w:rPr>
          <w:rFonts w:ascii="Times New Roman" w:eastAsia="Times New Roman" w:hAnsi="Times New Roman" w:cs="Tahoma"/>
          <w:b/>
          <w:bCs/>
          <w:sz w:val="16"/>
          <w:szCs w:val="16"/>
          <w:lang w:eastAsia="ar-SA"/>
        </w:rPr>
        <w:t xml:space="preserve"> 2020 года</w:t>
      </w:r>
      <w:r w:rsidRPr="00980443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         </w:t>
      </w:r>
    </w:p>
    <w:p w14:paraId="2DE432E3" w14:textId="77777777" w:rsidR="00B03431" w:rsidRPr="00B03431" w:rsidRDefault="00B03431" w:rsidP="00B0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  <w:proofErr w:type="gramStart"/>
      <w:r w:rsidRPr="00B03431"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  <w:lastRenderedPageBreak/>
        <w:t>РОСТОВСКАЯ  ОБЛАСТЬ</w:t>
      </w:r>
      <w:proofErr w:type="gramEnd"/>
    </w:p>
    <w:p w14:paraId="2680F8A5" w14:textId="77777777" w:rsidR="00B03431" w:rsidRPr="00B03431" w:rsidRDefault="00B03431" w:rsidP="00B0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  <w:t>ТАРАСОВСКИЙ РАЙОН</w:t>
      </w:r>
    </w:p>
    <w:p w14:paraId="3CCFA50A" w14:textId="77777777" w:rsidR="00B03431" w:rsidRPr="00B03431" w:rsidRDefault="00B03431" w:rsidP="00B0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  <w:t>МИТЯКИНское СЕЛЬСКОЕ ПОСЕЛЕНИЕ</w:t>
      </w:r>
    </w:p>
    <w:p w14:paraId="04FB34F9" w14:textId="77777777" w:rsidR="00B03431" w:rsidRPr="00B03431" w:rsidRDefault="00B03431" w:rsidP="00B0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  <w:t>С О Б Р А Н И Е   Д Е П У Т А Т О В</w:t>
      </w:r>
    </w:p>
    <w:p w14:paraId="342BDABF" w14:textId="77777777" w:rsidR="00B03431" w:rsidRPr="00B03431" w:rsidRDefault="00B03431" w:rsidP="00B034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73A443" w14:textId="77777777" w:rsidR="00B03431" w:rsidRPr="00B03431" w:rsidRDefault="00B03431" w:rsidP="00B034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noProof/>
          <w:snapToGrid w:val="0"/>
          <w:kern w:val="32"/>
          <w:sz w:val="16"/>
          <w:szCs w:val="16"/>
          <w:lang w:eastAsia="ru-RU"/>
        </w:rPr>
      </w:pPr>
      <w:bookmarkStart w:id="1" w:name="_GoBack"/>
      <w:bookmarkEnd w:id="1"/>
    </w:p>
    <w:p w14:paraId="1C714DC6" w14:textId="77777777" w:rsidR="00B03431" w:rsidRPr="00B03431" w:rsidRDefault="00B03431" w:rsidP="00B034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mallCaps/>
          <w:noProof/>
          <w:snapToGrid w:val="0"/>
          <w:kern w:val="32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bCs/>
          <w:smallCaps/>
          <w:noProof/>
          <w:snapToGrid w:val="0"/>
          <w:kern w:val="32"/>
          <w:sz w:val="16"/>
          <w:szCs w:val="16"/>
          <w:lang w:eastAsia="ru-RU"/>
        </w:rPr>
        <w:t>Р Е Ш Е Н И Е</w:t>
      </w:r>
    </w:p>
    <w:p w14:paraId="41C15795" w14:textId="77777777" w:rsidR="00B03431" w:rsidRPr="00B03431" w:rsidRDefault="00B03431" w:rsidP="00B03431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3149C0E0" w14:textId="77777777" w:rsidR="00B03431" w:rsidRPr="00B03431" w:rsidRDefault="00B03431" w:rsidP="00B03431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757931BB" w14:textId="77777777" w:rsidR="00B03431" w:rsidRPr="00B03431" w:rsidRDefault="00B03431" w:rsidP="00B03431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27.04.2020 г.                                  № 8                                    ст. </w:t>
      </w:r>
      <w:proofErr w:type="spellStart"/>
      <w:r w:rsidRPr="00B0343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Митякинская</w:t>
      </w:r>
      <w:proofErr w:type="spellEnd"/>
    </w:p>
    <w:p w14:paraId="4575C367" w14:textId="77777777" w:rsidR="00B03431" w:rsidRPr="00B03431" w:rsidRDefault="00B03431" w:rsidP="00B03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1D6129F" w14:textId="77777777" w:rsidR="00B03431" w:rsidRPr="00B03431" w:rsidRDefault="00B03431" w:rsidP="00B03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C952D30" w14:textId="77777777" w:rsidR="00B03431" w:rsidRPr="00B03431" w:rsidRDefault="00B03431" w:rsidP="00B03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 утверждении отчета об исполнении бюджета </w:t>
      </w:r>
      <w:proofErr w:type="spell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го</w:t>
      </w:r>
      <w:proofErr w:type="spell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</w:t>
      </w:r>
    </w:p>
    <w:p w14:paraId="21F35298" w14:textId="77777777" w:rsidR="00B03431" w:rsidRPr="00B03431" w:rsidRDefault="00B03431" w:rsidP="00B03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еления за 2019 год</w:t>
      </w:r>
    </w:p>
    <w:p w14:paraId="0EB467FD" w14:textId="77777777" w:rsidR="00B03431" w:rsidRPr="00B03431" w:rsidRDefault="00B03431" w:rsidP="00B03431">
      <w:pPr>
        <w:overflowPunct w:val="0"/>
        <w:autoSpaceDE w:val="0"/>
        <w:autoSpaceDN w:val="0"/>
        <w:adjustRightInd w:val="0"/>
        <w:spacing w:after="0" w:line="240" w:lineRule="auto"/>
        <w:ind w:right="539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A06156D" w14:textId="77777777" w:rsidR="00B03431" w:rsidRPr="00B03431" w:rsidRDefault="00B03431" w:rsidP="00B034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В соответствии со статьей 264.6 Бюджетного Кодекса Российской Федерации, ст. ст. 44, 45 решения Собрания депутатов </w:t>
      </w:r>
      <w:proofErr w:type="spell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го</w:t>
      </w:r>
      <w:proofErr w:type="spell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от 10.04.2014 № 5 «Об утверждении Положения «О бюджетном процессе в </w:t>
      </w:r>
      <w:proofErr w:type="spell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м</w:t>
      </w:r>
      <w:proofErr w:type="spell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м поселении» в новой редакции, в целях соблюдения бюджетного законодательства,</w:t>
      </w:r>
      <w:r w:rsidRPr="00B0343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B0343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Собрание депутатов </w:t>
      </w:r>
      <w:proofErr w:type="spellStart"/>
      <w:r w:rsidRPr="00B0343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Митякинского</w:t>
      </w:r>
      <w:proofErr w:type="spellEnd"/>
      <w:r w:rsidRPr="00B0343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сельского поселения</w:t>
      </w:r>
    </w:p>
    <w:p w14:paraId="1670B923" w14:textId="77777777" w:rsidR="00B03431" w:rsidRPr="00B03431" w:rsidRDefault="00B03431" w:rsidP="00B034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D7B3294" w14:textId="77777777" w:rsidR="00B03431" w:rsidRPr="00B03431" w:rsidRDefault="00B03431" w:rsidP="00B03431">
      <w:pPr>
        <w:keepNext/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ЕШИЛО:</w:t>
      </w:r>
    </w:p>
    <w:p w14:paraId="7A5040D0" w14:textId="77777777" w:rsidR="00B03431" w:rsidRPr="00B03431" w:rsidRDefault="00B03431" w:rsidP="00B034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3D35EE0" w14:textId="77777777" w:rsidR="00B03431" w:rsidRPr="00B03431" w:rsidRDefault="00B03431" w:rsidP="00B034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B0343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татья 1</w:t>
      </w:r>
    </w:p>
    <w:p w14:paraId="0EEBA633" w14:textId="77777777" w:rsidR="00B03431" w:rsidRPr="00B03431" w:rsidRDefault="00B03431" w:rsidP="00B034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Утвердить отчет об исполнении бюджета </w:t>
      </w:r>
      <w:proofErr w:type="spell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го</w:t>
      </w:r>
      <w:proofErr w:type="spell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Тарасовского района за 2019 год по доходам в сумме 13 871,7 тыс. рублей, расходам в сумме 13 604,3 тыс. рублей с превышением доходов над </w:t>
      </w:r>
      <w:proofErr w:type="gram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ходами  (</w:t>
      </w:r>
      <w:proofErr w:type="gram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официт бюджета </w:t>
      </w:r>
      <w:proofErr w:type="spell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го</w:t>
      </w:r>
      <w:proofErr w:type="spell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Тарасовского района в сумме 267,4 тыс. рублей и со следующими показателями:</w:t>
      </w:r>
    </w:p>
    <w:p w14:paraId="01539885" w14:textId="77777777" w:rsidR="00B03431" w:rsidRPr="00B03431" w:rsidRDefault="00B03431" w:rsidP="00B03431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) </w:t>
      </w:r>
      <w:proofErr w:type="gram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по  доходам</w:t>
      </w:r>
      <w:proofErr w:type="gram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юджета </w:t>
      </w:r>
      <w:proofErr w:type="spell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го</w:t>
      </w:r>
      <w:proofErr w:type="spell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Тарасовского района по кодам классификации доходов бюджетов за 2019 год согласно  приложению 1 к настоящему Решению;</w:t>
      </w:r>
    </w:p>
    <w:p w14:paraId="7F0EDD4F" w14:textId="77777777" w:rsidR="00B03431" w:rsidRPr="00B03431" w:rsidRDefault="00B03431" w:rsidP="00B03431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) по расходам бюджета </w:t>
      </w:r>
      <w:proofErr w:type="spell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го</w:t>
      </w:r>
      <w:proofErr w:type="spell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Тарасовского района по ведомственной структуре расходов бюджета </w:t>
      </w:r>
      <w:proofErr w:type="spell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го</w:t>
      </w:r>
      <w:proofErr w:type="spell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Тарасовского района за 2019 год согласно приложению 2 к настоящему Решению;</w:t>
      </w:r>
    </w:p>
    <w:p w14:paraId="784D2C56" w14:textId="77777777" w:rsidR="00B03431" w:rsidRPr="00B03431" w:rsidRDefault="00B03431" w:rsidP="00B03431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) по расходам бюджета </w:t>
      </w:r>
      <w:proofErr w:type="spell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го</w:t>
      </w:r>
      <w:proofErr w:type="spell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Тарасовского района по разделам и подразделам классификации расходов бюджетов за 2019 год согласно приложению 3 к настоящему Решению;</w:t>
      </w:r>
    </w:p>
    <w:p w14:paraId="43AAE8BC" w14:textId="77777777" w:rsidR="00B03431" w:rsidRPr="00B03431" w:rsidRDefault="00B03431" w:rsidP="00B034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4) по источникам финансирования дефицита бюджета </w:t>
      </w:r>
      <w:proofErr w:type="spell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го</w:t>
      </w:r>
      <w:proofErr w:type="spell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Тарасовского района по кодам классификации источников финансирования дефицитов бюджетов за 2019 год </w:t>
      </w:r>
      <w:proofErr w:type="gram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сно  приложению</w:t>
      </w:r>
      <w:proofErr w:type="gram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4 к настоящему Решению;</w:t>
      </w:r>
    </w:p>
    <w:p w14:paraId="0EAF5A21" w14:textId="77777777" w:rsidR="00B03431" w:rsidRPr="00B03431" w:rsidRDefault="00B03431" w:rsidP="00B034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82151B1" w14:textId="77777777" w:rsidR="00B03431" w:rsidRPr="00B03431" w:rsidRDefault="00B03431" w:rsidP="00B034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татья 2</w:t>
      </w:r>
    </w:p>
    <w:p w14:paraId="3147EBDD" w14:textId="77777777" w:rsidR="00B03431" w:rsidRPr="00B03431" w:rsidRDefault="00B03431" w:rsidP="00B034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Утвердить численность муниципальных служащих Администрации </w:t>
      </w:r>
      <w:proofErr w:type="spell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го</w:t>
      </w:r>
      <w:proofErr w:type="spell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за 2019 год в количестве 6,5 штатных единиц с фактическими затратами на их денежное содержание в сумме 2 192,2 тыс. рублей. </w:t>
      </w:r>
    </w:p>
    <w:p w14:paraId="2F303ACD" w14:textId="77777777" w:rsidR="00B03431" w:rsidRPr="00B03431" w:rsidRDefault="00B03431" w:rsidP="00B0343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Утвердить численность работников муниципального учреждения культуры «</w:t>
      </w:r>
      <w:proofErr w:type="spell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ий</w:t>
      </w:r>
      <w:proofErr w:type="spell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м культуры» за 2019 год в количестве 7 штатных единиц с фактическими затратами на их денежное содержание в сумме 2 430,</w:t>
      </w:r>
      <w:proofErr w:type="gram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0  тыс.</w:t>
      </w:r>
      <w:proofErr w:type="gram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ей.</w:t>
      </w:r>
    </w:p>
    <w:p w14:paraId="684CA92E" w14:textId="77777777" w:rsidR="00B03431" w:rsidRPr="00B03431" w:rsidRDefault="00B03431" w:rsidP="00B0343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0033A54" w14:textId="77777777" w:rsidR="00B03431" w:rsidRPr="00B03431" w:rsidRDefault="00B03431" w:rsidP="00B034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татья 3</w:t>
      </w:r>
    </w:p>
    <w:p w14:paraId="76E18294" w14:textId="77777777" w:rsidR="00B03431" w:rsidRPr="00B03431" w:rsidRDefault="00B03431" w:rsidP="00B0343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Настоящее Решение вступает в силу со дня его официального опубликования.</w:t>
      </w:r>
    </w:p>
    <w:p w14:paraId="445B4E58" w14:textId="77777777" w:rsidR="00B03431" w:rsidRPr="00B03431" w:rsidRDefault="00B03431" w:rsidP="00B0343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DD95311" w14:textId="77777777" w:rsidR="00B03431" w:rsidRPr="00B03431" w:rsidRDefault="00B03431" w:rsidP="00B034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татья 4</w:t>
      </w:r>
    </w:p>
    <w:p w14:paraId="1554AFDC" w14:textId="77777777" w:rsidR="00B03431" w:rsidRPr="00B03431" w:rsidRDefault="00B03431" w:rsidP="00B0343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публиковать Решение Собрания депутатов </w:t>
      </w:r>
      <w:proofErr w:type="spell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го</w:t>
      </w:r>
      <w:proofErr w:type="spell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«Об утверждении отчета об исполнении бюджета </w:t>
      </w:r>
      <w:proofErr w:type="spell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го</w:t>
      </w:r>
      <w:proofErr w:type="spell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Тарасовского района за 2019 год» в информационном бюллетене муниципального образования «</w:t>
      </w:r>
      <w:proofErr w:type="spell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е</w:t>
      </w:r>
      <w:proofErr w:type="spell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е поселение» и разместить на официальном сайте Администрации </w:t>
      </w:r>
      <w:proofErr w:type="spell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го</w:t>
      </w:r>
      <w:proofErr w:type="spell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.</w:t>
      </w:r>
    </w:p>
    <w:p w14:paraId="6CEB47FC" w14:textId="77777777" w:rsidR="00B03431" w:rsidRPr="00B03431" w:rsidRDefault="00B03431" w:rsidP="00B0343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1935902D" w14:textId="77777777" w:rsidR="00B03431" w:rsidRPr="00B03431" w:rsidRDefault="00B03431" w:rsidP="00B034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Статья 5 </w:t>
      </w:r>
    </w:p>
    <w:p w14:paraId="36E8CB1E" w14:textId="77777777" w:rsidR="00B03431" w:rsidRPr="00B03431" w:rsidRDefault="00B03431" w:rsidP="00B034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Контроль за выполнением Решения оставляю за собой.</w:t>
      </w:r>
    </w:p>
    <w:p w14:paraId="1BC4FD4A" w14:textId="77777777" w:rsidR="00B03431" w:rsidRPr="00B03431" w:rsidRDefault="00B03431" w:rsidP="00B034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</w:t>
      </w:r>
    </w:p>
    <w:p w14:paraId="6F35CCFB" w14:textId="77777777" w:rsidR="00B03431" w:rsidRPr="00B03431" w:rsidRDefault="00B03431" w:rsidP="00B034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E05B5DC" w14:textId="77777777" w:rsidR="00B03431" w:rsidRPr="00B03431" w:rsidRDefault="00B03431" w:rsidP="00B0343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C1EC2B7" w14:textId="77777777" w:rsidR="00B03431" w:rsidRPr="00B03431" w:rsidRDefault="00B03431" w:rsidP="00B0343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20C1D2" w14:textId="77777777" w:rsidR="00B03431" w:rsidRPr="00B03431" w:rsidRDefault="00B03431" w:rsidP="00B0343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AB858E1" w14:textId="77777777" w:rsidR="00B03431" w:rsidRPr="00B03431" w:rsidRDefault="00B03431" w:rsidP="00B0343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D365D13" w14:textId="77777777" w:rsidR="00B03431" w:rsidRPr="00B03431" w:rsidRDefault="00B03431" w:rsidP="00B0343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едатель Собрания депутатов-</w:t>
      </w:r>
    </w:p>
    <w:p w14:paraId="199D6843" w14:textId="6E0DF6AE" w:rsidR="00B03431" w:rsidRDefault="00B03431" w:rsidP="00B0343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лава </w:t>
      </w:r>
      <w:proofErr w:type="spell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го</w:t>
      </w:r>
      <w:proofErr w:type="spell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                               В.А. Щуров</w:t>
      </w:r>
    </w:p>
    <w:p w14:paraId="28BD59BD" w14:textId="03286A20" w:rsidR="00B03431" w:rsidRDefault="00B03431" w:rsidP="00B0343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07C0586" w14:textId="70ECAC7D" w:rsidR="00B03431" w:rsidRDefault="00B03431" w:rsidP="00B0343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2A21AD7" w14:textId="5FEC8571" w:rsidR="00B03431" w:rsidRDefault="00B03431" w:rsidP="00B0343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FC82A01" w14:textId="77777777" w:rsidR="00B03431" w:rsidRPr="00B03431" w:rsidRDefault="00B03431" w:rsidP="00B0343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0D0015B3" w14:textId="77777777" w:rsidR="00B03431" w:rsidRPr="00B03431" w:rsidRDefault="00B03431" w:rsidP="00B03431">
      <w:pPr>
        <w:pStyle w:val="a3"/>
        <w:spacing w:line="360" w:lineRule="auto"/>
        <w:jc w:val="center"/>
        <w:rPr>
          <w:b/>
          <w:i/>
          <w:sz w:val="16"/>
          <w:szCs w:val="16"/>
        </w:rPr>
      </w:pPr>
      <w:r w:rsidRPr="00B03431">
        <w:rPr>
          <w:b/>
          <w:i/>
          <w:sz w:val="16"/>
          <w:szCs w:val="16"/>
        </w:rPr>
        <w:t>Пояснительная записка к отчету</w:t>
      </w:r>
    </w:p>
    <w:p w14:paraId="574D2362" w14:textId="77777777" w:rsidR="00B03431" w:rsidRPr="00B03431" w:rsidRDefault="00B03431" w:rsidP="00B03431">
      <w:pPr>
        <w:pStyle w:val="a3"/>
        <w:spacing w:line="360" w:lineRule="auto"/>
        <w:jc w:val="center"/>
        <w:rPr>
          <w:b/>
          <w:i/>
          <w:sz w:val="16"/>
          <w:szCs w:val="16"/>
        </w:rPr>
      </w:pPr>
      <w:r w:rsidRPr="00B03431">
        <w:rPr>
          <w:b/>
          <w:i/>
          <w:sz w:val="16"/>
          <w:szCs w:val="16"/>
        </w:rPr>
        <w:t>об исполнении бюджета</w:t>
      </w:r>
    </w:p>
    <w:p w14:paraId="455338A6" w14:textId="77777777" w:rsidR="00B03431" w:rsidRPr="00B03431" w:rsidRDefault="00B03431" w:rsidP="00B03431">
      <w:pPr>
        <w:pStyle w:val="a3"/>
        <w:spacing w:line="360" w:lineRule="auto"/>
        <w:jc w:val="center"/>
        <w:rPr>
          <w:b/>
          <w:i/>
          <w:sz w:val="16"/>
          <w:szCs w:val="16"/>
        </w:rPr>
      </w:pPr>
      <w:proofErr w:type="spellStart"/>
      <w:r w:rsidRPr="00B03431">
        <w:rPr>
          <w:b/>
          <w:i/>
          <w:sz w:val="16"/>
          <w:szCs w:val="16"/>
        </w:rPr>
        <w:t>Митякинского</w:t>
      </w:r>
      <w:proofErr w:type="spellEnd"/>
      <w:r w:rsidRPr="00B03431">
        <w:rPr>
          <w:b/>
          <w:i/>
          <w:sz w:val="16"/>
          <w:szCs w:val="16"/>
        </w:rPr>
        <w:t xml:space="preserve"> сельского поселения Тарасовского района</w:t>
      </w:r>
    </w:p>
    <w:p w14:paraId="24B10E2D" w14:textId="77777777" w:rsidR="00B03431" w:rsidRPr="00B03431" w:rsidRDefault="00B03431" w:rsidP="00B03431">
      <w:pPr>
        <w:pStyle w:val="a3"/>
        <w:spacing w:line="360" w:lineRule="auto"/>
        <w:jc w:val="center"/>
        <w:rPr>
          <w:b/>
          <w:i/>
          <w:sz w:val="16"/>
          <w:szCs w:val="16"/>
        </w:rPr>
      </w:pPr>
      <w:r w:rsidRPr="00B03431">
        <w:rPr>
          <w:b/>
          <w:i/>
          <w:sz w:val="16"/>
          <w:szCs w:val="16"/>
        </w:rPr>
        <w:t>за 2019 год</w:t>
      </w:r>
    </w:p>
    <w:p w14:paraId="37798DF8" w14:textId="77777777" w:rsidR="00B03431" w:rsidRPr="00B03431" w:rsidRDefault="00B03431" w:rsidP="00B03431">
      <w:pPr>
        <w:spacing w:after="0" w:line="235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I</w:t>
      </w:r>
      <w:r w:rsidRPr="00B0343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. Основные итоги исполнения бюджета</w:t>
      </w:r>
    </w:p>
    <w:p w14:paraId="4D4830B8" w14:textId="77777777" w:rsidR="00B03431" w:rsidRPr="00B03431" w:rsidRDefault="00B03431" w:rsidP="00B03431">
      <w:pPr>
        <w:spacing w:after="0" w:line="235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proofErr w:type="spellStart"/>
      <w:r w:rsidRPr="00B0343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итякинского</w:t>
      </w:r>
      <w:proofErr w:type="spellEnd"/>
      <w:r w:rsidRPr="00B0343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сельского поселения Тарасовского района</w:t>
      </w:r>
    </w:p>
    <w:p w14:paraId="6581E393" w14:textId="77777777" w:rsidR="00B03431" w:rsidRPr="00B03431" w:rsidRDefault="00B03431" w:rsidP="00B03431">
      <w:pPr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3046B59" w14:textId="77777777" w:rsidR="00B03431" w:rsidRPr="00B03431" w:rsidRDefault="00B03431" w:rsidP="00B03431">
      <w:pPr>
        <w:spacing w:after="0" w:line="235" w:lineRule="auto"/>
        <w:ind w:firstLine="70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олнение бюджета </w:t>
      </w:r>
      <w:proofErr w:type="spell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го</w:t>
      </w:r>
      <w:proofErr w:type="spell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Тарасовского района за 2019 год составило: по доходам 13 871,7 тыс. рублей и по расходам 13 604,3 тыс. рублей, что на 1 826,4 тыс. рублей больше показателей 2018 года по доходам и на 2 639,1 тыс. рублей больше показателей 2018 года по расходам. По результатам исполнения бюджета </w:t>
      </w:r>
      <w:proofErr w:type="spell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го</w:t>
      </w:r>
      <w:proofErr w:type="spell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Тарасовского района сложился профицит в сумме 267,</w:t>
      </w:r>
      <w:proofErr w:type="gram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4  тыс.</w:t>
      </w:r>
      <w:proofErr w:type="gram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ей. </w:t>
      </w:r>
    </w:p>
    <w:p w14:paraId="1B971338" w14:textId="77777777" w:rsidR="00B03431" w:rsidRPr="00B03431" w:rsidRDefault="00B03431" w:rsidP="00B03431">
      <w:pPr>
        <w:spacing w:after="0" w:line="235" w:lineRule="auto"/>
        <w:ind w:firstLine="70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Доходы бюджета поселения исполнены на 100,8 процентов к плану, расходы исполнены в объеме 92,9 процентов бюджетных назначений.</w:t>
      </w:r>
    </w:p>
    <w:p w14:paraId="0DC915AD" w14:textId="77777777" w:rsidR="00B03431" w:rsidRPr="00B03431" w:rsidRDefault="00B03431" w:rsidP="00B03431">
      <w:pPr>
        <w:spacing w:after="0" w:line="235" w:lineRule="auto"/>
        <w:ind w:firstLine="70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Основные показатели бюджета </w:t>
      </w:r>
      <w:proofErr w:type="spell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го</w:t>
      </w:r>
      <w:proofErr w:type="spell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Тарасовского района за 2019 год характеризуются следующими данными:</w:t>
      </w:r>
    </w:p>
    <w:p w14:paraId="76514883" w14:textId="77777777" w:rsidR="00B03431" w:rsidRPr="00B03431" w:rsidRDefault="00B03431" w:rsidP="00B03431">
      <w:pPr>
        <w:spacing w:after="0" w:line="235" w:lineRule="auto"/>
        <w:ind w:firstLine="70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(тыс. рублей)</w:t>
      </w:r>
    </w:p>
    <w:tbl>
      <w:tblPr>
        <w:tblW w:w="959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1"/>
        <w:gridCol w:w="1980"/>
        <w:gridCol w:w="1980"/>
        <w:gridCol w:w="1800"/>
      </w:tblGrid>
      <w:tr w:rsidR="00B03431" w:rsidRPr="00B03431" w14:paraId="5389250D" w14:textId="77777777" w:rsidTr="00C72286">
        <w:tc>
          <w:tcPr>
            <w:tcW w:w="3831" w:type="dxa"/>
            <w:tcBorders>
              <w:bottom w:val="single" w:sz="4" w:space="0" w:color="auto"/>
            </w:tcBorders>
          </w:tcPr>
          <w:p w14:paraId="2757D269" w14:textId="77777777" w:rsidR="00B03431" w:rsidRPr="00B03431" w:rsidRDefault="00B03431" w:rsidP="00C72286">
            <w:pPr>
              <w:keepNext/>
              <w:spacing w:after="0" w:line="235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2FD3B1" w14:textId="77777777" w:rsidR="00B03431" w:rsidRPr="00B03431" w:rsidRDefault="00B03431" w:rsidP="00C7228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нение </w:t>
            </w:r>
          </w:p>
          <w:p w14:paraId="18D92D6E" w14:textId="77777777" w:rsidR="00B03431" w:rsidRPr="00B03431" w:rsidRDefault="00B03431" w:rsidP="00C7228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2018 год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B09FD0" w14:textId="77777777" w:rsidR="00B03431" w:rsidRPr="00B03431" w:rsidRDefault="00B03431" w:rsidP="00C7228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</w:t>
            </w:r>
          </w:p>
          <w:p w14:paraId="38EFDA03" w14:textId="77777777" w:rsidR="00B03431" w:rsidRPr="00B03431" w:rsidRDefault="00B03431" w:rsidP="00C7228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2019 год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48B6AB2" w14:textId="77777777" w:rsidR="00B03431" w:rsidRPr="00B03431" w:rsidRDefault="00B03431" w:rsidP="00C7228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п роста, в процентах</w:t>
            </w:r>
          </w:p>
        </w:tc>
      </w:tr>
      <w:tr w:rsidR="00B03431" w:rsidRPr="00B03431" w14:paraId="1E5723C9" w14:textId="77777777" w:rsidTr="00C72286">
        <w:tc>
          <w:tcPr>
            <w:tcW w:w="3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3D43" w14:textId="77777777" w:rsidR="00B03431" w:rsidRPr="00B03431" w:rsidRDefault="00B03431" w:rsidP="00C72286">
            <w:pPr>
              <w:keepNext/>
              <w:spacing w:after="0" w:line="235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, всего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0F81" w14:textId="77777777" w:rsidR="00B03431" w:rsidRPr="00B03431" w:rsidRDefault="00B03431" w:rsidP="00C7228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 232,6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8B5F" w14:textId="77777777" w:rsidR="00B03431" w:rsidRPr="00B03431" w:rsidRDefault="00B03431" w:rsidP="00C7228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 871,7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AE9A" w14:textId="77777777" w:rsidR="00B03431" w:rsidRPr="00B03431" w:rsidRDefault="00B03431" w:rsidP="00C7228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,5</w:t>
            </w:r>
          </w:p>
        </w:tc>
      </w:tr>
      <w:tr w:rsidR="00B03431" w:rsidRPr="00B03431" w14:paraId="4DEDB229" w14:textId="77777777" w:rsidTr="00C72286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A7B2" w14:textId="77777777" w:rsidR="00B03431" w:rsidRPr="00B03431" w:rsidRDefault="00B03431" w:rsidP="00C72286">
            <w:pPr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0AB1" w14:textId="77777777" w:rsidR="00B03431" w:rsidRPr="00B03431" w:rsidRDefault="00B03431" w:rsidP="00C7228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F686" w14:textId="77777777" w:rsidR="00B03431" w:rsidRPr="00B03431" w:rsidRDefault="00B03431" w:rsidP="00C7228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64CC" w14:textId="77777777" w:rsidR="00B03431" w:rsidRPr="00B03431" w:rsidRDefault="00B03431" w:rsidP="00C7228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03431" w:rsidRPr="00B03431" w14:paraId="3C17062F" w14:textId="77777777" w:rsidTr="00C72286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B6BF" w14:textId="77777777" w:rsidR="00B03431" w:rsidRPr="00B03431" w:rsidRDefault="00B03431" w:rsidP="00C72286">
            <w:pPr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8DC9" w14:textId="77777777" w:rsidR="00B03431" w:rsidRPr="00B03431" w:rsidRDefault="00B03431" w:rsidP="00C7228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944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2E09" w14:textId="77777777" w:rsidR="00B03431" w:rsidRPr="00B03431" w:rsidRDefault="00B03431" w:rsidP="00C7228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58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FD30" w14:textId="77777777" w:rsidR="00B03431" w:rsidRPr="00B03431" w:rsidRDefault="00B03431" w:rsidP="00C7228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,3</w:t>
            </w:r>
          </w:p>
        </w:tc>
      </w:tr>
      <w:tr w:rsidR="00B03431" w:rsidRPr="00B03431" w14:paraId="00BAB561" w14:textId="77777777" w:rsidTr="00C72286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1A8E" w14:textId="77777777" w:rsidR="00B03431" w:rsidRPr="00B03431" w:rsidRDefault="00B03431" w:rsidP="00C72286">
            <w:pPr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9F7E" w14:textId="77777777" w:rsidR="00B03431" w:rsidRPr="00B03431" w:rsidRDefault="00B03431" w:rsidP="00C7228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287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5973" w14:textId="77777777" w:rsidR="00B03431" w:rsidRPr="00B03431" w:rsidRDefault="00B03431" w:rsidP="00C7228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213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5EDA" w14:textId="77777777" w:rsidR="00B03431" w:rsidRPr="00B03431" w:rsidRDefault="00B03431" w:rsidP="00C7228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1</w:t>
            </w:r>
          </w:p>
        </w:tc>
      </w:tr>
      <w:tr w:rsidR="00B03431" w:rsidRPr="00B03431" w14:paraId="55E29ED1" w14:textId="77777777" w:rsidTr="00C72286">
        <w:trPr>
          <w:trHeight w:val="36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F82C" w14:textId="77777777" w:rsidR="00B03431" w:rsidRPr="00B03431" w:rsidRDefault="00B03431" w:rsidP="00C72286">
            <w:pPr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70B9" w14:textId="77777777" w:rsidR="00B03431" w:rsidRPr="00B03431" w:rsidRDefault="00B03431" w:rsidP="00C7228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4C26" w14:textId="77777777" w:rsidR="00B03431" w:rsidRPr="00B03431" w:rsidRDefault="00B03431" w:rsidP="00C7228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356F" w14:textId="77777777" w:rsidR="00B03431" w:rsidRPr="00B03431" w:rsidRDefault="00B03431" w:rsidP="00C7228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03431" w:rsidRPr="00B03431" w14:paraId="15F413C8" w14:textId="77777777" w:rsidTr="00C72286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9A4E" w14:textId="77777777" w:rsidR="00B03431" w:rsidRPr="00B03431" w:rsidRDefault="00B03431" w:rsidP="00C72286">
            <w:pPr>
              <w:spacing w:after="0" w:line="235" w:lineRule="auto"/>
              <w:ind w:left="3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8F22" w14:textId="77777777" w:rsidR="00B03431" w:rsidRPr="00B03431" w:rsidRDefault="00B03431" w:rsidP="00C7228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56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DB4D" w14:textId="77777777" w:rsidR="00B03431" w:rsidRPr="00B03431" w:rsidRDefault="00B03431" w:rsidP="00C7228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517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EB8C" w14:textId="77777777" w:rsidR="00B03431" w:rsidRPr="00B03431" w:rsidRDefault="00B03431" w:rsidP="00C7228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7</w:t>
            </w:r>
          </w:p>
        </w:tc>
      </w:tr>
      <w:tr w:rsidR="00B03431" w:rsidRPr="00B03431" w14:paraId="22EBAF52" w14:textId="77777777" w:rsidTr="00C72286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A2CB" w14:textId="77777777" w:rsidR="00B03431" w:rsidRPr="00B03431" w:rsidRDefault="00B03431" w:rsidP="00C72286">
            <w:pPr>
              <w:spacing w:after="0" w:line="235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сходы, 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15FE" w14:textId="77777777" w:rsidR="00B03431" w:rsidRPr="00B03431" w:rsidRDefault="00B03431" w:rsidP="00C7228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 777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9FB9" w14:textId="77777777" w:rsidR="00B03431" w:rsidRPr="00B03431" w:rsidRDefault="00B03431" w:rsidP="00C7228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 604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25CA" w14:textId="77777777" w:rsidR="00B03431" w:rsidRPr="00B03431" w:rsidRDefault="00B03431" w:rsidP="00C7228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,5</w:t>
            </w:r>
          </w:p>
        </w:tc>
      </w:tr>
      <w:tr w:rsidR="00B03431" w:rsidRPr="00B03431" w14:paraId="0CDECC1A" w14:textId="77777777" w:rsidTr="00C72286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96B5" w14:textId="77777777" w:rsidR="00B03431" w:rsidRPr="00B03431" w:rsidRDefault="00B03431" w:rsidP="00C72286">
            <w:pPr>
              <w:spacing w:after="0" w:line="235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фицит (-), профицит (+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8741" w14:textId="77777777" w:rsidR="00B03431" w:rsidRPr="00B03431" w:rsidRDefault="00B03431" w:rsidP="00C7228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545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98DC" w14:textId="77777777" w:rsidR="00B03431" w:rsidRPr="00B03431" w:rsidRDefault="00B03431" w:rsidP="00C7228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7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1E5E" w14:textId="77777777" w:rsidR="00B03431" w:rsidRPr="00B03431" w:rsidRDefault="00B03431" w:rsidP="00C7228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14:paraId="5A48ADA7" w14:textId="77777777" w:rsidR="00B03431" w:rsidRPr="00B03431" w:rsidRDefault="00B03431" w:rsidP="00B03431">
      <w:pPr>
        <w:spacing w:after="0" w:line="235" w:lineRule="auto"/>
        <w:ind w:firstLine="70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313ABFF4" w14:textId="77777777" w:rsidR="00B03431" w:rsidRPr="00B03431" w:rsidRDefault="00B03431" w:rsidP="00B03431">
      <w:pPr>
        <w:keepNext/>
        <w:tabs>
          <w:tab w:val="left" w:pos="720"/>
        </w:tabs>
        <w:spacing w:after="0" w:line="235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  <w:t>II</w:t>
      </w:r>
      <w:r w:rsidRPr="00B0343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. Исполнение бюджета по доходам</w:t>
      </w:r>
    </w:p>
    <w:p w14:paraId="35E2B6C7" w14:textId="77777777" w:rsidR="00B03431" w:rsidRPr="00B03431" w:rsidRDefault="00B03431" w:rsidP="00B03431">
      <w:pPr>
        <w:keepNext/>
        <w:spacing w:after="0" w:line="235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558AC08A" w14:textId="77777777" w:rsidR="00B03431" w:rsidRPr="00B03431" w:rsidRDefault="00B03431" w:rsidP="00B03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Налоговые и неналоговые</w:t>
      </w: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ходы бюджета </w:t>
      </w:r>
      <w:proofErr w:type="spell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го</w:t>
      </w:r>
      <w:proofErr w:type="spell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Тарасовского района исполнены в сумме 3 658,3 тыс. рублей, что на 286,4 тыс. рублей ниже аналогичного показателя прошлого года, при этом исполнение бюджетных назначений 2019 года налоговых и неналоговых доходов составило 104,5 процентов.</w:t>
      </w:r>
    </w:p>
    <w:p w14:paraId="47095C94" w14:textId="77777777" w:rsidR="00B03431" w:rsidRPr="00B03431" w:rsidRDefault="00B03431" w:rsidP="00B03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лученный объем </w:t>
      </w:r>
      <w:r w:rsidRPr="00B03431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налоговых</w:t>
      </w: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ходов составил 3 273,4 тыс. рублей, что ниже аналогичного показателя прошлого года на 60,2 тыс. рублей. </w:t>
      </w:r>
    </w:p>
    <w:p w14:paraId="4D316990" w14:textId="77777777" w:rsidR="00B03431" w:rsidRPr="00B03431" w:rsidRDefault="00B03431" w:rsidP="00B03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Структура исполнения бюджета поселения по основным источникам налоговых доходов представлена в следующей таблице:</w:t>
      </w:r>
    </w:p>
    <w:p w14:paraId="7BABA44F" w14:textId="77777777" w:rsidR="00B03431" w:rsidRPr="00B03431" w:rsidRDefault="00B03431" w:rsidP="00B0343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(тыс. рублей)</w:t>
      </w:r>
    </w:p>
    <w:tbl>
      <w:tblPr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9"/>
        <w:gridCol w:w="1234"/>
        <w:gridCol w:w="1680"/>
        <w:gridCol w:w="1701"/>
        <w:gridCol w:w="1560"/>
        <w:gridCol w:w="1275"/>
      </w:tblGrid>
      <w:tr w:rsidR="00B03431" w:rsidRPr="00B03431" w14:paraId="76069E74" w14:textId="77777777" w:rsidTr="00C72286">
        <w:trPr>
          <w:cantSplit/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533A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14:paraId="4D449A88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е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1AB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  <w:p w14:paraId="1C234AEF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7630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</w:t>
            </w:r>
          </w:p>
          <w:p w14:paraId="0D08CE3B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927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CE18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. вес в сумме налоговых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28CB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. вес в сумме доходов</w:t>
            </w:r>
          </w:p>
        </w:tc>
      </w:tr>
      <w:tr w:rsidR="00B03431" w:rsidRPr="00B03431" w14:paraId="61F7CDF2" w14:textId="77777777" w:rsidTr="00C72286">
        <w:trPr>
          <w:cantSplit/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B682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9408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EC05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51FC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0609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9124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B03431" w:rsidRPr="00B03431" w14:paraId="3BB992C2" w14:textId="77777777" w:rsidTr="00C72286">
        <w:trPr>
          <w:cantSplit/>
        </w:trPr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49BC5" w14:textId="77777777" w:rsidR="00B03431" w:rsidRPr="00B03431" w:rsidRDefault="00B03431" w:rsidP="00C7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8D320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 066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1E29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 27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D2D3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9D0E0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14B1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,6</w:t>
            </w:r>
          </w:p>
        </w:tc>
      </w:tr>
      <w:tr w:rsidR="00B03431" w:rsidRPr="00B03431" w14:paraId="599D0A33" w14:textId="77777777" w:rsidTr="00C72286">
        <w:trPr>
          <w:cantSplit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E8C1" w14:textId="77777777" w:rsidR="00B03431" w:rsidRPr="00B03431" w:rsidRDefault="00B03431" w:rsidP="00C7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0A82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E144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9E7C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B80B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2BED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03431" w:rsidRPr="00B03431" w14:paraId="00F73B3A" w14:textId="77777777" w:rsidTr="00C72286">
        <w:trPr>
          <w:cantSplit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1DF7" w14:textId="77777777" w:rsidR="00B03431" w:rsidRPr="00B03431" w:rsidRDefault="00B03431" w:rsidP="00C7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и на прибыль, доходы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38BF6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,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D2054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2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06B1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7569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C376D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4</w:t>
            </w:r>
          </w:p>
        </w:tc>
      </w:tr>
      <w:tr w:rsidR="00B03431" w:rsidRPr="00B03431" w14:paraId="1D84BA08" w14:textId="77777777" w:rsidTr="00C72286">
        <w:trPr>
          <w:cantSplit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BF64" w14:textId="77777777" w:rsidR="00B03431" w:rsidRPr="00B03431" w:rsidRDefault="00B03431" w:rsidP="00C7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3652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C8B6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B2E7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A1805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31F7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  <w:p w14:paraId="41D18268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03431" w:rsidRPr="00B03431" w14:paraId="365F66D0" w14:textId="77777777" w:rsidTr="00C72286">
        <w:trPr>
          <w:cantSplit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8E1D" w14:textId="77777777" w:rsidR="00B03431" w:rsidRPr="00B03431" w:rsidRDefault="00B03431" w:rsidP="00C7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5B3C4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08,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601D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82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A0065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DD96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A947D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</w:tr>
      <w:tr w:rsidR="00B03431" w:rsidRPr="00B03431" w14:paraId="2E6282BD" w14:textId="77777777" w:rsidTr="00C72286">
        <w:trPr>
          <w:cantSplit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0685" w14:textId="77777777" w:rsidR="00B03431" w:rsidRPr="00B03431" w:rsidRDefault="00B03431" w:rsidP="00C7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EBE56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8AE8D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31BC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E352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29B74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</w:tr>
    </w:tbl>
    <w:p w14:paraId="143E5F16" w14:textId="77777777" w:rsidR="00B03431" w:rsidRPr="00B03431" w:rsidRDefault="00B03431" w:rsidP="00B03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37D27AFA" w14:textId="77777777" w:rsidR="00B03431" w:rsidRPr="00B03431" w:rsidRDefault="00B03431" w:rsidP="00B03431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В общем объеме поступивших налоговых доходов наибольший удельный вес занимают налоги на имущество – 57,5 процентов, налоги на прибыль, доходы – 31,3 процента. Налоги на совокупный доход составили 10,4 процент в общей сумме доходов, выполнены на 106,8% к плановым назначениям. Но, в тоже время, в разрезе подгрупп налоговых доходов, отмечалось неисполнение по государственной пошлине – на 13,3 тыс. рублей (при плане 40,4 тыс. рублей исполнение составило 27,1 тыс. рублей, или 67,1 процентов).</w:t>
      </w:r>
    </w:p>
    <w:p w14:paraId="20C49433" w14:textId="77777777" w:rsidR="00B03431" w:rsidRPr="00B03431" w:rsidRDefault="00B03431" w:rsidP="00B03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 </w:t>
      </w:r>
      <w:r w:rsidRPr="00B0343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неналоговым </w:t>
      </w: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доходам поступление составило 384,9 тыс. рублей, в том числе по видам доходов от использования имущества, находящегося в муниципальной собственности.</w:t>
      </w:r>
    </w:p>
    <w:p w14:paraId="30763807" w14:textId="77777777" w:rsidR="00B03431" w:rsidRPr="00B03431" w:rsidRDefault="00B03431" w:rsidP="00B03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труктура исполнения бюджета </w:t>
      </w:r>
      <w:proofErr w:type="spell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го</w:t>
      </w:r>
      <w:proofErr w:type="spell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Тарасовского района по неналоговым доходам представлена в следующей таблице: </w:t>
      </w:r>
    </w:p>
    <w:p w14:paraId="425033AB" w14:textId="77777777" w:rsidR="00B03431" w:rsidRPr="00B03431" w:rsidRDefault="00B03431" w:rsidP="00B0343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(тыс. рублей)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7"/>
        <w:gridCol w:w="900"/>
        <w:gridCol w:w="1766"/>
        <w:gridCol w:w="1540"/>
        <w:gridCol w:w="1833"/>
      </w:tblGrid>
      <w:tr w:rsidR="00B03431" w:rsidRPr="00B03431" w14:paraId="453A9232" w14:textId="77777777" w:rsidTr="00C72286">
        <w:trPr>
          <w:cantSplit/>
          <w:trHeight w:val="20"/>
          <w:tblHeader/>
        </w:trPr>
        <w:tc>
          <w:tcPr>
            <w:tcW w:w="3657" w:type="dxa"/>
          </w:tcPr>
          <w:p w14:paraId="19DAF9C5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900" w:type="dxa"/>
          </w:tcPr>
          <w:p w14:paraId="00ACBB75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  <w:p w14:paraId="7DA03684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9г. </w:t>
            </w:r>
          </w:p>
        </w:tc>
        <w:tc>
          <w:tcPr>
            <w:tcW w:w="1766" w:type="dxa"/>
          </w:tcPr>
          <w:p w14:paraId="06585CF2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нение </w:t>
            </w:r>
          </w:p>
          <w:p w14:paraId="06F259A7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1540" w:type="dxa"/>
          </w:tcPr>
          <w:p w14:paraId="1A6615D1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  <w:tc>
          <w:tcPr>
            <w:tcW w:w="1833" w:type="dxa"/>
          </w:tcPr>
          <w:p w14:paraId="595FA49A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. вес в неналоговых доходах</w:t>
            </w:r>
          </w:p>
        </w:tc>
      </w:tr>
      <w:tr w:rsidR="00B03431" w:rsidRPr="00B03431" w14:paraId="4A70D097" w14:textId="77777777" w:rsidTr="00C72286">
        <w:trPr>
          <w:cantSplit/>
          <w:trHeight w:val="20"/>
          <w:tblHeader/>
        </w:trPr>
        <w:tc>
          <w:tcPr>
            <w:tcW w:w="3657" w:type="dxa"/>
          </w:tcPr>
          <w:p w14:paraId="7307515E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0" w:type="dxa"/>
          </w:tcPr>
          <w:p w14:paraId="7AC96EBE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6" w:type="dxa"/>
          </w:tcPr>
          <w:p w14:paraId="1CAA68EF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0" w:type="dxa"/>
          </w:tcPr>
          <w:p w14:paraId="508860AE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3" w:type="dxa"/>
          </w:tcPr>
          <w:p w14:paraId="1AF1D478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B03431" w:rsidRPr="00B03431" w14:paraId="509CE1DC" w14:textId="77777777" w:rsidTr="00C72286">
        <w:trPr>
          <w:cantSplit/>
          <w:trHeight w:val="20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1841" w14:textId="77777777" w:rsidR="00B03431" w:rsidRPr="00B03431" w:rsidRDefault="00B03431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8EE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3,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3AD7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35C8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EDCE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B03431" w:rsidRPr="00B03431" w14:paraId="19E33381" w14:textId="77777777" w:rsidTr="00C72286">
        <w:trPr>
          <w:cantSplit/>
          <w:trHeight w:val="20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8F96" w14:textId="77777777" w:rsidR="00B03431" w:rsidRPr="00B03431" w:rsidRDefault="00B03431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3F17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,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27C7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CFA3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91F5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7</w:t>
            </w:r>
          </w:p>
        </w:tc>
      </w:tr>
      <w:tr w:rsidR="00B03431" w:rsidRPr="00B03431" w14:paraId="3D4BFD06" w14:textId="77777777" w:rsidTr="00C72286">
        <w:trPr>
          <w:cantSplit/>
          <w:trHeight w:val="20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AAFD" w14:textId="77777777" w:rsidR="00B03431" w:rsidRPr="00B03431" w:rsidRDefault="00B03431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7E8E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F4D7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9B20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C4E3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</w:tr>
      <w:tr w:rsidR="00B03431" w:rsidRPr="00B03431" w14:paraId="16A10600" w14:textId="77777777" w:rsidTr="00C72286">
        <w:trPr>
          <w:cantSplit/>
          <w:trHeight w:val="20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B0BD" w14:textId="77777777" w:rsidR="00B03431" w:rsidRPr="00B03431" w:rsidRDefault="00B03431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092A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8D8B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B596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F5C9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</w:tr>
      <w:tr w:rsidR="00B03431" w:rsidRPr="00B03431" w14:paraId="0B889B89" w14:textId="77777777" w:rsidTr="00C72286">
        <w:trPr>
          <w:cantSplit/>
          <w:trHeight w:val="20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E9A5" w14:textId="77777777" w:rsidR="00B03431" w:rsidRPr="00B03431" w:rsidRDefault="00B03431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28E5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BDBE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193C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EC44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</w:tr>
    </w:tbl>
    <w:p w14:paraId="12C39E67" w14:textId="77777777" w:rsidR="00B03431" w:rsidRPr="00B03431" w:rsidRDefault="00B03431" w:rsidP="00B0343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75A0A1C4" w14:textId="77777777" w:rsidR="00B03431" w:rsidRPr="00B03431" w:rsidRDefault="00B03431" w:rsidP="00B03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Как видно из таблицы, по неналоговым источникам, в 2019 году наблюдается неисполнение бюджетных назначений по доходы от использования имущества, находящегося в государственной и муниципальной собственности.</w:t>
      </w:r>
    </w:p>
    <w:p w14:paraId="2E6ADFEE" w14:textId="77777777" w:rsidR="00B03431" w:rsidRPr="00B03431" w:rsidRDefault="00B03431" w:rsidP="00B0343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сновной причиной невыполнения плана по неналоговым доходам является неуплата арендной платы в срок.</w:t>
      </w:r>
    </w:p>
    <w:p w14:paraId="551D6D86" w14:textId="77777777" w:rsidR="00B03431" w:rsidRPr="00B03431" w:rsidRDefault="00B03431" w:rsidP="00B03431">
      <w:pPr>
        <w:spacing w:after="0" w:line="235" w:lineRule="auto"/>
        <w:ind w:firstLine="66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4FF9321" w14:textId="77777777" w:rsidR="00B03431" w:rsidRPr="00B03431" w:rsidRDefault="00B03431" w:rsidP="00B03431">
      <w:pPr>
        <w:spacing w:after="0" w:line="235" w:lineRule="auto"/>
        <w:ind w:firstLine="66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Безвозмездные поступления</w:t>
      </w:r>
    </w:p>
    <w:p w14:paraId="3BBC56F1" w14:textId="77777777" w:rsidR="00B03431" w:rsidRPr="00B03431" w:rsidRDefault="00B03431" w:rsidP="00B03431">
      <w:pPr>
        <w:spacing w:after="0" w:line="235" w:lineRule="auto"/>
        <w:ind w:firstLine="663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4360425A" w14:textId="77777777" w:rsidR="00B03431" w:rsidRPr="00B03431" w:rsidRDefault="00B03431" w:rsidP="00B03431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Безвозмездные поступления</w:t>
      </w: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 2019 год составили 10 213,4 тыс. рублей. В том числе: дотации на выравнивание уровня бюджетной обеспеченности – 7 517,0 тыс. рублей, субвенции – 156,4 тыс. рублей, межбюджетные трансферты – 2 540,0 тыс. рублей.</w:t>
      </w:r>
    </w:p>
    <w:p w14:paraId="5EDE58A0" w14:textId="77777777" w:rsidR="00B03431" w:rsidRPr="00B03431" w:rsidRDefault="00B03431" w:rsidP="00B03431">
      <w:pPr>
        <w:keepNext/>
        <w:tabs>
          <w:tab w:val="left" w:pos="720"/>
        </w:tabs>
        <w:spacing w:after="0" w:line="235" w:lineRule="auto"/>
        <w:outlineLvl w:val="4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12FADB7A" w14:textId="77777777" w:rsidR="00B03431" w:rsidRPr="00B03431" w:rsidRDefault="00B03431" w:rsidP="00B03431">
      <w:pPr>
        <w:keepNext/>
        <w:tabs>
          <w:tab w:val="left" w:pos="720"/>
        </w:tabs>
        <w:spacing w:after="0" w:line="235" w:lineRule="auto"/>
        <w:outlineLvl w:val="4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3CC299A2" w14:textId="77777777" w:rsidR="00B03431" w:rsidRPr="00B03431" w:rsidRDefault="00B03431" w:rsidP="00B03431">
      <w:pPr>
        <w:keepNext/>
        <w:tabs>
          <w:tab w:val="left" w:pos="720"/>
        </w:tabs>
        <w:spacing w:after="0" w:line="235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  <w:t>III</w:t>
      </w:r>
      <w:r w:rsidRPr="00B0343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. Исполнение бюджета по расходам</w:t>
      </w:r>
    </w:p>
    <w:p w14:paraId="108CAC2E" w14:textId="77777777" w:rsidR="00B03431" w:rsidRPr="00B03431" w:rsidRDefault="00B03431" w:rsidP="00B03431">
      <w:pPr>
        <w:spacing w:after="0" w:line="235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FB60965" w14:textId="77777777" w:rsidR="00B03431" w:rsidRPr="00B03431" w:rsidRDefault="00B03431" w:rsidP="00B03431">
      <w:pPr>
        <w:spacing w:after="0" w:line="235" w:lineRule="auto"/>
        <w:ind w:firstLine="70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ходы бюджета </w:t>
      </w:r>
      <w:proofErr w:type="spell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го</w:t>
      </w:r>
      <w:proofErr w:type="spell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Тарасовского района исполнены в сумме 13 604,3 тыс. рублей или на 92,9 процента к плану. По сравнению с аналогичным периодом 2018 года расходы увеличились на 1 826,4 тыс. рублей.</w:t>
      </w:r>
    </w:p>
    <w:p w14:paraId="059359BC" w14:textId="77777777" w:rsidR="00B03431" w:rsidRPr="00B03431" w:rsidRDefault="00B03431" w:rsidP="00B03431">
      <w:pPr>
        <w:widowControl w:val="0"/>
        <w:spacing w:after="0" w:line="235" w:lineRule="auto"/>
        <w:ind w:firstLine="697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00E64676" w14:textId="77777777" w:rsidR="00B03431" w:rsidRPr="00B03431" w:rsidRDefault="00B03431" w:rsidP="00B03431">
      <w:pPr>
        <w:widowControl w:val="0"/>
        <w:spacing w:after="0" w:line="235" w:lineRule="auto"/>
        <w:ind w:firstLine="697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D29C315" w14:textId="77777777" w:rsidR="00B03431" w:rsidRPr="00B03431" w:rsidRDefault="00B03431" w:rsidP="00B03431">
      <w:pPr>
        <w:widowControl w:val="0"/>
        <w:spacing w:after="0" w:line="235" w:lineRule="auto"/>
        <w:ind w:firstLine="697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тыс. рублей)</w:t>
      </w:r>
    </w:p>
    <w:tbl>
      <w:tblPr>
        <w:tblW w:w="9900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0"/>
        <w:gridCol w:w="1440"/>
        <w:gridCol w:w="1680"/>
        <w:gridCol w:w="1560"/>
        <w:gridCol w:w="1620"/>
      </w:tblGrid>
      <w:tr w:rsidR="00B03431" w:rsidRPr="00B03431" w14:paraId="34B208E1" w14:textId="77777777" w:rsidTr="00C72286">
        <w:trPr>
          <w:cantSplit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C888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именование</w:t>
            </w:r>
          </w:p>
          <w:p w14:paraId="0572EED3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D58B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  <w:p w14:paraId="434CF483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1636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</w:t>
            </w:r>
          </w:p>
          <w:p w14:paraId="7A5A0089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8FC3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1FC0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. вес в общей сумме расходов</w:t>
            </w:r>
          </w:p>
        </w:tc>
      </w:tr>
      <w:tr w:rsidR="00B03431" w:rsidRPr="00B03431" w14:paraId="24F7EDBC" w14:textId="77777777" w:rsidTr="00C72286">
        <w:trPr>
          <w:cantSplit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6A98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0E4E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8BF2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92F0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DABA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B03431" w:rsidRPr="00B03431" w14:paraId="06A5042F" w14:textId="77777777" w:rsidTr="00C72286">
        <w:trPr>
          <w:cantSplit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08CE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 рас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B9EC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 64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92F0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 60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D2EF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FB2F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</w:tr>
      <w:tr w:rsidR="00B03431" w:rsidRPr="00B03431" w14:paraId="32C42BC0" w14:textId="77777777" w:rsidTr="00C72286">
        <w:trPr>
          <w:cantSplit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24D8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</w:t>
            </w:r>
          </w:p>
          <w:p w14:paraId="64F8148F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A498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4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0B3F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8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5A49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79A9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9</w:t>
            </w:r>
          </w:p>
        </w:tc>
      </w:tr>
      <w:tr w:rsidR="00B03431" w:rsidRPr="00B03431" w14:paraId="1388DD9D" w14:textId="77777777" w:rsidTr="00C72286">
        <w:trPr>
          <w:cantSplit/>
          <w:trHeight w:val="172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390C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4218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9086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3D9F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C78A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</w:tr>
      <w:tr w:rsidR="00B03431" w:rsidRPr="00B03431" w14:paraId="0C7996DF" w14:textId="77777777" w:rsidTr="00C72286">
        <w:trPr>
          <w:cantSplit/>
          <w:trHeight w:val="86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99C5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C3DB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5F43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3162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3E3E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03431" w:rsidRPr="00B03431" w14:paraId="7917C90A" w14:textId="77777777" w:rsidTr="00C72286">
        <w:trPr>
          <w:cantSplit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A69B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479F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03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8B41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3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3D69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EEA3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5</w:t>
            </w:r>
          </w:p>
        </w:tc>
      </w:tr>
      <w:tr w:rsidR="00B03431" w:rsidRPr="00B03431" w14:paraId="65051199" w14:textId="77777777" w:rsidTr="00C72286">
        <w:trPr>
          <w:cantSplit/>
          <w:trHeight w:val="194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7F25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6152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5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4714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9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9E43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3B91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</w:tr>
      <w:tr w:rsidR="00B03431" w:rsidRPr="00B03431" w14:paraId="02FCBD2E" w14:textId="77777777" w:rsidTr="00C72286">
        <w:trPr>
          <w:cantSplit/>
          <w:trHeight w:val="64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1851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86F6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534D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72D7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489F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B03431" w:rsidRPr="00B03431" w14:paraId="4D2A802E" w14:textId="77777777" w:rsidTr="00C72286">
        <w:trPr>
          <w:cantSplit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30C7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1C6F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AC81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DD6E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9583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</w:tr>
      <w:tr w:rsidR="00B03431" w:rsidRPr="00B03431" w14:paraId="7FACB4C1" w14:textId="77777777" w:rsidTr="00C72286">
        <w:trPr>
          <w:cantSplit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4A63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A476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46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1D4E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38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1C65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071D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</w:t>
            </w:r>
          </w:p>
        </w:tc>
      </w:tr>
      <w:tr w:rsidR="00B03431" w:rsidRPr="00B03431" w14:paraId="1CBE0C3B" w14:textId="77777777" w:rsidTr="00C72286">
        <w:trPr>
          <w:cantSplit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4C6C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8BE6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C707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3488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08D7" w14:textId="77777777" w:rsidR="00B03431" w:rsidRPr="00B03431" w:rsidRDefault="00B03431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</w:tbl>
    <w:p w14:paraId="41E7EB1B" w14:textId="77777777" w:rsidR="00B03431" w:rsidRPr="00B03431" w:rsidRDefault="00B03431" w:rsidP="00B03431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9334312" w14:textId="77777777" w:rsidR="00B03431" w:rsidRPr="00B03431" w:rsidRDefault="00B03431" w:rsidP="00B03431">
      <w:pPr>
        <w:shd w:val="clear" w:color="auto" w:fill="FFFFFF" w:themeFill="background1"/>
        <w:jc w:val="center"/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</w:pPr>
      <w:r w:rsidRPr="00B03431">
        <w:rPr>
          <w:rFonts w:ascii="Times New Roman" w:hAnsi="Times New Roman" w:cs="Times New Roman"/>
          <w:b/>
          <w:sz w:val="16"/>
          <w:szCs w:val="16"/>
        </w:rPr>
        <w:t xml:space="preserve"> «Анализ отчета об исполнении бюджета субъектом бюджетной отчетности»:</w:t>
      </w:r>
    </w:p>
    <w:p w14:paraId="3EA108B1" w14:textId="77777777" w:rsidR="00B03431" w:rsidRPr="00B03431" w:rsidRDefault="00B03431" w:rsidP="00B03431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аздел «Общегосударственные вопросы»</w:t>
      </w:r>
    </w:p>
    <w:p w14:paraId="42D75195" w14:textId="77777777" w:rsidR="00B03431" w:rsidRPr="00B03431" w:rsidRDefault="00B03431" w:rsidP="00B03431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9618E74" w14:textId="77777777" w:rsidR="00B03431" w:rsidRPr="00B03431" w:rsidRDefault="00B03431" w:rsidP="00B034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ходы бюджета поселения по данному разделу исполнены в сумме 5 288,3 тыс. рублей или 92,9 процентов к плану отчетного периода.</w:t>
      </w:r>
    </w:p>
    <w:p w14:paraId="0EA2E35E" w14:textId="77777777" w:rsidR="00B03431" w:rsidRPr="00B03431" w:rsidRDefault="00B03431" w:rsidP="00B034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ходы по подразделу </w:t>
      </w:r>
      <w:r w:rsidRPr="00B034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«</w:t>
      </w:r>
      <w:r w:rsidRPr="00B03431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B034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»</w:t>
      </w: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сполнены в сумме 4 500,1 тыс. рублей или 96,7 процента к плану 2019 года. Данные средства направлены на содержание и материально-техническое обеспечение деятельности аппарата Администрации </w:t>
      </w:r>
      <w:proofErr w:type="spell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го</w:t>
      </w:r>
      <w:proofErr w:type="spell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.</w:t>
      </w:r>
    </w:p>
    <w:p w14:paraId="19F93DDB" w14:textId="77777777" w:rsidR="00B03431" w:rsidRPr="00B03431" w:rsidRDefault="00B03431" w:rsidP="00B03431">
      <w:pPr>
        <w:widowControl w:val="0"/>
        <w:tabs>
          <w:tab w:val="left" w:pos="1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ходы бюджета поселения по подразделу </w:t>
      </w:r>
      <w:r w:rsidRPr="00B034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«</w:t>
      </w:r>
      <w:r w:rsidRPr="00B03431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Другие общегосударственные вопросы</w:t>
      </w:r>
      <w:r w:rsidRPr="00B034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»</w:t>
      </w: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 2019 год составили 788,2 тыс. рублей или 88,6 процента к плану.</w:t>
      </w:r>
    </w:p>
    <w:p w14:paraId="09C6B096" w14:textId="77777777" w:rsidR="00B03431" w:rsidRPr="00B03431" w:rsidRDefault="00B03431" w:rsidP="00B03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инансирование мероприятий, проведенных в рамках муниципальных программ, утвержденных </w:t>
      </w:r>
      <w:proofErr w:type="gram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ями  Администрации</w:t>
      </w:r>
      <w:proofErr w:type="gram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го</w:t>
      </w:r>
      <w:proofErr w:type="spell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от 14.10.2013 № 99 «Об утверждении муниципальной программы «Информационное общество»»; №119 от 03.10.2018  «Об утверждении муниципальной программы «Ремонт, содержание и оснащение системой безопасности муниципального административного здания». Данные средства направлены на расходы, связанные с направлением деятельности органов местного самоуправления </w:t>
      </w:r>
      <w:proofErr w:type="spell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го</w:t>
      </w:r>
      <w:proofErr w:type="spell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в данных областях.</w:t>
      </w:r>
    </w:p>
    <w:p w14:paraId="26711C8C" w14:textId="77777777" w:rsidR="00B03431" w:rsidRPr="00B03431" w:rsidRDefault="00B03431" w:rsidP="00B034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C60E739" w14:textId="77777777" w:rsidR="00B03431" w:rsidRPr="00B03431" w:rsidRDefault="00B03431" w:rsidP="00B034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C9350AC" w14:textId="77777777" w:rsidR="00B03431" w:rsidRPr="00B03431" w:rsidRDefault="00B03431" w:rsidP="00B034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A8A9D98" w14:textId="77777777" w:rsidR="00B03431" w:rsidRPr="00B03431" w:rsidRDefault="00B03431" w:rsidP="00B034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аздел «Национальная оборона»</w:t>
      </w:r>
    </w:p>
    <w:p w14:paraId="02CC9229" w14:textId="77777777" w:rsidR="00B03431" w:rsidRPr="00B03431" w:rsidRDefault="00B03431" w:rsidP="00B034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D0FDC5F" w14:textId="77777777" w:rsidR="00B03431" w:rsidRPr="00B03431" w:rsidRDefault="00B03431" w:rsidP="00B034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ходы бюджета поселения по данному разделу составили 156,2 тыс. рублей или 75,0 процентов к плану 2019 года.</w:t>
      </w:r>
    </w:p>
    <w:p w14:paraId="64863288" w14:textId="77777777" w:rsidR="00B03431" w:rsidRPr="00B03431" w:rsidRDefault="00B03431" w:rsidP="00B034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Данные средства направлены на осуществление расходов по подразделу</w:t>
      </w:r>
      <w:r w:rsidRPr="00B034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«</w:t>
      </w:r>
      <w:r w:rsidRPr="00B03431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Мобилизационная и вневойсковая подготовка» </w:t>
      </w:r>
      <w:r w:rsidRPr="00B0343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на осуществление первичного воинского учета на территориях, где отсутствуют военные комиссариаты</w:t>
      </w:r>
      <w:r w:rsidRPr="00B03431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.</w:t>
      </w:r>
    </w:p>
    <w:p w14:paraId="0B4D6C4B" w14:textId="77777777" w:rsidR="00B03431" w:rsidRPr="00B03431" w:rsidRDefault="00B03431" w:rsidP="00B034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4402767" w14:textId="77777777" w:rsidR="00B03431" w:rsidRPr="00B03431" w:rsidRDefault="00B03431" w:rsidP="00B034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C347010" w14:textId="77777777" w:rsidR="00B03431" w:rsidRPr="00B03431" w:rsidRDefault="00B03431" w:rsidP="00B03431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Раздел «Национальная безопасность и </w:t>
      </w:r>
    </w:p>
    <w:p w14:paraId="22BBE0E5" w14:textId="77777777" w:rsidR="00B03431" w:rsidRPr="00B03431" w:rsidRDefault="00B03431" w:rsidP="00B03431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равоохранительная деятельность»</w:t>
      </w:r>
    </w:p>
    <w:p w14:paraId="1CAF64D2" w14:textId="77777777" w:rsidR="00B03431" w:rsidRPr="00B03431" w:rsidRDefault="00B03431" w:rsidP="00B03431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FBB858A" w14:textId="77777777" w:rsidR="00B03431" w:rsidRPr="00B03431" w:rsidRDefault="00B03431" w:rsidP="00B03431">
      <w:pPr>
        <w:widowControl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Расходы бюджета поселения по плану данного раздела</w:t>
      </w:r>
      <w:r w:rsidRPr="00B03431">
        <w:rPr>
          <w:rFonts w:ascii="Times New Roman" w:hAnsi="Times New Roman" w:cs="Times New Roman"/>
          <w:sz w:val="16"/>
          <w:szCs w:val="16"/>
        </w:rPr>
        <w:t xml:space="preserve"> </w:t>
      </w: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е </w:t>
      </w:r>
      <w:proofErr w:type="gram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ены  и</w:t>
      </w:r>
      <w:proofErr w:type="gram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ставляют 5,0 тыс. рублей, </w:t>
      </w:r>
    </w:p>
    <w:p w14:paraId="27FEA9EB" w14:textId="77777777" w:rsidR="00B03431" w:rsidRPr="00B03431" w:rsidRDefault="00B03431" w:rsidP="00B0343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нные средства направлены на осуществление расходов по подразделу </w:t>
      </w:r>
      <w:r w:rsidRPr="00B034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«Обеспечение пожарной безопасности» </w:t>
      </w: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приобретение пожарного оборудования и снаряжения в рамках подпрограммы «Обеспечение пожарной безопасности в поселении» муниципальной программы « Защита населения и территории от чрезвычайных ситуаций, обеспечение пожарной безопасности и безопасности людей на водных объектах»,</w:t>
      </w:r>
      <w:r w:rsidRPr="00B03431">
        <w:rPr>
          <w:rFonts w:ascii="Times New Roman" w:hAnsi="Times New Roman" w:cs="Times New Roman"/>
          <w:sz w:val="16"/>
          <w:szCs w:val="16"/>
        </w:rPr>
        <w:t xml:space="preserve"> </w:t>
      </w: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твержденной Постановлением Администрации  </w:t>
      </w:r>
      <w:proofErr w:type="spell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го</w:t>
      </w:r>
      <w:proofErr w:type="spell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от 14.12.2018  № 152.</w:t>
      </w:r>
    </w:p>
    <w:p w14:paraId="6FC96B58" w14:textId="77777777" w:rsidR="00B03431" w:rsidRPr="00B03431" w:rsidRDefault="00B03431" w:rsidP="00B03431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D27FA0B" w14:textId="77777777" w:rsidR="00B03431" w:rsidRPr="00B03431" w:rsidRDefault="00B03431" w:rsidP="00B0343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B04134" w14:textId="77777777" w:rsidR="00B03431" w:rsidRPr="00B03431" w:rsidRDefault="00B03431" w:rsidP="00B03431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аздел «Национальная экономика»</w:t>
      </w:r>
    </w:p>
    <w:p w14:paraId="01C22D21" w14:textId="77777777" w:rsidR="00B03431" w:rsidRPr="00B03431" w:rsidRDefault="00B03431" w:rsidP="00B034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49F82C" w14:textId="77777777" w:rsidR="00B03431" w:rsidRPr="00B03431" w:rsidRDefault="00B03431" w:rsidP="00B034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ходы бюджета поселения по данному разделу исполнены в сумме 1 833,7 тыс. рублей, что составляет 96,0 процентов к плану 2019 года, средства направлены на осуществление Администрацией </w:t>
      </w:r>
      <w:proofErr w:type="spell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го</w:t>
      </w:r>
      <w:proofErr w:type="spell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, а также на расходы на топографо-геодезические, картографические и землеустроительные работы. </w:t>
      </w:r>
    </w:p>
    <w:p w14:paraId="5DC277C4" w14:textId="77777777" w:rsidR="00B03431" w:rsidRPr="00B03431" w:rsidRDefault="00B03431" w:rsidP="00B0343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08798B80" w14:textId="77777777" w:rsidR="00B03431" w:rsidRPr="00B03431" w:rsidRDefault="00B03431" w:rsidP="00B0343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Раздел «Жилищно-коммунальное хозяйство»</w:t>
      </w:r>
    </w:p>
    <w:p w14:paraId="39E95331" w14:textId="77777777" w:rsidR="00B03431" w:rsidRPr="00B03431" w:rsidRDefault="00B03431" w:rsidP="00B034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729404A" w14:textId="77777777" w:rsidR="00B03431" w:rsidRPr="00B03431" w:rsidRDefault="00B03431" w:rsidP="00B034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ходы бюджета </w:t>
      </w:r>
      <w:proofErr w:type="spell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го</w:t>
      </w:r>
      <w:proofErr w:type="spell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Тарасовского района по данному разделу составили 1 890,9 тыс. рублей, или 76,9 процентов к плану отчетного периода.</w:t>
      </w:r>
    </w:p>
    <w:p w14:paraId="14942749" w14:textId="77777777" w:rsidR="00B03431" w:rsidRPr="00B03431" w:rsidRDefault="00B03431" w:rsidP="00B034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ходы бюджета поселения по подразделу </w:t>
      </w:r>
      <w:r w:rsidRPr="00B034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«Коммунальное хозяйство»</w:t>
      </w: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ставили 240,8 тыс. рублей или 52,0 процентов к плану 2019 года.</w:t>
      </w:r>
    </w:p>
    <w:p w14:paraId="12B3CB2D" w14:textId="77777777" w:rsidR="00B03431" w:rsidRPr="00B03431" w:rsidRDefault="00B03431" w:rsidP="00B034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редства по этому подразделу направлены на мероприятия в рамках подпрограммы «Создание условий для обеспечения качественными жилищно-коммунальными услугами населения </w:t>
      </w:r>
      <w:proofErr w:type="spell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го</w:t>
      </w:r>
      <w:proofErr w:type="spell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» муниципальной программы «Обеспечение качественными жилищно-коммунальными услугами населения </w:t>
      </w:r>
      <w:proofErr w:type="spell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го</w:t>
      </w:r>
      <w:proofErr w:type="spell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», утвержденной Постановлением </w:t>
      </w:r>
      <w:proofErr w:type="gram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министрации  </w:t>
      </w:r>
      <w:proofErr w:type="spell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го</w:t>
      </w:r>
      <w:proofErr w:type="spellEnd"/>
      <w:proofErr w:type="gram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от 14.10.2013 № 100; </w:t>
      </w:r>
    </w:p>
    <w:p w14:paraId="168644E8" w14:textId="77777777" w:rsidR="00B03431" w:rsidRPr="00B03431" w:rsidRDefault="00B03431" w:rsidP="00B034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ходы бюджета поселения по подразделу «Благоустройство» составили 1 650,1 тыс. рублей или 82,8 процентов к бюджетным назначениям. Средства по этому подразделу направлены на мероприятия в рамках подпрограммы «Организация благоустройства территории </w:t>
      </w:r>
      <w:proofErr w:type="spell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го</w:t>
      </w:r>
      <w:proofErr w:type="spell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» муниципальной программы «Обеспечение качественными жилищно-коммунальными услугами населения </w:t>
      </w:r>
      <w:proofErr w:type="spell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го</w:t>
      </w:r>
      <w:proofErr w:type="spell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», утвержденной Постановлением Администрации  </w:t>
      </w:r>
      <w:proofErr w:type="spell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го</w:t>
      </w:r>
      <w:proofErr w:type="spell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от 14.10.2013 № 100, а также на мероприятия в рамках подпрограммы «Укрепление общественного порядка и противодействие преступности в  </w:t>
      </w:r>
      <w:proofErr w:type="spell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м</w:t>
      </w:r>
      <w:proofErr w:type="spell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м поселении» муниципальной программы «Обеспечение общественного порядка и противодействие преступности на территории </w:t>
      </w:r>
      <w:proofErr w:type="spell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го</w:t>
      </w:r>
      <w:proofErr w:type="spell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», утвержденной Постановлением Администрации  </w:t>
      </w:r>
      <w:proofErr w:type="spell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Митякинского</w:t>
      </w:r>
      <w:proofErr w:type="spell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от 14.10.2013 № 104.</w:t>
      </w:r>
    </w:p>
    <w:p w14:paraId="380E3DAA" w14:textId="77777777" w:rsidR="00B03431" w:rsidRPr="00B03431" w:rsidRDefault="00B03431" w:rsidP="00B034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560843E" w14:textId="77777777" w:rsidR="00B03431" w:rsidRPr="00B03431" w:rsidRDefault="00B03431" w:rsidP="00B03431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аздел «Охрана окружающей среды»</w:t>
      </w:r>
    </w:p>
    <w:p w14:paraId="32BDFE10" w14:textId="77777777" w:rsidR="00B03431" w:rsidRPr="00B03431" w:rsidRDefault="00B03431" w:rsidP="00B03431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DC886DA" w14:textId="77777777" w:rsidR="00B03431" w:rsidRPr="00B03431" w:rsidRDefault="00B03431" w:rsidP="00B03431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ходы бюджета </w:t>
      </w:r>
      <w:proofErr w:type="spell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го</w:t>
      </w:r>
      <w:proofErr w:type="spell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Тарасовского района по данному разделу составили 15,0 тыс. рублей, или 100 процентов к плану отчетного периода.</w:t>
      </w:r>
    </w:p>
    <w:p w14:paraId="50EA2745" w14:textId="77777777" w:rsidR="00B03431" w:rsidRPr="00B03431" w:rsidRDefault="00B03431" w:rsidP="00B03431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Средства по этому подразделу направлены на мероприятия в рамках подпрограммы «Орана окружающей среды в поселении»</w:t>
      </w:r>
      <w:r w:rsidRPr="00B03431">
        <w:rPr>
          <w:rFonts w:ascii="Times New Roman" w:hAnsi="Times New Roman" w:cs="Times New Roman"/>
          <w:sz w:val="16"/>
          <w:szCs w:val="16"/>
        </w:rPr>
        <w:t xml:space="preserve"> </w:t>
      </w: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й программы </w:t>
      </w:r>
      <w:proofErr w:type="gram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« Охрана</w:t>
      </w:r>
      <w:proofErr w:type="gram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кружающей среды», утвержденной Постановлением Администрации  </w:t>
      </w:r>
      <w:proofErr w:type="spell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го</w:t>
      </w:r>
      <w:proofErr w:type="spell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от 26.12.2018  №157.</w:t>
      </w:r>
    </w:p>
    <w:p w14:paraId="41F1663F" w14:textId="77777777" w:rsidR="00B03431" w:rsidRPr="00B03431" w:rsidRDefault="00B03431" w:rsidP="00B0343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4EC531B" w14:textId="77777777" w:rsidR="00B03431" w:rsidRPr="00B03431" w:rsidRDefault="00B03431" w:rsidP="00B0343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аздел «Образование»</w:t>
      </w:r>
    </w:p>
    <w:p w14:paraId="593D12F1" w14:textId="77777777" w:rsidR="00B03431" w:rsidRPr="00B03431" w:rsidRDefault="00B03431" w:rsidP="00B034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70C831E" w14:textId="77777777" w:rsidR="00B03431" w:rsidRPr="00B03431" w:rsidRDefault="00B03431" w:rsidP="00B034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ходы бюджета поселения по подразделу </w:t>
      </w:r>
      <w:r w:rsidRPr="00B034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«Профессиональная подготовка, переподготовка и повышение квалификации»</w:t>
      </w: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 2019 год составили 33,5 тыс. рублей или 90,5 процентов к плану 2019 года.</w:t>
      </w:r>
    </w:p>
    <w:p w14:paraId="560EC806" w14:textId="77777777" w:rsidR="00B03431" w:rsidRPr="00B03431" w:rsidRDefault="00B03431" w:rsidP="00B034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Средства направлены на мероприятия в рамках подпрограммы «Развитие муниципальной службы» муниципальной программы «Муниципальная политика», утвержденной Постановлением Администрации </w:t>
      </w:r>
      <w:proofErr w:type="spell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го</w:t>
      </w:r>
      <w:proofErr w:type="spell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от 08.09.2014 № 109 и составили 33,5 тыс. рублей или 90,5 процентов к плану 2019 года;</w:t>
      </w:r>
      <w:r w:rsidRPr="00B0343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</w:p>
    <w:p w14:paraId="101C7BE1" w14:textId="77777777" w:rsidR="00B03431" w:rsidRPr="00B03431" w:rsidRDefault="00B03431" w:rsidP="00B034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FC91738" w14:textId="77777777" w:rsidR="00B03431" w:rsidRPr="00B03431" w:rsidRDefault="00B03431" w:rsidP="00B03431">
      <w:pPr>
        <w:tabs>
          <w:tab w:val="left" w:pos="726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аздел «Культура, кинематография»</w:t>
      </w:r>
    </w:p>
    <w:p w14:paraId="508C86D3" w14:textId="77777777" w:rsidR="00B03431" w:rsidRPr="00B03431" w:rsidRDefault="00B03431" w:rsidP="00B03431">
      <w:pPr>
        <w:tabs>
          <w:tab w:val="left" w:pos="726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14:paraId="3A1D316E" w14:textId="77777777" w:rsidR="00B03431" w:rsidRPr="00B03431" w:rsidRDefault="00B03431" w:rsidP="00B034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ходы бюджета поселения по подразделу </w:t>
      </w:r>
      <w:r w:rsidRPr="00B034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«Культура»</w:t>
      </w: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 2019 год составили 4 384,6 тыс. рублей или 98,2 процентов к плану 2019 года.</w:t>
      </w:r>
    </w:p>
    <w:p w14:paraId="0CFE2E91" w14:textId="77777777" w:rsidR="00B03431" w:rsidRPr="00B03431" w:rsidRDefault="00B03431" w:rsidP="00B034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Средства направлены на мероприятия в рамках подпрограммы «Развитие культуры» муниципальной программы «Развитие культуры», утвержденной Постановлением Администрации </w:t>
      </w:r>
      <w:proofErr w:type="spellStart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го</w:t>
      </w:r>
      <w:proofErr w:type="spellEnd"/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от 14.10.2013 № 101 и составили 4 384,6 тыс. рублей или 98,2 процента к плану 2019 года;</w:t>
      </w:r>
    </w:p>
    <w:p w14:paraId="0E4D2FD8" w14:textId="77777777" w:rsidR="00B03431" w:rsidRPr="00B03431" w:rsidRDefault="00B03431" w:rsidP="00B034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23129AA" w14:textId="77777777" w:rsidR="00B03431" w:rsidRPr="00B03431" w:rsidRDefault="00B03431" w:rsidP="00B03431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IV</w:t>
      </w:r>
      <w:r w:rsidRPr="00B0343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. Профицит бюджета поселения</w:t>
      </w:r>
    </w:p>
    <w:p w14:paraId="73184170" w14:textId="77777777" w:rsidR="00B03431" w:rsidRPr="00B03431" w:rsidRDefault="00B03431" w:rsidP="00B03431">
      <w:pPr>
        <w:spacing w:after="0" w:line="235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49347FF" w14:textId="77777777" w:rsidR="00B03431" w:rsidRPr="00B03431" w:rsidRDefault="00B03431" w:rsidP="00B034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3431">
        <w:rPr>
          <w:rFonts w:ascii="Times New Roman" w:eastAsia="Times New Roman" w:hAnsi="Times New Roman" w:cs="Times New Roman"/>
          <w:sz w:val="16"/>
          <w:szCs w:val="16"/>
          <w:lang w:eastAsia="ru-RU"/>
        </w:rPr>
        <w:t>Бюджет поселения исполнен с превышением доходов над расходами, т.е. с профицитом в сумме 267,4 тыс. рублей</w:t>
      </w:r>
    </w:p>
    <w:p w14:paraId="213DC11A" w14:textId="77777777" w:rsidR="00B03431" w:rsidRPr="00B03431" w:rsidRDefault="00B03431" w:rsidP="00B03431">
      <w:pPr>
        <w:tabs>
          <w:tab w:val="left" w:pos="10080"/>
        </w:tabs>
        <w:spacing w:after="0" w:line="238" w:lineRule="auto"/>
        <w:ind w:right="-54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925D683" w14:textId="77777777" w:rsidR="00B03431" w:rsidRPr="00B03431" w:rsidRDefault="00B03431" w:rsidP="00B03431">
      <w:pPr>
        <w:tabs>
          <w:tab w:val="left" w:pos="10080"/>
        </w:tabs>
        <w:spacing w:after="0" w:line="238" w:lineRule="auto"/>
        <w:ind w:right="-54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BA35827" w14:textId="77777777" w:rsidR="00B03431" w:rsidRPr="00B03431" w:rsidRDefault="00B03431" w:rsidP="00B03431">
      <w:pPr>
        <w:tabs>
          <w:tab w:val="left" w:pos="10080"/>
        </w:tabs>
        <w:spacing w:after="0" w:line="238" w:lineRule="auto"/>
        <w:ind w:right="-54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4798D9B" w14:textId="77777777" w:rsidR="00B03431" w:rsidRPr="00B03431" w:rsidRDefault="00B03431" w:rsidP="00B03431">
      <w:pPr>
        <w:tabs>
          <w:tab w:val="left" w:pos="10080"/>
        </w:tabs>
        <w:spacing w:after="0" w:line="238" w:lineRule="auto"/>
        <w:ind w:right="-54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B03431" w:rsidRPr="00B03431" w14:paraId="2F0A60CB" w14:textId="77777777" w:rsidTr="00C72286">
        <w:trPr>
          <w:trHeight w:val="28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716A" w14:textId="77777777" w:rsidR="00B03431" w:rsidRPr="00B03431" w:rsidRDefault="00B03431" w:rsidP="00C72286">
            <w:pPr>
              <w:tabs>
                <w:tab w:val="left" w:pos="0"/>
                <w:tab w:val="left" w:pos="49"/>
                <w:tab w:val="left" w:pos="6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B1DBDE2" w14:textId="77777777" w:rsidR="00B03431" w:rsidRPr="00B03431" w:rsidRDefault="00B03431" w:rsidP="00C72286">
            <w:pPr>
              <w:tabs>
                <w:tab w:val="left" w:pos="0"/>
                <w:tab w:val="left" w:pos="49"/>
                <w:tab w:val="left" w:pos="6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й сектором экономики                  __________________        А.В. Куприенко</w:t>
            </w:r>
          </w:p>
        </w:tc>
      </w:tr>
      <w:tr w:rsidR="00B03431" w:rsidRPr="00B03431" w14:paraId="1ACEC351" w14:textId="77777777" w:rsidTr="00C72286">
        <w:trPr>
          <w:trHeight w:val="28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0F7B" w14:textId="77777777" w:rsidR="00B03431" w:rsidRPr="00B03431" w:rsidRDefault="00B03431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и финансов                                                                </w:t>
            </w:r>
          </w:p>
        </w:tc>
      </w:tr>
    </w:tbl>
    <w:p w14:paraId="51CCB4E8" w14:textId="77777777" w:rsidR="00B03431" w:rsidRDefault="00B03431">
      <w:pPr>
        <w:sectPr w:rsidR="00B034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FE0C90" w14:textId="3D34D6D1" w:rsidR="00B03431" w:rsidRDefault="00B03431"/>
    <w:tbl>
      <w:tblPr>
        <w:tblW w:w="14120" w:type="dxa"/>
        <w:tblLook w:val="04A0" w:firstRow="1" w:lastRow="0" w:firstColumn="1" w:lastColumn="0" w:noHBand="0" w:noVBand="1"/>
      </w:tblPr>
      <w:tblGrid>
        <w:gridCol w:w="2660"/>
        <w:gridCol w:w="10140"/>
        <w:gridCol w:w="1320"/>
      </w:tblGrid>
      <w:tr w:rsidR="00B03431" w:rsidRPr="00B03431" w14:paraId="488F15D9" w14:textId="77777777" w:rsidTr="00B03431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E8FC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1F98B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 к решению</w:t>
            </w:r>
          </w:p>
        </w:tc>
      </w:tr>
      <w:tr w:rsidR="00B03431" w:rsidRPr="00B03431" w14:paraId="6ACDB7C8" w14:textId="77777777" w:rsidTr="00B03431">
        <w:trPr>
          <w:trHeight w:val="27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0332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5513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рания депутатов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B03431" w:rsidRPr="00B03431" w14:paraId="679D1FC9" w14:textId="77777777" w:rsidTr="00B03431">
        <w:trPr>
          <w:trHeight w:val="5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537D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FC88A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асовского района № 8 от 27.04.2020 г.                                                                                                                                                                                                    " Об отчете об исполнении бюджета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</w:tr>
      <w:tr w:rsidR="00B03431" w:rsidRPr="00B03431" w14:paraId="5907B3FE" w14:textId="77777777" w:rsidTr="00B03431">
        <w:trPr>
          <w:trHeight w:val="405"/>
        </w:trPr>
        <w:tc>
          <w:tcPr>
            <w:tcW w:w="14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5111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бюджета поселения по кодам классификации доходов бюджетов за 2019 год</w:t>
            </w:r>
          </w:p>
        </w:tc>
      </w:tr>
      <w:tr w:rsidR="00B03431" w:rsidRPr="00B03431" w14:paraId="0001E634" w14:textId="77777777" w:rsidTr="00B0343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07AB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FF048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C6BB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лей</w:t>
            </w:r>
            <w:proofErr w:type="spellEnd"/>
            <w:proofErr w:type="gramEnd"/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B03431" w:rsidRPr="00B03431" w14:paraId="7D8A51EA" w14:textId="77777777" w:rsidTr="00B03431">
        <w:trPr>
          <w:trHeight w:val="6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0C84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</w:p>
        </w:tc>
        <w:tc>
          <w:tcPr>
            <w:tcW w:w="10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038F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8A52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lang w:eastAsia="ru-RU"/>
              </w:rPr>
              <w:t xml:space="preserve"> Кассовое исполнение </w:t>
            </w:r>
          </w:p>
        </w:tc>
      </w:tr>
      <w:tr w:rsidR="00B03431" w:rsidRPr="00B03431" w14:paraId="7871BA6F" w14:textId="77777777" w:rsidTr="00B03431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6DF3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EB81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280BD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03431" w:rsidRPr="00B03431" w14:paraId="52661DD5" w14:textId="77777777" w:rsidTr="00B03431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241E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6D0A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BDFD1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871,7</w:t>
            </w:r>
          </w:p>
        </w:tc>
      </w:tr>
      <w:tr w:rsidR="00B03431" w:rsidRPr="00B03431" w14:paraId="43133752" w14:textId="77777777" w:rsidTr="00B03431">
        <w:trPr>
          <w:trHeight w:val="22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3441B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0 00000 00 0000 00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87D79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НАЛОГОВЫЕ И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2779B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46,3</w:t>
            </w:r>
          </w:p>
        </w:tc>
      </w:tr>
      <w:tr w:rsidR="00B03431" w:rsidRPr="00B03431" w14:paraId="73E4AF61" w14:textId="77777777" w:rsidTr="00B03431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1F9A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0000 00 0000 00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F367B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НАЛОГИ НА ПРИБЫЛЬ,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9D6DD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23,9</w:t>
            </w:r>
          </w:p>
        </w:tc>
      </w:tr>
      <w:tr w:rsidR="00B03431" w:rsidRPr="00B03431" w14:paraId="42C827C3" w14:textId="77777777" w:rsidTr="00B03431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06F0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BF1D6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лог на доходы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997FA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3,9</w:t>
            </w:r>
          </w:p>
        </w:tc>
      </w:tr>
      <w:tr w:rsidR="00B03431" w:rsidRPr="00B03431" w14:paraId="7845337B" w14:textId="77777777" w:rsidTr="00B03431">
        <w:trPr>
          <w:trHeight w:val="70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A4ACB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1741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1 и 228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CD35B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9,3</w:t>
            </w:r>
          </w:p>
        </w:tc>
      </w:tr>
      <w:tr w:rsidR="00B03431" w:rsidRPr="00B03431" w14:paraId="6133F801" w14:textId="77777777" w:rsidTr="00B03431">
        <w:trPr>
          <w:trHeight w:val="105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4E554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020 01 0000 11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6E93DE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B8902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B03431" w:rsidRPr="00B03431" w14:paraId="7E6A9E54" w14:textId="77777777" w:rsidTr="00B03431">
        <w:trPr>
          <w:trHeight w:val="52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E15E2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030 01 0000 11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5A3893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91F17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</w:tr>
      <w:tr w:rsidR="00B03431" w:rsidRPr="00B03431" w14:paraId="1F1A450F" w14:textId="77777777" w:rsidTr="00B03431">
        <w:trPr>
          <w:trHeight w:val="2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8E8B6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5 00000 00 0000 00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4730C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НАЛОГИ НА СОВОКУПНЫЙ ДОХ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E608A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0,3</w:t>
            </w:r>
          </w:p>
        </w:tc>
      </w:tr>
      <w:tr w:rsidR="00B03431" w:rsidRPr="00B03431" w14:paraId="6790562E" w14:textId="77777777" w:rsidTr="00B03431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0965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5 03000 01 0000 11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D4353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Единый сельскохозяйствен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CCF9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3</w:t>
            </w:r>
          </w:p>
        </w:tc>
      </w:tr>
      <w:tr w:rsidR="00B03431" w:rsidRPr="00B03431" w14:paraId="4964F140" w14:textId="77777777" w:rsidTr="00B03431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707F1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5 03010 01 0000 11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86B3C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Единый сельскохозяйствен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6CFF6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3</w:t>
            </w:r>
          </w:p>
        </w:tc>
      </w:tr>
      <w:tr w:rsidR="00B03431" w:rsidRPr="00B03431" w14:paraId="6E21EBA7" w14:textId="77777777" w:rsidTr="00B03431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F8C5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1 06 00000 00 0000 00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7336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НАЛОГИ НА ИМУЩЕ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3A9B2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82,1</w:t>
            </w:r>
          </w:p>
        </w:tc>
      </w:tr>
      <w:tr w:rsidR="00B03431" w:rsidRPr="00B03431" w14:paraId="05A828E8" w14:textId="77777777" w:rsidTr="00B03431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A4547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1000 00 0000 11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85F0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лог на имущество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3D87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1</w:t>
            </w:r>
          </w:p>
        </w:tc>
      </w:tr>
      <w:tr w:rsidR="00B03431" w:rsidRPr="00B03431" w14:paraId="0CE932E4" w14:textId="77777777" w:rsidTr="00B03431">
        <w:trPr>
          <w:trHeight w:val="52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FCFD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1030 10 0000 11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72BEE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алог на имущество физических </w:t>
            </w:r>
            <w:proofErr w:type="gramStart"/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 ,</w:t>
            </w:r>
            <w:proofErr w:type="gramEnd"/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имаемый по ставкам, применяемым п к объектам налогообложения, расположенным в границах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D483D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1</w:t>
            </w:r>
          </w:p>
        </w:tc>
      </w:tr>
      <w:tr w:rsidR="00B03431" w:rsidRPr="00B03431" w14:paraId="2D07082B" w14:textId="77777777" w:rsidTr="00B03431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2096D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6000 00 0000 11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08812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0DC7A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46,0</w:t>
            </w:r>
          </w:p>
        </w:tc>
      </w:tr>
      <w:tr w:rsidR="00B03431" w:rsidRPr="00B03431" w14:paraId="592626A7" w14:textId="77777777" w:rsidTr="00B03431">
        <w:trPr>
          <w:trHeight w:val="2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116EB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6030 00 0000 11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8D8D0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27A2F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,0</w:t>
            </w:r>
          </w:p>
        </w:tc>
      </w:tr>
      <w:tr w:rsidR="00B03431" w:rsidRPr="00B03431" w14:paraId="6C88BAAA" w14:textId="77777777" w:rsidTr="00B03431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BCBF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2 1 06 06033 10 0000 11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6AA54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1222B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,0</w:t>
            </w:r>
          </w:p>
        </w:tc>
      </w:tr>
      <w:tr w:rsidR="00B03431" w:rsidRPr="00B03431" w14:paraId="724A5D59" w14:textId="77777777" w:rsidTr="00B03431">
        <w:trPr>
          <w:trHeight w:val="22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ECF0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6040 00 0000 11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7A3A8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E3029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,0</w:t>
            </w:r>
          </w:p>
        </w:tc>
      </w:tr>
      <w:tr w:rsidR="00B03431" w:rsidRPr="00B03431" w14:paraId="11F0005C" w14:textId="77777777" w:rsidTr="00B03431">
        <w:trPr>
          <w:trHeight w:val="49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C11F9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6043 10 0000 11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A53FF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555F9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,0</w:t>
            </w:r>
          </w:p>
        </w:tc>
      </w:tr>
      <w:tr w:rsidR="00B03431" w:rsidRPr="00B03431" w14:paraId="419E47DF" w14:textId="77777777" w:rsidTr="00B03431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A872A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 00 00000 00 0000 00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02383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НАЛОГОВЫЕ И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F167B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8,9</w:t>
            </w:r>
          </w:p>
        </w:tc>
      </w:tr>
      <w:tr w:rsidR="00B03431" w:rsidRPr="00B03431" w14:paraId="7BFDD09B" w14:textId="77777777" w:rsidTr="00B03431">
        <w:trPr>
          <w:trHeight w:val="5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1205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 11 00000 00 0000 00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84C1E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EFF1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9</w:t>
            </w:r>
          </w:p>
        </w:tc>
      </w:tr>
      <w:tr w:rsidR="00B03431" w:rsidRPr="00B03431" w14:paraId="69E103DA" w14:textId="77777777" w:rsidTr="00B03431">
        <w:trPr>
          <w:trHeight w:val="73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8C544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 11 05000 00 0000 12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49E64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D3042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9</w:t>
            </w:r>
          </w:p>
        </w:tc>
      </w:tr>
      <w:tr w:rsidR="00B03431" w:rsidRPr="00B03431" w14:paraId="65658E8F" w14:textId="77777777" w:rsidTr="00B03431">
        <w:trPr>
          <w:trHeight w:val="79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DC504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 11 05020 00 0000 12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C3033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1F736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8</w:t>
            </w:r>
          </w:p>
        </w:tc>
      </w:tr>
      <w:tr w:rsidR="00B03431" w:rsidRPr="00B03431" w14:paraId="3D2980FD" w14:textId="77777777" w:rsidTr="00B03431">
        <w:trPr>
          <w:trHeight w:val="49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AE9C8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 11 05025 10 0000 12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74B5E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300FB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8</w:t>
            </w:r>
          </w:p>
        </w:tc>
      </w:tr>
      <w:tr w:rsidR="00B03431" w:rsidRPr="00B03431" w14:paraId="2367886B" w14:textId="77777777" w:rsidTr="00B03431">
        <w:trPr>
          <w:trHeight w:val="4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41A6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 11 05030 10 0000 12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1720B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Доходы от сдачи в аренду имущества, находящегося в оперативном управлении органов управления поселений (за исключением имущества </w:t>
            </w:r>
            <w:proofErr w:type="gramStart"/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 бюджетных</w:t>
            </w:r>
            <w:proofErr w:type="gramEnd"/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втономных учрежден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E9D7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</w:tc>
      </w:tr>
      <w:tr w:rsidR="00B03431" w:rsidRPr="00B03431" w14:paraId="35B19833" w14:textId="77777777" w:rsidTr="00B03431">
        <w:trPr>
          <w:trHeight w:val="49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923E5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 11 05035 10 0000 12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2FCC7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Доходы от сдачи в аренду имущества, находящегося в оперативном управлении органов управления поселений (за исключением имущества </w:t>
            </w:r>
            <w:proofErr w:type="gramStart"/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 бюджетных</w:t>
            </w:r>
            <w:proofErr w:type="gramEnd"/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втономных учрежден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85069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</w:tc>
      </w:tr>
      <w:tr w:rsidR="00B03431" w:rsidRPr="00B03431" w14:paraId="0A0D4969" w14:textId="77777777" w:rsidTr="00B03431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89E03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 00 00000 00 0000 00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CFDA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НАЛОГОВЫЕ И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CB449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</w:tr>
      <w:tr w:rsidR="00B03431" w:rsidRPr="00B03431" w14:paraId="150DE004" w14:textId="77777777" w:rsidTr="00B03431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60268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 14 00000 00 0000 00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31A3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1C9A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B03431" w:rsidRPr="00B03431" w14:paraId="1BA5A795" w14:textId="77777777" w:rsidTr="00B03431">
        <w:trPr>
          <w:trHeight w:val="7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C967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 14 06000 00 0000 43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6527D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744F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B03431" w:rsidRPr="00B03431" w14:paraId="66F29065" w14:textId="77777777" w:rsidTr="00B03431">
        <w:trPr>
          <w:trHeight w:val="7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D167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 14 06025 10 0000 43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37D5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AB0EE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B03431" w:rsidRPr="00B03431" w14:paraId="56CBCEF0" w14:textId="77777777" w:rsidTr="00B0343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6F27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 1 00 00000 00 0000 00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6D354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НАЛОГОВЫЕ И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62526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</w:tr>
      <w:tr w:rsidR="00B03431" w:rsidRPr="00B03431" w14:paraId="2362C552" w14:textId="77777777" w:rsidTr="00B03431">
        <w:trPr>
          <w:trHeight w:val="2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EA680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 1 16 00000 00 0000 14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66A20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САНКЦИИ</w:t>
            </w:r>
            <w:proofErr w:type="gramEnd"/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ВОЗМЕЩЕНИЕ УЩЕРБ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1F724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B03431" w:rsidRPr="00B03431" w14:paraId="22F24BF4" w14:textId="77777777" w:rsidTr="00B03431">
        <w:trPr>
          <w:trHeight w:val="4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898D6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 1 16 51000 00 0000 14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FD24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B3F25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B03431" w:rsidRPr="00B03431" w14:paraId="54FF828F" w14:textId="77777777" w:rsidTr="00B03431">
        <w:trPr>
          <w:trHeight w:val="49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89D7E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 1 16 51040 02 0000 14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EBA0D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43EF1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B03431" w:rsidRPr="00B03431" w14:paraId="5836F5DF" w14:textId="77777777" w:rsidTr="00B03431">
        <w:trPr>
          <w:trHeight w:val="2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8E13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1 00 00000 00 0000 00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75ED8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НАЛОГОВЫЕ И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6C8C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0</w:t>
            </w:r>
          </w:p>
        </w:tc>
      </w:tr>
      <w:tr w:rsidR="00B03431" w:rsidRPr="00B03431" w14:paraId="3FF3C7E2" w14:textId="77777777" w:rsidTr="00B03431">
        <w:trPr>
          <w:trHeight w:val="28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362FF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7 1 16 00000 00 0000 14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BB8E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САНКЦИИ</w:t>
            </w:r>
            <w:proofErr w:type="gramEnd"/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ВОЗМЕЩЕНИЕ УЩЕРБ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3E82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B03431" w:rsidRPr="00B03431" w14:paraId="5556A01D" w14:textId="77777777" w:rsidTr="00B03431">
        <w:trPr>
          <w:trHeight w:val="52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0DF5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1 16 51000 02 0000 14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3637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89707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B03431" w:rsidRPr="00B03431" w14:paraId="4243F5BE" w14:textId="77777777" w:rsidTr="00B03431">
        <w:trPr>
          <w:trHeight w:val="49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957B1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1 16 51040 02 0000 14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6155D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7890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B03431" w:rsidRPr="00B03431" w14:paraId="6D1EC7BA" w14:textId="77777777" w:rsidTr="00B03431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542A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 00 00000 00 0000 00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49671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НАЛОГОВЫЕ И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C35F4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1</w:t>
            </w:r>
          </w:p>
        </w:tc>
      </w:tr>
      <w:tr w:rsidR="00B03431" w:rsidRPr="00B03431" w14:paraId="73605F1D" w14:textId="77777777" w:rsidTr="00B03431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10E99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 08 00000 00 0000 00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9F04D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ОСУДАРСТВЕННАЯ ПОШЛИ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4A950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</w:tr>
      <w:tr w:rsidR="00B03431" w:rsidRPr="00B03431" w14:paraId="4DAA8EB7" w14:textId="77777777" w:rsidTr="00B03431">
        <w:trPr>
          <w:trHeight w:val="4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DE1CE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 08 04000 01 0000 11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C88DC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B1E6A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</w:tr>
      <w:tr w:rsidR="00B03431" w:rsidRPr="00B03431" w14:paraId="36F83DAF" w14:textId="77777777" w:rsidTr="00B03431">
        <w:trPr>
          <w:trHeight w:val="4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1E3E4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 08 04020 01 0000 11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05A66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DA37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</w:tr>
      <w:tr w:rsidR="00B03431" w:rsidRPr="00B03431" w14:paraId="0836A73E" w14:textId="77777777" w:rsidTr="00B03431">
        <w:trPr>
          <w:trHeight w:val="2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323E9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 17 00000 00 0000 00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58A78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DFBED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4</w:t>
            </w:r>
          </w:p>
        </w:tc>
      </w:tr>
      <w:tr w:rsidR="00B03431" w:rsidRPr="00B03431" w14:paraId="7AB1D98E" w14:textId="77777777" w:rsidTr="00B0343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A979E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 17 05000 00 0000 18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754AE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8473D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B03431" w:rsidRPr="00B03431" w14:paraId="1A78BE24" w14:textId="77777777" w:rsidTr="00B03431">
        <w:trPr>
          <w:trHeight w:val="22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41A18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 17 05050 10 0000 18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9C7CA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24549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B03431" w:rsidRPr="00B03431" w14:paraId="7DB94EE5" w14:textId="77777777" w:rsidTr="00B03431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31C88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2 00 00000 00 0000 00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A62C0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B3551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13,4</w:t>
            </w:r>
          </w:p>
        </w:tc>
      </w:tr>
      <w:tr w:rsidR="00B03431" w:rsidRPr="00B03431" w14:paraId="56984421" w14:textId="77777777" w:rsidTr="00B03431">
        <w:trPr>
          <w:trHeight w:val="5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4ABAA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2 02 00000 00 0000 00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A77FE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A1FF1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13,4</w:t>
            </w:r>
          </w:p>
        </w:tc>
      </w:tr>
      <w:tr w:rsidR="00B03431" w:rsidRPr="00B03431" w14:paraId="4E47944F" w14:textId="77777777" w:rsidTr="00B03431">
        <w:trPr>
          <w:trHeight w:val="28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A8F30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2 02 10000 00 0000 150</w:t>
            </w:r>
          </w:p>
        </w:tc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3FF2D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139E9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7,0</w:t>
            </w:r>
          </w:p>
        </w:tc>
      </w:tr>
      <w:tr w:rsidR="00B03431" w:rsidRPr="00B03431" w14:paraId="2048DF3D" w14:textId="77777777" w:rsidTr="00B03431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16D7F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2 02 15000 00 0000 150</w:t>
            </w:r>
          </w:p>
        </w:tc>
        <w:tc>
          <w:tcPr>
            <w:tcW w:w="10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26FF6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E0D81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7,0</w:t>
            </w:r>
          </w:p>
        </w:tc>
      </w:tr>
      <w:tr w:rsidR="00B03431" w:rsidRPr="00B03431" w14:paraId="1493D3F5" w14:textId="77777777" w:rsidTr="00B03431">
        <w:trPr>
          <w:trHeight w:val="28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8E4AE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2 02 15001 10 0000 15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99F8F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AFB34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7,0</w:t>
            </w:r>
          </w:p>
        </w:tc>
      </w:tr>
      <w:tr w:rsidR="00B03431" w:rsidRPr="00B03431" w14:paraId="57F6ED79" w14:textId="77777777" w:rsidTr="00B03431">
        <w:trPr>
          <w:trHeight w:val="2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1E39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2 02 03000 00 0000 15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F1760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066DD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4</w:t>
            </w:r>
          </w:p>
        </w:tc>
      </w:tr>
      <w:tr w:rsidR="00B03431" w:rsidRPr="00B03431" w14:paraId="23C2666D" w14:textId="77777777" w:rsidTr="00B03431">
        <w:trPr>
          <w:trHeight w:val="28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115D9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2 02 35118 00 0000 15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FE5F9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64784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</w:tr>
      <w:tr w:rsidR="00B03431" w:rsidRPr="00B03431" w14:paraId="5F4D4B23" w14:textId="77777777" w:rsidTr="00B03431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02468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2 02 35118 10 0000 15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1AE8D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25255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</w:tr>
      <w:tr w:rsidR="00B03431" w:rsidRPr="00B03431" w14:paraId="4E7802A5" w14:textId="77777777" w:rsidTr="00B03431">
        <w:trPr>
          <w:trHeight w:val="28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69C3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2 02 03024 00 0000 15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E34D4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DA4CC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B03431" w:rsidRPr="00B03431" w14:paraId="26C8323E" w14:textId="77777777" w:rsidTr="00B03431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A5A4B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2 02 03024 10 0000 15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6CDBB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F5AB8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B03431" w:rsidRPr="00B03431" w14:paraId="256957E1" w14:textId="77777777" w:rsidTr="00B03431">
        <w:trPr>
          <w:trHeight w:val="2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2F7D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2 02 40000 00 0000 15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6CCBD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951F1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0,0</w:t>
            </w:r>
          </w:p>
        </w:tc>
      </w:tr>
      <w:tr w:rsidR="00B03431" w:rsidRPr="00B03431" w14:paraId="5E5701CA" w14:textId="77777777" w:rsidTr="00B03431">
        <w:trPr>
          <w:trHeight w:val="52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D1799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 2 02 40014 00 0000 15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1FA5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FFB1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3,2</w:t>
            </w:r>
          </w:p>
        </w:tc>
      </w:tr>
      <w:tr w:rsidR="00B03431" w:rsidRPr="00B03431" w14:paraId="06D2369A" w14:textId="77777777" w:rsidTr="00B03431">
        <w:trPr>
          <w:trHeight w:val="82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C9014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2 02 40014 10 0000 15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261B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2C7A8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3,2</w:t>
            </w:r>
          </w:p>
        </w:tc>
      </w:tr>
      <w:tr w:rsidR="00B03431" w:rsidRPr="00B03431" w14:paraId="77A7A470" w14:textId="77777777" w:rsidTr="00B0343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558C2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1 2 02 49999 00 0000 15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AE7C4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A0327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8</w:t>
            </w:r>
          </w:p>
        </w:tc>
      </w:tr>
      <w:tr w:rsidR="00B03431" w:rsidRPr="00B03431" w14:paraId="5D645EFC" w14:textId="77777777" w:rsidTr="00B03431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C6282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2 02 49999 10 0000 150</w:t>
            </w:r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BFEF3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9582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8</w:t>
            </w:r>
          </w:p>
        </w:tc>
      </w:tr>
      <w:tr w:rsidR="00B03431" w:rsidRPr="00B03431" w14:paraId="4993538E" w14:textId="77777777" w:rsidTr="00B03431">
        <w:trPr>
          <w:trHeight w:val="330"/>
        </w:trPr>
        <w:tc>
          <w:tcPr>
            <w:tcW w:w="12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CE3AD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66E6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3431" w:rsidRPr="00B03431" w14:paraId="3BBA8089" w14:textId="77777777" w:rsidTr="00B03431">
        <w:trPr>
          <w:trHeight w:val="255"/>
        </w:trPr>
        <w:tc>
          <w:tcPr>
            <w:tcW w:w="1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4BCC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Собрания депутатов -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A972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431" w:rsidRPr="00B03431" w14:paraId="09F0A4A4" w14:textId="77777777" w:rsidTr="00B03431">
        <w:trPr>
          <w:trHeight w:val="300"/>
        </w:trPr>
        <w:tc>
          <w:tcPr>
            <w:tcW w:w="1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E700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а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E609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lang w:eastAsia="ru-RU"/>
              </w:rPr>
              <w:t>В.А. Щуров</w:t>
            </w:r>
          </w:p>
        </w:tc>
      </w:tr>
    </w:tbl>
    <w:p w14:paraId="51A7CE3F" w14:textId="77777777" w:rsidR="00B03431" w:rsidRDefault="00B03431"/>
    <w:p w14:paraId="770263FA" w14:textId="77777777" w:rsidR="00B03431" w:rsidRPr="00B03431" w:rsidRDefault="00B03431" w:rsidP="00B03431"/>
    <w:p w14:paraId="0782D648" w14:textId="77777777" w:rsidR="00B03431" w:rsidRPr="00B03431" w:rsidRDefault="00B03431" w:rsidP="00B03431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6640"/>
        <w:gridCol w:w="960"/>
        <w:gridCol w:w="920"/>
        <w:gridCol w:w="940"/>
        <w:gridCol w:w="1720"/>
        <w:gridCol w:w="1360"/>
        <w:gridCol w:w="2769"/>
      </w:tblGrid>
      <w:tr w:rsidR="00B03431" w:rsidRPr="00B03431" w14:paraId="0F0B2D7D" w14:textId="77777777" w:rsidTr="00B03431">
        <w:trPr>
          <w:trHeight w:val="28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BACE8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0E95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D3CDA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43F0E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B6FB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F8C2E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1A81C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ложение 2 </w:t>
            </w:r>
            <w:proofErr w:type="gram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решения</w:t>
            </w:r>
            <w:proofErr w:type="gram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03431" w:rsidRPr="00B03431" w14:paraId="46E0C93A" w14:textId="77777777" w:rsidTr="00B03431">
        <w:trPr>
          <w:trHeight w:val="28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DCCB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F1D0E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7C99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AE39A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8BF8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A134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2853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брания депутатов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</w:t>
            </w:r>
          </w:p>
        </w:tc>
      </w:tr>
      <w:tr w:rsidR="00B03431" w:rsidRPr="00B03431" w14:paraId="41BC88B7" w14:textId="77777777" w:rsidTr="00B03431">
        <w:trPr>
          <w:trHeight w:val="28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7E14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58E19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1DD6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82E4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C511A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180F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A11B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расовского района № 8 от 27.04.2020</w:t>
            </w:r>
          </w:p>
        </w:tc>
      </w:tr>
      <w:tr w:rsidR="00B03431" w:rsidRPr="00B03431" w14:paraId="7A9B3F82" w14:textId="77777777" w:rsidTr="00B03431">
        <w:trPr>
          <w:trHeight w:val="28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A147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27F7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FC48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2FEB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3B70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1533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31360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 Об отчете об исполнении бюджета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за 2019 год"</w:t>
            </w:r>
          </w:p>
        </w:tc>
      </w:tr>
      <w:tr w:rsidR="00B03431" w:rsidRPr="00B03431" w14:paraId="4D16499C" w14:textId="77777777" w:rsidTr="00B03431">
        <w:trPr>
          <w:trHeight w:val="28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0652C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2812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C0146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9FE4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AFE9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485C9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71E0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03431" w:rsidRPr="00B03431" w14:paraId="482D5A11" w14:textId="77777777" w:rsidTr="00B03431">
        <w:trPr>
          <w:trHeight w:val="735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2B818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пределение расходов бюджета по ведомственной структуре расходов бюджета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за 2019</w:t>
            </w:r>
          </w:p>
        </w:tc>
      </w:tr>
      <w:tr w:rsidR="00B03431" w:rsidRPr="00B03431" w14:paraId="0F637A5C" w14:textId="77777777" w:rsidTr="00B03431">
        <w:trPr>
          <w:trHeight w:val="30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2701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0943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1625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7C3C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C7C4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65FF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BF88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03431" w:rsidRPr="00B03431" w14:paraId="4FB8D611" w14:textId="77777777" w:rsidTr="00B03431">
        <w:trPr>
          <w:trHeight w:val="398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9C681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12DB5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379DB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69F33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63CCC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72CB6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B0A59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тыс. руб.)</w:t>
            </w:r>
          </w:p>
        </w:tc>
      </w:tr>
      <w:tr w:rsidR="00B03431" w:rsidRPr="00B03431" w14:paraId="57884E68" w14:textId="77777777" w:rsidTr="00B03431">
        <w:trPr>
          <w:trHeight w:val="408"/>
        </w:trPr>
        <w:tc>
          <w:tcPr>
            <w:tcW w:w="6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2CEF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8FBC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н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0101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6358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1AF6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09BD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5E3E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B03431" w:rsidRPr="00B03431" w14:paraId="3A7059DE" w14:textId="77777777" w:rsidTr="00B03431">
        <w:trPr>
          <w:trHeight w:val="408"/>
        </w:trPr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DC7A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EEFD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425D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DD8E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360C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63AC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73F4" w14:textId="77777777" w:rsidR="00B03431" w:rsidRPr="00B03431" w:rsidRDefault="00B03431" w:rsidP="00B0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03431" w:rsidRPr="00B03431" w14:paraId="76F1B724" w14:textId="77777777" w:rsidTr="00B03431">
        <w:trPr>
          <w:trHeight w:val="64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67CD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МИТЯКИН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E843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FC13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5C67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C18C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E171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6DC4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604,3</w:t>
            </w:r>
          </w:p>
        </w:tc>
      </w:tr>
      <w:tr w:rsidR="00B03431" w:rsidRPr="00B03431" w14:paraId="70FAA413" w14:textId="77777777" w:rsidTr="00B03431">
        <w:trPr>
          <w:trHeight w:val="3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D019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17D7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54E5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9B19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F9FB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DB3E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90D3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288,3</w:t>
            </w:r>
          </w:p>
        </w:tc>
      </w:tr>
      <w:tr w:rsidR="00B03431" w:rsidRPr="00B03431" w14:paraId="4A61C9CB" w14:textId="77777777" w:rsidTr="00B03431">
        <w:trPr>
          <w:trHeight w:val="9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5A4C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F6F0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5384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D23C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151F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317C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3930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500,1</w:t>
            </w:r>
          </w:p>
        </w:tc>
      </w:tr>
      <w:tr w:rsidR="00B03431" w:rsidRPr="00B03431" w14:paraId="57921AD1" w14:textId="77777777" w:rsidTr="00B03431">
        <w:trPr>
          <w:trHeight w:val="123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4531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выплаты по оплате труда работников Администрации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ни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3779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1284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5201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DA8A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A25E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DFDE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44,0</w:t>
            </w:r>
          </w:p>
        </w:tc>
      </w:tr>
      <w:tr w:rsidR="00B03431" w:rsidRPr="00B03431" w14:paraId="1C5C6809" w14:textId="77777777" w:rsidTr="00B03431">
        <w:trPr>
          <w:trHeight w:val="16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B598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оселния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50C1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A900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10E8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7F0F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1.00.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0FB5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6181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 844,0</w:t>
            </w:r>
          </w:p>
        </w:tc>
      </w:tr>
      <w:tr w:rsidR="00B03431" w:rsidRPr="00B03431" w14:paraId="52D66488" w14:textId="77777777" w:rsidTr="00B03431">
        <w:trPr>
          <w:trHeight w:val="64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D067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BC90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9C2F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6F91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0C3C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1.00.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0541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75F2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 916,6</w:t>
            </w:r>
          </w:p>
        </w:tc>
      </w:tr>
      <w:tr w:rsidR="00B03431" w:rsidRPr="00B03431" w14:paraId="54FD6A4F" w14:textId="77777777" w:rsidTr="00B03431">
        <w:trPr>
          <w:trHeight w:val="100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A847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615E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281F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DFFE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C5A0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1.00.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675D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2544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27,4</w:t>
            </w:r>
          </w:p>
        </w:tc>
      </w:tr>
      <w:tr w:rsidR="00B03431" w:rsidRPr="00B03431" w14:paraId="268F4958" w14:textId="77777777" w:rsidTr="00B03431">
        <w:trPr>
          <w:trHeight w:val="123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32EA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0929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2EAD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994F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4C34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654B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D87F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5,9</w:t>
            </w:r>
          </w:p>
        </w:tc>
      </w:tr>
      <w:tr w:rsidR="00B03431" w:rsidRPr="00B03431" w14:paraId="0F780389" w14:textId="77777777" w:rsidTr="00B03431">
        <w:trPr>
          <w:trHeight w:val="163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7A33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F06F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C079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95E2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D439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4F5F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BFFC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2,1</w:t>
            </w:r>
          </w:p>
        </w:tc>
      </w:tr>
      <w:tr w:rsidR="00B03431" w:rsidRPr="00B03431" w14:paraId="077F3E59" w14:textId="77777777" w:rsidTr="00B0343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6235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5103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BE0C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CA06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FEBB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0866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214D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2,1</w:t>
            </w:r>
          </w:p>
        </w:tc>
      </w:tr>
      <w:tr w:rsidR="00B03431" w:rsidRPr="00B03431" w14:paraId="30393C3D" w14:textId="77777777" w:rsidTr="00B03431">
        <w:trPr>
          <w:trHeight w:val="160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98BA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DA7B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8264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0AC6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1C9A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3582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95D8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73,8</w:t>
            </w:r>
          </w:p>
        </w:tc>
      </w:tr>
      <w:tr w:rsidR="00B03431" w:rsidRPr="00B03431" w14:paraId="56214D8D" w14:textId="77777777" w:rsidTr="00B03431">
        <w:trPr>
          <w:trHeight w:val="69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AF8D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8154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2378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9606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3F72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B508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CBBA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73,8</w:t>
            </w:r>
          </w:p>
        </w:tc>
      </w:tr>
      <w:tr w:rsidR="00B03431" w:rsidRPr="00B03431" w14:paraId="7DEBF260" w14:textId="77777777" w:rsidTr="00B03431">
        <w:trPr>
          <w:trHeight w:val="252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EFCA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02DC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69AA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A45B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0BCD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723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A204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7EE4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B03431" w:rsidRPr="00B03431" w14:paraId="7340AFE4" w14:textId="77777777" w:rsidTr="00B03431">
        <w:trPr>
          <w:trHeight w:val="319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4F53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0622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1E2B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2CF7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D54D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9.00.723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AF15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96BD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B03431" w:rsidRPr="00B03431" w14:paraId="105C20AE" w14:textId="77777777" w:rsidTr="00B03431">
        <w:trPr>
          <w:trHeight w:val="6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B8DD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B3A7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DE72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678D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3F2C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9.00.723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689B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D22F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B03431" w:rsidRPr="00B03431" w14:paraId="1D42D6BE" w14:textId="77777777" w:rsidTr="00B03431">
        <w:trPr>
          <w:trHeight w:val="1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7141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" (Резервные средств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8D5F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6FA5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E9C6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5328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F389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859D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03431" w:rsidRPr="00B03431" w14:paraId="67C79708" w14:textId="77777777" w:rsidTr="00B03431">
        <w:trPr>
          <w:trHeight w:val="42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F06C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17F5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D8BC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901E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B76C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92FC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A4D6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8,2</w:t>
            </w:r>
          </w:p>
        </w:tc>
      </w:tr>
      <w:tr w:rsidR="00B03431" w:rsidRPr="00B03431" w14:paraId="349C9F8E" w14:textId="77777777" w:rsidTr="00B03431">
        <w:trPr>
          <w:trHeight w:val="192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0052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 муниципальной программы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31A5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3120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7C94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1F71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.00.999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1E9F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9B2B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,1</w:t>
            </w:r>
          </w:p>
        </w:tc>
      </w:tr>
      <w:tr w:rsidR="00B03431" w:rsidRPr="00B03431" w14:paraId="533B2FAF" w14:textId="77777777" w:rsidTr="00B03431">
        <w:trPr>
          <w:trHeight w:val="250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E9BE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 муниципальной программы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1217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BDC4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F7FE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CBC7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.1.00.999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588E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E919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36,1</w:t>
            </w:r>
          </w:p>
        </w:tc>
      </w:tr>
      <w:tr w:rsidR="00B03431" w:rsidRPr="00B03431" w14:paraId="48A54842" w14:textId="77777777" w:rsidTr="00B03431">
        <w:trPr>
          <w:trHeight w:val="61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30FB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CFF1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4AAF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F842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F044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.1.00.999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36F2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BE61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36,1</w:t>
            </w:r>
          </w:p>
        </w:tc>
      </w:tr>
      <w:tr w:rsidR="00B03431" w:rsidRPr="00B03431" w14:paraId="7BE667DC" w14:textId="77777777" w:rsidTr="00B03431">
        <w:trPr>
          <w:trHeight w:val="15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EE97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уществление закупок в части приобретения работ, услуг по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ещени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деятельности органов местного самоуправления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средствах массовой информации, печатных изданиях, на официальном сайте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BC79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2879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A4D6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A1C0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4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0DE8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37DF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</w:tr>
      <w:tr w:rsidR="00B03431" w:rsidRPr="00B03431" w14:paraId="50718184" w14:textId="77777777" w:rsidTr="00B03431">
        <w:trPr>
          <w:trHeight w:val="222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5AE2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Осуществление закупок в части приобретения работ, услуг по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свещени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. деятельности органов местного самоуправления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в средствах массовой информации, печатных изданиях, на официальном сайте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629A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60E5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1ED1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E16F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7.1.00.204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514A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685D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,0</w:t>
            </w:r>
          </w:p>
        </w:tc>
      </w:tr>
      <w:tr w:rsidR="00B03431" w:rsidRPr="00B03431" w14:paraId="5B8D4A8A" w14:textId="77777777" w:rsidTr="00B03431">
        <w:trPr>
          <w:trHeight w:val="66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749A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1503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B821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B1FD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20B6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7.1.00.204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ABE1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8E56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,0</w:t>
            </w:r>
          </w:p>
        </w:tc>
      </w:tr>
      <w:tr w:rsidR="00B03431" w:rsidRPr="00B03431" w14:paraId="53F7478C" w14:textId="77777777" w:rsidTr="00B03431">
        <w:trPr>
          <w:trHeight w:val="93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6D0B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ленство Администрации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ассоциации "Совет муниципальных образований Ростов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21D3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8BE6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ADC7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801C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A3B1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77F8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</w:tr>
      <w:tr w:rsidR="00B03431" w:rsidRPr="00B03431" w14:paraId="3A356CB3" w14:textId="77777777" w:rsidTr="00B03431">
        <w:trPr>
          <w:trHeight w:val="100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B9C6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Членство Администрации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BAB1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095F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38BB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591E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7.1.00.20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9F0D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96AD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,0</w:t>
            </w:r>
          </w:p>
        </w:tc>
      </w:tr>
      <w:tr w:rsidR="00B03431" w:rsidRPr="00B03431" w14:paraId="49867C13" w14:textId="77777777" w:rsidTr="00B03431">
        <w:trPr>
          <w:trHeight w:val="31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E0A0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2C8D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C935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C1A1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335A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7.1.00.20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D2D3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94F0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,0</w:t>
            </w:r>
          </w:p>
        </w:tc>
      </w:tr>
      <w:tr w:rsidR="00B03431" w:rsidRPr="00B03431" w14:paraId="1F4AE50B" w14:textId="77777777" w:rsidTr="00B03431">
        <w:trPr>
          <w:trHeight w:val="253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CA48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по оплате за выполненные работы в рамках подпрограммы "Ремонт, содержание и оснащение системой безопасности муниципального административного здания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Ремонт, содержание и оснащение системой безопасности муниципального административного здания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FCC7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4937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A489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08A4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.00.20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5293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8075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2</w:t>
            </w:r>
          </w:p>
        </w:tc>
      </w:tr>
      <w:tr w:rsidR="00B03431" w:rsidRPr="00B03431" w14:paraId="6D528245" w14:textId="77777777" w:rsidTr="00B03431">
        <w:trPr>
          <w:trHeight w:val="28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96FD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по оплате за выполненные работы в рамках подпрограммы "Ремонт, содержание и оснащение системой безопасности муниципального административного здания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"Ремонт, содержание и оснащение системой безопасности муниципального административного здания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2008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AE9F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C9D3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891B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.1.00.20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A88D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F799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9,2</w:t>
            </w:r>
          </w:p>
        </w:tc>
      </w:tr>
      <w:tr w:rsidR="00B03431" w:rsidRPr="00B03431" w14:paraId="0B186EF5" w14:textId="77777777" w:rsidTr="00B03431">
        <w:trPr>
          <w:trHeight w:val="58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7B2B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DBE4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874D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8E22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7D41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.1.00.20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E45B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4450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9,1</w:t>
            </w:r>
          </w:p>
        </w:tc>
      </w:tr>
      <w:tr w:rsidR="00B03431" w:rsidRPr="00B03431" w14:paraId="61A1351C" w14:textId="77777777" w:rsidTr="00B03431">
        <w:trPr>
          <w:trHeight w:val="19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61D4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DE08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8E7B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D9A7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B4C2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4F32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E709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0</w:t>
            </w:r>
          </w:p>
        </w:tc>
      </w:tr>
      <w:tr w:rsidR="00B03431" w:rsidRPr="00B03431" w14:paraId="525C7B0B" w14:textId="77777777" w:rsidTr="00B03431">
        <w:trPr>
          <w:trHeight w:val="250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6225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D94B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E066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7958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DD59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20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A69D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C042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1,0</w:t>
            </w:r>
          </w:p>
        </w:tc>
      </w:tr>
      <w:tr w:rsidR="00B03431" w:rsidRPr="00B03431" w14:paraId="4B9A066C" w14:textId="77777777" w:rsidTr="00B03431">
        <w:trPr>
          <w:trHeight w:val="63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3162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5504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612E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FCAC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3FF5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20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5BF0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0066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1,0</w:t>
            </w:r>
          </w:p>
        </w:tc>
      </w:tr>
      <w:tr w:rsidR="00B03431" w:rsidRPr="00B03431" w14:paraId="028A162E" w14:textId="77777777" w:rsidTr="00B03431">
        <w:trPr>
          <w:trHeight w:val="129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2E01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D539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C518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1E4F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8873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961E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DDC8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,9</w:t>
            </w:r>
          </w:p>
        </w:tc>
      </w:tr>
      <w:tr w:rsidR="00B03431" w:rsidRPr="00B03431" w14:paraId="088C3297" w14:textId="77777777" w:rsidTr="00B03431">
        <w:trPr>
          <w:trHeight w:val="193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91FF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885B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D5AD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3B82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AA71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7E14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949E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2,8</w:t>
            </w:r>
          </w:p>
        </w:tc>
      </w:tr>
      <w:tr w:rsidR="00B03431" w:rsidRPr="00B03431" w14:paraId="69933A4D" w14:textId="77777777" w:rsidTr="00B03431">
        <w:trPr>
          <w:trHeight w:val="63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7F62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92BE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4915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7E19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6C42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FE64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F0B5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2,8</w:t>
            </w:r>
          </w:p>
        </w:tc>
      </w:tr>
      <w:tr w:rsidR="00B03431" w:rsidRPr="00B03431" w14:paraId="1C15314E" w14:textId="77777777" w:rsidTr="00B03431">
        <w:trPr>
          <w:trHeight w:val="15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810D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" (Уплата налогов, сборов и иных платеже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AAD5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A8CA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0728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3EBC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646C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70ED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30,1</w:t>
            </w:r>
          </w:p>
        </w:tc>
      </w:tr>
      <w:tr w:rsidR="00B03431" w:rsidRPr="00B03431" w14:paraId="78E5558F" w14:textId="77777777" w:rsidTr="00B03431">
        <w:trPr>
          <w:trHeight w:val="34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44E4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CA93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4B09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65BE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232F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90F9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848F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22,3</w:t>
            </w:r>
          </w:p>
        </w:tc>
      </w:tr>
      <w:tr w:rsidR="00B03431" w:rsidRPr="00B03431" w14:paraId="22DB0625" w14:textId="77777777" w:rsidTr="00B03431">
        <w:trPr>
          <w:trHeight w:val="34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59A5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CACF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460E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85A4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B666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4E61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CB95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,4</w:t>
            </w:r>
          </w:p>
        </w:tc>
      </w:tr>
      <w:tr w:rsidR="00B03431" w:rsidRPr="00B03431" w14:paraId="75D38855" w14:textId="77777777" w:rsidTr="00B0343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8C50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AEDB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E093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3926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4729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E05D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1BFC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,4</w:t>
            </w:r>
          </w:p>
        </w:tc>
      </w:tr>
      <w:tr w:rsidR="00B03431" w:rsidRPr="00B03431" w14:paraId="1150096F" w14:textId="77777777" w:rsidTr="00B03431">
        <w:trPr>
          <w:trHeight w:val="342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1366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06E5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6D0A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D70B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CCF7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DEE6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D5BF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6,2</w:t>
            </w:r>
          </w:p>
        </w:tc>
      </w:tr>
      <w:tr w:rsidR="00B03431" w:rsidRPr="00B03431" w14:paraId="553B2474" w14:textId="77777777" w:rsidTr="00B03431">
        <w:trPr>
          <w:trHeight w:val="36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A357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2D67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985E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20B9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1320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9C21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47E1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6,2</w:t>
            </w:r>
          </w:p>
        </w:tc>
      </w:tr>
      <w:tr w:rsidR="00B03431" w:rsidRPr="00B03431" w14:paraId="67039139" w14:textId="77777777" w:rsidTr="00B03431">
        <w:trPr>
          <w:trHeight w:val="15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6C4D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B0F8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029E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5025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9940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DED4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35CB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,2</w:t>
            </w:r>
          </w:p>
        </w:tc>
      </w:tr>
      <w:tr w:rsidR="00B03431" w:rsidRPr="00B03431" w14:paraId="2AA5FB36" w14:textId="77777777" w:rsidTr="00B03431">
        <w:trPr>
          <w:trHeight w:val="222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27CE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B31F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8952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FF8F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D297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A2D4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7B2B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53,2</w:t>
            </w:r>
          </w:p>
        </w:tc>
      </w:tr>
      <w:tr w:rsidR="00B03431" w:rsidRPr="00B03431" w14:paraId="1FB422D2" w14:textId="77777777" w:rsidTr="00B03431">
        <w:trPr>
          <w:trHeight w:val="61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113F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746E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71EE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ACBA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1963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BF30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4E36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7,7</w:t>
            </w:r>
          </w:p>
        </w:tc>
      </w:tr>
      <w:tr w:rsidR="00B03431" w:rsidRPr="00B03431" w14:paraId="7762F250" w14:textId="77777777" w:rsidTr="00B03431">
        <w:trPr>
          <w:trHeight w:val="96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846A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C434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D5BB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54C8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3B13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0724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EC9C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5,5</w:t>
            </w:r>
          </w:p>
        </w:tc>
      </w:tr>
      <w:tr w:rsidR="00B03431" w:rsidRPr="00B03431" w14:paraId="42EA3F2E" w14:textId="77777777" w:rsidTr="00B03431">
        <w:trPr>
          <w:trHeight w:val="223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D881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A700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988C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FBEA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1DAC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04E9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25AE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,0</w:t>
            </w:r>
          </w:p>
        </w:tc>
      </w:tr>
      <w:tr w:rsidR="00B03431" w:rsidRPr="00B03431" w14:paraId="52CE0DE5" w14:textId="77777777" w:rsidTr="00B03431">
        <w:trPr>
          <w:trHeight w:val="64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9FAE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9320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2651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B648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E597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87E1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9B27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,0</w:t>
            </w:r>
          </w:p>
        </w:tc>
      </w:tr>
      <w:tr w:rsidR="00B03431" w:rsidRPr="00B03431" w14:paraId="139F28D6" w14:textId="77777777" w:rsidTr="00B03431">
        <w:trPr>
          <w:trHeight w:val="342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E53B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D682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1D67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F300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2722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1EEA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CF7F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833,7</w:t>
            </w:r>
          </w:p>
        </w:tc>
      </w:tr>
      <w:tr w:rsidR="00B03431" w:rsidRPr="00B03431" w14:paraId="47DDC613" w14:textId="77777777" w:rsidTr="00B03431">
        <w:trPr>
          <w:trHeight w:val="3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4A38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3430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FA37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F596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3AA9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1D97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0C89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833,7</w:t>
            </w:r>
          </w:p>
        </w:tc>
      </w:tr>
      <w:tr w:rsidR="00B03431" w:rsidRPr="00B03431" w14:paraId="48B812B0" w14:textId="77777777" w:rsidTr="00B03431">
        <w:trPr>
          <w:trHeight w:val="156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ACBB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" Развитие транспортной системы" муниципальной программы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Развитие транспортной систем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5601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3690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EFC2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96DB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1.00.999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1DF0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3384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3,2</w:t>
            </w:r>
          </w:p>
        </w:tc>
      </w:tr>
      <w:tr w:rsidR="00B03431" w:rsidRPr="00B03431" w14:paraId="2A84ED2F" w14:textId="77777777" w:rsidTr="00B03431">
        <w:trPr>
          <w:trHeight w:val="226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D712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" Развитие транспортной системы" муниципальной программы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A9B4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21E7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67A4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FEC9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.1.00.999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1066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1FC8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803,2</w:t>
            </w:r>
          </w:p>
        </w:tc>
      </w:tr>
      <w:tr w:rsidR="00B03431" w:rsidRPr="00B03431" w14:paraId="6E15DBDE" w14:textId="77777777" w:rsidTr="00B03431">
        <w:trPr>
          <w:trHeight w:val="64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0063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B5CC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3929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C2E0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AAD9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.1.00.999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0567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F2BC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803,2</w:t>
            </w:r>
          </w:p>
        </w:tc>
      </w:tr>
      <w:tr w:rsidR="00B03431" w:rsidRPr="00B03431" w14:paraId="684D3267" w14:textId="77777777" w:rsidTr="00B03431">
        <w:trPr>
          <w:trHeight w:val="33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B35E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0BF8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F55E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13E7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6F64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2D70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00EC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,5</w:t>
            </w:r>
          </w:p>
        </w:tc>
      </w:tr>
      <w:tr w:rsidR="00B03431" w:rsidRPr="00B03431" w14:paraId="7A00CC67" w14:textId="77777777" w:rsidTr="00B03431">
        <w:trPr>
          <w:trHeight w:val="6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7CFF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топографо-геодезические, картографические и землеустроительные рабо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2BD6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8B7C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C640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538E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4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31F2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F611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5</w:t>
            </w:r>
          </w:p>
        </w:tc>
      </w:tr>
      <w:tr w:rsidR="00B03431" w:rsidRPr="00B03431" w14:paraId="4C8C710A" w14:textId="77777777" w:rsidTr="00B03431">
        <w:trPr>
          <w:trHeight w:val="129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90A5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BBEB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0622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FF13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42A3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204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43AE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233C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0,5</w:t>
            </w:r>
          </w:p>
        </w:tc>
      </w:tr>
      <w:tr w:rsidR="00B03431" w:rsidRPr="00B03431" w14:paraId="671E6EDE" w14:textId="77777777" w:rsidTr="00B03431">
        <w:trPr>
          <w:trHeight w:val="6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67F8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7F0B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9CB1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0804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79DE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204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E927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5D27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0,5</w:t>
            </w:r>
          </w:p>
        </w:tc>
      </w:tr>
      <w:tr w:rsidR="00B03431" w:rsidRPr="00B03431" w14:paraId="16E86570" w14:textId="77777777" w:rsidTr="00B03431">
        <w:trPr>
          <w:trHeight w:val="3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225A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9928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71CB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3F8D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F704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126C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7508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890,9</w:t>
            </w:r>
          </w:p>
        </w:tc>
      </w:tr>
      <w:tr w:rsidR="00B03431" w:rsidRPr="00B03431" w14:paraId="79C0AEFA" w14:textId="77777777" w:rsidTr="00B03431">
        <w:trPr>
          <w:trHeight w:val="342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2FA2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51AA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AB51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23FB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410D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8D15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0DC2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,7</w:t>
            </w:r>
          </w:p>
        </w:tc>
      </w:tr>
      <w:tr w:rsidR="00B03431" w:rsidRPr="00B03431" w14:paraId="64BB83C0" w14:textId="77777777" w:rsidTr="00B03431">
        <w:trPr>
          <w:trHeight w:val="219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B569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8272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0848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AD30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EE2A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B866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CD2F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1</w:t>
            </w:r>
          </w:p>
        </w:tc>
      </w:tr>
      <w:tr w:rsidR="00B03431" w:rsidRPr="00B03431" w14:paraId="715A6BDC" w14:textId="77777777" w:rsidTr="00B03431">
        <w:trPr>
          <w:trHeight w:val="282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4A60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EE62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1792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FA27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9A43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.1.00.2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CBFD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85F8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3,1</w:t>
            </w:r>
          </w:p>
        </w:tc>
      </w:tr>
      <w:tr w:rsidR="00B03431" w:rsidRPr="00B03431" w14:paraId="4CC9F1F2" w14:textId="77777777" w:rsidTr="00B03431">
        <w:trPr>
          <w:trHeight w:val="6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BF00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2203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C414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F7D3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3B36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.1.00.2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4D20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9B8B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3,1</w:t>
            </w:r>
          </w:p>
        </w:tc>
      </w:tr>
      <w:tr w:rsidR="00B03431" w:rsidRPr="00B03431" w14:paraId="7B985083" w14:textId="77777777" w:rsidTr="00B03431">
        <w:trPr>
          <w:trHeight w:val="22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B191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плата электроэнергии за уличное освещение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1403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BF8A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BBC5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359B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3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4842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FAB8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,6</w:t>
            </w:r>
          </w:p>
        </w:tc>
      </w:tr>
      <w:tr w:rsidR="00B03431" w:rsidRPr="00B03431" w14:paraId="4D270AF9" w14:textId="77777777" w:rsidTr="00B03431">
        <w:trPr>
          <w:trHeight w:val="250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B278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Оплата электроэнергии за уличное освещение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6940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BD47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1E8B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747D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.1.00.203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CFE1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B6F1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7,6</w:t>
            </w:r>
          </w:p>
        </w:tc>
      </w:tr>
      <w:tr w:rsidR="00B03431" w:rsidRPr="00B03431" w14:paraId="3E14A211" w14:textId="77777777" w:rsidTr="00B03431">
        <w:trPr>
          <w:trHeight w:val="66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E0F9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AD96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3A84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D0C9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B25E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.1.00.203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AA05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74FB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7,6</w:t>
            </w:r>
          </w:p>
        </w:tc>
      </w:tr>
      <w:tr w:rsidR="00B03431" w:rsidRPr="00B03431" w14:paraId="6D029423" w14:textId="77777777" w:rsidTr="00B03431">
        <w:trPr>
          <w:trHeight w:val="342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3AB2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944F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65C6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5D47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72C3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9A59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3DBE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50,2</w:t>
            </w:r>
          </w:p>
        </w:tc>
      </w:tr>
      <w:tr w:rsidR="00B03431" w:rsidRPr="00B03431" w14:paraId="3567B55E" w14:textId="77777777" w:rsidTr="00B03431">
        <w:trPr>
          <w:trHeight w:val="223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F50F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содержание и текущий ремонт мест захоронения на территории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подпрограммы "Организация благоустройства территории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FB1F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905C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C077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3AB3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20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919D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F5EF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</w:tr>
      <w:tr w:rsidR="00B03431" w:rsidRPr="00B03431" w14:paraId="4B68A3C8" w14:textId="77777777" w:rsidTr="00B03431">
        <w:trPr>
          <w:trHeight w:val="28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A9CB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содержание и текущий ремонт мест захоронения на территории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подпрограммы "Организация благоустройства территории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B7FE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9703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4527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B4B1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.2.00.20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EE19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2267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,9</w:t>
            </w:r>
          </w:p>
        </w:tc>
      </w:tr>
      <w:tr w:rsidR="00B03431" w:rsidRPr="00B03431" w14:paraId="0F156985" w14:textId="77777777" w:rsidTr="00B03431">
        <w:trPr>
          <w:trHeight w:val="61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0BBF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5AED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2D4F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092A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6574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.2.00.20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DAC5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AA49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,9</w:t>
            </w:r>
          </w:p>
        </w:tc>
      </w:tr>
      <w:tr w:rsidR="00B03431" w:rsidRPr="00B03431" w14:paraId="3D234C97" w14:textId="77777777" w:rsidTr="00B03431">
        <w:trPr>
          <w:trHeight w:val="219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D33B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благоустройство территории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, в рамках подпрограммы "Организация благоустройства территории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55F3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2B1C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B739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EED4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200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3539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AF5D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6,5</w:t>
            </w:r>
          </w:p>
        </w:tc>
      </w:tr>
      <w:tr w:rsidR="00B03431" w:rsidRPr="00B03431" w14:paraId="7AAB7AFF" w14:textId="77777777" w:rsidTr="00B03431">
        <w:trPr>
          <w:trHeight w:val="28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137A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благоустройство территории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, в рамках подпрограммы "Организация благоустройства территории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E1E5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FF55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4483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06E4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.2.00.200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4698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3977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036,5</w:t>
            </w:r>
          </w:p>
        </w:tc>
      </w:tr>
      <w:tr w:rsidR="00B03431" w:rsidRPr="00B03431" w14:paraId="02392D36" w14:textId="77777777" w:rsidTr="00B03431">
        <w:trPr>
          <w:trHeight w:val="64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70B7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DB80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67C2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6867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099D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.2.00.200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AFD7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A2D8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036,5</w:t>
            </w:r>
          </w:p>
        </w:tc>
      </w:tr>
      <w:tr w:rsidR="00B03431" w:rsidRPr="00B03431" w14:paraId="7CE0C7A6" w14:textId="77777777" w:rsidTr="00B03431">
        <w:trPr>
          <w:trHeight w:val="252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2417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реализацию мероприятий по благоустройству общественных территорий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 в рамках подпрограммы «Благоустройство общественных территорий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 муниципальной программы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Формирование современной городской среды на территории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7E65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B2B9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285E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6ABA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.00.203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2D79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54E0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,8</w:t>
            </w:r>
          </w:p>
        </w:tc>
      </w:tr>
      <w:tr w:rsidR="00B03431" w:rsidRPr="00B03431" w14:paraId="3C9BC31C" w14:textId="77777777" w:rsidTr="00B03431">
        <w:trPr>
          <w:trHeight w:val="318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26EF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реализацию мероприятий по благоустройству общественных территорий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 в рамках подпрограммы «Благоустройство общественных территорий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 муниципальной программы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«Формирование современной городской среды на территории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93F1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345A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5C8D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70CD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.1.00.203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51BF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EE2C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04,8</w:t>
            </w:r>
          </w:p>
        </w:tc>
      </w:tr>
      <w:tr w:rsidR="00B03431" w:rsidRPr="00B03431" w14:paraId="1E890F65" w14:textId="77777777" w:rsidTr="00B03431">
        <w:trPr>
          <w:trHeight w:val="63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DAB2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AA1F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175D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3C27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7744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.1.00.203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300A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BC48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04,8</w:t>
            </w:r>
          </w:p>
        </w:tc>
      </w:tr>
      <w:tr w:rsidR="00B03431" w:rsidRPr="00B03431" w14:paraId="63FCD074" w14:textId="77777777" w:rsidTr="00B03431">
        <w:trPr>
          <w:trHeight w:val="342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4520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8F46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688B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5690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C9C0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92C2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E54E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,0</w:t>
            </w:r>
          </w:p>
        </w:tc>
      </w:tr>
      <w:tr w:rsidR="00B03431" w:rsidRPr="00B03431" w14:paraId="514DEF0D" w14:textId="77777777" w:rsidTr="00B03431">
        <w:trPr>
          <w:trHeight w:val="40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DA4A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3527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0524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0619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ECFB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5BC8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F893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,0</w:t>
            </w:r>
          </w:p>
        </w:tc>
      </w:tr>
      <w:tr w:rsidR="00B03431" w:rsidRPr="00B03431" w14:paraId="03277A29" w14:textId="77777777" w:rsidTr="00B03431">
        <w:trPr>
          <w:trHeight w:val="12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A2C9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в рамках подпрограммы «Охрана окружающей среды в поселении» муниципальной программы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Охрана окружающей сре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C36C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EE3C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5221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B034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.00.999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8A3D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2DB6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</w:tr>
      <w:tr w:rsidR="00B03431" w:rsidRPr="00B03431" w14:paraId="488A278C" w14:textId="77777777" w:rsidTr="00B03431">
        <w:trPr>
          <w:trHeight w:val="163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1E9C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Реализация направления расходов в рамках подпрограммы «Охрана окружающей среды в поселении» муниципальной программы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«Охрана окружающе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047D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1AA3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8FEC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06C1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.1.00.999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18E4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C98F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5,0</w:t>
            </w:r>
          </w:p>
        </w:tc>
      </w:tr>
      <w:tr w:rsidR="00B03431" w:rsidRPr="00B03431" w14:paraId="19AF74F0" w14:textId="77777777" w:rsidTr="00B03431">
        <w:trPr>
          <w:trHeight w:val="72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1354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65D2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D6C6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2739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7F84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.1.00.999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9B36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1933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5,0</w:t>
            </w:r>
          </w:p>
        </w:tc>
      </w:tr>
      <w:tr w:rsidR="00B03431" w:rsidRPr="00B03431" w14:paraId="53FE200B" w14:textId="77777777" w:rsidTr="00B03431">
        <w:trPr>
          <w:trHeight w:val="342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E757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F652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B062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7E89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2CEE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742A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3098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,5</w:t>
            </w:r>
          </w:p>
        </w:tc>
      </w:tr>
      <w:tr w:rsidR="00B03431" w:rsidRPr="00B03431" w14:paraId="32125B59" w14:textId="77777777" w:rsidTr="00B0343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2454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9EA9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5B56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D6F2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E08D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4483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0D6A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,5</w:t>
            </w:r>
          </w:p>
        </w:tc>
      </w:tr>
      <w:tr w:rsidR="00B03431" w:rsidRPr="00B03431" w14:paraId="0BB4ED4C" w14:textId="77777777" w:rsidTr="00B03431">
        <w:trPr>
          <w:trHeight w:val="223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35E2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DCB2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57FB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FE52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43DC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5858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E08A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5</w:t>
            </w:r>
          </w:p>
        </w:tc>
      </w:tr>
      <w:tr w:rsidR="00B03431" w:rsidRPr="00B03431" w14:paraId="7CDF7BAA" w14:textId="77777777" w:rsidTr="00B03431">
        <w:trPr>
          <w:trHeight w:val="256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23F3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E29E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89DC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9B2F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20E3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7.1.00.20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4A87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015F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3,5</w:t>
            </w:r>
          </w:p>
        </w:tc>
      </w:tr>
      <w:tr w:rsidR="00B03431" w:rsidRPr="00B03431" w14:paraId="0B8CA3BE" w14:textId="77777777" w:rsidTr="00B03431">
        <w:trPr>
          <w:trHeight w:val="64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2704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7A79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72BD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7D06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2A25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7.1.00.20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948C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A728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3,5</w:t>
            </w:r>
          </w:p>
        </w:tc>
      </w:tr>
      <w:tr w:rsidR="00B03431" w:rsidRPr="00B03431" w14:paraId="551C00C1" w14:textId="77777777" w:rsidTr="00B03431">
        <w:trPr>
          <w:trHeight w:val="342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6D64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661A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C5F2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87DD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16E7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9227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D423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384,6</w:t>
            </w:r>
          </w:p>
        </w:tc>
      </w:tr>
      <w:tr w:rsidR="00B03431" w:rsidRPr="00B03431" w14:paraId="6BD3ECC6" w14:textId="77777777" w:rsidTr="00B03431">
        <w:trPr>
          <w:trHeight w:val="342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D53D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58EE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7F25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A2BA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B62D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B8E2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9C74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384,6</w:t>
            </w:r>
          </w:p>
        </w:tc>
      </w:tr>
      <w:tr w:rsidR="00B03431" w:rsidRPr="00B03431" w14:paraId="0C7FE72C" w14:textId="77777777" w:rsidTr="00B03431">
        <w:trPr>
          <w:trHeight w:val="226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5194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муниципальных бюджетных учреждений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, в том числе на предоставление субсидий бюджетным муниципальным учреждениям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Развитие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7919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A838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5B29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2689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.00.00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2C50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CB09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75,4</w:t>
            </w:r>
          </w:p>
        </w:tc>
      </w:tr>
      <w:tr w:rsidR="00B03431" w:rsidRPr="00B03431" w14:paraId="698A998C" w14:textId="77777777" w:rsidTr="00B03431">
        <w:trPr>
          <w:trHeight w:val="256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40BA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муниципальных бюджетных учреждений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, в том числе на предоставление субсидий бюджетным муниципальным учреждениям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ECD2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188C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67AE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8096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6.1.00.00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D66E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0EEF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 175,4</w:t>
            </w:r>
          </w:p>
        </w:tc>
      </w:tr>
      <w:tr w:rsidR="00B03431" w:rsidRPr="00B03431" w14:paraId="448DACBE" w14:textId="77777777" w:rsidTr="00B03431">
        <w:trPr>
          <w:trHeight w:val="123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8EF1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696C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4513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D8DE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BD39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6.1.00.00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2838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D791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 175,4</w:t>
            </w:r>
          </w:p>
        </w:tc>
      </w:tr>
      <w:tr w:rsidR="00B03431" w:rsidRPr="00B03431" w14:paraId="12B44FEC" w14:textId="77777777" w:rsidTr="00B03431">
        <w:trPr>
          <w:trHeight w:val="13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D16A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приобретение оконных блоков с подоконниками и водоотливами в рамках подпрограммы "Развитие культуры" муниципальной программы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Развитие культур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818F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31AD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94D0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B6AC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.00.71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A66D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5114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,2</w:t>
            </w:r>
          </w:p>
        </w:tc>
      </w:tr>
      <w:tr w:rsidR="00B03431" w:rsidRPr="00B03431" w14:paraId="687E3AEB" w14:textId="77777777" w:rsidTr="00B03431">
        <w:trPr>
          <w:trHeight w:val="129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DA8A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приобретение оконных блоков с подоконниками и водоотливами в рамках подпрограммы "Развитие культуры" муниципальной программы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"Развитие культуры" (Субсидии бюджетным учреждения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B6C0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BCB1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9D15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ECBF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6.1.00.71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251D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BF8C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9,2</w:t>
            </w:r>
          </w:p>
        </w:tc>
      </w:tr>
      <w:tr w:rsidR="00B03431" w:rsidRPr="00B03431" w14:paraId="3486D732" w14:textId="77777777" w:rsidTr="00B03431">
        <w:trPr>
          <w:trHeight w:val="34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3A23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38B8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A2D0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F9B3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36B2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6.1.00.71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2F72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E7A6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9,2</w:t>
            </w:r>
          </w:p>
        </w:tc>
      </w:tr>
      <w:tr w:rsidR="00B03431" w:rsidRPr="00B03431" w14:paraId="5469E662" w14:textId="77777777" w:rsidTr="00B03431">
        <w:trPr>
          <w:trHeight w:val="91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77CD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B6C3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0EA9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4F99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7121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E2F1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1D62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1</w:t>
            </w:r>
          </w:p>
        </w:tc>
      </w:tr>
      <w:tr w:rsidR="00B03431" w:rsidRPr="00B03431" w14:paraId="6F9F2745" w14:textId="77777777" w:rsidTr="00B03431">
        <w:trPr>
          <w:trHeight w:val="40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16C3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3CE4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A8A8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06DB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C085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9AAB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3842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1</w:t>
            </w:r>
          </w:p>
        </w:tc>
      </w:tr>
      <w:tr w:rsidR="00B03431" w:rsidRPr="00B03431" w14:paraId="67CABBEA" w14:textId="77777777" w:rsidTr="00B03431">
        <w:trPr>
          <w:trHeight w:val="15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8677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межбюджетных трансфертов из бюджета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бюджету Тарасовского района согласно переданным полномочиям в рамках непрограммных расходов органов местного самоуправления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5B93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CFCD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A431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D8E5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85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B503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1C8B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</w:tr>
      <w:tr w:rsidR="00B03431" w:rsidRPr="00B03431" w14:paraId="0B683298" w14:textId="77777777" w:rsidTr="00B03431">
        <w:trPr>
          <w:trHeight w:val="192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DB6B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редоставление межбюджетных трансфертов из бюджета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бюджету Тарасовского района согласно переданным полномочиям в рамках непрограммных расходов органов местного самоуправления </w:t>
            </w:r>
            <w:proofErr w:type="spellStart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(Иные межбюджетные трансфер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88CA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7CF6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9918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229B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85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7BEF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61AE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,1</w:t>
            </w:r>
          </w:p>
        </w:tc>
      </w:tr>
      <w:tr w:rsidR="00B03431" w:rsidRPr="00B03431" w14:paraId="162D324B" w14:textId="77777777" w:rsidTr="00B03431">
        <w:trPr>
          <w:trHeight w:val="342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B7A7" w14:textId="77777777" w:rsidR="00B03431" w:rsidRPr="00B03431" w:rsidRDefault="00B03431" w:rsidP="00B0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519D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ECF9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C687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FA1E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18E7" w14:textId="77777777" w:rsidR="00B03431" w:rsidRPr="00B03431" w:rsidRDefault="00B03431" w:rsidP="00B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451C" w14:textId="77777777" w:rsidR="00B03431" w:rsidRPr="00B03431" w:rsidRDefault="00B03431" w:rsidP="00B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604,3</w:t>
            </w:r>
          </w:p>
        </w:tc>
      </w:tr>
    </w:tbl>
    <w:p w14:paraId="1524BC59" w14:textId="77777777" w:rsidR="00B03431" w:rsidRDefault="00B03431" w:rsidP="00B03431"/>
    <w:p w14:paraId="4F3B851E" w14:textId="77777777" w:rsidR="00B03431" w:rsidRPr="00C72286" w:rsidRDefault="00B03431" w:rsidP="00B03431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780" w:type="dxa"/>
        <w:tblLook w:val="04A0" w:firstRow="1" w:lastRow="0" w:firstColumn="1" w:lastColumn="0" w:noHBand="0" w:noVBand="1"/>
      </w:tblPr>
      <w:tblGrid>
        <w:gridCol w:w="7951"/>
        <w:gridCol w:w="578"/>
        <w:gridCol w:w="714"/>
        <w:gridCol w:w="1410"/>
        <w:gridCol w:w="256"/>
        <w:gridCol w:w="222"/>
        <w:gridCol w:w="222"/>
      </w:tblGrid>
      <w:tr w:rsidR="00C72286" w:rsidRPr="00C72286" w14:paraId="64C10BEF" w14:textId="77777777" w:rsidTr="00C72286">
        <w:trPr>
          <w:gridAfter w:val="2"/>
          <w:wAfter w:w="47" w:type="dxa"/>
          <w:trHeight w:val="255"/>
        </w:trPr>
        <w:tc>
          <w:tcPr>
            <w:tcW w:w="10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4B17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ожение № 3 к решению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7A57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2286" w:rsidRPr="00C72286" w14:paraId="0BA9916C" w14:textId="77777777" w:rsidTr="00C72286">
        <w:trPr>
          <w:gridAfter w:val="2"/>
          <w:wAfter w:w="47" w:type="dxa"/>
          <w:trHeight w:val="255"/>
        </w:trPr>
        <w:tc>
          <w:tcPr>
            <w:tcW w:w="10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AFBB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Собрания депутатов </w:t>
            </w:r>
            <w:proofErr w:type="spellStart"/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</w:t>
            </w:r>
          </w:p>
        </w:tc>
      </w:tr>
      <w:tr w:rsidR="00C72286" w:rsidRPr="00C72286" w14:paraId="18454C67" w14:textId="77777777" w:rsidTr="00C72286">
        <w:trPr>
          <w:gridAfter w:val="2"/>
          <w:wAfter w:w="47" w:type="dxa"/>
          <w:trHeight w:val="255"/>
        </w:trPr>
        <w:tc>
          <w:tcPr>
            <w:tcW w:w="10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C92B6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асовского </w:t>
            </w:r>
            <w:proofErr w:type="gramStart"/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а  №</w:t>
            </w:r>
            <w:proofErr w:type="gramEnd"/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 от 27.04.2020 г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5059E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2286" w:rsidRPr="00C72286" w14:paraId="10EBFB58" w14:textId="77777777" w:rsidTr="00C72286">
        <w:trPr>
          <w:gridAfter w:val="2"/>
          <w:wAfter w:w="47" w:type="dxa"/>
          <w:trHeight w:val="270"/>
        </w:trPr>
        <w:tc>
          <w:tcPr>
            <w:tcW w:w="10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D945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Об утверждении отчета об исполнении бюджета </w:t>
            </w:r>
            <w:proofErr w:type="spellStart"/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за 2019 год"</w:t>
            </w:r>
          </w:p>
        </w:tc>
      </w:tr>
      <w:tr w:rsidR="00C72286" w:rsidRPr="00C72286" w14:paraId="7C966C8A" w14:textId="77777777" w:rsidTr="00C72286">
        <w:trPr>
          <w:gridAfter w:val="2"/>
          <w:wAfter w:w="47" w:type="dxa"/>
          <w:trHeight w:val="750"/>
        </w:trPr>
        <w:tc>
          <w:tcPr>
            <w:tcW w:w="10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1930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пределение расходов бюджета </w:t>
            </w:r>
            <w:proofErr w:type="spellStart"/>
            <w:r w:rsidRPr="00C7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C7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2573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72286" w:rsidRPr="00C72286" w14:paraId="3ECC05DD" w14:textId="77777777" w:rsidTr="00C72286">
        <w:trPr>
          <w:trHeight w:val="255"/>
        </w:trPr>
        <w:tc>
          <w:tcPr>
            <w:tcW w:w="10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DA14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 разделам и подразделам классификации расходов бюджета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F320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72286" w:rsidRPr="00C72286" w14:paraId="111CBC54" w14:textId="77777777" w:rsidTr="00C72286">
        <w:trPr>
          <w:trHeight w:val="255"/>
        </w:trPr>
        <w:tc>
          <w:tcPr>
            <w:tcW w:w="10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D710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2019 год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4A3D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" w:type="dxa"/>
            <w:vAlign w:val="center"/>
            <w:hideMark/>
          </w:tcPr>
          <w:p w14:paraId="390906AA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2A516F04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2286" w:rsidRPr="00C72286" w14:paraId="55425E7B" w14:textId="77777777" w:rsidTr="00C72286">
        <w:trPr>
          <w:trHeight w:val="495"/>
        </w:trPr>
        <w:tc>
          <w:tcPr>
            <w:tcW w:w="7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AE1F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994E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0818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7ADA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D9E3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" w:type="dxa"/>
            <w:vAlign w:val="center"/>
            <w:hideMark/>
          </w:tcPr>
          <w:p w14:paraId="0FEE8108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4BD8BFC9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2286" w:rsidRPr="00C72286" w14:paraId="727794B4" w14:textId="77777777" w:rsidTr="00C72286">
        <w:trPr>
          <w:trHeight w:val="1470"/>
        </w:trPr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F7411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именование 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492C8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FDDFE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4338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СОВОЕ ИСПОЛНЕНИ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B567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" w:type="dxa"/>
            <w:vAlign w:val="center"/>
            <w:hideMark/>
          </w:tcPr>
          <w:p w14:paraId="47130623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3FDF3EC3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2286" w:rsidRPr="00C72286" w14:paraId="3972E126" w14:textId="77777777" w:rsidTr="00C72286">
        <w:trPr>
          <w:trHeight w:val="600"/>
        </w:trPr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090C3BC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CB1F75C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26B6C32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E22AA07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88,3</w:t>
            </w: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2E1D604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7CDC1A83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22F2033C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2286" w:rsidRPr="00C72286" w14:paraId="1B05CD54" w14:textId="77777777" w:rsidTr="00C72286">
        <w:trPr>
          <w:trHeight w:val="3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44C2B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CD88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BD849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5485B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8AC0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" w:type="dxa"/>
            <w:vAlign w:val="center"/>
            <w:hideMark/>
          </w:tcPr>
          <w:p w14:paraId="7E08AA5C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2D7C779F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2286" w:rsidRPr="00C72286" w14:paraId="2506F285" w14:textId="77777777" w:rsidTr="00C72286">
        <w:trPr>
          <w:trHeight w:val="100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2DCB1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94F97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F0CCD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AF01B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41A1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" w:type="dxa"/>
            <w:vAlign w:val="center"/>
            <w:hideMark/>
          </w:tcPr>
          <w:p w14:paraId="2AE4A737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20EFA7D9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2286" w:rsidRPr="00C72286" w14:paraId="704B9A11" w14:textId="77777777" w:rsidTr="00C72286">
        <w:trPr>
          <w:trHeight w:val="492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2A51F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550B5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5FD4F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7319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8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7727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" w:type="dxa"/>
            <w:vAlign w:val="center"/>
            <w:hideMark/>
          </w:tcPr>
          <w:p w14:paraId="07AECA52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57945346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2286" w:rsidRPr="00C72286" w14:paraId="4AC22CF8" w14:textId="77777777" w:rsidTr="00C72286">
        <w:trPr>
          <w:trHeight w:val="49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F625EC3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BDA1790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8C6B60C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A42AFD2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6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CD61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" w:type="dxa"/>
            <w:vAlign w:val="center"/>
            <w:hideMark/>
          </w:tcPr>
          <w:p w14:paraId="7556BDA7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1BB6B172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2286" w:rsidRPr="00C72286" w14:paraId="3C9E426B" w14:textId="77777777" w:rsidTr="00C72286">
        <w:trPr>
          <w:trHeight w:val="57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3F5AC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47737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E4782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A077D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2843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" w:type="dxa"/>
            <w:vAlign w:val="center"/>
            <w:hideMark/>
          </w:tcPr>
          <w:p w14:paraId="4EFB9B15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25796180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2286" w:rsidRPr="00C72286" w14:paraId="062DC607" w14:textId="77777777" w:rsidTr="00C72286">
        <w:trPr>
          <w:trHeight w:val="585"/>
        </w:trPr>
        <w:tc>
          <w:tcPr>
            <w:tcW w:w="7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1E66D153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9791772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5855664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7501C56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33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BD932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" w:type="dxa"/>
            <w:vAlign w:val="center"/>
            <w:hideMark/>
          </w:tcPr>
          <w:p w14:paraId="49A837B8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556E5E8A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2286" w:rsidRPr="00C72286" w14:paraId="78E2D503" w14:textId="77777777" w:rsidTr="00C72286">
        <w:trPr>
          <w:trHeight w:val="585"/>
        </w:trPr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2B19E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4C148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BA8D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C936E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3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0C57D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" w:type="dxa"/>
            <w:vAlign w:val="center"/>
            <w:hideMark/>
          </w:tcPr>
          <w:p w14:paraId="07054739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7089FE04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2286" w:rsidRPr="00C72286" w14:paraId="3D7702D0" w14:textId="77777777" w:rsidTr="00C72286">
        <w:trPr>
          <w:trHeight w:val="39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2D425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 вопросы</w:t>
            </w:r>
            <w:proofErr w:type="gramEnd"/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области национальной экономик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5341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3A6DA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4C28C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86E64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" w:type="dxa"/>
            <w:vAlign w:val="center"/>
            <w:hideMark/>
          </w:tcPr>
          <w:p w14:paraId="6B7FE3FE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245A763F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2286" w:rsidRPr="00C72286" w14:paraId="27641BB4" w14:textId="77777777" w:rsidTr="00C72286">
        <w:trPr>
          <w:trHeight w:val="51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9B3BAAF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F0D8C3D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5C9D0A2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A55B3D7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90,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028B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" w:type="dxa"/>
            <w:vAlign w:val="center"/>
            <w:hideMark/>
          </w:tcPr>
          <w:p w14:paraId="172B5442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744C1F92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2286" w:rsidRPr="00C72286" w14:paraId="3FD93763" w14:textId="77777777" w:rsidTr="00C72286">
        <w:trPr>
          <w:trHeight w:val="51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77F03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07FE3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71397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73F74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1671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" w:type="dxa"/>
            <w:vAlign w:val="center"/>
            <w:hideMark/>
          </w:tcPr>
          <w:p w14:paraId="176BA39A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1770076A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2286" w:rsidRPr="00C72286" w14:paraId="39898876" w14:textId="77777777" w:rsidTr="00C72286">
        <w:trPr>
          <w:trHeight w:val="40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EAE8E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B2C0B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56D27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92BC4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B353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" w:type="dxa"/>
            <w:vAlign w:val="center"/>
            <w:hideMark/>
          </w:tcPr>
          <w:p w14:paraId="06FC6F0B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1D3C9E17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2286" w:rsidRPr="00C72286" w14:paraId="4B40087B" w14:textId="77777777" w:rsidTr="00C72286">
        <w:trPr>
          <w:trHeight w:val="48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C44E1DE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999FB09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34045A4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3BC4EFD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1269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" w:type="dxa"/>
            <w:vAlign w:val="center"/>
            <w:hideMark/>
          </w:tcPr>
          <w:p w14:paraId="4AE1F918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5A1DFB56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2286" w:rsidRPr="00C72286" w14:paraId="66E8E252" w14:textId="77777777" w:rsidTr="00C72286">
        <w:trPr>
          <w:trHeight w:val="49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2249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2EEC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FCDC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57C5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DDDB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" w:type="dxa"/>
            <w:vAlign w:val="center"/>
            <w:hideMark/>
          </w:tcPr>
          <w:p w14:paraId="7DCA0AB9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4B0A5843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2286" w:rsidRPr="00C72286" w14:paraId="0F4FF8FB" w14:textId="77777777" w:rsidTr="00C72286">
        <w:trPr>
          <w:trHeight w:val="51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F3F57C8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БРАЗОВАНИЕ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C174E07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519291F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14B8E82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01FF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" w:type="dxa"/>
            <w:vAlign w:val="center"/>
            <w:hideMark/>
          </w:tcPr>
          <w:p w14:paraId="64045546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15483CC4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2286" w:rsidRPr="00C72286" w14:paraId="5705B2E4" w14:textId="77777777" w:rsidTr="00C72286">
        <w:trPr>
          <w:trHeight w:val="43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F7D7E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E091E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07C2C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86745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A03F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" w:type="dxa"/>
            <w:vAlign w:val="center"/>
            <w:hideMark/>
          </w:tcPr>
          <w:p w14:paraId="29669D74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60B33BB0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2286" w:rsidRPr="00C72286" w14:paraId="0E2E174A" w14:textId="77777777" w:rsidTr="00C72286">
        <w:trPr>
          <w:trHeight w:val="31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0ACBA82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УЛЬТУРА, КИНЕМАТОГРАФИЯ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D7BD35C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2684ADD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60CBCFB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84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A19C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" w:type="dxa"/>
            <w:vAlign w:val="center"/>
            <w:hideMark/>
          </w:tcPr>
          <w:p w14:paraId="6FD68887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14409F5B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2286" w:rsidRPr="00C72286" w14:paraId="5B528926" w14:textId="77777777" w:rsidTr="00C72286">
        <w:trPr>
          <w:trHeight w:val="1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03253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755B8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05D32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4097A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84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5DA6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" w:type="dxa"/>
            <w:vAlign w:val="center"/>
            <w:hideMark/>
          </w:tcPr>
          <w:p w14:paraId="06D151FF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274348F4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2286" w:rsidRPr="00C72286" w14:paraId="439B89F3" w14:textId="77777777" w:rsidTr="00C72286">
        <w:trPr>
          <w:trHeight w:val="105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46A76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DF07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CBED3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16FBC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5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32EC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" w:type="dxa"/>
            <w:vAlign w:val="center"/>
            <w:hideMark/>
          </w:tcPr>
          <w:p w14:paraId="6CE66757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5E176C1D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2286" w:rsidRPr="00C72286" w14:paraId="1CD68467" w14:textId="77777777" w:rsidTr="00C72286">
        <w:trPr>
          <w:trHeight w:val="36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FAF5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34E03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4AE18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A2DD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D174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" w:type="dxa"/>
            <w:vAlign w:val="center"/>
            <w:hideMark/>
          </w:tcPr>
          <w:p w14:paraId="55630876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53486EFB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2286" w:rsidRPr="00C72286" w14:paraId="1796B908" w14:textId="77777777" w:rsidTr="00C72286">
        <w:trPr>
          <w:trHeight w:val="64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CA22880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3F8A279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47DCC0F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90A1598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4042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" w:type="dxa"/>
            <w:vAlign w:val="center"/>
            <w:hideMark/>
          </w:tcPr>
          <w:p w14:paraId="260D0E3A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5DE79046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2286" w:rsidRPr="00C72286" w14:paraId="70E9ECE7" w14:textId="77777777" w:rsidTr="00C72286">
        <w:trPr>
          <w:trHeight w:val="33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51517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6DB23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A801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7037C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6CB7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" w:type="dxa"/>
            <w:vAlign w:val="center"/>
            <w:hideMark/>
          </w:tcPr>
          <w:p w14:paraId="36805297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73ED47D7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2286" w:rsidRPr="00C72286" w14:paraId="329AF1A8" w14:textId="77777777" w:rsidTr="00C72286">
        <w:trPr>
          <w:trHeight w:val="25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5932460A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78B5CBAA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71533762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2080A9E8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04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F423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" w:type="dxa"/>
            <w:vAlign w:val="center"/>
            <w:hideMark/>
          </w:tcPr>
          <w:p w14:paraId="235CA7CD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349E2916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93E668A" w14:textId="77777777" w:rsidR="00B03431" w:rsidRDefault="00B03431" w:rsidP="00B03431">
      <w:pPr>
        <w:rPr>
          <w:rFonts w:ascii="Times New Roman" w:hAnsi="Times New Roman" w:cs="Times New Roman"/>
          <w:sz w:val="16"/>
          <w:szCs w:val="16"/>
        </w:rPr>
      </w:pPr>
    </w:p>
    <w:p w14:paraId="627F631F" w14:textId="77777777" w:rsidR="00C72286" w:rsidRDefault="00C72286" w:rsidP="00C72286">
      <w:pPr>
        <w:rPr>
          <w:rFonts w:ascii="Times New Roman" w:hAnsi="Times New Roman" w:cs="Times New Roman"/>
          <w:sz w:val="16"/>
          <w:szCs w:val="16"/>
        </w:rPr>
      </w:pPr>
    </w:p>
    <w:p w14:paraId="4B3034C9" w14:textId="77777777" w:rsidR="00C72286" w:rsidRPr="00C72286" w:rsidRDefault="00C72286" w:rsidP="00C72286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2720"/>
        <w:gridCol w:w="4660"/>
        <w:gridCol w:w="2118"/>
      </w:tblGrid>
      <w:tr w:rsidR="00C72286" w:rsidRPr="00C72286" w14:paraId="18BA07A9" w14:textId="77777777" w:rsidTr="00C72286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4FD5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B7E84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4327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ожение 4 к решению</w:t>
            </w:r>
          </w:p>
        </w:tc>
      </w:tr>
      <w:tr w:rsidR="00C72286" w:rsidRPr="00C72286" w14:paraId="722154FD" w14:textId="77777777" w:rsidTr="00C72286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A5BA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7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6A76A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брания депутатов </w:t>
            </w:r>
            <w:proofErr w:type="spellStart"/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                             Тарасовского района № 8 от 27.04.2020 г.                                                     "Об отчете об исполнении бюджета </w:t>
            </w:r>
            <w:proofErr w:type="spellStart"/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за 2019 год"</w:t>
            </w:r>
          </w:p>
        </w:tc>
      </w:tr>
      <w:tr w:rsidR="00C72286" w:rsidRPr="00C72286" w14:paraId="5BE6E688" w14:textId="77777777" w:rsidTr="00C72286">
        <w:trPr>
          <w:trHeight w:val="75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52B1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F0F9D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2286" w:rsidRPr="00C72286" w14:paraId="1F1A4687" w14:textId="77777777" w:rsidTr="00C72286">
        <w:trPr>
          <w:trHeight w:val="138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6C9D8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поселения по кодам классификации источников финансирования дефицитов бюджетов за 2019 год</w:t>
            </w:r>
          </w:p>
        </w:tc>
      </w:tr>
      <w:tr w:rsidR="00C72286" w:rsidRPr="00C72286" w14:paraId="7C129F94" w14:textId="77777777" w:rsidTr="00C72286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6177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7E373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AF15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proofErr w:type="gramStart"/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лей</w:t>
            </w:r>
            <w:proofErr w:type="spellEnd"/>
            <w:proofErr w:type="gramEnd"/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C72286" w:rsidRPr="00C72286" w14:paraId="25A8AE14" w14:textId="77777777" w:rsidTr="00C72286">
        <w:trPr>
          <w:trHeight w:val="60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E0A2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д 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8808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8B5F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ое исполнение</w:t>
            </w:r>
          </w:p>
        </w:tc>
      </w:tr>
      <w:tr w:rsidR="00C72286" w:rsidRPr="00C72286" w14:paraId="06A312F2" w14:textId="77777777" w:rsidTr="00C72286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04B0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FC275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D945" w14:textId="77777777" w:rsidR="00C72286" w:rsidRPr="00C72286" w:rsidRDefault="00C72286" w:rsidP="00C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C72286" w:rsidRPr="00C72286" w14:paraId="151EDB50" w14:textId="77777777" w:rsidTr="00C72286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9073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47101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1C69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67,4</w:t>
            </w:r>
          </w:p>
        </w:tc>
      </w:tr>
      <w:tr w:rsidR="00C72286" w:rsidRPr="00C72286" w14:paraId="5C596C27" w14:textId="77777777" w:rsidTr="00C72286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4681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0 00 00 00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DB6C7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CA0E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67,4</w:t>
            </w:r>
          </w:p>
        </w:tc>
      </w:tr>
      <w:tr w:rsidR="00C72286" w:rsidRPr="00C72286" w14:paraId="4955AB72" w14:textId="77777777" w:rsidTr="00C72286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6F1AD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0 00 00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6E10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2B2A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67,4</w:t>
            </w:r>
          </w:p>
        </w:tc>
      </w:tr>
      <w:tr w:rsidR="00C72286" w:rsidRPr="00C72286" w14:paraId="642AADB5" w14:textId="77777777" w:rsidTr="00C72286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F0F4D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0 00 00 0000 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E379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8561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 871,7</w:t>
            </w:r>
          </w:p>
        </w:tc>
      </w:tr>
      <w:tr w:rsidR="00C72286" w:rsidRPr="00C72286" w14:paraId="4EBDDCA9" w14:textId="77777777" w:rsidTr="00C72286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6DFEE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2 00 00 0000 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8BDF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BEC1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 871,7</w:t>
            </w:r>
          </w:p>
        </w:tc>
      </w:tr>
      <w:tr w:rsidR="00C72286" w:rsidRPr="00C72286" w14:paraId="6B8B3897" w14:textId="77777777" w:rsidTr="00C72286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7249F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2 01 00 0000 5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4D0D0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885D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 871,7</w:t>
            </w:r>
          </w:p>
        </w:tc>
      </w:tr>
      <w:tr w:rsidR="00C72286" w:rsidRPr="00C72286" w14:paraId="48A3D988" w14:textId="77777777" w:rsidTr="00C72286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6ECC5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2 01 10 0000 5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61B68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3674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 871,7</w:t>
            </w:r>
          </w:p>
        </w:tc>
      </w:tr>
      <w:tr w:rsidR="00C72286" w:rsidRPr="00C72286" w14:paraId="77E83566" w14:textId="77777777" w:rsidTr="00C72286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D04A1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0 00 00 0000 6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869B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B44A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604,3</w:t>
            </w:r>
          </w:p>
        </w:tc>
      </w:tr>
      <w:tr w:rsidR="00C72286" w:rsidRPr="00C72286" w14:paraId="7818407D" w14:textId="77777777" w:rsidTr="00C72286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584F0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2 00 00 0000 6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C0D5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7675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604,3</w:t>
            </w:r>
          </w:p>
        </w:tc>
      </w:tr>
      <w:tr w:rsidR="00C72286" w:rsidRPr="00C72286" w14:paraId="7245ED47" w14:textId="77777777" w:rsidTr="00C72286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F0162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2 01 00 0000 6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4DDC0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DDB9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604,3</w:t>
            </w:r>
          </w:p>
        </w:tc>
      </w:tr>
      <w:tr w:rsidR="00C72286" w:rsidRPr="00C72286" w14:paraId="22EA273D" w14:textId="77777777" w:rsidTr="00C72286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CAC48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2 01 10 0000 6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5127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F68D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604,3</w:t>
            </w:r>
          </w:p>
        </w:tc>
      </w:tr>
      <w:tr w:rsidR="00C72286" w:rsidRPr="00C72286" w14:paraId="5DAD0060" w14:textId="77777777" w:rsidTr="00C72286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027D" w14:textId="77777777" w:rsidR="00C72286" w:rsidRPr="00C72286" w:rsidRDefault="00C72286" w:rsidP="00C7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3926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2213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2286" w:rsidRPr="00C72286" w14:paraId="3BD157EE" w14:textId="77777777" w:rsidTr="00C72286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5C09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9418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39DB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2286" w:rsidRPr="00C72286" w14:paraId="5BF666AE" w14:textId="77777777" w:rsidTr="00C72286">
        <w:trPr>
          <w:trHeight w:val="31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2957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ь Собрания депутатов- 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CD51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2286" w:rsidRPr="00C72286" w14:paraId="2A6D80C1" w14:textId="77777777" w:rsidTr="00C72286">
        <w:trPr>
          <w:trHeight w:val="31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FB47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а </w:t>
            </w:r>
            <w:proofErr w:type="spellStart"/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9301" w14:textId="77777777" w:rsidR="00C72286" w:rsidRPr="00C72286" w:rsidRDefault="00C72286" w:rsidP="00C7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2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А. Щуров </w:t>
            </w:r>
          </w:p>
        </w:tc>
      </w:tr>
    </w:tbl>
    <w:p w14:paraId="1EE57007" w14:textId="77777777" w:rsidR="00C72286" w:rsidRDefault="00C72286" w:rsidP="00C72286">
      <w:pPr>
        <w:rPr>
          <w:rFonts w:ascii="Times New Roman" w:hAnsi="Times New Roman" w:cs="Times New Roman"/>
          <w:sz w:val="16"/>
          <w:szCs w:val="16"/>
        </w:rPr>
      </w:pPr>
    </w:p>
    <w:p w14:paraId="328BDD05" w14:textId="77777777" w:rsidR="00C72286" w:rsidRPr="00C72286" w:rsidRDefault="00C72286" w:rsidP="00C72286">
      <w:pPr>
        <w:rPr>
          <w:rFonts w:ascii="Times New Roman" w:hAnsi="Times New Roman" w:cs="Times New Roman"/>
          <w:sz w:val="16"/>
          <w:szCs w:val="16"/>
        </w:rPr>
      </w:pPr>
    </w:p>
    <w:p w14:paraId="4705ACE1" w14:textId="77777777" w:rsidR="00C72286" w:rsidRPr="00C72286" w:rsidRDefault="00C72286" w:rsidP="00C72286">
      <w:pPr>
        <w:rPr>
          <w:rFonts w:ascii="Times New Roman" w:hAnsi="Times New Roman" w:cs="Times New Roman"/>
          <w:sz w:val="16"/>
          <w:szCs w:val="16"/>
        </w:rPr>
      </w:pPr>
    </w:p>
    <w:p w14:paraId="2A8E0940" w14:textId="77777777" w:rsidR="00C72286" w:rsidRPr="00C72286" w:rsidRDefault="00C72286" w:rsidP="00C72286">
      <w:pPr>
        <w:rPr>
          <w:rFonts w:ascii="Times New Roman" w:hAnsi="Times New Roman" w:cs="Times New Roman"/>
          <w:sz w:val="16"/>
          <w:szCs w:val="16"/>
        </w:rPr>
      </w:pPr>
    </w:p>
    <w:p w14:paraId="43E26522" w14:textId="77777777" w:rsidR="00C72286" w:rsidRPr="00C72286" w:rsidRDefault="00C72286" w:rsidP="00C72286">
      <w:pPr>
        <w:rPr>
          <w:rFonts w:ascii="Times New Roman" w:hAnsi="Times New Roman" w:cs="Times New Roman"/>
          <w:sz w:val="16"/>
          <w:szCs w:val="16"/>
        </w:rPr>
      </w:pPr>
    </w:p>
    <w:p w14:paraId="64593D2E" w14:textId="77777777" w:rsidR="00C72286" w:rsidRDefault="00C72286" w:rsidP="00C72286">
      <w:pPr>
        <w:rPr>
          <w:rFonts w:ascii="Times New Roman" w:hAnsi="Times New Roman" w:cs="Times New Roman"/>
          <w:sz w:val="16"/>
          <w:szCs w:val="16"/>
        </w:rPr>
      </w:pPr>
    </w:p>
    <w:p w14:paraId="136A268C" w14:textId="778F25BD" w:rsidR="00C72286" w:rsidRDefault="00C72286" w:rsidP="00C72286">
      <w:pPr>
        <w:rPr>
          <w:rFonts w:ascii="Times New Roman" w:hAnsi="Times New Roman" w:cs="Times New Roman"/>
          <w:sz w:val="16"/>
          <w:szCs w:val="16"/>
        </w:rPr>
      </w:pPr>
    </w:p>
    <w:p w14:paraId="49A7BA92" w14:textId="42AD5712" w:rsidR="00C72286" w:rsidRDefault="00C72286" w:rsidP="00C72286">
      <w:pPr>
        <w:rPr>
          <w:rFonts w:ascii="Times New Roman" w:hAnsi="Times New Roman" w:cs="Times New Roman"/>
          <w:sz w:val="16"/>
          <w:szCs w:val="16"/>
        </w:rPr>
      </w:pPr>
    </w:p>
    <w:p w14:paraId="0EF213D3" w14:textId="77EF47A9" w:rsidR="00C72286" w:rsidRDefault="00C72286" w:rsidP="00C72286">
      <w:pPr>
        <w:rPr>
          <w:rFonts w:ascii="Times New Roman" w:hAnsi="Times New Roman" w:cs="Times New Roman"/>
          <w:sz w:val="16"/>
          <w:szCs w:val="16"/>
        </w:rPr>
      </w:pPr>
    </w:p>
    <w:p w14:paraId="319D1F92" w14:textId="73D10392" w:rsidR="00C72286" w:rsidRDefault="00C72286" w:rsidP="00C72286">
      <w:pPr>
        <w:rPr>
          <w:rFonts w:ascii="Times New Roman" w:hAnsi="Times New Roman" w:cs="Times New Roman"/>
          <w:sz w:val="16"/>
          <w:szCs w:val="16"/>
        </w:rPr>
      </w:pPr>
    </w:p>
    <w:p w14:paraId="1FA4CA10" w14:textId="77777777" w:rsidR="00C72286" w:rsidRDefault="00C72286" w:rsidP="00C72286">
      <w:pPr>
        <w:jc w:val="center"/>
        <w:rPr>
          <w:caps/>
          <w:sz w:val="28"/>
          <w:szCs w:val="28"/>
        </w:rPr>
        <w:sectPr w:rsidR="00C72286" w:rsidSect="00B0343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50BBAA7" w14:textId="0F53DF28" w:rsidR="00C72286" w:rsidRPr="00C72286" w:rsidRDefault="00C72286" w:rsidP="00C72286">
      <w:pPr>
        <w:jc w:val="center"/>
        <w:rPr>
          <w:rFonts w:ascii="Times New Roman" w:hAnsi="Times New Roman" w:cs="Times New Roman"/>
          <w:caps/>
          <w:sz w:val="16"/>
          <w:szCs w:val="16"/>
        </w:rPr>
      </w:pPr>
      <w:r w:rsidRPr="00C72286">
        <w:rPr>
          <w:rFonts w:ascii="Times New Roman" w:hAnsi="Times New Roman" w:cs="Times New Roman"/>
          <w:caps/>
          <w:sz w:val="16"/>
          <w:szCs w:val="16"/>
        </w:rPr>
        <w:lastRenderedPageBreak/>
        <w:t>С О Б Р А Н И Е   Д Е П У Т А Т О В</w:t>
      </w:r>
    </w:p>
    <w:p w14:paraId="1E045CC8" w14:textId="77777777" w:rsidR="00C72286" w:rsidRPr="00C72286" w:rsidRDefault="00C72286" w:rsidP="00C72286">
      <w:pPr>
        <w:jc w:val="center"/>
        <w:rPr>
          <w:rFonts w:ascii="Times New Roman" w:hAnsi="Times New Roman" w:cs="Times New Roman"/>
          <w:caps/>
          <w:sz w:val="16"/>
          <w:szCs w:val="16"/>
        </w:rPr>
      </w:pPr>
      <w:proofErr w:type="gramStart"/>
      <w:r w:rsidRPr="00C72286">
        <w:rPr>
          <w:rFonts w:ascii="Times New Roman" w:hAnsi="Times New Roman" w:cs="Times New Roman"/>
          <w:caps/>
          <w:sz w:val="16"/>
          <w:szCs w:val="16"/>
        </w:rPr>
        <w:t>Митякинского  СЕЛЬСКого</w:t>
      </w:r>
      <w:proofErr w:type="gramEnd"/>
      <w:r w:rsidRPr="00C72286">
        <w:rPr>
          <w:rFonts w:ascii="Times New Roman" w:hAnsi="Times New Roman" w:cs="Times New Roman"/>
          <w:caps/>
          <w:sz w:val="16"/>
          <w:szCs w:val="16"/>
        </w:rPr>
        <w:t xml:space="preserve"> ПОСЕЛЕНИя</w:t>
      </w:r>
    </w:p>
    <w:p w14:paraId="28681C68" w14:textId="77777777" w:rsidR="00C72286" w:rsidRPr="00C72286" w:rsidRDefault="00C72286" w:rsidP="00C72286">
      <w:pPr>
        <w:jc w:val="center"/>
        <w:rPr>
          <w:rFonts w:ascii="Times New Roman" w:hAnsi="Times New Roman" w:cs="Times New Roman"/>
          <w:caps/>
          <w:sz w:val="16"/>
          <w:szCs w:val="16"/>
        </w:rPr>
      </w:pPr>
      <w:r w:rsidRPr="00C72286">
        <w:rPr>
          <w:rFonts w:ascii="Times New Roman" w:hAnsi="Times New Roman" w:cs="Times New Roman"/>
          <w:caps/>
          <w:sz w:val="16"/>
          <w:szCs w:val="16"/>
        </w:rPr>
        <w:t>ТАРАСОВСКого РАЙОНа</w:t>
      </w:r>
    </w:p>
    <w:p w14:paraId="3D167AA7" w14:textId="77777777" w:rsidR="00C72286" w:rsidRPr="00C72286" w:rsidRDefault="00C72286" w:rsidP="00C72286">
      <w:pPr>
        <w:jc w:val="center"/>
        <w:rPr>
          <w:rFonts w:ascii="Times New Roman" w:hAnsi="Times New Roman" w:cs="Times New Roman"/>
          <w:caps/>
          <w:sz w:val="16"/>
          <w:szCs w:val="16"/>
        </w:rPr>
      </w:pPr>
      <w:proofErr w:type="gramStart"/>
      <w:r w:rsidRPr="00C72286">
        <w:rPr>
          <w:rFonts w:ascii="Times New Roman" w:hAnsi="Times New Roman" w:cs="Times New Roman"/>
          <w:caps/>
          <w:sz w:val="16"/>
          <w:szCs w:val="16"/>
        </w:rPr>
        <w:t>РОСТОВСКой  ОБЛАСТи</w:t>
      </w:r>
      <w:proofErr w:type="gramEnd"/>
    </w:p>
    <w:p w14:paraId="226C2D57" w14:textId="77777777" w:rsidR="00C72286" w:rsidRPr="00C72286" w:rsidRDefault="00C72286" w:rsidP="00C72286">
      <w:pPr>
        <w:jc w:val="center"/>
        <w:rPr>
          <w:rFonts w:ascii="Times New Roman" w:hAnsi="Times New Roman" w:cs="Times New Roman"/>
          <w:caps/>
          <w:sz w:val="16"/>
          <w:szCs w:val="16"/>
        </w:rPr>
      </w:pPr>
    </w:p>
    <w:p w14:paraId="2B141FD3" w14:textId="77777777" w:rsidR="00C72286" w:rsidRPr="00C72286" w:rsidRDefault="00C72286" w:rsidP="00C72286">
      <w:pPr>
        <w:jc w:val="center"/>
        <w:rPr>
          <w:rFonts w:ascii="Times New Roman" w:hAnsi="Times New Roman" w:cs="Times New Roman"/>
          <w:caps/>
          <w:sz w:val="16"/>
          <w:szCs w:val="16"/>
        </w:rPr>
      </w:pPr>
    </w:p>
    <w:p w14:paraId="3E15A47D" w14:textId="77777777" w:rsidR="00C72286" w:rsidRPr="00C72286" w:rsidRDefault="00C72286" w:rsidP="00C72286">
      <w:pPr>
        <w:jc w:val="center"/>
        <w:rPr>
          <w:rFonts w:ascii="Times New Roman" w:hAnsi="Times New Roman" w:cs="Times New Roman"/>
          <w:sz w:val="16"/>
          <w:szCs w:val="16"/>
        </w:rPr>
      </w:pPr>
      <w:r w:rsidRPr="00C72286">
        <w:rPr>
          <w:rFonts w:ascii="Times New Roman" w:hAnsi="Times New Roman" w:cs="Times New Roman"/>
          <w:sz w:val="16"/>
          <w:szCs w:val="16"/>
        </w:rPr>
        <w:t xml:space="preserve"> Р Е Ш Е Н И Е</w:t>
      </w:r>
    </w:p>
    <w:p w14:paraId="5F542A26" w14:textId="77777777" w:rsidR="00C72286" w:rsidRPr="00C72286" w:rsidRDefault="00C72286" w:rsidP="00C72286">
      <w:pPr>
        <w:rPr>
          <w:rFonts w:ascii="Times New Roman" w:hAnsi="Times New Roman" w:cs="Times New Roman"/>
          <w:sz w:val="16"/>
          <w:szCs w:val="16"/>
        </w:rPr>
      </w:pPr>
    </w:p>
    <w:p w14:paraId="3AE1CC5F" w14:textId="77777777" w:rsidR="00C72286" w:rsidRPr="00C72286" w:rsidRDefault="00C72286" w:rsidP="00C72286">
      <w:pPr>
        <w:jc w:val="center"/>
        <w:rPr>
          <w:rFonts w:ascii="Times New Roman" w:hAnsi="Times New Roman" w:cs="Times New Roman"/>
          <w:sz w:val="16"/>
          <w:szCs w:val="16"/>
        </w:rPr>
      </w:pPr>
      <w:r w:rsidRPr="00C72286">
        <w:rPr>
          <w:rFonts w:ascii="Times New Roman" w:hAnsi="Times New Roman" w:cs="Times New Roman"/>
          <w:sz w:val="16"/>
          <w:szCs w:val="16"/>
        </w:rPr>
        <w:t xml:space="preserve">27.04.2020 г                                   № 9                                ст. </w:t>
      </w:r>
      <w:proofErr w:type="spellStart"/>
      <w:r w:rsidRPr="00C72286">
        <w:rPr>
          <w:rFonts w:ascii="Times New Roman" w:hAnsi="Times New Roman" w:cs="Times New Roman"/>
          <w:sz w:val="16"/>
          <w:szCs w:val="16"/>
        </w:rPr>
        <w:t>Митякинская</w:t>
      </w:r>
      <w:proofErr w:type="spellEnd"/>
    </w:p>
    <w:p w14:paraId="036A26D1" w14:textId="77777777" w:rsidR="00C72286" w:rsidRPr="00C72286" w:rsidRDefault="00C72286" w:rsidP="00C72286">
      <w:pPr>
        <w:rPr>
          <w:rFonts w:ascii="Times New Roman" w:hAnsi="Times New Roman" w:cs="Times New Roman"/>
          <w:sz w:val="16"/>
          <w:szCs w:val="16"/>
        </w:rPr>
      </w:pPr>
    </w:p>
    <w:p w14:paraId="1A5FCC49" w14:textId="77777777" w:rsidR="00C72286" w:rsidRPr="00C72286" w:rsidRDefault="00C72286" w:rsidP="00C72286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72286">
        <w:rPr>
          <w:rFonts w:ascii="Times New Roman" w:hAnsi="Times New Roman" w:cs="Times New Roman"/>
          <w:b/>
          <w:sz w:val="16"/>
          <w:szCs w:val="16"/>
        </w:rPr>
        <w:t xml:space="preserve">«О внесении изменений в Решение Собрания депутатов </w:t>
      </w:r>
      <w:proofErr w:type="spellStart"/>
      <w:r w:rsidRPr="00C72286">
        <w:rPr>
          <w:rFonts w:ascii="Times New Roman" w:hAnsi="Times New Roman" w:cs="Times New Roman"/>
          <w:b/>
          <w:sz w:val="16"/>
          <w:szCs w:val="16"/>
        </w:rPr>
        <w:t>Митякинского</w:t>
      </w:r>
      <w:proofErr w:type="spellEnd"/>
      <w:r w:rsidRPr="00C72286">
        <w:rPr>
          <w:rFonts w:ascii="Times New Roman" w:hAnsi="Times New Roman" w:cs="Times New Roman"/>
          <w:b/>
          <w:sz w:val="16"/>
          <w:szCs w:val="16"/>
        </w:rPr>
        <w:t xml:space="preserve"> сельского поселения от 26.12.2019 г. № 28 «О бюджете </w:t>
      </w:r>
      <w:proofErr w:type="spellStart"/>
      <w:r w:rsidRPr="00C72286">
        <w:rPr>
          <w:rFonts w:ascii="Times New Roman" w:hAnsi="Times New Roman" w:cs="Times New Roman"/>
          <w:b/>
          <w:sz w:val="16"/>
          <w:szCs w:val="16"/>
        </w:rPr>
        <w:t>Митякинского</w:t>
      </w:r>
      <w:proofErr w:type="spellEnd"/>
      <w:r w:rsidRPr="00C72286">
        <w:rPr>
          <w:rFonts w:ascii="Times New Roman" w:hAnsi="Times New Roman" w:cs="Times New Roman"/>
          <w:b/>
          <w:sz w:val="16"/>
          <w:szCs w:val="16"/>
        </w:rPr>
        <w:t xml:space="preserve"> сельского поселения Тарасовского района на 2020 год и </w:t>
      </w:r>
    </w:p>
    <w:p w14:paraId="682CD460" w14:textId="77777777" w:rsidR="00C72286" w:rsidRPr="00C72286" w:rsidRDefault="00C72286" w:rsidP="00C72286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72286">
        <w:rPr>
          <w:rFonts w:ascii="Times New Roman" w:hAnsi="Times New Roman" w:cs="Times New Roman"/>
          <w:b/>
          <w:sz w:val="16"/>
          <w:szCs w:val="16"/>
        </w:rPr>
        <w:t>на плановый период 2021 и 2022 годов»</w:t>
      </w:r>
    </w:p>
    <w:p w14:paraId="1ADC4822" w14:textId="77777777" w:rsidR="00C72286" w:rsidRPr="00C72286" w:rsidRDefault="00C72286" w:rsidP="00C7228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FC8115A" w14:textId="77777777" w:rsidR="00C72286" w:rsidRPr="00C72286" w:rsidRDefault="00C72286" w:rsidP="00C7228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94E6ABD" w14:textId="77777777" w:rsidR="00C72286" w:rsidRPr="00C72286" w:rsidRDefault="00C72286" w:rsidP="00C72286">
      <w:pPr>
        <w:pStyle w:val="ConsPlusTitle"/>
        <w:jc w:val="center"/>
        <w:rPr>
          <w:sz w:val="16"/>
          <w:szCs w:val="16"/>
        </w:rPr>
      </w:pPr>
      <w:r w:rsidRPr="00C72286">
        <w:rPr>
          <w:sz w:val="16"/>
          <w:szCs w:val="16"/>
        </w:rPr>
        <w:t>РЕШИЛО:</w:t>
      </w:r>
    </w:p>
    <w:p w14:paraId="20617B40" w14:textId="77777777" w:rsidR="00C72286" w:rsidRPr="00C72286" w:rsidRDefault="00C72286" w:rsidP="00C72286">
      <w:pPr>
        <w:pStyle w:val="ConsPlusTitle"/>
        <w:jc w:val="center"/>
        <w:rPr>
          <w:sz w:val="16"/>
          <w:szCs w:val="16"/>
        </w:rPr>
      </w:pPr>
    </w:p>
    <w:p w14:paraId="56C20EA1" w14:textId="77777777" w:rsidR="00C72286" w:rsidRPr="00C72286" w:rsidRDefault="00C72286" w:rsidP="00C72286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72286">
        <w:rPr>
          <w:rFonts w:ascii="Times New Roman" w:hAnsi="Times New Roman" w:cs="Times New Roman"/>
          <w:sz w:val="16"/>
          <w:szCs w:val="16"/>
        </w:rPr>
        <w:t xml:space="preserve">Внести в Решение Собрания депутатов </w:t>
      </w:r>
      <w:proofErr w:type="spellStart"/>
      <w:r w:rsidRPr="00C72286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C72286">
        <w:rPr>
          <w:rFonts w:ascii="Times New Roman" w:hAnsi="Times New Roman" w:cs="Times New Roman"/>
          <w:sz w:val="16"/>
          <w:szCs w:val="16"/>
        </w:rPr>
        <w:t xml:space="preserve"> сельского поселения от 26.12.2019 г. № </w:t>
      </w:r>
      <w:proofErr w:type="gramStart"/>
      <w:r w:rsidRPr="00C72286">
        <w:rPr>
          <w:rFonts w:ascii="Times New Roman" w:hAnsi="Times New Roman" w:cs="Times New Roman"/>
          <w:sz w:val="16"/>
          <w:szCs w:val="16"/>
        </w:rPr>
        <w:t>28  «</w:t>
      </w:r>
      <w:proofErr w:type="gramEnd"/>
      <w:r w:rsidRPr="00C72286">
        <w:rPr>
          <w:rFonts w:ascii="Times New Roman" w:hAnsi="Times New Roman" w:cs="Times New Roman"/>
          <w:sz w:val="16"/>
          <w:szCs w:val="16"/>
        </w:rPr>
        <w:t xml:space="preserve">О бюджете </w:t>
      </w:r>
      <w:proofErr w:type="spellStart"/>
      <w:r w:rsidRPr="00C72286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C72286">
        <w:rPr>
          <w:rFonts w:ascii="Times New Roman" w:hAnsi="Times New Roman" w:cs="Times New Roman"/>
          <w:sz w:val="16"/>
          <w:szCs w:val="16"/>
        </w:rPr>
        <w:t xml:space="preserve"> сельского поселения на 2020 год и на плановый период 2021 и 2022 годов»  следующие изменения:</w:t>
      </w:r>
    </w:p>
    <w:p w14:paraId="6DB82228" w14:textId="77777777" w:rsidR="00C72286" w:rsidRPr="00C72286" w:rsidRDefault="00C72286" w:rsidP="00C72286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C035968" w14:textId="77777777" w:rsidR="00C72286" w:rsidRPr="00C72286" w:rsidRDefault="00C72286" w:rsidP="00C72286">
      <w:pPr>
        <w:ind w:firstLine="28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72286">
        <w:rPr>
          <w:rFonts w:ascii="Times New Roman" w:hAnsi="Times New Roman" w:cs="Times New Roman"/>
          <w:b/>
          <w:sz w:val="16"/>
          <w:szCs w:val="16"/>
        </w:rPr>
        <w:t>Статья 1.</w:t>
      </w:r>
    </w:p>
    <w:p w14:paraId="3789D4CE" w14:textId="77777777" w:rsidR="00C72286" w:rsidRPr="00C72286" w:rsidRDefault="00C72286" w:rsidP="00C7228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2286">
        <w:rPr>
          <w:rFonts w:ascii="Times New Roman" w:hAnsi="Times New Roman" w:cs="Times New Roman"/>
          <w:sz w:val="16"/>
          <w:szCs w:val="16"/>
        </w:rPr>
        <w:t>в части 1 статьи 1:</w:t>
      </w:r>
    </w:p>
    <w:p w14:paraId="3DB5BD80" w14:textId="77777777" w:rsidR="00C72286" w:rsidRPr="00C72286" w:rsidRDefault="00C72286" w:rsidP="00C72286">
      <w:pPr>
        <w:ind w:left="884"/>
        <w:jc w:val="both"/>
        <w:rPr>
          <w:rFonts w:ascii="Times New Roman" w:hAnsi="Times New Roman" w:cs="Times New Roman"/>
          <w:sz w:val="16"/>
          <w:szCs w:val="16"/>
        </w:rPr>
      </w:pPr>
      <w:r w:rsidRPr="00C72286">
        <w:rPr>
          <w:rFonts w:ascii="Times New Roman" w:hAnsi="Times New Roman" w:cs="Times New Roman"/>
          <w:sz w:val="16"/>
          <w:szCs w:val="16"/>
        </w:rPr>
        <w:t>а) в пункте 1 цифры «29 145,7» заменить цифрами «29 499,7»;</w:t>
      </w:r>
    </w:p>
    <w:p w14:paraId="0033A91A" w14:textId="77777777" w:rsidR="00C72286" w:rsidRPr="00C72286" w:rsidRDefault="00C72286" w:rsidP="00C72286">
      <w:pPr>
        <w:ind w:left="884"/>
        <w:jc w:val="both"/>
        <w:rPr>
          <w:rFonts w:ascii="Times New Roman" w:hAnsi="Times New Roman" w:cs="Times New Roman"/>
          <w:sz w:val="16"/>
          <w:szCs w:val="16"/>
        </w:rPr>
      </w:pPr>
      <w:r w:rsidRPr="00C72286">
        <w:rPr>
          <w:rFonts w:ascii="Times New Roman" w:hAnsi="Times New Roman" w:cs="Times New Roman"/>
          <w:sz w:val="16"/>
          <w:szCs w:val="16"/>
        </w:rPr>
        <w:t>б) в пункте 2 цифры «30 291,1» заменить цифрами «30 645,1»;</w:t>
      </w:r>
    </w:p>
    <w:p w14:paraId="58EAF681" w14:textId="77777777" w:rsidR="00C72286" w:rsidRPr="00C72286" w:rsidRDefault="00C72286" w:rsidP="00C72286">
      <w:pPr>
        <w:ind w:left="884"/>
        <w:jc w:val="both"/>
        <w:rPr>
          <w:rFonts w:ascii="Times New Roman" w:hAnsi="Times New Roman" w:cs="Times New Roman"/>
          <w:sz w:val="16"/>
          <w:szCs w:val="16"/>
        </w:rPr>
      </w:pPr>
      <w:r w:rsidRPr="00C72286">
        <w:rPr>
          <w:rFonts w:ascii="Times New Roman" w:hAnsi="Times New Roman" w:cs="Times New Roman"/>
          <w:sz w:val="16"/>
          <w:szCs w:val="16"/>
        </w:rPr>
        <w:t>2) в части 3 статьи 1:</w:t>
      </w:r>
    </w:p>
    <w:p w14:paraId="48FF8536" w14:textId="77777777" w:rsidR="00C72286" w:rsidRPr="00C72286" w:rsidRDefault="00C72286" w:rsidP="00C72286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C72286">
        <w:rPr>
          <w:rFonts w:ascii="Times New Roman" w:hAnsi="Times New Roman" w:cs="Times New Roman"/>
          <w:sz w:val="16"/>
          <w:szCs w:val="16"/>
        </w:rPr>
        <w:t xml:space="preserve">а) приложение 1 к Решению Собрания депутатов </w:t>
      </w:r>
      <w:proofErr w:type="spellStart"/>
      <w:r w:rsidRPr="00C72286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C72286">
        <w:rPr>
          <w:rFonts w:ascii="Times New Roman" w:hAnsi="Times New Roman" w:cs="Times New Roman"/>
          <w:sz w:val="16"/>
          <w:szCs w:val="16"/>
        </w:rPr>
        <w:t xml:space="preserve"> сельского поселения от 26.12.2019 г. № 28 «О бюджете </w:t>
      </w:r>
      <w:proofErr w:type="spellStart"/>
      <w:r w:rsidRPr="00C72286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C72286">
        <w:rPr>
          <w:rFonts w:ascii="Times New Roman" w:hAnsi="Times New Roman" w:cs="Times New Roman"/>
          <w:sz w:val="16"/>
          <w:szCs w:val="16"/>
        </w:rPr>
        <w:t xml:space="preserve"> сельского поселения Тарасовского района на 2020 год и на плановый период 2021 и 2022 годов» изложить в новой редакции;</w:t>
      </w:r>
    </w:p>
    <w:p w14:paraId="0DA64262" w14:textId="77777777" w:rsidR="00C72286" w:rsidRPr="00C72286" w:rsidRDefault="00C72286" w:rsidP="00C72286">
      <w:pPr>
        <w:ind w:left="884"/>
        <w:jc w:val="both"/>
        <w:rPr>
          <w:rFonts w:ascii="Times New Roman" w:hAnsi="Times New Roman" w:cs="Times New Roman"/>
          <w:sz w:val="16"/>
          <w:szCs w:val="16"/>
        </w:rPr>
      </w:pPr>
      <w:r w:rsidRPr="00C72286">
        <w:rPr>
          <w:rFonts w:ascii="Times New Roman" w:hAnsi="Times New Roman" w:cs="Times New Roman"/>
          <w:sz w:val="16"/>
          <w:szCs w:val="16"/>
        </w:rPr>
        <w:t>3) в части 4 статьи 1:</w:t>
      </w:r>
    </w:p>
    <w:p w14:paraId="3E4D744E" w14:textId="77777777" w:rsidR="00C72286" w:rsidRPr="00C72286" w:rsidRDefault="00C72286" w:rsidP="00C72286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C72286">
        <w:rPr>
          <w:rFonts w:ascii="Times New Roman" w:hAnsi="Times New Roman" w:cs="Times New Roman"/>
          <w:sz w:val="16"/>
          <w:szCs w:val="16"/>
        </w:rPr>
        <w:t xml:space="preserve">а) приложение 2 к Решению Собрания депутатов </w:t>
      </w:r>
      <w:proofErr w:type="spellStart"/>
      <w:r w:rsidRPr="00C72286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C72286">
        <w:rPr>
          <w:rFonts w:ascii="Times New Roman" w:hAnsi="Times New Roman" w:cs="Times New Roman"/>
          <w:sz w:val="16"/>
          <w:szCs w:val="16"/>
        </w:rPr>
        <w:t xml:space="preserve"> сельского поселения от 26.12.2019 г. № 28 «О бюджете </w:t>
      </w:r>
      <w:proofErr w:type="spellStart"/>
      <w:r w:rsidRPr="00C72286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C72286">
        <w:rPr>
          <w:rFonts w:ascii="Times New Roman" w:hAnsi="Times New Roman" w:cs="Times New Roman"/>
          <w:sz w:val="16"/>
          <w:szCs w:val="16"/>
        </w:rPr>
        <w:t xml:space="preserve"> сельского поселения Тарасовского района на 2020 год и на плановый период 2021 и 2022 годов» изложить в новой редакции.</w:t>
      </w:r>
    </w:p>
    <w:p w14:paraId="3C73B1D9" w14:textId="77777777" w:rsidR="00C72286" w:rsidRPr="00C72286" w:rsidRDefault="00C72286" w:rsidP="00C72286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14:paraId="3D7A9FAF" w14:textId="77777777" w:rsidR="00C72286" w:rsidRPr="00C72286" w:rsidRDefault="00C72286" w:rsidP="00C72286">
      <w:pPr>
        <w:ind w:left="2160" w:hanging="21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72286">
        <w:rPr>
          <w:rFonts w:ascii="Times New Roman" w:hAnsi="Times New Roman" w:cs="Times New Roman"/>
          <w:b/>
          <w:sz w:val="16"/>
          <w:szCs w:val="16"/>
        </w:rPr>
        <w:t xml:space="preserve">   Статья 4. </w:t>
      </w:r>
    </w:p>
    <w:p w14:paraId="244CCBDA" w14:textId="77777777" w:rsidR="00C72286" w:rsidRPr="00C72286" w:rsidRDefault="00C72286" w:rsidP="00C722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C72286">
        <w:rPr>
          <w:rFonts w:ascii="Times New Roman" w:hAnsi="Times New Roman" w:cs="Times New Roman"/>
          <w:iCs/>
          <w:sz w:val="16"/>
          <w:szCs w:val="16"/>
        </w:rPr>
        <w:t>в части 1 статьи 4:</w:t>
      </w:r>
    </w:p>
    <w:p w14:paraId="3135246A" w14:textId="77777777" w:rsidR="00C72286" w:rsidRPr="00C72286" w:rsidRDefault="00C72286" w:rsidP="00C72286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C72286">
        <w:rPr>
          <w:rFonts w:ascii="Times New Roman" w:hAnsi="Times New Roman" w:cs="Times New Roman"/>
          <w:sz w:val="16"/>
          <w:szCs w:val="16"/>
        </w:rPr>
        <w:t xml:space="preserve"> а) приложение 6 к Решению </w:t>
      </w:r>
      <w:r w:rsidRPr="00C72286">
        <w:rPr>
          <w:rFonts w:ascii="Times New Roman" w:hAnsi="Times New Roman" w:cs="Times New Roman"/>
          <w:iCs/>
          <w:sz w:val="16"/>
          <w:szCs w:val="16"/>
        </w:rPr>
        <w:t xml:space="preserve">Собрания депутатов </w:t>
      </w:r>
      <w:proofErr w:type="spellStart"/>
      <w:r w:rsidRPr="00C72286">
        <w:rPr>
          <w:rFonts w:ascii="Times New Roman" w:hAnsi="Times New Roman" w:cs="Times New Roman"/>
          <w:iCs/>
          <w:sz w:val="16"/>
          <w:szCs w:val="16"/>
        </w:rPr>
        <w:t>Митякинского</w:t>
      </w:r>
      <w:proofErr w:type="spellEnd"/>
      <w:r w:rsidRPr="00C72286">
        <w:rPr>
          <w:rFonts w:ascii="Times New Roman" w:hAnsi="Times New Roman" w:cs="Times New Roman"/>
          <w:iCs/>
          <w:sz w:val="16"/>
          <w:szCs w:val="16"/>
        </w:rPr>
        <w:t xml:space="preserve"> сельского поселения от 26.12.2019 г. № 28 «О бюджете </w:t>
      </w:r>
      <w:proofErr w:type="spellStart"/>
      <w:r w:rsidRPr="00C72286">
        <w:rPr>
          <w:rFonts w:ascii="Times New Roman" w:hAnsi="Times New Roman" w:cs="Times New Roman"/>
          <w:iCs/>
          <w:sz w:val="16"/>
          <w:szCs w:val="16"/>
        </w:rPr>
        <w:t>Митякинского</w:t>
      </w:r>
      <w:proofErr w:type="spellEnd"/>
      <w:r w:rsidRPr="00C72286">
        <w:rPr>
          <w:rFonts w:ascii="Times New Roman" w:hAnsi="Times New Roman" w:cs="Times New Roman"/>
          <w:iCs/>
          <w:sz w:val="16"/>
          <w:szCs w:val="16"/>
        </w:rPr>
        <w:t xml:space="preserve"> сельского поселения Тарасовского района на 2020 год и на плановый период 2021 и 2022 годов» изложить в новой редакции;</w:t>
      </w:r>
    </w:p>
    <w:p w14:paraId="5EC2D584" w14:textId="77777777" w:rsidR="00C72286" w:rsidRPr="00C72286" w:rsidRDefault="00C72286" w:rsidP="00C7228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C72286">
        <w:rPr>
          <w:rFonts w:ascii="Times New Roman" w:hAnsi="Times New Roman" w:cs="Times New Roman"/>
          <w:sz w:val="16"/>
          <w:szCs w:val="16"/>
        </w:rPr>
        <w:t xml:space="preserve">б) приложение 7 </w:t>
      </w:r>
      <w:r w:rsidRPr="00C72286">
        <w:rPr>
          <w:rFonts w:ascii="Times New Roman" w:hAnsi="Times New Roman" w:cs="Times New Roman"/>
          <w:iCs/>
          <w:sz w:val="16"/>
          <w:szCs w:val="16"/>
        </w:rPr>
        <w:t xml:space="preserve">к </w:t>
      </w:r>
      <w:r w:rsidRPr="00C72286">
        <w:rPr>
          <w:rFonts w:ascii="Times New Roman" w:hAnsi="Times New Roman" w:cs="Times New Roman"/>
          <w:sz w:val="16"/>
          <w:szCs w:val="16"/>
        </w:rPr>
        <w:t xml:space="preserve">Решению </w:t>
      </w:r>
      <w:r w:rsidRPr="00C72286">
        <w:rPr>
          <w:rFonts w:ascii="Times New Roman" w:hAnsi="Times New Roman" w:cs="Times New Roman"/>
          <w:iCs/>
          <w:sz w:val="16"/>
          <w:szCs w:val="16"/>
        </w:rPr>
        <w:t xml:space="preserve">Собрания депутатов </w:t>
      </w:r>
      <w:proofErr w:type="spellStart"/>
      <w:r w:rsidRPr="00C72286">
        <w:rPr>
          <w:rFonts w:ascii="Times New Roman" w:hAnsi="Times New Roman" w:cs="Times New Roman"/>
          <w:iCs/>
          <w:sz w:val="16"/>
          <w:szCs w:val="16"/>
        </w:rPr>
        <w:t>Митякинского</w:t>
      </w:r>
      <w:proofErr w:type="spellEnd"/>
      <w:r w:rsidRPr="00C72286">
        <w:rPr>
          <w:rFonts w:ascii="Times New Roman" w:hAnsi="Times New Roman" w:cs="Times New Roman"/>
          <w:iCs/>
          <w:sz w:val="16"/>
          <w:szCs w:val="16"/>
        </w:rPr>
        <w:t xml:space="preserve"> сельского поселения от 26.12.2019 г. № 28 «О бюджете </w:t>
      </w:r>
      <w:proofErr w:type="spellStart"/>
      <w:r w:rsidRPr="00C72286">
        <w:rPr>
          <w:rFonts w:ascii="Times New Roman" w:hAnsi="Times New Roman" w:cs="Times New Roman"/>
          <w:iCs/>
          <w:sz w:val="16"/>
          <w:szCs w:val="16"/>
        </w:rPr>
        <w:t>Митякинского</w:t>
      </w:r>
      <w:proofErr w:type="spellEnd"/>
      <w:r w:rsidRPr="00C72286">
        <w:rPr>
          <w:rFonts w:ascii="Times New Roman" w:hAnsi="Times New Roman" w:cs="Times New Roman"/>
          <w:iCs/>
          <w:sz w:val="16"/>
          <w:szCs w:val="16"/>
        </w:rPr>
        <w:t xml:space="preserve"> сельского поселения Тарасовского района на 2020 год и на плановый период 2021 и 2022 годов» изложить в новой редакции;</w:t>
      </w:r>
    </w:p>
    <w:p w14:paraId="73860F14" w14:textId="77777777" w:rsidR="00C72286" w:rsidRPr="00C72286" w:rsidRDefault="00C72286" w:rsidP="00C7228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C72286">
        <w:rPr>
          <w:rFonts w:ascii="Times New Roman" w:hAnsi="Times New Roman" w:cs="Times New Roman"/>
          <w:sz w:val="16"/>
          <w:szCs w:val="16"/>
        </w:rPr>
        <w:t xml:space="preserve">в) приложение </w:t>
      </w:r>
      <w:r w:rsidRPr="00C72286">
        <w:rPr>
          <w:rFonts w:ascii="Times New Roman" w:hAnsi="Times New Roman" w:cs="Times New Roman"/>
          <w:iCs/>
          <w:sz w:val="16"/>
          <w:szCs w:val="16"/>
        </w:rPr>
        <w:t xml:space="preserve">8 к </w:t>
      </w:r>
      <w:r w:rsidRPr="00C72286">
        <w:rPr>
          <w:rFonts w:ascii="Times New Roman" w:hAnsi="Times New Roman" w:cs="Times New Roman"/>
          <w:sz w:val="16"/>
          <w:szCs w:val="16"/>
        </w:rPr>
        <w:t xml:space="preserve">Решению </w:t>
      </w:r>
      <w:r w:rsidRPr="00C72286">
        <w:rPr>
          <w:rFonts w:ascii="Times New Roman" w:hAnsi="Times New Roman" w:cs="Times New Roman"/>
          <w:iCs/>
          <w:sz w:val="16"/>
          <w:szCs w:val="16"/>
        </w:rPr>
        <w:t xml:space="preserve">Собрания депутатов </w:t>
      </w:r>
      <w:proofErr w:type="spellStart"/>
      <w:r w:rsidRPr="00C72286">
        <w:rPr>
          <w:rFonts w:ascii="Times New Roman" w:hAnsi="Times New Roman" w:cs="Times New Roman"/>
          <w:iCs/>
          <w:sz w:val="16"/>
          <w:szCs w:val="16"/>
        </w:rPr>
        <w:t>Митякинского</w:t>
      </w:r>
      <w:proofErr w:type="spellEnd"/>
      <w:r w:rsidRPr="00C72286">
        <w:rPr>
          <w:rFonts w:ascii="Times New Roman" w:hAnsi="Times New Roman" w:cs="Times New Roman"/>
          <w:iCs/>
          <w:sz w:val="16"/>
          <w:szCs w:val="16"/>
        </w:rPr>
        <w:t xml:space="preserve"> сельского поселения от 26.12.2019 г. № 28 «О бюджете </w:t>
      </w:r>
      <w:proofErr w:type="spellStart"/>
      <w:r w:rsidRPr="00C72286">
        <w:rPr>
          <w:rFonts w:ascii="Times New Roman" w:hAnsi="Times New Roman" w:cs="Times New Roman"/>
          <w:iCs/>
          <w:sz w:val="16"/>
          <w:szCs w:val="16"/>
        </w:rPr>
        <w:t>Митякинского</w:t>
      </w:r>
      <w:proofErr w:type="spellEnd"/>
      <w:r w:rsidRPr="00C72286">
        <w:rPr>
          <w:rFonts w:ascii="Times New Roman" w:hAnsi="Times New Roman" w:cs="Times New Roman"/>
          <w:iCs/>
          <w:sz w:val="16"/>
          <w:szCs w:val="16"/>
        </w:rPr>
        <w:t xml:space="preserve"> сельского поселения Тарасовского района на 2020 год и на плановый период 2021 и 2022 годов» изложить в новой редакции.</w:t>
      </w:r>
    </w:p>
    <w:p w14:paraId="78FD6235" w14:textId="77777777" w:rsidR="00C72286" w:rsidRPr="00C72286" w:rsidRDefault="00C72286" w:rsidP="00C7228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2BAD737B" w14:textId="77777777" w:rsidR="00C72286" w:rsidRPr="00C72286" w:rsidRDefault="00C72286" w:rsidP="00C72286">
      <w:pPr>
        <w:pStyle w:val="ConsPlusTitle"/>
        <w:jc w:val="both"/>
        <w:rPr>
          <w:sz w:val="16"/>
          <w:szCs w:val="16"/>
        </w:rPr>
      </w:pPr>
      <w:r w:rsidRPr="00C72286">
        <w:rPr>
          <w:sz w:val="16"/>
          <w:szCs w:val="16"/>
        </w:rPr>
        <w:t xml:space="preserve">   Статья 12. </w:t>
      </w:r>
    </w:p>
    <w:p w14:paraId="01D585E5" w14:textId="6497A7AD" w:rsidR="00C72286" w:rsidRPr="00C72286" w:rsidRDefault="00C72286" w:rsidP="00C72286">
      <w:pPr>
        <w:pStyle w:val="ConsPlusNormal"/>
        <w:numPr>
          <w:ilvl w:val="0"/>
          <w:numId w:val="2"/>
        </w:numPr>
        <w:spacing w:after="120"/>
        <w:ind w:left="0" w:firstLine="993"/>
        <w:jc w:val="both"/>
        <w:rPr>
          <w:rFonts w:ascii="Times New Roman" w:hAnsi="Times New Roman" w:cs="Times New Roman"/>
          <w:sz w:val="16"/>
          <w:szCs w:val="16"/>
        </w:rPr>
      </w:pPr>
      <w:r w:rsidRPr="00C72286">
        <w:rPr>
          <w:rFonts w:ascii="Times New Roman" w:hAnsi="Times New Roman" w:cs="Times New Roman"/>
          <w:sz w:val="16"/>
          <w:szCs w:val="16"/>
        </w:rPr>
        <w:t xml:space="preserve">Настоящее решение вступает в силу со дня его официального опубликования. </w:t>
      </w:r>
    </w:p>
    <w:p w14:paraId="777E5657" w14:textId="77777777" w:rsidR="00C72286" w:rsidRPr="00C72286" w:rsidRDefault="00C72286" w:rsidP="00C72286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C72286">
        <w:rPr>
          <w:rFonts w:ascii="Times New Roman" w:hAnsi="Times New Roman" w:cs="Times New Roman"/>
          <w:sz w:val="16"/>
          <w:szCs w:val="16"/>
        </w:rPr>
        <w:t>Председатель Собрания депутатов -</w:t>
      </w:r>
    </w:p>
    <w:p w14:paraId="44C331A2" w14:textId="77777777" w:rsidR="00C72286" w:rsidRPr="00C72286" w:rsidRDefault="00C72286" w:rsidP="00C72286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C72286">
        <w:rPr>
          <w:rFonts w:ascii="Times New Roman" w:hAnsi="Times New Roman" w:cs="Times New Roman"/>
          <w:sz w:val="16"/>
          <w:szCs w:val="16"/>
        </w:rPr>
        <w:t xml:space="preserve">Глава </w:t>
      </w:r>
      <w:proofErr w:type="spellStart"/>
      <w:r w:rsidRPr="00C72286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C72286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  <w:r w:rsidRPr="00C72286">
        <w:rPr>
          <w:rFonts w:ascii="Times New Roman" w:hAnsi="Times New Roman" w:cs="Times New Roman"/>
          <w:sz w:val="16"/>
          <w:szCs w:val="16"/>
        </w:rPr>
        <w:tab/>
      </w:r>
      <w:r w:rsidRPr="00C72286">
        <w:rPr>
          <w:rFonts w:ascii="Times New Roman" w:hAnsi="Times New Roman" w:cs="Times New Roman"/>
          <w:sz w:val="16"/>
          <w:szCs w:val="16"/>
        </w:rPr>
        <w:tab/>
      </w:r>
      <w:r w:rsidRPr="00C72286">
        <w:rPr>
          <w:rFonts w:ascii="Times New Roman" w:hAnsi="Times New Roman" w:cs="Times New Roman"/>
          <w:sz w:val="16"/>
          <w:szCs w:val="16"/>
        </w:rPr>
        <w:tab/>
      </w:r>
      <w:r w:rsidRPr="00C72286">
        <w:rPr>
          <w:rFonts w:ascii="Times New Roman" w:hAnsi="Times New Roman" w:cs="Times New Roman"/>
          <w:sz w:val="16"/>
          <w:szCs w:val="16"/>
        </w:rPr>
        <w:tab/>
        <w:t>В.А. Щуров</w:t>
      </w:r>
    </w:p>
    <w:p w14:paraId="449F375E" w14:textId="77777777" w:rsidR="00C72286" w:rsidRPr="00C72286" w:rsidRDefault="00C72286" w:rsidP="00C72286">
      <w:pPr>
        <w:rPr>
          <w:rFonts w:ascii="Times New Roman" w:hAnsi="Times New Roman" w:cs="Times New Roman"/>
          <w:sz w:val="16"/>
          <w:szCs w:val="16"/>
        </w:rPr>
      </w:pPr>
    </w:p>
    <w:p w14:paraId="1CD0C4A6" w14:textId="77777777" w:rsidR="00C72286" w:rsidRPr="00C72286" w:rsidRDefault="00C72286" w:rsidP="00C72286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  <w:lang w:val="x-none" w:eastAsia="ar-SA"/>
        </w:rPr>
      </w:pPr>
      <w:r w:rsidRPr="00C72286">
        <w:rPr>
          <w:rFonts w:ascii="Times New Roman" w:hAnsi="Times New Roman" w:cs="Times New Roman"/>
          <w:b/>
          <w:bCs/>
          <w:sz w:val="16"/>
          <w:szCs w:val="16"/>
          <w:lang w:eastAsia="ar-SA"/>
        </w:rPr>
        <w:t xml:space="preserve">                          </w:t>
      </w:r>
      <w:r w:rsidRPr="00C72286">
        <w:rPr>
          <w:rFonts w:ascii="Times New Roman" w:hAnsi="Times New Roman" w:cs="Times New Roman"/>
          <w:b/>
          <w:bCs/>
          <w:sz w:val="16"/>
          <w:szCs w:val="16"/>
          <w:lang w:val="x-none" w:eastAsia="ar-SA"/>
        </w:rPr>
        <w:t>Пояснительная записка</w:t>
      </w:r>
    </w:p>
    <w:p w14:paraId="1014E036" w14:textId="77777777" w:rsidR="00C72286" w:rsidRPr="00C72286" w:rsidRDefault="00C72286" w:rsidP="00C72286">
      <w:pPr>
        <w:suppressAutoHyphens/>
        <w:jc w:val="center"/>
        <w:rPr>
          <w:rFonts w:ascii="Times New Roman" w:hAnsi="Times New Roman" w:cs="Times New Roman"/>
          <w:b/>
          <w:sz w:val="16"/>
          <w:szCs w:val="16"/>
          <w:lang w:eastAsia="ar-SA"/>
        </w:rPr>
      </w:pPr>
      <w:r w:rsidRPr="00C72286">
        <w:rPr>
          <w:rFonts w:ascii="Times New Roman" w:hAnsi="Times New Roman" w:cs="Times New Roman"/>
          <w:b/>
          <w:sz w:val="16"/>
          <w:szCs w:val="16"/>
          <w:lang w:val="x-none" w:eastAsia="ar-SA"/>
        </w:rPr>
        <w:t xml:space="preserve">к </w:t>
      </w:r>
      <w:r w:rsidRPr="00C72286">
        <w:rPr>
          <w:rFonts w:ascii="Times New Roman" w:hAnsi="Times New Roman" w:cs="Times New Roman"/>
          <w:b/>
          <w:sz w:val="16"/>
          <w:szCs w:val="16"/>
          <w:lang w:eastAsia="ar-SA"/>
        </w:rPr>
        <w:t>р</w:t>
      </w:r>
      <w:proofErr w:type="spellStart"/>
      <w:r w:rsidRPr="00C72286">
        <w:rPr>
          <w:rFonts w:ascii="Times New Roman" w:hAnsi="Times New Roman" w:cs="Times New Roman"/>
          <w:b/>
          <w:sz w:val="16"/>
          <w:szCs w:val="16"/>
          <w:lang w:val="x-none" w:eastAsia="ar-SA"/>
        </w:rPr>
        <w:t>ешени</w:t>
      </w:r>
      <w:r w:rsidRPr="00C72286">
        <w:rPr>
          <w:rFonts w:ascii="Times New Roman" w:hAnsi="Times New Roman" w:cs="Times New Roman"/>
          <w:b/>
          <w:sz w:val="16"/>
          <w:szCs w:val="16"/>
          <w:lang w:eastAsia="ar-SA"/>
        </w:rPr>
        <w:t>ю</w:t>
      </w:r>
      <w:proofErr w:type="spellEnd"/>
      <w:r w:rsidRPr="00C72286">
        <w:rPr>
          <w:rFonts w:ascii="Times New Roman" w:hAnsi="Times New Roman" w:cs="Times New Roman"/>
          <w:b/>
          <w:sz w:val="16"/>
          <w:szCs w:val="16"/>
          <w:lang w:eastAsia="ar-SA"/>
        </w:rPr>
        <w:t xml:space="preserve"> </w:t>
      </w:r>
      <w:r w:rsidRPr="00C72286">
        <w:rPr>
          <w:rFonts w:ascii="Times New Roman" w:hAnsi="Times New Roman" w:cs="Times New Roman"/>
          <w:b/>
          <w:sz w:val="16"/>
          <w:szCs w:val="16"/>
          <w:lang w:val="x-none" w:eastAsia="ar-SA"/>
        </w:rPr>
        <w:t xml:space="preserve">Собрания депутатов </w:t>
      </w:r>
      <w:proofErr w:type="spellStart"/>
      <w:r w:rsidRPr="00C72286">
        <w:rPr>
          <w:rFonts w:ascii="Times New Roman" w:hAnsi="Times New Roman" w:cs="Times New Roman"/>
          <w:b/>
          <w:sz w:val="16"/>
          <w:szCs w:val="16"/>
          <w:lang w:val="x-none" w:eastAsia="ar-SA"/>
        </w:rPr>
        <w:t>Митякинского</w:t>
      </w:r>
      <w:proofErr w:type="spellEnd"/>
      <w:r w:rsidRPr="00C72286">
        <w:rPr>
          <w:rFonts w:ascii="Times New Roman" w:hAnsi="Times New Roman" w:cs="Times New Roman"/>
          <w:b/>
          <w:sz w:val="16"/>
          <w:szCs w:val="16"/>
          <w:lang w:val="x-none" w:eastAsia="ar-SA"/>
        </w:rPr>
        <w:t xml:space="preserve"> сельского поселения </w:t>
      </w:r>
      <w:r w:rsidRPr="00C72286">
        <w:rPr>
          <w:rFonts w:ascii="Times New Roman" w:hAnsi="Times New Roman" w:cs="Times New Roman"/>
          <w:b/>
          <w:sz w:val="16"/>
          <w:szCs w:val="16"/>
          <w:lang w:eastAsia="ar-SA"/>
        </w:rPr>
        <w:t xml:space="preserve">№ 8 от 27.04.2020 г. </w:t>
      </w:r>
      <w:r w:rsidRPr="00C72286">
        <w:rPr>
          <w:rFonts w:ascii="Times New Roman" w:hAnsi="Times New Roman" w:cs="Times New Roman"/>
          <w:b/>
          <w:sz w:val="16"/>
          <w:szCs w:val="16"/>
        </w:rPr>
        <w:t>«О внесении изменений в Решение Собрания депутатов от 26.12.2019 г. № 28</w:t>
      </w:r>
      <w:r w:rsidRPr="00C72286">
        <w:rPr>
          <w:rFonts w:ascii="Times New Roman" w:hAnsi="Times New Roman" w:cs="Times New Roman"/>
          <w:b/>
          <w:sz w:val="16"/>
          <w:szCs w:val="16"/>
          <w:lang w:val="x-none" w:eastAsia="ar-SA"/>
        </w:rPr>
        <w:t xml:space="preserve"> «О бюджете </w:t>
      </w:r>
      <w:proofErr w:type="spellStart"/>
      <w:r w:rsidRPr="00C72286">
        <w:rPr>
          <w:rFonts w:ascii="Times New Roman" w:hAnsi="Times New Roman" w:cs="Times New Roman"/>
          <w:b/>
          <w:sz w:val="16"/>
          <w:szCs w:val="16"/>
          <w:lang w:val="x-none" w:eastAsia="ar-SA"/>
        </w:rPr>
        <w:t>Митякинского</w:t>
      </w:r>
      <w:proofErr w:type="spellEnd"/>
      <w:r w:rsidRPr="00C72286">
        <w:rPr>
          <w:rFonts w:ascii="Times New Roman" w:hAnsi="Times New Roman" w:cs="Times New Roman"/>
          <w:b/>
          <w:sz w:val="16"/>
          <w:szCs w:val="16"/>
          <w:lang w:val="x-none" w:eastAsia="ar-SA"/>
        </w:rPr>
        <w:t xml:space="preserve"> сельского поселения Тарасовского района 20</w:t>
      </w:r>
      <w:r w:rsidRPr="00C72286">
        <w:rPr>
          <w:rFonts w:ascii="Times New Roman" w:hAnsi="Times New Roman" w:cs="Times New Roman"/>
          <w:b/>
          <w:sz w:val="16"/>
          <w:szCs w:val="16"/>
          <w:lang w:eastAsia="ar-SA"/>
        </w:rPr>
        <w:t>20</w:t>
      </w:r>
      <w:r w:rsidRPr="00C72286">
        <w:rPr>
          <w:rFonts w:ascii="Times New Roman" w:hAnsi="Times New Roman" w:cs="Times New Roman"/>
          <w:b/>
          <w:sz w:val="16"/>
          <w:szCs w:val="16"/>
          <w:lang w:val="x-none" w:eastAsia="ar-SA"/>
        </w:rPr>
        <w:t xml:space="preserve"> год и на плановый период 20</w:t>
      </w:r>
      <w:r w:rsidRPr="00C72286">
        <w:rPr>
          <w:rFonts w:ascii="Times New Roman" w:hAnsi="Times New Roman" w:cs="Times New Roman"/>
          <w:b/>
          <w:sz w:val="16"/>
          <w:szCs w:val="16"/>
          <w:lang w:eastAsia="ar-SA"/>
        </w:rPr>
        <w:t>21</w:t>
      </w:r>
      <w:r w:rsidRPr="00C72286">
        <w:rPr>
          <w:rFonts w:ascii="Times New Roman" w:hAnsi="Times New Roman" w:cs="Times New Roman"/>
          <w:b/>
          <w:sz w:val="16"/>
          <w:szCs w:val="16"/>
          <w:lang w:val="x-none" w:eastAsia="ar-SA"/>
        </w:rPr>
        <w:t xml:space="preserve"> и 20</w:t>
      </w:r>
      <w:r w:rsidRPr="00C72286">
        <w:rPr>
          <w:rFonts w:ascii="Times New Roman" w:hAnsi="Times New Roman" w:cs="Times New Roman"/>
          <w:b/>
          <w:sz w:val="16"/>
          <w:szCs w:val="16"/>
          <w:lang w:eastAsia="ar-SA"/>
        </w:rPr>
        <w:t>22</w:t>
      </w:r>
      <w:r w:rsidRPr="00C72286">
        <w:rPr>
          <w:rFonts w:ascii="Times New Roman" w:hAnsi="Times New Roman" w:cs="Times New Roman"/>
          <w:b/>
          <w:sz w:val="16"/>
          <w:szCs w:val="16"/>
          <w:lang w:val="x-none" w:eastAsia="ar-SA"/>
        </w:rPr>
        <w:t xml:space="preserve"> годов»</w:t>
      </w:r>
    </w:p>
    <w:p w14:paraId="0BEA2B2C" w14:textId="77777777" w:rsidR="00C72286" w:rsidRPr="00C72286" w:rsidRDefault="00C72286" w:rsidP="00C72286">
      <w:pPr>
        <w:suppressAutoHyphens/>
        <w:ind w:firstLine="709"/>
        <w:jc w:val="center"/>
        <w:rPr>
          <w:rFonts w:ascii="Times New Roman" w:hAnsi="Times New Roman" w:cs="Times New Roman"/>
          <w:b/>
          <w:color w:val="FF0000"/>
          <w:sz w:val="16"/>
          <w:szCs w:val="16"/>
          <w:lang w:eastAsia="ar-SA"/>
        </w:rPr>
      </w:pPr>
    </w:p>
    <w:p w14:paraId="3186E943" w14:textId="77777777" w:rsidR="00C72286" w:rsidRPr="00C72286" w:rsidRDefault="00C72286" w:rsidP="00C72286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C72286">
        <w:rPr>
          <w:rFonts w:ascii="Times New Roman" w:hAnsi="Times New Roman" w:cs="Times New Roman"/>
          <w:sz w:val="16"/>
          <w:szCs w:val="16"/>
        </w:rPr>
        <w:t xml:space="preserve">         Изменения в Решение Собрания депутатов </w:t>
      </w:r>
      <w:proofErr w:type="spellStart"/>
      <w:r w:rsidRPr="00C72286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C72286">
        <w:rPr>
          <w:rFonts w:ascii="Times New Roman" w:hAnsi="Times New Roman" w:cs="Times New Roman"/>
          <w:sz w:val="16"/>
          <w:szCs w:val="16"/>
        </w:rPr>
        <w:t xml:space="preserve"> сельского поселения от 26.12.2019 № 28 «О бюджете </w:t>
      </w:r>
      <w:proofErr w:type="spellStart"/>
      <w:r w:rsidRPr="00C72286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C72286">
        <w:rPr>
          <w:rFonts w:ascii="Times New Roman" w:hAnsi="Times New Roman" w:cs="Times New Roman"/>
          <w:sz w:val="16"/>
          <w:szCs w:val="16"/>
        </w:rPr>
        <w:t xml:space="preserve"> сельского поселения Тарасовского района на 2020 год и на плановый период 2021 и 2022 годов» вносятся в </w:t>
      </w:r>
      <w:r w:rsidRPr="00C72286">
        <w:rPr>
          <w:rFonts w:ascii="Times New Roman" w:hAnsi="Times New Roman" w:cs="Times New Roman"/>
          <w:iCs/>
          <w:sz w:val="16"/>
          <w:szCs w:val="16"/>
        </w:rPr>
        <w:t xml:space="preserve">связи приведением  Решения Собрания депутатов от 26.12.2019 №28 «О бюджете </w:t>
      </w:r>
      <w:proofErr w:type="spellStart"/>
      <w:r w:rsidRPr="00C72286">
        <w:rPr>
          <w:rFonts w:ascii="Times New Roman" w:hAnsi="Times New Roman" w:cs="Times New Roman"/>
          <w:iCs/>
          <w:sz w:val="16"/>
          <w:szCs w:val="16"/>
        </w:rPr>
        <w:t>Митякинского</w:t>
      </w:r>
      <w:proofErr w:type="spellEnd"/>
      <w:r w:rsidRPr="00C72286">
        <w:rPr>
          <w:rFonts w:ascii="Times New Roman" w:hAnsi="Times New Roman" w:cs="Times New Roman"/>
          <w:iCs/>
          <w:sz w:val="16"/>
          <w:szCs w:val="16"/>
        </w:rPr>
        <w:t xml:space="preserve"> сельского поселения Тарасовского района на 2020 год и на плановый период  2021 и 2022 годов» в соответствие с действующим законодательством и </w:t>
      </w:r>
      <w:r w:rsidRPr="00C72286">
        <w:rPr>
          <w:rFonts w:ascii="Times New Roman" w:hAnsi="Times New Roman" w:cs="Times New Roman"/>
          <w:sz w:val="16"/>
          <w:szCs w:val="16"/>
        </w:rPr>
        <w:t xml:space="preserve"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. </w:t>
      </w:r>
    </w:p>
    <w:p w14:paraId="1FAF849C" w14:textId="77777777" w:rsidR="00C72286" w:rsidRPr="00C72286" w:rsidRDefault="00C72286" w:rsidP="00C72286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C72286">
        <w:rPr>
          <w:rFonts w:ascii="Times New Roman" w:hAnsi="Times New Roman" w:cs="Times New Roman"/>
          <w:sz w:val="16"/>
          <w:szCs w:val="16"/>
        </w:rPr>
        <w:t xml:space="preserve">         Основные показатели бюджета </w:t>
      </w:r>
      <w:proofErr w:type="spellStart"/>
      <w:r w:rsidRPr="00C72286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C72286">
        <w:rPr>
          <w:rFonts w:ascii="Times New Roman" w:hAnsi="Times New Roman" w:cs="Times New Roman"/>
          <w:sz w:val="16"/>
          <w:szCs w:val="16"/>
        </w:rPr>
        <w:t xml:space="preserve"> сельского поселения на 2020 </w:t>
      </w:r>
      <w:proofErr w:type="gramStart"/>
      <w:r w:rsidRPr="00C72286">
        <w:rPr>
          <w:rFonts w:ascii="Times New Roman" w:hAnsi="Times New Roman" w:cs="Times New Roman"/>
          <w:sz w:val="16"/>
          <w:szCs w:val="16"/>
        </w:rPr>
        <w:t>год  с</w:t>
      </w:r>
      <w:proofErr w:type="gramEnd"/>
      <w:r w:rsidRPr="00C72286">
        <w:rPr>
          <w:rFonts w:ascii="Times New Roman" w:hAnsi="Times New Roman" w:cs="Times New Roman"/>
          <w:sz w:val="16"/>
          <w:szCs w:val="16"/>
        </w:rPr>
        <w:t xml:space="preserve"> учетом внесенных изменений оцениваются следующим образом:</w:t>
      </w:r>
    </w:p>
    <w:p w14:paraId="2B7F2346" w14:textId="77777777" w:rsidR="00C72286" w:rsidRPr="00C72286" w:rsidRDefault="00C72286" w:rsidP="00C72286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6"/>
          <w:szCs w:val="16"/>
        </w:rPr>
      </w:pPr>
      <w:r w:rsidRPr="00C7228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(тыс. рублей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3118"/>
      </w:tblGrid>
      <w:tr w:rsidR="00C72286" w:rsidRPr="00C72286" w14:paraId="4681CB4C" w14:textId="77777777" w:rsidTr="00C72286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FCA9" w14:textId="77777777" w:rsidR="00C72286" w:rsidRPr="00C72286" w:rsidRDefault="00C72286" w:rsidP="00C722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BD22" w14:textId="77777777" w:rsidR="00C72286" w:rsidRPr="00C72286" w:rsidRDefault="00C72286" w:rsidP="00C7228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7DBF" w14:textId="77777777" w:rsidR="00C72286" w:rsidRPr="00C72286" w:rsidRDefault="00C72286" w:rsidP="00C7228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C72286" w:rsidRPr="00C72286" w14:paraId="5A64C702" w14:textId="77777777" w:rsidTr="00C722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0450" w14:textId="77777777" w:rsidR="00C72286" w:rsidRPr="00C72286" w:rsidRDefault="00C72286" w:rsidP="00C7228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6BDF" w14:textId="77777777" w:rsidR="00C72286" w:rsidRPr="00C72286" w:rsidRDefault="00C72286" w:rsidP="00C7228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sz w:val="16"/>
                <w:szCs w:val="16"/>
              </w:rPr>
              <w:t>До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18C2" w14:textId="77777777" w:rsidR="00C72286" w:rsidRPr="00C72286" w:rsidRDefault="00C72286" w:rsidP="00C7228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sz w:val="16"/>
                <w:szCs w:val="16"/>
              </w:rPr>
              <w:t>29 499,7</w:t>
            </w:r>
          </w:p>
        </w:tc>
      </w:tr>
      <w:tr w:rsidR="00C72286" w:rsidRPr="00C72286" w14:paraId="38B93014" w14:textId="77777777" w:rsidTr="00C722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6D5E" w14:textId="77777777" w:rsidR="00C72286" w:rsidRPr="00C72286" w:rsidRDefault="00C72286" w:rsidP="00C7228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A097" w14:textId="77777777" w:rsidR="00C72286" w:rsidRPr="00C72286" w:rsidRDefault="00C72286" w:rsidP="00C7228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9AD8" w14:textId="77777777" w:rsidR="00C72286" w:rsidRPr="00C72286" w:rsidRDefault="00C72286" w:rsidP="00C7228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sz w:val="16"/>
                <w:szCs w:val="16"/>
              </w:rPr>
              <w:t>30 645,1</w:t>
            </w:r>
          </w:p>
        </w:tc>
      </w:tr>
      <w:tr w:rsidR="00C72286" w:rsidRPr="00C72286" w14:paraId="4746699B" w14:textId="77777777" w:rsidTr="00C722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406A" w14:textId="77777777" w:rsidR="00C72286" w:rsidRPr="00C72286" w:rsidRDefault="00C72286" w:rsidP="00C7228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F17B" w14:textId="77777777" w:rsidR="00C72286" w:rsidRPr="00C72286" w:rsidRDefault="00C72286" w:rsidP="00C7228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sz w:val="16"/>
                <w:szCs w:val="16"/>
              </w:rPr>
              <w:t>Дефици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E6C2" w14:textId="77777777" w:rsidR="00C72286" w:rsidRPr="00C72286" w:rsidRDefault="00C72286" w:rsidP="00C7228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sz w:val="16"/>
                <w:szCs w:val="16"/>
              </w:rPr>
              <w:t>- 1 145,4</w:t>
            </w:r>
          </w:p>
        </w:tc>
      </w:tr>
    </w:tbl>
    <w:p w14:paraId="68F7ED59" w14:textId="5947B5DE" w:rsidR="00C72286" w:rsidRPr="00C72286" w:rsidRDefault="00C72286" w:rsidP="00C72286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C72286"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0A594C52" w14:textId="77777777" w:rsidR="00C72286" w:rsidRPr="00C72286" w:rsidRDefault="00C72286" w:rsidP="00C722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ED1A93A" w14:textId="77777777" w:rsidR="00C72286" w:rsidRPr="00C72286" w:rsidRDefault="00C72286" w:rsidP="00C722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72286">
        <w:rPr>
          <w:rFonts w:ascii="Times New Roman" w:hAnsi="Times New Roman" w:cs="Times New Roman"/>
          <w:b/>
          <w:sz w:val="16"/>
          <w:szCs w:val="16"/>
        </w:rPr>
        <w:t>ДОХОДЫ БЮДЖЕТА</w:t>
      </w:r>
    </w:p>
    <w:p w14:paraId="6C55DBD4" w14:textId="77777777" w:rsidR="00C72286" w:rsidRPr="00C72286" w:rsidRDefault="00C72286" w:rsidP="00C722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72286">
        <w:rPr>
          <w:rFonts w:ascii="Times New Roman" w:hAnsi="Times New Roman" w:cs="Times New Roman"/>
          <w:b/>
          <w:sz w:val="16"/>
          <w:szCs w:val="16"/>
        </w:rPr>
        <w:t>на 2020 год и на плановый период 2021-2022 годов</w:t>
      </w:r>
    </w:p>
    <w:p w14:paraId="34DF31FA" w14:textId="77777777" w:rsidR="00C72286" w:rsidRPr="00C72286" w:rsidRDefault="00C72286" w:rsidP="00C72286">
      <w:pPr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</w:p>
    <w:p w14:paraId="718D1544" w14:textId="77777777" w:rsidR="00C72286" w:rsidRPr="00C72286" w:rsidRDefault="00C72286" w:rsidP="00C722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72286">
        <w:rPr>
          <w:rFonts w:ascii="Times New Roman" w:hAnsi="Times New Roman" w:cs="Times New Roman"/>
          <w:b/>
          <w:sz w:val="16"/>
          <w:szCs w:val="16"/>
        </w:rPr>
        <w:t xml:space="preserve">ВНЕСЕНЫ ИЗМЕНЕНИЯ И </w:t>
      </w:r>
      <w:proofErr w:type="gramStart"/>
      <w:r w:rsidRPr="00C72286">
        <w:rPr>
          <w:rFonts w:ascii="Times New Roman" w:hAnsi="Times New Roman" w:cs="Times New Roman"/>
          <w:b/>
          <w:sz w:val="16"/>
          <w:szCs w:val="16"/>
        </w:rPr>
        <w:t>ДОПОЛНЕНИЯ  по</w:t>
      </w:r>
      <w:proofErr w:type="gramEnd"/>
      <w:r w:rsidRPr="00C72286">
        <w:rPr>
          <w:rFonts w:ascii="Times New Roman" w:hAnsi="Times New Roman" w:cs="Times New Roman"/>
          <w:b/>
          <w:sz w:val="16"/>
          <w:szCs w:val="16"/>
        </w:rPr>
        <w:t xml:space="preserve"> доходам:</w:t>
      </w:r>
    </w:p>
    <w:p w14:paraId="4C75BC8D" w14:textId="77777777" w:rsidR="00C72286" w:rsidRPr="00C72286" w:rsidRDefault="00C72286" w:rsidP="00C722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BCF47F6" w14:textId="77777777" w:rsidR="00C72286" w:rsidRPr="00C72286" w:rsidRDefault="00C72286" w:rsidP="00C722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C72286">
        <w:rPr>
          <w:rFonts w:ascii="Times New Roman" w:hAnsi="Times New Roman" w:cs="Times New Roman"/>
          <w:sz w:val="16"/>
          <w:szCs w:val="16"/>
        </w:rPr>
        <w:t xml:space="preserve">В Приложении № 1 «Объем поступлений доходов бюджета </w:t>
      </w:r>
      <w:proofErr w:type="spellStart"/>
      <w:r w:rsidRPr="00C72286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C72286">
        <w:rPr>
          <w:rFonts w:ascii="Times New Roman" w:hAnsi="Times New Roman" w:cs="Times New Roman"/>
          <w:sz w:val="16"/>
          <w:szCs w:val="16"/>
        </w:rPr>
        <w:t xml:space="preserve"> сельского поселения Тарасовского района на 2020 год и на плановый период 2021 и 2022 годов»</w:t>
      </w:r>
    </w:p>
    <w:p w14:paraId="3A0880EF" w14:textId="77777777" w:rsidR="00C72286" w:rsidRPr="00C72286" w:rsidRDefault="00C72286" w:rsidP="00C7228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6"/>
          <w:szCs w:val="16"/>
        </w:rPr>
      </w:pPr>
      <w:r w:rsidRPr="00C72286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proofErr w:type="gramStart"/>
      <w:r w:rsidRPr="00C72286">
        <w:rPr>
          <w:rFonts w:ascii="Times New Roman" w:hAnsi="Times New Roman" w:cs="Times New Roman"/>
          <w:sz w:val="16"/>
          <w:szCs w:val="16"/>
        </w:rPr>
        <w:t>тыс.рублей</w:t>
      </w:r>
      <w:proofErr w:type="spellEnd"/>
      <w:proofErr w:type="gramEnd"/>
      <w:r w:rsidRPr="00C72286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5188"/>
        <w:gridCol w:w="1418"/>
      </w:tblGrid>
      <w:tr w:rsidR="00C72286" w:rsidRPr="00C72286" w14:paraId="5846BB0F" w14:textId="77777777" w:rsidTr="00C72286">
        <w:tc>
          <w:tcPr>
            <w:tcW w:w="3142" w:type="dxa"/>
            <w:shd w:val="clear" w:color="auto" w:fill="auto"/>
          </w:tcPr>
          <w:p w14:paraId="73471F1F" w14:textId="77777777" w:rsidR="00C72286" w:rsidRPr="00C72286" w:rsidRDefault="00C72286" w:rsidP="00C72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81E159" w14:textId="77777777" w:rsidR="00C72286" w:rsidRPr="00C72286" w:rsidRDefault="00C72286" w:rsidP="00C72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188" w:type="dxa"/>
            <w:shd w:val="clear" w:color="auto" w:fill="auto"/>
          </w:tcPr>
          <w:p w14:paraId="33AEDB30" w14:textId="77777777" w:rsidR="00C72286" w:rsidRPr="00C72286" w:rsidRDefault="00C72286" w:rsidP="00C72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418" w:type="dxa"/>
            <w:shd w:val="clear" w:color="auto" w:fill="auto"/>
          </w:tcPr>
          <w:p w14:paraId="561BA1B2" w14:textId="77777777" w:rsidR="00C72286" w:rsidRPr="00C72286" w:rsidRDefault="00C72286" w:rsidP="00C72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16FAA8" w14:textId="77777777" w:rsidR="00C72286" w:rsidRPr="00C72286" w:rsidRDefault="00C72286" w:rsidP="00C72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9B0CCB" w14:textId="77777777" w:rsidR="00C72286" w:rsidRPr="00C72286" w:rsidRDefault="00C72286" w:rsidP="00C72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</w:tr>
      <w:tr w:rsidR="00C72286" w:rsidRPr="00C72286" w14:paraId="7BABEDD1" w14:textId="77777777" w:rsidTr="00C72286">
        <w:tc>
          <w:tcPr>
            <w:tcW w:w="3142" w:type="dxa"/>
            <w:shd w:val="clear" w:color="auto" w:fill="auto"/>
          </w:tcPr>
          <w:p w14:paraId="2C831D45" w14:textId="77777777" w:rsidR="00C72286" w:rsidRPr="00C72286" w:rsidRDefault="00C72286" w:rsidP="00C7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8" w:type="dxa"/>
            <w:shd w:val="clear" w:color="auto" w:fill="auto"/>
          </w:tcPr>
          <w:p w14:paraId="3D06AC58" w14:textId="77777777" w:rsidR="00C72286" w:rsidRPr="00C72286" w:rsidRDefault="00C72286" w:rsidP="00C7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ДОХОДОВ </w:t>
            </w:r>
          </w:p>
        </w:tc>
        <w:tc>
          <w:tcPr>
            <w:tcW w:w="1418" w:type="dxa"/>
            <w:shd w:val="clear" w:color="auto" w:fill="auto"/>
          </w:tcPr>
          <w:p w14:paraId="440E825C" w14:textId="77777777" w:rsidR="00C72286" w:rsidRPr="00C72286" w:rsidRDefault="00C72286" w:rsidP="00C72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b/>
                <w:sz w:val="16"/>
                <w:szCs w:val="16"/>
              </w:rPr>
              <w:t>29 499,7</w:t>
            </w:r>
          </w:p>
        </w:tc>
      </w:tr>
      <w:tr w:rsidR="00C72286" w:rsidRPr="00C72286" w14:paraId="7C13128E" w14:textId="77777777" w:rsidTr="00C72286">
        <w:tc>
          <w:tcPr>
            <w:tcW w:w="3142" w:type="dxa"/>
            <w:shd w:val="clear" w:color="auto" w:fill="auto"/>
          </w:tcPr>
          <w:p w14:paraId="0DCF686F" w14:textId="77777777" w:rsidR="00C72286" w:rsidRPr="00C72286" w:rsidRDefault="00C72286" w:rsidP="00C7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b/>
                <w:sz w:val="16"/>
                <w:szCs w:val="16"/>
              </w:rPr>
              <w:t>2 00 00000 00 0000 000</w:t>
            </w:r>
          </w:p>
        </w:tc>
        <w:tc>
          <w:tcPr>
            <w:tcW w:w="5188" w:type="dxa"/>
            <w:shd w:val="clear" w:color="auto" w:fill="auto"/>
          </w:tcPr>
          <w:p w14:paraId="68E62763" w14:textId="77777777" w:rsidR="00C72286" w:rsidRPr="00C72286" w:rsidRDefault="00C72286" w:rsidP="00C7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</w:tcPr>
          <w:p w14:paraId="60820297" w14:textId="77777777" w:rsidR="00C72286" w:rsidRPr="00C72286" w:rsidRDefault="00C72286" w:rsidP="00C722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870,2</w:t>
            </w:r>
          </w:p>
          <w:p w14:paraId="76AA3DD5" w14:textId="77777777" w:rsidR="00C72286" w:rsidRPr="00C72286" w:rsidRDefault="00C72286" w:rsidP="00C72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2286" w:rsidRPr="00C72286" w14:paraId="299FD95A" w14:textId="77777777" w:rsidTr="00C72286">
        <w:tc>
          <w:tcPr>
            <w:tcW w:w="3142" w:type="dxa"/>
            <w:shd w:val="clear" w:color="auto" w:fill="auto"/>
          </w:tcPr>
          <w:p w14:paraId="02BBCD4C" w14:textId="77777777" w:rsidR="00C72286" w:rsidRPr="00C72286" w:rsidRDefault="00C72286" w:rsidP="00C7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sz w:val="16"/>
                <w:szCs w:val="16"/>
              </w:rPr>
              <w:t>2 02 49999 00 0000 150</w:t>
            </w:r>
          </w:p>
        </w:tc>
        <w:tc>
          <w:tcPr>
            <w:tcW w:w="5188" w:type="dxa"/>
            <w:shd w:val="clear" w:color="auto" w:fill="auto"/>
          </w:tcPr>
          <w:p w14:paraId="79BF8BE3" w14:textId="77777777" w:rsidR="00C72286" w:rsidRPr="00C72286" w:rsidRDefault="00C72286" w:rsidP="00C7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shd w:val="clear" w:color="auto" w:fill="auto"/>
          </w:tcPr>
          <w:p w14:paraId="446674E9" w14:textId="77777777" w:rsidR="00C72286" w:rsidRPr="00C72286" w:rsidRDefault="00C72286" w:rsidP="00C72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sz w:val="16"/>
                <w:szCs w:val="16"/>
              </w:rPr>
              <w:t>354,0</w:t>
            </w:r>
          </w:p>
        </w:tc>
      </w:tr>
      <w:tr w:rsidR="00C72286" w:rsidRPr="00C72286" w14:paraId="2503EF58" w14:textId="77777777" w:rsidTr="00C72286">
        <w:tc>
          <w:tcPr>
            <w:tcW w:w="3142" w:type="dxa"/>
            <w:shd w:val="clear" w:color="auto" w:fill="auto"/>
          </w:tcPr>
          <w:p w14:paraId="746208D7" w14:textId="77777777" w:rsidR="00C72286" w:rsidRPr="00C72286" w:rsidRDefault="00C72286" w:rsidP="00C7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sz w:val="16"/>
                <w:szCs w:val="16"/>
              </w:rPr>
              <w:t>2 02 49999 10 0000 150</w:t>
            </w:r>
          </w:p>
        </w:tc>
        <w:tc>
          <w:tcPr>
            <w:tcW w:w="5188" w:type="dxa"/>
            <w:shd w:val="clear" w:color="auto" w:fill="auto"/>
          </w:tcPr>
          <w:p w14:paraId="6FFA1451" w14:textId="77777777" w:rsidR="00C72286" w:rsidRPr="00C72286" w:rsidRDefault="00C72286" w:rsidP="00C7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shd w:val="clear" w:color="auto" w:fill="auto"/>
          </w:tcPr>
          <w:p w14:paraId="67EA5D23" w14:textId="77777777" w:rsidR="00C72286" w:rsidRPr="00C72286" w:rsidRDefault="00C72286" w:rsidP="00C72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sz w:val="16"/>
                <w:szCs w:val="16"/>
              </w:rPr>
              <w:t>354,0</w:t>
            </w:r>
          </w:p>
        </w:tc>
      </w:tr>
    </w:tbl>
    <w:p w14:paraId="2301BE77" w14:textId="77777777" w:rsidR="00C72286" w:rsidRPr="00C72286" w:rsidRDefault="00C72286" w:rsidP="00C72286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14F49740" w14:textId="77777777" w:rsidR="00C72286" w:rsidRPr="00C72286" w:rsidRDefault="00C72286" w:rsidP="00C72286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065B38B0" w14:textId="77777777" w:rsidR="00C72286" w:rsidRPr="00C72286" w:rsidRDefault="00C72286" w:rsidP="00C72286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72286">
        <w:rPr>
          <w:rFonts w:ascii="Times New Roman" w:hAnsi="Times New Roman" w:cs="Times New Roman"/>
          <w:b/>
          <w:sz w:val="16"/>
          <w:szCs w:val="16"/>
        </w:rPr>
        <w:t>РАСХОДЫ БЮДЖЕТА</w:t>
      </w:r>
    </w:p>
    <w:p w14:paraId="749A6185" w14:textId="77777777" w:rsidR="00C72286" w:rsidRPr="00C72286" w:rsidRDefault="00C72286" w:rsidP="00C72286">
      <w:pPr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19C2440" w14:textId="77777777" w:rsidR="00C72286" w:rsidRPr="00C72286" w:rsidRDefault="00C72286" w:rsidP="00C72286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72286">
        <w:rPr>
          <w:rFonts w:ascii="Times New Roman" w:hAnsi="Times New Roman" w:cs="Times New Roman"/>
          <w:b/>
          <w:sz w:val="16"/>
          <w:szCs w:val="16"/>
        </w:rPr>
        <w:t>ВНЕСЕНЫ ИЗМЕНЕНИЯ И ДОПОЛНЕНИЯ по расходам:</w:t>
      </w:r>
    </w:p>
    <w:p w14:paraId="3E278BAF" w14:textId="77777777" w:rsidR="00C72286" w:rsidRPr="00C72286" w:rsidRDefault="00C72286" w:rsidP="00C7228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E2689A6" w14:textId="77777777" w:rsidR="00C72286" w:rsidRPr="00C72286" w:rsidRDefault="00C72286" w:rsidP="00C72286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72286">
        <w:rPr>
          <w:rFonts w:ascii="Times New Roman" w:hAnsi="Times New Roman" w:cs="Times New Roman"/>
          <w:b/>
          <w:sz w:val="16"/>
          <w:szCs w:val="16"/>
        </w:rPr>
        <w:t>Приложения 6,7,8</w:t>
      </w:r>
    </w:p>
    <w:p w14:paraId="777B6D4F" w14:textId="77777777" w:rsidR="00C72286" w:rsidRPr="00C72286" w:rsidRDefault="00C72286" w:rsidP="00C72286">
      <w:pPr>
        <w:ind w:firstLine="709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 w:rsidRPr="00C72286">
        <w:rPr>
          <w:rFonts w:ascii="Times New Roman" w:hAnsi="Times New Roman" w:cs="Times New Roman"/>
          <w:spacing w:val="-4"/>
          <w:sz w:val="16"/>
          <w:szCs w:val="16"/>
        </w:rPr>
        <w:lastRenderedPageBreak/>
        <w:t xml:space="preserve">Расходная часть бюджета финансового отчетного 2020 года </w:t>
      </w:r>
      <w:proofErr w:type="spellStart"/>
      <w:r w:rsidRPr="00C72286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C72286">
        <w:rPr>
          <w:rFonts w:ascii="Times New Roman" w:hAnsi="Times New Roman" w:cs="Times New Roman"/>
          <w:sz w:val="16"/>
          <w:szCs w:val="16"/>
        </w:rPr>
        <w:t xml:space="preserve"> сельского поселения Тарасовского района</w:t>
      </w:r>
      <w:r w:rsidRPr="00C72286">
        <w:rPr>
          <w:rFonts w:ascii="Times New Roman" w:hAnsi="Times New Roman" w:cs="Times New Roman"/>
          <w:spacing w:val="-4"/>
          <w:sz w:val="16"/>
          <w:szCs w:val="16"/>
        </w:rPr>
        <w:t xml:space="preserve"> подлежит уточнению в связи с увеличением ассигнований для приобретения оконных блоков с подоконниками и водоотливами, отделки внутренних откосов из резервного фонда Правительства РО для учреждений культуры:</w:t>
      </w:r>
    </w:p>
    <w:p w14:paraId="551D5EE4" w14:textId="77777777" w:rsidR="00C72286" w:rsidRPr="00C72286" w:rsidRDefault="00C72286" w:rsidP="00C72286">
      <w:pPr>
        <w:ind w:firstLine="709"/>
        <w:jc w:val="both"/>
        <w:rPr>
          <w:rFonts w:ascii="Times New Roman" w:hAnsi="Times New Roman" w:cs="Times New Roman"/>
          <w:spacing w:val="-4"/>
          <w:sz w:val="16"/>
          <w:szCs w:val="16"/>
        </w:rPr>
      </w:pPr>
    </w:p>
    <w:p w14:paraId="62CE3FF2" w14:textId="77777777" w:rsidR="00C72286" w:rsidRPr="00C72286" w:rsidRDefault="00C72286" w:rsidP="00C72286">
      <w:pPr>
        <w:ind w:firstLine="709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  <w:r w:rsidRPr="00C72286">
        <w:rPr>
          <w:rFonts w:ascii="Times New Roman" w:hAnsi="Times New Roman" w:cs="Times New Roman"/>
          <w:b/>
          <w:spacing w:val="-4"/>
          <w:sz w:val="16"/>
          <w:szCs w:val="16"/>
        </w:rPr>
        <w:t>Раздел 08 «Культура, кинематография»</w:t>
      </w:r>
    </w:p>
    <w:p w14:paraId="1D780F11" w14:textId="77777777" w:rsidR="00C72286" w:rsidRPr="00C72286" w:rsidRDefault="00C72286" w:rsidP="00C72286">
      <w:pPr>
        <w:ind w:firstLine="709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 w:rsidRPr="00C72286">
        <w:rPr>
          <w:rFonts w:ascii="Times New Roman" w:hAnsi="Times New Roman" w:cs="Times New Roman"/>
          <w:spacing w:val="-4"/>
          <w:sz w:val="16"/>
          <w:szCs w:val="16"/>
        </w:rPr>
        <w:t>Ассигнования по разделу «Культура» увеличиваются на 354,0 тыс. рублей, план с учетом изменений составит</w:t>
      </w:r>
    </w:p>
    <w:p w14:paraId="21E6C516" w14:textId="77777777" w:rsidR="00C72286" w:rsidRPr="00C72286" w:rsidRDefault="00C72286" w:rsidP="00C72286">
      <w:pPr>
        <w:jc w:val="right"/>
        <w:rPr>
          <w:rFonts w:ascii="Times New Roman" w:hAnsi="Times New Roman" w:cs="Times New Roman"/>
          <w:sz w:val="16"/>
          <w:szCs w:val="16"/>
        </w:rPr>
      </w:pPr>
      <w:r w:rsidRPr="00C72286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Start"/>
      <w:r w:rsidRPr="00C72286">
        <w:rPr>
          <w:rFonts w:ascii="Times New Roman" w:hAnsi="Times New Roman" w:cs="Times New Roman"/>
          <w:sz w:val="16"/>
          <w:szCs w:val="16"/>
        </w:rPr>
        <w:t>тыс.руб</w:t>
      </w:r>
      <w:proofErr w:type="spellEnd"/>
      <w:proofErr w:type="gramEnd"/>
      <w:r w:rsidRPr="00C72286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694"/>
        <w:gridCol w:w="582"/>
        <w:gridCol w:w="535"/>
        <w:gridCol w:w="1596"/>
        <w:gridCol w:w="613"/>
        <w:gridCol w:w="545"/>
      </w:tblGrid>
      <w:tr w:rsidR="00C72286" w:rsidRPr="00C72286" w14:paraId="287E29EC" w14:textId="77777777" w:rsidTr="00435413">
        <w:trPr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A287" w14:textId="77777777" w:rsidR="00C72286" w:rsidRPr="00C72286" w:rsidRDefault="00C72286" w:rsidP="00C722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DE19" w14:textId="77777777" w:rsidR="00C72286" w:rsidRPr="00C72286" w:rsidRDefault="00C72286" w:rsidP="00C722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42BD" w14:textId="77777777" w:rsidR="00C72286" w:rsidRPr="00C72286" w:rsidRDefault="00C72286" w:rsidP="00C722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4ECF" w14:textId="77777777" w:rsidR="00C72286" w:rsidRPr="00C72286" w:rsidRDefault="00C72286" w:rsidP="00C722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48AC" w14:textId="77777777" w:rsidR="00C72286" w:rsidRPr="00C72286" w:rsidRDefault="00C72286" w:rsidP="00C722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B06D" w14:textId="77777777" w:rsidR="00C72286" w:rsidRPr="00C72286" w:rsidRDefault="00C72286" w:rsidP="00C722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F314" w14:textId="77777777" w:rsidR="00C72286" w:rsidRPr="00C72286" w:rsidRDefault="00C72286" w:rsidP="00C7228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650,9</w:t>
            </w:r>
          </w:p>
        </w:tc>
      </w:tr>
      <w:tr w:rsidR="00C72286" w:rsidRPr="00C72286" w14:paraId="3AC618A8" w14:textId="77777777" w:rsidTr="00435413">
        <w:trPr>
          <w:trHeight w:val="3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0CB1" w14:textId="77777777" w:rsidR="00C72286" w:rsidRPr="00C72286" w:rsidRDefault="00C72286" w:rsidP="00C722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A07E" w14:textId="77777777" w:rsidR="00C72286" w:rsidRPr="00C72286" w:rsidRDefault="00C72286" w:rsidP="00C722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D278" w14:textId="77777777" w:rsidR="00C72286" w:rsidRPr="00C72286" w:rsidRDefault="00C72286" w:rsidP="00C722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377B" w14:textId="77777777" w:rsidR="00C72286" w:rsidRPr="00C72286" w:rsidRDefault="00C72286" w:rsidP="00C722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6D7C" w14:textId="77777777" w:rsidR="00C72286" w:rsidRPr="00C72286" w:rsidRDefault="00C72286" w:rsidP="00C722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F501" w14:textId="77777777" w:rsidR="00C72286" w:rsidRPr="00C72286" w:rsidRDefault="00C72286" w:rsidP="00C722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01BA" w14:textId="77777777" w:rsidR="00C72286" w:rsidRPr="00C72286" w:rsidRDefault="00C72286" w:rsidP="00C7228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650,9</w:t>
            </w:r>
          </w:p>
        </w:tc>
      </w:tr>
      <w:tr w:rsidR="00C72286" w:rsidRPr="00C72286" w14:paraId="4DB9E510" w14:textId="77777777" w:rsidTr="00435413">
        <w:trPr>
          <w:trHeight w:val="225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C7EF" w14:textId="77777777" w:rsidR="00C72286" w:rsidRPr="00C72286" w:rsidRDefault="00C72286" w:rsidP="00C7228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бюджетных учреждений </w:t>
            </w:r>
            <w:proofErr w:type="spellStart"/>
            <w:r w:rsidRPr="00C722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C722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, в том числе на предоставление субсидий бюджетным муниципальным учреждениям </w:t>
            </w:r>
            <w:proofErr w:type="spellStart"/>
            <w:r w:rsidRPr="00C722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C722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C722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C722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 «Развитие культуры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1308" w14:textId="77777777" w:rsidR="00C72286" w:rsidRPr="00C72286" w:rsidRDefault="00C72286" w:rsidP="00C722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19BD" w14:textId="77777777" w:rsidR="00C72286" w:rsidRPr="00C72286" w:rsidRDefault="00C72286" w:rsidP="00C722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16A3" w14:textId="77777777" w:rsidR="00C72286" w:rsidRPr="00C72286" w:rsidRDefault="00C72286" w:rsidP="00C722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6726" w14:textId="77777777" w:rsidR="00C72286" w:rsidRPr="00C72286" w:rsidRDefault="00C72286" w:rsidP="00C722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1.00.005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E110" w14:textId="77777777" w:rsidR="00C72286" w:rsidRPr="00C72286" w:rsidRDefault="00C72286" w:rsidP="00C722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0EDC" w14:textId="77777777" w:rsidR="00C72286" w:rsidRPr="00C72286" w:rsidRDefault="00C72286" w:rsidP="00C7228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96,9</w:t>
            </w:r>
          </w:p>
        </w:tc>
      </w:tr>
      <w:tr w:rsidR="00C72286" w:rsidRPr="00C72286" w14:paraId="36A3003F" w14:textId="77777777" w:rsidTr="00435413">
        <w:trPr>
          <w:trHeight w:val="27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7A2A" w14:textId="77777777" w:rsidR="00C72286" w:rsidRPr="00C72286" w:rsidRDefault="00C72286" w:rsidP="00C72286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бюджетных учреждений </w:t>
            </w:r>
            <w:proofErr w:type="spellStart"/>
            <w:r w:rsidRPr="00C7228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C7228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кого поселения, в том числе на предоставление субсидий бюджетным муниципальным учреждениям </w:t>
            </w:r>
            <w:proofErr w:type="spellStart"/>
            <w:r w:rsidRPr="00C7228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C7228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C7228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C7228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97EA" w14:textId="77777777" w:rsidR="00C72286" w:rsidRPr="00C72286" w:rsidRDefault="00C72286" w:rsidP="00C7228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D32F" w14:textId="77777777" w:rsidR="00C72286" w:rsidRPr="00C72286" w:rsidRDefault="00C72286" w:rsidP="00C7228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907D" w14:textId="77777777" w:rsidR="00C72286" w:rsidRPr="00C72286" w:rsidRDefault="00C72286" w:rsidP="00C7228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B9CB" w14:textId="77777777" w:rsidR="00C72286" w:rsidRPr="00C72286" w:rsidRDefault="00C72286" w:rsidP="00C7228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6.1.00.005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64EE" w14:textId="77777777" w:rsidR="00C72286" w:rsidRPr="00C72286" w:rsidRDefault="00C72286" w:rsidP="00C7228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E38A" w14:textId="77777777" w:rsidR="00C72286" w:rsidRPr="00C72286" w:rsidRDefault="00C72286" w:rsidP="00C7228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 296,9</w:t>
            </w:r>
          </w:p>
        </w:tc>
      </w:tr>
      <w:tr w:rsidR="00C72286" w:rsidRPr="00C72286" w14:paraId="420F30E6" w14:textId="77777777" w:rsidTr="00435413">
        <w:trPr>
          <w:trHeight w:val="9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45EF" w14:textId="77777777" w:rsidR="00C72286" w:rsidRPr="00C72286" w:rsidRDefault="00C72286" w:rsidP="00C72286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9B84" w14:textId="77777777" w:rsidR="00C72286" w:rsidRPr="00C72286" w:rsidRDefault="00C72286" w:rsidP="00C7228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11E9" w14:textId="77777777" w:rsidR="00C72286" w:rsidRPr="00C72286" w:rsidRDefault="00C72286" w:rsidP="00C7228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F454" w14:textId="77777777" w:rsidR="00C72286" w:rsidRPr="00C72286" w:rsidRDefault="00C72286" w:rsidP="00C7228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2ECD" w14:textId="77777777" w:rsidR="00C72286" w:rsidRPr="00C72286" w:rsidRDefault="00C72286" w:rsidP="00C7228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6.1.00.005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6B13" w14:textId="77777777" w:rsidR="00C72286" w:rsidRPr="00C72286" w:rsidRDefault="00C72286" w:rsidP="00C7228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BACC" w14:textId="77777777" w:rsidR="00C72286" w:rsidRPr="00C72286" w:rsidRDefault="00C72286" w:rsidP="00C7228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 296,9</w:t>
            </w:r>
          </w:p>
        </w:tc>
      </w:tr>
      <w:tr w:rsidR="00C72286" w:rsidRPr="00C72286" w14:paraId="580A95B2" w14:textId="77777777" w:rsidTr="00435413">
        <w:trPr>
          <w:trHeight w:val="12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CD15" w14:textId="77777777" w:rsidR="00C72286" w:rsidRPr="00C72286" w:rsidRDefault="00C72286" w:rsidP="00C7228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приобретение оконных блоков с подоконниками и водоотливами в рамках подпрограммы "Развитие культуры" муниципальной программы </w:t>
            </w:r>
            <w:proofErr w:type="spellStart"/>
            <w:r w:rsidRPr="00C722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C722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 "Развитие культур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7D30" w14:textId="77777777" w:rsidR="00C72286" w:rsidRPr="00C72286" w:rsidRDefault="00C72286" w:rsidP="00C722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7D1E" w14:textId="77777777" w:rsidR="00C72286" w:rsidRPr="00C72286" w:rsidRDefault="00C72286" w:rsidP="00C722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CA35" w14:textId="77777777" w:rsidR="00C72286" w:rsidRPr="00C72286" w:rsidRDefault="00C72286" w:rsidP="00C722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12B8" w14:textId="77777777" w:rsidR="00C72286" w:rsidRPr="00C72286" w:rsidRDefault="00C72286" w:rsidP="00C722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1.00.7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F0EB" w14:textId="77777777" w:rsidR="00C72286" w:rsidRPr="00C72286" w:rsidRDefault="00C72286" w:rsidP="00C722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1335" w14:textId="77777777" w:rsidR="00C72286" w:rsidRPr="00C72286" w:rsidRDefault="00C72286" w:rsidP="00C7228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,0</w:t>
            </w:r>
          </w:p>
        </w:tc>
      </w:tr>
      <w:tr w:rsidR="00C72286" w:rsidRPr="00C72286" w14:paraId="1DC5F7B7" w14:textId="77777777" w:rsidTr="00435413">
        <w:trPr>
          <w:trHeight w:val="18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A568" w14:textId="77777777" w:rsidR="00C72286" w:rsidRPr="00C72286" w:rsidRDefault="00C72286" w:rsidP="00C72286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Расходы на приобретение оконных блоков с подоконниками и водоотливами, отделку внутренних откосов в рамках подпрограммы "Развитие культуры" муниципальной программы </w:t>
            </w:r>
            <w:proofErr w:type="spellStart"/>
            <w:r w:rsidRPr="00C7228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C7228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5527" w14:textId="77777777" w:rsidR="00C72286" w:rsidRPr="00C72286" w:rsidRDefault="00C72286" w:rsidP="00C7228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B938" w14:textId="77777777" w:rsidR="00C72286" w:rsidRPr="00C72286" w:rsidRDefault="00C72286" w:rsidP="00C7228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8385" w14:textId="77777777" w:rsidR="00C72286" w:rsidRPr="00C72286" w:rsidRDefault="00C72286" w:rsidP="00C7228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47A1" w14:textId="77777777" w:rsidR="00C72286" w:rsidRPr="00C72286" w:rsidRDefault="00C72286" w:rsidP="00C7228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6.1.00.7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BBD0" w14:textId="77777777" w:rsidR="00C72286" w:rsidRPr="00C72286" w:rsidRDefault="00C72286" w:rsidP="00C7228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E99D" w14:textId="77777777" w:rsidR="00C72286" w:rsidRPr="00C72286" w:rsidRDefault="00C72286" w:rsidP="00C7228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54,0</w:t>
            </w:r>
          </w:p>
        </w:tc>
      </w:tr>
      <w:tr w:rsidR="00C72286" w:rsidRPr="00C72286" w14:paraId="6AD3CE82" w14:textId="77777777" w:rsidTr="00435413">
        <w:trPr>
          <w:trHeight w:val="3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EC7D" w14:textId="77777777" w:rsidR="00C72286" w:rsidRPr="00C72286" w:rsidRDefault="00C72286" w:rsidP="00C72286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5C6A" w14:textId="77777777" w:rsidR="00C72286" w:rsidRPr="00C72286" w:rsidRDefault="00C72286" w:rsidP="00C7228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22A8" w14:textId="77777777" w:rsidR="00C72286" w:rsidRPr="00C72286" w:rsidRDefault="00C72286" w:rsidP="00C7228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39D5" w14:textId="77777777" w:rsidR="00C72286" w:rsidRPr="00C72286" w:rsidRDefault="00C72286" w:rsidP="00C7228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8010" w14:textId="77777777" w:rsidR="00C72286" w:rsidRPr="00C72286" w:rsidRDefault="00C72286" w:rsidP="00C7228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6.1.00.7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BDEE" w14:textId="77777777" w:rsidR="00C72286" w:rsidRPr="00C72286" w:rsidRDefault="00C72286" w:rsidP="00C7228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1E50" w14:textId="77777777" w:rsidR="00C72286" w:rsidRPr="00C72286" w:rsidRDefault="00C72286" w:rsidP="00C7228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228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54,0</w:t>
            </w:r>
          </w:p>
        </w:tc>
      </w:tr>
    </w:tbl>
    <w:p w14:paraId="6559E3A1" w14:textId="77777777" w:rsidR="00C72286" w:rsidRPr="00C72286" w:rsidRDefault="00C72286" w:rsidP="00C72286">
      <w:pPr>
        <w:tabs>
          <w:tab w:val="left" w:pos="1766"/>
        </w:tabs>
        <w:rPr>
          <w:rFonts w:ascii="Times New Roman" w:hAnsi="Times New Roman" w:cs="Times New Roman"/>
          <w:sz w:val="16"/>
          <w:szCs w:val="16"/>
        </w:rPr>
      </w:pPr>
    </w:p>
    <w:p w14:paraId="5EAC6678" w14:textId="104F9819" w:rsidR="00C72286" w:rsidRPr="00C72286" w:rsidRDefault="00C72286" w:rsidP="00C72286">
      <w:pPr>
        <w:rPr>
          <w:rFonts w:ascii="Times New Roman" w:hAnsi="Times New Roman" w:cs="Times New Roman"/>
          <w:sz w:val="16"/>
          <w:szCs w:val="16"/>
        </w:rPr>
      </w:pPr>
      <w:r w:rsidRPr="00C72286">
        <w:rPr>
          <w:rFonts w:ascii="Times New Roman" w:hAnsi="Times New Roman" w:cs="Times New Roman"/>
          <w:b/>
          <w:sz w:val="16"/>
          <w:szCs w:val="16"/>
        </w:rPr>
        <w:t>Заведующий сектором экономики и финансов                А.В. Куприенко</w:t>
      </w:r>
    </w:p>
    <w:p w14:paraId="42422C59" w14:textId="76D6AC55" w:rsidR="00C72286" w:rsidRPr="00C72286" w:rsidRDefault="00C72286" w:rsidP="008044E8">
      <w:pPr>
        <w:rPr>
          <w:rFonts w:ascii="Times New Roman" w:hAnsi="Times New Roman" w:cs="Times New Roman"/>
          <w:sz w:val="16"/>
          <w:szCs w:val="16"/>
        </w:rPr>
      </w:pPr>
      <w:r w:rsidRPr="00C72286">
        <w:rPr>
          <w:rFonts w:ascii="Times New Roman" w:hAnsi="Times New Roman" w:cs="Times New Roman"/>
          <w:sz w:val="16"/>
          <w:szCs w:val="16"/>
        </w:rPr>
        <w:t>Ис</w:t>
      </w:r>
      <w:r w:rsidR="008044E8">
        <w:rPr>
          <w:rFonts w:ascii="Times New Roman" w:hAnsi="Times New Roman" w:cs="Times New Roman"/>
          <w:sz w:val="16"/>
          <w:szCs w:val="16"/>
        </w:rPr>
        <w:t>п</w:t>
      </w:r>
      <w:r w:rsidRPr="00C72286">
        <w:rPr>
          <w:rFonts w:ascii="Times New Roman" w:hAnsi="Times New Roman" w:cs="Times New Roman"/>
          <w:sz w:val="16"/>
          <w:szCs w:val="16"/>
        </w:rPr>
        <w:t>олнитель: Анна Васильевна Куприенко</w:t>
      </w:r>
      <w:r w:rsidR="008044E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C72286">
        <w:rPr>
          <w:rFonts w:ascii="Times New Roman" w:hAnsi="Times New Roman" w:cs="Times New Roman"/>
          <w:sz w:val="16"/>
          <w:szCs w:val="16"/>
        </w:rPr>
        <w:t>Тел. 8 (86386)34228</w:t>
      </w:r>
    </w:p>
    <w:p w14:paraId="7FAC1A1C" w14:textId="77777777" w:rsidR="00C72286" w:rsidRPr="008044E8" w:rsidRDefault="00C72286" w:rsidP="00C72286">
      <w:pPr>
        <w:tabs>
          <w:tab w:val="left" w:pos="1766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W w:w="16249" w:type="dxa"/>
        <w:tblLook w:val="04A0" w:firstRow="1" w:lastRow="0" w:firstColumn="1" w:lastColumn="0" w:noHBand="0" w:noVBand="1"/>
      </w:tblPr>
      <w:tblGrid>
        <w:gridCol w:w="1366"/>
        <w:gridCol w:w="761"/>
        <w:gridCol w:w="1275"/>
        <w:gridCol w:w="178"/>
        <w:gridCol w:w="2232"/>
        <w:gridCol w:w="1134"/>
        <w:gridCol w:w="709"/>
        <w:gridCol w:w="567"/>
        <w:gridCol w:w="567"/>
        <w:gridCol w:w="431"/>
        <w:gridCol w:w="419"/>
        <w:gridCol w:w="361"/>
        <w:gridCol w:w="500"/>
        <w:gridCol w:w="1180"/>
        <w:gridCol w:w="4569"/>
      </w:tblGrid>
      <w:tr w:rsidR="008044E8" w:rsidRPr="008044E8" w14:paraId="7A686EA0" w14:textId="77777777" w:rsidTr="008044E8">
        <w:trPr>
          <w:gridAfter w:val="3"/>
          <w:wAfter w:w="6249" w:type="dxa"/>
          <w:trHeight w:val="300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B438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8C00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DD07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A274A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2223D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е </w:t>
            </w:r>
            <w:proofErr w:type="gramStart"/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 к</w:t>
            </w:r>
            <w:proofErr w:type="gramEnd"/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шению Собрания  депутатов</w:t>
            </w:r>
          </w:p>
        </w:tc>
      </w:tr>
      <w:tr w:rsidR="008044E8" w:rsidRPr="008044E8" w14:paraId="1946DA9A" w14:textId="77777777" w:rsidTr="008044E8">
        <w:trPr>
          <w:gridAfter w:val="3"/>
          <w:wAfter w:w="6249" w:type="dxa"/>
          <w:trHeight w:val="825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E2B2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D6FCD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№ 9 от 27.04.2020 г.                                                                                                                                                                                  "О внесении изменений в решение Собрания депутатов                                                                                                                                                     </w:t>
            </w:r>
            <w:proofErr w:type="spellStart"/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</w:t>
            </w:r>
            <w:proofErr w:type="gramStart"/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ения  №</w:t>
            </w:r>
            <w:proofErr w:type="gramEnd"/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 от 26.12.2019 года</w:t>
            </w:r>
          </w:p>
        </w:tc>
      </w:tr>
      <w:tr w:rsidR="008044E8" w:rsidRPr="008044E8" w14:paraId="600916F8" w14:textId="77777777" w:rsidTr="008044E8">
        <w:trPr>
          <w:gridAfter w:val="3"/>
          <w:wAfter w:w="6249" w:type="dxa"/>
          <w:trHeight w:val="300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F23A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8253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692B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0673E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A073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О бюджете </w:t>
            </w:r>
            <w:proofErr w:type="spellStart"/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</w:tr>
      <w:tr w:rsidR="008044E8" w:rsidRPr="008044E8" w14:paraId="157F0F8C" w14:textId="77777777" w:rsidTr="008044E8">
        <w:trPr>
          <w:gridAfter w:val="3"/>
          <w:wAfter w:w="6249" w:type="dxa"/>
          <w:trHeight w:val="405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14F7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1EA5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C94C1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90D8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89B69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совского района на 2020 год и на плановый период 2021 и 2022 годов"</w:t>
            </w:r>
          </w:p>
        </w:tc>
      </w:tr>
      <w:tr w:rsidR="008044E8" w:rsidRPr="008044E8" w14:paraId="55C63480" w14:textId="77777777" w:rsidTr="008044E8">
        <w:trPr>
          <w:gridAfter w:val="3"/>
          <w:wAfter w:w="6249" w:type="dxa"/>
          <w:trHeight w:val="1875"/>
        </w:trPr>
        <w:tc>
          <w:tcPr>
            <w:tcW w:w="10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41FD6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ъем поступлений доходов бюджета </w:t>
            </w:r>
            <w:proofErr w:type="spellStart"/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Тарасовского района на 2020 год и на плановый период 2021 и 2022 годов</w:t>
            </w:r>
          </w:p>
        </w:tc>
      </w:tr>
      <w:tr w:rsidR="008044E8" w:rsidRPr="008044E8" w14:paraId="7CD6F0FF" w14:textId="77777777" w:rsidTr="008044E8">
        <w:trPr>
          <w:gridAfter w:val="3"/>
          <w:wAfter w:w="6249" w:type="dxa"/>
          <w:trHeight w:val="300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F196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CE3A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4C88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BF7F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268F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44E8" w:rsidRPr="008044E8" w14:paraId="5E4E9480" w14:textId="77777777" w:rsidTr="008044E8">
        <w:trPr>
          <w:gridAfter w:val="3"/>
          <w:wAfter w:w="6249" w:type="dxa"/>
          <w:trHeight w:val="360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578D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B23C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84DB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B653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7628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</w:tr>
      <w:tr w:rsidR="008044E8" w:rsidRPr="008044E8" w14:paraId="7867C1DB" w14:textId="77777777" w:rsidTr="008044E8">
        <w:trPr>
          <w:gridAfter w:val="3"/>
          <w:wAfter w:w="6249" w:type="dxa"/>
          <w:trHeight w:val="408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E6A5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E9E3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67CF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2878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6D3E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 г.</w:t>
            </w:r>
          </w:p>
        </w:tc>
      </w:tr>
      <w:tr w:rsidR="008044E8" w:rsidRPr="008044E8" w14:paraId="1B42AE35" w14:textId="77777777" w:rsidTr="008044E8">
        <w:trPr>
          <w:gridAfter w:val="3"/>
          <w:wAfter w:w="6249" w:type="dxa"/>
          <w:trHeight w:val="408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E2B3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B57B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2252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A08C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DEF8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044E8" w:rsidRPr="008044E8" w14:paraId="127AE327" w14:textId="77777777" w:rsidTr="008044E8">
        <w:trPr>
          <w:gridAfter w:val="3"/>
          <w:wAfter w:w="6249" w:type="dxa"/>
          <w:trHeight w:val="408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E01F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004A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20D3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27ED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90E1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044E8" w:rsidRPr="008044E8" w14:paraId="0BB312F2" w14:textId="77777777" w:rsidTr="008044E8">
        <w:trPr>
          <w:gridAfter w:val="3"/>
          <w:wAfter w:w="6249" w:type="dxa"/>
          <w:trHeight w:val="39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19BA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9DC8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D7BF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AF47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F80F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044E8" w:rsidRPr="008044E8" w14:paraId="4402B9A9" w14:textId="77777777" w:rsidTr="008044E8">
        <w:trPr>
          <w:gridAfter w:val="3"/>
          <w:wAfter w:w="6249" w:type="dxa"/>
          <w:trHeight w:val="39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89EE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00 00000 00 0000 000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5C43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1FEC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2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F99AC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30,7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7158F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902,30</w:t>
            </w:r>
          </w:p>
        </w:tc>
      </w:tr>
      <w:tr w:rsidR="008044E8" w:rsidRPr="008044E8" w14:paraId="2C35C2E5" w14:textId="77777777" w:rsidTr="008044E8">
        <w:trPr>
          <w:gridAfter w:val="3"/>
          <w:wAfter w:w="6249" w:type="dxa"/>
          <w:trHeight w:val="39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5067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4840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68802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2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7683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0,6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B6BDD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65,40</w:t>
            </w:r>
          </w:p>
        </w:tc>
      </w:tr>
      <w:tr w:rsidR="008044E8" w:rsidRPr="008044E8" w14:paraId="2F9C60AB" w14:textId="77777777" w:rsidTr="008044E8">
        <w:trPr>
          <w:gridAfter w:val="3"/>
          <w:wAfter w:w="6249" w:type="dxa"/>
          <w:trHeight w:val="82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9B37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01 00000 00 0000 000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6686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ED87B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3AA31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93,8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0CE4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90,70</w:t>
            </w:r>
          </w:p>
        </w:tc>
      </w:tr>
      <w:tr w:rsidR="008044E8" w:rsidRPr="008044E8" w14:paraId="5D7A68F1" w14:textId="77777777" w:rsidTr="008044E8">
        <w:trPr>
          <w:gridAfter w:val="3"/>
          <w:wAfter w:w="6249" w:type="dxa"/>
          <w:trHeight w:val="79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51CC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1 02000 01 0000 110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B223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B6F1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4074D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3,8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90750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0,70</w:t>
            </w:r>
          </w:p>
        </w:tc>
      </w:tr>
      <w:tr w:rsidR="008044E8" w:rsidRPr="008044E8" w14:paraId="5EF3E1DC" w14:textId="77777777" w:rsidTr="008044E8">
        <w:trPr>
          <w:gridAfter w:val="3"/>
          <w:wAfter w:w="6249" w:type="dxa"/>
          <w:trHeight w:val="154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E06F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1 02010 01 0000 110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D7F8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8102D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141F8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6,8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CCD12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3,70</w:t>
            </w:r>
          </w:p>
        </w:tc>
      </w:tr>
      <w:tr w:rsidR="008044E8" w:rsidRPr="008044E8" w14:paraId="68FF9581" w14:textId="77777777" w:rsidTr="008044E8">
        <w:trPr>
          <w:gridAfter w:val="3"/>
          <w:wAfter w:w="6249" w:type="dxa"/>
          <w:trHeight w:val="20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A936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 01 02020 01 0000 110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52DC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B9E62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7F4FD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4A27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</w:t>
            </w:r>
          </w:p>
        </w:tc>
      </w:tr>
      <w:tr w:rsidR="008044E8" w:rsidRPr="008044E8" w14:paraId="02555BD0" w14:textId="77777777" w:rsidTr="008044E8">
        <w:trPr>
          <w:gridAfter w:val="3"/>
          <w:wAfter w:w="6249" w:type="dxa"/>
          <w:trHeight w:val="61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76D1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05 00000 00 0000 000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FA8F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9F021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DF3F5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,6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4F343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,60</w:t>
            </w:r>
          </w:p>
        </w:tc>
      </w:tr>
      <w:tr w:rsidR="008044E8" w:rsidRPr="008044E8" w14:paraId="2C3EF23B" w14:textId="77777777" w:rsidTr="008044E8">
        <w:trPr>
          <w:gridAfter w:val="3"/>
          <w:wAfter w:w="6249" w:type="dxa"/>
          <w:trHeight w:val="49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E174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5 03000 01 0000 110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DD09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6E1A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08807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,6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F514D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,60</w:t>
            </w:r>
          </w:p>
        </w:tc>
      </w:tr>
      <w:tr w:rsidR="008044E8" w:rsidRPr="008044E8" w14:paraId="0E62053B" w14:textId="77777777" w:rsidTr="008044E8">
        <w:trPr>
          <w:gridAfter w:val="3"/>
          <w:wAfter w:w="6249" w:type="dxa"/>
          <w:trHeight w:val="6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938F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5 03010 01 0000 110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8B6B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8A18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7AF3C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,6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A5595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,60</w:t>
            </w:r>
          </w:p>
        </w:tc>
      </w:tr>
      <w:tr w:rsidR="008044E8" w:rsidRPr="008044E8" w14:paraId="25DE6A63" w14:textId="77777777" w:rsidTr="008044E8">
        <w:trPr>
          <w:gridAfter w:val="3"/>
          <w:wAfter w:w="6249" w:type="dxa"/>
          <w:trHeight w:val="5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6294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06 00000 00 0000 000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9FCF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8C17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2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AF133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01,0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3F6C4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57,70</w:t>
            </w:r>
          </w:p>
        </w:tc>
      </w:tr>
      <w:tr w:rsidR="008044E8" w:rsidRPr="008044E8" w14:paraId="69B05C43" w14:textId="77777777" w:rsidTr="008044E8">
        <w:trPr>
          <w:gridAfter w:val="3"/>
          <w:wAfter w:w="6249" w:type="dxa"/>
          <w:trHeight w:val="81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1FBF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6 01000 00 0000 110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BCAE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D0DF7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A3C2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,6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019F3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,60</w:t>
            </w:r>
          </w:p>
        </w:tc>
      </w:tr>
      <w:tr w:rsidR="008044E8" w:rsidRPr="008044E8" w14:paraId="2C71A2AA" w14:textId="77777777" w:rsidTr="008044E8">
        <w:trPr>
          <w:gridAfter w:val="3"/>
          <w:wAfter w:w="6249" w:type="dxa"/>
          <w:trHeight w:val="1002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6024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6 01030 10 0000 110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0AD6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D91B5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B77AF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,6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B77D9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,60</w:t>
            </w:r>
          </w:p>
        </w:tc>
      </w:tr>
      <w:tr w:rsidR="008044E8" w:rsidRPr="008044E8" w14:paraId="67DCDC93" w14:textId="77777777" w:rsidTr="008044E8">
        <w:trPr>
          <w:gridAfter w:val="3"/>
          <w:wAfter w:w="6249" w:type="dxa"/>
          <w:trHeight w:val="55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1DA4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6 06000 00 0000 110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D3CD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344B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EC66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4,4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8E602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5,10</w:t>
            </w:r>
          </w:p>
        </w:tc>
      </w:tr>
      <w:tr w:rsidR="008044E8" w:rsidRPr="008044E8" w14:paraId="041A8FCC" w14:textId="77777777" w:rsidTr="008044E8">
        <w:trPr>
          <w:gridAfter w:val="3"/>
          <w:wAfter w:w="6249" w:type="dxa"/>
          <w:trHeight w:val="84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EB5D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6 06030 00 0000 110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2134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6C09A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9F54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,3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802A7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,30</w:t>
            </w:r>
          </w:p>
        </w:tc>
      </w:tr>
      <w:tr w:rsidR="008044E8" w:rsidRPr="008044E8" w14:paraId="5BA605C6" w14:textId="77777777" w:rsidTr="008044E8">
        <w:trPr>
          <w:gridAfter w:val="3"/>
          <w:wAfter w:w="6249" w:type="dxa"/>
          <w:trHeight w:val="668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3CE6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6 06033 10 0000 110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ECBA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5815C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08A4C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,3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68AC2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,30</w:t>
            </w:r>
          </w:p>
        </w:tc>
      </w:tr>
      <w:tr w:rsidR="008044E8" w:rsidRPr="008044E8" w14:paraId="37868C6B" w14:textId="77777777" w:rsidTr="008044E8">
        <w:trPr>
          <w:gridAfter w:val="3"/>
          <w:wAfter w:w="6249" w:type="dxa"/>
          <w:trHeight w:val="1339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59D8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6 06033 10 1000 110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6FF0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21410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ADC3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,3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EE6BC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,30</w:t>
            </w:r>
          </w:p>
        </w:tc>
      </w:tr>
      <w:tr w:rsidR="008044E8" w:rsidRPr="008044E8" w14:paraId="45299FC1" w14:textId="77777777" w:rsidTr="008044E8">
        <w:trPr>
          <w:gridAfter w:val="3"/>
          <w:wAfter w:w="6249" w:type="dxa"/>
          <w:trHeight w:val="82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C1B5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6 06040 00 0000 110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189E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E3365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6AD44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8,1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E20C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8,80</w:t>
            </w:r>
          </w:p>
        </w:tc>
      </w:tr>
      <w:tr w:rsidR="008044E8" w:rsidRPr="008044E8" w14:paraId="29763A59" w14:textId="77777777" w:rsidTr="008044E8">
        <w:trPr>
          <w:gridAfter w:val="3"/>
          <w:wAfter w:w="6249" w:type="dxa"/>
          <w:trHeight w:val="668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8E32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6 06043 10 0000 110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0142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налог с физических лиц, обладающих земельным участком, расположенным </w:t>
            </w: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границах сельских поселений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B2CCD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5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27690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8,1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B2DBB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8,80</w:t>
            </w:r>
          </w:p>
        </w:tc>
      </w:tr>
      <w:tr w:rsidR="008044E8" w:rsidRPr="008044E8" w14:paraId="1457A0B8" w14:textId="77777777" w:rsidTr="008044E8">
        <w:trPr>
          <w:gridAfter w:val="3"/>
          <w:wAfter w:w="6249" w:type="dxa"/>
          <w:trHeight w:val="1339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32E3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6 06043 10 1000 110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FE09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9BB9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1FD2C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8,1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A4937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8,80</w:t>
            </w:r>
          </w:p>
        </w:tc>
      </w:tr>
      <w:tr w:rsidR="008044E8" w:rsidRPr="008044E8" w14:paraId="7F7B93D0" w14:textId="77777777" w:rsidTr="008044E8">
        <w:trPr>
          <w:gridAfter w:val="3"/>
          <w:wAfter w:w="6249" w:type="dxa"/>
          <w:trHeight w:val="63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6F3D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08 00000 00 0000 000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3A11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DA63E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9EE0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2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9EB7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40</w:t>
            </w:r>
          </w:p>
        </w:tc>
      </w:tr>
      <w:tr w:rsidR="008044E8" w:rsidRPr="008044E8" w14:paraId="48A2E11D" w14:textId="77777777" w:rsidTr="008044E8">
        <w:trPr>
          <w:gridAfter w:val="3"/>
          <w:wAfter w:w="6249" w:type="dxa"/>
          <w:trHeight w:val="100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1C0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8 04000 01 0000 110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2117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616C5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44BDF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2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8EB7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40</w:t>
            </w:r>
          </w:p>
        </w:tc>
      </w:tr>
      <w:tr w:rsidR="008044E8" w:rsidRPr="008044E8" w14:paraId="2A87364A" w14:textId="77777777" w:rsidTr="008044E8">
        <w:trPr>
          <w:gridAfter w:val="3"/>
          <w:wAfter w:w="6249" w:type="dxa"/>
          <w:trHeight w:val="132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FF30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8 04020 01 0000 110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8C43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5A62E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50341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2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ADEEE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40</w:t>
            </w:r>
          </w:p>
        </w:tc>
      </w:tr>
      <w:tr w:rsidR="008044E8" w:rsidRPr="008044E8" w14:paraId="6A159EB0" w14:textId="77777777" w:rsidTr="008044E8">
        <w:trPr>
          <w:gridAfter w:val="3"/>
          <w:wAfter w:w="6249" w:type="dxa"/>
          <w:trHeight w:val="6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88F4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CAD7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6578C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3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96D9B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0,1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86CA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6,90</w:t>
            </w:r>
          </w:p>
        </w:tc>
      </w:tr>
      <w:tr w:rsidR="008044E8" w:rsidRPr="008044E8" w14:paraId="263FACC9" w14:textId="77777777" w:rsidTr="008044E8">
        <w:trPr>
          <w:gridAfter w:val="3"/>
          <w:wAfter w:w="6249" w:type="dxa"/>
          <w:trHeight w:val="668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C5B0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11 00000 00 0000 000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E586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37CC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3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592A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0,1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61BE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6,90</w:t>
            </w:r>
          </w:p>
        </w:tc>
      </w:tr>
      <w:tr w:rsidR="008044E8" w:rsidRPr="008044E8" w14:paraId="446CA35B" w14:textId="77777777" w:rsidTr="008044E8">
        <w:trPr>
          <w:gridAfter w:val="3"/>
          <w:wAfter w:w="6249" w:type="dxa"/>
          <w:trHeight w:val="1673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711C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 05000 00 0000 120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3410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E0B14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BB9C3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1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229DC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,90</w:t>
            </w:r>
          </w:p>
        </w:tc>
      </w:tr>
      <w:tr w:rsidR="008044E8" w:rsidRPr="008044E8" w14:paraId="6E86532C" w14:textId="77777777" w:rsidTr="008044E8">
        <w:trPr>
          <w:gridAfter w:val="3"/>
          <w:wAfter w:w="6249" w:type="dxa"/>
          <w:trHeight w:val="1673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AA03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 05020 00 0000 120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E14C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00E5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41468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,1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8AA3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,20</w:t>
            </w:r>
          </w:p>
        </w:tc>
      </w:tr>
      <w:tr w:rsidR="008044E8" w:rsidRPr="008044E8" w14:paraId="122E0C20" w14:textId="77777777" w:rsidTr="008044E8">
        <w:trPr>
          <w:gridAfter w:val="3"/>
          <w:wAfter w:w="6249" w:type="dxa"/>
          <w:trHeight w:val="1673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B586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 11 05025 10 0000 120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96F1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47D67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BE12A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,1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9CEC4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,20</w:t>
            </w:r>
          </w:p>
        </w:tc>
      </w:tr>
      <w:tr w:rsidR="008044E8" w:rsidRPr="008044E8" w14:paraId="33192A5F" w14:textId="77777777" w:rsidTr="008044E8">
        <w:trPr>
          <w:gridAfter w:val="3"/>
          <w:wAfter w:w="6249" w:type="dxa"/>
          <w:trHeight w:val="1673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CFB7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 05030 00 0000 120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59C6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4E6E9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B3449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1C4D7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70</w:t>
            </w:r>
          </w:p>
        </w:tc>
      </w:tr>
      <w:tr w:rsidR="008044E8" w:rsidRPr="008044E8" w14:paraId="679F5688" w14:textId="77777777" w:rsidTr="008044E8">
        <w:trPr>
          <w:gridAfter w:val="3"/>
          <w:wAfter w:w="6249" w:type="dxa"/>
          <w:trHeight w:val="1283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562E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 05035 10 0000 120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0120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5D701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62BEA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F7A31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70</w:t>
            </w:r>
          </w:p>
        </w:tc>
      </w:tr>
      <w:tr w:rsidR="008044E8" w:rsidRPr="008044E8" w14:paraId="0AC44648" w14:textId="77777777" w:rsidTr="008044E8">
        <w:trPr>
          <w:gridAfter w:val="3"/>
          <w:wAfter w:w="6249" w:type="dxa"/>
          <w:trHeight w:val="81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8A1A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00 00000 00 0000 000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FA77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A53BC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87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B4F73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49,9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3EE28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80,90</w:t>
            </w:r>
          </w:p>
        </w:tc>
      </w:tr>
      <w:tr w:rsidR="008044E8" w:rsidRPr="008044E8" w14:paraId="3745CEFE" w14:textId="77777777" w:rsidTr="008044E8">
        <w:trPr>
          <w:gridAfter w:val="3"/>
          <w:wAfter w:w="6249" w:type="dxa"/>
          <w:trHeight w:val="668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F227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02 00000 00 0000 000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8C47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8258F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87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5A767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49,9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40D0F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80,90</w:t>
            </w:r>
          </w:p>
        </w:tc>
      </w:tr>
      <w:tr w:rsidR="008044E8" w:rsidRPr="008044E8" w14:paraId="5D61AAAD" w14:textId="77777777" w:rsidTr="008044E8">
        <w:trPr>
          <w:gridAfter w:val="3"/>
          <w:wAfter w:w="6249" w:type="dxa"/>
          <w:trHeight w:val="6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B840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2 10000 00 0000 150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17CA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45E20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BBEE1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42,4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67BA2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60,70</w:t>
            </w:r>
          </w:p>
        </w:tc>
      </w:tr>
      <w:tr w:rsidR="008044E8" w:rsidRPr="008044E8" w14:paraId="10972803" w14:textId="77777777" w:rsidTr="008044E8">
        <w:trPr>
          <w:gridAfter w:val="3"/>
          <w:wAfter w:w="6249" w:type="dxa"/>
          <w:trHeight w:val="668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8ADD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15001 00 0000 150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F5DB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8CDE4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F7D11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42,4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DDBD5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60,70</w:t>
            </w:r>
          </w:p>
        </w:tc>
      </w:tr>
      <w:tr w:rsidR="008044E8" w:rsidRPr="008044E8" w14:paraId="764CE695" w14:textId="77777777" w:rsidTr="008044E8">
        <w:trPr>
          <w:gridAfter w:val="3"/>
          <w:wAfter w:w="6249" w:type="dxa"/>
          <w:trHeight w:val="668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C652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2 15001 10 0000 150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F95A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тации бюджетам сельских поселений на выравнивание бюджетной обеспеченности из бюджета </w:t>
            </w:r>
            <w:proofErr w:type="spellStart"/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ьекта</w:t>
            </w:r>
            <w:proofErr w:type="spellEnd"/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Федерации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4C910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23CB6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42,4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FDA0C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60,70</w:t>
            </w:r>
          </w:p>
        </w:tc>
      </w:tr>
      <w:tr w:rsidR="008044E8" w:rsidRPr="008044E8" w14:paraId="2FA68767" w14:textId="77777777" w:rsidTr="008044E8">
        <w:trPr>
          <w:gridAfter w:val="3"/>
          <w:wAfter w:w="6249" w:type="dxa"/>
          <w:trHeight w:val="668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D571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2 30000 00 0000 150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3EDE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3BD5D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7638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,5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2F96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20</w:t>
            </w:r>
          </w:p>
        </w:tc>
      </w:tr>
      <w:tr w:rsidR="008044E8" w:rsidRPr="008044E8" w14:paraId="0148B491" w14:textId="77777777" w:rsidTr="008044E8">
        <w:trPr>
          <w:gridAfter w:val="3"/>
          <w:wAfter w:w="6249" w:type="dxa"/>
          <w:trHeight w:val="75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4247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30024 00 0000 150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58B0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328EF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6403A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ABE06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</w:tr>
      <w:tr w:rsidR="008044E8" w:rsidRPr="008044E8" w14:paraId="3C2479C5" w14:textId="77777777" w:rsidTr="008044E8">
        <w:trPr>
          <w:gridAfter w:val="3"/>
          <w:wAfter w:w="6249" w:type="dxa"/>
          <w:trHeight w:val="75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BD9F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30024 10 0000 150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5748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70DEB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DC305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57B4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</w:tr>
      <w:tr w:rsidR="008044E8" w:rsidRPr="008044E8" w14:paraId="781453CA" w14:textId="77777777" w:rsidTr="008044E8">
        <w:trPr>
          <w:gridAfter w:val="3"/>
          <w:wAfter w:w="6249" w:type="dxa"/>
          <w:trHeight w:val="73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4B30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2 02 35118 00 0000 150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5B5D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AB9FB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D98B1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,3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79538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00</w:t>
            </w:r>
          </w:p>
        </w:tc>
      </w:tr>
      <w:tr w:rsidR="008044E8" w:rsidRPr="008044E8" w14:paraId="53811B18" w14:textId="77777777" w:rsidTr="008044E8">
        <w:trPr>
          <w:gridAfter w:val="3"/>
          <w:wAfter w:w="6249" w:type="dxa"/>
          <w:trHeight w:val="87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7367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2 35118 10 0000 150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1C8C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2F070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EE0C4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,3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17E25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00</w:t>
            </w:r>
          </w:p>
        </w:tc>
      </w:tr>
      <w:tr w:rsidR="008044E8" w:rsidRPr="008044E8" w14:paraId="4980A110" w14:textId="77777777" w:rsidTr="008044E8">
        <w:trPr>
          <w:gridAfter w:val="3"/>
          <w:wAfter w:w="6249" w:type="dxa"/>
          <w:trHeight w:val="1272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56C4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2 4001410 0000 150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25805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7A836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CE4C6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172DF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044E8" w:rsidRPr="008044E8" w14:paraId="0184EB55" w14:textId="77777777" w:rsidTr="008044E8">
        <w:trPr>
          <w:gridAfter w:val="3"/>
          <w:wAfter w:w="6249" w:type="dxa"/>
          <w:trHeight w:val="73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CAA9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49999 00 0000 150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AC29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F508D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5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1F8C7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1E182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044E8" w:rsidRPr="008044E8" w14:paraId="47087B13" w14:textId="77777777" w:rsidTr="008044E8">
        <w:trPr>
          <w:gridAfter w:val="3"/>
          <w:wAfter w:w="6249" w:type="dxa"/>
          <w:trHeight w:val="91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CAB5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2 49999 10 0000 150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6FC0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F091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5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1C004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05562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044E8" w:rsidRPr="008044E8" w14:paraId="06D4DF93" w14:textId="77777777" w:rsidTr="008044E8">
        <w:trPr>
          <w:gridAfter w:val="3"/>
          <w:wAfter w:w="6249" w:type="dxa"/>
          <w:trHeight w:val="66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6604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6054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ДОХОДОВ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24D3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 49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16FDE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180,6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D80DA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983,20</w:t>
            </w:r>
          </w:p>
        </w:tc>
      </w:tr>
      <w:tr w:rsidR="008044E8" w:rsidRPr="008044E8" w14:paraId="4FDD890C" w14:textId="77777777" w:rsidTr="008044E8">
        <w:trPr>
          <w:gridAfter w:val="3"/>
          <w:wAfter w:w="6249" w:type="dxa"/>
          <w:trHeight w:val="360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BC9B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549D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B766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658B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8D1D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44E8" w:rsidRPr="008044E8" w14:paraId="744712F8" w14:textId="77777777" w:rsidTr="008044E8">
        <w:trPr>
          <w:gridAfter w:val="3"/>
          <w:wAfter w:w="6249" w:type="dxa"/>
          <w:trHeight w:val="360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606A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67D3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CEA9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19E6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6F4F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44E8" w:rsidRPr="008044E8" w14:paraId="1307208B" w14:textId="77777777" w:rsidTr="008044E8">
        <w:trPr>
          <w:gridAfter w:val="3"/>
          <w:wAfter w:w="6249" w:type="dxa"/>
          <w:trHeight w:val="360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BC29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6BB4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A711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0661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6A7D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44E8" w:rsidRPr="008044E8" w14:paraId="7CB577A6" w14:textId="77777777" w:rsidTr="008044E8">
        <w:trPr>
          <w:gridAfter w:val="3"/>
          <w:wAfter w:w="6249" w:type="dxa"/>
          <w:trHeight w:val="360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33E3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5892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88FF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5BB4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E3A8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44E8" w:rsidRPr="008044E8" w14:paraId="5087DF6C" w14:textId="77777777" w:rsidTr="008044E8">
        <w:trPr>
          <w:gridAfter w:val="3"/>
          <w:wAfter w:w="6249" w:type="dxa"/>
          <w:trHeight w:val="360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106B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ь Собрания депутатов- Глава </w:t>
            </w:r>
            <w:proofErr w:type="spellStart"/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AF1D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C7FF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.А.Щуров</w:t>
            </w:r>
            <w:proofErr w:type="spellEnd"/>
          </w:p>
        </w:tc>
        <w:tc>
          <w:tcPr>
            <w:tcW w:w="1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E7E3" w14:textId="77777777" w:rsid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1A56105" w14:textId="6B16C950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44E8" w:rsidRPr="008044E8" w14:paraId="54846D6F" w14:textId="77777777" w:rsidTr="008044E8">
        <w:trPr>
          <w:trHeight w:val="255"/>
        </w:trPr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D5D2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C03D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DD42D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B163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2AA9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  <w:r w:rsidRPr="008044E8"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  <w:t xml:space="preserve">Приложение 2 </w:t>
            </w:r>
            <w:proofErr w:type="gramStart"/>
            <w:r w:rsidRPr="008044E8"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  <w:t>к  решению</w:t>
            </w:r>
            <w:proofErr w:type="gramEnd"/>
            <w:r w:rsidRPr="008044E8"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  <w:t xml:space="preserve"> Собрания </w:t>
            </w:r>
          </w:p>
        </w:tc>
      </w:tr>
      <w:tr w:rsidR="008044E8" w:rsidRPr="008044E8" w14:paraId="1AA8F1AE" w14:textId="77777777" w:rsidTr="008044E8">
        <w:trPr>
          <w:trHeight w:val="255"/>
        </w:trPr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2592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5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419B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C2FC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2F1B2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23B0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  <w:r w:rsidRPr="008044E8"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  <w:t xml:space="preserve">депутатов </w:t>
            </w:r>
            <w:proofErr w:type="spellStart"/>
            <w:r w:rsidRPr="008044E8"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8044E8"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  <w:t xml:space="preserve"> сельского поселения  </w:t>
            </w:r>
          </w:p>
        </w:tc>
      </w:tr>
      <w:tr w:rsidR="008044E8" w:rsidRPr="008044E8" w14:paraId="7A503D88" w14:textId="77777777" w:rsidTr="008044E8">
        <w:trPr>
          <w:gridAfter w:val="4"/>
          <w:wAfter w:w="6610" w:type="dxa"/>
          <w:trHeight w:val="255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5269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27ACF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E29EC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B0A97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2241D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   27.04.2020г. № 9</w:t>
            </w:r>
          </w:p>
        </w:tc>
      </w:tr>
      <w:tr w:rsidR="008044E8" w:rsidRPr="008044E8" w14:paraId="6CACA39F" w14:textId="77777777" w:rsidTr="008044E8">
        <w:trPr>
          <w:gridAfter w:val="4"/>
          <w:wAfter w:w="6610" w:type="dxa"/>
          <w:trHeight w:val="792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71CE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BDF27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внесении изменений в Решение Собрания депутатов</w:t>
            </w: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от 26.12.2019 г. №28</w:t>
            </w: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 бюджете </w:t>
            </w:r>
            <w:proofErr w:type="spellStart"/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</w:t>
            </w:r>
          </w:p>
        </w:tc>
      </w:tr>
      <w:tr w:rsidR="008044E8" w:rsidRPr="008044E8" w14:paraId="403FE059" w14:textId="77777777" w:rsidTr="008044E8">
        <w:trPr>
          <w:gridAfter w:val="4"/>
          <w:wAfter w:w="6610" w:type="dxa"/>
          <w:trHeight w:val="255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FD67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2EF6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6557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8982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4FDF8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асовского района на 2020 год и на плановый </w:t>
            </w:r>
          </w:p>
        </w:tc>
      </w:tr>
      <w:tr w:rsidR="008044E8" w:rsidRPr="008044E8" w14:paraId="7BC27DE9" w14:textId="77777777" w:rsidTr="008044E8">
        <w:trPr>
          <w:gridAfter w:val="4"/>
          <w:wAfter w:w="6610" w:type="dxa"/>
          <w:trHeight w:val="255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8B39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00232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EEA4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FBF13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23043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 2021 и 2022 годов"</w:t>
            </w:r>
          </w:p>
        </w:tc>
      </w:tr>
      <w:tr w:rsidR="008044E8" w:rsidRPr="008044E8" w14:paraId="602BDE57" w14:textId="77777777" w:rsidTr="008044E8">
        <w:trPr>
          <w:gridAfter w:val="4"/>
          <w:wAfter w:w="6610" w:type="dxa"/>
          <w:trHeight w:val="255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5259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002B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3163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6C8C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F893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44E8" w:rsidRPr="008044E8" w14:paraId="55E185CE" w14:textId="77777777" w:rsidTr="008044E8">
        <w:trPr>
          <w:gridAfter w:val="4"/>
          <w:wAfter w:w="6610" w:type="dxa"/>
          <w:trHeight w:val="1140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D9FA0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точники финансирования дефицита бюджета </w:t>
            </w:r>
            <w:proofErr w:type="spellStart"/>
            <w:r w:rsidRPr="0080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80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  <w:r w:rsidRPr="0080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на 2020 год и на плановый период 2021 и 2022 годов</w:t>
            </w:r>
          </w:p>
        </w:tc>
      </w:tr>
      <w:tr w:rsidR="008044E8" w:rsidRPr="008044E8" w14:paraId="02469300" w14:textId="77777777" w:rsidTr="008044E8">
        <w:trPr>
          <w:gridAfter w:val="4"/>
          <w:wAfter w:w="6610" w:type="dxa"/>
          <w:trHeight w:val="255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1105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B6D9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67FD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47DA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421A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44E8" w:rsidRPr="008044E8" w14:paraId="104C0FB3" w14:textId="77777777" w:rsidTr="008044E8">
        <w:trPr>
          <w:gridAfter w:val="4"/>
          <w:wAfter w:w="6610" w:type="dxa"/>
          <w:trHeight w:val="334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1946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8E10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E16B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8509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88D5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</w:tr>
      <w:tr w:rsidR="008044E8" w:rsidRPr="008044E8" w14:paraId="34B8E983" w14:textId="77777777" w:rsidTr="008044E8">
        <w:trPr>
          <w:gridAfter w:val="4"/>
          <w:wAfter w:w="6610" w:type="dxa"/>
          <w:trHeight w:val="408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01F8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6CEB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6DCD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4A2E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B886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</w:p>
        </w:tc>
      </w:tr>
      <w:tr w:rsidR="008044E8" w:rsidRPr="008044E8" w14:paraId="29EA892E" w14:textId="77777777" w:rsidTr="008044E8">
        <w:trPr>
          <w:gridAfter w:val="4"/>
          <w:wAfter w:w="6610" w:type="dxa"/>
          <w:trHeight w:val="408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311BE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86FC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26AB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F6602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9262E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044E8" w:rsidRPr="008044E8" w14:paraId="14888B11" w14:textId="77777777" w:rsidTr="008044E8">
        <w:trPr>
          <w:gridAfter w:val="4"/>
          <w:wAfter w:w="6610" w:type="dxa"/>
          <w:trHeight w:val="390"/>
        </w:trPr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74B7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6381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D093B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14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ED35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3DCC1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44E8" w:rsidRPr="008044E8" w14:paraId="1A7518EA" w14:textId="77777777" w:rsidTr="008044E8">
        <w:trPr>
          <w:gridAfter w:val="4"/>
          <w:wAfter w:w="6610" w:type="dxa"/>
          <w:trHeight w:val="1140"/>
        </w:trPr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D26E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0 00 00 00 0000 0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4BC32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4BC21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22265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E3F73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044E8" w:rsidRPr="008044E8" w14:paraId="15453240" w14:textId="77777777" w:rsidTr="008044E8">
        <w:trPr>
          <w:gridAfter w:val="4"/>
          <w:wAfter w:w="6610" w:type="dxa"/>
          <w:trHeight w:val="88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7F55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0 00 00 0000 0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ADCE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8E15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571BB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8CBF4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044E8" w:rsidRPr="008044E8" w14:paraId="42AAD754" w14:textId="77777777" w:rsidTr="008044E8">
        <w:trPr>
          <w:gridAfter w:val="4"/>
          <w:wAfter w:w="6610" w:type="dxa"/>
          <w:trHeight w:val="88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763A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0 00 00 0000 5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52A8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0CABA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9 49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E174A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 180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043EE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 983,2</w:t>
            </w:r>
          </w:p>
        </w:tc>
      </w:tr>
      <w:tr w:rsidR="008044E8" w:rsidRPr="008044E8" w14:paraId="50663A94" w14:textId="77777777" w:rsidTr="008044E8">
        <w:trPr>
          <w:gridAfter w:val="4"/>
          <w:wAfter w:w="6610" w:type="dxa"/>
          <w:trHeight w:val="777"/>
        </w:trPr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9180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2 00 00 0000 5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A921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величение прочих </w:t>
            </w:r>
            <w:proofErr w:type="gramStart"/>
            <w:r w:rsidRPr="008044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атков  средств</w:t>
            </w:r>
            <w:proofErr w:type="gramEnd"/>
            <w:r w:rsidRPr="008044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115B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9 49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0BD01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 180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AD40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 983,2</w:t>
            </w:r>
          </w:p>
        </w:tc>
      </w:tr>
      <w:tr w:rsidR="008044E8" w:rsidRPr="008044E8" w14:paraId="74C734EC" w14:textId="77777777" w:rsidTr="008044E8">
        <w:trPr>
          <w:gridAfter w:val="4"/>
          <w:wAfter w:w="6610" w:type="dxa"/>
          <w:trHeight w:val="777"/>
        </w:trPr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20CB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2 01 00 0000 51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1492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ECC3A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9 49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A6D7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 180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62A71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 983,2</w:t>
            </w:r>
          </w:p>
        </w:tc>
      </w:tr>
      <w:tr w:rsidR="008044E8" w:rsidRPr="008044E8" w14:paraId="63AA5D88" w14:textId="77777777" w:rsidTr="008044E8">
        <w:trPr>
          <w:gridAfter w:val="4"/>
          <w:wAfter w:w="6610" w:type="dxa"/>
          <w:trHeight w:val="777"/>
        </w:trPr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35F3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2 01 10 0000 51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7AA1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33AE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9 49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44EBD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 180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D68CE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 983,2</w:t>
            </w:r>
          </w:p>
        </w:tc>
      </w:tr>
      <w:tr w:rsidR="008044E8" w:rsidRPr="008044E8" w14:paraId="28E320B4" w14:textId="77777777" w:rsidTr="008044E8">
        <w:trPr>
          <w:gridAfter w:val="4"/>
          <w:wAfter w:w="6610" w:type="dxa"/>
          <w:trHeight w:val="777"/>
        </w:trPr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1B2D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0 00 00 0000 6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4EFC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044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 остатков</w:t>
            </w:r>
            <w:proofErr w:type="gramEnd"/>
            <w:r w:rsidRPr="008044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0F7E2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64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266E1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80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8E0C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83,2</w:t>
            </w:r>
          </w:p>
        </w:tc>
      </w:tr>
      <w:tr w:rsidR="008044E8" w:rsidRPr="008044E8" w14:paraId="42ACE08A" w14:textId="77777777" w:rsidTr="008044E8">
        <w:trPr>
          <w:gridAfter w:val="4"/>
          <w:wAfter w:w="6610" w:type="dxa"/>
          <w:trHeight w:val="77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51AA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2 00 00 0000 6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AA0C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меньшение прочих </w:t>
            </w:r>
            <w:proofErr w:type="gramStart"/>
            <w:r w:rsidRPr="008044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атков  средств</w:t>
            </w:r>
            <w:proofErr w:type="gramEnd"/>
            <w:r w:rsidRPr="008044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7462E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64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38E9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80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0398F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83,2</w:t>
            </w:r>
          </w:p>
        </w:tc>
      </w:tr>
      <w:tr w:rsidR="008044E8" w:rsidRPr="008044E8" w14:paraId="477EDDBE" w14:textId="77777777" w:rsidTr="008044E8">
        <w:trPr>
          <w:gridAfter w:val="4"/>
          <w:wAfter w:w="6610" w:type="dxa"/>
          <w:trHeight w:val="81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F3CF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2 01 00 0000 61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38B3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DF1A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64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CB80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80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9CC49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83,2</w:t>
            </w:r>
          </w:p>
        </w:tc>
      </w:tr>
      <w:tr w:rsidR="008044E8" w:rsidRPr="008044E8" w14:paraId="75DBF577" w14:textId="77777777" w:rsidTr="008044E8">
        <w:trPr>
          <w:gridAfter w:val="4"/>
          <w:wAfter w:w="6610" w:type="dxa"/>
          <w:trHeight w:val="82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97F7" w14:textId="77777777" w:rsidR="008044E8" w:rsidRPr="008044E8" w:rsidRDefault="008044E8" w:rsidP="0080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2 01 10 0000 61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C5AF" w14:textId="77777777" w:rsidR="008044E8" w:rsidRPr="008044E8" w:rsidRDefault="008044E8" w:rsidP="0080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B9415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64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CA460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80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AB9F0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83,2</w:t>
            </w:r>
          </w:p>
        </w:tc>
      </w:tr>
      <w:tr w:rsidR="008044E8" w:rsidRPr="008044E8" w14:paraId="6E922408" w14:textId="77777777" w:rsidTr="008044E8">
        <w:trPr>
          <w:gridAfter w:val="4"/>
          <w:wAfter w:w="6610" w:type="dxa"/>
          <w:trHeight w:val="312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C8CD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099C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74CB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88C2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3B70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44E8" w:rsidRPr="008044E8" w14:paraId="2DEE3BBF" w14:textId="77777777" w:rsidTr="008044E8">
        <w:trPr>
          <w:gridAfter w:val="4"/>
          <w:wAfter w:w="6610" w:type="dxa"/>
          <w:trHeight w:val="312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454F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D206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006D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440B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29CB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44E8" w:rsidRPr="008044E8" w14:paraId="6C2CF443" w14:textId="77777777" w:rsidTr="008044E8">
        <w:trPr>
          <w:gridAfter w:val="4"/>
          <w:wAfter w:w="6610" w:type="dxa"/>
          <w:trHeight w:val="312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D08D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739D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FEF6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14A9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6373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44E8" w:rsidRPr="008044E8" w14:paraId="11D888D9" w14:textId="77777777" w:rsidTr="008044E8">
        <w:trPr>
          <w:gridAfter w:val="4"/>
          <w:wAfter w:w="6610" w:type="dxa"/>
          <w:trHeight w:val="312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A51B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AC8B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F8A8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2CA8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0AE3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44E8" w:rsidRPr="008044E8" w14:paraId="71FA8178" w14:textId="77777777" w:rsidTr="008044E8">
        <w:trPr>
          <w:gridAfter w:val="4"/>
          <w:wAfter w:w="6610" w:type="dxa"/>
          <w:trHeight w:val="312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B344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07A8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643D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5871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D08D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44E8" w:rsidRPr="008044E8" w14:paraId="04C418B4" w14:textId="77777777" w:rsidTr="008044E8">
        <w:trPr>
          <w:gridAfter w:val="4"/>
          <w:wAfter w:w="6610" w:type="dxa"/>
          <w:trHeight w:val="870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5C70A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ь Собрания депутатов - Глава </w:t>
            </w:r>
            <w:proofErr w:type="spellStart"/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9A95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.А. Щуров</w:t>
            </w:r>
          </w:p>
        </w:tc>
      </w:tr>
      <w:tr w:rsidR="008044E8" w:rsidRPr="008044E8" w14:paraId="15EED87C" w14:textId="77777777" w:rsidTr="008044E8">
        <w:trPr>
          <w:gridAfter w:val="4"/>
          <w:wAfter w:w="6610" w:type="dxa"/>
          <w:trHeight w:val="312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6B4F" w14:textId="77777777" w:rsidR="008044E8" w:rsidRPr="008044E8" w:rsidRDefault="008044E8" w:rsidP="0080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9F33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37C6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9560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53AD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44E8" w:rsidRPr="008044E8" w14:paraId="1DC6D2B9" w14:textId="77777777" w:rsidTr="008044E8">
        <w:trPr>
          <w:gridAfter w:val="4"/>
          <w:wAfter w:w="6610" w:type="dxa"/>
          <w:trHeight w:val="312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CF36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0D01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B6A7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15F5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4A6B" w14:textId="77777777" w:rsidR="008044E8" w:rsidRPr="008044E8" w:rsidRDefault="008044E8" w:rsidP="0080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699160B8" w14:textId="290875E2" w:rsidR="00C72286" w:rsidRPr="008044E8" w:rsidRDefault="00C72286" w:rsidP="00C72286">
      <w:pPr>
        <w:rPr>
          <w:rFonts w:ascii="Times New Roman" w:hAnsi="Times New Roman" w:cs="Times New Roman"/>
          <w:sz w:val="16"/>
          <w:szCs w:val="16"/>
        </w:rPr>
        <w:sectPr w:rsidR="00C72286" w:rsidRPr="008044E8" w:rsidSect="00C7228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4962"/>
        <w:gridCol w:w="1134"/>
        <w:gridCol w:w="1134"/>
        <w:gridCol w:w="1145"/>
        <w:gridCol w:w="1264"/>
        <w:gridCol w:w="993"/>
        <w:gridCol w:w="992"/>
        <w:gridCol w:w="3260"/>
      </w:tblGrid>
      <w:tr w:rsidR="00E40B38" w:rsidRPr="00E40B38" w14:paraId="2C6606A4" w14:textId="77777777" w:rsidTr="00E40B38">
        <w:trPr>
          <w:trHeight w:val="26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9BDF6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95677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F3BE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171B4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3CA46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CF00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8F850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C936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2A170AA4" w14:textId="77777777" w:rsidTr="00E40B38">
        <w:trPr>
          <w:trHeight w:val="26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99C3D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BC81F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1FAF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4EEB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7F1D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24B2E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2723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3445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7B24DCD3" w14:textId="77777777" w:rsidTr="00E40B38">
        <w:trPr>
          <w:trHeight w:val="26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00BAC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9403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6F85B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768E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E19B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BDBD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F1F8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3B007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ложение 6 к решению Собрания </w:t>
            </w:r>
          </w:p>
        </w:tc>
      </w:tr>
      <w:tr w:rsidR="00E40B38" w:rsidRPr="00E40B38" w14:paraId="728104F8" w14:textId="77777777" w:rsidTr="00E40B38">
        <w:trPr>
          <w:trHeight w:val="94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7427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CC6B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AECF3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11C70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CDFC2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утатов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                                   № 9 от 27.04.2020 г. "О внесении изменений в решение Собрания депутатов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  № 28 от 26.12.2019 г.</w:t>
            </w:r>
          </w:p>
        </w:tc>
      </w:tr>
      <w:tr w:rsidR="00E40B38" w:rsidRPr="00E40B38" w14:paraId="399D8949" w14:textId="77777777" w:rsidTr="00E40B38">
        <w:trPr>
          <w:trHeight w:val="26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882B9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BCAF4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9AA8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AD25C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4D729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EFB29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47BC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ACA3E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 О бюджете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</w:t>
            </w:r>
          </w:p>
        </w:tc>
      </w:tr>
      <w:tr w:rsidR="00E40B38" w:rsidRPr="00E40B38" w14:paraId="0F0E2E80" w14:textId="77777777" w:rsidTr="00E40B38">
        <w:trPr>
          <w:trHeight w:val="26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88A69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D6A1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BB54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F3B04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D674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FD59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3E09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BF1A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расовского района на 2020 год и на плановый </w:t>
            </w:r>
          </w:p>
        </w:tc>
      </w:tr>
      <w:tr w:rsidR="00E40B38" w:rsidRPr="00E40B38" w14:paraId="3F7B2A7F" w14:textId="77777777" w:rsidTr="00E40B38">
        <w:trPr>
          <w:trHeight w:val="26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AA71D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C95E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0013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CC72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9E87D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CA4A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72A4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DDDD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2021 и 2022 годов"</w:t>
            </w:r>
          </w:p>
        </w:tc>
      </w:tr>
      <w:tr w:rsidR="00E40B38" w:rsidRPr="00E40B38" w14:paraId="4C7E6405" w14:textId="77777777" w:rsidTr="00E40B38">
        <w:trPr>
          <w:trHeight w:val="1710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A215A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пределение бюджетных ассигнований по разделам, подразделам, целевым статьям (</w:t>
            </w:r>
            <w:proofErr w:type="gramStart"/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м  программам</w:t>
            </w:r>
            <w:proofErr w:type="gramEnd"/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и непрограммным направлениям деятельности), группам (подгруппам) видов расходов классификации расходов бюджета на 2020 год и на плановый период 2021 и 2022 годов</w:t>
            </w:r>
          </w:p>
        </w:tc>
      </w:tr>
      <w:tr w:rsidR="00E40B38" w:rsidRPr="00E40B38" w14:paraId="79B057DD" w14:textId="77777777" w:rsidTr="00E40B38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E411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2841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3BC7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0601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1D7E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4F67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FA15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E567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B38" w:rsidRPr="00E40B38" w14:paraId="167ADC6D" w14:textId="77777777" w:rsidTr="00E40B38">
        <w:trPr>
          <w:trHeight w:val="36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7A302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57FE1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7DA32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A6297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51E10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F122C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8EAF7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тыс. руб.)</w:t>
            </w:r>
          </w:p>
        </w:tc>
      </w:tr>
      <w:tr w:rsidR="00E40B38" w:rsidRPr="00E40B38" w14:paraId="5834DF46" w14:textId="77777777" w:rsidTr="00E40B38">
        <w:trPr>
          <w:trHeight w:val="408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FB26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8119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80F0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55466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A566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F373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61DC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2205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</w:p>
        </w:tc>
      </w:tr>
      <w:tr w:rsidR="00E40B38" w:rsidRPr="00E40B38" w14:paraId="33B4F3C2" w14:textId="77777777" w:rsidTr="00E40B38">
        <w:trPr>
          <w:trHeight w:val="408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68E0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6186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06CE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B5DE5B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03AE0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79EC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FE57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44DE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40B38" w:rsidRPr="00E40B38" w14:paraId="2EA2B060" w14:textId="77777777" w:rsidTr="00E40B38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1DBD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A158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83F7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49C9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808E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ADF0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6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AED2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180,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97F0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983,2</w:t>
            </w:r>
          </w:p>
        </w:tc>
      </w:tr>
      <w:tr w:rsidR="00E40B38" w:rsidRPr="00E40B38" w14:paraId="2209CFAB" w14:textId="77777777" w:rsidTr="00E40B38">
        <w:trPr>
          <w:trHeight w:val="6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12B7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C708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3B80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5CD0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8410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0DE3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A086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364,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ED1A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503,4</w:t>
            </w:r>
          </w:p>
        </w:tc>
      </w:tr>
      <w:tr w:rsidR="00E40B38" w:rsidRPr="00E40B38" w14:paraId="343AA80D" w14:textId="77777777" w:rsidTr="00E40B38">
        <w:trPr>
          <w:trHeight w:val="12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A910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B1C4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75DB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419A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9220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C618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52EB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15,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F729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65,2</w:t>
            </w:r>
          </w:p>
        </w:tc>
      </w:tr>
      <w:tr w:rsidR="00E40B38" w:rsidRPr="00E40B38" w14:paraId="291EC5AF" w14:textId="77777777" w:rsidTr="00E40B38">
        <w:trPr>
          <w:trHeight w:val="13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D17D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выплаты по оплате труда работников Администрации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8F49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CC6C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0A19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4A22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C74D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C3B8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15,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2F28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56,0</w:t>
            </w:r>
          </w:p>
        </w:tc>
      </w:tr>
      <w:tr w:rsidR="00E40B38" w:rsidRPr="00E40B38" w14:paraId="50FD9A95" w14:textId="77777777" w:rsidTr="00E40B38">
        <w:trPr>
          <w:trHeight w:val="17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8E3D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ния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6E76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7677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85A7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2A03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A6D4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0907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15,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2EAD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56,0</w:t>
            </w:r>
          </w:p>
        </w:tc>
      </w:tr>
      <w:tr w:rsidR="00E40B38" w:rsidRPr="00E40B38" w14:paraId="325CB882" w14:textId="77777777" w:rsidTr="00E40B38">
        <w:trPr>
          <w:trHeight w:val="14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2A03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6D6F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2BF2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969C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EB9D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B322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1C08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4256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9,0</w:t>
            </w:r>
          </w:p>
        </w:tc>
      </w:tr>
      <w:tr w:rsidR="00E40B38" w:rsidRPr="00E40B38" w14:paraId="595BAF2A" w14:textId="77777777" w:rsidTr="00E40B38">
        <w:trPr>
          <w:trHeight w:val="17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0FD8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A94A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2ADC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35DA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D6AB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3C4E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628B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18AE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,6</w:t>
            </w:r>
          </w:p>
        </w:tc>
      </w:tr>
      <w:tr w:rsidR="00E40B38" w:rsidRPr="00E40B38" w14:paraId="69157834" w14:textId="77777777" w:rsidTr="00E40B38">
        <w:trPr>
          <w:trHeight w:val="19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C3F0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9452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E83B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DC20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966A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0B5D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EB18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B84F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2,4</w:t>
            </w:r>
          </w:p>
        </w:tc>
      </w:tr>
      <w:tr w:rsidR="00E40B38" w:rsidRPr="00E40B38" w14:paraId="380A9093" w14:textId="77777777" w:rsidTr="00E40B38">
        <w:trPr>
          <w:trHeight w:val="26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43FF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770F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6A2A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C6CB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723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250D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2C42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8CDD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A631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E40B38" w:rsidRPr="00E40B38" w14:paraId="30BF62B8" w14:textId="77777777" w:rsidTr="00E40B38">
        <w:trPr>
          <w:trHeight w:val="3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2B07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53ED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A7A0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A0FC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723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A0C3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420A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545E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9914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E40B38" w:rsidRPr="00E40B38" w14:paraId="2CDEB799" w14:textId="77777777" w:rsidTr="00E40B38">
        <w:trPr>
          <w:trHeight w:val="6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E724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0FB2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DB4E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2FA7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FE39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A168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DE4F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5A23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73F2BAA3" w14:textId="77777777" w:rsidTr="00E40B38">
        <w:trPr>
          <w:trHeight w:val="17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3BF9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C606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DD13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F659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8302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B2ED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07B7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B440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720E9960" w14:textId="77777777" w:rsidTr="00E40B38">
        <w:trPr>
          <w:trHeight w:val="17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F2AE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(Специальные расхо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D39B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A557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F81D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2D9A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4836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FC3C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619E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0B8F2B40" w14:textId="77777777" w:rsidTr="00E40B38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F3CF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2762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DCFA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3EC1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6D72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87A7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F853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35C9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6DBBC4AB" w14:textId="77777777" w:rsidTr="00E40B38">
        <w:trPr>
          <w:trHeight w:val="16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F7D1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BDEE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255B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025A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90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1EEC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10AF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F851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2719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0DDB1BBE" w14:textId="77777777" w:rsidTr="00E40B38">
        <w:trPr>
          <w:trHeight w:val="16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C51D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(Резервные сред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C014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913C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A010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90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438E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6BD7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D4FE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15D4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05B4ECDC" w14:textId="77777777" w:rsidTr="00E40B38">
        <w:trPr>
          <w:trHeight w:val="6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0492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1686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0972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0A11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1C18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B078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A6B7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,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7A06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,20</w:t>
            </w:r>
          </w:p>
        </w:tc>
      </w:tr>
      <w:tr w:rsidR="00E40B38" w:rsidRPr="00E40B38" w14:paraId="6755ED50" w14:textId="77777777" w:rsidTr="00E40B38">
        <w:trPr>
          <w:trHeight w:val="19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5BA3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 муниципальной программы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3A07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1921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C0C3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.00.999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AE0A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8E20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28F6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15D8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1BAD66C8" w14:textId="77777777" w:rsidTr="00E40B38">
        <w:trPr>
          <w:trHeight w:val="26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FAFD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 муниципальной программы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AF74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AC11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C11F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.00.999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9DE6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6003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3CAA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1CF9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3D100A1B" w14:textId="77777777" w:rsidTr="00E40B38">
        <w:trPr>
          <w:trHeight w:val="19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D6E7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по диспансеризации муниципальных служащих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подпрограммы "Развитие муниципального управления и муниципальной службы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муниципальной программы "Муниципальная полит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4A5D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A196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BC21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4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0026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9A8E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1106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1269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241A57E8" w14:textId="77777777" w:rsidTr="00E40B38">
        <w:trPr>
          <w:trHeight w:val="23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7DFC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по диспансеризации муниципальных служащих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подпрограммы "Развитие муниципального управления и муниципальной службы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EDA9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4051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27B0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4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509E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BAC1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5389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64F1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4DF9A1FE" w14:textId="77777777" w:rsidTr="00E40B38">
        <w:trPr>
          <w:trHeight w:val="15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1768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уществление закупок в части приобретения работ, услуг по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ещени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деятельности органов местного самоуправления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средствах массовой информации, печатных изданиях, на официальном сайте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A621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266B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95F5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4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D5F5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FEE2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E6B7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C050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545BC7EF" w14:textId="77777777" w:rsidTr="00E40B38">
        <w:trPr>
          <w:trHeight w:val="23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5A85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существление закупок в части приобретения работ, услуг по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ещени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деятельности органов местного самоуправления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средствах массовой информации, печатных изданиях, на официальном сайте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AAEF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6E29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04D9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4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A62A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6EFB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3EDE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A083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4DB9E194" w14:textId="77777777" w:rsidTr="00E40B38">
        <w:trPr>
          <w:trHeight w:val="10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0FE3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ленство Администрации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ассоциации "Совет муниципальных образований Рост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5F2B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B715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7EE4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5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B7A2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B4A5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DBE9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356F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7011B707" w14:textId="77777777" w:rsidTr="00E40B38">
        <w:trPr>
          <w:trHeight w:val="1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C726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ленство Администрации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FB95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69DC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D186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5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C8C9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AF51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B0A2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1A81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7D40E4FB" w14:textId="77777777" w:rsidTr="00E40B38">
        <w:trPr>
          <w:trHeight w:val="22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8498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C191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A560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3B94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1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5F3A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1254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0DAF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E570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0D878D4A" w14:textId="77777777" w:rsidTr="00E40B38">
        <w:trPr>
          <w:trHeight w:val="29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7595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AD78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B45B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BFC7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1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2263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1BCA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D679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9B5F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16A7FFEC" w14:textId="77777777" w:rsidTr="00E40B38">
        <w:trPr>
          <w:trHeight w:val="16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1A70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е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0A42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8270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AADA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01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2E75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2E00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7445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,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2C5E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,20</w:t>
            </w:r>
          </w:p>
        </w:tc>
      </w:tr>
      <w:tr w:rsidR="00E40B38" w:rsidRPr="00E40B38" w14:paraId="43992378" w14:textId="77777777" w:rsidTr="00E40B38">
        <w:trPr>
          <w:trHeight w:val="17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B842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е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 (Специальные расхо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864F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3F5F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DB9B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01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96B7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8FF2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09DD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,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19AF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,20</w:t>
            </w:r>
          </w:p>
        </w:tc>
      </w:tr>
      <w:tr w:rsidR="00E40B38" w:rsidRPr="00E40B38" w14:paraId="074F08E0" w14:textId="77777777" w:rsidTr="00E40B38">
        <w:trPr>
          <w:trHeight w:val="16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84B7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3D51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284A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6CE1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F750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9066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9F2C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6095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737CB8C6" w14:textId="77777777" w:rsidTr="00E40B38">
        <w:trPr>
          <w:trHeight w:val="17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3D8E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7C06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F3BC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28F3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A7DA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36AA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FF76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1455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72F93A14" w14:textId="77777777" w:rsidTr="00E40B38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711A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BEF2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3536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36A7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7CEF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B59D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2B3E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7,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AFE2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0</w:t>
            </w:r>
          </w:p>
        </w:tc>
      </w:tr>
      <w:tr w:rsidR="00E40B38" w:rsidRPr="00E40B38" w14:paraId="27D7288F" w14:textId="77777777" w:rsidTr="00E40B38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0E52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3FC5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5C8F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9451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D45F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3566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71AF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,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0212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0</w:t>
            </w:r>
          </w:p>
        </w:tc>
      </w:tr>
      <w:tr w:rsidR="00E40B38" w:rsidRPr="00E40B38" w14:paraId="0F1D8AFB" w14:textId="77777777" w:rsidTr="00E40B38">
        <w:trPr>
          <w:trHeight w:val="20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BC63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CB8E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B2CB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F609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6B0C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728A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0767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,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CA37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0</w:t>
            </w:r>
          </w:p>
        </w:tc>
      </w:tr>
      <w:tr w:rsidR="00E40B38" w:rsidRPr="00E40B38" w14:paraId="7524E98A" w14:textId="77777777" w:rsidTr="00E40B38">
        <w:trPr>
          <w:trHeight w:val="24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8158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F5B9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6B49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A863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A1C6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1187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57C2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,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A702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,0</w:t>
            </w:r>
          </w:p>
        </w:tc>
      </w:tr>
      <w:tr w:rsidR="00E40B38" w:rsidRPr="00E40B38" w14:paraId="714EC2B2" w14:textId="77777777" w:rsidTr="00E40B38">
        <w:trPr>
          <w:trHeight w:val="23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500A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61AF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2613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AD3F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3DF4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7AFB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B1A5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E533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</w:tr>
      <w:tr w:rsidR="00E40B38" w:rsidRPr="00E40B38" w14:paraId="57846499" w14:textId="77777777" w:rsidTr="00E40B38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1974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5B78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ECD3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3982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2EC9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807A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AFA6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44C0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40B38" w:rsidRPr="00E40B38" w14:paraId="2F001D53" w14:textId="77777777" w:rsidTr="00E40B38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1C2C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8E9D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F394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46BD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8F8F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450E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F756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8280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107ACE4F" w14:textId="77777777" w:rsidTr="00E40B38">
        <w:trPr>
          <w:trHeight w:val="6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D52A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риобретение пожарного оборудования и снаря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8832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BB22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E070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.00.711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27C5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6671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C788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7503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215F3044" w14:textId="77777777" w:rsidTr="00E40B38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547C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риобретение пожарного оборудования и снаря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0431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C244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64D9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.00.711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B0E0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4543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E48C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9418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1D589C72" w14:textId="77777777" w:rsidTr="00E40B38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687C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3756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B35C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B774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8753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5F1C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8B7D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1DD8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03154826" w14:textId="77777777" w:rsidTr="00E40B38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84FF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24B2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9674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DF85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C30F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1D2D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EB3D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5D3B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2BDF5F2A" w14:textId="77777777" w:rsidTr="00E40B38">
        <w:trPr>
          <w:trHeight w:val="22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979F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осуществление Администрацией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8E7C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DC80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EFD9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3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0709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CEBE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2D22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5095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36C8306E" w14:textId="77777777" w:rsidTr="00E40B38">
        <w:trPr>
          <w:trHeight w:val="4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8BA0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49E7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CF0D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FF0A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F55A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6BEA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D144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EEB4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79630007" w14:textId="77777777" w:rsidTr="00E40B38">
        <w:trPr>
          <w:trHeight w:val="8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B8EA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сходы на топографо-геодезические, картографические и землеустроитель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B163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0EA3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5DCE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4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7277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15C6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1EE7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52D2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4D2D3F7B" w14:textId="77777777" w:rsidTr="00E40B38">
        <w:trPr>
          <w:trHeight w:val="1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0028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EE66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A02A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2E51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4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C911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83BE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DF86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E6CF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39513ABF" w14:textId="77777777" w:rsidTr="00E40B38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38EF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19AB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7DBA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22C9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472B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27C4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9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80AA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46,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DA45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2,2</w:t>
            </w:r>
          </w:p>
        </w:tc>
      </w:tr>
      <w:tr w:rsidR="00E40B38" w:rsidRPr="00E40B38" w14:paraId="7A70E129" w14:textId="77777777" w:rsidTr="00E40B38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7545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C7A2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7D87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5831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39D3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2E50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AB06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D7AC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73DA3435" w14:textId="77777777" w:rsidTr="00E40B38">
        <w:trPr>
          <w:trHeight w:val="22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CF83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CAE7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D27E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E5B1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A0CD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A8BA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8949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ABAF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546067C4" w14:textId="77777777" w:rsidTr="00E40B38">
        <w:trPr>
          <w:trHeight w:val="29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DB14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51A0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4C47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21DF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5F4C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C70C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C211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F48D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64491966" w14:textId="77777777" w:rsidTr="00E40B38">
        <w:trPr>
          <w:trHeight w:val="22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99EE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плата электроэнергии за уличное освещение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0898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6D7C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05B8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3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105A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227C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EE6C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9D59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508CFBDE" w14:textId="77777777" w:rsidTr="00E40B38">
        <w:trPr>
          <w:trHeight w:val="28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557D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электроэнергии за уличное освещение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8AC9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E37D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FB2B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3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796A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9459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070E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6D12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73937D3C" w14:textId="77777777" w:rsidTr="00E40B38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538E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5B9B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2E29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C79D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C160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7CED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9671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46,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611D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72266A19" w14:textId="77777777" w:rsidTr="00E40B38">
        <w:trPr>
          <w:trHeight w:val="25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4F9E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содержание и текущий ремонт мест захоронения на территории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подпрограммы "Организация благоустройства территории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6519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3DEE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C91A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200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A4D0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AC83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D543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439B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4C55B4F5" w14:textId="77777777" w:rsidTr="00E40B38">
        <w:trPr>
          <w:trHeight w:val="33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2449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содержание и текущий ремонт мест захоронения на территории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подпрограммы "Организация благоустройства территории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F13D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A080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4BB4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200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264F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9086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26C5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0EFD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6E922DA6" w14:textId="77777777" w:rsidTr="00E40B38">
        <w:trPr>
          <w:trHeight w:val="25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0BED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благоустройство территории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, в рамках подпрограммы "Организация благоустройства территории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2C4F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A8CC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4245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200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38B0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C028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A110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B742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7B3194F7" w14:textId="77777777" w:rsidTr="00E40B38">
        <w:trPr>
          <w:trHeight w:val="30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2EDD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благоустройство территории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, в рамках подпрограммы "Организация благоустройства территории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D456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D16A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B81B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200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D388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B537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CA49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1B0C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,2</w:t>
            </w:r>
          </w:p>
        </w:tc>
      </w:tr>
      <w:tr w:rsidR="00E40B38" w:rsidRPr="00E40B38" w14:paraId="44C312E0" w14:textId="77777777" w:rsidTr="00E40B38">
        <w:trPr>
          <w:trHeight w:val="26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C071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мероприятия по отлову и содержанию безнадзорных животных в рамках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ы"Организация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лагоустройства территории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" муниципальной программы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еселения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Обеспечение качественными жилищно-коммунальными услугами населения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7A81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7D55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F0E3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203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E11F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45FF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F20D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88DB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31C2C627" w14:textId="77777777" w:rsidTr="00E40B38">
        <w:trPr>
          <w:trHeight w:val="26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E2A3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благоустройство территории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, в рамках подпрограммы «Благоустройство общественной территории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Формирование комфортной городской среды в муниципальном образовании  «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 Тарасовского района Ростов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30BA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1B2C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4B63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FE16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8C20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9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8450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6,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BEFD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2AA72103" w14:textId="77777777" w:rsidTr="00E40B38">
        <w:trPr>
          <w:trHeight w:val="32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A2A2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благоустройство территории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, в рамках подпрограммы «Благоустройство общественной территории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Формирование комфортной городской среды в муниципальном образовании  «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 Тарасовского района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D9DF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229F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E2BC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.1.00.20370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303F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B4BC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4D97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63A9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50E74D88" w14:textId="77777777" w:rsidTr="00E40B38">
        <w:trPr>
          <w:trHeight w:val="24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4907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благоустройство территории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, в рамках подпрограммы «Благоустройство общественной территории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Формирование комфортной городской среды в муниципальном образовании  «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 Тарасовского района Ростов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82AF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580D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DAD0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.1.F2.55551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5393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0B77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9EA3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46,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94DB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30C79FBE" w14:textId="77777777" w:rsidTr="00E40B38">
        <w:trPr>
          <w:trHeight w:val="28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282E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областного бюджета на предоставление субсидий бюджету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на благоустройство общественных территорий в рамках реализации мероприятий по </w:t>
            </w:r>
            <w:proofErr w:type="gram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ю  современной</w:t>
            </w:r>
            <w:proofErr w:type="gram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й среды, в том числе осуществляемые за счет субсидии из федерального бюджета в целях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анных расходов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5B62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7CF2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082F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.1.F2.55551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DCBB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9107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A1FE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46,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8623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27BF48A5" w14:textId="77777777" w:rsidTr="00E40B38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0A3F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0500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C369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A15C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16F9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0C0D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0E0A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5BC3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56F72E01" w14:textId="77777777" w:rsidTr="00E40B38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9EA1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ругие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прсы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8BA3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BD84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2780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3C55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52C3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BA10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CCA2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0C93594B" w14:textId="77777777" w:rsidTr="00E40B38">
        <w:trPr>
          <w:trHeight w:val="20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BD52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направления расходов в рамках подпрограммы «Охрана окружающей среды в поселении» муниципальной программы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«Охрана окружающей </w:t>
            </w:r>
            <w:proofErr w:type="gramStart"/>
            <w:r w:rsidRPr="00E40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ы»(</w:t>
            </w:r>
            <w:proofErr w:type="gramEnd"/>
            <w:r w:rsidRPr="00E40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CE46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4B50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2DE2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.00.9999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E748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8720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CBE3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A792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30C17BAC" w14:textId="77777777" w:rsidTr="00E40B38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5024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29E8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5EEF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AC66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9A07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B146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7CC9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E0E4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37813A20" w14:textId="77777777" w:rsidTr="00E40B38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3E18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D292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F930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9196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F798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3C5D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93D3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EFE7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68F27403" w14:textId="77777777" w:rsidTr="00E40B38">
        <w:trPr>
          <w:trHeight w:val="22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A2DB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A577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B473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8109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1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0744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A31A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0FC3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7439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06021E25" w14:textId="77777777" w:rsidTr="00E40B38">
        <w:trPr>
          <w:trHeight w:val="30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97F8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C8C1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6EC6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99E4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1.00.201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9252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5378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E9DA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2011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2CADBB83" w14:textId="77777777" w:rsidTr="00E40B38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2F8F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4AAE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C4DC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08FB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75F4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D347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6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2922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362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A4C3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767,6</w:t>
            </w:r>
          </w:p>
        </w:tc>
      </w:tr>
      <w:tr w:rsidR="00E40B38" w:rsidRPr="00E40B38" w14:paraId="2BF1A7BC" w14:textId="77777777" w:rsidTr="00E40B38">
        <w:trPr>
          <w:trHeight w:val="4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65EF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5765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81CD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7396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FA5D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9674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C3B8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62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530C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7,6</w:t>
            </w:r>
          </w:p>
        </w:tc>
      </w:tr>
      <w:tr w:rsidR="00E40B38" w:rsidRPr="00E40B38" w14:paraId="39403107" w14:textId="77777777" w:rsidTr="00E40B38">
        <w:trPr>
          <w:trHeight w:val="25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AFDC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обеспечение деятельности (оказание услуг) муниципальных бюджетных учреждений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, в том числе на предоставление субсидий бюджетным муниципальным учреждениям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7F97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704A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95B5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.00.005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1DE5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8533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D968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62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497D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67,6</w:t>
            </w:r>
          </w:p>
        </w:tc>
      </w:tr>
      <w:tr w:rsidR="00E40B38" w:rsidRPr="00E40B38" w14:paraId="446B70B3" w14:textId="77777777" w:rsidTr="00E40B38">
        <w:trPr>
          <w:trHeight w:val="13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B39B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приобретение оконных блоков с подоконниками и водоотливами, отделку внутренних </w:t>
            </w:r>
            <w:proofErr w:type="gram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осов( иные</w:t>
            </w:r>
            <w:proofErr w:type="gram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27E2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FC92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1CFE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.00.711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1FB3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17BB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2498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B5E3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1EDD23F2" w14:textId="77777777" w:rsidTr="00E40B38">
        <w:trPr>
          <w:trHeight w:val="9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5572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EF1F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6A01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7804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E826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EA93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CB09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1CF7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7D16BE1B" w14:textId="77777777" w:rsidTr="00E40B38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CA44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53E4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2CB7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4EFC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57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DF9A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10C8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8977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9F01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2F304EBE" w14:textId="77777777" w:rsidTr="00E40B38">
        <w:trPr>
          <w:trHeight w:val="17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FC5B" w14:textId="77777777" w:rsidR="00E40B38" w:rsidRPr="00E40B38" w:rsidRDefault="00E40B38" w:rsidP="00E4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межбюджетных трансфертов из бюджета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бюджету Тарасовского района согласно переданным полномочиям в рамках непрограммных расходов органов местного самоуправления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144A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1DA6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16B6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96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20CD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4CC4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AB15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2117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386A80D0" w14:textId="77777777" w:rsidTr="00E40B38">
        <w:trPr>
          <w:trHeight w:val="18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98B43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межбюджетных трансфертов из бюджета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бюджету Тарасовского района согласно переданным полномочиям в рамках непрограммных расходов органов местного самоуправления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(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8B0A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E8A9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4FC4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0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1122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13CD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8021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57F8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0B38" w:rsidRPr="00E40B38" w14:paraId="08B64614" w14:textId="77777777" w:rsidTr="00E40B38">
        <w:trPr>
          <w:trHeight w:val="4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7C7C" w14:textId="77777777" w:rsidR="00E40B38" w:rsidRPr="00E40B38" w:rsidRDefault="00E40B38" w:rsidP="00E4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817A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1CC2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006A1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B4B9E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D346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0D54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34BE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B38" w:rsidRPr="00E40B38" w14:paraId="45347B18" w14:textId="77777777" w:rsidTr="00E40B38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13B4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C132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8F15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4CC07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4199D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532F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FFED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F65F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B38" w:rsidRPr="00E40B38" w14:paraId="0D182EA7" w14:textId="77777777" w:rsidTr="00E40B38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26BB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93B3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039B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33963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D49FA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F2CE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B3C3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FB1C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B38" w:rsidRPr="00E40B38" w14:paraId="028B5D4A" w14:textId="77777777" w:rsidTr="00E40B38">
        <w:trPr>
          <w:trHeight w:val="345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6919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седатель Собрания депутатов-                                                    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6D946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A0934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E143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AB37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6220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B38" w:rsidRPr="00E40B38" w14:paraId="45C24E6A" w14:textId="77777777" w:rsidTr="00E40B38">
        <w:trPr>
          <w:trHeight w:val="4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966E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а </w:t>
            </w:r>
            <w:proofErr w:type="spellStart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DCCB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38A1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D4D02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01B5F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D697" w14:textId="77777777" w:rsidR="00E40B38" w:rsidRPr="00E40B38" w:rsidRDefault="00E40B38" w:rsidP="00E4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38D7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А. Щуров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9614" w14:textId="77777777" w:rsidR="00E40B38" w:rsidRPr="00E40B38" w:rsidRDefault="00E40B38" w:rsidP="00E4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3482E895" w14:textId="0FE89B10" w:rsidR="00C72286" w:rsidRPr="00E40B38" w:rsidRDefault="00C72286" w:rsidP="00C72286">
      <w:pPr>
        <w:rPr>
          <w:rFonts w:ascii="Times New Roman" w:hAnsi="Times New Roman" w:cs="Times New Roman"/>
          <w:sz w:val="16"/>
          <w:szCs w:val="16"/>
        </w:rPr>
      </w:pPr>
    </w:p>
    <w:p w14:paraId="6CA10023" w14:textId="77777777" w:rsidR="00C72286" w:rsidRDefault="00C72286" w:rsidP="00C72286">
      <w:pPr>
        <w:rPr>
          <w:rFonts w:ascii="Times New Roman" w:hAnsi="Times New Roman" w:cs="Times New Roman"/>
          <w:sz w:val="16"/>
          <w:szCs w:val="16"/>
        </w:rPr>
      </w:pPr>
    </w:p>
    <w:p w14:paraId="24EC0CFA" w14:textId="77777777" w:rsidR="00C72286" w:rsidRPr="0033501E" w:rsidRDefault="00C72286" w:rsidP="00C72286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20445" w:type="dxa"/>
        <w:tblLook w:val="04A0" w:firstRow="1" w:lastRow="0" w:firstColumn="1" w:lastColumn="0" w:noHBand="0" w:noVBand="1"/>
      </w:tblPr>
      <w:tblGrid>
        <w:gridCol w:w="3119"/>
        <w:gridCol w:w="1276"/>
        <w:gridCol w:w="141"/>
        <w:gridCol w:w="1134"/>
        <w:gridCol w:w="284"/>
        <w:gridCol w:w="709"/>
        <w:gridCol w:w="141"/>
        <w:gridCol w:w="567"/>
        <w:gridCol w:w="600"/>
        <w:gridCol w:w="388"/>
        <w:gridCol w:w="1180"/>
        <w:gridCol w:w="120"/>
        <w:gridCol w:w="872"/>
        <w:gridCol w:w="328"/>
        <w:gridCol w:w="664"/>
        <w:gridCol w:w="1211"/>
        <w:gridCol w:w="1441"/>
        <w:gridCol w:w="892"/>
        <w:gridCol w:w="4934"/>
        <w:gridCol w:w="222"/>
        <w:gridCol w:w="222"/>
      </w:tblGrid>
      <w:tr w:rsidR="0033501E" w:rsidRPr="0033501E" w14:paraId="69D51BBB" w14:textId="77777777" w:rsidTr="00E2342A">
        <w:trPr>
          <w:gridAfter w:val="3"/>
          <w:wAfter w:w="5378" w:type="dxa"/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46F1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53EE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BD21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9BDE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75750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D4C5C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75D63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4B07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8F787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ложение № 7 к проекту решения Собрания 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C16C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4195F778" w14:textId="77777777" w:rsidTr="00E2342A">
        <w:trPr>
          <w:gridAfter w:val="3"/>
          <w:wAfter w:w="5378" w:type="dxa"/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5CA6C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63E2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B95FD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F04A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1796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7AA8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F5C77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2E7A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D1B8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утатов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39B0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47E9DCEC" w14:textId="77777777" w:rsidTr="00E2342A">
        <w:trPr>
          <w:gridAfter w:val="3"/>
          <w:wAfter w:w="5378" w:type="dxa"/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8B0A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CD50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1EE6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372B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D4FC0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5E81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47F7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4A50D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CA0CA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 от</w:t>
            </w:r>
            <w:proofErr w:type="gram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27.04.2020 г.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40A6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4448CCBA" w14:textId="77777777" w:rsidTr="00E2342A">
        <w:trPr>
          <w:gridAfter w:val="3"/>
          <w:wAfter w:w="5378" w:type="dxa"/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218D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0A91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4FB0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0C2B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C9EE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7020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4C19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53812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CDFA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О внесении изменений в решение Собрания 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B595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3225DDDA" w14:textId="77777777" w:rsidTr="00E2342A">
        <w:trPr>
          <w:gridAfter w:val="3"/>
          <w:wAfter w:w="5378" w:type="dxa"/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CCDE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3D90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79C7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B788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1E05B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D7F4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7DC3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27EAC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8EB7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утатов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AA44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537932B6" w14:textId="77777777" w:rsidTr="00E2342A">
        <w:trPr>
          <w:gridAfter w:val="3"/>
          <w:wAfter w:w="5378" w:type="dxa"/>
          <w:trHeight w:val="8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C44A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51C0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3127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8F7E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A506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E9F43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28 от 26.12.2019 г." О бюджете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енияТарасов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на 2020 год и на плановый период 2021 и 2022 годов"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9D23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501E" w:rsidRPr="0033501E" w14:paraId="41A47454" w14:textId="77777777" w:rsidTr="00E2342A">
        <w:trPr>
          <w:gridAfter w:val="3"/>
          <w:wAfter w:w="5378" w:type="dxa"/>
          <w:trHeight w:val="1365"/>
        </w:trPr>
        <w:tc>
          <w:tcPr>
            <w:tcW w:w="150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B58A4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едомственная структура расходов бюджета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а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сельского поселения на 2020год и на плановый период 2021 и 2022 годов</w:t>
            </w:r>
          </w:p>
        </w:tc>
      </w:tr>
      <w:tr w:rsidR="0033501E" w:rsidRPr="0033501E" w14:paraId="51201544" w14:textId="77777777" w:rsidTr="00E2342A">
        <w:trPr>
          <w:gridAfter w:val="3"/>
          <w:wAfter w:w="5378" w:type="dxa"/>
          <w:trHeight w:val="39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F91F5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F3CDF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EFAD3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932E3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21E2F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CC451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45010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03A3A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proofErr w:type="gram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proofErr w:type="gram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67054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тыс. руб.)</w:t>
            </w:r>
          </w:p>
        </w:tc>
      </w:tr>
      <w:tr w:rsidR="0033501E" w:rsidRPr="0033501E" w14:paraId="2AAE8E8D" w14:textId="77777777" w:rsidTr="00E2342A">
        <w:trPr>
          <w:gridAfter w:val="3"/>
          <w:wAfter w:w="5378" w:type="dxa"/>
          <w:trHeight w:val="40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A7DF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EB81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н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975F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D361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0F19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0A45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F14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0B94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F2C1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2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7C41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. (П)</w:t>
            </w:r>
          </w:p>
        </w:tc>
      </w:tr>
      <w:tr w:rsidR="0033501E" w:rsidRPr="0033501E" w14:paraId="631DBFCD" w14:textId="77777777" w:rsidTr="00E2342A">
        <w:trPr>
          <w:gridAfter w:val="3"/>
          <w:wAfter w:w="5378" w:type="dxa"/>
          <w:trHeight w:val="40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6EE6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1F75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A44C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B474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8C80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D37A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EC60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FEDB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0B8D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DA97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3501E" w:rsidRPr="0033501E" w14:paraId="226C1F4B" w14:textId="77777777" w:rsidTr="00E2342A">
        <w:trPr>
          <w:gridAfter w:val="3"/>
          <w:wAfter w:w="5378" w:type="dxa"/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F95D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08C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8EC8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711D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3317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ACC2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592F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64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1739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180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B390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983,2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443A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52C0740F" w14:textId="77777777" w:rsidTr="00E2342A">
        <w:trPr>
          <w:gridAfter w:val="3"/>
          <w:wAfter w:w="5378" w:type="dxa"/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8E5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68F4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4895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645C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C3EF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8F99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D061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86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CD03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364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D9A2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503,4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0B1E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02C15067" w14:textId="77777777" w:rsidTr="00E2342A">
        <w:trPr>
          <w:gridAfter w:val="3"/>
          <w:wAfter w:w="5378" w:type="dxa"/>
          <w:trHeight w:val="10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4E86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33CF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70D4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4CAE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9CFB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2712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A7DD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96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D0AE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115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85BF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965,2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9E65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309C9F58" w14:textId="77777777" w:rsidTr="00E2342A">
        <w:trPr>
          <w:gridAfter w:val="3"/>
          <w:wAfter w:w="5378" w:type="dxa"/>
          <w:trHeight w:val="10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3AC3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ния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1F4A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1933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7FA9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50D5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1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DE7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271C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5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2E65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15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AEA2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56,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63CE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5BCB7F30" w14:textId="77777777" w:rsidTr="00E2342A">
        <w:trPr>
          <w:gridAfter w:val="3"/>
          <w:wAfter w:w="5378" w:type="dxa"/>
          <w:trHeight w:val="22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ADB7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оселния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088B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85C7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EF7F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AA9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1.00.0011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1E79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B85C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 05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884C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 115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B482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 056,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C475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7A1D9331" w14:textId="77777777" w:rsidTr="00E2342A">
        <w:trPr>
          <w:gridAfter w:val="3"/>
          <w:wAfter w:w="5378" w:type="dxa"/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479B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BFC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1CAA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7F99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E24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1.00.0011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B101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41A9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 11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E97A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 115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DB8B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 115,2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1E78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6D2A5811" w14:textId="77777777" w:rsidTr="00E2342A">
        <w:trPr>
          <w:gridAfter w:val="3"/>
          <w:wAfter w:w="5378" w:type="dxa"/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C871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8AD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3FC1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A20F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F635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1.00.0011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4A82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55C9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4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E3E6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CD43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40,8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73F6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3EFF3B62" w14:textId="77777777" w:rsidTr="00E2342A">
        <w:trPr>
          <w:gridAfter w:val="3"/>
          <w:wAfter w:w="5378" w:type="dxa"/>
          <w:trHeight w:val="12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6AC2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3B37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834D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DE09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00E5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3452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139F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688C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75AA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9,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B413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3E87C621" w14:textId="77777777" w:rsidTr="00E2342A">
        <w:trPr>
          <w:gridAfter w:val="3"/>
          <w:wAfter w:w="5378" w:type="dxa"/>
          <w:trHeight w:val="23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E974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F296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5077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B554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3807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1638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4C98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3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436D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8F22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36,6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B95C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056D2899" w14:textId="77777777" w:rsidTr="00E2342A">
        <w:trPr>
          <w:gridAfter w:val="3"/>
          <w:wAfter w:w="5378" w:type="dxa"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B34E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B6F1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FBE9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1AFA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89B8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015C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E2A9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3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411B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9D06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36,6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BE88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00C7C15F" w14:textId="77777777" w:rsidTr="00E2342A">
        <w:trPr>
          <w:gridAfter w:val="3"/>
          <w:wAfter w:w="5378" w:type="dxa"/>
          <w:trHeight w:val="16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2A1B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344F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A71F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23CF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83FA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0E79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0D27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7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58CE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7CD4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72,4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8804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1423925A" w14:textId="77777777" w:rsidTr="00E2342A">
        <w:trPr>
          <w:gridAfter w:val="3"/>
          <w:wAfter w:w="5378" w:type="dxa"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0AAB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FB99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C169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AA67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1E11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343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F03F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7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A6C9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3746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72,4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527F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737A79FA" w14:textId="77777777" w:rsidTr="00E2342A">
        <w:trPr>
          <w:gridAfter w:val="3"/>
          <w:wAfter w:w="5378" w:type="dxa"/>
          <w:trHeight w:val="22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53B9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AF8E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C223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9399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6172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7239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3ED6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6B36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DDCB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9328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3A46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21BAADB8" w14:textId="77777777" w:rsidTr="00E2342A">
        <w:trPr>
          <w:gridAfter w:val="3"/>
          <w:wAfter w:w="5378" w:type="dxa"/>
          <w:trHeight w:val="29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510D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227C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C2D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A89D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5D09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9.00.7239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FF7A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EA06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C7F1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2145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412A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4FB6C5BE" w14:textId="77777777" w:rsidTr="00E2342A">
        <w:trPr>
          <w:gridAfter w:val="3"/>
          <w:wAfter w:w="5378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2DEF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E53E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56F1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FFBD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EB9A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9.00.7239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22AD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1560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C523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B192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106B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3A905140" w14:textId="77777777" w:rsidTr="00E2342A">
        <w:trPr>
          <w:gridAfter w:val="3"/>
          <w:wAfter w:w="5378" w:type="dxa"/>
          <w:trHeight w:val="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E104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2BE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E68D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6F37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491A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4629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52F5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6675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E17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7585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2C67540C" w14:textId="77777777" w:rsidTr="00E2342A">
        <w:trPr>
          <w:gridAfter w:val="3"/>
          <w:wAfter w:w="5378" w:type="dxa"/>
          <w:trHeight w:val="19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C73C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зервный фонд Администрации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на финансовое обеспечение иных непрограммных расходов в рамках непрограммного направления деятельности «Реализация функций иных государственных органов местного самоуправления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 (Резервные средства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3179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BF48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FC35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48EE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1.00.901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BDD5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7975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58B2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5A4F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8B00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1C09DE2F" w14:textId="77777777" w:rsidTr="00E2342A">
        <w:trPr>
          <w:gridAfter w:val="3"/>
          <w:wAfter w:w="5378" w:type="dxa"/>
          <w:trHeight w:val="19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0A0F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езервный фонд Администрации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на финансовое обеспечение иных непрограммных расходов в рамках непрограммного направления деятельности «Реализация функций иных государственных органов местного самоуправления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» (Резервные средства) (Иные бюджетные ассигновани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8FAE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E2D2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7F9B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5E1C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1.00.901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3B4E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DEB9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52AC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66CE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A9E8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59D6AA4A" w14:textId="77777777" w:rsidTr="00E2342A">
        <w:trPr>
          <w:gridAfter w:val="3"/>
          <w:wAfter w:w="5378" w:type="dxa"/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6DB1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F71E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0F3D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9318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C3D4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7A2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FCDC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5897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9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7C70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8,2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9799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0D602B47" w14:textId="77777777" w:rsidTr="00E2342A">
        <w:trPr>
          <w:gridAfter w:val="3"/>
          <w:wAfter w:w="5378" w:type="dxa"/>
          <w:trHeight w:val="18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AD54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 муниципальной программы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3E3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AD01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B29E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142B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.00.9999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7503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C131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4B1F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A155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EEC8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69195ABE" w14:textId="77777777" w:rsidTr="00E2342A">
        <w:trPr>
          <w:gridAfter w:val="3"/>
          <w:wAfter w:w="5378" w:type="dxa"/>
          <w:trHeight w:val="22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F43F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 муниципальной программы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EA3A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AF02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7D9F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28D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.1.00.9999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7293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6863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7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88E3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4E1A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E28F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048815E2" w14:textId="77777777" w:rsidTr="00E2342A">
        <w:trPr>
          <w:gridAfter w:val="3"/>
          <w:wAfter w:w="5378" w:type="dxa"/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2037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94C2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817D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55EE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5ACF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.1.00.9999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9EC1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06CA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7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4175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09AF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52CA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2D8CF97D" w14:textId="77777777" w:rsidTr="00E2342A">
        <w:trPr>
          <w:gridAfter w:val="3"/>
          <w:wAfter w:w="5378" w:type="dxa"/>
          <w:trHeight w:val="16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345F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по диспансеризации муниципальных служащих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подпрограммы "Развитие муниципального управления и муниципальной службы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муниципальной программы "Муниципальная политик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2656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749B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1D1A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2A2A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48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5E2D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EB25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BB98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5ED4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D616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59C12CB2" w14:textId="77777777" w:rsidTr="00E2342A">
        <w:trPr>
          <w:gridAfter w:val="3"/>
          <w:wAfter w:w="5378" w:type="dxa"/>
          <w:trHeight w:val="19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EEAE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по диспансеризации муниципальных служащих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подпрограммы "Развитие муниципального управления и муниципальной службы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муниципальной программы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3A84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A15C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243B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D529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7.1.00.2048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44B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CFA8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30F3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E113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670E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24AF3C29" w14:textId="77777777" w:rsidTr="00E2342A">
        <w:trPr>
          <w:gridAfter w:val="3"/>
          <w:wAfter w:w="5378" w:type="dxa"/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93BC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82CA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6403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9EC2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3FE3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7.1.00.2048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9EE9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3A5F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0D4D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250F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5B02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2C2D60EF" w14:textId="77777777" w:rsidTr="00E2342A">
        <w:trPr>
          <w:gridAfter w:val="3"/>
          <w:wAfter w:w="5378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C1F7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существление закупок в части приобретения работ, услуг по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ещени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деятельности органов местного самоуправления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средствах массовой информации, печатных изданиях, на официальном сайте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0F1A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215B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496B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71E7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49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7146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79C6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77A0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EEAC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0323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2B345F71" w14:textId="77777777" w:rsidTr="00E2342A">
        <w:trPr>
          <w:gridAfter w:val="3"/>
          <w:wAfter w:w="5378" w:type="dxa"/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772E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Осуществление закупок в части приобретения работ, услуг по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свещени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. деятельности органов местного самоуправления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в средствах массовой информации, печатных изданиях, на официальном сайте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0F0F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62C7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4C33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390D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7.1.00.2049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74F8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58B6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1975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6117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830E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0509FEEC" w14:textId="77777777" w:rsidTr="00E2342A">
        <w:trPr>
          <w:gridAfter w:val="3"/>
          <w:wAfter w:w="5378" w:type="dxa"/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441A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48F3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7243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41F7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8178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7.1.00.2049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78CF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A173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832F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63B6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1B73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532EF541" w14:textId="77777777" w:rsidTr="00E2342A">
        <w:trPr>
          <w:gridAfter w:val="3"/>
          <w:wAfter w:w="5378" w:type="dxa"/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45AD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ленство Администрации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ассоциации "Совет муниципальных образований Ростов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E28C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19DC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D049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3F5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5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9BC9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2F95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3E80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6009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0134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50485AD1" w14:textId="77777777" w:rsidTr="00E2342A">
        <w:trPr>
          <w:gridAfter w:val="3"/>
          <w:wAfter w:w="5378" w:type="dxa"/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9A23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Членство Администрации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в ассоциации "Совет муниципальных образований Ростовской области" (Иные бюджетные ассигновани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18DE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C28E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AD7C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371A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7.1.00.205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BE1B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ED98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CD9E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E15E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AB1D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007C9B99" w14:textId="77777777" w:rsidTr="00E2342A">
        <w:trPr>
          <w:gridAfter w:val="3"/>
          <w:wAfter w:w="5378" w:type="dxa"/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D141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6F7A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4C07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7591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3164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7.1.00.205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8A84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C4D8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529B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F0BB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0967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61F09A60" w14:textId="77777777" w:rsidTr="00E2342A">
        <w:trPr>
          <w:gridAfter w:val="3"/>
          <w:wAfter w:w="5378" w:type="dxa"/>
          <w:trHeight w:val="19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F4A1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993C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6272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8C79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EEB9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14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1734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2A97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B0B4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DF07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F046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55516B52" w14:textId="77777777" w:rsidTr="00E2342A">
        <w:trPr>
          <w:gridAfter w:val="3"/>
          <w:wAfter w:w="5378" w:type="dxa"/>
          <w:trHeight w:val="24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32E8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ECE8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7F7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A89C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0FA2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2014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A514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AE9C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4EF2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5D34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4BB7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4783151C" w14:textId="77777777" w:rsidTr="00E2342A">
        <w:trPr>
          <w:gridAfter w:val="3"/>
          <w:wAfter w:w="5378" w:type="dxa"/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F957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3C33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2FD7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379B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E963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2014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37A9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06D2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5126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F4C0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2A56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3F75D3AA" w14:textId="77777777" w:rsidTr="00E2342A">
        <w:trPr>
          <w:gridAfter w:val="3"/>
          <w:wAfter w:w="5378" w:type="dxa"/>
          <w:trHeight w:val="12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B448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е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F138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BAA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5854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5DF1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011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AEB5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2C85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D132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2DB4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,2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1142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5333284D" w14:textId="77777777" w:rsidTr="00E2342A">
        <w:trPr>
          <w:gridAfter w:val="3"/>
          <w:wAfter w:w="5378" w:type="dxa"/>
          <w:trHeight w:val="1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F90F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е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е поселение" (Иные бюджетные ассигновани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75EF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4896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7883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0125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9011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D431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16EC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1B46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9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2778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38,2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F4AC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4044A302" w14:textId="77777777" w:rsidTr="00E2342A">
        <w:trPr>
          <w:gridAfter w:val="3"/>
          <w:wAfter w:w="5378" w:type="dxa"/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E631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C5F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3D76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B753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E031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8726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A45B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11F2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576A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69ED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043F43A6" w14:textId="77777777" w:rsidTr="00E2342A">
        <w:trPr>
          <w:gridAfter w:val="3"/>
          <w:wAfter w:w="5378" w:type="dxa"/>
          <w:trHeight w:val="19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4B83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9484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6112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D692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4927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13CB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162F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CED4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9F56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9E0E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17AA3E81" w14:textId="77777777" w:rsidTr="00E2342A">
        <w:trPr>
          <w:gridAfter w:val="3"/>
          <w:wAfter w:w="5378" w:type="dxa"/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F280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DF03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26A5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5665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1AFD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1B87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C5AF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BAE5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A161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FD4C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10323DB9" w14:textId="77777777" w:rsidTr="00E2342A">
        <w:trPr>
          <w:gridAfter w:val="3"/>
          <w:wAfter w:w="5378" w:type="dxa"/>
          <w:trHeight w:val="16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91EF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" (Иные бюджетные ассигновани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6B12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6515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C4C7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BA5F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8B34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28AC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4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4612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F67B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B3A2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59EEBF16" w14:textId="77777777" w:rsidTr="00E2342A">
        <w:trPr>
          <w:gridAfter w:val="3"/>
          <w:wAfter w:w="5378" w:type="dxa"/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9D06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DF92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CF9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93E5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5DBB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A8D9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657A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1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A839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87AD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99CA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6A38D997" w14:textId="77777777" w:rsidTr="00E2342A">
        <w:trPr>
          <w:gridAfter w:val="3"/>
          <w:wAfter w:w="5378" w:type="dxa"/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8DA1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1CC6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B61E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5CBD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8F35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C836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7EEF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5CF5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FD71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BB1B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74BAF848" w14:textId="77777777" w:rsidTr="00E2342A">
        <w:trPr>
          <w:gridAfter w:val="3"/>
          <w:wAfter w:w="5378" w:type="dxa"/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6D71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5DFF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C03A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3A93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FA82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36A7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6DF2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CF7A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711C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0753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5B18BEF8" w14:textId="77777777" w:rsidTr="00E2342A">
        <w:trPr>
          <w:gridAfter w:val="3"/>
          <w:wAfter w:w="5378" w:type="dxa"/>
          <w:trHeight w:val="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C908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20E2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43F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0CC1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154B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952B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71EF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931A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7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058A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68B5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3F61058B" w14:textId="77777777" w:rsidTr="00E2342A">
        <w:trPr>
          <w:gridAfter w:val="3"/>
          <w:wAfter w:w="5378" w:type="dxa"/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1A6A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4B0B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CC79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11F4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88DF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9492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A2C4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319E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7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29E8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62E7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17EE6696" w14:textId="77777777" w:rsidTr="00E2342A">
        <w:trPr>
          <w:gridAfter w:val="3"/>
          <w:wAfter w:w="5378" w:type="dxa"/>
          <w:trHeight w:val="16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863B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4C05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1358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BAEE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43DC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0B17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45BA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B847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4F1D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E4C6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1C7B6523" w14:textId="77777777" w:rsidTr="00E2342A">
        <w:trPr>
          <w:gridAfter w:val="3"/>
          <w:wAfter w:w="5378" w:type="dxa"/>
          <w:trHeight w:val="29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3620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34DB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771E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B7A2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6D88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F6A4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AB59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50E5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4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4525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13,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8245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3152B61E" w14:textId="77777777" w:rsidTr="00E2342A">
        <w:trPr>
          <w:gridAfter w:val="3"/>
          <w:wAfter w:w="5378" w:type="dxa"/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C1E9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EB72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7285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26C5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0DDD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96E7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D78F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5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7944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57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0A42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3,6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56D3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47F5E010" w14:textId="77777777" w:rsidTr="00E2342A">
        <w:trPr>
          <w:gridAfter w:val="3"/>
          <w:wAfter w:w="5378" w:type="dxa"/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7217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CA5A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AB0C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C8B8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211E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79C8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A720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5CAD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4D49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CDD9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6CB26E1C" w14:textId="77777777" w:rsidTr="00E2342A">
        <w:trPr>
          <w:gridAfter w:val="3"/>
          <w:wAfter w:w="5378" w:type="dxa"/>
          <w:trHeight w:val="22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A4AC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32AC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E8AC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CF73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34C2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E957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99FA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F0D4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A2CC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4546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1C99D271" w14:textId="77777777" w:rsidTr="00E2342A">
        <w:trPr>
          <w:gridAfter w:val="3"/>
          <w:wAfter w:w="5378" w:type="dxa"/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26A7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9F86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9CC4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D0D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8B95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D308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B624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73EB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58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FCD1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1BBF6CD6" w14:textId="77777777" w:rsidTr="00E2342A">
        <w:trPr>
          <w:gridAfter w:val="3"/>
          <w:wAfter w:w="5378" w:type="dxa"/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FDE9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AAB7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E481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0147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E786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B447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F543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F3B6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8E4B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B2C7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1A07AB66" w14:textId="77777777" w:rsidTr="00E2342A">
        <w:trPr>
          <w:gridAfter w:val="3"/>
          <w:wAfter w:w="5378" w:type="dxa"/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20D7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9C7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67B4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3743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DB21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805D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67E6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9C8D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9754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3DA5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2413C2A7" w14:textId="77777777" w:rsidTr="00E2342A">
        <w:trPr>
          <w:gridAfter w:val="3"/>
          <w:wAfter w:w="5378" w:type="dxa"/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3455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риобретение пожарного оборудования и снаря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7745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7C77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B85F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F7DE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.00.7118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D3F1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ABA7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FD1D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F40A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E771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547852CE" w14:textId="77777777" w:rsidTr="00E2342A">
        <w:trPr>
          <w:gridAfter w:val="3"/>
          <w:wAfter w:w="5378" w:type="dxa"/>
          <w:trHeight w:val="10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4A06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приобретение пожарного оборудования и снаря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9B5A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96FF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A387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6BA7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.1.00.7118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B7F1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5CF6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1CFD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E4AA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FD90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27D23679" w14:textId="77777777" w:rsidTr="00E2342A">
        <w:trPr>
          <w:gridAfter w:val="3"/>
          <w:wAfter w:w="5378" w:type="dxa"/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97CE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940D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84DF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4A29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D6FF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.1.00.7118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AEC7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06B2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C4FC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EE16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341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02D42361" w14:textId="77777777" w:rsidTr="00E2342A">
        <w:trPr>
          <w:gridAfter w:val="3"/>
          <w:wAfter w:w="5378" w:type="dxa"/>
          <w:trHeight w:val="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7BF9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EC41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498F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EBE2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1D88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E1D7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E37B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92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8827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08ED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2DE3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6C5E9E2F" w14:textId="77777777" w:rsidTr="00E2342A">
        <w:trPr>
          <w:gridAfter w:val="3"/>
          <w:wAfter w:w="5378" w:type="dxa"/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DF69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8833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013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8799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C77B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9DCA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1BA3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2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FA1A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B8FE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EABA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6970B1D0" w14:textId="77777777" w:rsidTr="00E2342A">
        <w:trPr>
          <w:gridAfter w:val="3"/>
          <w:wAfter w:w="5378" w:type="dxa"/>
          <w:trHeight w:val="16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6F42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" Развитие транспортной системы" муниципальной программы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Развитие транспортной систем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E5F5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BD92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7484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A3B4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1.00.9999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E943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8403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2FC5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79C0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84C8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53A931B2" w14:textId="77777777" w:rsidTr="00E2342A">
        <w:trPr>
          <w:gridAfter w:val="3"/>
          <w:wAfter w:w="5378" w:type="dxa"/>
          <w:trHeight w:val="19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6B81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" Развитие транспортной системы" муниципальной программы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"Развитие транспортной систем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FFC5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DC1F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4389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DA66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.1.00.9999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7B7C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0442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72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4B5D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2480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03C2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39BF6946" w14:textId="77777777" w:rsidTr="00E2342A">
        <w:trPr>
          <w:gridAfter w:val="3"/>
          <w:wAfter w:w="5378" w:type="dxa"/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5C32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BE88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5579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FCB8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D8B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.1.00.9999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BA79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61F6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72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0870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8415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F9D7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2EB18E97" w14:textId="77777777" w:rsidTr="00E2342A">
        <w:trPr>
          <w:gridAfter w:val="3"/>
          <w:wAfter w:w="5378" w:type="dxa"/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76CC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5E2D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DE1C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9205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85FD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E8EC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4714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9D97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6A5D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810D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284F3F7C" w14:textId="77777777" w:rsidTr="00E2342A">
        <w:trPr>
          <w:gridAfter w:val="3"/>
          <w:wAfter w:w="5378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F98A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топографо-геодезические, картографические и землеустроительные рабо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164C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427D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B04A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02E3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42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AFE8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316B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C36B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A8C6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AA04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316853BD" w14:textId="77777777" w:rsidTr="00E2342A">
        <w:trPr>
          <w:gridAfter w:val="3"/>
          <w:wAfter w:w="5378" w:type="dxa"/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3E69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топографо-геодезические, картографические и землеустроительны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E4C3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E389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CF51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3A62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2042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80EA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7D82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984D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A507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DC53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21AF4639" w14:textId="77777777" w:rsidTr="00E2342A">
        <w:trPr>
          <w:gridAfter w:val="3"/>
          <w:wAfter w:w="5378" w:type="dxa"/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4F9B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ADE5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1A0F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928F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3B03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2042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AB5E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27B7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66FB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7A4F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FB58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5453120F" w14:textId="77777777" w:rsidTr="00E2342A">
        <w:trPr>
          <w:gridAfter w:val="3"/>
          <w:wAfter w:w="5378" w:type="dxa"/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B7B8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04D5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23F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8FBF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58E6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201B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A09F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 93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D46B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246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F2D9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2,2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50D7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0C4E571F" w14:textId="77777777" w:rsidTr="00E2342A">
        <w:trPr>
          <w:gridAfter w:val="3"/>
          <w:wAfter w:w="5378" w:type="dxa"/>
          <w:trHeight w:val="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AE02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2D1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8A58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090A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B1E2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823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708E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007C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4EAA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C3C0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75B152EB" w14:textId="77777777" w:rsidTr="00E2342A">
        <w:trPr>
          <w:gridAfter w:val="3"/>
          <w:wAfter w:w="5378" w:type="dxa"/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06D8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6A5A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EF63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8A0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DE19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02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0C1F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CD16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BE4C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6CBD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3D30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3AEB2DDA" w14:textId="77777777" w:rsidTr="00E2342A">
        <w:trPr>
          <w:gridAfter w:val="3"/>
          <w:wAfter w:w="5378" w:type="dxa"/>
          <w:trHeight w:val="25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0492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30FA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BBCA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0D79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B3AC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.1.00.2002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A9B9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E8AF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708C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5EB6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3A44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4D18F0EA" w14:textId="77777777" w:rsidTr="00E2342A">
        <w:trPr>
          <w:gridAfter w:val="3"/>
          <w:wAfter w:w="5378" w:type="dxa"/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D44B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21C1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C128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DF6B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D514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.1.00.2002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258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730D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5B25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4E5D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4CC4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642DE8F6" w14:textId="77777777" w:rsidTr="00E2342A">
        <w:trPr>
          <w:gridAfter w:val="3"/>
          <w:wAfter w:w="5378" w:type="dxa"/>
          <w:trHeight w:val="22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288F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электроэнергии за уличное освещение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D0D7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883F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9EF1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7D62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36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FFC7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53B4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F523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03E7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73A2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4D9D0953" w14:textId="77777777" w:rsidTr="00E2342A">
        <w:trPr>
          <w:gridAfter w:val="3"/>
          <w:wAfter w:w="5378" w:type="dxa"/>
          <w:trHeight w:val="26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20C6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Оплата электроэнергии за уличное освещение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2BFE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5D82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FA7A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E148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.1.00.2036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3B28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499E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154E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222F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3E8A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78E551D2" w14:textId="77777777" w:rsidTr="00E2342A">
        <w:trPr>
          <w:gridAfter w:val="3"/>
          <w:wAfter w:w="5378" w:type="dxa"/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A326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B528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9CE4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BD1B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C66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.1.00.2036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0BDB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B27D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4EC2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5127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157D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26F6E84F" w14:textId="77777777" w:rsidTr="00E2342A">
        <w:trPr>
          <w:gridAfter w:val="3"/>
          <w:wAfter w:w="5378" w:type="dxa"/>
          <w:trHeight w:val="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D755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9D0A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5536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C485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FC3B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3C12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7A2B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 52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B895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246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1AB9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2,2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08F2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5C4DD58F" w14:textId="77777777" w:rsidTr="00E2342A">
        <w:trPr>
          <w:gridAfter w:val="3"/>
          <w:wAfter w:w="5378" w:type="dxa"/>
          <w:trHeight w:val="19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E19C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благоустройство территории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, в рамках подпрограммы "Организация благоустройства территории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FF62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00AF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083F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4E74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2007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6B65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BE75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8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7441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D514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,2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3696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5155DECE" w14:textId="77777777" w:rsidTr="00E2342A">
        <w:trPr>
          <w:gridAfter w:val="3"/>
          <w:wAfter w:w="5378" w:type="dxa"/>
          <w:trHeight w:val="26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AA37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благоустройство территории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, в рамках подпрограммы "Организация благоустройства территории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BC98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1166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4B66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5DA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.2.00.2007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873D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E6E9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28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3184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699F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92,2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DC58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490462D0" w14:textId="77777777" w:rsidTr="00E2342A">
        <w:trPr>
          <w:gridAfter w:val="3"/>
          <w:wAfter w:w="5378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5F92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62F7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9264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FF6A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4D5E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.2.00.2007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CA0C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D8FF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28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6FAC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0CCC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92,2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DCEE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122FC873" w14:textId="77777777" w:rsidTr="00E2342A">
        <w:trPr>
          <w:gridAfter w:val="3"/>
          <w:wAfter w:w="5378" w:type="dxa"/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A2EC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я по отлову и содержанию безнадзорных животны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1E03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309C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8A24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6D22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2039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73F7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9090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C93D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1CB2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DC51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116C553E" w14:textId="77777777" w:rsidTr="00E2342A">
        <w:trPr>
          <w:gridAfter w:val="3"/>
          <w:wAfter w:w="5378" w:type="dxa"/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A005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отлову и содержа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BB28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B11D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9F99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6003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.2.00.2039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2C1B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D98F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FCF1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9A05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7E05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5D076645" w14:textId="77777777" w:rsidTr="00E2342A">
        <w:trPr>
          <w:gridAfter w:val="3"/>
          <w:wAfter w:w="5378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F3AF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30FA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CDB2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0E9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8F8A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.2.00.2039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8A2F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FA07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A6ED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9768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4B4C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3BB76FD3" w14:textId="77777777" w:rsidTr="00E2342A">
        <w:trPr>
          <w:gridAfter w:val="3"/>
          <w:wAfter w:w="5378" w:type="dxa"/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3FBA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мероприятия по организации контроля за строительными работами по благоустройству территории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D188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3E2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24DF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5149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9999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21EE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7B14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A360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967B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C926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3558093C" w14:textId="77777777" w:rsidTr="00E2342A">
        <w:trPr>
          <w:gridAfter w:val="3"/>
          <w:wAfter w:w="5378" w:type="dxa"/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D443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мероприятия по организации контроля за строительными работами по благоустройству территории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C351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BE03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4CC9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90BD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.2.00.9999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74B5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199F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C8BE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1503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F4D2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63465CCE" w14:textId="77777777" w:rsidTr="00E2342A">
        <w:trPr>
          <w:gridAfter w:val="3"/>
          <w:wAfter w:w="5378" w:type="dxa"/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20AF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A3E7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B5F3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0DBC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B2B3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.2.00.9999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48DB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CC80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4DA1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C82B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F9AF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6DE74CE4" w14:textId="77777777" w:rsidTr="00E2342A">
        <w:trPr>
          <w:gridAfter w:val="3"/>
          <w:wAfter w:w="5378" w:type="dxa"/>
          <w:trHeight w:val="15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2774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реализацию мероприятий по благоустройству общественных территорий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 в рамках подпрограммы «Благоустройство общественных территорий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44BC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D7F5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AEFD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09B6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.00.2037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50E1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7F56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D78A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A60C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D6D3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4F1A67F6" w14:textId="77777777" w:rsidTr="00E2342A">
        <w:trPr>
          <w:gridAfter w:val="3"/>
          <w:wAfter w:w="5378" w:type="dxa"/>
          <w:trHeight w:val="19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CAC6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реализацию мероприятий по благоустройству общественных территорий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 в рамках подпрограммы «Благоустройство общественных территорий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уницип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093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488F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72C8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64E3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.1.00.2037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004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8267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6A28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57FA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C453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73C80479" w14:textId="77777777" w:rsidTr="00E2342A">
        <w:trPr>
          <w:gridAfter w:val="3"/>
          <w:wAfter w:w="5378" w:type="dxa"/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30F8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7A73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7E4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0304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78E8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.1.00.2037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4EEB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8A47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97C4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091B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0E8E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1BE7C09D" w14:textId="77777777" w:rsidTr="00E2342A">
        <w:trPr>
          <w:gridAfter w:val="3"/>
          <w:wAfter w:w="5378" w:type="dxa"/>
          <w:trHeight w:val="25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7A36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реализацию мероприятий по благоустройству общественных территорий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 в рамках подпрограммы «Благоустройство общественных территорий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 муниципальной программы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Формирование современной городской среды на территории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44F5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2E98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2A8D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38F1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</w:t>
            </w:r>
            <w:proofErr w:type="gram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F</w:t>
            </w:r>
            <w:proofErr w:type="gram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5551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4798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8E72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2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B1E9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46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1349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909E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40DF7DF6" w14:textId="77777777" w:rsidTr="00E2342A">
        <w:trPr>
          <w:gridAfter w:val="3"/>
          <w:wAfter w:w="5378" w:type="dxa"/>
          <w:trHeight w:val="28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F7E4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реализацию мероприятий по благоустройству общественных территорий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 в рамках подпрограммы «Благоустройство общественных территорий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 муниципальной программы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«Формирование современной городской среды на территории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A9CA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7A8E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811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16BB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.</w:t>
            </w:r>
            <w:proofErr w:type="gram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.F</w:t>
            </w:r>
            <w:proofErr w:type="gram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.55551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EE9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A9A3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5 82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82D9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 246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7962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882B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374542C4" w14:textId="77777777" w:rsidTr="00E2342A">
        <w:trPr>
          <w:gridAfter w:val="3"/>
          <w:wAfter w:w="5378" w:type="dxa"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23E0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3C98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3C22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9E92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260D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.</w:t>
            </w:r>
            <w:proofErr w:type="gram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.F</w:t>
            </w:r>
            <w:proofErr w:type="gram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.55551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807D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04FD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5 82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45FD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 246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B9ED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89B8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0B072EC9" w14:textId="77777777" w:rsidTr="00E2342A">
        <w:trPr>
          <w:gridAfter w:val="3"/>
          <w:wAfter w:w="5378" w:type="dxa"/>
          <w:trHeight w:val="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3AC2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115A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5A54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F791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7893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85D5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FB8A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E20E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15EA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A254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2ACD961F" w14:textId="77777777" w:rsidTr="00E2342A">
        <w:trPr>
          <w:gridAfter w:val="3"/>
          <w:wAfter w:w="5378" w:type="dxa"/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8653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E59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7CC3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0834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71AD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024A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C83E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D9EC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260E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891B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635EB7F2" w14:textId="77777777" w:rsidTr="00E2342A">
        <w:trPr>
          <w:gridAfter w:val="3"/>
          <w:wAfter w:w="5378" w:type="dxa"/>
          <w:trHeight w:val="12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E5CD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в рамках подпрограммы «Охрана окружающей среды в поселении» муниципальной программы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Охрана окружающей среды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A856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D44A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0E0C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C33E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.00.9999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F60A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D9A4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33BC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6DE4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9F51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08E515B4" w14:textId="77777777" w:rsidTr="00E2342A">
        <w:trPr>
          <w:gridAfter w:val="3"/>
          <w:wAfter w:w="5378" w:type="dxa"/>
          <w:trHeight w:val="16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B0BB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Реализация направления расходов в рамках подпрограммы «Охрана окружающей среды в поселении» муниципальной программы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«Охрана окружающей сре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CC67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566D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4042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E157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.1.00.9999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BDBF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F4AC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2B5F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C0E3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BB73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56D3C486" w14:textId="77777777" w:rsidTr="00E2342A">
        <w:trPr>
          <w:gridAfter w:val="3"/>
          <w:wAfter w:w="5378" w:type="dxa"/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5595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220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30EB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75D3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D9F3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.1.00.9999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FEE5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52D6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A5B3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8238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6F0A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2B9B61A0" w14:textId="77777777" w:rsidTr="00E2342A">
        <w:trPr>
          <w:gridAfter w:val="3"/>
          <w:wAfter w:w="5378" w:type="dxa"/>
          <w:trHeight w:val="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261E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13C9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B30D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D9EF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61FD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21A4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7ECD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3971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7C04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88BB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14D4BAD2" w14:textId="77777777" w:rsidTr="00E2342A">
        <w:trPr>
          <w:gridAfter w:val="3"/>
          <w:wAfter w:w="5378" w:type="dxa"/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FBFD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C99D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686C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E6A8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7254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DC4D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635F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EE7C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BCA6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0F96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2B88188F" w14:textId="77777777" w:rsidTr="00E2342A">
        <w:trPr>
          <w:gridAfter w:val="3"/>
          <w:wAfter w:w="5378" w:type="dxa"/>
          <w:trHeight w:val="18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CF26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BBDF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3667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BF78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4552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18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35D4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D418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5A89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0DFD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830A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2D856297" w14:textId="77777777" w:rsidTr="00E2342A">
        <w:trPr>
          <w:gridAfter w:val="3"/>
          <w:wAfter w:w="5378" w:type="dxa"/>
          <w:trHeight w:val="26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FE97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BC2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E63B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074D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F2B6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7.1.00.2018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EC83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2080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B035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B5B2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62B4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31F2C7AC" w14:textId="77777777" w:rsidTr="00E2342A">
        <w:trPr>
          <w:gridAfter w:val="3"/>
          <w:wAfter w:w="5378" w:type="dxa"/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1478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22BA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F908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A258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B5F3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7.1.00.2018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1D06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1878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6A4B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89A6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8D4E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7DB37642" w14:textId="77777777" w:rsidTr="00E2342A">
        <w:trPr>
          <w:gridAfter w:val="3"/>
          <w:wAfter w:w="5378" w:type="dxa"/>
          <w:trHeight w:val="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DF42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D5A6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FFA5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3B93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600C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B0E8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9A8F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65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3777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36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B010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767,6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3BDE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6DF92EF4" w14:textId="77777777" w:rsidTr="00E2342A">
        <w:trPr>
          <w:gridAfter w:val="3"/>
          <w:wAfter w:w="5378" w:type="dxa"/>
          <w:trHeight w:val="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AE2C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B2EB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83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505D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B8BB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B992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F57F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65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F2B6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36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0769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767,6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1213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5EE9553B" w14:textId="77777777" w:rsidTr="00E2342A">
        <w:trPr>
          <w:gridAfter w:val="3"/>
          <w:wAfter w:w="5378" w:type="dxa"/>
          <w:trHeight w:val="21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2E7F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обеспечение деятельности (оказание услуг) муниципальных бюджетных учреждений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, в том числе на предоставление субсидий бюджетным муниципальным учреждениям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Развитие культуры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6852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F5BE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5FDB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0244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.00.0059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BCE6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A75C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9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4C2B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6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B5A2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67,6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E18A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4A77126F" w14:textId="77777777" w:rsidTr="00E2342A">
        <w:trPr>
          <w:gridAfter w:val="3"/>
          <w:wAfter w:w="5378" w:type="dxa"/>
          <w:trHeight w:val="27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9A11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муниципальных бюджетных учреждений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, в том числе на предоставление субсидий бюджетным муниципальным учреждениям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4BA6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1877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5C0F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623A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6.1.00.0059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F615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4126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 29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1E28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 36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A5B9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 767,6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5EBC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5DB0E996" w14:textId="77777777" w:rsidTr="00E2342A">
        <w:trPr>
          <w:gridAfter w:val="3"/>
          <w:wAfter w:w="5378" w:type="dxa"/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18BF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2ADC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FABB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DCB5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E08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6.1.00.0059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52B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E8A7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 29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29C8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 36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B2B4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 767,6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5D16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265E1B01" w14:textId="77777777" w:rsidTr="00E2342A">
        <w:trPr>
          <w:gridAfter w:val="3"/>
          <w:wAfter w:w="5378" w:type="dxa"/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FC1A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приобретение оконных блоков с подоконниками и водоотливами в рамках подпрограммы "Развитие культуры" муниципальной программы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Развитие культур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5EC4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5F91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19C3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30BF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.00.7118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E03C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3743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DA88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8166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18C6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7FAEB8CC" w14:textId="77777777" w:rsidTr="00E2342A">
        <w:trPr>
          <w:gridAfter w:val="3"/>
          <w:wAfter w:w="5378" w:type="dxa"/>
          <w:trHeight w:val="18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BC40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приобретение оконных блоков с подоконниками и водоотливами, отделку внутренних откосов в рамках подпрограммы "Развитие культуры" муниципальной программы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9049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FA5D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BB51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0417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6.1.00.7118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D553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AB5D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5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034D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65D6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7373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57EF8CFE" w14:textId="77777777" w:rsidTr="00E2342A">
        <w:trPr>
          <w:gridAfter w:val="3"/>
          <w:wAfter w:w="5378" w:type="dxa"/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68E3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B33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39D8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BB42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97C3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6.1.00.7118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E3F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4EB2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5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DAB4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15A4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FDEF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7F8F7776" w14:textId="77777777" w:rsidTr="00E2342A">
        <w:trPr>
          <w:gridAfter w:val="3"/>
          <w:wAfter w:w="5378" w:type="dxa"/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DDF1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2F14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0BE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62A6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3EB8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C61A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A231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2E55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4885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07C1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13AA27B2" w14:textId="77777777" w:rsidTr="00E2342A">
        <w:trPr>
          <w:gridAfter w:val="3"/>
          <w:wAfter w:w="5378" w:type="dxa"/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EFD7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DC40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7897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FD91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6CCF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FF77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4FE5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F1F6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482E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D012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22FFF724" w14:textId="77777777" w:rsidTr="00E2342A">
        <w:trPr>
          <w:gridAfter w:val="3"/>
          <w:wAfter w:w="5378" w:type="dxa"/>
          <w:trHeight w:val="1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9363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межбюджетных трансфертов из бюджета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бюджету Тарасовского района согласно переданным полномочиям в рамках непрограммных расходов органов местного самоуправления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E785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E01E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A09C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65FA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8501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FCF1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6A36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9075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8F47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682A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7B9B737A" w14:textId="77777777" w:rsidTr="00E2342A">
        <w:trPr>
          <w:gridAfter w:val="3"/>
          <w:wAfter w:w="5378" w:type="dxa"/>
          <w:trHeight w:val="19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D86C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редоставление межбюджетных трансфертов из бюджета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бюджету Тарасовского района согласно переданным полномочиям в рамках непрограммных расходов органов местного самоуправления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(Межбюджетные трансферт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97DA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6042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AA8E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D69D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8501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1463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DB28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420F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F997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DBEA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2FFFFF85" w14:textId="77777777" w:rsidTr="00E2342A">
        <w:trPr>
          <w:gridAfter w:val="3"/>
          <w:wAfter w:w="5378" w:type="dxa"/>
          <w:trHeight w:val="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F680" w14:textId="77777777" w:rsidR="0033501E" w:rsidRPr="0033501E" w:rsidRDefault="0033501E" w:rsidP="0033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449F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637A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FF62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380E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48AD" w14:textId="77777777" w:rsidR="0033501E" w:rsidRPr="0033501E" w:rsidRDefault="0033501E" w:rsidP="0033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FBA7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64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F13C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180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7426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983,2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AF1F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01E" w:rsidRPr="0033501E" w14:paraId="6B22F86C" w14:textId="77777777" w:rsidTr="00E2342A">
        <w:trPr>
          <w:gridAfter w:val="3"/>
          <w:wAfter w:w="5378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6132" w14:textId="77777777" w:rsidR="0033501E" w:rsidRPr="0033501E" w:rsidRDefault="0033501E" w:rsidP="0033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6067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33D2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E86A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FE48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C67B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2A9C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78EB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8579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2BF9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501E" w:rsidRPr="0033501E" w14:paraId="799048C6" w14:textId="77777777" w:rsidTr="00E2342A">
        <w:trPr>
          <w:gridAfter w:val="3"/>
          <w:wAfter w:w="5378" w:type="dxa"/>
          <w:trHeight w:val="20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48F0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E2D9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797F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CEBC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D4B8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6930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482D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DC5C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927C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6973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501E" w:rsidRPr="0033501E" w14:paraId="416E9579" w14:textId="77777777" w:rsidTr="00E2342A">
        <w:trPr>
          <w:gridAfter w:val="3"/>
          <w:wAfter w:w="5378" w:type="dxa"/>
          <w:trHeight w:val="20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D8A1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6656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E6E2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2679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B68A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AA04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4C26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087A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EC6A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6BE8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501E" w:rsidRPr="0033501E" w14:paraId="4B51089F" w14:textId="77777777" w:rsidTr="00E2342A">
        <w:trPr>
          <w:trHeight w:val="5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915E7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седатель Собрания депутатов -                                                                               Глава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1BAE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B71B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58EF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7F4C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6279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А. Щуров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89F6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5936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6B52" w14:textId="77777777" w:rsidR="0033501E" w:rsidRPr="0033501E" w:rsidRDefault="0033501E" w:rsidP="0033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2342A" w:rsidRPr="00E2342A" w14:paraId="3FDC1C01" w14:textId="77777777" w:rsidTr="00E2342A">
        <w:trPr>
          <w:gridAfter w:val="4"/>
          <w:wAfter w:w="6270" w:type="dxa"/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6E1A9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BBBC8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FA1A6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94DC6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9710E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14E8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D490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84857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ложение 8 </w:t>
            </w:r>
            <w:proofErr w:type="gram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 решению</w:t>
            </w:r>
            <w:proofErr w:type="gram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брания депутатов</w:t>
            </w:r>
          </w:p>
        </w:tc>
      </w:tr>
      <w:tr w:rsidR="00E2342A" w:rsidRPr="00E2342A" w14:paraId="63AAA0B6" w14:textId="77777777" w:rsidTr="00E2342A">
        <w:trPr>
          <w:gridAfter w:val="4"/>
          <w:wAfter w:w="6270" w:type="dxa"/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B2980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41D37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1C1CA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4310E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ADBA6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48EB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4280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70E41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№ 9 от 27.04.2020 г. </w:t>
            </w:r>
          </w:p>
        </w:tc>
      </w:tr>
      <w:tr w:rsidR="00E2342A" w:rsidRPr="00E2342A" w14:paraId="55F3FC65" w14:textId="77777777" w:rsidTr="00E2342A">
        <w:trPr>
          <w:gridAfter w:val="4"/>
          <w:wAfter w:w="6270" w:type="dxa"/>
          <w:trHeight w:val="54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462CD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F0F8B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О внесении изменений в решение Собрания депутатов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№ 28 от 26.12.2019 г.</w:t>
            </w:r>
          </w:p>
        </w:tc>
      </w:tr>
      <w:tr w:rsidR="00E2342A" w:rsidRPr="00E2342A" w14:paraId="2106E54B" w14:textId="77777777" w:rsidTr="00E2342A">
        <w:trPr>
          <w:gridAfter w:val="4"/>
          <w:wAfter w:w="6270" w:type="dxa"/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691AD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F4B4D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89E50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E5EFF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F20BF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1D7F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705F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3C12F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О бюджете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</w:t>
            </w:r>
          </w:p>
        </w:tc>
      </w:tr>
      <w:tr w:rsidR="00E2342A" w:rsidRPr="00E2342A" w14:paraId="14401654" w14:textId="77777777" w:rsidTr="00E2342A">
        <w:trPr>
          <w:gridAfter w:val="4"/>
          <w:wAfter w:w="6270" w:type="dxa"/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73116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2CD5E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D67B7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0A5C8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4BC61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9D18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682FA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81D1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расовского района на 2020 год и на плановый </w:t>
            </w:r>
          </w:p>
        </w:tc>
      </w:tr>
      <w:tr w:rsidR="00E2342A" w:rsidRPr="00E2342A" w14:paraId="7DCE5DE7" w14:textId="77777777" w:rsidTr="00E2342A">
        <w:trPr>
          <w:gridAfter w:val="4"/>
          <w:wAfter w:w="6270" w:type="dxa"/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56177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900F9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73C48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0583D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6244E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AB5C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DF42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C41E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2021 и 2022 годов"</w:t>
            </w:r>
          </w:p>
        </w:tc>
      </w:tr>
      <w:tr w:rsidR="00E2342A" w:rsidRPr="00E2342A" w14:paraId="28EE7CE9" w14:textId="77777777" w:rsidTr="00E2342A">
        <w:trPr>
          <w:gridAfter w:val="4"/>
          <w:wAfter w:w="6270" w:type="dxa"/>
          <w:trHeight w:val="31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57128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310AF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3B481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0BC23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E6D8B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5DBE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1F940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BAB4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01D5DF04" w14:textId="77777777" w:rsidTr="00E2342A">
        <w:trPr>
          <w:gridAfter w:val="4"/>
          <w:wAfter w:w="6270" w:type="dxa"/>
          <w:trHeight w:val="31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AB150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12C85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5B7B8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5D9AB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C6E6F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4ECC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CC3F8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70C75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25DAB62C" w14:textId="77777777" w:rsidTr="00E2342A">
        <w:trPr>
          <w:gridAfter w:val="4"/>
          <w:wAfter w:w="6270" w:type="dxa"/>
          <w:trHeight w:val="31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94F55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5302C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5CC9B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755F3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92245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867D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1F96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7D7B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49A1824E" w14:textId="77777777" w:rsidTr="00E2342A">
        <w:trPr>
          <w:gridAfter w:val="4"/>
          <w:wAfter w:w="6270" w:type="dxa"/>
          <w:trHeight w:val="1200"/>
        </w:trPr>
        <w:tc>
          <w:tcPr>
            <w:tcW w:w="1417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B6B55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икации </w:t>
            </w:r>
            <w:proofErr w:type="gramStart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ов  бюджета</w:t>
            </w:r>
            <w:proofErr w:type="gramEnd"/>
          </w:p>
        </w:tc>
      </w:tr>
      <w:tr w:rsidR="00E2342A" w:rsidRPr="00E2342A" w14:paraId="59003F63" w14:textId="77777777" w:rsidTr="00E2342A">
        <w:trPr>
          <w:gridAfter w:val="4"/>
          <w:wAfter w:w="6270" w:type="dxa"/>
          <w:trHeight w:val="51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0CFCA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04FFA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8EA42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FC7E8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4F8A1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3212A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C1895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7DB2E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тыс. руб.)</w:t>
            </w:r>
          </w:p>
        </w:tc>
      </w:tr>
      <w:tr w:rsidR="00E2342A" w:rsidRPr="00E2342A" w14:paraId="3BD8F4AC" w14:textId="77777777" w:rsidTr="00E2342A">
        <w:trPr>
          <w:gridAfter w:val="4"/>
          <w:wAfter w:w="6270" w:type="dxa"/>
          <w:trHeight w:val="408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A455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5C3F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B107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5912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E73A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4DD2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6282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3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DA50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</w:p>
        </w:tc>
      </w:tr>
      <w:tr w:rsidR="00E2342A" w:rsidRPr="00E2342A" w14:paraId="5F0296FF" w14:textId="77777777" w:rsidTr="00E2342A">
        <w:trPr>
          <w:gridAfter w:val="4"/>
          <w:wAfter w:w="6270" w:type="dxa"/>
          <w:trHeight w:val="408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3A83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66C4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495D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5EAA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461E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ED1A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D032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C829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2342A" w:rsidRPr="00E2342A" w14:paraId="47EEE62E" w14:textId="77777777" w:rsidTr="00E2342A">
        <w:trPr>
          <w:gridAfter w:val="4"/>
          <w:wAfter w:w="6270" w:type="dxa"/>
          <w:trHeight w:val="39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A722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6573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92B1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7232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A3E1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E607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645,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549E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180,60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DC1B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983,20</w:t>
            </w:r>
          </w:p>
        </w:tc>
      </w:tr>
      <w:tr w:rsidR="00E2342A" w:rsidRPr="00E2342A" w14:paraId="4A9FC9D5" w14:textId="77777777" w:rsidTr="00E2342A">
        <w:trPr>
          <w:gridAfter w:val="4"/>
          <w:wAfter w:w="6270" w:type="dxa"/>
          <w:trHeight w:val="67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3B9E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EC1F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454A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1488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676C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4EAE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7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6F1C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5DD1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01934611" w14:textId="77777777" w:rsidTr="00E2342A">
        <w:trPr>
          <w:gridAfter w:val="4"/>
          <w:wAfter w:w="6270" w:type="dxa"/>
          <w:trHeight w:val="67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BEFA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«Информационное общество» муниципальной программы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«Информационное общество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6B6B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9F3E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F047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BD10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16F5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7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907E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034C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2D171653" w14:textId="77777777" w:rsidTr="00E2342A">
        <w:trPr>
          <w:gridAfter w:val="4"/>
          <w:wAfter w:w="6270" w:type="dxa"/>
          <w:trHeight w:val="159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AA49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 муниципальной программы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5729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.1.00.99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9E6A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3AD9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77DD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3BBE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7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B593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A22B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1FCC5743" w14:textId="77777777" w:rsidTr="00E2342A">
        <w:trPr>
          <w:gridAfter w:val="4"/>
          <w:wAfter w:w="6270" w:type="dxa"/>
          <w:trHeight w:val="20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4BA9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 муниципальной программы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869D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.00.99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DDF3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6D7E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8025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F192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379F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9079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6D2B2C7B" w14:textId="77777777" w:rsidTr="00E2342A">
        <w:trPr>
          <w:gridAfter w:val="4"/>
          <w:wAfter w:w="6270" w:type="dxa"/>
          <w:trHeight w:val="97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6EFE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</w:t>
            </w:r>
            <w:proofErr w:type="spellStart"/>
            <w:proofErr w:type="gramStart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селения«</w:t>
            </w:r>
            <w:proofErr w:type="gramEnd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щита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F552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05C3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BB71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C155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A734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611C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6C99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78A68F4D" w14:textId="77777777" w:rsidTr="00E2342A">
        <w:trPr>
          <w:gridAfter w:val="4"/>
          <w:wAfter w:w="6270" w:type="dxa"/>
          <w:trHeight w:val="33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511D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жарная безопаснос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84B4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A596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4E2B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D05D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6CA7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3FF2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1BBB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1538037E" w14:textId="77777777" w:rsidTr="00E2342A">
        <w:trPr>
          <w:gridAfter w:val="4"/>
          <w:wAfter w:w="6270" w:type="dxa"/>
          <w:trHeight w:val="40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69EC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на приобретение пожарного оборудования и снаряж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3A67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.1.00.7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800C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254C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C5C0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3B60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CFE8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BED7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7A3AA80D" w14:textId="77777777" w:rsidTr="00E2342A">
        <w:trPr>
          <w:gridAfter w:val="4"/>
          <w:wAfter w:w="6270" w:type="dxa"/>
          <w:trHeight w:val="69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B3E5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риобретение пожарного оборудования и снаря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17BB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.00.7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3BF9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8D89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7E96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14B6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6A41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F4D0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6F90D369" w14:textId="77777777" w:rsidTr="00E2342A">
        <w:trPr>
          <w:gridAfter w:val="4"/>
          <w:wAfter w:w="6270" w:type="dxa"/>
          <w:trHeight w:val="69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E86B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"Обеспечение качественными жилищно-коммунальными услугами населения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27B7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5EF6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E826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B90B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C086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01,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B33D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0DD7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0F4C0B7D" w14:textId="77777777" w:rsidTr="00E2342A">
        <w:trPr>
          <w:gridAfter w:val="4"/>
          <w:wAfter w:w="6270" w:type="dxa"/>
          <w:trHeight w:val="163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48F9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"Создание условий для обеспечения качественными коммунальными услугами населения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Тарасовск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4C9A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891C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D6DB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67AC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22B3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1879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C5ED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410F9436" w14:textId="77777777" w:rsidTr="00E2342A">
        <w:trPr>
          <w:gridAfter w:val="4"/>
          <w:wAfter w:w="6270" w:type="dxa"/>
          <w:trHeight w:val="198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6D95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Тарасовск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EFA7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.1.00.20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C3B2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380A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B033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62D3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31BD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E785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6447AF03" w14:textId="77777777" w:rsidTr="00E2342A">
        <w:trPr>
          <w:gridAfter w:val="4"/>
          <w:wAfter w:w="6270" w:type="dxa"/>
          <w:trHeight w:val="214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AC9E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EA71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97A4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36F6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40AD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075D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3E71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7613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66E66750" w14:textId="77777777" w:rsidTr="00E2342A">
        <w:trPr>
          <w:gridAfter w:val="4"/>
          <w:wAfter w:w="6270" w:type="dxa"/>
          <w:trHeight w:val="19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E686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Оплата электроэнергии за уличное освещение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Тарасовск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73C1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.1.00.203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7B1F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1D18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EA7A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0C1C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5414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6F29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4C1F1C64" w14:textId="77777777" w:rsidTr="00E2342A">
        <w:trPr>
          <w:gridAfter w:val="4"/>
          <w:wAfter w:w="6270" w:type="dxa"/>
          <w:trHeight w:val="19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45CD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электроэнергии за уличное освещение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85DD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3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5890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47A7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CC7B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3311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0FB5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683F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21A8F2D4" w14:textId="77777777" w:rsidTr="00E2342A">
        <w:trPr>
          <w:gridAfter w:val="4"/>
          <w:wAfter w:w="6270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0A8F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"Организация благоустройства территории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EECF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5363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F526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9A22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D055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86,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3FBF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4752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3937D710" w14:textId="77777777" w:rsidTr="00E2342A">
        <w:trPr>
          <w:gridAfter w:val="4"/>
          <w:wAfter w:w="6270" w:type="dxa"/>
          <w:trHeight w:val="190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60EA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на содержание и текущий ремонт мест захоронения на территории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в рамках подпрограммы "Организация благоустройства территории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" муниципальной программы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Тарасовск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F029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.2.00.20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3819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03CE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BEE3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0E7C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AD59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044C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5EC70C45" w14:textId="77777777" w:rsidTr="00E2342A">
        <w:trPr>
          <w:gridAfter w:val="4"/>
          <w:wAfter w:w="6270" w:type="dxa"/>
          <w:trHeight w:val="22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599B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содержание и текущий ремонт мест захоронения на территории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подпрограммы "Организация благоустройства территории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4C27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20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3A88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1605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BAE1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F3EB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88B1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ADC4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20A52B71" w14:textId="77777777" w:rsidTr="00E2342A">
        <w:trPr>
          <w:gridAfter w:val="4"/>
          <w:wAfter w:w="6270" w:type="dxa"/>
          <w:trHeight w:val="202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ABA1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благоустройство территории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, в рамках подпрограммы "Организация благоустройства территории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FCEE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.2.00.20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0E34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AF43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9D65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EF6D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76,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0A3B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46E9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2,20</w:t>
            </w:r>
          </w:p>
        </w:tc>
      </w:tr>
      <w:tr w:rsidR="00E2342A" w:rsidRPr="00E2342A" w14:paraId="2CC196E5" w14:textId="77777777" w:rsidTr="00E2342A">
        <w:trPr>
          <w:gridAfter w:val="4"/>
          <w:wAfter w:w="6270" w:type="dxa"/>
          <w:trHeight w:val="22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5CDF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благоустройство территории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, в рамках подпрограммы "Организация благоустройства территории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DA84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20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A50A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351D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9A7D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781C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71,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CE0C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7036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,20</w:t>
            </w:r>
          </w:p>
        </w:tc>
      </w:tr>
      <w:tr w:rsidR="00E2342A" w:rsidRPr="00E2342A" w14:paraId="1DA546AE" w14:textId="77777777" w:rsidTr="00E2342A">
        <w:trPr>
          <w:gridAfter w:val="4"/>
          <w:wAfter w:w="6270" w:type="dxa"/>
          <w:trHeight w:val="163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896A" w14:textId="77777777" w:rsidR="00E2342A" w:rsidRPr="00E2342A" w:rsidRDefault="00E2342A" w:rsidP="00E23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мероприятия по отлову и содержанию безнадзорных животных в рамках </w:t>
            </w:r>
            <w:proofErr w:type="gramStart"/>
            <w:r w:rsidRPr="00E2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 "</w:t>
            </w:r>
            <w:proofErr w:type="gramEnd"/>
            <w:r w:rsidRPr="00E2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я благоустройства территории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" муниципальной программы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" Обеспечение качественными жилищно-коммунальными услугами населения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Тарасовск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6027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2.00.20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9E4C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9343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6063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70C9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990C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4CE1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3FD4E926" w14:textId="77777777" w:rsidTr="00E2342A">
        <w:trPr>
          <w:gridAfter w:val="4"/>
          <w:wAfter w:w="6270" w:type="dxa"/>
          <w:trHeight w:val="5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4D1C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2B73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6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B36B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E524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64AD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2F70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650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DFC8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362,00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04DA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767,60</w:t>
            </w:r>
          </w:p>
        </w:tc>
      </w:tr>
      <w:tr w:rsidR="00E2342A" w:rsidRPr="00E2342A" w14:paraId="0E4A82C0" w14:textId="77777777" w:rsidTr="00E2342A">
        <w:trPr>
          <w:gridAfter w:val="4"/>
          <w:wAfter w:w="6270" w:type="dxa"/>
          <w:trHeight w:val="4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3B5B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витие культур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091E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B5CA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E3D1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B63E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6954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650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7849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62,00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47E9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767,60</w:t>
            </w:r>
          </w:p>
        </w:tc>
      </w:tr>
      <w:tr w:rsidR="00E2342A" w:rsidRPr="00E2342A" w14:paraId="01163B68" w14:textId="77777777" w:rsidTr="00E2342A">
        <w:trPr>
          <w:gridAfter w:val="4"/>
          <w:wAfter w:w="6270" w:type="dxa"/>
          <w:trHeight w:val="190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AFB4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муниципальных бюджетных учреждений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, в том числе на предоставление субсидий бюджетным муниципальным учреждениям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«Развитие культур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6FD2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.1.00.00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A68D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5234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6CB5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3119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96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61A6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62,00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07C8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767,60</w:t>
            </w:r>
          </w:p>
        </w:tc>
      </w:tr>
      <w:tr w:rsidR="00E2342A" w:rsidRPr="00E2342A" w14:paraId="536E2C30" w14:textId="77777777" w:rsidTr="00E2342A">
        <w:trPr>
          <w:gridAfter w:val="4"/>
          <w:wAfter w:w="6270" w:type="dxa"/>
          <w:trHeight w:val="19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BDA7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обеспечение деятельности (оказание услуг) муниципальных бюджетных учреждений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, в том числе на предоставление субсидий бюджетным муниципальным учреждениям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8456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.00.00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C648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BFDB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E63C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760B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96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7390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46E8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391B9A4B" w14:textId="77777777" w:rsidTr="00E2342A">
        <w:trPr>
          <w:gridAfter w:val="4"/>
          <w:wAfter w:w="6270" w:type="dxa"/>
          <w:trHeight w:val="8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1B95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приобретение оконных блоков с подоконниками и водоотливами, отделку внутренних откосов (Иные закупки </w:t>
            </w:r>
            <w:proofErr w:type="spellStart"/>
            <w:proofErr w:type="gram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аров,работ</w:t>
            </w:r>
            <w:proofErr w:type="spellEnd"/>
            <w:proofErr w:type="gram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услуг для обеспечения государственных (муниципальных нужд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FD6C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.00.7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C6FD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BEF1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CDAA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A962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D80A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BD64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1B51FE92" w14:textId="77777777" w:rsidTr="00E2342A">
        <w:trPr>
          <w:gridAfter w:val="4"/>
          <w:wAfter w:w="6270" w:type="dxa"/>
          <w:trHeight w:val="44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F78D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Муниципальная политик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C0EE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22BB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4995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B751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5E44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2741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A635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5A7895FB" w14:textId="77777777" w:rsidTr="00E2342A">
        <w:trPr>
          <w:gridAfter w:val="4"/>
          <w:wAfter w:w="6270" w:type="dxa"/>
          <w:trHeight w:val="105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ED2C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"Развитие муниципальной службы" муниципальной программы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"Муниципальная политик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8B6D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914A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A2AB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4B57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44EA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85AD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E7F5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35CA7F55" w14:textId="77777777" w:rsidTr="00E2342A">
        <w:trPr>
          <w:gridAfter w:val="4"/>
          <w:wAfter w:w="6270" w:type="dxa"/>
          <w:trHeight w:val="20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B5FE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BC1F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.1.00.20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CBD9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34D3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5933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A522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FE9D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B123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7332FE8D" w14:textId="77777777" w:rsidTr="00E2342A">
        <w:trPr>
          <w:gridAfter w:val="4"/>
          <w:wAfter w:w="6270" w:type="dxa"/>
          <w:trHeight w:val="208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9DC5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69C1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ED20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C090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2948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883F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B19B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3D2F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7B829FCD" w14:textId="77777777" w:rsidTr="00E2342A">
        <w:trPr>
          <w:gridAfter w:val="4"/>
          <w:wAfter w:w="6270" w:type="dxa"/>
          <w:trHeight w:val="169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5632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Мероприятия по диспансеризации муниципальных служащих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подпрограммы "Развитие муниципального управления и муниципальной службы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муниципальной программы "Муниципальная политик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7017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.1.00.204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F779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C3FB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6B05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7BF5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1104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83F7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1587592F" w14:textId="77777777" w:rsidTr="00E2342A">
        <w:trPr>
          <w:gridAfter w:val="4"/>
          <w:wAfter w:w="6270" w:type="dxa"/>
          <w:trHeight w:val="167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6C17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по диспансеризации муниципальных служащих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подпрограммы "Развитие муниципального управления и муниципальной службы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887E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4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3753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0DD8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F522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CEC6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6F53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BB90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1AC0260B" w14:textId="77777777" w:rsidTr="00E2342A">
        <w:trPr>
          <w:gridAfter w:val="4"/>
          <w:wAfter w:w="6270" w:type="dxa"/>
          <w:trHeight w:val="14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19B3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существление закупок в части приобретения работ, услуг по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вещени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деятельности органов местного самоуправления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в средствах массовой информации, печатных изданиях, на официальном сайте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8F4B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.1.00.204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EA9D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75FC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FC37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C89C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E19E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0ED0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5BCF0938" w14:textId="77777777" w:rsidTr="00E2342A">
        <w:trPr>
          <w:gridAfter w:val="4"/>
          <w:wAfter w:w="6270" w:type="dxa"/>
          <w:trHeight w:val="165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3DB9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уществление закупок в части приобретения работ, услуг по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ещени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деятельности органов местного самоуправления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средствах массовой информации, печатных изданиях, на официальном сайте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D838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4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B968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9530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1414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FB3C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20F0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5FA4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35F3A249" w14:textId="77777777" w:rsidTr="00E2342A">
        <w:trPr>
          <w:gridAfter w:val="4"/>
          <w:wAfter w:w="6270" w:type="dxa"/>
          <w:trHeight w:val="69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7FBD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Членство Администрации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в ассоциации "Совет муниципальных образований Ростовской области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39B2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.1.00.20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38CE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1A31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9E19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E5D3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80BC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5ECC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0491FFF9" w14:textId="77777777" w:rsidTr="00E2342A">
        <w:trPr>
          <w:gridAfter w:val="4"/>
          <w:wAfter w:w="6270" w:type="dxa"/>
          <w:trHeight w:val="10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8CC1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ленство Администрации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B7D6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398D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A186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8093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5AA6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6494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462D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0B0E0EF7" w14:textId="77777777" w:rsidTr="00E2342A">
        <w:trPr>
          <w:gridAfter w:val="4"/>
          <w:wAfter w:w="6270" w:type="dxa"/>
          <w:trHeight w:val="12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9BD7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униципальная программа "Формирование комфортной городской среды в муниципальном образовании "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е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е поселение Тарасовского района Ростовской области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83A4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D9DC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9800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11FE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F684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937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1D77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46,60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2D35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705CF654" w14:textId="77777777" w:rsidTr="00E2342A">
        <w:trPr>
          <w:gridAfter w:val="4"/>
          <w:wAfter w:w="6270" w:type="dxa"/>
          <w:trHeight w:val="69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0E2DD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"Благоустройство общественных территорий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F68D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56E3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303C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4B9B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6309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937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0F0F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246,60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9487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578DD628" w14:textId="77777777" w:rsidTr="00E2342A">
        <w:trPr>
          <w:gridAfter w:val="4"/>
          <w:wAfter w:w="6270" w:type="dxa"/>
          <w:trHeight w:val="228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D4F3" w14:textId="77777777" w:rsidR="00E2342A" w:rsidRPr="00E2342A" w:rsidRDefault="00E2342A" w:rsidP="00E23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реализацию мероприятий по благоустройству общественных  территорий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  в рамках подпрограммы «Благоустройство общественных территорий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 муниципальной программы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Формирование комфортной городской среды в муниципальном образовании  «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 Тарасовского района Ростовской области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3F6D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.00.203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0792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571D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BCBE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8A42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D985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B177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3B05B136" w14:textId="77777777" w:rsidTr="00E2342A">
        <w:trPr>
          <w:gridAfter w:val="4"/>
          <w:wAfter w:w="6270" w:type="dxa"/>
          <w:trHeight w:val="183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91A6" w14:textId="77777777" w:rsidR="00E2342A" w:rsidRPr="00E2342A" w:rsidRDefault="00E2342A" w:rsidP="00E23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благоустройство территории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, в рамках подпрограммы «Благоустройство общественной территории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Формирование комфортной городской среды в муниципальном образовании  «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 Тарасовского района Ростовской области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7454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.1.F2.55551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B16E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868D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B4E6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C80E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7529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88F3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0FFABBD7" w14:textId="77777777" w:rsidTr="00E2342A">
        <w:trPr>
          <w:gridAfter w:val="4"/>
          <w:wAfter w:w="6270" w:type="dxa"/>
          <w:trHeight w:val="1849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43C6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благоустройство территории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, в рамках подпрограммы «Благоустройство общественной территории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Формирование комфортной городской среды в муниципальном образовании  «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 Тарасовского района Ростовской области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F6FF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.1.F2.55551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55FA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1A48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1A6C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41AE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22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7CA4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46,60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690C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29A8171F" w14:textId="77777777" w:rsidTr="00E2342A">
        <w:trPr>
          <w:gridAfter w:val="4"/>
          <w:wAfter w:w="6270" w:type="dxa"/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EFB7" w14:textId="77777777" w:rsidR="00E2342A" w:rsidRPr="00E2342A" w:rsidRDefault="00E2342A" w:rsidP="00E23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Охрана окружающей сре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F354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D207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41B2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F366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7090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1C5B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92F1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5E03717F" w14:textId="77777777" w:rsidTr="00E2342A">
        <w:trPr>
          <w:gridAfter w:val="4"/>
          <w:wAfter w:w="6270" w:type="dxa"/>
          <w:trHeight w:val="49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C57F" w14:textId="77777777" w:rsidR="00E2342A" w:rsidRPr="00E2342A" w:rsidRDefault="00E2342A" w:rsidP="00E23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храна окружающей среды в поселении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6CAE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3D5A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A67E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3945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CB87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F47A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BEAB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6C6C66C6" w14:textId="77777777" w:rsidTr="00E2342A">
        <w:trPr>
          <w:gridAfter w:val="4"/>
          <w:wAfter w:w="6270" w:type="dxa"/>
          <w:trHeight w:val="133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0B00" w14:textId="77777777" w:rsidR="00E2342A" w:rsidRPr="00E2342A" w:rsidRDefault="00E2342A" w:rsidP="00E23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еализация направления расходов в рамках подпрограммы «Охрана окружающей среды в поселении» муниципальной программы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«Охрана окружающей </w:t>
            </w:r>
            <w:proofErr w:type="gramStart"/>
            <w:r w:rsidRPr="00E2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ы»(</w:t>
            </w:r>
            <w:proofErr w:type="gramEnd"/>
            <w:r w:rsidRPr="00E2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CE1F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.00.99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7445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6251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A2F4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4933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0C35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2F8F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7859F487" w14:textId="77777777" w:rsidTr="00E2342A">
        <w:trPr>
          <w:gridAfter w:val="4"/>
          <w:wAfter w:w="6270" w:type="dxa"/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B471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05EE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3BBF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08C0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529E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38F7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6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23BD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115,20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D27E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965,00</w:t>
            </w:r>
          </w:p>
        </w:tc>
      </w:tr>
      <w:tr w:rsidR="00E2342A" w:rsidRPr="00E2342A" w14:paraId="744487C9" w14:textId="77777777" w:rsidTr="00E2342A">
        <w:trPr>
          <w:gridAfter w:val="4"/>
          <w:wAfter w:w="6270" w:type="dxa"/>
          <w:trHeight w:val="105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C732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ния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8F39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512E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1286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7D17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B01A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56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99A2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15,20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9A91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56,00</w:t>
            </w:r>
          </w:p>
        </w:tc>
      </w:tr>
      <w:tr w:rsidR="00E2342A" w:rsidRPr="00E2342A" w14:paraId="79805184" w14:textId="77777777" w:rsidTr="00E2342A">
        <w:trPr>
          <w:gridAfter w:val="4"/>
          <w:wAfter w:w="6270" w:type="dxa"/>
          <w:trHeight w:val="124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256E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ния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A6BA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2F7E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F3C6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EEA4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B8DB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9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9B00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28FD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9,00</w:t>
            </w:r>
          </w:p>
        </w:tc>
      </w:tr>
      <w:tr w:rsidR="00E2342A" w:rsidRPr="00E2342A" w14:paraId="14297EF5" w14:textId="77777777" w:rsidTr="00E2342A">
        <w:trPr>
          <w:gridAfter w:val="4"/>
          <w:wAfter w:w="6270" w:type="dxa"/>
          <w:trHeight w:val="103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2C77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A047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B5D5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97C1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85C2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1142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,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EA24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46C2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,60</w:t>
            </w:r>
          </w:p>
        </w:tc>
      </w:tr>
      <w:tr w:rsidR="00E2342A" w:rsidRPr="00E2342A" w14:paraId="3D506AE8" w14:textId="77777777" w:rsidTr="00E2342A">
        <w:trPr>
          <w:gridAfter w:val="4"/>
          <w:wAfter w:w="6270" w:type="dxa"/>
          <w:trHeight w:val="138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47DC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8801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7A57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0543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DB3F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B5C2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2,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C452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4665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2,40</w:t>
            </w:r>
          </w:p>
        </w:tc>
      </w:tr>
      <w:tr w:rsidR="00E2342A" w:rsidRPr="00E2342A" w14:paraId="561267A9" w14:textId="77777777" w:rsidTr="00E2342A">
        <w:trPr>
          <w:gridAfter w:val="4"/>
          <w:wAfter w:w="6270" w:type="dxa"/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146E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непрограммные мероприят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AB1C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.9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2146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3492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C372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B060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,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230D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7,50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6AD6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0,20</w:t>
            </w:r>
          </w:p>
        </w:tc>
      </w:tr>
      <w:tr w:rsidR="00E2342A" w:rsidRPr="00E2342A" w14:paraId="278134E0" w14:textId="77777777" w:rsidTr="00E2342A">
        <w:trPr>
          <w:gridAfter w:val="4"/>
          <w:wAfter w:w="6270" w:type="dxa"/>
          <w:trHeight w:val="14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A905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EA80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077E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4231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2E57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7F98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C8B5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,80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7D1A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,00</w:t>
            </w:r>
          </w:p>
        </w:tc>
      </w:tr>
      <w:tr w:rsidR="00E2342A" w:rsidRPr="00E2342A" w14:paraId="633B8830" w14:textId="77777777" w:rsidTr="00E2342A">
        <w:trPr>
          <w:gridAfter w:val="4"/>
          <w:wAfter w:w="6270" w:type="dxa"/>
          <w:trHeight w:val="165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3477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90D3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AF17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E74A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C4DF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6152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7D7B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0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805F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0</w:t>
            </w:r>
          </w:p>
        </w:tc>
      </w:tr>
      <w:tr w:rsidR="00E2342A" w:rsidRPr="00E2342A" w14:paraId="4D9438C5" w14:textId="77777777" w:rsidTr="00E2342A">
        <w:trPr>
          <w:gridAfter w:val="4"/>
          <w:wAfter w:w="6270" w:type="dxa"/>
          <w:trHeight w:val="18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84CE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DE34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450A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4370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D903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F9D8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9E53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9B3C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0</w:t>
            </w:r>
          </w:p>
        </w:tc>
      </w:tr>
      <w:tr w:rsidR="00E2342A" w:rsidRPr="00E2342A" w14:paraId="5A74050E" w14:textId="77777777" w:rsidTr="00E2342A">
        <w:trPr>
          <w:gridAfter w:val="4"/>
          <w:wAfter w:w="6270" w:type="dxa"/>
          <w:trHeight w:val="20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AD97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5365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723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25DB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0612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AD45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E38A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1D2B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D428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</w:t>
            </w:r>
          </w:p>
        </w:tc>
      </w:tr>
      <w:tr w:rsidR="00E2342A" w:rsidRPr="00E2342A" w14:paraId="49D1B8AD" w14:textId="77777777" w:rsidTr="00E2342A">
        <w:trPr>
          <w:gridAfter w:val="4"/>
          <w:wAfter w:w="6270" w:type="dxa"/>
          <w:trHeight w:val="469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D41C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непрограммные мероприят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10D7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.9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B358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E307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55E4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D734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63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DBC1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9,30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4A4F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8,20</w:t>
            </w:r>
          </w:p>
        </w:tc>
      </w:tr>
      <w:tr w:rsidR="00E2342A" w:rsidRPr="00E2342A" w14:paraId="61EB3FE9" w14:textId="77777777" w:rsidTr="00E2342A">
        <w:trPr>
          <w:gridAfter w:val="4"/>
          <w:wAfter w:w="6270" w:type="dxa"/>
          <w:trHeight w:val="163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A7FB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0793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9.00.20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5F81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AE2E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FE24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8656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9A96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4462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2B66C88B" w14:textId="77777777" w:rsidTr="00E2342A">
        <w:trPr>
          <w:gridAfter w:val="4"/>
          <w:wAfter w:w="6270" w:type="dxa"/>
          <w:trHeight w:val="63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C575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DDFD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9.00.20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0D7F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B222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7289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9D61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6122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5FD2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3FCCCDEC" w14:textId="77777777" w:rsidTr="00E2342A">
        <w:trPr>
          <w:gridAfter w:val="4"/>
          <w:wAfter w:w="6270" w:type="dxa"/>
          <w:trHeight w:val="40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3A64" w14:textId="77777777" w:rsidR="00E2342A" w:rsidRPr="00E2342A" w:rsidRDefault="00E2342A" w:rsidP="00E23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C328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.9.00.203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8B2F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3FA5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9846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8E85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29,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5D08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D825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419E6360" w14:textId="77777777" w:rsidTr="00E2342A">
        <w:trPr>
          <w:gridAfter w:val="4"/>
          <w:wAfter w:w="6270" w:type="dxa"/>
          <w:trHeight w:val="163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9F57" w14:textId="77777777" w:rsidR="00E2342A" w:rsidRPr="00E2342A" w:rsidRDefault="00E2342A" w:rsidP="00E23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осуществление Администрацией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A6D1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3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9471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77D5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1CD8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449E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9,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1313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AA27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1F707824" w14:textId="77777777" w:rsidTr="00E2342A">
        <w:trPr>
          <w:gridAfter w:val="4"/>
          <w:wAfter w:w="6270" w:type="dxa"/>
          <w:trHeight w:val="4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1F1B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48B7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.9.00.204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82B3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EE48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3784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AA5A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3202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658C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5CFB5307" w14:textId="77777777" w:rsidTr="00E2342A">
        <w:trPr>
          <w:gridAfter w:val="4"/>
          <w:wAfter w:w="6270" w:type="dxa"/>
          <w:trHeight w:val="67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AD1C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топографо-геодезические, картографические и землеустроительные рабо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CF35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4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FB66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350C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E1A7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AAC5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1F03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6898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63863B0A" w14:textId="77777777" w:rsidTr="00E2342A">
        <w:trPr>
          <w:gridAfter w:val="4"/>
          <w:wAfter w:w="6270" w:type="dxa"/>
          <w:trHeight w:val="154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1C25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доставление межбюджетных трансфертов из бюджета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бюджету Тарасовского района согласно переданным полномочиям в рамках непрограммных расходов органов местного самоуправления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(Иные межбюджетные трансферт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80CB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9.00.85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E548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C69C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2524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A116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75A6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4508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7E74ACB1" w14:textId="77777777" w:rsidTr="00E2342A">
        <w:trPr>
          <w:gridAfter w:val="4"/>
          <w:wAfter w:w="6270" w:type="dxa"/>
          <w:trHeight w:val="13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E7A5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межбюджетных трансфертов из бюджета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бюджету Тарасовского района согласно переданным полномочиям в рамках непрограммных расходов органов местного самоуправления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65D4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85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5B64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0250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A1FC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222E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0C2F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603B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3010E999" w14:textId="77777777" w:rsidTr="00E2342A">
        <w:trPr>
          <w:gridAfter w:val="4"/>
          <w:wAfter w:w="6270" w:type="dxa"/>
          <w:trHeight w:val="138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0CC4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(Уплата налогов, сборов и иных платеже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AED2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6C2F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FBE7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8292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D09C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EC01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BB9B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71A6101D" w14:textId="77777777" w:rsidTr="00E2342A">
        <w:trPr>
          <w:gridAfter w:val="4"/>
          <w:wAfter w:w="6270" w:type="dxa"/>
          <w:trHeight w:val="58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6694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06FE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1.00.90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2634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49E4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A817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424A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D2BF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B643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43A54590" w14:textId="77777777" w:rsidTr="00E2342A">
        <w:trPr>
          <w:gridAfter w:val="4"/>
          <w:wAfter w:w="6270" w:type="dxa"/>
          <w:trHeight w:val="134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1855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(Уплата налогов, сборов и иных платеже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28A8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1.00.90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7C37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12E3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5E30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3B77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30E0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E9C1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76159FDC" w14:textId="77777777" w:rsidTr="00E2342A">
        <w:trPr>
          <w:gridAfter w:val="4"/>
          <w:wAfter w:w="6270" w:type="dxa"/>
          <w:trHeight w:val="134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84D9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</w:t>
            </w:r>
            <w:proofErr w:type="gram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Резервные</w:t>
            </w:r>
            <w:proofErr w:type="gram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ства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4E7A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1.00.90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6967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480C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AD9A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E475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2B8D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B243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4449EB2E" w14:textId="77777777" w:rsidTr="00E2342A">
        <w:trPr>
          <w:gridAfter w:val="4"/>
          <w:wAfter w:w="6270" w:type="dxa"/>
          <w:trHeight w:val="123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ADDD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органов местного управления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огообразования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"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е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C357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9.00.90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A217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431E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ABEB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1DEE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F8D8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9,30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57F3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8,20</w:t>
            </w:r>
          </w:p>
        </w:tc>
      </w:tr>
      <w:tr w:rsidR="00E2342A" w:rsidRPr="00E2342A" w14:paraId="0AAFAEDE" w14:textId="77777777" w:rsidTr="00E2342A">
        <w:trPr>
          <w:gridAfter w:val="4"/>
          <w:wAfter w:w="6270" w:type="dxa"/>
          <w:trHeight w:val="123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1EBF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органов местного управления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образования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е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 (Специальные расход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79D3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0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77D5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FA9A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9FB8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0B0C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7D7C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,30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EBBE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,20</w:t>
            </w:r>
          </w:p>
        </w:tc>
      </w:tr>
      <w:tr w:rsidR="00E2342A" w:rsidRPr="00E2342A" w14:paraId="4AB0DC76" w14:textId="77777777" w:rsidTr="00E2342A">
        <w:trPr>
          <w:gridAfter w:val="4"/>
          <w:wAfter w:w="6270" w:type="dxa"/>
          <w:trHeight w:val="121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4222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D0C4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D4CE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C85D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7657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F0A6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6,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F2B0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105F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3CEE63F4" w14:textId="77777777" w:rsidTr="00E2342A">
        <w:trPr>
          <w:gridAfter w:val="4"/>
          <w:wAfter w:w="6270" w:type="dxa"/>
          <w:trHeight w:val="103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6D6F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41F8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B0AB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6756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3890" w14:textId="77777777" w:rsidR="00E2342A" w:rsidRPr="00E2342A" w:rsidRDefault="00E2342A" w:rsidP="00E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E2DA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,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8674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185C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342A" w:rsidRPr="00E2342A" w14:paraId="7D6A5389" w14:textId="77777777" w:rsidTr="00E2342A">
        <w:trPr>
          <w:gridAfter w:val="4"/>
          <w:wAfter w:w="6270" w:type="dxa"/>
          <w:trHeight w:val="289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5C03" w14:textId="77777777" w:rsidR="00E2342A" w:rsidRPr="00E2342A" w:rsidRDefault="00E2342A" w:rsidP="00E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A6CD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B36F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5C34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F72E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73B4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B1FB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D21C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2342A" w:rsidRPr="00E2342A" w14:paraId="6A09C80B" w14:textId="77777777" w:rsidTr="00E2342A">
        <w:trPr>
          <w:gridAfter w:val="4"/>
          <w:wAfter w:w="6270" w:type="dxa"/>
          <w:trHeight w:val="67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3A707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седатель Собрания депутатов -                                                                                                   Глава </w:t>
            </w:r>
            <w:proofErr w:type="spellStart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A5E9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CAE9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42BB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E3F6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4104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F878" w14:textId="77777777" w:rsidR="00E2342A" w:rsidRPr="00E2342A" w:rsidRDefault="00E2342A" w:rsidP="00E2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А. Щуров</w:t>
            </w:r>
          </w:p>
        </w:tc>
      </w:tr>
    </w:tbl>
    <w:p w14:paraId="3591585D" w14:textId="4F23A133" w:rsidR="0033501E" w:rsidRPr="008B7EF3" w:rsidRDefault="0033501E" w:rsidP="00C72286">
      <w:pPr>
        <w:rPr>
          <w:rFonts w:ascii="Times New Roman" w:hAnsi="Times New Roman" w:cs="Times New Roman"/>
          <w:sz w:val="16"/>
          <w:szCs w:val="16"/>
        </w:rPr>
        <w:sectPr w:rsidR="0033501E" w:rsidRPr="008B7EF3" w:rsidSect="00B0343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2007D39" w14:textId="77777777" w:rsidR="008B7EF3" w:rsidRPr="008B7EF3" w:rsidRDefault="008B7EF3" w:rsidP="008B7EF3">
      <w:pPr>
        <w:jc w:val="center"/>
        <w:rPr>
          <w:rFonts w:ascii="Times New Roman" w:hAnsi="Times New Roman" w:cs="Times New Roman"/>
          <w:caps/>
          <w:sz w:val="16"/>
          <w:szCs w:val="16"/>
        </w:rPr>
      </w:pPr>
      <w:r w:rsidRPr="008B7EF3">
        <w:rPr>
          <w:rFonts w:ascii="Times New Roman" w:hAnsi="Times New Roman" w:cs="Times New Roman"/>
          <w:caps/>
          <w:sz w:val="16"/>
          <w:szCs w:val="16"/>
        </w:rPr>
        <w:lastRenderedPageBreak/>
        <w:t xml:space="preserve">С О Б Р А Н И Е   Д Е П У Т А Т О В </w:t>
      </w:r>
    </w:p>
    <w:p w14:paraId="37D0AB88" w14:textId="77777777" w:rsidR="008B7EF3" w:rsidRPr="008B7EF3" w:rsidRDefault="008B7EF3" w:rsidP="008B7EF3">
      <w:pPr>
        <w:jc w:val="center"/>
        <w:rPr>
          <w:rFonts w:ascii="Times New Roman" w:hAnsi="Times New Roman" w:cs="Times New Roman"/>
          <w:caps/>
          <w:sz w:val="16"/>
          <w:szCs w:val="16"/>
        </w:rPr>
      </w:pPr>
      <w:proofErr w:type="gramStart"/>
      <w:r w:rsidRPr="008B7EF3">
        <w:rPr>
          <w:rFonts w:ascii="Times New Roman" w:hAnsi="Times New Roman" w:cs="Times New Roman"/>
          <w:caps/>
          <w:sz w:val="16"/>
          <w:szCs w:val="16"/>
        </w:rPr>
        <w:t>Митякинского  СЕЛЬСКого</w:t>
      </w:r>
      <w:proofErr w:type="gramEnd"/>
      <w:r w:rsidRPr="008B7EF3">
        <w:rPr>
          <w:rFonts w:ascii="Times New Roman" w:hAnsi="Times New Roman" w:cs="Times New Roman"/>
          <w:caps/>
          <w:sz w:val="16"/>
          <w:szCs w:val="16"/>
        </w:rPr>
        <w:t xml:space="preserve"> ПОСЕЛЕНИя</w:t>
      </w:r>
    </w:p>
    <w:p w14:paraId="5B51403E" w14:textId="77777777" w:rsidR="008B7EF3" w:rsidRPr="008B7EF3" w:rsidRDefault="008B7EF3" w:rsidP="008B7EF3">
      <w:pPr>
        <w:jc w:val="center"/>
        <w:rPr>
          <w:rFonts w:ascii="Times New Roman" w:hAnsi="Times New Roman" w:cs="Times New Roman"/>
          <w:caps/>
          <w:sz w:val="16"/>
          <w:szCs w:val="16"/>
        </w:rPr>
      </w:pPr>
      <w:r w:rsidRPr="008B7EF3">
        <w:rPr>
          <w:rFonts w:ascii="Times New Roman" w:hAnsi="Times New Roman" w:cs="Times New Roman"/>
          <w:caps/>
          <w:sz w:val="16"/>
          <w:szCs w:val="16"/>
        </w:rPr>
        <w:t>ТАРАСОВСКого РАЙОНа</w:t>
      </w:r>
    </w:p>
    <w:p w14:paraId="571A816F" w14:textId="77777777" w:rsidR="008B7EF3" w:rsidRPr="008B7EF3" w:rsidRDefault="008B7EF3" w:rsidP="008B7EF3">
      <w:pPr>
        <w:jc w:val="center"/>
        <w:rPr>
          <w:rFonts w:ascii="Times New Roman" w:hAnsi="Times New Roman" w:cs="Times New Roman"/>
          <w:caps/>
          <w:sz w:val="16"/>
          <w:szCs w:val="16"/>
        </w:rPr>
      </w:pPr>
      <w:proofErr w:type="gramStart"/>
      <w:r w:rsidRPr="008B7EF3">
        <w:rPr>
          <w:rFonts w:ascii="Times New Roman" w:hAnsi="Times New Roman" w:cs="Times New Roman"/>
          <w:caps/>
          <w:sz w:val="16"/>
          <w:szCs w:val="16"/>
        </w:rPr>
        <w:t>РОСТОВСКой  ОБЛАСТи</w:t>
      </w:r>
      <w:proofErr w:type="gramEnd"/>
    </w:p>
    <w:p w14:paraId="2EE46348" w14:textId="77777777" w:rsidR="008B7EF3" w:rsidRPr="008B7EF3" w:rsidRDefault="008B7EF3" w:rsidP="008B7EF3">
      <w:pPr>
        <w:jc w:val="center"/>
        <w:rPr>
          <w:rFonts w:ascii="Times New Roman" w:hAnsi="Times New Roman" w:cs="Times New Roman"/>
          <w:caps/>
          <w:sz w:val="16"/>
          <w:szCs w:val="16"/>
        </w:rPr>
      </w:pPr>
    </w:p>
    <w:p w14:paraId="0AC18079" w14:textId="77777777" w:rsidR="008B7EF3" w:rsidRPr="008B7EF3" w:rsidRDefault="008B7EF3" w:rsidP="008B7EF3">
      <w:pPr>
        <w:jc w:val="center"/>
        <w:rPr>
          <w:rFonts w:ascii="Times New Roman" w:hAnsi="Times New Roman" w:cs="Times New Roman"/>
          <w:caps/>
          <w:sz w:val="16"/>
          <w:szCs w:val="16"/>
        </w:rPr>
      </w:pPr>
    </w:p>
    <w:p w14:paraId="3C6A6817" w14:textId="77777777" w:rsidR="008B7EF3" w:rsidRPr="008B7EF3" w:rsidRDefault="008B7EF3" w:rsidP="008B7EF3">
      <w:pPr>
        <w:jc w:val="center"/>
        <w:rPr>
          <w:rFonts w:ascii="Times New Roman" w:hAnsi="Times New Roman" w:cs="Times New Roman"/>
          <w:sz w:val="16"/>
          <w:szCs w:val="16"/>
        </w:rPr>
      </w:pPr>
      <w:r w:rsidRPr="008B7EF3">
        <w:rPr>
          <w:rFonts w:ascii="Times New Roman" w:hAnsi="Times New Roman" w:cs="Times New Roman"/>
          <w:sz w:val="16"/>
          <w:szCs w:val="16"/>
        </w:rPr>
        <w:t xml:space="preserve"> Р Е Ш Е Н И Е</w:t>
      </w:r>
    </w:p>
    <w:p w14:paraId="592814CB" w14:textId="77777777" w:rsidR="008B7EF3" w:rsidRPr="008B7EF3" w:rsidRDefault="008B7EF3" w:rsidP="008B7EF3">
      <w:pPr>
        <w:rPr>
          <w:rFonts w:ascii="Times New Roman" w:hAnsi="Times New Roman" w:cs="Times New Roman"/>
          <w:sz w:val="16"/>
          <w:szCs w:val="16"/>
        </w:rPr>
      </w:pPr>
    </w:p>
    <w:p w14:paraId="71B292CC" w14:textId="77777777" w:rsidR="008B7EF3" w:rsidRPr="008B7EF3" w:rsidRDefault="008B7EF3" w:rsidP="008B7EF3">
      <w:pPr>
        <w:jc w:val="center"/>
        <w:rPr>
          <w:rFonts w:ascii="Times New Roman" w:hAnsi="Times New Roman" w:cs="Times New Roman"/>
          <w:sz w:val="16"/>
          <w:szCs w:val="16"/>
        </w:rPr>
      </w:pPr>
      <w:r w:rsidRPr="008B7EF3">
        <w:rPr>
          <w:rFonts w:ascii="Times New Roman" w:hAnsi="Times New Roman" w:cs="Times New Roman"/>
          <w:sz w:val="16"/>
          <w:szCs w:val="16"/>
        </w:rPr>
        <w:t xml:space="preserve">  05.06.2020 г                                   </w:t>
      </w:r>
      <w:proofErr w:type="gramStart"/>
      <w:r w:rsidRPr="008B7EF3">
        <w:rPr>
          <w:rFonts w:ascii="Times New Roman" w:hAnsi="Times New Roman" w:cs="Times New Roman"/>
          <w:sz w:val="16"/>
          <w:szCs w:val="16"/>
        </w:rPr>
        <w:t>№  10</w:t>
      </w:r>
      <w:proofErr w:type="gramEnd"/>
      <w:r w:rsidRPr="008B7EF3">
        <w:rPr>
          <w:rFonts w:ascii="Times New Roman" w:hAnsi="Times New Roman" w:cs="Times New Roman"/>
          <w:sz w:val="16"/>
          <w:szCs w:val="16"/>
        </w:rPr>
        <w:t xml:space="preserve">                          ст. </w:t>
      </w:r>
      <w:proofErr w:type="spellStart"/>
      <w:r w:rsidRPr="008B7EF3">
        <w:rPr>
          <w:rFonts w:ascii="Times New Roman" w:hAnsi="Times New Roman" w:cs="Times New Roman"/>
          <w:sz w:val="16"/>
          <w:szCs w:val="16"/>
        </w:rPr>
        <w:t>Митякинская</w:t>
      </w:r>
      <w:proofErr w:type="spellEnd"/>
    </w:p>
    <w:p w14:paraId="6AB6A141" w14:textId="77777777" w:rsidR="008B7EF3" w:rsidRPr="008B7EF3" w:rsidRDefault="008B7EF3" w:rsidP="008B7EF3">
      <w:pPr>
        <w:rPr>
          <w:rFonts w:ascii="Times New Roman" w:hAnsi="Times New Roman" w:cs="Times New Roman"/>
          <w:sz w:val="16"/>
          <w:szCs w:val="16"/>
        </w:rPr>
      </w:pPr>
    </w:p>
    <w:p w14:paraId="7B553245" w14:textId="77777777" w:rsidR="008B7EF3" w:rsidRPr="008B7EF3" w:rsidRDefault="008B7EF3" w:rsidP="008B7EF3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B7EF3">
        <w:rPr>
          <w:rFonts w:ascii="Times New Roman" w:hAnsi="Times New Roman" w:cs="Times New Roman"/>
          <w:b/>
          <w:sz w:val="16"/>
          <w:szCs w:val="16"/>
        </w:rPr>
        <w:t xml:space="preserve">«О внесении изменений в Решение Собрания депутатов </w:t>
      </w:r>
      <w:proofErr w:type="spellStart"/>
      <w:r w:rsidRPr="008B7EF3">
        <w:rPr>
          <w:rFonts w:ascii="Times New Roman" w:hAnsi="Times New Roman" w:cs="Times New Roman"/>
          <w:b/>
          <w:sz w:val="16"/>
          <w:szCs w:val="16"/>
        </w:rPr>
        <w:t>Митякинского</w:t>
      </w:r>
      <w:proofErr w:type="spellEnd"/>
      <w:r w:rsidRPr="008B7EF3">
        <w:rPr>
          <w:rFonts w:ascii="Times New Roman" w:hAnsi="Times New Roman" w:cs="Times New Roman"/>
          <w:b/>
          <w:sz w:val="16"/>
          <w:szCs w:val="16"/>
        </w:rPr>
        <w:t xml:space="preserve"> сельского поселения от 26.12.2019 г. № 28 «О бюджете </w:t>
      </w:r>
      <w:proofErr w:type="spellStart"/>
      <w:r w:rsidRPr="008B7EF3">
        <w:rPr>
          <w:rFonts w:ascii="Times New Roman" w:hAnsi="Times New Roman" w:cs="Times New Roman"/>
          <w:b/>
          <w:sz w:val="16"/>
          <w:szCs w:val="16"/>
        </w:rPr>
        <w:t>Митякинского</w:t>
      </w:r>
      <w:proofErr w:type="spellEnd"/>
      <w:r w:rsidRPr="008B7EF3">
        <w:rPr>
          <w:rFonts w:ascii="Times New Roman" w:hAnsi="Times New Roman" w:cs="Times New Roman"/>
          <w:b/>
          <w:sz w:val="16"/>
          <w:szCs w:val="16"/>
        </w:rPr>
        <w:t xml:space="preserve"> сельского поселения Тарасовского района на 2020 год и </w:t>
      </w:r>
    </w:p>
    <w:p w14:paraId="0E768458" w14:textId="77777777" w:rsidR="008B7EF3" w:rsidRPr="008B7EF3" w:rsidRDefault="008B7EF3" w:rsidP="008B7EF3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B7EF3">
        <w:rPr>
          <w:rFonts w:ascii="Times New Roman" w:hAnsi="Times New Roman" w:cs="Times New Roman"/>
          <w:b/>
          <w:sz w:val="16"/>
          <w:szCs w:val="16"/>
        </w:rPr>
        <w:t>на плановый период 2021 и 2022 годов»</w:t>
      </w:r>
    </w:p>
    <w:p w14:paraId="73BFE06F" w14:textId="77777777" w:rsidR="008B7EF3" w:rsidRPr="008B7EF3" w:rsidRDefault="008B7EF3" w:rsidP="008B7EF3">
      <w:pPr>
        <w:rPr>
          <w:rFonts w:ascii="Times New Roman" w:hAnsi="Times New Roman" w:cs="Times New Roman"/>
          <w:b/>
          <w:sz w:val="16"/>
          <w:szCs w:val="16"/>
        </w:rPr>
      </w:pPr>
    </w:p>
    <w:p w14:paraId="2311F292" w14:textId="77777777" w:rsidR="008B7EF3" w:rsidRPr="008B7EF3" w:rsidRDefault="008B7EF3" w:rsidP="008B7EF3">
      <w:pPr>
        <w:pStyle w:val="ConsPlusTitle"/>
        <w:jc w:val="center"/>
        <w:rPr>
          <w:sz w:val="16"/>
          <w:szCs w:val="16"/>
        </w:rPr>
      </w:pPr>
      <w:r w:rsidRPr="008B7EF3">
        <w:rPr>
          <w:sz w:val="16"/>
          <w:szCs w:val="16"/>
        </w:rPr>
        <w:t>РЕШИЛО:</w:t>
      </w:r>
    </w:p>
    <w:p w14:paraId="0293826A" w14:textId="77777777" w:rsidR="008B7EF3" w:rsidRPr="008B7EF3" w:rsidRDefault="008B7EF3" w:rsidP="008B7EF3">
      <w:pPr>
        <w:pStyle w:val="ConsPlusTitle"/>
        <w:jc w:val="center"/>
        <w:rPr>
          <w:sz w:val="16"/>
          <w:szCs w:val="16"/>
        </w:rPr>
      </w:pPr>
    </w:p>
    <w:p w14:paraId="6FFED8E6" w14:textId="77777777" w:rsidR="008B7EF3" w:rsidRPr="008B7EF3" w:rsidRDefault="008B7EF3" w:rsidP="008B7EF3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8B7EF3">
        <w:rPr>
          <w:rFonts w:ascii="Times New Roman" w:hAnsi="Times New Roman" w:cs="Times New Roman"/>
          <w:sz w:val="16"/>
          <w:szCs w:val="16"/>
        </w:rPr>
        <w:t xml:space="preserve">Внести в Решение Собрания депутатов </w:t>
      </w:r>
      <w:proofErr w:type="spellStart"/>
      <w:r w:rsidRPr="008B7EF3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8B7EF3">
        <w:rPr>
          <w:rFonts w:ascii="Times New Roman" w:hAnsi="Times New Roman" w:cs="Times New Roman"/>
          <w:sz w:val="16"/>
          <w:szCs w:val="16"/>
        </w:rPr>
        <w:t xml:space="preserve"> сельского поселения от 26.12.2019 г. № </w:t>
      </w:r>
      <w:proofErr w:type="gramStart"/>
      <w:r w:rsidRPr="008B7EF3">
        <w:rPr>
          <w:rFonts w:ascii="Times New Roman" w:hAnsi="Times New Roman" w:cs="Times New Roman"/>
          <w:sz w:val="16"/>
          <w:szCs w:val="16"/>
        </w:rPr>
        <w:t>28  «</w:t>
      </w:r>
      <w:proofErr w:type="gramEnd"/>
      <w:r w:rsidRPr="008B7EF3">
        <w:rPr>
          <w:rFonts w:ascii="Times New Roman" w:hAnsi="Times New Roman" w:cs="Times New Roman"/>
          <w:sz w:val="16"/>
          <w:szCs w:val="16"/>
        </w:rPr>
        <w:t xml:space="preserve">О бюджете </w:t>
      </w:r>
      <w:proofErr w:type="spellStart"/>
      <w:r w:rsidRPr="008B7EF3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8B7EF3">
        <w:rPr>
          <w:rFonts w:ascii="Times New Roman" w:hAnsi="Times New Roman" w:cs="Times New Roman"/>
          <w:sz w:val="16"/>
          <w:szCs w:val="16"/>
        </w:rPr>
        <w:t xml:space="preserve"> сельского поселения на 2020 год и на плановый период 2021 и 2022 годов»  следующие изменения:</w:t>
      </w:r>
    </w:p>
    <w:p w14:paraId="1ED3D8D5" w14:textId="77777777" w:rsidR="008B7EF3" w:rsidRPr="008B7EF3" w:rsidRDefault="008B7EF3" w:rsidP="008B7EF3">
      <w:pPr>
        <w:ind w:firstLine="284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03235BA" w14:textId="77777777" w:rsidR="008B7EF3" w:rsidRPr="008B7EF3" w:rsidRDefault="008B7EF3" w:rsidP="008B7EF3">
      <w:pPr>
        <w:ind w:firstLine="28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B7EF3">
        <w:rPr>
          <w:rFonts w:ascii="Times New Roman" w:hAnsi="Times New Roman" w:cs="Times New Roman"/>
          <w:b/>
          <w:sz w:val="16"/>
          <w:szCs w:val="16"/>
        </w:rPr>
        <w:t>Статья 1.</w:t>
      </w:r>
    </w:p>
    <w:p w14:paraId="6143EBF2" w14:textId="77777777" w:rsidR="008B7EF3" w:rsidRPr="008B7EF3" w:rsidRDefault="008B7EF3" w:rsidP="008B7EF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7EF3">
        <w:rPr>
          <w:rFonts w:ascii="Times New Roman" w:hAnsi="Times New Roman" w:cs="Times New Roman"/>
          <w:sz w:val="16"/>
          <w:szCs w:val="16"/>
        </w:rPr>
        <w:t>в части 1 статьи 1:</w:t>
      </w:r>
    </w:p>
    <w:p w14:paraId="05BF98C8" w14:textId="77777777" w:rsidR="008B7EF3" w:rsidRPr="008B7EF3" w:rsidRDefault="008B7EF3" w:rsidP="008B7EF3">
      <w:pPr>
        <w:ind w:left="884"/>
        <w:jc w:val="both"/>
        <w:rPr>
          <w:rFonts w:ascii="Times New Roman" w:hAnsi="Times New Roman" w:cs="Times New Roman"/>
          <w:sz w:val="16"/>
          <w:szCs w:val="16"/>
        </w:rPr>
      </w:pPr>
      <w:r w:rsidRPr="008B7EF3">
        <w:rPr>
          <w:rFonts w:ascii="Times New Roman" w:hAnsi="Times New Roman" w:cs="Times New Roman"/>
          <w:sz w:val="16"/>
          <w:szCs w:val="16"/>
        </w:rPr>
        <w:t>а) в пункте 1 цифры «29 499,7» заменить цифрами «29 820,7»;</w:t>
      </w:r>
    </w:p>
    <w:p w14:paraId="2254D96B" w14:textId="77777777" w:rsidR="008B7EF3" w:rsidRPr="008B7EF3" w:rsidRDefault="008B7EF3" w:rsidP="008B7EF3">
      <w:pPr>
        <w:ind w:left="884"/>
        <w:jc w:val="both"/>
        <w:rPr>
          <w:rFonts w:ascii="Times New Roman" w:hAnsi="Times New Roman" w:cs="Times New Roman"/>
          <w:sz w:val="16"/>
          <w:szCs w:val="16"/>
        </w:rPr>
      </w:pPr>
      <w:r w:rsidRPr="008B7EF3">
        <w:rPr>
          <w:rFonts w:ascii="Times New Roman" w:hAnsi="Times New Roman" w:cs="Times New Roman"/>
          <w:sz w:val="16"/>
          <w:szCs w:val="16"/>
        </w:rPr>
        <w:t>б) в пункте 2 цифры «30 645,1» заменить цифрами «30 966,1»;</w:t>
      </w:r>
    </w:p>
    <w:p w14:paraId="2C25B085" w14:textId="77777777" w:rsidR="008B7EF3" w:rsidRPr="008B7EF3" w:rsidRDefault="008B7EF3" w:rsidP="008B7EF3">
      <w:pPr>
        <w:ind w:left="884"/>
        <w:jc w:val="both"/>
        <w:rPr>
          <w:rFonts w:ascii="Times New Roman" w:hAnsi="Times New Roman" w:cs="Times New Roman"/>
          <w:sz w:val="16"/>
          <w:szCs w:val="16"/>
        </w:rPr>
      </w:pPr>
      <w:r w:rsidRPr="008B7EF3">
        <w:rPr>
          <w:rFonts w:ascii="Times New Roman" w:hAnsi="Times New Roman" w:cs="Times New Roman"/>
          <w:sz w:val="16"/>
          <w:szCs w:val="16"/>
        </w:rPr>
        <w:t>2) в части 3 статьи 1:</w:t>
      </w:r>
    </w:p>
    <w:p w14:paraId="3CF19F34" w14:textId="77777777" w:rsidR="008B7EF3" w:rsidRPr="008B7EF3" w:rsidRDefault="008B7EF3" w:rsidP="008B7EF3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8B7EF3">
        <w:rPr>
          <w:rFonts w:ascii="Times New Roman" w:hAnsi="Times New Roman" w:cs="Times New Roman"/>
          <w:sz w:val="16"/>
          <w:szCs w:val="16"/>
        </w:rPr>
        <w:t xml:space="preserve">а) приложение 1 к Решению Собрания депутатов </w:t>
      </w:r>
      <w:proofErr w:type="spellStart"/>
      <w:r w:rsidRPr="008B7EF3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8B7EF3">
        <w:rPr>
          <w:rFonts w:ascii="Times New Roman" w:hAnsi="Times New Roman" w:cs="Times New Roman"/>
          <w:sz w:val="16"/>
          <w:szCs w:val="16"/>
        </w:rPr>
        <w:t xml:space="preserve"> сельского поселения от 26.12.2019 г. № 28 «О бюджете </w:t>
      </w:r>
      <w:proofErr w:type="spellStart"/>
      <w:r w:rsidRPr="008B7EF3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8B7EF3">
        <w:rPr>
          <w:rFonts w:ascii="Times New Roman" w:hAnsi="Times New Roman" w:cs="Times New Roman"/>
          <w:sz w:val="16"/>
          <w:szCs w:val="16"/>
        </w:rPr>
        <w:t xml:space="preserve"> сельского поселения Тарасовского района на 2020 год и на плановый период 2021 и 2022 годов» изложить в новой редакции;</w:t>
      </w:r>
    </w:p>
    <w:p w14:paraId="1C757345" w14:textId="77777777" w:rsidR="008B7EF3" w:rsidRPr="008B7EF3" w:rsidRDefault="008B7EF3" w:rsidP="008B7EF3">
      <w:pPr>
        <w:ind w:left="884"/>
        <w:jc w:val="both"/>
        <w:rPr>
          <w:rFonts w:ascii="Times New Roman" w:hAnsi="Times New Roman" w:cs="Times New Roman"/>
          <w:sz w:val="16"/>
          <w:szCs w:val="16"/>
        </w:rPr>
      </w:pPr>
      <w:r w:rsidRPr="008B7EF3">
        <w:rPr>
          <w:rFonts w:ascii="Times New Roman" w:hAnsi="Times New Roman" w:cs="Times New Roman"/>
          <w:sz w:val="16"/>
          <w:szCs w:val="16"/>
        </w:rPr>
        <w:t>3) в части 4 статьи 1:</w:t>
      </w:r>
    </w:p>
    <w:p w14:paraId="60D3EEB0" w14:textId="77777777" w:rsidR="008B7EF3" w:rsidRPr="008B7EF3" w:rsidRDefault="008B7EF3" w:rsidP="008B7EF3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8B7EF3">
        <w:rPr>
          <w:rFonts w:ascii="Times New Roman" w:hAnsi="Times New Roman" w:cs="Times New Roman"/>
          <w:sz w:val="16"/>
          <w:szCs w:val="16"/>
        </w:rPr>
        <w:t xml:space="preserve">а) приложение 2 к Решению Собрания депутатов </w:t>
      </w:r>
      <w:proofErr w:type="spellStart"/>
      <w:r w:rsidRPr="008B7EF3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8B7EF3">
        <w:rPr>
          <w:rFonts w:ascii="Times New Roman" w:hAnsi="Times New Roman" w:cs="Times New Roman"/>
          <w:sz w:val="16"/>
          <w:szCs w:val="16"/>
        </w:rPr>
        <w:t xml:space="preserve"> сельского поселения от 26.12.2019 г. № 28 «О бюджете </w:t>
      </w:r>
      <w:proofErr w:type="spellStart"/>
      <w:r w:rsidRPr="008B7EF3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8B7EF3">
        <w:rPr>
          <w:rFonts w:ascii="Times New Roman" w:hAnsi="Times New Roman" w:cs="Times New Roman"/>
          <w:sz w:val="16"/>
          <w:szCs w:val="16"/>
        </w:rPr>
        <w:t xml:space="preserve"> сельского поселения Тарасовского района на 2020 год и на плановый период 2021 и 2022 годов» изложить в новой редакции.</w:t>
      </w:r>
    </w:p>
    <w:p w14:paraId="3D78C0DC" w14:textId="77777777" w:rsidR="008B7EF3" w:rsidRPr="008B7EF3" w:rsidRDefault="008B7EF3" w:rsidP="008B7EF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C8B997A" w14:textId="77777777" w:rsidR="008B7EF3" w:rsidRPr="008B7EF3" w:rsidRDefault="008B7EF3" w:rsidP="008B7EF3">
      <w:pPr>
        <w:ind w:left="2160" w:hanging="21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B7EF3">
        <w:rPr>
          <w:rFonts w:ascii="Times New Roman" w:hAnsi="Times New Roman" w:cs="Times New Roman"/>
          <w:b/>
          <w:sz w:val="16"/>
          <w:szCs w:val="16"/>
        </w:rPr>
        <w:t xml:space="preserve">   Статья 4. </w:t>
      </w:r>
    </w:p>
    <w:p w14:paraId="728BCA30" w14:textId="77777777" w:rsidR="008B7EF3" w:rsidRPr="008B7EF3" w:rsidRDefault="008B7EF3" w:rsidP="008B7EF3">
      <w:pPr>
        <w:pStyle w:val="ConsPlusTitle"/>
        <w:numPr>
          <w:ilvl w:val="0"/>
          <w:numId w:val="5"/>
        </w:numPr>
        <w:jc w:val="both"/>
        <w:rPr>
          <w:b w:val="0"/>
          <w:sz w:val="16"/>
          <w:szCs w:val="16"/>
        </w:rPr>
      </w:pPr>
      <w:r w:rsidRPr="008B7EF3">
        <w:rPr>
          <w:b w:val="0"/>
          <w:sz w:val="16"/>
          <w:szCs w:val="16"/>
        </w:rPr>
        <w:t xml:space="preserve">дополнить </w:t>
      </w:r>
      <w:r w:rsidRPr="008B7EF3">
        <w:rPr>
          <w:b w:val="0"/>
          <w:color w:val="252525"/>
          <w:sz w:val="16"/>
          <w:szCs w:val="16"/>
          <w:bdr w:val="none" w:sz="0" w:space="0" w:color="auto" w:frame="1"/>
        </w:rPr>
        <w:t xml:space="preserve">статью и </w:t>
      </w:r>
      <w:r w:rsidRPr="008B7EF3">
        <w:rPr>
          <w:b w:val="0"/>
          <w:sz w:val="16"/>
          <w:szCs w:val="16"/>
        </w:rPr>
        <w:t xml:space="preserve">изложить в новой редакции: </w:t>
      </w:r>
    </w:p>
    <w:p w14:paraId="77D890B7" w14:textId="77777777" w:rsidR="008B7EF3" w:rsidRPr="008B7EF3" w:rsidRDefault="008B7EF3" w:rsidP="008B7EF3">
      <w:pPr>
        <w:pStyle w:val="ConsPlusTitle"/>
        <w:ind w:left="851"/>
        <w:jc w:val="both"/>
        <w:rPr>
          <w:b w:val="0"/>
          <w:sz w:val="16"/>
          <w:szCs w:val="16"/>
        </w:rPr>
      </w:pPr>
    </w:p>
    <w:p w14:paraId="4A34B14B" w14:textId="77777777" w:rsidR="008B7EF3" w:rsidRPr="008B7EF3" w:rsidRDefault="008B7EF3" w:rsidP="008B7EF3">
      <w:pPr>
        <w:ind w:left="2160" w:hanging="21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B7EF3">
        <w:rPr>
          <w:rFonts w:ascii="Times New Roman" w:hAnsi="Times New Roman" w:cs="Times New Roman"/>
          <w:b/>
          <w:sz w:val="16"/>
          <w:szCs w:val="16"/>
        </w:rPr>
        <w:t xml:space="preserve">  «Статья 4. Бюджетные ассигнования бюджета </w:t>
      </w:r>
      <w:proofErr w:type="spellStart"/>
      <w:r w:rsidRPr="008B7EF3">
        <w:rPr>
          <w:rFonts w:ascii="Times New Roman" w:hAnsi="Times New Roman" w:cs="Times New Roman"/>
          <w:b/>
          <w:sz w:val="16"/>
          <w:szCs w:val="16"/>
        </w:rPr>
        <w:t>Митякинского</w:t>
      </w:r>
      <w:proofErr w:type="spellEnd"/>
      <w:r w:rsidRPr="008B7EF3">
        <w:rPr>
          <w:rFonts w:ascii="Times New Roman" w:hAnsi="Times New Roman" w:cs="Times New Roman"/>
          <w:b/>
          <w:sz w:val="16"/>
          <w:szCs w:val="16"/>
        </w:rPr>
        <w:t xml:space="preserve"> сельского поселения Тарасовского района на 2020 год и на плановый период 2021 и 2022 годов</w:t>
      </w:r>
    </w:p>
    <w:p w14:paraId="62826AFA" w14:textId="77777777" w:rsidR="008B7EF3" w:rsidRPr="008B7EF3" w:rsidRDefault="008B7EF3" w:rsidP="008B7EF3">
      <w:pPr>
        <w:ind w:left="2160" w:hanging="216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04EE5C4" w14:textId="77777777" w:rsidR="008B7EF3" w:rsidRPr="008B7EF3" w:rsidRDefault="008B7EF3" w:rsidP="008B7EF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8B7EF3">
        <w:rPr>
          <w:rFonts w:ascii="Times New Roman" w:hAnsi="Times New Roman" w:cs="Times New Roman"/>
          <w:sz w:val="16"/>
          <w:szCs w:val="16"/>
        </w:rPr>
        <w:t xml:space="preserve">1. Утвердить общий объем бюджетных ассигнований на исполнение публичных нормативных обязательств </w:t>
      </w:r>
      <w:proofErr w:type="spellStart"/>
      <w:r w:rsidRPr="008B7EF3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8B7EF3">
        <w:rPr>
          <w:rFonts w:ascii="Times New Roman" w:hAnsi="Times New Roman" w:cs="Times New Roman"/>
          <w:sz w:val="16"/>
          <w:szCs w:val="16"/>
        </w:rPr>
        <w:t xml:space="preserve"> сельского поселения Тарасовского района на 2020 год в сумме 0,0 тыс. рублей, на 2021 год в сумме 0,0 тыс. рублей и на 2022 год в сумме 0,0 тыс. рублей.</w:t>
      </w:r>
    </w:p>
    <w:p w14:paraId="2DD16E17" w14:textId="77777777" w:rsidR="008B7EF3" w:rsidRPr="008B7EF3" w:rsidRDefault="008B7EF3" w:rsidP="008B7EF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8B7EF3">
        <w:rPr>
          <w:rFonts w:ascii="Times New Roman" w:hAnsi="Times New Roman" w:cs="Times New Roman"/>
          <w:sz w:val="16"/>
          <w:szCs w:val="16"/>
        </w:rPr>
        <w:t xml:space="preserve">2. Утвердить объем бюджетных ассигнований дорожного фонда </w:t>
      </w:r>
      <w:proofErr w:type="spellStart"/>
      <w:r w:rsidRPr="008B7EF3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8B7EF3">
        <w:rPr>
          <w:rFonts w:ascii="Times New Roman" w:hAnsi="Times New Roman" w:cs="Times New Roman"/>
          <w:sz w:val="16"/>
          <w:szCs w:val="16"/>
        </w:rPr>
        <w:t xml:space="preserve"> сельского поселения Тарасовского района на 2020 год в сумме 1 729,7  тыс. рублей, на 2021 год в сумме 0,0 тыс. рублей и на 2022 год в сумме 0,0 тыс. рублей. Полномочия переданы Администрацией Тарасовского района для осуществления части полномочий по дорожной деятельности в отношении автомобильных дорог местного значения в границах </w:t>
      </w:r>
      <w:proofErr w:type="spellStart"/>
      <w:r w:rsidRPr="008B7EF3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8B7EF3">
        <w:rPr>
          <w:rFonts w:ascii="Times New Roman" w:hAnsi="Times New Roman" w:cs="Times New Roman"/>
          <w:sz w:val="16"/>
          <w:szCs w:val="16"/>
        </w:rPr>
        <w:t xml:space="preserve"> сельского поселения муниципального образования </w:t>
      </w:r>
      <w:proofErr w:type="gramStart"/>
      <w:r w:rsidRPr="008B7EF3">
        <w:rPr>
          <w:rFonts w:ascii="Times New Roman" w:hAnsi="Times New Roman" w:cs="Times New Roman"/>
          <w:sz w:val="16"/>
          <w:szCs w:val="16"/>
        </w:rPr>
        <w:t xml:space="preserve">« </w:t>
      </w:r>
      <w:proofErr w:type="spellStart"/>
      <w:r w:rsidRPr="008B7EF3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proofErr w:type="gramEnd"/>
      <w:r w:rsidRPr="008B7EF3">
        <w:rPr>
          <w:rFonts w:ascii="Times New Roman" w:hAnsi="Times New Roman" w:cs="Times New Roman"/>
          <w:sz w:val="16"/>
          <w:szCs w:val="16"/>
        </w:rPr>
        <w:t xml:space="preserve"> сельского поселения».</w:t>
      </w:r>
    </w:p>
    <w:p w14:paraId="567932AF" w14:textId="77777777" w:rsidR="008B7EF3" w:rsidRPr="008B7EF3" w:rsidRDefault="008B7EF3" w:rsidP="008B7EF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8B7EF3">
        <w:rPr>
          <w:rFonts w:ascii="Times New Roman" w:hAnsi="Times New Roman" w:cs="Times New Roman"/>
          <w:sz w:val="16"/>
          <w:szCs w:val="16"/>
        </w:rPr>
        <w:t xml:space="preserve">3. Утвердить: </w:t>
      </w:r>
    </w:p>
    <w:p w14:paraId="029A449C" w14:textId="77777777" w:rsidR="008B7EF3" w:rsidRPr="008B7EF3" w:rsidRDefault="008B7EF3" w:rsidP="008B7EF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8B7EF3">
        <w:rPr>
          <w:rFonts w:ascii="Times New Roman" w:hAnsi="Times New Roman" w:cs="Times New Roman"/>
          <w:sz w:val="16"/>
          <w:szCs w:val="16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8B7EF3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8B7EF3">
        <w:rPr>
          <w:rFonts w:ascii="Times New Roman" w:hAnsi="Times New Roman" w:cs="Times New Roman"/>
          <w:sz w:val="16"/>
          <w:szCs w:val="16"/>
        </w:rPr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ов на 2020 год и на плановый период 2021 и 2022 годов согласно приложению 6 к настоящему решению;</w:t>
      </w:r>
    </w:p>
    <w:p w14:paraId="7346D0C3" w14:textId="77777777" w:rsidR="008B7EF3" w:rsidRPr="008B7EF3" w:rsidRDefault="008B7EF3" w:rsidP="008B7EF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8B7EF3">
        <w:rPr>
          <w:rFonts w:ascii="Times New Roman" w:hAnsi="Times New Roman" w:cs="Times New Roman"/>
          <w:sz w:val="16"/>
          <w:szCs w:val="16"/>
        </w:rPr>
        <w:t xml:space="preserve">2) ведомственную структуру расходов бюджета </w:t>
      </w:r>
      <w:proofErr w:type="spellStart"/>
      <w:r w:rsidRPr="008B7EF3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8B7EF3">
        <w:rPr>
          <w:rFonts w:ascii="Times New Roman" w:hAnsi="Times New Roman" w:cs="Times New Roman"/>
          <w:sz w:val="16"/>
          <w:szCs w:val="16"/>
        </w:rPr>
        <w:t xml:space="preserve"> сельского поселения Тарасовского района на 2020 год и на плановый период 2021 и 2022 годов согласно приложению 7 к настоящему решению;</w:t>
      </w:r>
    </w:p>
    <w:p w14:paraId="7EC3BC9A" w14:textId="77777777" w:rsidR="008B7EF3" w:rsidRPr="008B7EF3" w:rsidRDefault="008B7EF3" w:rsidP="008B7EF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8B7EF3">
        <w:rPr>
          <w:rFonts w:ascii="Times New Roman" w:hAnsi="Times New Roman" w:cs="Times New Roman"/>
          <w:sz w:val="16"/>
          <w:szCs w:val="16"/>
        </w:rPr>
        <w:lastRenderedPageBreak/>
        <w:t xml:space="preserve">3) распределение бюджетных ассигнований по целевым статьям (муниципальным программам </w:t>
      </w:r>
      <w:proofErr w:type="spellStart"/>
      <w:r w:rsidRPr="008B7EF3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8B7EF3">
        <w:rPr>
          <w:rFonts w:ascii="Times New Roman" w:hAnsi="Times New Roman" w:cs="Times New Roman"/>
          <w:sz w:val="16"/>
          <w:szCs w:val="16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0 год и на плановый период 2021 и 2022 годов согласно приложению 8 к настоящему решению ». </w:t>
      </w:r>
    </w:p>
    <w:p w14:paraId="36276924" w14:textId="77777777" w:rsidR="008B7EF3" w:rsidRPr="008B7EF3" w:rsidRDefault="008B7EF3" w:rsidP="008B7EF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14:paraId="20F95409" w14:textId="77777777" w:rsidR="008B7EF3" w:rsidRPr="008B7EF3" w:rsidRDefault="008B7EF3" w:rsidP="008B7EF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8B7EF3">
        <w:rPr>
          <w:rFonts w:ascii="Times New Roman" w:hAnsi="Times New Roman" w:cs="Times New Roman"/>
          <w:iCs/>
          <w:sz w:val="16"/>
          <w:szCs w:val="16"/>
        </w:rPr>
        <w:t>в части 3 статьи 4:</w:t>
      </w:r>
    </w:p>
    <w:p w14:paraId="18199B76" w14:textId="77777777" w:rsidR="008B7EF3" w:rsidRPr="008B7EF3" w:rsidRDefault="008B7EF3" w:rsidP="008B7EF3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8B7EF3">
        <w:rPr>
          <w:rFonts w:ascii="Times New Roman" w:hAnsi="Times New Roman" w:cs="Times New Roman"/>
          <w:sz w:val="16"/>
          <w:szCs w:val="16"/>
        </w:rPr>
        <w:t xml:space="preserve"> а) приложение 6 к Решению </w:t>
      </w:r>
      <w:r w:rsidRPr="008B7EF3">
        <w:rPr>
          <w:rFonts w:ascii="Times New Roman" w:hAnsi="Times New Roman" w:cs="Times New Roman"/>
          <w:iCs/>
          <w:sz w:val="16"/>
          <w:szCs w:val="16"/>
        </w:rPr>
        <w:t xml:space="preserve">Собрания депутатов </w:t>
      </w:r>
      <w:proofErr w:type="spellStart"/>
      <w:r w:rsidRPr="008B7EF3">
        <w:rPr>
          <w:rFonts w:ascii="Times New Roman" w:hAnsi="Times New Roman" w:cs="Times New Roman"/>
          <w:iCs/>
          <w:sz w:val="16"/>
          <w:szCs w:val="16"/>
        </w:rPr>
        <w:t>Митякинского</w:t>
      </w:r>
      <w:proofErr w:type="spellEnd"/>
      <w:r w:rsidRPr="008B7EF3">
        <w:rPr>
          <w:rFonts w:ascii="Times New Roman" w:hAnsi="Times New Roman" w:cs="Times New Roman"/>
          <w:iCs/>
          <w:sz w:val="16"/>
          <w:szCs w:val="16"/>
        </w:rPr>
        <w:t xml:space="preserve"> сельского поселения от 26.12.2019 г. № 28 «О бюджете </w:t>
      </w:r>
      <w:proofErr w:type="spellStart"/>
      <w:r w:rsidRPr="008B7EF3">
        <w:rPr>
          <w:rFonts w:ascii="Times New Roman" w:hAnsi="Times New Roman" w:cs="Times New Roman"/>
          <w:iCs/>
          <w:sz w:val="16"/>
          <w:szCs w:val="16"/>
        </w:rPr>
        <w:t>Митякинского</w:t>
      </w:r>
      <w:proofErr w:type="spellEnd"/>
      <w:r w:rsidRPr="008B7EF3">
        <w:rPr>
          <w:rFonts w:ascii="Times New Roman" w:hAnsi="Times New Roman" w:cs="Times New Roman"/>
          <w:iCs/>
          <w:sz w:val="16"/>
          <w:szCs w:val="16"/>
        </w:rPr>
        <w:t xml:space="preserve"> сельского поселения Тарасовского района на 2020 год и на плановый период 2021 и 2022 годов» изложить в новой редакции;</w:t>
      </w:r>
    </w:p>
    <w:p w14:paraId="296DCE91" w14:textId="77777777" w:rsidR="008B7EF3" w:rsidRPr="008B7EF3" w:rsidRDefault="008B7EF3" w:rsidP="008B7EF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8B7EF3">
        <w:rPr>
          <w:rFonts w:ascii="Times New Roman" w:hAnsi="Times New Roman" w:cs="Times New Roman"/>
          <w:sz w:val="16"/>
          <w:szCs w:val="16"/>
        </w:rPr>
        <w:t xml:space="preserve">б) приложение 7 </w:t>
      </w:r>
      <w:r w:rsidRPr="008B7EF3">
        <w:rPr>
          <w:rFonts w:ascii="Times New Roman" w:hAnsi="Times New Roman" w:cs="Times New Roman"/>
          <w:iCs/>
          <w:sz w:val="16"/>
          <w:szCs w:val="16"/>
        </w:rPr>
        <w:t xml:space="preserve">к </w:t>
      </w:r>
      <w:r w:rsidRPr="008B7EF3">
        <w:rPr>
          <w:rFonts w:ascii="Times New Roman" w:hAnsi="Times New Roman" w:cs="Times New Roman"/>
          <w:sz w:val="16"/>
          <w:szCs w:val="16"/>
        </w:rPr>
        <w:t xml:space="preserve">Решению </w:t>
      </w:r>
      <w:r w:rsidRPr="008B7EF3">
        <w:rPr>
          <w:rFonts w:ascii="Times New Roman" w:hAnsi="Times New Roman" w:cs="Times New Roman"/>
          <w:iCs/>
          <w:sz w:val="16"/>
          <w:szCs w:val="16"/>
        </w:rPr>
        <w:t xml:space="preserve">Собрания депутатов </w:t>
      </w:r>
      <w:proofErr w:type="spellStart"/>
      <w:r w:rsidRPr="008B7EF3">
        <w:rPr>
          <w:rFonts w:ascii="Times New Roman" w:hAnsi="Times New Roman" w:cs="Times New Roman"/>
          <w:iCs/>
          <w:sz w:val="16"/>
          <w:szCs w:val="16"/>
        </w:rPr>
        <w:t>Митякинского</w:t>
      </w:r>
      <w:proofErr w:type="spellEnd"/>
      <w:r w:rsidRPr="008B7EF3">
        <w:rPr>
          <w:rFonts w:ascii="Times New Roman" w:hAnsi="Times New Roman" w:cs="Times New Roman"/>
          <w:iCs/>
          <w:sz w:val="16"/>
          <w:szCs w:val="16"/>
        </w:rPr>
        <w:t xml:space="preserve"> сельского поселения от 26.12.2019 г. № 28 «О бюджете </w:t>
      </w:r>
      <w:proofErr w:type="spellStart"/>
      <w:r w:rsidRPr="008B7EF3">
        <w:rPr>
          <w:rFonts w:ascii="Times New Roman" w:hAnsi="Times New Roman" w:cs="Times New Roman"/>
          <w:iCs/>
          <w:sz w:val="16"/>
          <w:szCs w:val="16"/>
        </w:rPr>
        <w:t>Митякинского</w:t>
      </w:r>
      <w:proofErr w:type="spellEnd"/>
      <w:r w:rsidRPr="008B7EF3">
        <w:rPr>
          <w:rFonts w:ascii="Times New Roman" w:hAnsi="Times New Roman" w:cs="Times New Roman"/>
          <w:iCs/>
          <w:sz w:val="16"/>
          <w:szCs w:val="16"/>
        </w:rPr>
        <w:t xml:space="preserve"> сельского поселения Тарасовского района на 2020 год и на плановый период 2021 и 2022 годов» изложить в новой редакции;</w:t>
      </w:r>
    </w:p>
    <w:p w14:paraId="749A5C33" w14:textId="77777777" w:rsidR="008B7EF3" w:rsidRPr="008B7EF3" w:rsidRDefault="008B7EF3" w:rsidP="008B7EF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8B7EF3">
        <w:rPr>
          <w:rFonts w:ascii="Times New Roman" w:hAnsi="Times New Roman" w:cs="Times New Roman"/>
          <w:sz w:val="16"/>
          <w:szCs w:val="16"/>
        </w:rPr>
        <w:t xml:space="preserve">в) приложение </w:t>
      </w:r>
      <w:r w:rsidRPr="008B7EF3">
        <w:rPr>
          <w:rFonts w:ascii="Times New Roman" w:hAnsi="Times New Roman" w:cs="Times New Roman"/>
          <w:iCs/>
          <w:sz w:val="16"/>
          <w:szCs w:val="16"/>
        </w:rPr>
        <w:t xml:space="preserve">8 к </w:t>
      </w:r>
      <w:r w:rsidRPr="008B7EF3">
        <w:rPr>
          <w:rFonts w:ascii="Times New Roman" w:hAnsi="Times New Roman" w:cs="Times New Roman"/>
          <w:sz w:val="16"/>
          <w:szCs w:val="16"/>
        </w:rPr>
        <w:t xml:space="preserve">Решению </w:t>
      </w:r>
      <w:r w:rsidRPr="008B7EF3">
        <w:rPr>
          <w:rFonts w:ascii="Times New Roman" w:hAnsi="Times New Roman" w:cs="Times New Roman"/>
          <w:iCs/>
          <w:sz w:val="16"/>
          <w:szCs w:val="16"/>
        </w:rPr>
        <w:t xml:space="preserve">Собрания депутатов </w:t>
      </w:r>
      <w:proofErr w:type="spellStart"/>
      <w:r w:rsidRPr="008B7EF3">
        <w:rPr>
          <w:rFonts w:ascii="Times New Roman" w:hAnsi="Times New Roman" w:cs="Times New Roman"/>
          <w:iCs/>
          <w:sz w:val="16"/>
          <w:szCs w:val="16"/>
        </w:rPr>
        <w:t>Митякинского</w:t>
      </w:r>
      <w:proofErr w:type="spellEnd"/>
      <w:r w:rsidRPr="008B7EF3">
        <w:rPr>
          <w:rFonts w:ascii="Times New Roman" w:hAnsi="Times New Roman" w:cs="Times New Roman"/>
          <w:iCs/>
          <w:sz w:val="16"/>
          <w:szCs w:val="16"/>
        </w:rPr>
        <w:t xml:space="preserve"> сельского поселения от 26.12.2019 г. № 28 «О бюджете </w:t>
      </w:r>
      <w:proofErr w:type="spellStart"/>
      <w:r w:rsidRPr="008B7EF3">
        <w:rPr>
          <w:rFonts w:ascii="Times New Roman" w:hAnsi="Times New Roman" w:cs="Times New Roman"/>
          <w:iCs/>
          <w:sz w:val="16"/>
          <w:szCs w:val="16"/>
        </w:rPr>
        <w:t>Митякинского</w:t>
      </w:r>
      <w:proofErr w:type="spellEnd"/>
      <w:r w:rsidRPr="008B7EF3">
        <w:rPr>
          <w:rFonts w:ascii="Times New Roman" w:hAnsi="Times New Roman" w:cs="Times New Roman"/>
          <w:iCs/>
          <w:sz w:val="16"/>
          <w:szCs w:val="16"/>
        </w:rPr>
        <w:t xml:space="preserve"> сельского поселения Тарасовского района на 2020 год и на плановый период 2021 и 2022 годов» изложить в новой редакции.</w:t>
      </w:r>
    </w:p>
    <w:p w14:paraId="60D01453" w14:textId="77777777" w:rsidR="008B7EF3" w:rsidRPr="008B7EF3" w:rsidRDefault="008B7EF3" w:rsidP="008B7EF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14:paraId="29A8A179" w14:textId="77777777" w:rsidR="008B7EF3" w:rsidRPr="008B7EF3" w:rsidRDefault="008B7EF3" w:rsidP="008B7EF3">
      <w:pPr>
        <w:pStyle w:val="ConsPlusTitle"/>
        <w:ind w:left="851"/>
        <w:jc w:val="both"/>
        <w:rPr>
          <w:b w:val="0"/>
          <w:sz w:val="16"/>
          <w:szCs w:val="16"/>
        </w:rPr>
      </w:pPr>
    </w:p>
    <w:p w14:paraId="45477952" w14:textId="77777777" w:rsidR="008B7EF3" w:rsidRPr="008B7EF3" w:rsidRDefault="008B7EF3" w:rsidP="008B7EF3">
      <w:pPr>
        <w:pStyle w:val="ConsPlusTitle"/>
        <w:jc w:val="both"/>
        <w:rPr>
          <w:sz w:val="16"/>
          <w:szCs w:val="16"/>
        </w:rPr>
      </w:pPr>
      <w:r w:rsidRPr="008B7EF3">
        <w:rPr>
          <w:sz w:val="16"/>
          <w:szCs w:val="16"/>
        </w:rPr>
        <w:t xml:space="preserve">   Статья 12. </w:t>
      </w:r>
    </w:p>
    <w:p w14:paraId="62061AE0" w14:textId="77777777" w:rsidR="008B7EF3" w:rsidRPr="008B7EF3" w:rsidRDefault="008B7EF3" w:rsidP="008B7EF3">
      <w:pPr>
        <w:pStyle w:val="ConsPlusNormal"/>
        <w:numPr>
          <w:ilvl w:val="0"/>
          <w:numId w:val="2"/>
        </w:numPr>
        <w:spacing w:after="120"/>
        <w:ind w:left="0" w:firstLine="993"/>
        <w:jc w:val="both"/>
        <w:rPr>
          <w:rFonts w:ascii="Times New Roman" w:hAnsi="Times New Roman" w:cs="Times New Roman"/>
          <w:sz w:val="16"/>
          <w:szCs w:val="16"/>
        </w:rPr>
      </w:pPr>
      <w:r w:rsidRPr="008B7EF3">
        <w:rPr>
          <w:rFonts w:ascii="Times New Roman" w:hAnsi="Times New Roman" w:cs="Times New Roman"/>
          <w:sz w:val="16"/>
          <w:szCs w:val="16"/>
        </w:rPr>
        <w:t xml:space="preserve">Настоящее решение вступает в силу со дня его официального опубликования. </w:t>
      </w:r>
    </w:p>
    <w:p w14:paraId="1F41E648" w14:textId="77777777" w:rsidR="008B7EF3" w:rsidRPr="008B7EF3" w:rsidRDefault="008B7EF3" w:rsidP="008B7EF3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3E2C2901" w14:textId="77777777" w:rsidR="008B7EF3" w:rsidRPr="008B7EF3" w:rsidRDefault="008B7EF3" w:rsidP="008B7EF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8B7EF3">
        <w:rPr>
          <w:rFonts w:ascii="Times New Roman" w:hAnsi="Times New Roman" w:cs="Times New Roman"/>
          <w:sz w:val="16"/>
          <w:szCs w:val="16"/>
        </w:rPr>
        <w:t>Председатель Собрания депутатов -</w:t>
      </w:r>
    </w:p>
    <w:p w14:paraId="3F2DE4D4" w14:textId="143C14DC" w:rsidR="008B7EF3" w:rsidRDefault="008B7EF3" w:rsidP="008B7EF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8B7EF3">
        <w:rPr>
          <w:rFonts w:ascii="Times New Roman" w:hAnsi="Times New Roman" w:cs="Times New Roman"/>
          <w:sz w:val="16"/>
          <w:szCs w:val="16"/>
        </w:rPr>
        <w:t xml:space="preserve">Глава </w:t>
      </w:r>
      <w:proofErr w:type="spellStart"/>
      <w:r w:rsidRPr="008B7EF3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8B7EF3">
        <w:rPr>
          <w:rFonts w:ascii="Times New Roman" w:hAnsi="Times New Roman" w:cs="Times New Roman"/>
          <w:sz w:val="16"/>
          <w:szCs w:val="16"/>
        </w:rPr>
        <w:t xml:space="preserve"> сельского поселения </w:t>
      </w:r>
      <w:r w:rsidRPr="008B7EF3">
        <w:rPr>
          <w:rFonts w:ascii="Times New Roman" w:hAnsi="Times New Roman" w:cs="Times New Roman"/>
          <w:sz w:val="16"/>
          <w:szCs w:val="16"/>
        </w:rPr>
        <w:tab/>
      </w:r>
      <w:r w:rsidRPr="008B7EF3">
        <w:rPr>
          <w:rFonts w:ascii="Times New Roman" w:hAnsi="Times New Roman" w:cs="Times New Roman"/>
          <w:sz w:val="16"/>
          <w:szCs w:val="16"/>
        </w:rPr>
        <w:tab/>
      </w:r>
      <w:r w:rsidRPr="008B7EF3">
        <w:rPr>
          <w:rFonts w:ascii="Times New Roman" w:hAnsi="Times New Roman" w:cs="Times New Roman"/>
          <w:sz w:val="16"/>
          <w:szCs w:val="16"/>
        </w:rPr>
        <w:tab/>
      </w:r>
      <w:r w:rsidRPr="008B7EF3">
        <w:rPr>
          <w:rFonts w:ascii="Times New Roman" w:hAnsi="Times New Roman" w:cs="Times New Roman"/>
          <w:sz w:val="16"/>
          <w:szCs w:val="16"/>
        </w:rPr>
        <w:tab/>
        <w:t xml:space="preserve">В.А. Щуров             </w:t>
      </w:r>
    </w:p>
    <w:p w14:paraId="5FF903C7" w14:textId="6F12CA8C" w:rsidR="008B7EF3" w:rsidRDefault="008B7EF3" w:rsidP="008B7EF3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75DDFBA5" w14:textId="77777777" w:rsidR="008B7EF3" w:rsidRPr="008B7EF3" w:rsidRDefault="008B7EF3" w:rsidP="008B7EF3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  <w:lang w:val="x-none" w:eastAsia="ar-SA"/>
        </w:rPr>
      </w:pPr>
      <w:r w:rsidRPr="008B7EF3">
        <w:rPr>
          <w:rFonts w:ascii="Times New Roman" w:hAnsi="Times New Roman" w:cs="Times New Roman"/>
          <w:b/>
          <w:bCs/>
          <w:sz w:val="16"/>
          <w:szCs w:val="16"/>
          <w:lang w:val="x-none" w:eastAsia="ar-SA"/>
        </w:rPr>
        <w:t>Пояснительная записка</w:t>
      </w:r>
    </w:p>
    <w:p w14:paraId="600BE672" w14:textId="77777777" w:rsidR="008B7EF3" w:rsidRPr="008B7EF3" w:rsidRDefault="008B7EF3" w:rsidP="008B7EF3">
      <w:pPr>
        <w:suppressAutoHyphens/>
        <w:jc w:val="center"/>
        <w:rPr>
          <w:rFonts w:ascii="Times New Roman" w:hAnsi="Times New Roman" w:cs="Times New Roman"/>
          <w:b/>
          <w:sz w:val="16"/>
          <w:szCs w:val="16"/>
          <w:lang w:eastAsia="ar-SA"/>
        </w:rPr>
      </w:pPr>
      <w:r w:rsidRPr="008B7EF3">
        <w:rPr>
          <w:rFonts w:ascii="Times New Roman" w:hAnsi="Times New Roman" w:cs="Times New Roman"/>
          <w:b/>
          <w:sz w:val="16"/>
          <w:szCs w:val="16"/>
          <w:lang w:val="x-none" w:eastAsia="ar-SA"/>
        </w:rPr>
        <w:t xml:space="preserve">к </w:t>
      </w:r>
      <w:r w:rsidRPr="008B7EF3">
        <w:rPr>
          <w:rFonts w:ascii="Times New Roman" w:hAnsi="Times New Roman" w:cs="Times New Roman"/>
          <w:b/>
          <w:sz w:val="16"/>
          <w:szCs w:val="16"/>
          <w:lang w:eastAsia="ar-SA"/>
        </w:rPr>
        <w:t>р</w:t>
      </w:r>
      <w:proofErr w:type="spellStart"/>
      <w:r w:rsidRPr="008B7EF3">
        <w:rPr>
          <w:rFonts w:ascii="Times New Roman" w:hAnsi="Times New Roman" w:cs="Times New Roman"/>
          <w:b/>
          <w:sz w:val="16"/>
          <w:szCs w:val="16"/>
          <w:lang w:val="x-none" w:eastAsia="ar-SA"/>
        </w:rPr>
        <w:t>ешени</w:t>
      </w:r>
      <w:r w:rsidRPr="008B7EF3">
        <w:rPr>
          <w:rFonts w:ascii="Times New Roman" w:hAnsi="Times New Roman" w:cs="Times New Roman"/>
          <w:b/>
          <w:sz w:val="16"/>
          <w:szCs w:val="16"/>
          <w:lang w:eastAsia="ar-SA"/>
        </w:rPr>
        <w:t>ю</w:t>
      </w:r>
      <w:proofErr w:type="spellEnd"/>
      <w:r w:rsidRPr="008B7EF3">
        <w:rPr>
          <w:rFonts w:ascii="Times New Roman" w:hAnsi="Times New Roman" w:cs="Times New Roman"/>
          <w:b/>
          <w:sz w:val="16"/>
          <w:szCs w:val="16"/>
          <w:lang w:eastAsia="ar-SA"/>
        </w:rPr>
        <w:t xml:space="preserve"> </w:t>
      </w:r>
      <w:r w:rsidRPr="008B7EF3">
        <w:rPr>
          <w:rFonts w:ascii="Times New Roman" w:hAnsi="Times New Roman" w:cs="Times New Roman"/>
          <w:b/>
          <w:sz w:val="16"/>
          <w:szCs w:val="16"/>
          <w:lang w:val="x-none" w:eastAsia="ar-SA"/>
        </w:rPr>
        <w:t xml:space="preserve">Собрания депутатов </w:t>
      </w:r>
      <w:proofErr w:type="spellStart"/>
      <w:r w:rsidRPr="008B7EF3">
        <w:rPr>
          <w:rFonts w:ascii="Times New Roman" w:hAnsi="Times New Roman" w:cs="Times New Roman"/>
          <w:b/>
          <w:sz w:val="16"/>
          <w:szCs w:val="16"/>
          <w:lang w:val="x-none" w:eastAsia="ar-SA"/>
        </w:rPr>
        <w:t>Митякинского</w:t>
      </w:r>
      <w:proofErr w:type="spellEnd"/>
      <w:r w:rsidRPr="008B7EF3">
        <w:rPr>
          <w:rFonts w:ascii="Times New Roman" w:hAnsi="Times New Roman" w:cs="Times New Roman"/>
          <w:b/>
          <w:sz w:val="16"/>
          <w:szCs w:val="16"/>
          <w:lang w:val="x-none" w:eastAsia="ar-SA"/>
        </w:rPr>
        <w:t xml:space="preserve"> сельского поселения </w:t>
      </w:r>
      <w:r w:rsidRPr="008B7EF3">
        <w:rPr>
          <w:rFonts w:ascii="Times New Roman" w:hAnsi="Times New Roman" w:cs="Times New Roman"/>
          <w:b/>
          <w:sz w:val="16"/>
          <w:szCs w:val="16"/>
          <w:lang w:eastAsia="ar-SA"/>
        </w:rPr>
        <w:t xml:space="preserve">№ 10 от 05.06.2020 г. </w:t>
      </w:r>
      <w:r w:rsidRPr="008B7EF3">
        <w:rPr>
          <w:rFonts w:ascii="Times New Roman" w:hAnsi="Times New Roman" w:cs="Times New Roman"/>
          <w:b/>
          <w:sz w:val="16"/>
          <w:szCs w:val="16"/>
        </w:rPr>
        <w:t>«О внесении изменений в Решение Собрания депутатов от 26.12.2019 г. № 28</w:t>
      </w:r>
      <w:r w:rsidRPr="008B7EF3">
        <w:rPr>
          <w:rFonts w:ascii="Times New Roman" w:hAnsi="Times New Roman" w:cs="Times New Roman"/>
          <w:b/>
          <w:sz w:val="16"/>
          <w:szCs w:val="16"/>
          <w:lang w:val="x-none" w:eastAsia="ar-SA"/>
        </w:rPr>
        <w:t xml:space="preserve"> «О бюджете </w:t>
      </w:r>
      <w:proofErr w:type="spellStart"/>
      <w:r w:rsidRPr="008B7EF3">
        <w:rPr>
          <w:rFonts w:ascii="Times New Roman" w:hAnsi="Times New Roman" w:cs="Times New Roman"/>
          <w:b/>
          <w:sz w:val="16"/>
          <w:szCs w:val="16"/>
          <w:lang w:val="x-none" w:eastAsia="ar-SA"/>
        </w:rPr>
        <w:t>Митякинского</w:t>
      </w:r>
      <w:proofErr w:type="spellEnd"/>
      <w:r w:rsidRPr="008B7EF3">
        <w:rPr>
          <w:rFonts w:ascii="Times New Roman" w:hAnsi="Times New Roman" w:cs="Times New Roman"/>
          <w:b/>
          <w:sz w:val="16"/>
          <w:szCs w:val="16"/>
          <w:lang w:val="x-none" w:eastAsia="ar-SA"/>
        </w:rPr>
        <w:t xml:space="preserve"> сельского поселения Тарасовского района 20</w:t>
      </w:r>
      <w:r w:rsidRPr="008B7EF3">
        <w:rPr>
          <w:rFonts w:ascii="Times New Roman" w:hAnsi="Times New Roman" w:cs="Times New Roman"/>
          <w:b/>
          <w:sz w:val="16"/>
          <w:szCs w:val="16"/>
          <w:lang w:eastAsia="ar-SA"/>
        </w:rPr>
        <w:t>20</w:t>
      </w:r>
      <w:r w:rsidRPr="008B7EF3">
        <w:rPr>
          <w:rFonts w:ascii="Times New Roman" w:hAnsi="Times New Roman" w:cs="Times New Roman"/>
          <w:b/>
          <w:sz w:val="16"/>
          <w:szCs w:val="16"/>
          <w:lang w:val="x-none" w:eastAsia="ar-SA"/>
        </w:rPr>
        <w:t xml:space="preserve"> год и на плановый период 20</w:t>
      </w:r>
      <w:r w:rsidRPr="008B7EF3">
        <w:rPr>
          <w:rFonts w:ascii="Times New Roman" w:hAnsi="Times New Roman" w:cs="Times New Roman"/>
          <w:b/>
          <w:sz w:val="16"/>
          <w:szCs w:val="16"/>
          <w:lang w:eastAsia="ar-SA"/>
        </w:rPr>
        <w:t>21</w:t>
      </w:r>
      <w:r w:rsidRPr="008B7EF3">
        <w:rPr>
          <w:rFonts w:ascii="Times New Roman" w:hAnsi="Times New Roman" w:cs="Times New Roman"/>
          <w:b/>
          <w:sz w:val="16"/>
          <w:szCs w:val="16"/>
          <w:lang w:val="x-none" w:eastAsia="ar-SA"/>
        </w:rPr>
        <w:t xml:space="preserve"> и 20</w:t>
      </w:r>
      <w:r w:rsidRPr="008B7EF3">
        <w:rPr>
          <w:rFonts w:ascii="Times New Roman" w:hAnsi="Times New Roman" w:cs="Times New Roman"/>
          <w:b/>
          <w:sz w:val="16"/>
          <w:szCs w:val="16"/>
          <w:lang w:eastAsia="ar-SA"/>
        </w:rPr>
        <w:t>22</w:t>
      </w:r>
      <w:r w:rsidRPr="008B7EF3">
        <w:rPr>
          <w:rFonts w:ascii="Times New Roman" w:hAnsi="Times New Roman" w:cs="Times New Roman"/>
          <w:b/>
          <w:sz w:val="16"/>
          <w:szCs w:val="16"/>
          <w:lang w:val="x-none" w:eastAsia="ar-SA"/>
        </w:rPr>
        <w:t xml:space="preserve"> годов»</w:t>
      </w:r>
    </w:p>
    <w:p w14:paraId="439486D8" w14:textId="77777777" w:rsidR="008B7EF3" w:rsidRPr="008B7EF3" w:rsidRDefault="008B7EF3" w:rsidP="008B7EF3">
      <w:pPr>
        <w:suppressAutoHyphens/>
        <w:ind w:firstLine="709"/>
        <w:jc w:val="center"/>
        <w:rPr>
          <w:rFonts w:ascii="Times New Roman" w:hAnsi="Times New Roman" w:cs="Times New Roman"/>
          <w:b/>
          <w:color w:val="FF0000"/>
          <w:sz w:val="16"/>
          <w:szCs w:val="16"/>
          <w:lang w:eastAsia="ar-SA"/>
        </w:rPr>
      </w:pPr>
    </w:p>
    <w:p w14:paraId="3405E7BC" w14:textId="77777777" w:rsidR="008B7EF3" w:rsidRPr="008B7EF3" w:rsidRDefault="008B7EF3" w:rsidP="008B7EF3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8B7EF3">
        <w:rPr>
          <w:rFonts w:ascii="Times New Roman" w:hAnsi="Times New Roman" w:cs="Times New Roman"/>
          <w:sz w:val="16"/>
          <w:szCs w:val="16"/>
        </w:rPr>
        <w:t xml:space="preserve">         Изменения в Решение Собрания депутатов </w:t>
      </w:r>
      <w:proofErr w:type="spellStart"/>
      <w:r w:rsidRPr="008B7EF3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8B7EF3">
        <w:rPr>
          <w:rFonts w:ascii="Times New Roman" w:hAnsi="Times New Roman" w:cs="Times New Roman"/>
          <w:sz w:val="16"/>
          <w:szCs w:val="16"/>
        </w:rPr>
        <w:t xml:space="preserve"> сельского поселения от 26.12.2019 № 28 «О бюджете </w:t>
      </w:r>
      <w:proofErr w:type="spellStart"/>
      <w:r w:rsidRPr="008B7EF3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8B7EF3">
        <w:rPr>
          <w:rFonts w:ascii="Times New Roman" w:hAnsi="Times New Roman" w:cs="Times New Roman"/>
          <w:sz w:val="16"/>
          <w:szCs w:val="16"/>
        </w:rPr>
        <w:t xml:space="preserve"> сельского поселения Тарасовского района на 2020 год и на плановый период 2021 и 2022 годов» вносятся в </w:t>
      </w:r>
      <w:r w:rsidRPr="008B7EF3">
        <w:rPr>
          <w:rFonts w:ascii="Times New Roman" w:hAnsi="Times New Roman" w:cs="Times New Roman"/>
          <w:iCs/>
          <w:sz w:val="16"/>
          <w:szCs w:val="16"/>
        </w:rPr>
        <w:t xml:space="preserve">связи приведением  Решения Собрания депутатов от 26.12.2019 №28 «О бюджете </w:t>
      </w:r>
      <w:proofErr w:type="spellStart"/>
      <w:r w:rsidRPr="008B7EF3">
        <w:rPr>
          <w:rFonts w:ascii="Times New Roman" w:hAnsi="Times New Roman" w:cs="Times New Roman"/>
          <w:iCs/>
          <w:sz w:val="16"/>
          <w:szCs w:val="16"/>
        </w:rPr>
        <w:t>Митякинского</w:t>
      </w:r>
      <w:proofErr w:type="spellEnd"/>
      <w:r w:rsidRPr="008B7EF3">
        <w:rPr>
          <w:rFonts w:ascii="Times New Roman" w:hAnsi="Times New Roman" w:cs="Times New Roman"/>
          <w:iCs/>
          <w:sz w:val="16"/>
          <w:szCs w:val="16"/>
        </w:rPr>
        <w:t xml:space="preserve"> сельского поселения Тарасовского района на 2020 год и на плановый период  2021 и 2022 годов» в соответствие с действующим законодательством и </w:t>
      </w:r>
      <w:r w:rsidRPr="008B7EF3">
        <w:rPr>
          <w:rFonts w:ascii="Times New Roman" w:hAnsi="Times New Roman" w:cs="Times New Roman"/>
          <w:sz w:val="16"/>
          <w:szCs w:val="16"/>
        </w:rPr>
        <w:t xml:space="preserve"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. </w:t>
      </w:r>
    </w:p>
    <w:p w14:paraId="6197D3EA" w14:textId="77777777" w:rsidR="008B7EF3" w:rsidRPr="008B7EF3" w:rsidRDefault="008B7EF3" w:rsidP="008B7EF3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8B7EF3">
        <w:rPr>
          <w:rFonts w:ascii="Times New Roman" w:hAnsi="Times New Roman" w:cs="Times New Roman"/>
          <w:sz w:val="16"/>
          <w:szCs w:val="16"/>
        </w:rPr>
        <w:t xml:space="preserve">         Основные показатели бюджета </w:t>
      </w:r>
      <w:proofErr w:type="spellStart"/>
      <w:r w:rsidRPr="008B7EF3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8B7EF3">
        <w:rPr>
          <w:rFonts w:ascii="Times New Roman" w:hAnsi="Times New Roman" w:cs="Times New Roman"/>
          <w:sz w:val="16"/>
          <w:szCs w:val="16"/>
        </w:rPr>
        <w:t xml:space="preserve"> сельского поселения на 2020 </w:t>
      </w:r>
      <w:proofErr w:type="gramStart"/>
      <w:r w:rsidRPr="008B7EF3">
        <w:rPr>
          <w:rFonts w:ascii="Times New Roman" w:hAnsi="Times New Roman" w:cs="Times New Roman"/>
          <w:sz w:val="16"/>
          <w:szCs w:val="16"/>
        </w:rPr>
        <w:t>год  с</w:t>
      </w:r>
      <w:proofErr w:type="gramEnd"/>
      <w:r w:rsidRPr="008B7EF3">
        <w:rPr>
          <w:rFonts w:ascii="Times New Roman" w:hAnsi="Times New Roman" w:cs="Times New Roman"/>
          <w:sz w:val="16"/>
          <w:szCs w:val="16"/>
        </w:rPr>
        <w:t xml:space="preserve"> учетом внесенных изменений оцениваются следующим образом:</w:t>
      </w:r>
    </w:p>
    <w:p w14:paraId="18A98FD4" w14:textId="77777777" w:rsidR="008B7EF3" w:rsidRPr="008B7EF3" w:rsidRDefault="008B7EF3" w:rsidP="008B7EF3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6"/>
          <w:szCs w:val="16"/>
        </w:rPr>
      </w:pPr>
      <w:r w:rsidRPr="008B7EF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(тыс. рублей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3118"/>
      </w:tblGrid>
      <w:tr w:rsidR="008B7EF3" w:rsidRPr="008B7EF3" w14:paraId="491BF8E5" w14:textId="77777777" w:rsidTr="003B1B3F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66FF" w14:textId="77777777" w:rsidR="008B7EF3" w:rsidRPr="008B7EF3" w:rsidRDefault="008B7EF3" w:rsidP="003B1B3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1A34" w14:textId="77777777" w:rsidR="008B7EF3" w:rsidRPr="008B7EF3" w:rsidRDefault="008B7EF3" w:rsidP="003B1B3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275D" w14:textId="77777777" w:rsidR="008B7EF3" w:rsidRPr="008B7EF3" w:rsidRDefault="008B7EF3" w:rsidP="003B1B3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8B7EF3" w:rsidRPr="008B7EF3" w14:paraId="6D63595A" w14:textId="77777777" w:rsidTr="003B1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486D" w14:textId="77777777" w:rsidR="008B7EF3" w:rsidRPr="008B7EF3" w:rsidRDefault="008B7EF3" w:rsidP="003B1B3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5245" w14:textId="77777777" w:rsidR="008B7EF3" w:rsidRPr="008B7EF3" w:rsidRDefault="008B7EF3" w:rsidP="003B1B3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sz w:val="16"/>
                <w:szCs w:val="16"/>
              </w:rPr>
              <w:t>До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DE48" w14:textId="77777777" w:rsidR="008B7EF3" w:rsidRPr="008B7EF3" w:rsidRDefault="008B7EF3" w:rsidP="003B1B3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sz w:val="16"/>
                <w:szCs w:val="16"/>
              </w:rPr>
              <w:t>29 820,7</w:t>
            </w:r>
          </w:p>
        </w:tc>
      </w:tr>
      <w:tr w:rsidR="008B7EF3" w:rsidRPr="008B7EF3" w14:paraId="459C316B" w14:textId="77777777" w:rsidTr="003B1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D2CD" w14:textId="77777777" w:rsidR="008B7EF3" w:rsidRPr="008B7EF3" w:rsidRDefault="008B7EF3" w:rsidP="003B1B3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B4C1" w14:textId="77777777" w:rsidR="008B7EF3" w:rsidRPr="008B7EF3" w:rsidRDefault="008B7EF3" w:rsidP="003B1B3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FF05" w14:textId="77777777" w:rsidR="008B7EF3" w:rsidRPr="008B7EF3" w:rsidRDefault="008B7EF3" w:rsidP="003B1B3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sz w:val="16"/>
                <w:szCs w:val="16"/>
              </w:rPr>
              <w:t>30 966,1</w:t>
            </w:r>
          </w:p>
        </w:tc>
      </w:tr>
      <w:tr w:rsidR="008B7EF3" w:rsidRPr="008B7EF3" w14:paraId="180B3A82" w14:textId="77777777" w:rsidTr="003B1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9E1B" w14:textId="77777777" w:rsidR="008B7EF3" w:rsidRPr="008B7EF3" w:rsidRDefault="008B7EF3" w:rsidP="003B1B3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292E" w14:textId="77777777" w:rsidR="008B7EF3" w:rsidRPr="008B7EF3" w:rsidRDefault="008B7EF3" w:rsidP="003B1B3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sz w:val="16"/>
                <w:szCs w:val="16"/>
              </w:rPr>
              <w:t>Дефици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AC78" w14:textId="77777777" w:rsidR="008B7EF3" w:rsidRPr="008B7EF3" w:rsidRDefault="008B7EF3" w:rsidP="003B1B3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sz w:val="16"/>
                <w:szCs w:val="16"/>
              </w:rPr>
              <w:t>- 1 145,4</w:t>
            </w:r>
          </w:p>
        </w:tc>
      </w:tr>
    </w:tbl>
    <w:p w14:paraId="01D04893" w14:textId="77777777" w:rsidR="008B7EF3" w:rsidRPr="008B7EF3" w:rsidRDefault="008B7EF3" w:rsidP="008B7EF3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8B7EF3">
        <w:rPr>
          <w:rFonts w:ascii="Times New Roman" w:hAnsi="Times New Roman" w:cs="Times New Roman"/>
          <w:sz w:val="16"/>
          <w:szCs w:val="16"/>
        </w:rPr>
        <w:t xml:space="preserve">            </w:t>
      </w:r>
    </w:p>
    <w:p w14:paraId="058B4D32" w14:textId="77777777" w:rsidR="008B7EF3" w:rsidRPr="008B7EF3" w:rsidRDefault="008B7EF3" w:rsidP="008B7EF3">
      <w:pPr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</w:p>
    <w:p w14:paraId="4C1D37AD" w14:textId="77777777" w:rsidR="008B7EF3" w:rsidRPr="008B7EF3" w:rsidRDefault="008B7EF3" w:rsidP="008B7E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B7EF3">
        <w:rPr>
          <w:rFonts w:ascii="Times New Roman" w:hAnsi="Times New Roman" w:cs="Times New Roman"/>
          <w:b/>
          <w:sz w:val="16"/>
          <w:szCs w:val="16"/>
        </w:rPr>
        <w:t>ДОХОДЫ БЮДЖЕТА</w:t>
      </w:r>
    </w:p>
    <w:p w14:paraId="17EDD0C0" w14:textId="77777777" w:rsidR="008B7EF3" w:rsidRPr="008B7EF3" w:rsidRDefault="008B7EF3" w:rsidP="008B7E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B7EF3">
        <w:rPr>
          <w:rFonts w:ascii="Times New Roman" w:hAnsi="Times New Roman" w:cs="Times New Roman"/>
          <w:b/>
          <w:sz w:val="16"/>
          <w:szCs w:val="16"/>
        </w:rPr>
        <w:t>на 2020 год и на плановый период 2021-2022 годов</w:t>
      </w:r>
    </w:p>
    <w:p w14:paraId="196E149E" w14:textId="77777777" w:rsidR="008B7EF3" w:rsidRPr="008B7EF3" w:rsidRDefault="008B7EF3" w:rsidP="008B7EF3">
      <w:pPr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</w:p>
    <w:p w14:paraId="2F19B416" w14:textId="77777777" w:rsidR="008B7EF3" w:rsidRPr="008B7EF3" w:rsidRDefault="008B7EF3" w:rsidP="008B7E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B7EF3">
        <w:rPr>
          <w:rFonts w:ascii="Times New Roman" w:hAnsi="Times New Roman" w:cs="Times New Roman"/>
          <w:b/>
          <w:sz w:val="16"/>
          <w:szCs w:val="16"/>
        </w:rPr>
        <w:t xml:space="preserve">ВНЕСЕНЫ ИЗМЕНЕНИЯ И </w:t>
      </w:r>
      <w:proofErr w:type="gramStart"/>
      <w:r w:rsidRPr="008B7EF3">
        <w:rPr>
          <w:rFonts w:ascii="Times New Roman" w:hAnsi="Times New Roman" w:cs="Times New Roman"/>
          <w:b/>
          <w:sz w:val="16"/>
          <w:szCs w:val="16"/>
        </w:rPr>
        <w:t>ДОПОЛНЕНИЯ  по</w:t>
      </w:r>
      <w:proofErr w:type="gramEnd"/>
      <w:r w:rsidRPr="008B7EF3">
        <w:rPr>
          <w:rFonts w:ascii="Times New Roman" w:hAnsi="Times New Roman" w:cs="Times New Roman"/>
          <w:b/>
          <w:sz w:val="16"/>
          <w:szCs w:val="16"/>
        </w:rPr>
        <w:t xml:space="preserve"> доходам:</w:t>
      </w:r>
    </w:p>
    <w:p w14:paraId="081E7CCC" w14:textId="77777777" w:rsidR="008B7EF3" w:rsidRPr="008B7EF3" w:rsidRDefault="008B7EF3" w:rsidP="008B7E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4A6588E" w14:textId="77777777" w:rsidR="008B7EF3" w:rsidRPr="008B7EF3" w:rsidRDefault="008B7EF3" w:rsidP="008B7E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8B7EF3">
        <w:rPr>
          <w:rFonts w:ascii="Times New Roman" w:hAnsi="Times New Roman" w:cs="Times New Roman"/>
          <w:sz w:val="16"/>
          <w:szCs w:val="16"/>
        </w:rPr>
        <w:t xml:space="preserve">В Приложении № 1 «Объем поступлений доходов бюджета </w:t>
      </w:r>
      <w:proofErr w:type="spellStart"/>
      <w:r w:rsidRPr="008B7EF3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8B7EF3">
        <w:rPr>
          <w:rFonts w:ascii="Times New Roman" w:hAnsi="Times New Roman" w:cs="Times New Roman"/>
          <w:sz w:val="16"/>
          <w:szCs w:val="16"/>
        </w:rPr>
        <w:t xml:space="preserve"> сельского поселения Тарасовского района на 2020 год и на плановый период 2021 и 2022 годов»</w:t>
      </w:r>
    </w:p>
    <w:p w14:paraId="4CA00D23" w14:textId="77777777" w:rsidR="008B7EF3" w:rsidRPr="008B7EF3" w:rsidRDefault="008B7EF3" w:rsidP="008B7EF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6"/>
          <w:szCs w:val="16"/>
        </w:rPr>
      </w:pPr>
      <w:r w:rsidRPr="008B7EF3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proofErr w:type="gramStart"/>
      <w:r w:rsidRPr="008B7EF3">
        <w:rPr>
          <w:rFonts w:ascii="Times New Roman" w:hAnsi="Times New Roman" w:cs="Times New Roman"/>
          <w:sz w:val="16"/>
          <w:szCs w:val="16"/>
        </w:rPr>
        <w:t>тыс.рублей</w:t>
      </w:r>
      <w:proofErr w:type="spellEnd"/>
      <w:proofErr w:type="gramEnd"/>
      <w:r w:rsidRPr="008B7EF3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5188"/>
        <w:gridCol w:w="1418"/>
      </w:tblGrid>
      <w:tr w:rsidR="008B7EF3" w:rsidRPr="008B7EF3" w14:paraId="2065DEC7" w14:textId="77777777" w:rsidTr="003B1B3F">
        <w:tc>
          <w:tcPr>
            <w:tcW w:w="3142" w:type="dxa"/>
            <w:shd w:val="clear" w:color="auto" w:fill="auto"/>
          </w:tcPr>
          <w:p w14:paraId="3324D17B" w14:textId="77777777" w:rsidR="008B7EF3" w:rsidRPr="008B7EF3" w:rsidRDefault="008B7EF3" w:rsidP="003B1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852664" w14:textId="77777777" w:rsidR="008B7EF3" w:rsidRPr="008B7EF3" w:rsidRDefault="008B7EF3" w:rsidP="003B1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188" w:type="dxa"/>
            <w:shd w:val="clear" w:color="auto" w:fill="auto"/>
          </w:tcPr>
          <w:p w14:paraId="5D1E8179" w14:textId="77777777" w:rsidR="008B7EF3" w:rsidRPr="008B7EF3" w:rsidRDefault="008B7EF3" w:rsidP="003B1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418" w:type="dxa"/>
            <w:shd w:val="clear" w:color="auto" w:fill="auto"/>
          </w:tcPr>
          <w:p w14:paraId="7659F32B" w14:textId="77777777" w:rsidR="008B7EF3" w:rsidRPr="008B7EF3" w:rsidRDefault="008B7EF3" w:rsidP="003B1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D2AE41" w14:textId="77777777" w:rsidR="008B7EF3" w:rsidRPr="008B7EF3" w:rsidRDefault="008B7EF3" w:rsidP="003B1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73FAB5" w14:textId="77777777" w:rsidR="008B7EF3" w:rsidRPr="008B7EF3" w:rsidRDefault="008B7EF3" w:rsidP="003B1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</w:tr>
      <w:tr w:rsidR="008B7EF3" w:rsidRPr="008B7EF3" w14:paraId="2B831C33" w14:textId="77777777" w:rsidTr="003B1B3F">
        <w:tc>
          <w:tcPr>
            <w:tcW w:w="3142" w:type="dxa"/>
            <w:shd w:val="clear" w:color="auto" w:fill="auto"/>
          </w:tcPr>
          <w:p w14:paraId="7F2036DB" w14:textId="77777777" w:rsidR="008B7EF3" w:rsidRPr="008B7EF3" w:rsidRDefault="008B7EF3" w:rsidP="003B1B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8" w:type="dxa"/>
            <w:shd w:val="clear" w:color="auto" w:fill="auto"/>
          </w:tcPr>
          <w:p w14:paraId="11E5631A" w14:textId="77777777" w:rsidR="008B7EF3" w:rsidRPr="008B7EF3" w:rsidRDefault="008B7EF3" w:rsidP="003B1B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ДОХОДОВ </w:t>
            </w:r>
          </w:p>
        </w:tc>
        <w:tc>
          <w:tcPr>
            <w:tcW w:w="1418" w:type="dxa"/>
            <w:shd w:val="clear" w:color="auto" w:fill="auto"/>
          </w:tcPr>
          <w:p w14:paraId="28179385" w14:textId="77777777" w:rsidR="008B7EF3" w:rsidRPr="008B7EF3" w:rsidRDefault="008B7EF3" w:rsidP="003B1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b/>
                <w:sz w:val="16"/>
                <w:szCs w:val="16"/>
              </w:rPr>
              <w:t>29 820,7</w:t>
            </w:r>
          </w:p>
        </w:tc>
      </w:tr>
      <w:tr w:rsidR="008B7EF3" w:rsidRPr="008B7EF3" w14:paraId="248FDDB5" w14:textId="77777777" w:rsidTr="003B1B3F">
        <w:tc>
          <w:tcPr>
            <w:tcW w:w="3142" w:type="dxa"/>
            <w:shd w:val="clear" w:color="auto" w:fill="auto"/>
          </w:tcPr>
          <w:p w14:paraId="5FDDA3EC" w14:textId="77777777" w:rsidR="008B7EF3" w:rsidRPr="008B7EF3" w:rsidRDefault="008B7EF3" w:rsidP="003B1B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b/>
                <w:sz w:val="16"/>
                <w:szCs w:val="16"/>
              </w:rPr>
              <w:t>2 00 00000 00 0000 000</w:t>
            </w:r>
          </w:p>
        </w:tc>
        <w:tc>
          <w:tcPr>
            <w:tcW w:w="5188" w:type="dxa"/>
            <w:shd w:val="clear" w:color="auto" w:fill="auto"/>
          </w:tcPr>
          <w:p w14:paraId="54E674F1" w14:textId="77777777" w:rsidR="008B7EF3" w:rsidRPr="008B7EF3" w:rsidRDefault="008B7EF3" w:rsidP="003B1B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</w:tcPr>
          <w:p w14:paraId="28212415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 191,2</w:t>
            </w:r>
          </w:p>
          <w:p w14:paraId="1A720E00" w14:textId="77777777" w:rsidR="008B7EF3" w:rsidRPr="008B7EF3" w:rsidRDefault="008B7EF3" w:rsidP="003B1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B7EF3" w:rsidRPr="008B7EF3" w14:paraId="2DAB06EE" w14:textId="77777777" w:rsidTr="003B1B3F">
        <w:tc>
          <w:tcPr>
            <w:tcW w:w="3142" w:type="dxa"/>
            <w:shd w:val="clear" w:color="auto" w:fill="auto"/>
          </w:tcPr>
          <w:p w14:paraId="3E393C13" w14:textId="77777777" w:rsidR="008B7EF3" w:rsidRPr="008B7EF3" w:rsidRDefault="008B7EF3" w:rsidP="003B1B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sz w:val="16"/>
                <w:szCs w:val="16"/>
              </w:rPr>
              <w:t>2 02 49999 00 0000 150</w:t>
            </w:r>
          </w:p>
        </w:tc>
        <w:tc>
          <w:tcPr>
            <w:tcW w:w="5188" w:type="dxa"/>
            <w:shd w:val="clear" w:color="auto" w:fill="auto"/>
          </w:tcPr>
          <w:p w14:paraId="34C27E25" w14:textId="77777777" w:rsidR="008B7EF3" w:rsidRPr="008B7EF3" w:rsidRDefault="008B7EF3" w:rsidP="003B1B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shd w:val="clear" w:color="auto" w:fill="auto"/>
          </w:tcPr>
          <w:p w14:paraId="246E11BB" w14:textId="77777777" w:rsidR="008B7EF3" w:rsidRPr="008B7EF3" w:rsidRDefault="008B7EF3" w:rsidP="003B1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sz w:val="16"/>
                <w:szCs w:val="16"/>
              </w:rPr>
              <w:t>321,0</w:t>
            </w:r>
          </w:p>
        </w:tc>
      </w:tr>
      <w:tr w:rsidR="008B7EF3" w:rsidRPr="008B7EF3" w14:paraId="41DBC791" w14:textId="77777777" w:rsidTr="003B1B3F">
        <w:tc>
          <w:tcPr>
            <w:tcW w:w="3142" w:type="dxa"/>
            <w:shd w:val="clear" w:color="auto" w:fill="auto"/>
          </w:tcPr>
          <w:p w14:paraId="1535A3B1" w14:textId="77777777" w:rsidR="008B7EF3" w:rsidRPr="008B7EF3" w:rsidRDefault="008B7EF3" w:rsidP="003B1B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sz w:val="16"/>
                <w:szCs w:val="16"/>
              </w:rPr>
              <w:t>2 02 49999 10 0000 150</w:t>
            </w:r>
          </w:p>
        </w:tc>
        <w:tc>
          <w:tcPr>
            <w:tcW w:w="5188" w:type="dxa"/>
            <w:shd w:val="clear" w:color="auto" w:fill="auto"/>
          </w:tcPr>
          <w:p w14:paraId="45D57EDD" w14:textId="77777777" w:rsidR="008B7EF3" w:rsidRPr="008B7EF3" w:rsidRDefault="008B7EF3" w:rsidP="003B1B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shd w:val="clear" w:color="auto" w:fill="auto"/>
          </w:tcPr>
          <w:p w14:paraId="2A70BBA7" w14:textId="77777777" w:rsidR="008B7EF3" w:rsidRPr="008B7EF3" w:rsidRDefault="008B7EF3" w:rsidP="003B1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sz w:val="16"/>
                <w:szCs w:val="16"/>
              </w:rPr>
              <w:t>321,0</w:t>
            </w:r>
          </w:p>
        </w:tc>
      </w:tr>
    </w:tbl>
    <w:p w14:paraId="2783CD9C" w14:textId="77777777" w:rsidR="008B7EF3" w:rsidRPr="008B7EF3" w:rsidRDefault="008B7EF3" w:rsidP="008B7EF3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06739B8A" w14:textId="77777777" w:rsidR="008B7EF3" w:rsidRPr="008B7EF3" w:rsidRDefault="008B7EF3" w:rsidP="008B7EF3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1C22A3A6" w14:textId="77777777" w:rsidR="008B7EF3" w:rsidRPr="008B7EF3" w:rsidRDefault="008B7EF3" w:rsidP="008B7EF3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B7EF3">
        <w:rPr>
          <w:rFonts w:ascii="Times New Roman" w:hAnsi="Times New Roman" w:cs="Times New Roman"/>
          <w:b/>
          <w:sz w:val="16"/>
          <w:szCs w:val="16"/>
        </w:rPr>
        <w:t>РАСХОДЫ БЮДЖЕТА</w:t>
      </w:r>
    </w:p>
    <w:p w14:paraId="77ECD8B7" w14:textId="77777777" w:rsidR="008B7EF3" w:rsidRPr="008B7EF3" w:rsidRDefault="008B7EF3" w:rsidP="008B7EF3">
      <w:pPr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5442D446" w14:textId="77777777" w:rsidR="008B7EF3" w:rsidRPr="008B7EF3" w:rsidRDefault="008B7EF3" w:rsidP="008B7EF3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B7EF3">
        <w:rPr>
          <w:rFonts w:ascii="Times New Roman" w:hAnsi="Times New Roman" w:cs="Times New Roman"/>
          <w:b/>
          <w:sz w:val="16"/>
          <w:szCs w:val="16"/>
        </w:rPr>
        <w:t>ВНЕСЕНЫ ИЗМЕНЕНИЯ И ДОПОЛНЕНИЯ по расходам:</w:t>
      </w:r>
    </w:p>
    <w:p w14:paraId="22D65B92" w14:textId="77777777" w:rsidR="008B7EF3" w:rsidRPr="008B7EF3" w:rsidRDefault="008B7EF3" w:rsidP="008B7EF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483B739" w14:textId="77777777" w:rsidR="008B7EF3" w:rsidRPr="008B7EF3" w:rsidRDefault="008B7EF3" w:rsidP="008B7EF3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B7EF3">
        <w:rPr>
          <w:rFonts w:ascii="Times New Roman" w:hAnsi="Times New Roman" w:cs="Times New Roman"/>
          <w:b/>
          <w:sz w:val="16"/>
          <w:szCs w:val="16"/>
        </w:rPr>
        <w:t>Приложения 6,7,8</w:t>
      </w:r>
    </w:p>
    <w:p w14:paraId="1C18CE9D" w14:textId="77777777" w:rsidR="008B7EF3" w:rsidRPr="008B7EF3" w:rsidRDefault="008B7EF3" w:rsidP="008B7EF3">
      <w:pPr>
        <w:ind w:firstLine="709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 w:rsidRPr="008B7EF3">
        <w:rPr>
          <w:rFonts w:ascii="Times New Roman" w:hAnsi="Times New Roman" w:cs="Times New Roman"/>
          <w:spacing w:val="-4"/>
          <w:sz w:val="16"/>
          <w:szCs w:val="16"/>
        </w:rPr>
        <w:t xml:space="preserve">Расходная часть бюджета финансового отчетного 2020 года </w:t>
      </w:r>
      <w:proofErr w:type="spellStart"/>
      <w:r w:rsidRPr="008B7EF3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8B7EF3">
        <w:rPr>
          <w:rFonts w:ascii="Times New Roman" w:hAnsi="Times New Roman" w:cs="Times New Roman"/>
          <w:sz w:val="16"/>
          <w:szCs w:val="16"/>
        </w:rPr>
        <w:t xml:space="preserve"> сельского поселения Тарасовского района</w:t>
      </w:r>
      <w:r w:rsidRPr="008B7EF3">
        <w:rPr>
          <w:rFonts w:ascii="Times New Roman" w:hAnsi="Times New Roman" w:cs="Times New Roman"/>
          <w:spacing w:val="-4"/>
          <w:sz w:val="16"/>
          <w:szCs w:val="16"/>
        </w:rPr>
        <w:t xml:space="preserve"> подлежит уточнению в связи с увеличением ассигнований </w:t>
      </w:r>
      <w:r w:rsidRPr="008B7EF3">
        <w:rPr>
          <w:rFonts w:ascii="Times New Roman" w:hAnsi="Times New Roman" w:cs="Times New Roman"/>
          <w:bCs/>
          <w:spacing w:val="-4"/>
          <w:sz w:val="16"/>
          <w:szCs w:val="16"/>
        </w:rPr>
        <w:t>по разделу 05 «Жилищно-коммунальное хозяйство»:</w:t>
      </w:r>
    </w:p>
    <w:p w14:paraId="7EBB2CC1" w14:textId="77777777" w:rsidR="008B7EF3" w:rsidRPr="008B7EF3" w:rsidRDefault="008B7EF3" w:rsidP="008B7EF3">
      <w:pPr>
        <w:ind w:firstLine="709"/>
        <w:jc w:val="both"/>
        <w:rPr>
          <w:rFonts w:ascii="Times New Roman" w:hAnsi="Times New Roman" w:cs="Times New Roman"/>
          <w:spacing w:val="-4"/>
          <w:sz w:val="16"/>
          <w:szCs w:val="16"/>
        </w:rPr>
      </w:pPr>
    </w:p>
    <w:p w14:paraId="6DB0F281" w14:textId="77777777" w:rsidR="008B7EF3" w:rsidRPr="008B7EF3" w:rsidRDefault="008B7EF3" w:rsidP="008B7EF3">
      <w:pPr>
        <w:ind w:firstLine="709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  <w:r w:rsidRPr="008B7EF3">
        <w:rPr>
          <w:rFonts w:ascii="Times New Roman" w:hAnsi="Times New Roman" w:cs="Times New Roman"/>
          <w:b/>
          <w:spacing w:val="-4"/>
          <w:sz w:val="16"/>
          <w:szCs w:val="16"/>
        </w:rPr>
        <w:t>Раздел 05 «</w:t>
      </w:r>
      <w:r w:rsidRPr="008B7EF3">
        <w:rPr>
          <w:rFonts w:ascii="Times New Roman" w:hAnsi="Times New Roman" w:cs="Times New Roman"/>
          <w:b/>
          <w:bCs/>
          <w:color w:val="000000"/>
          <w:sz w:val="16"/>
          <w:szCs w:val="16"/>
        </w:rPr>
        <w:t>Жилищно-коммунальные хозяйство</w:t>
      </w:r>
      <w:r w:rsidRPr="008B7EF3">
        <w:rPr>
          <w:rFonts w:ascii="Times New Roman" w:hAnsi="Times New Roman" w:cs="Times New Roman"/>
          <w:b/>
          <w:spacing w:val="-4"/>
          <w:sz w:val="16"/>
          <w:szCs w:val="16"/>
        </w:rPr>
        <w:t>»</w:t>
      </w:r>
    </w:p>
    <w:p w14:paraId="38542B96" w14:textId="77777777" w:rsidR="008B7EF3" w:rsidRPr="008B7EF3" w:rsidRDefault="008B7EF3" w:rsidP="008B7EF3">
      <w:pPr>
        <w:pStyle w:val="3"/>
        <w:jc w:val="both"/>
        <w:rPr>
          <w:bCs/>
          <w:sz w:val="16"/>
          <w:szCs w:val="16"/>
        </w:rPr>
      </w:pPr>
      <w:r w:rsidRPr="008B7EF3">
        <w:rPr>
          <w:sz w:val="16"/>
          <w:szCs w:val="16"/>
        </w:rPr>
        <w:t>Ассигнования по подразделу «</w:t>
      </w:r>
      <w:r w:rsidRPr="008B7EF3">
        <w:rPr>
          <w:bCs/>
          <w:sz w:val="16"/>
          <w:szCs w:val="16"/>
        </w:rPr>
        <w:t>Благоустройство</w:t>
      </w:r>
      <w:r w:rsidRPr="008B7EF3">
        <w:rPr>
          <w:sz w:val="16"/>
          <w:szCs w:val="16"/>
        </w:rPr>
        <w:t xml:space="preserve">» </w:t>
      </w:r>
      <w:proofErr w:type="gramStart"/>
      <w:r w:rsidRPr="008B7EF3">
        <w:rPr>
          <w:sz w:val="16"/>
          <w:szCs w:val="16"/>
        </w:rPr>
        <w:t>увеличиваются  на</w:t>
      </w:r>
      <w:proofErr w:type="gramEnd"/>
      <w:r w:rsidRPr="008B7EF3">
        <w:rPr>
          <w:sz w:val="16"/>
          <w:szCs w:val="16"/>
        </w:rPr>
        <w:t xml:space="preserve"> 321,0  тыс. рублей.</w:t>
      </w:r>
    </w:p>
    <w:p w14:paraId="1018E28D" w14:textId="77777777" w:rsidR="008B7EF3" w:rsidRPr="008B7EF3" w:rsidRDefault="008B7EF3" w:rsidP="008B7EF3">
      <w:pPr>
        <w:pStyle w:val="3"/>
        <w:jc w:val="both"/>
        <w:rPr>
          <w:bCs/>
          <w:sz w:val="16"/>
          <w:szCs w:val="16"/>
        </w:rPr>
      </w:pPr>
      <w:r w:rsidRPr="008B7EF3">
        <w:rPr>
          <w:bCs/>
          <w:sz w:val="16"/>
          <w:szCs w:val="16"/>
        </w:rPr>
        <w:t xml:space="preserve">С учетом внесенных изменений план по разделу 05 «Жилищно-коммунальное хозяйство» на 2020 год составит </w:t>
      </w:r>
      <w:r w:rsidRPr="008B7EF3">
        <w:rPr>
          <w:bCs/>
          <w:color w:val="000000"/>
          <w:sz w:val="16"/>
          <w:szCs w:val="16"/>
        </w:rPr>
        <w:t xml:space="preserve">18 259,1 </w:t>
      </w:r>
      <w:r w:rsidRPr="008B7EF3">
        <w:rPr>
          <w:bCs/>
          <w:sz w:val="16"/>
          <w:szCs w:val="16"/>
        </w:rPr>
        <w:t>тыс. рублей.</w:t>
      </w:r>
    </w:p>
    <w:p w14:paraId="25B7F286" w14:textId="77777777" w:rsidR="008B7EF3" w:rsidRPr="008B7EF3" w:rsidRDefault="008B7EF3" w:rsidP="008B7EF3">
      <w:pPr>
        <w:pStyle w:val="3"/>
        <w:jc w:val="both"/>
        <w:rPr>
          <w:bCs/>
          <w:sz w:val="16"/>
          <w:szCs w:val="16"/>
        </w:rPr>
      </w:pPr>
    </w:p>
    <w:tbl>
      <w:tblPr>
        <w:tblW w:w="103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763"/>
        <w:gridCol w:w="567"/>
        <w:gridCol w:w="513"/>
        <w:gridCol w:w="1701"/>
        <w:gridCol w:w="797"/>
        <w:gridCol w:w="1133"/>
      </w:tblGrid>
      <w:tr w:rsidR="008B7EF3" w:rsidRPr="008B7EF3" w14:paraId="5BDBB2C3" w14:textId="77777777" w:rsidTr="003B1B3F">
        <w:trPr>
          <w:trHeight w:val="4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B41B" w14:textId="77777777" w:rsidR="008B7EF3" w:rsidRPr="008B7EF3" w:rsidRDefault="008B7EF3" w:rsidP="003B1B3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36D7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B771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1BA7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B8F2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0F9A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722B" w14:textId="77777777" w:rsidR="008B7EF3" w:rsidRPr="008B7EF3" w:rsidRDefault="008B7EF3" w:rsidP="003B1B3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 259,1</w:t>
            </w:r>
          </w:p>
        </w:tc>
      </w:tr>
      <w:tr w:rsidR="008B7EF3" w:rsidRPr="008B7EF3" w14:paraId="074922EB" w14:textId="77777777" w:rsidTr="003B1B3F">
        <w:trPr>
          <w:trHeight w:val="3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C633" w14:textId="77777777" w:rsidR="008B7EF3" w:rsidRPr="008B7EF3" w:rsidRDefault="008B7EF3" w:rsidP="003B1B3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4075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AF9A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A4C1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329D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9B36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28DB" w14:textId="77777777" w:rsidR="008B7EF3" w:rsidRPr="008B7EF3" w:rsidRDefault="008B7EF3" w:rsidP="003B1B3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5,0</w:t>
            </w:r>
          </w:p>
        </w:tc>
      </w:tr>
      <w:tr w:rsidR="008B7EF3" w:rsidRPr="008B7EF3" w14:paraId="1264BBFF" w14:textId="77777777" w:rsidTr="003B1B3F">
        <w:trPr>
          <w:trHeight w:val="27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3E2E" w14:textId="77777777" w:rsidR="008B7EF3" w:rsidRPr="008B7EF3" w:rsidRDefault="008B7EF3" w:rsidP="003B1B3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 Тарасовского района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3604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FFFB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39CC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F317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1.00.20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AB1A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ADBA" w14:textId="77777777" w:rsidR="008B7EF3" w:rsidRPr="008B7EF3" w:rsidRDefault="008B7EF3" w:rsidP="003B1B3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</w:tr>
      <w:tr w:rsidR="008B7EF3" w:rsidRPr="008B7EF3" w14:paraId="5FDFBBD7" w14:textId="77777777" w:rsidTr="003B1B3F">
        <w:trPr>
          <w:trHeight w:val="25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F031" w14:textId="77777777" w:rsidR="008B7EF3" w:rsidRPr="008B7EF3" w:rsidRDefault="008B7EF3" w:rsidP="003B1B3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кого поселения Тарасовск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575F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D3F7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9F9E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5806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4.1.00.20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C009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FBCE" w14:textId="77777777" w:rsidR="008B7EF3" w:rsidRPr="008B7EF3" w:rsidRDefault="008B7EF3" w:rsidP="003B1B3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5,0</w:t>
            </w:r>
          </w:p>
        </w:tc>
      </w:tr>
      <w:tr w:rsidR="008B7EF3" w:rsidRPr="008B7EF3" w14:paraId="77315C1B" w14:textId="77777777" w:rsidTr="003B1B3F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152D" w14:textId="77777777" w:rsidR="008B7EF3" w:rsidRPr="008B7EF3" w:rsidRDefault="008B7EF3" w:rsidP="003B1B3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32AB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A35D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E713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97E7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4.1.00.20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1DC8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6995" w14:textId="77777777" w:rsidR="008B7EF3" w:rsidRPr="008B7EF3" w:rsidRDefault="008B7EF3" w:rsidP="003B1B3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5,0</w:t>
            </w:r>
          </w:p>
        </w:tc>
      </w:tr>
      <w:tr w:rsidR="008B7EF3" w:rsidRPr="008B7EF3" w14:paraId="7E8EB5BA" w14:textId="77777777" w:rsidTr="003B1B3F">
        <w:trPr>
          <w:trHeight w:val="22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75FD" w14:textId="77777777" w:rsidR="008B7EF3" w:rsidRPr="008B7EF3" w:rsidRDefault="008B7EF3" w:rsidP="003B1B3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плата электроэнергии за уличное освещение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 Тарасовского района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4041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D32E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7630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C72F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1.00.203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354F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EC5E" w14:textId="77777777" w:rsidR="008B7EF3" w:rsidRPr="008B7EF3" w:rsidRDefault="008B7EF3" w:rsidP="003B1B3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</w:tr>
      <w:tr w:rsidR="008B7EF3" w:rsidRPr="008B7EF3" w14:paraId="34041842" w14:textId="77777777" w:rsidTr="003B1B3F">
        <w:trPr>
          <w:trHeight w:val="26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89C5" w14:textId="77777777" w:rsidR="008B7EF3" w:rsidRPr="008B7EF3" w:rsidRDefault="008B7EF3" w:rsidP="003B1B3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Оплата электроэнергии за уличное освещение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кого поселения Тарасовск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254E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F9E8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E137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F411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4.1.00.203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F808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2C29" w14:textId="77777777" w:rsidR="008B7EF3" w:rsidRPr="008B7EF3" w:rsidRDefault="008B7EF3" w:rsidP="003B1B3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00,0</w:t>
            </w:r>
          </w:p>
        </w:tc>
      </w:tr>
      <w:tr w:rsidR="008B7EF3" w:rsidRPr="008B7EF3" w14:paraId="2CE0BD83" w14:textId="77777777" w:rsidTr="003B1B3F">
        <w:trPr>
          <w:trHeight w:val="7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5D04" w14:textId="77777777" w:rsidR="008B7EF3" w:rsidRPr="008B7EF3" w:rsidRDefault="008B7EF3" w:rsidP="003B1B3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2F68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712B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1D91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1E32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4.1.00.203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1876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5ED3" w14:textId="77777777" w:rsidR="008B7EF3" w:rsidRPr="008B7EF3" w:rsidRDefault="008B7EF3" w:rsidP="003B1B3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00,0</w:t>
            </w:r>
          </w:p>
        </w:tc>
      </w:tr>
      <w:tr w:rsidR="008B7EF3" w:rsidRPr="008B7EF3" w14:paraId="7C5410B4" w14:textId="77777777" w:rsidTr="003B1B3F">
        <w:trPr>
          <w:trHeight w:val="3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23E8" w14:textId="77777777" w:rsidR="008B7EF3" w:rsidRPr="008B7EF3" w:rsidRDefault="008B7EF3" w:rsidP="003B1B3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4289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7802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B07B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2AAA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7647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5650" w14:textId="77777777" w:rsidR="008B7EF3" w:rsidRPr="008B7EF3" w:rsidRDefault="008B7EF3" w:rsidP="003B1B3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 844,1</w:t>
            </w:r>
          </w:p>
        </w:tc>
      </w:tr>
      <w:tr w:rsidR="008B7EF3" w:rsidRPr="008B7EF3" w14:paraId="64393B94" w14:textId="77777777" w:rsidTr="003B1B3F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BAD5" w14:textId="77777777" w:rsidR="008B7EF3" w:rsidRPr="008B7EF3" w:rsidRDefault="008B7EF3" w:rsidP="003B1B3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благоустройство территории </w:t>
            </w:r>
            <w:proofErr w:type="spellStart"/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, в рамках подпрограммы "Организация благоустройства территории </w:t>
            </w:r>
            <w:proofErr w:type="spellStart"/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" муниципальной программы </w:t>
            </w:r>
            <w:proofErr w:type="spellStart"/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 Тарасовского района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5786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507F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0769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0782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2.00.200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E131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DBE8" w14:textId="77777777" w:rsidR="008B7EF3" w:rsidRPr="008B7EF3" w:rsidRDefault="008B7EF3" w:rsidP="003B1B3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85,3</w:t>
            </w:r>
          </w:p>
        </w:tc>
      </w:tr>
      <w:tr w:rsidR="008B7EF3" w:rsidRPr="008B7EF3" w14:paraId="75C4D22E" w14:textId="77777777" w:rsidTr="003B1B3F">
        <w:trPr>
          <w:trHeight w:val="26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96FA" w14:textId="77777777" w:rsidR="008B7EF3" w:rsidRPr="008B7EF3" w:rsidRDefault="008B7EF3" w:rsidP="003B1B3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Расходы на благоустройство территории </w:t>
            </w:r>
            <w:proofErr w:type="spellStart"/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кого поселения, в рамках подпрограммы "Организация благоустройства территории </w:t>
            </w:r>
            <w:proofErr w:type="spellStart"/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кого поселения" муниципальной программы </w:t>
            </w:r>
            <w:proofErr w:type="spellStart"/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кого поселения Тарасовск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B21D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CC58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133B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67F2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4.2.00.200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7A85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FE5B" w14:textId="77777777" w:rsidR="008B7EF3" w:rsidRPr="008B7EF3" w:rsidRDefault="008B7EF3" w:rsidP="003B1B3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 285,3</w:t>
            </w:r>
          </w:p>
        </w:tc>
      </w:tr>
      <w:tr w:rsidR="008B7EF3" w:rsidRPr="008B7EF3" w14:paraId="7F64E601" w14:textId="77777777" w:rsidTr="003B1B3F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28D9" w14:textId="77777777" w:rsidR="008B7EF3" w:rsidRPr="008B7EF3" w:rsidRDefault="008B7EF3" w:rsidP="003B1B3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C34E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6332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6986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3D40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4.2.00.200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BEF4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7679" w14:textId="77777777" w:rsidR="008B7EF3" w:rsidRPr="008B7EF3" w:rsidRDefault="008B7EF3" w:rsidP="003B1B3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 285,3</w:t>
            </w:r>
          </w:p>
        </w:tc>
      </w:tr>
      <w:tr w:rsidR="008B7EF3" w:rsidRPr="008B7EF3" w14:paraId="02E71D2D" w14:textId="77777777" w:rsidTr="003B1B3F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C3B3" w14:textId="77777777" w:rsidR="008B7EF3" w:rsidRPr="008B7EF3" w:rsidRDefault="008B7EF3" w:rsidP="003B1B3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отлову и содержанию безнадзорных животных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964E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CD81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BD49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67D2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2.00.203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B603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58F2" w14:textId="77777777" w:rsidR="008B7EF3" w:rsidRPr="008B7EF3" w:rsidRDefault="008B7EF3" w:rsidP="003B1B3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</w:tr>
      <w:tr w:rsidR="008B7EF3" w:rsidRPr="008B7EF3" w14:paraId="31C8A7F9" w14:textId="77777777" w:rsidTr="003B1B3F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F1FB" w14:textId="77777777" w:rsidR="008B7EF3" w:rsidRPr="008B7EF3" w:rsidRDefault="008B7EF3" w:rsidP="003B1B3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ероприятия по отлову и содержа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1196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8B86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59F7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1ABE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4.2.00.203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C5D6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8247" w14:textId="77777777" w:rsidR="008B7EF3" w:rsidRPr="008B7EF3" w:rsidRDefault="008B7EF3" w:rsidP="003B1B3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0</w:t>
            </w:r>
          </w:p>
        </w:tc>
      </w:tr>
      <w:tr w:rsidR="008B7EF3" w:rsidRPr="008B7EF3" w14:paraId="29B15590" w14:textId="77777777" w:rsidTr="003B1B3F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CE8D" w14:textId="77777777" w:rsidR="008B7EF3" w:rsidRPr="008B7EF3" w:rsidRDefault="008B7EF3" w:rsidP="003B1B3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E1EC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E762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93D7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4E89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4.2.00.203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B6C9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0EC4" w14:textId="77777777" w:rsidR="008B7EF3" w:rsidRPr="008B7EF3" w:rsidRDefault="008B7EF3" w:rsidP="003B1B3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0</w:t>
            </w:r>
          </w:p>
        </w:tc>
      </w:tr>
      <w:tr w:rsidR="008B7EF3" w:rsidRPr="008B7EF3" w14:paraId="5F3C7B3B" w14:textId="77777777" w:rsidTr="003B1B3F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3F6B" w14:textId="77777777" w:rsidR="008B7EF3" w:rsidRPr="008B7EF3" w:rsidRDefault="008B7EF3" w:rsidP="003B1B3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мероприятия по организации контроля за строительными работами по благоустройству территории </w:t>
            </w:r>
            <w:proofErr w:type="spellStart"/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B800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A074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74C8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F333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2.00.99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BD7F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A667" w14:textId="77777777" w:rsidR="008B7EF3" w:rsidRPr="008B7EF3" w:rsidRDefault="008B7EF3" w:rsidP="003B1B3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,8</w:t>
            </w:r>
          </w:p>
        </w:tc>
      </w:tr>
      <w:tr w:rsidR="008B7EF3" w:rsidRPr="008B7EF3" w14:paraId="724C2CBF" w14:textId="77777777" w:rsidTr="003B1B3F">
        <w:trPr>
          <w:trHeight w:val="13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8105" w14:textId="77777777" w:rsidR="008B7EF3" w:rsidRPr="008B7EF3" w:rsidRDefault="008B7EF3" w:rsidP="003B1B3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Расходы на мероприятия по организации контроля за строительными работами по благоустройству территории </w:t>
            </w:r>
            <w:proofErr w:type="spellStart"/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5696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940D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B593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B62C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4.2.00.99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93CC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BC78" w14:textId="77777777" w:rsidR="008B7EF3" w:rsidRPr="008B7EF3" w:rsidRDefault="008B7EF3" w:rsidP="003B1B3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95,8</w:t>
            </w:r>
          </w:p>
        </w:tc>
      </w:tr>
      <w:tr w:rsidR="008B7EF3" w:rsidRPr="008B7EF3" w14:paraId="459FD923" w14:textId="77777777" w:rsidTr="003B1B3F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7D77" w14:textId="77777777" w:rsidR="008B7EF3" w:rsidRPr="008B7EF3" w:rsidRDefault="008B7EF3" w:rsidP="003B1B3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3597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C955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95E0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7D9B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4.2.00.99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64E0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9661" w14:textId="77777777" w:rsidR="008B7EF3" w:rsidRPr="008B7EF3" w:rsidRDefault="008B7EF3" w:rsidP="003B1B3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95,8</w:t>
            </w:r>
          </w:p>
        </w:tc>
      </w:tr>
      <w:tr w:rsidR="008B7EF3" w:rsidRPr="008B7EF3" w14:paraId="32FD0B6F" w14:textId="77777777" w:rsidTr="003B1B3F">
        <w:trPr>
          <w:trHeight w:val="15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DBA6" w14:textId="77777777" w:rsidR="008B7EF3" w:rsidRPr="008B7EF3" w:rsidRDefault="008B7EF3" w:rsidP="003B1B3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реализацию мероприятий по благоустройству общественных территорий </w:t>
            </w:r>
            <w:proofErr w:type="spellStart"/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 Тарасовского района в рамках подпрограммы «Благоустройство общественных территорий </w:t>
            </w:r>
            <w:proofErr w:type="spellStart"/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 Тарасовского района»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312B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0B80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EEEA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5070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.00.203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B2D3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3633" w14:textId="77777777" w:rsidR="008B7EF3" w:rsidRPr="008B7EF3" w:rsidRDefault="008B7EF3" w:rsidP="003B1B3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</w:tr>
      <w:tr w:rsidR="008B7EF3" w:rsidRPr="008B7EF3" w14:paraId="4F205D6F" w14:textId="77777777" w:rsidTr="003B1B3F">
        <w:trPr>
          <w:trHeight w:val="19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710D" w14:textId="77777777" w:rsidR="008B7EF3" w:rsidRPr="008B7EF3" w:rsidRDefault="008B7EF3" w:rsidP="003B1B3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Расходы на реализацию мероприятий по благоустройству общественных территорий </w:t>
            </w:r>
            <w:proofErr w:type="spellStart"/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кого поселения Тарасовского района в рамках подпрограммы «Благоустройство общественных территорий </w:t>
            </w:r>
            <w:proofErr w:type="spellStart"/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кого поселения Тарасовского района» </w:t>
            </w:r>
            <w:proofErr w:type="spellStart"/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уницип</w:t>
            </w:r>
            <w:proofErr w:type="spellEnd"/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BD63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6B9C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280C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2F40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.1.00.203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6A63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4464" w14:textId="77777777" w:rsidR="008B7EF3" w:rsidRPr="008B7EF3" w:rsidRDefault="008B7EF3" w:rsidP="003B1B3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5,0</w:t>
            </w:r>
          </w:p>
        </w:tc>
      </w:tr>
      <w:tr w:rsidR="008B7EF3" w:rsidRPr="008B7EF3" w14:paraId="51D61F99" w14:textId="77777777" w:rsidTr="003B1B3F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5281" w14:textId="77777777" w:rsidR="008B7EF3" w:rsidRPr="008B7EF3" w:rsidRDefault="008B7EF3" w:rsidP="003B1B3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D6E9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7D64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2983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6BAD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.1.00.203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713C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FD24" w14:textId="77777777" w:rsidR="008B7EF3" w:rsidRPr="008B7EF3" w:rsidRDefault="008B7EF3" w:rsidP="003B1B3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5,0</w:t>
            </w:r>
          </w:p>
        </w:tc>
      </w:tr>
      <w:tr w:rsidR="008B7EF3" w:rsidRPr="008B7EF3" w14:paraId="5CD383A8" w14:textId="77777777" w:rsidTr="003B1B3F">
        <w:trPr>
          <w:trHeight w:val="25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2267" w14:textId="77777777" w:rsidR="008B7EF3" w:rsidRPr="008B7EF3" w:rsidRDefault="008B7EF3" w:rsidP="003B1B3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реализацию мероприятий по благоустройству общественных территорий </w:t>
            </w:r>
            <w:proofErr w:type="spellStart"/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 Тарасовского района в рамках подпрограммы «Благоустройство общественных территорий </w:t>
            </w:r>
            <w:proofErr w:type="spellStart"/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 Тарасовского района» муниципальной программы </w:t>
            </w:r>
            <w:proofErr w:type="spellStart"/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 «Формирование современной городской среды на территории </w:t>
            </w:r>
            <w:proofErr w:type="spellStart"/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 Тарасовского района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7986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D4AF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1099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7AF3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</w:t>
            </w:r>
            <w:proofErr w:type="gramStart"/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F</w:t>
            </w:r>
            <w:proofErr w:type="gramEnd"/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555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8D0D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FE38" w14:textId="77777777" w:rsidR="008B7EF3" w:rsidRPr="008B7EF3" w:rsidRDefault="008B7EF3" w:rsidP="003B1B3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143,0</w:t>
            </w:r>
          </w:p>
        </w:tc>
      </w:tr>
      <w:tr w:rsidR="008B7EF3" w:rsidRPr="008B7EF3" w14:paraId="416B0524" w14:textId="77777777" w:rsidTr="003B1B3F">
        <w:trPr>
          <w:trHeight w:val="28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B1A7" w14:textId="77777777" w:rsidR="008B7EF3" w:rsidRPr="008B7EF3" w:rsidRDefault="008B7EF3" w:rsidP="003B1B3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Расходы на реализацию мероприятий по благоустройству общественных территорий </w:t>
            </w:r>
            <w:proofErr w:type="spellStart"/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кого поселения Тарасовского района в рамках подпрограммы «Благоустройство общественных территорий </w:t>
            </w:r>
            <w:proofErr w:type="spellStart"/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кого поселения Тарасовского района» муниципальной программы </w:t>
            </w:r>
            <w:proofErr w:type="spellStart"/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кого поселения «Формирование современной городской среды на территории </w:t>
            </w:r>
            <w:proofErr w:type="spellStart"/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кого поселения Тарасовск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238A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5719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3E7C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042B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.</w:t>
            </w:r>
            <w:proofErr w:type="gramStart"/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.F</w:t>
            </w:r>
            <w:proofErr w:type="gramEnd"/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.5555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DFC1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CBF3" w14:textId="77777777" w:rsidR="008B7EF3" w:rsidRPr="008B7EF3" w:rsidRDefault="008B7EF3" w:rsidP="003B1B3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6 143,0</w:t>
            </w:r>
          </w:p>
        </w:tc>
      </w:tr>
      <w:tr w:rsidR="008B7EF3" w:rsidRPr="008B7EF3" w14:paraId="263346D6" w14:textId="77777777" w:rsidTr="003B1B3F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0414" w14:textId="77777777" w:rsidR="008B7EF3" w:rsidRPr="008B7EF3" w:rsidRDefault="008B7EF3" w:rsidP="003B1B3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507A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30AA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A328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EE40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.</w:t>
            </w:r>
            <w:proofErr w:type="gramStart"/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.F</w:t>
            </w:r>
            <w:proofErr w:type="gramEnd"/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.5555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FA59" w14:textId="77777777" w:rsidR="008B7EF3" w:rsidRPr="008B7EF3" w:rsidRDefault="008B7EF3" w:rsidP="003B1B3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EDCB" w14:textId="77777777" w:rsidR="008B7EF3" w:rsidRPr="008B7EF3" w:rsidRDefault="008B7EF3" w:rsidP="003B1B3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7EF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6 143,0</w:t>
            </w:r>
          </w:p>
        </w:tc>
      </w:tr>
    </w:tbl>
    <w:p w14:paraId="73E8312F" w14:textId="77777777" w:rsidR="008B7EF3" w:rsidRPr="008B7EF3" w:rsidRDefault="008B7EF3" w:rsidP="008B7EF3">
      <w:pPr>
        <w:tabs>
          <w:tab w:val="left" w:pos="1766"/>
        </w:tabs>
        <w:rPr>
          <w:rFonts w:ascii="Times New Roman" w:hAnsi="Times New Roman" w:cs="Times New Roman"/>
          <w:sz w:val="16"/>
          <w:szCs w:val="16"/>
        </w:rPr>
      </w:pPr>
    </w:p>
    <w:p w14:paraId="34F0F8F5" w14:textId="5B6AB670" w:rsidR="008B7EF3" w:rsidRPr="008B7EF3" w:rsidRDefault="008B7EF3" w:rsidP="008B7EF3">
      <w:pPr>
        <w:rPr>
          <w:rFonts w:ascii="Times New Roman" w:hAnsi="Times New Roman" w:cs="Times New Roman"/>
          <w:sz w:val="16"/>
          <w:szCs w:val="16"/>
        </w:rPr>
      </w:pPr>
      <w:r w:rsidRPr="008B7EF3">
        <w:rPr>
          <w:rFonts w:ascii="Times New Roman" w:hAnsi="Times New Roman" w:cs="Times New Roman"/>
          <w:b/>
          <w:sz w:val="16"/>
          <w:szCs w:val="16"/>
        </w:rPr>
        <w:t>Заведующий сектором экономики и финансов                А.В. Куприенко</w:t>
      </w:r>
    </w:p>
    <w:p w14:paraId="1B8BACBE" w14:textId="77777777" w:rsidR="008B7EF3" w:rsidRPr="008B7EF3" w:rsidRDefault="008B7EF3" w:rsidP="008B7EF3">
      <w:pPr>
        <w:rPr>
          <w:rFonts w:ascii="Times New Roman" w:hAnsi="Times New Roman" w:cs="Times New Roman"/>
          <w:sz w:val="16"/>
          <w:szCs w:val="16"/>
        </w:rPr>
      </w:pPr>
      <w:r w:rsidRPr="008B7EF3">
        <w:rPr>
          <w:rFonts w:ascii="Times New Roman" w:hAnsi="Times New Roman" w:cs="Times New Roman"/>
          <w:sz w:val="16"/>
          <w:szCs w:val="16"/>
        </w:rPr>
        <w:t>Исполнитель: Анна Васильевна Куприенко</w:t>
      </w:r>
    </w:p>
    <w:p w14:paraId="586EB16A" w14:textId="77777777" w:rsidR="008B7EF3" w:rsidRPr="008B7EF3" w:rsidRDefault="008B7EF3" w:rsidP="008B7EF3">
      <w:pPr>
        <w:tabs>
          <w:tab w:val="left" w:pos="1766"/>
        </w:tabs>
        <w:rPr>
          <w:rFonts w:ascii="Times New Roman" w:hAnsi="Times New Roman" w:cs="Times New Roman"/>
          <w:sz w:val="16"/>
          <w:szCs w:val="16"/>
        </w:rPr>
      </w:pPr>
      <w:r w:rsidRPr="008B7EF3">
        <w:rPr>
          <w:rFonts w:ascii="Times New Roman" w:hAnsi="Times New Roman" w:cs="Times New Roman"/>
          <w:sz w:val="16"/>
          <w:szCs w:val="16"/>
        </w:rPr>
        <w:tab/>
        <w:t>Тел. 8 (86386)34228</w:t>
      </w:r>
    </w:p>
    <w:p w14:paraId="299918C9" w14:textId="77777777" w:rsidR="008B7EF3" w:rsidRPr="001B4132" w:rsidRDefault="008B7EF3" w:rsidP="008B7EF3">
      <w:pPr>
        <w:tabs>
          <w:tab w:val="left" w:pos="1766"/>
        </w:tabs>
      </w:pPr>
    </w:p>
    <w:p w14:paraId="3EF15438" w14:textId="27E5C207" w:rsidR="008B7EF3" w:rsidRDefault="008B7EF3" w:rsidP="008B7EF3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0CB5CCCC" w14:textId="77777777" w:rsidR="008B7EF3" w:rsidRDefault="008B7EF3" w:rsidP="008B7EF3">
      <w:pPr>
        <w:spacing w:after="0" w:line="240" w:lineRule="auto"/>
        <w:jc w:val="right"/>
        <w:rPr>
          <w:rFonts w:ascii="MS Sans Serif" w:eastAsia="Times New Roman" w:hAnsi="MS Sans Serif" w:cs="Calibri"/>
          <w:sz w:val="20"/>
          <w:szCs w:val="20"/>
          <w:lang w:eastAsia="ru-RU"/>
        </w:rPr>
        <w:sectPr w:rsidR="008B7EF3" w:rsidSect="003B1B3F">
          <w:headerReference w:type="even" r:id="rId10"/>
          <w:footerReference w:type="even" r:id="rId11"/>
          <w:footerReference w:type="default" r:id="rId12"/>
          <w:pgSz w:w="11906" w:h="16838"/>
          <w:pgMar w:top="709" w:right="851" w:bottom="0" w:left="1304" w:header="709" w:footer="709" w:gutter="0"/>
          <w:cols w:space="708"/>
          <w:docGrid w:linePitch="360"/>
        </w:sectPr>
      </w:pPr>
    </w:p>
    <w:tbl>
      <w:tblPr>
        <w:tblW w:w="16302" w:type="dxa"/>
        <w:tblLook w:val="04A0" w:firstRow="1" w:lastRow="0" w:firstColumn="1" w:lastColumn="0" w:noHBand="0" w:noVBand="1"/>
      </w:tblPr>
      <w:tblGrid>
        <w:gridCol w:w="3400"/>
        <w:gridCol w:w="6239"/>
        <w:gridCol w:w="1843"/>
        <w:gridCol w:w="1559"/>
        <w:gridCol w:w="3261"/>
      </w:tblGrid>
      <w:tr w:rsidR="008B7EF3" w:rsidRPr="000F52DE" w14:paraId="4D805212" w14:textId="77777777" w:rsidTr="008B7E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7258" w14:textId="6CB23C0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B8CB0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0F2EF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A11A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3A0A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е </w:t>
            </w:r>
            <w:proofErr w:type="gramStart"/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 к</w:t>
            </w:r>
            <w:proofErr w:type="gramEnd"/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шению Собрания  депутатов</w:t>
            </w:r>
          </w:p>
        </w:tc>
      </w:tr>
      <w:tr w:rsidR="008B7EF3" w:rsidRPr="000F52DE" w14:paraId="1052A83B" w14:textId="77777777" w:rsidTr="008B7EF3">
        <w:trPr>
          <w:trHeight w:val="82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95E78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A0AF2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№ 10 от 05.06.2020 г.                                                                                                                                                                                  "О внесении изменений в решение Собрания депутатов                                                                                                                                                    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</w:t>
            </w:r>
            <w:proofErr w:type="gramStart"/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ения  №</w:t>
            </w:r>
            <w:proofErr w:type="gramEnd"/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 от 26.12.2019 года</w:t>
            </w:r>
          </w:p>
        </w:tc>
      </w:tr>
      <w:tr w:rsidR="008B7EF3" w:rsidRPr="000F52DE" w14:paraId="7385E197" w14:textId="77777777" w:rsidTr="008B7E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8965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B6BD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62B3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5867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260F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О бюджете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</w:tr>
      <w:tr w:rsidR="008B7EF3" w:rsidRPr="000F52DE" w14:paraId="67A9B1AC" w14:textId="77777777" w:rsidTr="008B7EF3">
        <w:trPr>
          <w:trHeight w:val="40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5D61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75870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88073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ABB9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C99EC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совского района на 2020 год и на плановый период 2021 и 2022 годов"</w:t>
            </w:r>
          </w:p>
        </w:tc>
      </w:tr>
      <w:tr w:rsidR="008B7EF3" w:rsidRPr="000F52DE" w14:paraId="721D348A" w14:textId="77777777" w:rsidTr="008B7EF3">
        <w:trPr>
          <w:trHeight w:val="1875"/>
        </w:trPr>
        <w:tc>
          <w:tcPr>
            <w:tcW w:w="16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20380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ъем поступлений доходов бюджета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Тарасовского района на 2020 год и на плановый период 2021 и 2022 годов</w:t>
            </w:r>
          </w:p>
        </w:tc>
      </w:tr>
      <w:tr w:rsidR="008B7EF3" w:rsidRPr="000F52DE" w14:paraId="1A3F646B" w14:textId="77777777" w:rsidTr="008B7E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99D3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320E" w14:textId="77777777" w:rsidR="008B7EF3" w:rsidRPr="000F52DE" w:rsidRDefault="008B7EF3" w:rsidP="008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2D56" w14:textId="77777777" w:rsidR="008B7EF3" w:rsidRPr="000F52DE" w:rsidRDefault="008B7EF3" w:rsidP="008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059A" w14:textId="77777777" w:rsidR="008B7EF3" w:rsidRPr="000F52DE" w:rsidRDefault="008B7EF3" w:rsidP="008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91C0" w14:textId="77777777" w:rsidR="008B7EF3" w:rsidRPr="000F52DE" w:rsidRDefault="008B7EF3" w:rsidP="008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7EF3" w:rsidRPr="000F52DE" w14:paraId="2C75E41C" w14:textId="77777777" w:rsidTr="008B7EF3">
        <w:trPr>
          <w:trHeight w:val="36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C2568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3B3AA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5308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1E51" w14:textId="77777777" w:rsidR="008B7EF3" w:rsidRPr="000F52DE" w:rsidRDefault="008B7EF3" w:rsidP="008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DD0B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</w:tr>
      <w:tr w:rsidR="008B7EF3" w:rsidRPr="000F52DE" w14:paraId="5F970045" w14:textId="77777777" w:rsidTr="008B7EF3">
        <w:trPr>
          <w:trHeight w:val="408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DC6A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AAF9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CB7A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E9ED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046F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 г.</w:t>
            </w:r>
          </w:p>
        </w:tc>
      </w:tr>
      <w:tr w:rsidR="008B7EF3" w:rsidRPr="000F52DE" w14:paraId="2F386773" w14:textId="77777777" w:rsidTr="008B7EF3">
        <w:trPr>
          <w:trHeight w:val="408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5120" w14:textId="77777777" w:rsidR="008B7EF3" w:rsidRPr="000F52DE" w:rsidRDefault="008B7EF3" w:rsidP="008B7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0E57" w14:textId="77777777" w:rsidR="008B7EF3" w:rsidRPr="000F52DE" w:rsidRDefault="008B7EF3" w:rsidP="008B7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1804" w14:textId="77777777" w:rsidR="008B7EF3" w:rsidRPr="000F52DE" w:rsidRDefault="008B7EF3" w:rsidP="008B7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2766" w14:textId="77777777" w:rsidR="008B7EF3" w:rsidRPr="000F52DE" w:rsidRDefault="008B7EF3" w:rsidP="008B7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34A4" w14:textId="77777777" w:rsidR="008B7EF3" w:rsidRPr="000F52DE" w:rsidRDefault="008B7EF3" w:rsidP="008B7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B7EF3" w:rsidRPr="000F52DE" w14:paraId="2849FFAF" w14:textId="77777777" w:rsidTr="008B7EF3">
        <w:trPr>
          <w:trHeight w:val="408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6CFD" w14:textId="77777777" w:rsidR="008B7EF3" w:rsidRPr="000F52DE" w:rsidRDefault="008B7EF3" w:rsidP="008B7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E0F3" w14:textId="77777777" w:rsidR="008B7EF3" w:rsidRPr="000F52DE" w:rsidRDefault="008B7EF3" w:rsidP="008B7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CF94" w14:textId="77777777" w:rsidR="008B7EF3" w:rsidRPr="000F52DE" w:rsidRDefault="008B7EF3" w:rsidP="008B7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19A3" w14:textId="77777777" w:rsidR="008B7EF3" w:rsidRPr="000F52DE" w:rsidRDefault="008B7EF3" w:rsidP="008B7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56E3" w14:textId="77777777" w:rsidR="008B7EF3" w:rsidRPr="000F52DE" w:rsidRDefault="008B7EF3" w:rsidP="008B7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B7EF3" w:rsidRPr="000F52DE" w14:paraId="059E70DD" w14:textId="77777777" w:rsidTr="008B7EF3">
        <w:trPr>
          <w:trHeight w:val="39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9F69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59E2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0BAB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6D6B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9AF5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B7EF3" w:rsidRPr="000F52DE" w14:paraId="39612A45" w14:textId="77777777" w:rsidTr="008B7EF3">
        <w:trPr>
          <w:trHeight w:val="39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892E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00 00000 00 0000 000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7AB6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B5928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8207B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30,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2FD6D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902,30</w:t>
            </w:r>
          </w:p>
        </w:tc>
      </w:tr>
      <w:tr w:rsidR="008B7EF3" w:rsidRPr="000F52DE" w14:paraId="0D168852" w14:textId="77777777" w:rsidTr="008B7EF3">
        <w:trPr>
          <w:trHeight w:val="39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7394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DECB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C60C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2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68BF5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0,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41F6E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65,40</w:t>
            </w:r>
          </w:p>
        </w:tc>
      </w:tr>
      <w:tr w:rsidR="008B7EF3" w:rsidRPr="000F52DE" w14:paraId="47DD423B" w14:textId="77777777" w:rsidTr="008B7EF3">
        <w:trPr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5E99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01 00000 00 0000 000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DEE3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072FE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873E1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93,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27773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90,70</w:t>
            </w:r>
          </w:p>
        </w:tc>
      </w:tr>
      <w:tr w:rsidR="008B7EF3" w:rsidRPr="000F52DE" w14:paraId="7C762A04" w14:textId="77777777" w:rsidTr="008B7EF3">
        <w:trPr>
          <w:trHeight w:val="7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A7E7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1 02000 01 0000 110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13EC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917C2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12AD9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3,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5713F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0,70</w:t>
            </w:r>
          </w:p>
        </w:tc>
      </w:tr>
      <w:tr w:rsidR="008B7EF3" w:rsidRPr="000F52DE" w14:paraId="7ED8DB30" w14:textId="77777777" w:rsidTr="008B7EF3">
        <w:trPr>
          <w:trHeight w:val="15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DB21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 01 02010 01 0000 110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6E9C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268B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9476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6,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85745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3,70</w:t>
            </w:r>
          </w:p>
        </w:tc>
      </w:tr>
      <w:tr w:rsidR="008B7EF3" w:rsidRPr="000F52DE" w14:paraId="25FE4027" w14:textId="77777777" w:rsidTr="008B7EF3">
        <w:trPr>
          <w:trHeight w:val="20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BA92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1 02020 01 0000 110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4FE1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4203D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59229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50C1B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</w:t>
            </w:r>
          </w:p>
        </w:tc>
      </w:tr>
      <w:tr w:rsidR="008B7EF3" w:rsidRPr="000F52DE" w14:paraId="3C9D4E5E" w14:textId="77777777" w:rsidTr="008B7EF3">
        <w:trPr>
          <w:trHeight w:val="6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D191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05 00000 00 0000 000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6065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9EFC9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DDD8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,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698E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,60</w:t>
            </w:r>
          </w:p>
        </w:tc>
      </w:tr>
      <w:tr w:rsidR="008B7EF3" w:rsidRPr="000F52DE" w14:paraId="4CEC5977" w14:textId="77777777" w:rsidTr="008B7EF3">
        <w:trPr>
          <w:trHeight w:val="4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478F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5 03000 01 0000 110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29DD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4F94C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CB5AB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,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251E3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,60</w:t>
            </w:r>
          </w:p>
        </w:tc>
      </w:tr>
      <w:tr w:rsidR="008B7EF3" w:rsidRPr="000F52DE" w14:paraId="51EDA00E" w14:textId="77777777" w:rsidTr="008B7EF3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0891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5 03010 01 0000 110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7073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DA73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92C1E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,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5989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,60</w:t>
            </w:r>
          </w:p>
        </w:tc>
      </w:tr>
      <w:tr w:rsidR="008B7EF3" w:rsidRPr="000F52DE" w14:paraId="480EAEFD" w14:textId="77777777" w:rsidTr="008B7EF3">
        <w:trPr>
          <w:trHeight w:val="5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1746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06 00000 00 0000 000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9845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55F9E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2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1EDFE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01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3E896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57,70</w:t>
            </w:r>
          </w:p>
        </w:tc>
      </w:tr>
      <w:tr w:rsidR="008B7EF3" w:rsidRPr="000F52DE" w14:paraId="4635E37D" w14:textId="77777777" w:rsidTr="008B7EF3">
        <w:trPr>
          <w:trHeight w:val="8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FA58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6 01000 00 0000 110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0B63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B3E6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F5DB6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,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B032E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,60</w:t>
            </w:r>
          </w:p>
        </w:tc>
      </w:tr>
      <w:tr w:rsidR="008B7EF3" w:rsidRPr="000F52DE" w14:paraId="485252A6" w14:textId="77777777" w:rsidTr="008B7EF3">
        <w:trPr>
          <w:trHeight w:val="100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FBEB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6 01030 10 0000 110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211D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3EF6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C2CA6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,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9A881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,60</w:t>
            </w:r>
          </w:p>
        </w:tc>
      </w:tr>
      <w:tr w:rsidR="008B7EF3" w:rsidRPr="000F52DE" w14:paraId="390C9983" w14:textId="77777777" w:rsidTr="008B7EF3">
        <w:trPr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98D4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6 06000 00 0000 110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AD6B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1C8BF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F3049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4,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C45C0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5,10</w:t>
            </w:r>
          </w:p>
        </w:tc>
      </w:tr>
      <w:tr w:rsidR="008B7EF3" w:rsidRPr="000F52DE" w14:paraId="0B06C76C" w14:textId="77777777" w:rsidTr="008B7EF3">
        <w:trPr>
          <w:trHeight w:val="8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0A5C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 06 06030 00 0000 110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481D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7281A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A1D53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,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D59D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,30</w:t>
            </w:r>
          </w:p>
        </w:tc>
      </w:tr>
      <w:tr w:rsidR="008B7EF3" w:rsidRPr="000F52DE" w14:paraId="0A61828E" w14:textId="77777777" w:rsidTr="008B7EF3">
        <w:trPr>
          <w:trHeight w:val="66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367B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6 06033 10 0000 110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C1A8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533FC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F7E0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,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D4875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,30</w:t>
            </w:r>
          </w:p>
        </w:tc>
      </w:tr>
      <w:tr w:rsidR="008B7EF3" w:rsidRPr="000F52DE" w14:paraId="6F0AFAC6" w14:textId="77777777" w:rsidTr="008B7EF3">
        <w:trPr>
          <w:trHeight w:val="133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3117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6 06033 10 1000 110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1F57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11A3C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82A2A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,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67A35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,30</w:t>
            </w:r>
          </w:p>
        </w:tc>
      </w:tr>
      <w:tr w:rsidR="008B7EF3" w:rsidRPr="000F52DE" w14:paraId="15E498DA" w14:textId="77777777" w:rsidTr="008B7EF3">
        <w:trPr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6EA0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6 06040 00 0000 110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AACC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01033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A684A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8,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FD113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8,80</w:t>
            </w:r>
          </w:p>
        </w:tc>
      </w:tr>
      <w:tr w:rsidR="008B7EF3" w:rsidRPr="000F52DE" w14:paraId="3E7E43CB" w14:textId="77777777" w:rsidTr="008B7EF3">
        <w:trPr>
          <w:trHeight w:val="66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9997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6 06043 10 0000 110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311E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DF7BB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A4BD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8,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DBE67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8,80</w:t>
            </w:r>
          </w:p>
        </w:tc>
      </w:tr>
      <w:tr w:rsidR="008B7EF3" w:rsidRPr="000F52DE" w14:paraId="1C718E10" w14:textId="77777777" w:rsidTr="008B7EF3">
        <w:trPr>
          <w:trHeight w:val="133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9C70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6 06043 10 1000 110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386D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A68DE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5DA20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8,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D06B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8,80</w:t>
            </w:r>
          </w:p>
        </w:tc>
      </w:tr>
      <w:tr w:rsidR="008B7EF3" w:rsidRPr="000F52DE" w14:paraId="3D3F1465" w14:textId="77777777" w:rsidTr="008B7EF3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B296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08 00000 00 0000 000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F5DD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3032A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D40F8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23458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40</w:t>
            </w:r>
          </w:p>
        </w:tc>
      </w:tr>
      <w:tr w:rsidR="008B7EF3" w:rsidRPr="000F52DE" w14:paraId="637A0101" w14:textId="77777777" w:rsidTr="008B7EF3">
        <w:trPr>
          <w:trHeight w:val="100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4D45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8 04000 01 0000 110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1D18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3F112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00BA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CBA76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40</w:t>
            </w:r>
          </w:p>
        </w:tc>
      </w:tr>
      <w:tr w:rsidR="008B7EF3" w:rsidRPr="000F52DE" w14:paraId="4BAE3EF1" w14:textId="77777777" w:rsidTr="008B7EF3">
        <w:trPr>
          <w:trHeight w:val="132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6FC9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8 04020 01 0000 110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457D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CB396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25FE7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5F5AA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40</w:t>
            </w:r>
          </w:p>
        </w:tc>
      </w:tr>
      <w:tr w:rsidR="008B7EF3" w:rsidRPr="000F52DE" w14:paraId="21A5AE8D" w14:textId="77777777" w:rsidTr="008B7EF3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88A0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639B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0DFFE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DCCF8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0,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D1AB1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6,90</w:t>
            </w:r>
          </w:p>
        </w:tc>
      </w:tr>
      <w:tr w:rsidR="008B7EF3" w:rsidRPr="000F52DE" w14:paraId="338DE4CD" w14:textId="77777777" w:rsidTr="008B7EF3">
        <w:trPr>
          <w:trHeight w:val="66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1E2D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11 00000 00 0000 000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A514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9A623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7D8F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0,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89F8E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6,90</w:t>
            </w:r>
          </w:p>
        </w:tc>
      </w:tr>
      <w:tr w:rsidR="008B7EF3" w:rsidRPr="000F52DE" w14:paraId="6E4FA7BC" w14:textId="77777777" w:rsidTr="008B7EF3">
        <w:trPr>
          <w:trHeight w:val="167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5A9F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 05000 00 0000 120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70E9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C6ABF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7DB87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DC873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,90</w:t>
            </w:r>
          </w:p>
        </w:tc>
      </w:tr>
      <w:tr w:rsidR="008B7EF3" w:rsidRPr="000F52DE" w14:paraId="6F935C76" w14:textId="77777777" w:rsidTr="008B7EF3">
        <w:trPr>
          <w:trHeight w:val="167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CDD6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 05020 00 0000 120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4C02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3A439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FE639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,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0142F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,20</w:t>
            </w:r>
          </w:p>
        </w:tc>
      </w:tr>
      <w:tr w:rsidR="008B7EF3" w:rsidRPr="000F52DE" w14:paraId="237A86A1" w14:textId="77777777" w:rsidTr="008B7EF3">
        <w:trPr>
          <w:trHeight w:val="167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11C8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 05025 10 0000 120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E353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2AD6F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47AB2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,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3C147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,20</w:t>
            </w:r>
          </w:p>
        </w:tc>
      </w:tr>
      <w:tr w:rsidR="008B7EF3" w:rsidRPr="000F52DE" w14:paraId="4FF558D3" w14:textId="77777777" w:rsidTr="008B7EF3">
        <w:trPr>
          <w:trHeight w:val="167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8D0E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 05030 00 0000 120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1F43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F2AA0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31B6F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04CF5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70</w:t>
            </w:r>
          </w:p>
        </w:tc>
      </w:tr>
      <w:tr w:rsidR="008B7EF3" w:rsidRPr="000F52DE" w14:paraId="64CD09D1" w14:textId="77777777" w:rsidTr="008B7EF3">
        <w:trPr>
          <w:trHeight w:val="128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8061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 11 05035 10 0000 120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C808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969F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F490D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231CB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70</w:t>
            </w:r>
          </w:p>
        </w:tc>
      </w:tr>
      <w:tr w:rsidR="008B7EF3" w:rsidRPr="000F52DE" w14:paraId="1265E6D3" w14:textId="77777777" w:rsidTr="008B7EF3">
        <w:trPr>
          <w:trHeight w:val="8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854C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00 00000 00 0000 000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7D71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20CE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19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66FD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49,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BDD1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80,90</w:t>
            </w:r>
          </w:p>
        </w:tc>
      </w:tr>
      <w:tr w:rsidR="008B7EF3" w:rsidRPr="000F52DE" w14:paraId="4D00F49C" w14:textId="77777777" w:rsidTr="008B7EF3">
        <w:trPr>
          <w:trHeight w:val="66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F5B5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02 00000 00 0000 000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FE6A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044B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19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9EA4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49,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DAE9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80,90</w:t>
            </w:r>
          </w:p>
        </w:tc>
      </w:tr>
      <w:tr w:rsidR="008B7EF3" w:rsidRPr="000F52DE" w14:paraId="5295167E" w14:textId="77777777" w:rsidTr="008B7EF3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E7F4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2 10000 00 0000 150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48F8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316F4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465B5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42,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EAD24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60,70</w:t>
            </w:r>
          </w:p>
        </w:tc>
      </w:tr>
      <w:tr w:rsidR="008B7EF3" w:rsidRPr="000F52DE" w14:paraId="5CA47526" w14:textId="77777777" w:rsidTr="008B7EF3">
        <w:trPr>
          <w:trHeight w:val="66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C680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15001 00 0000 15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F776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5756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C669F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42,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99636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60,70</w:t>
            </w:r>
          </w:p>
        </w:tc>
      </w:tr>
      <w:tr w:rsidR="008B7EF3" w:rsidRPr="000F52DE" w14:paraId="0065E649" w14:textId="77777777" w:rsidTr="008B7EF3">
        <w:trPr>
          <w:trHeight w:val="66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2359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2 15001 10 0000 150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E06E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тации бюджетам сельских поселений на выравнивание бюджетной обеспеченности из бюджета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ьекта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DA04B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5044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42,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ED49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60,70</w:t>
            </w:r>
          </w:p>
        </w:tc>
      </w:tr>
      <w:tr w:rsidR="008B7EF3" w:rsidRPr="000F52DE" w14:paraId="26B26930" w14:textId="77777777" w:rsidTr="008B7EF3">
        <w:trPr>
          <w:trHeight w:val="66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2D0C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2 30000 00 0000 150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1DD9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ED2B1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5A75E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,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29D89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20</w:t>
            </w:r>
          </w:p>
        </w:tc>
      </w:tr>
      <w:tr w:rsidR="008B7EF3" w:rsidRPr="000F52DE" w14:paraId="7A5FEE8B" w14:textId="77777777" w:rsidTr="008B7EF3">
        <w:trPr>
          <w:trHeight w:val="7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16CE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30024 00 0000 15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916F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D3CCB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200C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44034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</w:tr>
      <w:tr w:rsidR="008B7EF3" w:rsidRPr="000F52DE" w14:paraId="646E7A42" w14:textId="77777777" w:rsidTr="008B7EF3">
        <w:trPr>
          <w:trHeight w:val="7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3AAA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30024 10 0000 15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6272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FB5B0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E798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69713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</w:tr>
      <w:tr w:rsidR="008B7EF3" w:rsidRPr="000F52DE" w14:paraId="5BB867D8" w14:textId="77777777" w:rsidTr="008B7EF3">
        <w:trPr>
          <w:trHeight w:val="73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2551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2 35118 00 0000 150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917B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FBAC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59CBF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,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B2C20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00</w:t>
            </w:r>
          </w:p>
        </w:tc>
      </w:tr>
      <w:tr w:rsidR="008B7EF3" w:rsidRPr="000F52DE" w14:paraId="2189462B" w14:textId="77777777" w:rsidTr="008B7EF3">
        <w:trPr>
          <w:trHeight w:val="8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A75A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2 35118 10 0000 150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1863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6F00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00F17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,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FD91E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00</w:t>
            </w:r>
          </w:p>
        </w:tc>
      </w:tr>
      <w:tr w:rsidR="008B7EF3" w:rsidRPr="000F52DE" w14:paraId="0302A201" w14:textId="77777777" w:rsidTr="008B7EF3">
        <w:trPr>
          <w:trHeight w:val="127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932C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2 02 4001410 0000 150 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BD7A0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BEA64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BF34A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4C8D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B7EF3" w:rsidRPr="000F52DE" w14:paraId="3BE3B063" w14:textId="77777777" w:rsidTr="008B7EF3">
        <w:trPr>
          <w:trHeight w:val="73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BFAE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49999 00 0000 150</w:t>
            </w:r>
          </w:p>
        </w:tc>
        <w:tc>
          <w:tcPr>
            <w:tcW w:w="6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3C5A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ED68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7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AF22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58B09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B7EF3" w:rsidRPr="000F52DE" w14:paraId="3DBB5352" w14:textId="77777777" w:rsidTr="008B7EF3">
        <w:trPr>
          <w:trHeight w:val="9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90D2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2 49999 10 0000 150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8D5F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E617C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7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EA224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45F3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B7EF3" w:rsidRPr="000F52DE" w14:paraId="7EEAB477" w14:textId="77777777" w:rsidTr="008B7EF3">
        <w:trPr>
          <w:trHeight w:val="6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34AC" w14:textId="77777777" w:rsidR="008B7EF3" w:rsidRPr="000F52DE" w:rsidRDefault="008B7EF3" w:rsidP="008B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9A0D" w14:textId="77777777" w:rsidR="008B7EF3" w:rsidRPr="000F52DE" w:rsidRDefault="008B7EF3" w:rsidP="008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7D052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 82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AD55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180,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98406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983,20</w:t>
            </w:r>
          </w:p>
        </w:tc>
      </w:tr>
      <w:tr w:rsidR="008B7EF3" w:rsidRPr="000F52DE" w14:paraId="28182DAA" w14:textId="77777777" w:rsidTr="008B7EF3">
        <w:trPr>
          <w:trHeight w:val="36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34B7" w14:textId="77777777" w:rsidR="008B7EF3" w:rsidRPr="000F52DE" w:rsidRDefault="008B7EF3" w:rsidP="008B7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1125" w14:textId="77777777" w:rsidR="008B7EF3" w:rsidRPr="000F52DE" w:rsidRDefault="008B7EF3" w:rsidP="008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88EA" w14:textId="77777777" w:rsidR="008B7EF3" w:rsidRPr="000F52DE" w:rsidRDefault="008B7EF3" w:rsidP="008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55FE" w14:textId="77777777" w:rsidR="008B7EF3" w:rsidRPr="000F52DE" w:rsidRDefault="008B7EF3" w:rsidP="008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DB13" w14:textId="77777777" w:rsidR="008B7EF3" w:rsidRPr="000F52DE" w:rsidRDefault="008B7EF3" w:rsidP="008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7EF3" w:rsidRPr="000F52DE" w14:paraId="0198AA69" w14:textId="77777777" w:rsidTr="008B7EF3">
        <w:trPr>
          <w:trHeight w:val="36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8A5B" w14:textId="77777777" w:rsidR="008B7EF3" w:rsidRPr="000F52DE" w:rsidRDefault="008B7EF3" w:rsidP="008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965C" w14:textId="77777777" w:rsidR="008B7EF3" w:rsidRPr="000F52DE" w:rsidRDefault="008B7EF3" w:rsidP="008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FDF8" w14:textId="77777777" w:rsidR="008B7EF3" w:rsidRPr="000F52DE" w:rsidRDefault="008B7EF3" w:rsidP="008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F5ED" w14:textId="77777777" w:rsidR="008B7EF3" w:rsidRPr="000F52DE" w:rsidRDefault="008B7EF3" w:rsidP="008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4EF9" w14:textId="77777777" w:rsidR="008B7EF3" w:rsidRPr="000F52DE" w:rsidRDefault="008B7EF3" w:rsidP="008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7EF3" w:rsidRPr="000F52DE" w14:paraId="68043845" w14:textId="77777777" w:rsidTr="008B7EF3">
        <w:trPr>
          <w:trHeight w:val="36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2CAC" w14:textId="77777777" w:rsidR="008B7EF3" w:rsidRPr="000F52DE" w:rsidRDefault="008B7EF3" w:rsidP="008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BAF8" w14:textId="77777777" w:rsidR="008B7EF3" w:rsidRPr="000F52DE" w:rsidRDefault="008B7EF3" w:rsidP="008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A464" w14:textId="77777777" w:rsidR="008B7EF3" w:rsidRPr="000F52DE" w:rsidRDefault="008B7EF3" w:rsidP="008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8A8A" w14:textId="77777777" w:rsidR="008B7EF3" w:rsidRPr="000F52DE" w:rsidRDefault="008B7EF3" w:rsidP="008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8D80" w14:textId="77777777" w:rsidR="008B7EF3" w:rsidRPr="000F52DE" w:rsidRDefault="008B7EF3" w:rsidP="008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7EF3" w:rsidRPr="000F52DE" w14:paraId="50FEB0F1" w14:textId="77777777" w:rsidTr="008B7EF3">
        <w:trPr>
          <w:trHeight w:val="36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A7EE" w14:textId="77777777" w:rsidR="008B7EF3" w:rsidRPr="000F52DE" w:rsidRDefault="008B7EF3" w:rsidP="008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0869" w14:textId="77777777" w:rsidR="008B7EF3" w:rsidRPr="000F52DE" w:rsidRDefault="008B7EF3" w:rsidP="008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91C5" w14:textId="77777777" w:rsidR="008B7EF3" w:rsidRPr="000F52DE" w:rsidRDefault="008B7EF3" w:rsidP="008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DC27" w14:textId="77777777" w:rsidR="008B7EF3" w:rsidRPr="000F52DE" w:rsidRDefault="008B7EF3" w:rsidP="008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96BE" w14:textId="77777777" w:rsidR="008B7EF3" w:rsidRPr="000F52DE" w:rsidRDefault="008B7EF3" w:rsidP="008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7EF3" w:rsidRPr="000F52DE" w14:paraId="13B04776" w14:textId="77777777" w:rsidTr="008B7EF3">
        <w:trPr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F70C" w14:textId="77777777" w:rsidR="008B7EF3" w:rsidRPr="000F52DE" w:rsidRDefault="008B7EF3" w:rsidP="008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ь Собрания депутатов- Глава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7DF9" w14:textId="77777777" w:rsidR="008B7EF3" w:rsidRPr="000F52DE" w:rsidRDefault="008B7EF3" w:rsidP="008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818B" w14:textId="77777777" w:rsidR="008B7EF3" w:rsidRPr="000F52DE" w:rsidRDefault="008B7EF3" w:rsidP="008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.А.Щуров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5AF0" w14:textId="77777777" w:rsidR="008B7EF3" w:rsidRPr="000F52DE" w:rsidRDefault="008B7EF3" w:rsidP="008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4514A21" w14:textId="77777777" w:rsidR="008B7EF3" w:rsidRPr="000F52DE" w:rsidRDefault="008B7EF3" w:rsidP="008B7EF3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6249" w:type="dxa"/>
        <w:tblLook w:val="04A0" w:firstRow="1" w:lastRow="0" w:firstColumn="1" w:lastColumn="0" w:noHBand="0" w:noVBand="1"/>
      </w:tblPr>
      <w:tblGrid>
        <w:gridCol w:w="3580"/>
        <w:gridCol w:w="5640"/>
        <w:gridCol w:w="1280"/>
        <w:gridCol w:w="1180"/>
        <w:gridCol w:w="4569"/>
      </w:tblGrid>
      <w:tr w:rsidR="00263B95" w:rsidRPr="000F52DE" w14:paraId="6135E56D" w14:textId="77777777" w:rsidTr="00263B95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9B00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19DA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ABA5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9E8C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E5740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е 2 к решению Собрания </w:t>
            </w:r>
          </w:p>
        </w:tc>
      </w:tr>
      <w:tr w:rsidR="00263B95" w:rsidRPr="000F52DE" w14:paraId="1D58E6FF" w14:textId="77777777" w:rsidTr="00263B95">
        <w:trPr>
          <w:trHeight w:val="22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62C2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965A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C77F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33F2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9878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ов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 </w:t>
            </w:r>
          </w:p>
        </w:tc>
      </w:tr>
      <w:tr w:rsidR="00263B95" w:rsidRPr="000F52DE" w14:paraId="2E8578ED" w14:textId="77777777" w:rsidTr="00263B95">
        <w:trPr>
          <w:trHeight w:val="18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8F56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DA1D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7EC0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5B06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D5C4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0 от 05.06.2020 г.</w:t>
            </w:r>
          </w:p>
        </w:tc>
      </w:tr>
      <w:tr w:rsidR="00263B95" w:rsidRPr="000F52DE" w14:paraId="68705C31" w14:textId="77777777" w:rsidTr="00263B95">
        <w:trPr>
          <w:trHeight w:val="7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E2D4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6CAD6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внесении изменений в Решение Собрания депутатов</w:t>
            </w: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от 26.12.2019 г. №28</w:t>
            </w: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 бюджете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</w:t>
            </w:r>
          </w:p>
        </w:tc>
      </w:tr>
      <w:tr w:rsidR="00263B95" w:rsidRPr="000F52DE" w14:paraId="690B09EA" w14:textId="77777777" w:rsidTr="00263B95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A595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6208C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3F0E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A54D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2AB4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асовского района на 2020 год и на плановый </w:t>
            </w:r>
          </w:p>
        </w:tc>
      </w:tr>
      <w:tr w:rsidR="00263B95" w:rsidRPr="000F52DE" w14:paraId="4FD81D93" w14:textId="77777777" w:rsidTr="00263B95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3DA2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51B5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86F22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5839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1599F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 2021 и 2022 годов"</w:t>
            </w:r>
          </w:p>
        </w:tc>
      </w:tr>
      <w:tr w:rsidR="00263B95" w:rsidRPr="000F52DE" w14:paraId="699EE3CB" w14:textId="77777777" w:rsidTr="00263B95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7123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124D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CB7F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9178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6344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63B95" w:rsidRPr="000F52DE" w14:paraId="02532B6C" w14:textId="77777777" w:rsidTr="00263B95">
        <w:trPr>
          <w:trHeight w:val="1140"/>
        </w:trPr>
        <w:tc>
          <w:tcPr>
            <w:tcW w:w="16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5D683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Источники финансирования дефицита бюджета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на 2020 год и на плановый период 2021 и 2022 годов</w:t>
            </w:r>
          </w:p>
        </w:tc>
      </w:tr>
      <w:tr w:rsidR="00263B95" w:rsidRPr="000F52DE" w14:paraId="0F21B53A" w14:textId="77777777" w:rsidTr="00263B95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7AD1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80B1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CBD5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99CC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04D7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63B95" w:rsidRPr="000F52DE" w14:paraId="30E04E0C" w14:textId="77777777" w:rsidTr="00263B95">
        <w:trPr>
          <w:trHeight w:val="334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3522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22A1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66D0F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8196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269D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</w:tr>
      <w:tr w:rsidR="00263B95" w:rsidRPr="000F52DE" w14:paraId="3C4C1F48" w14:textId="77777777" w:rsidTr="00263B95">
        <w:trPr>
          <w:trHeight w:val="408"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E353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AD23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E437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FD47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4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6AD4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</w:p>
        </w:tc>
      </w:tr>
      <w:tr w:rsidR="00263B95" w:rsidRPr="000F52DE" w14:paraId="67076A63" w14:textId="77777777" w:rsidTr="00263B95">
        <w:trPr>
          <w:trHeight w:val="408"/>
        </w:trPr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8E5F2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581F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639F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193BF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DB6B8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63B95" w:rsidRPr="000F52DE" w14:paraId="11DACA97" w14:textId="77777777" w:rsidTr="00263B95">
        <w:trPr>
          <w:trHeight w:val="390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507D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9897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78FC7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14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3A49B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E8395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63B95" w:rsidRPr="000F52DE" w14:paraId="1C6C79F1" w14:textId="77777777" w:rsidTr="00263B95">
        <w:trPr>
          <w:trHeight w:val="1140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C612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0 00 00 00 0000 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5164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853A8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DFDEC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2E874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63B95" w:rsidRPr="000F52DE" w14:paraId="22C1FAB7" w14:textId="77777777" w:rsidTr="00263B95">
        <w:trPr>
          <w:trHeight w:val="885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D730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0 00 00 0000 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20E99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6EC54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55053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732BA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63B95" w:rsidRPr="000F52DE" w14:paraId="5F90676D" w14:textId="77777777" w:rsidTr="00263B95">
        <w:trPr>
          <w:trHeight w:val="885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FC9A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0 00 00 0000 5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434F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123B6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82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3DA42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80,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8C0FD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3,2</w:t>
            </w:r>
          </w:p>
        </w:tc>
      </w:tr>
      <w:tr w:rsidR="00263B95" w:rsidRPr="000F52DE" w14:paraId="22182B9D" w14:textId="77777777" w:rsidTr="00263B95">
        <w:trPr>
          <w:trHeight w:val="777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9F4F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2 00 00 0000 5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63F4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величение прочих </w:t>
            </w:r>
            <w:proofErr w:type="gram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атков  средств</w:t>
            </w:r>
            <w:proofErr w:type="gram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ов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F61B4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82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41CF7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80,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8231E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3,2</w:t>
            </w:r>
          </w:p>
        </w:tc>
      </w:tr>
      <w:tr w:rsidR="00263B95" w:rsidRPr="000F52DE" w14:paraId="30513B08" w14:textId="77777777" w:rsidTr="00263B95">
        <w:trPr>
          <w:trHeight w:val="777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E73A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2 01 00 0000 5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5099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CBDB8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82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2844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80,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08C3F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3,2</w:t>
            </w:r>
          </w:p>
        </w:tc>
      </w:tr>
      <w:tr w:rsidR="00263B95" w:rsidRPr="000F52DE" w14:paraId="73E349F8" w14:textId="77777777" w:rsidTr="00263B95">
        <w:trPr>
          <w:trHeight w:val="777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7C58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2 01 10 0000 5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1F05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807F7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82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66007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80,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C974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3,2</w:t>
            </w:r>
          </w:p>
        </w:tc>
      </w:tr>
      <w:tr w:rsidR="00263B95" w:rsidRPr="000F52DE" w14:paraId="6C4A8D82" w14:textId="77777777" w:rsidTr="00263B95">
        <w:trPr>
          <w:trHeight w:val="777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9F69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0 00 00 0000 6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63C6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 остатков</w:t>
            </w:r>
            <w:proofErr w:type="gram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ств бюджетов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7AAB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96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BE6DC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80,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5FC2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83,2</w:t>
            </w:r>
          </w:p>
        </w:tc>
      </w:tr>
      <w:tr w:rsidR="00263B95" w:rsidRPr="000F52DE" w14:paraId="13912805" w14:textId="77777777" w:rsidTr="00263B95">
        <w:trPr>
          <w:trHeight w:val="777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B3FC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51 01 05 02 00 00 0000 6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727D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меньшение прочих </w:t>
            </w:r>
            <w:proofErr w:type="gram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атков  средств</w:t>
            </w:r>
            <w:proofErr w:type="gram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0D1C5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96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C516C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80,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C3EC8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83,2</w:t>
            </w:r>
          </w:p>
        </w:tc>
      </w:tr>
      <w:tr w:rsidR="00263B95" w:rsidRPr="000F52DE" w14:paraId="3C577EFF" w14:textId="77777777" w:rsidTr="00263B95">
        <w:trPr>
          <w:trHeight w:val="8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057C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2 01 00 0000 6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4355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7F330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96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5413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80,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B3C5D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83,2</w:t>
            </w:r>
          </w:p>
        </w:tc>
      </w:tr>
      <w:tr w:rsidR="00263B95" w:rsidRPr="000F52DE" w14:paraId="4397F63A" w14:textId="77777777" w:rsidTr="00263B95">
        <w:trPr>
          <w:trHeight w:val="8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D3DB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2 01 10 0000 6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3C86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18A7D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96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AC4E3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80,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0C62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83,2</w:t>
            </w:r>
          </w:p>
        </w:tc>
      </w:tr>
      <w:tr w:rsidR="00263B95" w:rsidRPr="000F52DE" w14:paraId="589E0FAD" w14:textId="77777777" w:rsidTr="00263B95">
        <w:trPr>
          <w:trHeight w:val="31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D4D4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A6F9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961F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D9E3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9CE8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63B95" w:rsidRPr="000F52DE" w14:paraId="1883B441" w14:textId="77777777" w:rsidTr="00263B95">
        <w:trPr>
          <w:trHeight w:val="31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3DCF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0AF6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5443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6077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6BB4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63B95" w:rsidRPr="000F52DE" w14:paraId="2956A42E" w14:textId="77777777" w:rsidTr="00263B95">
        <w:trPr>
          <w:trHeight w:val="31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EF9E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3740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443A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44D4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581A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63B95" w:rsidRPr="000F52DE" w14:paraId="7C107764" w14:textId="77777777" w:rsidTr="00263B95">
        <w:trPr>
          <w:trHeight w:val="31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3E2B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E013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F479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88F2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6E3A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63B95" w:rsidRPr="000F52DE" w14:paraId="2B1C4689" w14:textId="77777777" w:rsidTr="00263B95">
        <w:trPr>
          <w:trHeight w:val="31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2CBE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40C6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DE46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DE1A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478A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63B95" w:rsidRPr="000F52DE" w14:paraId="3A4C60E1" w14:textId="77777777" w:rsidTr="00263B95">
        <w:trPr>
          <w:trHeight w:val="870"/>
        </w:trPr>
        <w:tc>
          <w:tcPr>
            <w:tcW w:w="9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AC198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ь Собрания депутатов - Глава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7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DD87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.А. Щуров</w:t>
            </w:r>
          </w:p>
        </w:tc>
      </w:tr>
    </w:tbl>
    <w:p w14:paraId="2F21D5FC" w14:textId="20362921" w:rsidR="00B03431" w:rsidRPr="000F52DE" w:rsidRDefault="00B03431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6160" w:type="dxa"/>
        <w:tblLook w:val="04A0" w:firstRow="1" w:lastRow="0" w:firstColumn="1" w:lastColumn="0" w:noHBand="0" w:noVBand="1"/>
      </w:tblPr>
      <w:tblGrid>
        <w:gridCol w:w="6100"/>
        <w:gridCol w:w="1080"/>
        <w:gridCol w:w="1000"/>
        <w:gridCol w:w="1610"/>
        <w:gridCol w:w="1060"/>
        <w:gridCol w:w="1460"/>
        <w:gridCol w:w="1620"/>
        <w:gridCol w:w="2230"/>
      </w:tblGrid>
      <w:tr w:rsidR="00263B95" w:rsidRPr="000F52DE" w14:paraId="6085A512" w14:textId="77777777" w:rsidTr="00263B95">
        <w:trPr>
          <w:trHeight w:val="12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8162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8C34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8D9F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C15D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D3E4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BA22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57D6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96A08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530D35B6" w14:textId="77777777" w:rsidTr="00263B95">
        <w:trPr>
          <w:trHeight w:val="263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A086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E741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99C3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77C99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BA40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EA5B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8F15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F35F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ложение 6 к решению Собрания </w:t>
            </w:r>
          </w:p>
        </w:tc>
      </w:tr>
      <w:tr w:rsidR="00263B95" w:rsidRPr="000F52DE" w14:paraId="74219E37" w14:textId="77777777" w:rsidTr="00263B95">
        <w:trPr>
          <w:trHeight w:val="949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7BC8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37A60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A318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FB10C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817B0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утатов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                                   № 10 от 05.06.2020 г. "О внесении изменений в решение Собрания депутатов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  № 28 от 26.12.2019 г.</w:t>
            </w:r>
          </w:p>
        </w:tc>
      </w:tr>
      <w:tr w:rsidR="00263B95" w:rsidRPr="000F52DE" w14:paraId="52A24BA2" w14:textId="77777777" w:rsidTr="00263B95">
        <w:trPr>
          <w:trHeight w:val="263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97AB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6657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1508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4D6CE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8330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A6ED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8772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B06D8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 О бюджете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</w:t>
            </w:r>
          </w:p>
        </w:tc>
      </w:tr>
      <w:tr w:rsidR="00263B95" w:rsidRPr="000F52DE" w14:paraId="4E25D801" w14:textId="77777777" w:rsidTr="00263B95">
        <w:trPr>
          <w:trHeight w:val="263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6469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F2D4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46AF5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1ED6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A574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FEFA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87A43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73415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расовского района на 2020 год и на плановый </w:t>
            </w:r>
          </w:p>
        </w:tc>
      </w:tr>
      <w:tr w:rsidR="00263B95" w:rsidRPr="000F52DE" w14:paraId="7F787187" w14:textId="77777777" w:rsidTr="00263B95">
        <w:trPr>
          <w:trHeight w:val="263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C780E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74D2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7DEC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9436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DAE69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8E755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F8505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BBD4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2021 и 2022 годов"</w:t>
            </w:r>
          </w:p>
        </w:tc>
      </w:tr>
      <w:tr w:rsidR="00263B95" w:rsidRPr="000F52DE" w14:paraId="35A34227" w14:textId="77777777" w:rsidTr="00263B95">
        <w:trPr>
          <w:trHeight w:val="1710"/>
        </w:trPr>
        <w:tc>
          <w:tcPr>
            <w:tcW w:w="16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84D1E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Распределение бюджетных ассигнований по разделам, подразделам, целевым статьям (</w:t>
            </w:r>
            <w:proofErr w:type="gramStart"/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м  программам</w:t>
            </w:r>
            <w:proofErr w:type="gramEnd"/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и непрограммным направлениям деятельности), группам (подгруппам) видов расходов классификации расходов бюджета на 2020 год и на плановый период 2021 и 2022 годов</w:t>
            </w:r>
          </w:p>
        </w:tc>
      </w:tr>
      <w:tr w:rsidR="00263B95" w:rsidRPr="000F52DE" w14:paraId="1AAE5314" w14:textId="77777777" w:rsidTr="00263B95">
        <w:trPr>
          <w:trHeight w:val="3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AC3B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3A03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521F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1840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1070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7394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B4E7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EE56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63B95" w:rsidRPr="000F52DE" w14:paraId="2558AC31" w14:textId="77777777" w:rsidTr="00263B95">
        <w:trPr>
          <w:trHeight w:val="368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5E73B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4886A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23D5F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950CE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DF33C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91D22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FA779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тыс. руб.)</w:t>
            </w:r>
          </w:p>
        </w:tc>
      </w:tr>
      <w:tr w:rsidR="00263B95" w:rsidRPr="000F52DE" w14:paraId="53066897" w14:textId="77777777" w:rsidTr="00263B95">
        <w:trPr>
          <w:trHeight w:val="408"/>
        </w:trPr>
        <w:tc>
          <w:tcPr>
            <w:tcW w:w="6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A878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E72D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6C2F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D21D1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0121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1D4A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729A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2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6C2A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</w:p>
        </w:tc>
      </w:tr>
      <w:tr w:rsidR="00263B95" w:rsidRPr="000F52DE" w14:paraId="1A324CCC" w14:textId="77777777" w:rsidTr="00263B95">
        <w:trPr>
          <w:trHeight w:val="408"/>
        </w:trPr>
        <w:tc>
          <w:tcPr>
            <w:tcW w:w="6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40D2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9B92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FD5D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0EC403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257DF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C300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D1A8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0122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63B95" w:rsidRPr="000F52DE" w14:paraId="11158864" w14:textId="77777777" w:rsidTr="00263B95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E09D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AAD8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0911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C0E6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E45D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8F16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96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2DE4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180,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30B6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983,2</w:t>
            </w:r>
          </w:p>
        </w:tc>
      </w:tr>
      <w:tr w:rsidR="00263B95" w:rsidRPr="000F52DE" w14:paraId="3450A7A4" w14:textId="77777777" w:rsidTr="00263B95">
        <w:trPr>
          <w:trHeight w:val="63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28BE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AE47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CEE8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8774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3992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5402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6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8C84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364,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A234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503,4</w:t>
            </w:r>
          </w:p>
        </w:tc>
      </w:tr>
      <w:tr w:rsidR="00263B95" w:rsidRPr="000F52DE" w14:paraId="22E9C1E1" w14:textId="77777777" w:rsidTr="00263B95">
        <w:trPr>
          <w:trHeight w:val="124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1712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D4DF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45DA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AA0B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268F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2F7D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6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ABD9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15,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6AB7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65,2</w:t>
            </w:r>
          </w:p>
        </w:tc>
      </w:tr>
      <w:tr w:rsidR="00263B95" w:rsidRPr="000F52DE" w14:paraId="7A5C3CE5" w14:textId="77777777" w:rsidTr="00263B95">
        <w:trPr>
          <w:trHeight w:val="135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8E94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ни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CCA9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43D8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5DC7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90DB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06A4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5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7666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15,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296E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56,0</w:t>
            </w:r>
          </w:p>
        </w:tc>
      </w:tr>
      <w:tr w:rsidR="00263B95" w:rsidRPr="000F52DE" w14:paraId="0895FFBF" w14:textId="77777777" w:rsidTr="00263B95">
        <w:trPr>
          <w:trHeight w:val="159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1886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ния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A5EB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0F06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2D53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A251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DD1C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5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5349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15,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08BD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56,0</w:t>
            </w:r>
          </w:p>
        </w:tc>
      </w:tr>
      <w:tr w:rsidR="00263B95" w:rsidRPr="000F52DE" w14:paraId="7040F75B" w14:textId="77777777" w:rsidTr="00263B95">
        <w:trPr>
          <w:trHeight w:val="129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07FE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91A9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D9F0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81FD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8A6C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1DF5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4034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0300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9,0</w:t>
            </w:r>
          </w:p>
        </w:tc>
      </w:tr>
      <w:tr w:rsidR="00263B95" w:rsidRPr="000F52DE" w14:paraId="67B3974F" w14:textId="77777777" w:rsidTr="00263B95">
        <w:trPr>
          <w:trHeight w:val="163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4E88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5D3F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094F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0A38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DD2F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41EC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B927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CC68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,6</w:t>
            </w:r>
          </w:p>
        </w:tc>
      </w:tr>
      <w:tr w:rsidR="00263B95" w:rsidRPr="000F52DE" w14:paraId="5ECD2380" w14:textId="77777777" w:rsidTr="00263B95">
        <w:trPr>
          <w:trHeight w:val="1909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9042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16A8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0D6A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61F1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2A81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4312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E9D2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06DE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2,4</w:t>
            </w:r>
          </w:p>
        </w:tc>
      </w:tr>
      <w:tr w:rsidR="00263B95" w:rsidRPr="000F52DE" w14:paraId="41F77CE9" w14:textId="77777777" w:rsidTr="00263B95">
        <w:trPr>
          <w:trHeight w:val="27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CFD2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A1D4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0347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9CA5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723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6ED6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DC30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EC1D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E3BB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263B95" w:rsidRPr="000F52DE" w14:paraId="73BD219D" w14:textId="77777777" w:rsidTr="00263B95">
        <w:trPr>
          <w:trHeight w:val="333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D9C6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66AF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14AD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0729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723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B9B0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7047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1760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B7EF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263B95" w:rsidRPr="000F52DE" w14:paraId="1A29CD4C" w14:textId="77777777" w:rsidTr="00263B95">
        <w:trPr>
          <w:trHeight w:val="3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836A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4B42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DCF9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0690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A571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C5CE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3CF0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9981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7258006B" w14:textId="77777777" w:rsidTr="00263B95">
        <w:trPr>
          <w:trHeight w:val="15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9182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0B35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C812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2FE2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C6AC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7898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3D55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9EC0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77212EC4" w14:textId="77777777" w:rsidTr="00263B95">
        <w:trPr>
          <w:trHeight w:val="162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EC74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(Специальные расхо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E10C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916E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FD68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4D76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50B3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E301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8EE1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67BC4F2B" w14:textId="77777777" w:rsidTr="00263B95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1E06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99BC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74B2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C1BB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0072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E343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76FB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358E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0E938476" w14:textId="77777777" w:rsidTr="00263B95">
        <w:trPr>
          <w:trHeight w:val="15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0282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FF8E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CB9D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4EDB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9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F51D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0CF0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1DE4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9157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6CF5C046" w14:textId="77777777" w:rsidTr="00263B95">
        <w:trPr>
          <w:trHeight w:val="15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4BC7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(Резервные средств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F1E0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FD62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7EBB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9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9584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AAAA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2110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2C77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57F643EE" w14:textId="77777777" w:rsidTr="00263B95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1E9D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3724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2C34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B5B6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D366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A016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3007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,3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53AF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,20</w:t>
            </w:r>
          </w:p>
        </w:tc>
      </w:tr>
      <w:tr w:rsidR="00263B95" w:rsidRPr="000F52DE" w14:paraId="0A203AF7" w14:textId="77777777" w:rsidTr="00263B95">
        <w:trPr>
          <w:trHeight w:val="190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D5C2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 муниципальной программы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3438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F96C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7D1A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.00.999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1242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3037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7755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F16A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6128A1DA" w14:textId="77777777" w:rsidTr="00263B95">
        <w:trPr>
          <w:trHeight w:val="252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C5D6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 муниципальной программы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6DBE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0B68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7883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.00.999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0A5D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6449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F778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A438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289FFF44" w14:textId="77777777" w:rsidTr="00263B95">
        <w:trPr>
          <w:trHeight w:val="18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1A29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по диспансеризации муниципальных служащих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подпрограммы "Развитие муниципального управления и муниципальной службы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муниципальной программы "Муниципальная политик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7B4D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FBBC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2F10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4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7BDD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9B49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1CBA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0A46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423B89CE" w14:textId="77777777" w:rsidTr="00263B95">
        <w:trPr>
          <w:trHeight w:val="223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9365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ероприятия по диспансеризации муниципальных служащих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подпрограммы "Развитие муниципального управления и муниципальной службы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4C4E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122B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E08C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4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4E67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7C7E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B4A8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646C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599C39A2" w14:textId="77777777" w:rsidTr="00263B95">
        <w:trPr>
          <w:trHeight w:val="159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865F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уществление закупок в части приобретения работ, услуг по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ещени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деятельности органов местного самоуправления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средствах массовой информации, печатных изданиях, на официальном сайте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9885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EE06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3AFF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4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56DA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B9BF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91FA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0980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198C8F12" w14:textId="77777777" w:rsidTr="00263B95">
        <w:trPr>
          <w:trHeight w:val="21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D64A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уществление закупок в части приобретения работ, услуг по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ещени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деятельности органов местного самоуправления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средствах массовой информации, печатных изданиях, на официальном сайте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B7F0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50F9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31AE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4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B627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DD1E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B7C4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BB63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071E736E" w14:textId="77777777" w:rsidTr="00263B95">
        <w:trPr>
          <w:trHeight w:val="1043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71AB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ленство Администрации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ассоциации "Совет муниципальных образований Ростов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7594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7B0C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2B64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5F5D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49EE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EC74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F26F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39725B1D" w14:textId="77777777" w:rsidTr="00263B95">
        <w:trPr>
          <w:trHeight w:val="12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F40A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ленство Администрации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FC80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7E50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854D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A453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FDB0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1465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16CD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68F38B94" w14:textId="77777777" w:rsidTr="00263B95">
        <w:trPr>
          <w:trHeight w:val="219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3A8E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48C7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E96A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494B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AE85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E9DA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193F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89EA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1408739D" w14:textId="77777777" w:rsidTr="00263B95">
        <w:trPr>
          <w:trHeight w:val="2903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A819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A02D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90B4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FF44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9E2F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39AD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A26C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FDBF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4458E0A9" w14:textId="77777777" w:rsidTr="00263B95">
        <w:trPr>
          <w:trHeight w:val="15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FEBE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е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750D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25C6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03A8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1F12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C39D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4236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,3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0C33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,20</w:t>
            </w:r>
          </w:p>
        </w:tc>
      </w:tr>
      <w:tr w:rsidR="00263B95" w:rsidRPr="000F52DE" w14:paraId="18184667" w14:textId="77777777" w:rsidTr="00263B95">
        <w:trPr>
          <w:trHeight w:val="1703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8EF6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е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 (Специальные расхо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257F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4079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1270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1A2B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C866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D6BC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,3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B06E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,20</w:t>
            </w:r>
          </w:p>
        </w:tc>
      </w:tr>
      <w:tr w:rsidR="00263B95" w:rsidRPr="000F52DE" w14:paraId="73EC45BA" w14:textId="77777777" w:rsidTr="00263B95">
        <w:trPr>
          <w:trHeight w:val="1643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9A1B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02F5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424E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60E3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A0EF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BAB4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68F9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13A4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17B807CF" w14:textId="77777777" w:rsidTr="00263B95">
        <w:trPr>
          <w:trHeight w:val="17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F7E4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(Уплата налогов, сборов и иных платеже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C176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D1B0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36A9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D68C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9B17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A037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362C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1A27EFDB" w14:textId="77777777" w:rsidTr="00263B95">
        <w:trPr>
          <w:trHeight w:val="33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512A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7E3E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DD07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1A79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985C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B365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2FD0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7,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1DCB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0</w:t>
            </w:r>
          </w:p>
        </w:tc>
      </w:tr>
      <w:tr w:rsidR="00263B95" w:rsidRPr="000F52DE" w14:paraId="16BCCCCD" w14:textId="77777777" w:rsidTr="00263B95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68D2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05FA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F872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2932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3FB3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9C61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13B9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,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7BEA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0</w:t>
            </w:r>
          </w:p>
        </w:tc>
      </w:tr>
      <w:tr w:rsidR="00263B95" w:rsidRPr="000F52DE" w14:paraId="486228A4" w14:textId="77777777" w:rsidTr="00263B95">
        <w:trPr>
          <w:trHeight w:val="18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93A3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B2C6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389C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9AFB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4EA5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0A60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D738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,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7116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0</w:t>
            </w:r>
          </w:p>
        </w:tc>
      </w:tr>
      <w:tr w:rsidR="00263B95" w:rsidRPr="000F52DE" w14:paraId="01C30E63" w14:textId="77777777" w:rsidTr="00263B95">
        <w:trPr>
          <w:trHeight w:val="223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F8A3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75FC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0643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F747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4ED0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4A51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ED93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,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0CAD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,0</w:t>
            </w:r>
          </w:p>
        </w:tc>
      </w:tr>
      <w:tr w:rsidR="00263B95" w:rsidRPr="000F52DE" w14:paraId="3CC3BF32" w14:textId="77777777" w:rsidTr="00263B95">
        <w:trPr>
          <w:trHeight w:val="222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8EA8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A0B1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9918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EBAF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7ABB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2FD3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8DF7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0E2E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</w:tr>
      <w:tr w:rsidR="00263B95" w:rsidRPr="000F52DE" w14:paraId="251011E7" w14:textId="77777777" w:rsidTr="00263B95">
        <w:trPr>
          <w:trHeight w:val="72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BBC1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A5BE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4091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CCA6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CB35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6DFE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9CE4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94CB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63B95" w:rsidRPr="000F52DE" w14:paraId="42B23E35" w14:textId="77777777" w:rsidTr="00263B95">
        <w:trPr>
          <w:trHeight w:val="3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A2CE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BB83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6209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DE1E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FFA2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E8C8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0F1C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5F77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7438DC7A" w14:textId="77777777" w:rsidTr="00263B95">
        <w:trPr>
          <w:trHeight w:val="5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5942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риобретение пожарного оборудования и снаря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294B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06CE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B72B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.00.205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DE83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2507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446D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DCFE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3577075A" w14:textId="77777777" w:rsidTr="00263B95">
        <w:trPr>
          <w:trHeight w:val="102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3D37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риобретение пожарного оборудования и снаря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3B6C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9345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B3C8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.00.205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C0EC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D93A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6873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F094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66998B15" w14:textId="77777777" w:rsidTr="00263B95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DA44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42FC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A70C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479B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F3C0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02EA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2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8FB7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4EF9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1FE946F3" w14:textId="77777777" w:rsidTr="00263B95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A2BC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D4AB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A42C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1629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E521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12B6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9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7CED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5B66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25C26B5D" w14:textId="77777777" w:rsidTr="00263B95">
        <w:trPr>
          <w:trHeight w:val="228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AB86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осуществление Администрацией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05F3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260D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9457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C2B8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E316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9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9F73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0487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3267F8DE" w14:textId="77777777" w:rsidTr="00263B95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8ABB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F2E6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4445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0413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3427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A18B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487B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819C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1E9EE95A" w14:textId="77777777" w:rsidTr="00263B95">
        <w:trPr>
          <w:trHeight w:val="64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2328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топографо-геодезические, картографические и землеустроительные рабо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8C73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E63A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1FBB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4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088D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C4DE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429A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F281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3C93781C" w14:textId="77777777" w:rsidTr="00263B95">
        <w:trPr>
          <w:trHeight w:val="127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D4CC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6B4E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56F7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3473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4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D6C6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5035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D8C5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DD67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073F86DB" w14:textId="77777777" w:rsidTr="00263B95">
        <w:trPr>
          <w:trHeight w:val="3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8CCA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C0DA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501F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B46B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29CA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F7B6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25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C5FA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46,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DEE3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2,2</w:t>
            </w:r>
          </w:p>
        </w:tc>
      </w:tr>
      <w:tr w:rsidR="00263B95" w:rsidRPr="000F52DE" w14:paraId="79BB66EC" w14:textId="77777777" w:rsidTr="00263B95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319D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1466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6805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4EEC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9C0A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D91D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1131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4E9B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4CEE0DB6" w14:textId="77777777" w:rsidTr="00263B95">
        <w:trPr>
          <w:trHeight w:val="2269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6B0A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297D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657E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7EBF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3569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D6B0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D3BD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BD2D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0B2DDAA9" w14:textId="77777777" w:rsidTr="00263B95">
        <w:trPr>
          <w:trHeight w:val="2963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EFF4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4AF7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D213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15C5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EB80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6B8A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3F08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1510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7ABA0856" w14:textId="77777777" w:rsidTr="00263B95">
        <w:trPr>
          <w:trHeight w:val="2269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42AF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плата электроэнергии за уличное освещение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23BD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06B7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7A64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3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14FC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EC66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F1A1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6889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5422826C" w14:textId="77777777" w:rsidTr="00263B95">
        <w:trPr>
          <w:trHeight w:val="280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D0C4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электроэнергии за уличное освещение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BD0D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915D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5728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3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601E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166C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F791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3058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6EF9F3CF" w14:textId="77777777" w:rsidTr="00263B95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5D00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94D4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5BF5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C921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CC07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2EF6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84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8E7A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46,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A294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79B149CE" w14:textId="77777777" w:rsidTr="00263B95">
        <w:trPr>
          <w:trHeight w:val="259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498F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благоустройство территории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, в рамках подпрограммы "Организация благоустройства территории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A213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BCC6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B3CD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200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77F9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3D49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1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EB58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4FEE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35AD03A0" w14:textId="77777777" w:rsidTr="00263B95">
        <w:trPr>
          <w:trHeight w:val="331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56B4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благоустройство территории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, в рамках подпрограммы "Организация благоустройства территории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FC66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BA10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A598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200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9163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3C48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1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94A3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FC12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,2</w:t>
            </w:r>
          </w:p>
        </w:tc>
      </w:tr>
      <w:tr w:rsidR="00263B95" w:rsidRPr="000F52DE" w14:paraId="4B33945A" w14:textId="77777777" w:rsidTr="00263B95">
        <w:trPr>
          <w:trHeight w:val="2543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D6BC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мероприятия по отлову и содержанию безнадзорных животных в рамках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ы"Организация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лагоустройства территории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" муниципальной программы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еселения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Обеспечение качественными жилищно-коммунальными услугами населения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BA53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B554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33AE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203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5DBA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4EEF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00AA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4B6F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530FE9EC" w14:textId="77777777" w:rsidTr="00263B95">
        <w:trPr>
          <w:trHeight w:val="252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0EEC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благоустройство территории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, в рамках подпрограммы «Благоустройство общественной территории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Формирование комфортной городской среды в муниципальном образовании  «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 Тарасовского района Ростовской области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3F7C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6A63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38D9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B15A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9F57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25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97AE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6,6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EE90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57C7A74E" w14:textId="77777777" w:rsidTr="00263B95">
        <w:trPr>
          <w:trHeight w:val="27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D3E2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благоустройство территории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, в рамках подпрограммы «Благоустройство общественной территории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Формирование комфортной городской среды в муниципальном образовании  «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 Тарасовского района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5413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47FA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0B07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.1.00.2037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D0C7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35D7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40E2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1EC0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30538B24" w14:textId="77777777" w:rsidTr="00263B95">
        <w:trPr>
          <w:trHeight w:val="2603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4968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благоустройство территории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, в рамках подпрограммы «Благоустройство общественной территории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Формирование комфортной городской среды в муниципальном образовании  «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 Тарасовского района Ростовской области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EE1B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34AF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0439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.1.F2.55551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F911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CC68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4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7359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46,6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CE56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735350B7" w14:textId="77777777" w:rsidTr="00263B95">
        <w:trPr>
          <w:trHeight w:val="285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AC03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областного бюджета на предоставление субсидий бюджету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на благоустройство общественных территорий в рамках реализации мероприятий по </w:t>
            </w:r>
            <w:proofErr w:type="gram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ю  современной</w:t>
            </w:r>
            <w:proofErr w:type="gram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й среды, в том числе осуществляемые за счет субсидии из федерального бюджета в целях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анных расходов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B0F3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4D84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A8E1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.1.F2.55551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972E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9893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14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2993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46,6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D500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2896EF17" w14:textId="77777777" w:rsidTr="00263B95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7616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22B4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1EC4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3B11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CA4C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BE9F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9ABA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978E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3DC07E75" w14:textId="77777777" w:rsidTr="00263B95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0A4A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ругие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прсы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области охраны окружающей ср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96EA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8DA2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7F27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EC63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570D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5355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B3E6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5F231D4C" w14:textId="77777777" w:rsidTr="00263B95">
        <w:trPr>
          <w:trHeight w:val="18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2ABE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еализация направления расходов в рамках подпрограммы «Охрана окружающей среды в поселении» муниципальной программы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«Охрана окружающей </w:t>
            </w:r>
            <w:proofErr w:type="gramStart"/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ы»(</w:t>
            </w:r>
            <w:proofErr w:type="gramEnd"/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8581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6E78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CBCF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.00.999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925A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4B7A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7DC9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422A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48399A5E" w14:textId="77777777" w:rsidTr="00263B95">
        <w:trPr>
          <w:trHeight w:val="3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D6DB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7F20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DA39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9041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D564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5DFC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3B62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BFDE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55F4D8AF" w14:textId="77777777" w:rsidTr="00263B95">
        <w:trPr>
          <w:trHeight w:val="5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D626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4D05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6ACB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CD81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ACF3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AD16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F16B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7A34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373796CF" w14:textId="77777777" w:rsidTr="00263B95">
        <w:trPr>
          <w:trHeight w:val="5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8977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768B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83F1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9F66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E6A5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1293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4195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C319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3E1D713F" w14:textId="77777777" w:rsidTr="00263B95">
        <w:trPr>
          <w:trHeight w:val="6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5F6F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162A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383B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E34A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1.00.20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35AC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CC44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432A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82C3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55847E0B" w14:textId="77777777" w:rsidTr="00263B95">
        <w:trPr>
          <w:trHeight w:val="34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41C6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1223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8DF4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76D2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446F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30C4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65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8BE5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362,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AEFA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767,6</w:t>
            </w:r>
          </w:p>
        </w:tc>
      </w:tr>
      <w:tr w:rsidR="00263B95" w:rsidRPr="000F52DE" w14:paraId="6D0E9285" w14:textId="77777777" w:rsidTr="00263B95">
        <w:trPr>
          <w:trHeight w:val="3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41F0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7B24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DD94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7E3C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AD39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2CFE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5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B21C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62,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D1F5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7,6</w:t>
            </w:r>
          </w:p>
        </w:tc>
      </w:tr>
      <w:tr w:rsidR="00263B95" w:rsidRPr="000F52DE" w14:paraId="18903E19" w14:textId="77777777" w:rsidTr="00263B95">
        <w:trPr>
          <w:trHeight w:val="249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F572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муниципальных бюджетных учреждений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, в том числе на предоставление субсидий бюджетным муниципальным учреждениям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Развитие культуры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FD71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A886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F9AA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.00.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D88E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ABB5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9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1CCA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62,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49A6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67,6</w:t>
            </w:r>
          </w:p>
        </w:tc>
      </w:tr>
      <w:tr w:rsidR="00263B95" w:rsidRPr="000F52DE" w14:paraId="6ED7F625" w14:textId="77777777" w:rsidTr="00263B95">
        <w:trPr>
          <w:trHeight w:val="142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01EC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приобретение оконных блоков с подоконниками и водоотливами, отделку внутренних </w:t>
            </w:r>
            <w:proofErr w:type="gram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осов( иные</w:t>
            </w:r>
            <w:proofErr w:type="gram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A774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FC90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7AF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.00.7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3754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7ACA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7917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3BCC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040AFEC8" w14:textId="77777777" w:rsidTr="00263B95">
        <w:trPr>
          <w:trHeight w:val="9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DF27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C2CC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C7AE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2132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63D7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FF80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CDE2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1EA9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1D6D9B64" w14:textId="77777777" w:rsidTr="00263B95">
        <w:trPr>
          <w:trHeight w:val="3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F9C7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06D6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F46B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7AF2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5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7A18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5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BF04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BD31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D83E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021083E9" w14:textId="77777777" w:rsidTr="00263B95">
        <w:trPr>
          <w:trHeight w:val="162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0F24" w14:textId="77777777" w:rsidR="00263B95" w:rsidRPr="000F52DE" w:rsidRDefault="00263B95" w:rsidP="0026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межбюджетных трансфертов из бюджета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бюджету Тарасовского района согласно переданным полномочиям в рамках непрограммных расходов органов местного самоуправления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9A51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DEC8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71D3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9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9D51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9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1B52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EC08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E78A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56169ED2" w14:textId="77777777" w:rsidTr="00263B95">
        <w:trPr>
          <w:trHeight w:val="184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2EE7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межбюджетных трансфертов из бюджета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бюджету Тарасовского района согласно переданным полномочиям в рамках непрограммных расходов органов местного самоуправления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(Иные межбюджетные трансферт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22AC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E74B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F4AB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4ED0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63CC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419B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AF7F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B95" w:rsidRPr="000F52DE" w14:paraId="0226B435" w14:textId="77777777" w:rsidTr="00263B95">
        <w:trPr>
          <w:trHeight w:val="39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D44D" w14:textId="77777777" w:rsidR="00263B95" w:rsidRPr="000F52DE" w:rsidRDefault="00263B95" w:rsidP="0026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6B09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02AC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6687C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33B63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EC60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0D8C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80AA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63B95" w:rsidRPr="000F52DE" w14:paraId="46C3CC0A" w14:textId="77777777" w:rsidTr="00263B95">
        <w:trPr>
          <w:trHeight w:val="43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FC72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6BD1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EAEB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529D6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2E93D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6B40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68E4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E039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63B95" w:rsidRPr="000F52DE" w14:paraId="19388580" w14:textId="77777777" w:rsidTr="00263B95">
        <w:trPr>
          <w:trHeight w:val="300"/>
        </w:trPr>
        <w:tc>
          <w:tcPr>
            <w:tcW w:w="8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7399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седатель Собрания депутатов-                                                    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A97DC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0C69D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39E5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DD44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205D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63B95" w:rsidRPr="000F52DE" w14:paraId="7AA608A6" w14:textId="77777777" w:rsidTr="00263B95">
        <w:trPr>
          <w:trHeight w:val="3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40B0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а </w:t>
            </w:r>
            <w:proofErr w:type="spellStart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7AD3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D728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ADF98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07753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9254" w14:textId="77777777" w:rsidR="00263B95" w:rsidRPr="000F52DE" w:rsidRDefault="00263B95" w:rsidP="002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7EED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А. Щуров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1ED7" w14:textId="77777777" w:rsidR="00263B95" w:rsidRPr="000F52DE" w:rsidRDefault="00263B95" w:rsidP="0026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58D488F7" w14:textId="01A22093" w:rsidR="00263B95" w:rsidRPr="000F52DE" w:rsidRDefault="00263B95">
      <w:pPr>
        <w:rPr>
          <w:rFonts w:ascii="Times New Roman" w:hAnsi="Times New Roman" w:cs="Times New Roman"/>
          <w:sz w:val="16"/>
          <w:szCs w:val="16"/>
        </w:rPr>
      </w:pPr>
    </w:p>
    <w:p w14:paraId="43C84F0A" w14:textId="768D0FD7" w:rsidR="003B1B3F" w:rsidRPr="007E1F1C" w:rsidRDefault="003B1B3F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27429" w:type="dxa"/>
        <w:tblLook w:val="04A0" w:firstRow="1" w:lastRow="0" w:firstColumn="1" w:lastColumn="0" w:noHBand="0" w:noVBand="1"/>
      </w:tblPr>
      <w:tblGrid>
        <w:gridCol w:w="3402"/>
        <w:gridCol w:w="1276"/>
        <w:gridCol w:w="709"/>
        <w:gridCol w:w="425"/>
        <w:gridCol w:w="142"/>
        <w:gridCol w:w="425"/>
        <w:gridCol w:w="284"/>
        <w:gridCol w:w="283"/>
        <w:gridCol w:w="723"/>
        <w:gridCol w:w="269"/>
        <w:gridCol w:w="851"/>
        <w:gridCol w:w="67"/>
        <w:gridCol w:w="830"/>
        <w:gridCol w:w="236"/>
        <w:gridCol w:w="757"/>
        <w:gridCol w:w="992"/>
        <w:gridCol w:w="1211"/>
        <w:gridCol w:w="3305"/>
        <w:gridCol w:w="20"/>
        <w:gridCol w:w="10112"/>
        <w:gridCol w:w="222"/>
        <w:gridCol w:w="222"/>
        <w:gridCol w:w="222"/>
        <w:gridCol w:w="222"/>
        <w:gridCol w:w="222"/>
      </w:tblGrid>
      <w:tr w:rsidR="003B1B3F" w:rsidRPr="007E1F1C" w14:paraId="7063B934" w14:textId="77777777" w:rsidTr="004B0959">
        <w:trPr>
          <w:gridAfter w:val="6"/>
          <w:wAfter w:w="11222" w:type="dxa"/>
          <w:trHeight w:val="28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7CCEA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FCCF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B55D6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8B4E7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EAAC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906A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1ABB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6B2C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E5EC3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ложение № 7 к </w:t>
            </w: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ешению Собрания 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2845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3B1B3F" w:rsidRPr="007E1F1C" w14:paraId="258D231B" w14:textId="77777777" w:rsidTr="004B0959">
        <w:trPr>
          <w:gridAfter w:val="6"/>
          <w:wAfter w:w="11222" w:type="dxa"/>
          <w:trHeight w:val="28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ED70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AABE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418AF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3CD5C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2FD1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4643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29F2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E5D4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E9B5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утатов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5899E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1A99BFC5" w14:textId="77777777" w:rsidTr="004B0959">
        <w:trPr>
          <w:gridAfter w:val="6"/>
          <w:wAfter w:w="11222" w:type="dxa"/>
          <w:trHeight w:val="28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878D5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5BCC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617A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E39EB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0D9D7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F567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6AA0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5FC7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2459D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10 </w:t>
            </w:r>
            <w:proofErr w:type="gram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 05</w:t>
            </w:r>
            <w:proofErr w:type="gram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6..2020 г.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563A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1D3BC446" w14:textId="77777777" w:rsidTr="004B0959">
        <w:trPr>
          <w:gridAfter w:val="6"/>
          <w:wAfter w:w="11222" w:type="dxa"/>
          <w:trHeight w:val="28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B419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DA28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0F769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70E6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2E34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1441B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70A9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EDB8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7C18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О внесении изменений в решение Собрания 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56CCD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2AD43BA4" w14:textId="77777777" w:rsidTr="004B0959">
        <w:trPr>
          <w:gridAfter w:val="6"/>
          <w:wAfter w:w="11222" w:type="dxa"/>
          <w:trHeight w:val="28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7611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F2C57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C7FE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93292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AF9A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995D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4658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9BB2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AF3ED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утатов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931A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23970476" w14:textId="77777777" w:rsidTr="004B0959">
        <w:trPr>
          <w:gridAfter w:val="6"/>
          <w:wAfter w:w="11222" w:type="dxa"/>
          <w:trHeight w:val="8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CB56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6407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4CD1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B376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7EEB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D0165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28 от 26.12.2019 г." О бюджете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енияТарасов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на 2020 год и на плановый период 2021 и 2022 годов"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5BA1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B3F" w:rsidRPr="007E1F1C" w14:paraId="631900EF" w14:textId="77777777" w:rsidTr="004B0959">
        <w:trPr>
          <w:gridAfter w:val="6"/>
          <w:wAfter w:w="11222" w:type="dxa"/>
          <w:trHeight w:val="720"/>
        </w:trPr>
        <w:tc>
          <w:tcPr>
            <w:tcW w:w="162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2D597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едомственная структура расходов бюджета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а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сельского поселения на 2020год и на плановый период 2021 и 2022 годов</w:t>
            </w:r>
          </w:p>
        </w:tc>
      </w:tr>
      <w:tr w:rsidR="003B1B3F" w:rsidRPr="007E1F1C" w14:paraId="63203954" w14:textId="77777777" w:rsidTr="004B0959">
        <w:trPr>
          <w:gridAfter w:val="6"/>
          <w:wAfter w:w="11222" w:type="dxa"/>
          <w:trHeight w:val="398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5AD0F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D094A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A4ADB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6677B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CD52A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A9348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12811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AF820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proofErr w:type="gram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proofErr w:type="gram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DEFAC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тыс. руб.)</w:t>
            </w:r>
          </w:p>
        </w:tc>
      </w:tr>
      <w:tr w:rsidR="003B1B3F" w:rsidRPr="007E1F1C" w14:paraId="0694C322" w14:textId="77777777" w:rsidTr="004B0959">
        <w:trPr>
          <w:gridAfter w:val="6"/>
          <w:wAfter w:w="11222" w:type="dxa"/>
          <w:trHeight w:val="408"/>
        </w:trPr>
        <w:tc>
          <w:tcPr>
            <w:tcW w:w="5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2CEC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470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н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BE7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1DD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1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8A32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4AA7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9BC5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B542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A1A9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3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8D77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. (П)</w:t>
            </w:r>
          </w:p>
        </w:tc>
      </w:tr>
      <w:tr w:rsidR="003B1B3F" w:rsidRPr="007E1F1C" w14:paraId="01973443" w14:textId="77777777" w:rsidTr="004B0959">
        <w:trPr>
          <w:gridAfter w:val="6"/>
          <w:wAfter w:w="11222" w:type="dxa"/>
          <w:trHeight w:val="408"/>
        </w:trPr>
        <w:tc>
          <w:tcPr>
            <w:tcW w:w="5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ABF9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2F49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BD2E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4BA5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9E11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DF50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C153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6F03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821B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329A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B1B3F" w:rsidRPr="007E1F1C" w14:paraId="7979F377" w14:textId="77777777" w:rsidTr="004B0959">
        <w:trPr>
          <w:gridAfter w:val="6"/>
          <w:wAfter w:w="11222" w:type="dxa"/>
          <w:trHeight w:val="61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9A8D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МИТЯКИН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CD2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D31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8533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D4B0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31A3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21EA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9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F6D6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180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27A3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983,2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8562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63FE353A" w14:textId="77777777" w:rsidTr="004B0959">
        <w:trPr>
          <w:gridAfter w:val="6"/>
          <w:wAfter w:w="11222" w:type="dxa"/>
          <w:trHeight w:val="46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079A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8406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B54A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D34B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9E03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DB03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0118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8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CB10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364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FA61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503,4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45B5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437A20D8" w14:textId="77777777" w:rsidTr="004B0959">
        <w:trPr>
          <w:gridAfter w:val="6"/>
          <w:wAfter w:w="11222" w:type="dxa"/>
          <w:trHeight w:val="78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D14E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7201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73F1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CDC1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197D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A8FB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4D1E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9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70FB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115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3B67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965,2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BFAD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7CDEEE59" w14:textId="77777777" w:rsidTr="004B0959">
        <w:trPr>
          <w:gridAfter w:val="6"/>
          <w:wAfter w:w="11222" w:type="dxa"/>
          <w:trHeight w:val="64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E5DF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ния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68F7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941D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E1D8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F5FC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8835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33EC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8FF9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15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EF83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56,0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6D4C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3EE4CE07" w14:textId="77777777" w:rsidTr="004B0959">
        <w:trPr>
          <w:gridAfter w:val="6"/>
          <w:wAfter w:w="11222" w:type="dxa"/>
          <w:trHeight w:val="129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C259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выплаты по оплате труда работников Администрации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оселния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871C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E82D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1097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4FA3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1.00.001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17CC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E96B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 0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6E88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 115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4E3E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 056,0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7D83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3D17B456" w14:textId="77777777" w:rsidTr="004B0959">
        <w:trPr>
          <w:gridAfter w:val="6"/>
          <w:wAfter w:w="11222" w:type="dxa"/>
          <w:trHeight w:val="40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A84D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FE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F51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833F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F1C2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1.00.001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9291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9E84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 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FF9F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 115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7683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 115,2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7441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338A59FA" w14:textId="77777777" w:rsidTr="004B0959">
        <w:trPr>
          <w:gridAfter w:val="6"/>
          <w:wAfter w:w="11222" w:type="dxa"/>
          <w:trHeight w:val="66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0F19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1358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C19A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1859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DB48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1.00.001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47E7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2E3B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4196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DB27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40,8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41D5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5B7C9664" w14:textId="77777777" w:rsidTr="004B0959">
        <w:trPr>
          <w:gridAfter w:val="6"/>
          <w:wAfter w:w="11222" w:type="dxa"/>
          <w:trHeight w:val="75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9E3D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82D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706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7BFA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02E2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6281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D6DE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BA9F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338B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9,0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FD70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157AE1DF" w14:textId="77777777" w:rsidTr="004B0959">
        <w:trPr>
          <w:gridAfter w:val="6"/>
          <w:wAfter w:w="11222" w:type="dxa"/>
          <w:trHeight w:val="130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58F6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BF0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DAA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856C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2A6C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2ED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3A55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9503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6E87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36,6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141A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162BB3DC" w14:textId="77777777" w:rsidTr="004B0959">
        <w:trPr>
          <w:gridAfter w:val="6"/>
          <w:wAfter w:w="11222" w:type="dxa"/>
          <w:trHeight w:val="70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D2DF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8AF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9998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25BA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0B51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E57D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C128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DFB7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5490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36,6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CD10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5432E55C" w14:textId="77777777" w:rsidTr="004B0959">
        <w:trPr>
          <w:gridAfter w:val="6"/>
          <w:wAfter w:w="11222" w:type="dxa"/>
          <w:trHeight w:val="102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C701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4129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ACE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8F5B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5872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E4B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BEAF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0BA0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E0F9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72,4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A739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66408E0A" w14:textId="77777777" w:rsidTr="004B0959">
        <w:trPr>
          <w:gridAfter w:val="6"/>
          <w:wAfter w:w="11222" w:type="dxa"/>
          <w:trHeight w:val="37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E858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3D59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872C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AF5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E53C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FFB8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1648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72DD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76A8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72,4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D3DD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3799C6A4" w14:textId="77777777" w:rsidTr="004B0959">
        <w:trPr>
          <w:gridAfter w:val="6"/>
          <w:wAfter w:w="11222" w:type="dxa"/>
          <w:trHeight w:val="154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FDC8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CDED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E900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47B2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2EF6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723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6F28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1891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2DA5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EAE8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A990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2346D02D" w14:textId="77777777" w:rsidTr="004B0959">
        <w:trPr>
          <w:gridAfter w:val="6"/>
          <w:wAfter w:w="11222" w:type="dxa"/>
          <w:trHeight w:val="154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4670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0DC0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8180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E3F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4E9A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9.00.723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6728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0ABA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46F4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EE83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D268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0C3A2006" w14:textId="77777777" w:rsidTr="004B0959">
        <w:trPr>
          <w:gridAfter w:val="6"/>
          <w:wAfter w:w="11222" w:type="dxa"/>
          <w:trHeight w:val="40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1381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2ECF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60E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CC52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1B52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9.00.723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23D1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F74C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E785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82AD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0AE1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1981DBF0" w14:textId="77777777" w:rsidTr="004B0959">
        <w:trPr>
          <w:gridAfter w:val="6"/>
          <w:wAfter w:w="11222" w:type="dxa"/>
          <w:trHeight w:val="342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4831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5A9D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1892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6337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2E71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6962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C79E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CB45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EBDD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2FF1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3BF37CE2" w14:textId="77777777" w:rsidTr="004B0959">
        <w:trPr>
          <w:gridAfter w:val="6"/>
          <w:wAfter w:w="11222" w:type="dxa"/>
          <w:trHeight w:val="132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4BAF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зервный фонд Администрации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на финансовое обеспечение иных непрограммных расходов в рамках непрограммного направления деятельности «Реализация функций иных государственных органов местного самоуправления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 (Резервные средств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5155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D00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84B0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33B3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1.00.90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12C0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167B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5881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3551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1FD7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69C688DF" w14:textId="77777777" w:rsidTr="004B0959">
        <w:trPr>
          <w:gridAfter w:val="6"/>
          <w:wAfter w:w="11222" w:type="dxa"/>
          <w:trHeight w:val="129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B4A9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езервный фонд Администрации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на финансовое обеспечение иных непрограммных расходов в рамках непрограммного направления деятельности «Реализация функций иных государственных органов местного самоуправления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» (Резервные средства) (Иные бюджетные ассигн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609B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F066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6DF2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9E2C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1.00.90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0633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DB6B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92AF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EBE3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32AA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455F134C" w14:textId="77777777" w:rsidTr="004B0959">
        <w:trPr>
          <w:gridAfter w:val="6"/>
          <w:wAfter w:w="11222" w:type="dxa"/>
          <w:trHeight w:val="42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C4D5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CF7B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930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385B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E4B5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D1F1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CA64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2EE0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9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2B55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8,2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1B31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733536C2" w14:textId="77777777" w:rsidTr="004B0959">
        <w:trPr>
          <w:gridAfter w:val="6"/>
          <w:wAfter w:w="11222" w:type="dxa"/>
          <w:trHeight w:val="136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250C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 муниципальной программы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206A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6171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0B36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E452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.00.999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DF20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B774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950A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6771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31FA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64D00D89" w14:textId="77777777" w:rsidTr="004B0959">
        <w:trPr>
          <w:gridAfter w:val="6"/>
          <w:wAfter w:w="11222" w:type="dxa"/>
          <w:trHeight w:val="159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A2BE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 муниципальной программы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2D03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ABB3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C32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6452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.1.00.999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88DD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4F6B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7A23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6861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3F02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2859FE20" w14:textId="77777777" w:rsidTr="004B0959">
        <w:trPr>
          <w:gridAfter w:val="6"/>
          <w:wAfter w:w="11222" w:type="dxa"/>
          <w:trHeight w:val="42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2A7F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08ED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4E2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0BA3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2649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.1.00.999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8F98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8239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B3E6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6DAD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47A3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102B825F" w14:textId="77777777" w:rsidTr="004B0959">
        <w:trPr>
          <w:gridAfter w:val="6"/>
          <w:wAfter w:w="11222" w:type="dxa"/>
          <w:trHeight w:val="106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D729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ероприятия по диспансеризации муниципальных служащих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подпрограммы "Развитие муниципального управления и муниципальной службы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муниципальной программы "Муниципальная политик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08F3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2FF1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E5FB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6ED9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8286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4D16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08F3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48D0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3B30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6D69688B" w14:textId="77777777" w:rsidTr="004B0959">
        <w:trPr>
          <w:gridAfter w:val="6"/>
          <w:wAfter w:w="11222" w:type="dxa"/>
          <w:trHeight w:val="132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397F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по диспансеризации муниципальных служащих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подпрограммы "Развитие муниципального управления и муниципальной службы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муниципальной программы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A5D0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ECF6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6F63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F085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7.1.00.20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0A11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E94B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C825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34D8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109E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58B1AABE" w14:textId="77777777" w:rsidTr="004B0959">
        <w:trPr>
          <w:gridAfter w:val="6"/>
          <w:wAfter w:w="11222" w:type="dxa"/>
          <w:trHeight w:val="43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931B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615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AA5B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52E8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4CB3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7.1.00.20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2E45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CC3B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D1FF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DFF4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75F3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497C60D2" w14:textId="77777777" w:rsidTr="004B0959">
        <w:trPr>
          <w:gridAfter w:val="6"/>
          <w:wAfter w:w="11222" w:type="dxa"/>
          <w:trHeight w:val="102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0F18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уществление закупок в части приобретения работ, услуг по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ещени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деятельности органов местного самоуправления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средствах массовой информации, печатных изданиях, на официальном сайте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DDEA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3DD0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2C4D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7AB7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4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71F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95AE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E73D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DD63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EAB8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6FB91EDA" w14:textId="77777777" w:rsidTr="004B0959">
        <w:trPr>
          <w:gridAfter w:val="6"/>
          <w:wAfter w:w="11222" w:type="dxa"/>
          <w:trHeight w:val="129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392C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Осуществление закупок в части приобретения работ, услуг по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свещени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. деятельности органов местного самоуправления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в средствах массовой информации, печатных изданиях, на официальном сайте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2181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2783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714D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975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7.1.00.204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2AD5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2BDB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61C7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D460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52D9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3ECA2820" w14:textId="77777777" w:rsidTr="004B0959">
        <w:trPr>
          <w:gridAfter w:val="6"/>
          <w:wAfter w:w="11222" w:type="dxa"/>
          <w:trHeight w:val="37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9119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4853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3C45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EBAB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FFB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7.1.00.204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442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5D7E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A13C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5B4E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9761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1B713A94" w14:textId="77777777" w:rsidTr="004B0959">
        <w:trPr>
          <w:gridAfter w:val="6"/>
          <w:wAfter w:w="11222" w:type="dxa"/>
          <w:trHeight w:val="69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1CD4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ленство Администрации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ассоциации "Совет муниципальных образований Ростов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DC9C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469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89FC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69CD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5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D4D5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D6DB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637B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29F1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EE99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3EC565E7" w14:textId="77777777" w:rsidTr="004B0959">
        <w:trPr>
          <w:gridAfter w:val="6"/>
          <w:wAfter w:w="11222" w:type="dxa"/>
          <w:trHeight w:val="61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EED2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Членство Администрации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в ассоциации "Совет муниципальных образований Ростовской области" (Иные бюджетные ассигн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CAD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E702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EFDA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338B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7.1.00.205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41ED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E02F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6908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1858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C9E6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17CF9182" w14:textId="77777777" w:rsidTr="004B0959">
        <w:trPr>
          <w:gridAfter w:val="6"/>
          <w:wAfter w:w="11222" w:type="dxa"/>
          <w:trHeight w:val="33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37BE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5248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815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3FF2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E4E1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7.1.00.205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6DE6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C214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7BF0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9E00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2A8F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06B0933A" w14:textId="77777777" w:rsidTr="004B0959">
        <w:trPr>
          <w:gridAfter w:val="6"/>
          <w:wAfter w:w="11222" w:type="dxa"/>
          <w:trHeight w:val="123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EEBD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7936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016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B99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C860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1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ECE2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640E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51A4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D147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5C53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71407800" w14:textId="77777777" w:rsidTr="004B0959">
        <w:trPr>
          <w:gridAfter w:val="6"/>
          <w:wAfter w:w="11222" w:type="dxa"/>
          <w:trHeight w:val="156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DEF4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0A09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DB7A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B9DA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B4A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201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C641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7ACF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572E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3C7A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FA13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7E690C9D" w14:textId="77777777" w:rsidTr="004B0959">
        <w:trPr>
          <w:gridAfter w:val="6"/>
          <w:wAfter w:w="11222" w:type="dxa"/>
          <w:trHeight w:val="46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94AE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BAA3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00D8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1B15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F2C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201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C48B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DE25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D629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9685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62EE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42AB315D" w14:textId="77777777" w:rsidTr="004B0959">
        <w:trPr>
          <w:gridAfter w:val="6"/>
          <w:wAfter w:w="11222" w:type="dxa"/>
          <w:trHeight w:val="99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E02B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е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9249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CAFD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4F43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80DB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01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F7ED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F292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C312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8972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,2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9049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45983DF5" w14:textId="77777777" w:rsidTr="004B0959">
        <w:trPr>
          <w:gridAfter w:val="6"/>
          <w:wAfter w:w="11222" w:type="dxa"/>
          <w:trHeight w:val="96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8564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е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е поселение" (Иные бюджетные ассигн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278B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CDA5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1E16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287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901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CAB9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FA38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F61C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9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59C1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38,2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02D4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69113975" w14:textId="77777777" w:rsidTr="004B0959">
        <w:trPr>
          <w:gridAfter w:val="6"/>
          <w:wAfter w:w="11222" w:type="dxa"/>
          <w:trHeight w:val="100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A9A8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8113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973D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B0C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0C20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CE97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52B6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F161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C0E0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126B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537747BC" w14:textId="77777777" w:rsidTr="004B0959">
        <w:trPr>
          <w:gridAfter w:val="6"/>
          <w:wAfter w:w="11222" w:type="dxa"/>
          <w:trHeight w:val="129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2C40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66F2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27A2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43E5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A46D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A35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28B7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A69C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7602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DB35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2B965027" w14:textId="77777777" w:rsidTr="004B0959">
        <w:trPr>
          <w:gridAfter w:val="6"/>
          <w:wAfter w:w="11222" w:type="dxa"/>
          <w:trHeight w:val="48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DC14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AA82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FC63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66E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F54B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2E7D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5A75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2DD2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99BF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00A9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1CF4EFE1" w14:textId="77777777" w:rsidTr="004B0959">
        <w:trPr>
          <w:gridAfter w:val="6"/>
          <w:wAfter w:w="11222" w:type="dxa"/>
          <w:trHeight w:val="91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AC47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" (Иные бюджетные ассигн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FDE8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6628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BAD7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8752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3DF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EDA7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D1DF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2650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9DC9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5885391D" w14:textId="77777777" w:rsidTr="004B0959">
        <w:trPr>
          <w:gridAfter w:val="6"/>
          <w:wAfter w:w="11222" w:type="dxa"/>
          <w:trHeight w:val="49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45A1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28D9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F450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4E9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EE05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21EF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D226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CD41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FB1A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C8AC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129DE4E4" w14:textId="77777777" w:rsidTr="004B0959">
        <w:trPr>
          <w:gridAfter w:val="6"/>
          <w:wAfter w:w="11222" w:type="dxa"/>
          <w:trHeight w:val="45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E415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A53C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E410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F78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CFD7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28FF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99D3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0FA9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C8B1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29B5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584B75F8" w14:textId="77777777" w:rsidTr="004B0959">
        <w:trPr>
          <w:gridAfter w:val="6"/>
          <w:wAfter w:w="11222" w:type="dxa"/>
          <w:trHeight w:val="37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B407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4909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A59A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DBC9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9BD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5210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156A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690A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5CD5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13B3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2C294EFF" w14:textId="77777777" w:rsidTr="004B0959">
        <w:trPr>
          <w:gridAfter w:val="6"/>
          <w:wAfter w:w="11222" w:type="dxa"/>
          <w:trHeight w:val="342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90EB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81C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8E08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ACB7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99DC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5B4D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4C4C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E9B6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7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A662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F171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1F2A35EE" w14:textId="77777777" w:rsidTr="004B0959">
        <w:trPr>
          <w:gridAfter w:val="6"/>
          <w:wAfter w:w="11222" w:type="dxa"/>
          <w:trHeight w:val="42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6966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42F2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3666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C3E3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DDB0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9D7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2FED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6733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7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C9AC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A387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05081F0F" w14:textId="77777777" w:rsidTr="004B0959">
        <w:trPr>
          <w:gridAfter w:val="6"/>
          <w:wAfter w:w="11222" w:type="dxa"/>
          <w:trHeight w:val="109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B4AB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C95B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7B9A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B118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99A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2410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3A7A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2ACC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8ABB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11BC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1AA57F62" w14:textId="77777777" w:rsidTr="004B0959">
        <w:trPr>
          <w:gridAfter w:val="6"/>
          <w:wAfter w:w="11222" w:type="dxa"/>
          <w:trHeight w:val="17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3A0C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AFA8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9CF2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AC61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F57B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4D4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24E2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E39F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4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055B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13,0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4F8D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32628702" w14:textId="77777777" w:rsidTr="004B0959">
        <w:trPr>
          <w:gridAfter w:val="6"/>
          <w:wAfter w:w="11222" w:type="dxa"/>
          <w:trHeight w:val="46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9E0E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558D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F396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BAE1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071A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6796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91A1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8071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57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364E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3,6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4492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23579E0A" w14:textId="77777777" w:rsidTr="004B0959">
        <w:trPr>
          <w:gridAfter w:val="6"/>
          <w:wAfter w:w="11222" w:type="dxa"/>
          <w:trHeight w:val="69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15D9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C932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792D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9069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D68C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A0DD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F642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0FC0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276B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1894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7B333051" w14:textId="77777777" w:rsidTr="004B0959">
        <w:trPr>
          <w:gridAfter w:val="6"/>
          <w:wAfter w:w="11222" w:type="dxa"/>
          <w:trHeight w:val="139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A8EA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1D8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B6DC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13CC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7F4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B977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D3D0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9447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26BC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C3F3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5FC3A211" w14:textId="77777777" w:rsidTr="004B0959">
        <w:trPr>
          <w:gridAfter w:val="6"/>
          <w:wAfter w:w="11222" w:type="dxa"/>
          <w:trHeight w:val="43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9B1E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CC4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904B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83C8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7749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E703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4079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2863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5448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FA5E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57BFA004" w14:textId="77777777" w:rsidTr="004B0959">
        <w:trPr>
          <w:gridAfter w:val="6"/>
          <w:wAfter w:w="11222" w:type="dxa"/>
          <w:trHeight w:val="52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4FAC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7019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373C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F5E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6BF9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185C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4BC0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E5C9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0C1E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81F1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5B5DF789" w14:textId="77777777" w:rsidTr="004B0959">
        <w:trPr>
          <w:gridAfter w:val="6"/>
          <w:wAfter w:w="11222" w:type="dxa"/>
          <w:trHeight w:val="30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8C65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01D1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83F9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A126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29C3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FA87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DAF9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3256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E9B5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7DC7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42180EF2" w14:textId="77777777" w:rsidTr="004B0959">
        <w:trPr>
          <w:gridAfter w:val="6"/>
          <w:wAfter w:w="11222" w:type="dxa"/>
          <w:trHeight w:val="37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1E1C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риобретение пожарного оборудования и снаря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DBC2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752D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EEB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4170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.00.205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3B8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9692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2CAB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567E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E65C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2453F5AE" w14:textId="77777777" w:rsidTr="004B0959">
        <w:trPr>
          <w:gridAfter w:val="6"/>
          <w:wAfter w:w="11222" w:type="dxa"/>
          <w:trHeight w:val="69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243F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приобретение пожарного оборудования и снаря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568F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8556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28D5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3F22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.1.00.205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C755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C266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9793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B80C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6F70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7717077E" w14:textId="77777777" w:rsidTr="004B0959">
        <w:trPr>
          <w:gridAfter w:val="6"/>
          <w:wAfter w:w="11222" w:type="dxa"/>
          <w:trHeight w:val="40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CD75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D2A8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1FA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C1A7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ECCC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.1.00.205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32B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5454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E1ED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F88B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D639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08C8DC58" w14:textId="77777777" w:rsidTr="004B0959">
        <w:trPr>
          <w:gridAfter w:val="6"/>
          <w:wAfter w:w="11222" w:type="dxa"/>
          <w:trHeight w:val="342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7538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B657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0F02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8CAD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B798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07A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604C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9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2564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48BD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6B94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066B344B" w14:textId="77777777" w:rsidTr="004B0959">
        <w:trPr>
          <w:gridAfter w:val="6"/>
          <w:wAfter w:w="11222" w:type="dxa"/>
          <w:trHeight w:val="36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CBB3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608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E8DA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AEB0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7851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A839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62A9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999A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893A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5F91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7D2A4512" w14:textId="77777777" w:rsidTr="004B0959">
        <w:trPr>
          <w:gridAfter w:val="6"/>
          <w:wAfter w:w="11222" w:type="dxa"/>
          <w:trHeight w:val="97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C2F6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" Развитие транспортной системы" муниципальной программы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Развитие транспортной систем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4D87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1F0B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AB28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0649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1.00.999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CF99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F972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7496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8718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6D13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21106333" w14:textId="77777777" w:rsidTr="004B0959">
        <w:trPr>
          <w:gridAfter w:val="6"/>
          <w:wAfter w:w="11222" w:type="dxa"/>
          <w:trHeight w:val="135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B534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" Развитие транспортной системы" муниципальной программы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"Развитие транспортной систем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7ADC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242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20D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A96F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.1.00.999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EE6D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A30A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7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8F7F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E550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F061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78075630" w14:textId="77777777" w:rsidTr="004B0959">
        <w:trPr>
          <w:gridAfter w:val="6"/>
          <w:wAfter w:w="11222" w:type="dxa"/>
          <w:trHeight w:val="33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6A95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7B71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896C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D93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CD4D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.1.00.999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027F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C856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7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4B01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554F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798F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4BF43593" w14:textId="77777777" w:rsidTr="004B0959">
        <w:trPr>
          <w:gridAfter w:val="6"/>
          <w:wAfter w:w="11222" w:type="dxa"/>
          <w:trHeight w:val="39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5736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A27C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5027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D198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7D80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63B3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BFD0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7D15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6566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BA91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50B0D4CB" w14:textId="77777777" w:rsidTr="004B0959">
        <w:trPr>
          <w:gridAfter w:val="6"/>
          <w:wAfter w:w="11222" w:type="dxa"/>
          <w:trHeight w:val="36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2DA1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топографо-геодезические, картографические и землеустроительные рабо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628A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1516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B560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E92F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4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8A96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8684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509E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8EFF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9F0E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1C8C8410" w14:textId="77777777" w:rsidTr="004B0959">
        <w:trPr>
          <w:gridAfter w:val="6"/>
          <w:wAfter w:w="11222" w:type="dxa"/>
          <w:trHeight w:val="73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617D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топографо-геодезические, картографические и землеустроительны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C7E8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04C5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CC37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1ADF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204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9C07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892B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FB2E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F545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1EB9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0AC8C799" w14:textId="77777777" w:rsidTr="004B0959">
        <w:trPr>
          <w:gridAfter w:val="6"/>
          <w:wAfter w:w="11222" w:type="dxa"/>
          <w:trHeight w:val="40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2005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4139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06A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A0B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405C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204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F120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1B17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F940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F96C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70BC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4FAE7F41" w14:textId="77777777" w:rsidTr="004B0959">
        <w:trPr>
          <w:gridAfter w:val="6"/>
          <w:wAfter w:w="11222" w:type="dxa"/>
          <w:trHeight w:val="46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F041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C5E0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2188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1B52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0C7A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8F8B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9E90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2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D6B3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246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6971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2,2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FAC8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093DB54F" w14:textId="77777777" w:rsidTr="004B0959">
        <w:trPr>
          <w:gridAfter w:val="6"/>
          <w:wAfter w:w="11222" w:type="dxa"/>
          <w:trHeight w:val="342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CE15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E3ED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F54D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9511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7E06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85A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E023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666C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108E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F0D3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3D0965BD" w14:textId="77777777" w:rsidTr="004B0959">
        <w:trPr>
          <w:gridAfter w:val="6"/>
          <w:wAfter w:w="11222" w:type="dxa"/>
          <w:trHeight w:val="136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4555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991B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88BC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6BB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0A87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A0DA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B3CC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6276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4267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34B8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1A768E51" w14:textId="77777777" w:rsidTr="004B0959">
        <w:trPr>
          <w:gridAfter w:val="6"/>
          <w:wAfter w:w="11222" w:type="dxa"/>
          <w:trHeight w:val="160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D6E8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548D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8FFF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FD42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9BB9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.1.00.20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04BD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9C4D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276A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E7A6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927C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75634DE5" w14:textId="77777777" w:rsidTr="004B0959">
        <w:trPr>
          <w:gridAfter w:val="6"/>
          <w:wAfter w:w="11222" w:type="dxa"/>
          <w:trHeight w:val="43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8926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5AD5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8A06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F08F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5267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.1.00.20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F297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5509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0D5D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937B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C8B4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3EB5AFAE" w14:textId="77777777" w:rsidTr="004B0959">
        <w:trPr>
          <w:gridAfter w:val="6"/>
          <w:wAfter w:w="11222" w:type="dxa"/>
          <w:trHeight w:val="136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4659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электроэнергии за уличное освещение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B459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A973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8901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B83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3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E3F1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379E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828B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AF50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7F55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4BFFBF1E" w14:textId="77777777" w:rsidTr="004B0959">
        <w:trPr>
          <w:gridAfter w:val="6"/>
          <w:wAfter w:w="11222" w:type="dxa"/>
          <w:trHeight w:val="162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6AD8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Оплата электроэнергии за уличное освещение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C8FF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A107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3A79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FEE2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.1.00.203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21FC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7A05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D182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2AD7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3FF0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1AC3D6FE" w14:textId="77777777" w:rsidTr="004B0959">
        <w:trPr>
          <w:gridAfter w:val="6"/>
          <w:wAfter w:w="11222" w:type="dxa"/>
          <w:trHeight w:val="45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AF13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492F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95BF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9C07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71A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.1.00.203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63CB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139B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CD4A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81A0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A6C7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7F752676" w14:textId="77777777" w:rsidTr="004B0959">
        <w:trPr>
          <w:gridAfter w:val="6"/>
          <w:wAfter w:w="11222" w:type="dxa"/>
          <w:trHeight w:val="342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98AD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0CD9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BF2B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A266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EB5D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0D21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6343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 8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C4A1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246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0C4F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2,2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18E6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2E628FD9" w14:textId="77777777" w:rsidTr="004B0959">
        <w:trPr>
          <w:gridAfter w:val="6"/>
          <w:wAfter w:w="11222" w:type="dxa"/>
          <w:trHeight w:val="135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872F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благоустройство территории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, в рамках подпрограммы "Организация благоустройства территории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FBE6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A0FD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DC43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9B5B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200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C190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5A13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5D8C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AB1C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,2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368E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0D7DA0D8" w14:textId="77777777" w:rsidTr="004B0959">
        <w:trPr>
          <w:gridAfter w:val="6"/>
          <w:wAfter w:w="11222" w:type="dxa"/>
          <w:trHeight w:val="162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3C65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благоустройство территории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, в рамках подпрограммы "Организация благоустройства территории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A9E3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2FFA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3A60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435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.2.00.200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A7CF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962E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2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1E6E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32E3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92,2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E888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10D5C0C8" w14:textId="77777777" w:rsidTr="004B0959">
        <w:trPr>
          <w:gridAfter w:val="6"/>
          <w:wAfter w:w="11222" w:type="dxa"/>
          <w:trHeight w:val="49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467A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7F26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C3EC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1CE2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F65F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.2.00.200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8669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3333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2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0930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523A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92,2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4219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6EEFEA0A" w14:textId="77777777" w:rsidTr="004B0959">
        <w:trPr>
          <w:gridAfter w:val="6"/>
          <w:wAfter w:w="11222" w:type="dxa"/>
          <w:trHeight w:val="42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6A55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отлову и содержанию безнадзорных животны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2921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A057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232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E789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203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22E0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B661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7A43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19B5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0586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7BAE861B" w14:textId="77777777" w:rsidTr="004B0959">
        <w:trPr>
          <w:gridAfter w:val="6"/>
          <w:wAfter w:w="11222" w:type="dxa"/>
          <w:trHeight w:val="69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69B6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отлову и содержа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2A21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2AFA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7D61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D3CC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.2.00.203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FF9F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2751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1CE0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9E08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7EE3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4C9ABC3E" w14:textId="77777777" w:rsidTr="004B0959">
        <w:trPr>
          <w:gridAfter w:val="6"/>
          <w:wAfter w:w="11222" w:type="dxa"/>
          <w:trHeight w:val="42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AA20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7240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FF5B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146F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C00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.2.00.203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1D30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9C12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2C18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481F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97F7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29EE0700" w14:textId="77777777" w:rsidTr="004B0959">
        <w:trPr>
          <w:gridAfter w:val="6"/>
          <w:wAfter w:w="11222" w:type="dxa"/>
          <w:trHeight w:val="70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645F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мероприятия по организации контроля за строительными работами по благоустройству территории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8626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4063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F4F9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DA96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999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7613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789D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0457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4743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9E06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16E27016" w14:textId="77777777" w:rsidTr="004B0959">
        <w:trPr>
          <w:gridAfter w:val="6"/>
          <w:wAfter w:w="11222" w:type="dxa"/>
          <w:trHeight w:val="108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5508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мероприятия по организации контроля за строительными работами по благоустройству территории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D911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2DC0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110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A072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.2.00.999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EEA8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9A8B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958C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E789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5E25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4FBDBEBD" w14:textId="77777777" w:rsidTr="004B0959">
        <w:trPr>
          <w:gridAfter w:val="6"/>
          <w:wAfter w:w="11222" w:type="dxa"/>
          <w:trHeight w:val="45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A9C7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EA19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7A67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9988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E7A0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.2.00.999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AA36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9F39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4419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2641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8E23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0C9F5468" w14:textId="77777777" w:rsidTr="004B0959">
        <w:trPr>
          <w:gridAfter w:val="6"/>
          <w:wAfter w:w="11222" w:type="dxa"/>
          <w:trHeight w:val="97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3353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реализацию мероприятий по благоустройству общественных территорий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 в рамках подпрограммы «Благоустройство общественных территорий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C8C1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402B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AA56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4A42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.00.203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957A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3872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4010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66B4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C667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04B8462F" w14:textId="77777777" w:rsidTr="004B0959">
        <w:trPr>
          <w:gridAfter w:val="6"/>
          <w:wAfter w:w="11222" w:type="dxa"/>
          <w:trHeight w:val="130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DE57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реализацию мероприятий по благоустройству общественных территорий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 в рамках подпрограммы «Благоустройство общественных территорий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уницип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9129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BEC5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3C1F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3FB6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.1.00.203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09C7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D6E8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6449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34D6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DA5F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7C70E028" w14:textId="77777777" w:rsidTr="004B0959">
        <w:trPr>
          <w:gridAfter w:val="6"/>
          <w:wAfter w:w="11222" w:type="dxa"/>
          <w:trHeight w:val="40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1A1E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CEB5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DF7A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307A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7409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.1.00.203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748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4C05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2CE4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EED6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5093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521F97ED" w14:textId="77777777" w:rsidTr="004B0959">
        <w:trPr>
          <w:gridAfter w:val="6"/>
          <w:wAfter w:w="11222" w:type="dxa"/>
          <w:trHeight w:val="168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46AF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реализацию мероприятий по благоустройству общественных территорий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 в рамках подпрограммы «Благоустройство общественных территорий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 муниципальной программы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Формирование современной городской среды на территории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6DA1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B352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37F7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DD2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</w:t>
            </w:r>
            <w:proofErr w:type="gram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F</w:t>
            </w:r>
            <w:proofErr w:type="gram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555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82D2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9CD7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A2D3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46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2D67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9D75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14D6D0DC" w14:textId="77777777" w:rsidTr="004B0959">
        <w:trPr>
          <w:gridAfter w:val="6"/>
          <w:wAfter w:w="11222" w:type="dxa"/>
          <w:trHeight w:val="202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33D8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реализацию мероприятий по благоустройству общественных территорий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 в рамках подпрограммы «Благоустройство общественных территорий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 муниципальной программы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«Формирование современной городской среды на территории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A9A8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50C0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8A81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258C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.</w:t>
            </w:r>
            <w:proofErr w:type="gram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.F</w:t>
            </w:r>
            <w:proofErr w:type="gram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.5555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258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8D2D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 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FA52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 246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091C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5189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1C8F3692" w14:textId="77777777" w:rsidTr="004B0959">
        <w:trPr>
          <w:gridAfter w:val="6"/>
          <w:wAfter w:w="11222" w:type="dxa"/>
          <w:trHeight w:val="39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4478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5A13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8ABC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FD21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A29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.</w:t>
            </w:r>
            <w:proofErr w:type="gram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.F</w:t>
            </w:r>
            <w:proofErr w:type="gram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.5555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7A1D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87F8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 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2257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 246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3727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9AF4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134FDFE4" w14:textId="77777777" w:rsidTr="004B0959">
        <w:trPr>
          <w:gridAfter w:val="6"/>
          <w:wAfter w:w="11222" w:type="dxa"/>
          <w:trHeight w:val="342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2DCB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ABC7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9B67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9B67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A838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321A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ED69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8014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5C2F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242F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644D4554" w14:textId="77777777" w:rsidTr="004B0959">
        <w:trPr>
          <w:gridAfter w:val="6"/>
          <w:wAfter w:w="11222" w:type="dxa"/>
          <w:trHeight w:val="34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E5E0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AE1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BCE6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6AB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D4C9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1417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6D95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9B95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94A5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6A5C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3E2AB2FB" w14:textId="77777777" w:rsidTr="004B0959">
        <w:trPr>
          <w:gridAfter w:val="6"/>
          <w:wAfter w:w="11222" w:type="dxa"/>
          <w:trHeight w:val="82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95AA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в рамках подпрограммы «Охрана окружающей среды в поселении» муниципальной программы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Охрана окружающей сре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4EB0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64B1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C15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8410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.00.999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3DC5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6DE2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3D3B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013C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3DDB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6C941D69" w14:textId="77777777" w:rsidTr="004B0959">
        <w:trPr>
          <w:gridAfter w:val="6"/>
          <w:wAfter w:w="11222" w:type="dxa"/>
          <w:trHeight w:val="99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1869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в рамках подпрограммы «Охрана окружающей среды в поселении» муниципальной программы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«Охрана окружающей сре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23BA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5729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8966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EF2A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.1.00.999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E152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D011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1D20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45B2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74CF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17B2B0E1" w14:textId="77777777" w:rsidTr="004B0959">
        <w:trPr>
          <w:gridAfter w:val="6"/>
          <w:wAfter w:w="11222" w:type="dxa"/>
          <w:trHeight w:val="45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3ADC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CB2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ABEF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ABF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03A5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.1.00.999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98A5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EBA1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325E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006F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9CAE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67F43808" w14:textId="77777777" w:rsidTr="004B0959">
        <w:trPr>
          <w:gridAfter w:val="6"/>
          <w:wAfter w:w="11222" w:type="dxa"/>
          <w:trHeight w:val="342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7058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BA2F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6B3A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54DA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25A8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7E9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2C0B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881F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FD35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9BF8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0C3AD3FF" w14:textId="77777777" w:rsidTr="004B0959">
        <w:trPr>
          <w:gridAfter w:val="6"/>
          <w:wAfter w:w="11222" w:type="dxa"/>
          <w:trHeight w:val="54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7AED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9EC7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197A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75A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6CDC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DA23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3C9E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5351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FCB4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5AAA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25946597" w14:textId="77777777" w:rsidTr="004B0959">
        <w:trPr>
          <w:gridAfter w:val="6"/>
          <w:wAfter w:w="11222" w:type="dxa"/>
          <w:trHeight w:val="14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A5DE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1363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795B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8156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7BA8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DDC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18C1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73AF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FD07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EA6F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2553934F" w14:textId="77777777" w:rsidTr="004B0959">
        <w:trPr>
          <w:gridAfter w:val="6"/>
          <w:wAfter w:w="11222" w:type="dxa"/>
          <w:trHeight w:val="160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0D5A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08B8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3836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4065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0ED3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7.1.00.20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8DF8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2A5A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8E92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42A5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71FC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7E1B30D4" w14:textId="77777777" w:rsidTr="004B0959">
        <w:trPr>
          <w:gridAfter w:val="6"/>
          <w:wAfter w:w="11222" w:type="dxa"/>
          <w:trHeight w:val="49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1179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0548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6916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20E0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E779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7.1.00.20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EC58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A835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FAF4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4CAB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F06B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5A0094ED" w14:textId="77777777" w:rsidTr="004B0959">
        <w:trPr>
          <w:gridAfter w:val="6"/>
          <w:wAfter w:w="11222" w:type="dxa"/>
          <w:trHeight w:val="342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2DCC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E3D3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BABF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E17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69C8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CA51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42CA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6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3685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36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5EF6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767,6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EA9E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397F1035" w14:textId="77777777" w:rsidTr="004B0959">
        <w:trPr>
          <w:gridAfter w:val="6"/>
          <w:wAfter w:w="11222" w:type="dxa"/>
          <w:trHeight w:val="342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26A8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DDB7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716B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2210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93F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F72B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0C74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6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A431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36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D4EE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767,6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5BF2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633F4B03" w14:textId="77777777" w:rsidTr="004B0959">
        <w:trPr>
          <w:gridAfter w:val="6"/>
          <w:wAfter w:w="11222" w:type="dxa"/>
          <w:trHeight w:val="126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8B0F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муниципальных бюджетных учреждений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, в том числе на предоставление субсидий бюджетным муниципальным учреждениям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9510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861D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F7AD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8C5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.00.005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3C51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EC68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2AB8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6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C5FC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67,6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392C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5BCF1516" w14:textId="77777777" w:rsidTr="004B0959">
        <w:trPr>
          <w:gridAfter w:val="6"/>
          <w:wAfter w:w="11222" w:type="dxa"/>
          <w:trHeight w:val="169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9FDD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муниципальных бюджетных учреждений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, в том числе на предоставление субсидий бюджетным муниципальным учреждениям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98BC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27A8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3D30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1628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6.1.00.005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CD7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BB93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 2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C77A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 36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5B54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 767,6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6E58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46EB6A6A" w14:textId="77777777" w:rsidTr="004B0959">
        <w:trPr>
          <w:gridAfter w:val="6"/>
          <w:wAfter w:w="11222" w:type="dxa"/>
          <w:trHeight w:val="82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D525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B259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EC3B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5C7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0513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6.1.00.005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5F5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EC0D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 2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784D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 36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0A0C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 767,6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53A9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5B62B9EF" w14:textId="77777777" w:rsidTr="004B0959">
        <w:trPr>
          <w:gridAfter w:val="6"/>
          <w:wAfter w:w="11222" w:type="dxa"/>
          <w:trHeight w:val="73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2D30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приобретение оконных блоков с подоконниками и водоотливами в рамках подпрограммы "Развитие культуры" муниципальной программы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Развитие культур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6B9F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7CCB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3CE8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5CDD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.00.71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2FD3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8B91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1251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82B2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B544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3A6C95AE" w14:textId="77777777" w:rsidTr="004B0959">
        <w:trPr>
          <w:gridAfter w:val="6"/>
          <w:wAfter w:w="11222" w:type="dxa"/>
          <w:trHeight w:val="135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E38E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приобретение оконных блоков с подоконниками и водоотливами, отделку внутренних откосов в рамках подпрограммы "Развитие культуры" муниципальной программы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C7B4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2DD1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7435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E176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6.1.00.71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14ED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B69F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A23E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EC01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C724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2C3B2B01" w14:textId="77777777" w:rsidTr="004B0959">
        <w:trPr>
          <w:gridAfter w:val="6"/>
          <w:wAfter w:w="11222" w:type="dxa"/>
          <w:trHeight w:val="39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19BC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4637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B52C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494D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F39A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6.1.00.71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329C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7871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64F0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1585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49FD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04590FEE" w14:textId="77777777" w:rsidTr="004B0959">
        <w:trPr>
          <w:gridAfter w:val="6"/>
          <w:wAfter w:w="11222" w:type="dxa"/>
          <w:trHeight w:val="61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92C3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3508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46DA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F5F5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8CE6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25A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3AAE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2771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C1D6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19E3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28AC26D2" w14:textId="77777777" w:rsidTr="004B0959">
        <w:trPr>
          <w:gridAfter w:val="6"/>
          <w:wAfter w:w="11222" w:type="dxa"/>
          <w:trHeight w:val="45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D7AE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0D39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0378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0289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29F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E883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D184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8C51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F7AF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E2F3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770A6E43" w14:textId="77777777" w:rsidTr="004B0959">
        <w:trPr>
          <w:gridAfter w:val="6"/>
          <w:wAfter w:w="11222" w:type="dxa"/>
          <w:trHeight w:val="94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1603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межбюджетных трансфертов из бюджета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бюджету Тарасовского района согласно переданным полномочиям в рамках непрограммных расходов органов местного самоуправления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551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4C9F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38D1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8796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85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6148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CE30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E8C5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A589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35B0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7965687F" w14:textId="77777777" w:rsidTr="004B0959">
        <w:trPr>
          <w:gridAfter w:val="6"/>
          <w:wAfter w:w="11222" w:type="dxa"/>
          <w:trHeight w:val="108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EB8F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редоставление межбюджетных трансфертов из бюджета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бюджету Тарасовского района согласно переданным полномочиям в рамках непрограммных расходов органов местного самоуправления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(Межбюджетные трансферт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CA75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A77F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876F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6E11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85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3340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1D7A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BB7F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B973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411A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3BFC183F" w14:textId="77777777" w:rsidTr="004B0959">
        <w:trPr>
          <w:gridAfter w:val="6"/>
          <w:wAfter w:w="11222" w:type="dxa"/>
          <w:trHeight w:val="342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B91D" w14:textId="77777777" w:rsidR="003B1B3F" w:rsidRPr="007E1F1C" w:rsidRDefault="003B1B3F" w:rsidP="003B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5371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01F2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9055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EA9E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6BCA" w14:textId="77777777" w:rsidR="003B1B3F" w:rsidRPr="007E1F1C" w:rsidRDefault="003B1B3F" w:rsidP="003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0DA8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9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C7BD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180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721B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983,2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447C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B3F" w:rsidRPr="007E1F1C" w14:paraId="5043EC2E" w14:textId="77777777" w:rsidTr="004B0959">
        <w:trPr>
          <w:gridAfter w:val="6"/>
          <w:wAfter w:w="11222" w:type="dxa"/>
          <w:trHeight w:val="30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0280" w14:textId="77777777" w:rsidR="003B1B3F" w:rsidRPr="007E1F1C" w:rsidRDefault="003B1B3F" w:rsidP="003B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CBA1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C53F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A89F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D871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4A7C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2BF2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C5E4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BA01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B413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1B3F" w:rsidRPr="007E1F1C" w14:paraId="5C78FAF6" w14:textId="77777777" w:rsidTr="004B0959">
        <w:trPr>
          <w:gridAfter w:val="6"/>
          <w:wAfter w:w="11222" w:type="dxa"/>
          <w:trHeight w:val="203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9227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BC29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2A23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7839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181F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28F0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6A90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D507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48A9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2A12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1B3F" w:rsidRPr="007E1F1C" w14:paraId="509E3897" w14:textId="77777777" w:rsidTr="004B0959">
        <w:trPr>
          <w:gridAfter w:val="6"/>
          <w:wAfter w:w="11222" w:type="dxa"/>
          <w:trHeight w:val="203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841D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10B8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47EC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03D9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70E0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2170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73EB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DAFC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D381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F386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1B3F" w:rsidRPr="007E1F1C" w14:paraId="421E5F0B" w14:textId="77777777" w:rsidTr="004B0959">
        <w:trPr>
          <w:trHeight w:val="52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DDBAF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седатель Собрания депутатов -                                                                               Глава </w:t>
            </w:r>
            <w:proofErr w:type="spellStart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B8D2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0782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0169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E44C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1892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А. Щур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4E50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3286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01E4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1B3F" w:rsidRPr="007E1F1C" w14:paraId="457E0B00" w14:textId="77777777" w:rsidTr="004B0959">
        <w:trPr>
          <w:trHeight w:val="203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1352" w14:textId="77777777" w:rsidR="003B1B3F" w:rsidRPr="004B0959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00F6" w14:textId="77777777" w:rsidR="003B1B3F" w:rsidRPr="004B0959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4D7" w14:textId="77777777" w:rsidR="003B1B3F" w:rsidRPr="004B0959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6663" w14:textId="77777777" w:rsidR="003B1B3F" w:rsidRPr="004B0959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CE96" w14:textId="77777777" w:rsidR="003B1B3F" w:rsidRPr="004B0959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3C9C" w14:textId="77777777" w:rsidR="003B1B3F" w:rsidRPr="004B0959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30FF" w14:textId="77777777" w:rsidR="003B1B3F" w:rsidRPr="004B0959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7815" w14:textId="77777777" w:rsidR="003B1B3F" w:rsidRPr="004B0959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A87B" w14:textId="77777777" w:rsidR="003B1B3F" w:rsidRPr="004B0959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2AE9" w14:textId="77777777" w:rsidR="003B1B3F" w:rsidRPr="004B0959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2" w:type="dxa"/>
            <w:vAlign w:val="center"/>
            <w:hideMark/>
          </w:tcPr>
          <w:p w14:paraId="109DF747" w14:textId="77777777" w:rsidR="003B1B3F" w:rsidRPr="004B0959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7240EFA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D5F386D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2904A2DD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1E8B607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479BF7CB" w14:textId="77777777" w:rsidR="003B1B3F" w:rsidRPr="007E1F1C" w:rsidRDefault="003B1B3F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0959" w:rsidRPr="004B0959" w14:paraId="291A3C2E" w14:textId="77777777" w:rsidTr="004B0959">
        <w:trPr>
          <w:gridAfter w:val="7"/>
          <w:wAfter w:w="11242" w:type="dxa"/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56766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C66EE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59F1E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5EF88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2FFA2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5D1C7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D96A9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A34B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ожение 8 к решению Собрания депутатов</w:t>
            </w:r>
          </w:p>
        </w:tc>
      </w:tr>
      <w:tr w:rsidR="004B0959" w:rsidRPr="004B0959" w14:paraId="2AEFAF89" w14:textId="77777777" w:rsidTr="004B0959">
        <w:trPr>
          <w:gridAfter w:val="7"/>
          <w:wAfter w:w="11242" w:type="dxa"/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37292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F3E47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511B9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59735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6C484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DCF80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2948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8971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№ 10 от 05.06.2020 г. </w:t>
            </w:r>
          </w:p>
        </w:tc>
      </w:tr>
      <w:tr w:rsidR="004B0959" w:rsidRPr="004B0959" w14:paraId="3F79CC19" w14:textId="77777777" w:rsidTr="004B0959">
        <w:trPr>
          <w:gridAfter w:val="7"/>
          <w:wAfter w:w="11242" w:type="dxa"/>
          <w:trHeight w:val="5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DDB6F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8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801CD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О внесении изменений в решение Собрания депутатов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№ 28 от 26.12.2019 г.</w:t>
            </w:r>
          </w:p>
        </w:tc>
      </w:tr>
      <w:tr w:rsidR="004B0959" w:rsidRPr="004B0959" w14:paraId="51A6474B" w14:textId="77777777" w:rsidTr="004B0959">
        <w:trPr>
          <w:gridAfter w:val="7"/>
          <w:wAfter w:w="11242" w:type="dxa"/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79E85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91A13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A28DD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E7795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E6C0A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9E77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051C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E0C1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О бюджете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</w:t>
            </w:r>
          </w:p>
        </w:tc>
      </w:tr>
      <w:tr w:rsidR="004B0959" w:rsidRPr="004B0959" w14:paraId="6A7FACAE" w14:textId="77777777" w:rsidTr="004B0959">
        <w:trPr>
          <w:gridAfter w:val="7"/>
          <w:wAfter w:w="11242" w:type="dxa"/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9F9C2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F8ECC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603BF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A95D8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3690A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A236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DBF0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A7CBA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расовского района на 2020 год и на плановый </w:t>
            </w:r>
          </w:p>
        </w:tc>
      </w:tr>
      <w:tr w:rsidR="004B0959" w:rsidRPr="004B0959" w14:paraId="4E7201DF" w14:textId="77777777" w:rsidTr="004B0959">
        <w:trPr>
          <w:gridAfter w:val="7"/>
          <w:wAfter w:w="11242" w:type="dxa"/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0897F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79165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1BBBE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C18CE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053D4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C04F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A7DCD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F8EA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2021 и 2022 годов"</w:t>
            </w:r>
          </w:p>
        </w:tc>
      </w:tr>
      <w:tr w:rsidR="004B0959" w:rsidRPr="004B0959" w14:paraId="6E642E73" w14:textId="77777777" w:rsidTr="004B0959">
        <w:trPr>
          <w:gridAfter w:val="7"/>
          <w:wAfter w:w="11242" w:type="dxa"/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EB230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69DAC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BBF34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3010F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C8E1E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DD6E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9835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FB86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1775CCC9" w14:textId="77777777" w:rsidTr="004B0959">
        <w:trPr>
          <w:gridAfter w:val="7"/>
          <w:wAfter w:w="11242" w:type="dxa"/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6EBD7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24688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8CEC9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1C6C4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32D8F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B76B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44FFF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D874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7D6F8577" w14:textId="77777777" w:rsidTr="004B0959">
        <w:trPr>
          <w:gridAfter w:val="7"/>
          <w:wAfter w:w="11242" w:type="dxa"/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DEB33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4D57F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F5E65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5533C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6F917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CE75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35F2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5DC8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1225CABD" w14:textId="77777777" w:rsidTr="004B0959">
        <w:trPr>
          <w:gridAfter w:val="7"/>
          <w:wAfter w:w="11242" w:type="dxa"/>
          <w:trHeight w:val="1200"/>
        </w:trPr>
        <w:tc>
          <w:tcPr>
            <w:tcW w:w="161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00ED5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икации </w:t>
            </w:r>
            <w:proofErr w:type="gramStart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ов  бюджета</w:t>
            </w:r>
            <w:proofErr w:type="gramEnd"/>
          </w:p>
        </w:tc>
      </w:tr>
      <w:tr w:rsidR="004B0959" w:rsidRPr="004B0959" w14:paraId="6F913030" w14:textId="77777777" w:rsidTr="004B0959">
        <w:trPr>
          <w:gridAfter w:val="7"/>
          <w:wAfter w:w="11242" w:type="dxa"/>
          <w:trHeight w:val="51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F6177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B03E5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15716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6BA3D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3886E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5CEBB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8D5FF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64711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тыс. руб.)</w:t>
            </w:r>
          </w:p>
        </w:tc>
      </w:tr>
      <w:tr w:rsidR="004B0959" w:rsidRPr="004B0959" w14:paraId="635CDF7D" w14:textId="77777777" w:rsidTr="004B0959">
        <w:trPr>
          <w:gridAfter w:val="7"/>
          <w:wAfter w:w="11242" w:type="dxa"/>
          <w:trHeight w:val="408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998D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704C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BE51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17CC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B5F2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A74E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437E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73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EF66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</w:p>
        </w:tc>
      </w:tr>
      <w:tr w:rsidR="004B0959" w:rsidRPr="004B0959" w14:paraId="7FCCBA63" w14:textId="77777777" w:rsidTr="004B0959">
        <w:trPr>
          <w:gridAfter w:val="7"/>
          <w:wAfter w:w="11242" w:type="dxa"/>
          <w:trHeight w:val="408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AA87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015E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4498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6612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74EA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0D92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8EB5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621D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B0959" w:rsidRPr="004B0959" w14:paraId="11BB8775" w14:textId="77777777" w:rsidTr="004B0959">
        <w:trPr>
          <w:gridAfter w:val="7"/>
          <w:wAfter w:w="11242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6F95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9EA3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C8A1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942B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FAA1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D77D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96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D0EB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180,60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A08A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983,20</w:t>
            </w:r>
          </w:p>
        </w:tc>
      </w:tr>
      <w:tr w:rsidR="004B0959" w:rsidRPr="004B0959" w14:paraId="1B4D8AEF" w14:textId="77777777" w:rsidTr="004B0959">
        <w:trPr>
          <w:gridAfter w:val="7"/>
          <w:wAfter w:w="11242" w:type="dxa"/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4541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BFD5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1376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81D7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E521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FC87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A334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EBC4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15C05E5A" w14:textId="77777777" w:rsidTr="004B0959">
        <w:trPr>
          <w:gridAfter w:val="7"/>
          <w:wAfter w:w="11242" w:type="dxa"/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A64E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«Информационное общество» муниципальной программы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«Информационное общ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A9A5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F856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A31B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0E90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764B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D5C5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94BA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25B0EA0F" w14:textId="77777777" w:rsidTr="004B0959">
        <w:trPr>
          <w:gridAfter w:val="7"/>
          <w:wAfter w:w="11242" w:type="dxa"/>
          <w:trHeight w:val="15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656C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 муниципальной программы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9D57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.1.00.999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DE2C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0BB9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9037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3B3C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61E9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FDD1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7D038118" w14:textId="77777777" w:rsidTr="004B0959">
        <w:trPr>
          <w:gridAfter w:val="7"/>
          <w:wAfter w:w="11242" w:type="dxa"/>
          <w:trHeight w:val="20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FE98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 муниципальной программы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C915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.00.999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2FDA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9689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E586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4B22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F7CC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1989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318C5504" w14:textId="77777777" w:rsidTr="004B0959">
        <w:trPr>
          <w:gridAfter w:val="7"/>
          <w:wAfter w:w="11242" w:type="dxa"/>
          <w:trHeight w:val="9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7E3E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</w:t>
            </w:r>
            <w:proofErr w:type="spellStart"/>
            <w:proofErr w:type="gramStart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селения«</w:t>
            </w:r>
            <w:proofErr w:type="gramEnd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щита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C233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08C6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837F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8ABB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21D7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2354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087B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15584BBA" w14:textId="77777777" w:rsidTr="004B0959">
        <w:trPr>
          <w:gridAfter w:val="7"/>
          <w:wAfter w:w="11242" w:type="dxa"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375E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04D6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70F7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8ACB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907E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30A1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57E5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CA01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7D524998" w14:textId="77777777" w:rsidTr="004B0959">
        <w:trPr>
          <w:gridAfter w:val="7"/>
          <w:wAfter w:w="11242" w:type="dxa"/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DD5B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на приобретение пожарного оборудования и снаря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F480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.1.00.205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C9DC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E453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111B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0130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7A1C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5EB0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29FD2DF8" w14:textId="77777777" w:rsidTr="004B0959">
        <w:trPr>
          <w:gridAfter w:val="7"/>
          <w:wAfter w:w="11242" w:type="dxa"/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4D3E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риобретение пожарного оборудования и снаря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3BA2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.00.205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9636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5FB9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0855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93B2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064F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B4BA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16580E53" w14:textId="77777777" w:rsidTr="004B0959">
        <w:trPr>
          <w:gridAfter w:val="7"/>
          <w:wAfter w:w="11242" w:type="dxa"/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5A3C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"Обеспечение качественными жилищно-коммунальными услугами населения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9326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139C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3CB6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E152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BA0B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0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F4C3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C297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7B836FEC" w14:textId="77777777" w:rsidTr="004B0959">
        <w:trPr>
          <w:gridAfter w:val="7"/>
          <w:wAfter w:w="11242" w:type="dxa"/>
          <w:trHeight w:val="16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362E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"Создание условий для обеспечения качественными коммунальными услугами населения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Тарасов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6D1C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A250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BA6B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6F2A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855B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F1DC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843A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70F419A3" w14:textId="77777777" w:rsidTr="004B0959">
        <w:trPr>
          <w:gridAfter w:val="7"/>
          <w:wAfter w:w="11242" w:type="dxa"/>
          <w:trHeight w:val="19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9C2E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Тарасов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7CD4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.1.00.2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D569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1BD9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33AB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E6D0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7C2D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902F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7DEDB7BA" w14:textId="77777777" w:rsidTr="004B0959">
        <w:trPr>
          <w:gridAfter w:val="7"/>
          <w:wAfter w:w="11242" w:type="dxa"/>
          <w:trHeight w:val="21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75C1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 (Иные закупки товаров, </w:t>
            </w: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4A8D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4.1.00.2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CA1B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4135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4819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C99D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6068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3D7E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20860B97" w14:textId="77777777" w:rsidTr="004B0959">
        <w:trPr>
          <w:gridAfter w:val="7"/>
          <w:wAfter w:w="11242" w:type="dxa"/>
          <w:trHeight w:val="19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5A2D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плата электроэнергии за уличное освещение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Тарасов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30B5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.1.00.20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9115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99E3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6958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FA36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A7A9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D826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1B91BEA3" w14:textId="77777777" w:rsidTr="004B0959">
        <w:trPr>
          <w:gridAfter w:val="7"/>
          <w:wAfter w:w="11242" w:type="dxa"/>
          <w:trHeight w:val="19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54E7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электроэнергии за уличное освещение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12D5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6B51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D885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34D7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03BC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FECA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6DC3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3BC7CFE6" w14:textId="77777777" w:rsidTr="004B0959">
        <w:trPr>
          <w:gridAfter w:val="7"/>
          <w:wAfter w:w="11242" w:type="dxa"/>
          <w:trHeight w:val="7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432A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"Организация благоустройства территории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74D3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C94D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522E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AC4A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7D35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8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2A6D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7F14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5F60F585" w14:textId="77777777" w:rsidTr="004B0959">
        <w:trPr>
          <w:gridAfter w:val="7"/>
          <w:wAfter w:w="11242" w:type="dxa"/>
          <w:trHeight w:val="20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75C8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благоустройство территории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, в рамках подпрограммы "Организация благоустройства территории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6194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.2.00.20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6892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81E8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6517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0BF4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8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7F5B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BF97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2,20</w:t>
            </w:r>
          </w:p>
        </w:tc>
      </w:tr>
      <w:tr w:rsidR="004B0959" w:rsidRPr="004B0959" w14:paraId="3D3A43C5" w14:textId="77777777" w:rsidTr="004B0959">
        <w:trPr>
          <w:gridAfter w:val="7"/>
          <w:wAfter w:w="11242" w:type="dxa"/>
          <w:trHeight w:val="22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DE36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благоустройство территории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, в рамках подпрограммы "Организация благоустройства территории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90DD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20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408F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725B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070B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FFC0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188E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D515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,20</w:t>
            </w:r>
          </w:p>
        </w:tc>
      </w:tr>
      <w:tr w:rsidR="004B0959" w:rsidRPr="004B0959" w14:paraId="46892CAA" w14:textId="77777777" w:rsidTr="004B0959">
        <w:trPr>
          <w:gridAfter w:val="7"/>
          <w:wAfter w:w="11242" w:type="dxa"/>
          <w:trHeight w:val="16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BECB" w14:textId="77777777" w:rsidR="004B0959" w:rsidRPr="004B0959" w:rsidRDefault="004B0959" w:rsidP="004B0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мероприятия по отлову и содержанию безнадзорных животных в рамках </w:t>
            </w:r>
            <w:proofErr w:type="gramStart"/>
            <w:r w:rsidRPr="004B0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 "</w:t>
            </w:r>
            <w:proofErr w:type="gramEnd"/>
            <w:r w:rsidRPr="004B0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я благоустройства территории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" муниципальной программы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" Обеспечение качественными жилищно-коммунальными услугами населения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Тарасов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76F8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2.00.2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E06F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E215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1EB8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1937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1871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7786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7B451E95" w14:textId="77777777" w:rsidTr="004B0959">
        <w:trPr>
          <w:gridAfter w:val="7"/>
          <w:wAfter w:w="11242" w:type="dxa"/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5F8F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B6B6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6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1BB6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0CC7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0B34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ACB9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65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FF16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362,00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CC95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767,60</w:t>
            </w:r>
          </w:p>
        </w:tc>
      </w:tr>
      <w:tr w:rsidR="004B0959" w:rsidRPr="004B0959" w14:paraId="07FB16AF" w14:textId="77777777" w:rsidTr="004B0959">
        <w:trPr>
          <w:gridAfter w:val="7"/>
          <w:wAfter w:w="11242" w:type="dxa"/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2BA6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вити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39F9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E7EB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C969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8CF9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1668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65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677B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62,00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890A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767,60</w:t>
            </w:r>
          </w:p>
        </w:tc>
      </w:tr>
      <w:tr w:rsidR="004B0959" w:rsidRPr="004B0959" w14:paraId="377BFC51" w14:textId="77777777" w:rsidTr="004B0959">
        <w:trPr>
          <w:gridAfter w:val="7"/>
          <w:wAfter w:w="11242" w:type="dxa"/>
          <w:trHeight w:val="1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E714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Расходы на обеспечение деятельности (оказание услуг) муниципальных бюджетных учреждений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, в том числе на предоставление субсидий бюджетным муниципальным учреждениям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«Развитие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CA40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.1.00.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C6E1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601B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D8C1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4200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9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C455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62,00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AB8D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767,60</w:t>
            </w:r>
          </w:p>
        </w:tc>
      </w:tr>
      <w:tr w:rsidR="004B0959" w:rsidRPr="004B0959" w14:paraId="2146247E" w14:textId="77777777" w:rsidTr="004B0959">
        <w:trPr>
          <w:gridAfter w:val="7"/>
          <w:wAfter w:w="11242" w:type="dxa"/>
          <w:trHeight w:val="19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7CD4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муниципальных бюджетных учреждений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, в том числе на предоставление субсидий бюджетным муниципальным учреждениям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9CD8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.00.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DD69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0844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141C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563B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9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EA07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EB27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613F7E42" w14:textId="77777777" w:rsidTr="004B0959">
        <w:trPr>
          <w:gridAfter w:val="7"/>
          <w:wAfter w:w="11242" w:type="dxa"/>
          <w:trHeight w:val="8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A9C7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приобретение оконных блоков с подоконниками и водоотливами, отделку внутренних откосов (Иные закупки </w:t>
            </w:r>
            <w:proofErr w:type="spellStart"/>
            <w:proofErr w:type="gram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аров,работ</w:t>
            </w:r>
            <w:proofErr w:type="spellEnd"/>
            <w:proofErr w:type="gram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услуг для обеспечения государственных (муниципальных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ED04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.00.7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955C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BB46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1F88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7999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D094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8A1E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6678B40B" w14:textId="77777777" w:rsidTr="004B0959">
        <w:trPr>
          <w:gridAfter w:val="7"/>
          <w:wAfter w:w="11242" w:type="dxa"/>
          <w:trHeight w:val="44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9041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Муниципальная полити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E522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02D2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1858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AABB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9BB4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2514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3E31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4DEF08EF" w14:textId="77777777" w:rsidTr="004B0959">
        <w:trPr>
          <w:gridAfter w:val="7"/>
          <w:wAfter w:w="11242" w:type="dxa"/>
          <w:trHeight w:val="10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E675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"Развитие муниципальной службы" муниципальной программы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"Муниципальная полити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F5E2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E813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D5E0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DC53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2FD9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6D8E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8C45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3039BB80" w14:textId="77777777" w:rsidTr="004B0959">
        <w:trPr>
          <w:gridAfter w:val="7"/>
          <w:wAfter w:w="11242" w:type="dxa"/>
          <w:trHeight w:val="20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98CE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0AD3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.1.00.20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2162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998C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6DE5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C276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DB4B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AF74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2FF7E933" w14:textId="77777777" w:rsidTr="004B0959">
        <w:trPr>
          <w:gridAfter w:val="7"/>
          <w:wAfter w:w="11242" w:type="dxa"/>
          <w:trHeight w:val="20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E67B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D360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E9C8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8AAD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F3C6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E68B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46C1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0EF1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1CC974E2" w14:textId="77777777" w:rsidTr="004B0959">
        <w:trPr>
          <w:gridAfter w:val="7"/>
          <w:wAfter w:w="11242" w:type="dxa"/>
          <w:trHeight w:val="16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2577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роприятия по диспансеризации муниципальных служащих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подпрограммы "Развитие муниципального управления и муниципальной службы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муниципальной программы "Муниципальная полити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1B34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.1.00.20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4C9F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221D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8EC5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0C68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E0BF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FFF7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77C2F1F4" w14:textId="77777777" w:rsidTr="004B0959">
        <w:trPr>
          <w:gridAfter w:val="7"/>
          <w:wAfter w:w="11242" w:type="dxa"/>
          <w:trHeight w:val="16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C6E2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по диспансеризации муниципальных служащих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подпрограммы "Развитие муниципального управления и муниципальной службы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C290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EEE6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A634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D8A8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6E9C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3EBF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0AB0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6B18FD73" w14:textId="77777777" w:rsidTr="004B0959">
        <w:trPr>
          <w:gridAfter w:val="7"/>
          <w:wAfter w:w="11242" w:type="dxa"/>
          <w:trHeight w:val="14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0CB0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существление закупок в части приобретения работ, услуг по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вещени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деятельности органов местного самоуправления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в средствах массовой информации, печатных изданиях, на официальном сайте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76E9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.1.00.20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7A40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A62A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8CF2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0B23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14DB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F8EA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66666853" w14:textId="77777777" w:rsidTr="004B0959">
        <w:trPr>
          <w:gridAfter w:val="7"/>
          <w:wAfter w:w="11242" w:type="dxa"/>
          <w:trHeight w:val="16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19D1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уществление закупок в части приобретения работ, услуг по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ещени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деятельности органов местного самоуправления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средствах массовой информации, печатных изданиях, на официальном сайте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(Иные закупки товаров, работ и услуг для </w:t>
            </w: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3646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7.1.00.20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02FC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3212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C30B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430E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438D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85C3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44241264" w14:textId="77777777" w:rsidTr="004B0959">
        <w:trPr>
          <w:gridAfter w:val="7"/>
          <w:wAfter w:w="11242" w:type="dxa"/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13DE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Членство Администрации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в ассоциации "Совет муниципальных образований Ростов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EBB6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.1.00.2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8A92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F1A3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B196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AA3F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1C2A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329A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700F9EF5" w14:textId="77777777" w:rsidTr="004B0959">
        <w:trPr>
          <w:gridAfter w:val="7"/>
          <w:wAfter w:w="1124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5501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ленство Администрации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D691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2BEC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063B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C4E6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7FA1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EF51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0099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24B5F027" w14:textId="77777777" w:rsidTr="004B0959">
        <w:trPr>
          <w:gridAfter w:val="7"/>
          <w:wAfter w:w="11242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11BF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Формирование комфортной городской среды в муниципальном образовании "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е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е поселение Тарасовского района Ростов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96CA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AB62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ACEF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40F6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0C2F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2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59B7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46,60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9806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3A0E6912" w14:textId="77777777" w:rsidTr="004B0959">
        <w:trPr>
          <w:gridAfter w:val="7"/>
          <w:wAfter w:w="11242" w:type="dxa"/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AD711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"Благоустройство общественных территорий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8B47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1669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780A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CC76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8083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2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23E5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246,60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B6DF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2C391A53" w14:textId="77777777" w:rsidTr="004B0959">
        <w:trPr>
          <w:gridAfter w:val="7"/>
          <w:wAfter w:w="11242" w:type="dxa"/>
          <w:trHeight w:val="22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AC22" w14:textId="77777777" w:rsidR="004B0959" w:rsidRPr="004B0959" w:rsidRDefault="004B0959" w:rsidP="004B0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реализацию мероприятий по благоустройству общественных  территорий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  в рамках подпрограммы «Благоустройство общественных территорий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 муниципальной программы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Формирование комфортной городской среды в муниципальном образовании  «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 Тарасовского района Ростов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70F6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.00.20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7AAF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8C4D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4236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DC1A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73B1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0127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6E85B758" w14:textId="77777777" w:rsidTr="004B0959">
        <w:trPr>
          <w:gridAfter w:val="7"/>
          <w:wAfter w:w="11242" w:type="dxa"/>
          <w:trHeight w:val="183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9DDF" w14:textId="77777777" w:rsidR="004B0959" w:rsidRPr="004B0959" w:rsidRDefault="004B0959" w:rsidP="004B0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благоустройство территории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, в рамках подпрограммы «Благоустройство общественной территории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Формирование комфортной городской среды в муниципальном образовании  «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 Тарасовского района Ростовской области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44EE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.1.F2.5555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6542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6620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A89A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E0A8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562A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4786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003165C2" w14:textId="77777777" w:rsidTr="004B0959">
        <w:trPr>
          <w:gridAfter w:val="7"/>
          <w:wAfter w:w="11242" w:type="dxa"/>
          <w:trHeight w:val="184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98BE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благоустройство территории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, в рамках подпрограммы «Благоустройство общественной территории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Формирование комфортной городской среды в муниципальном образовании  «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 Тарасовского района Ростовской области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688B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.1.F2.5555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8D30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4B78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1D0E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4920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1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1C75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46,60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6117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2E94DB43" w14:textId="77777777" w:rsidTr="004B0959">
        <w:trPr>
          <w:gridAfter w:val="7"/>
          <w:wAfter w:w="11242" w:type="dxa"/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7203" w14:textId="77777777" w:rsidR="004B0959" w:rsidRPr="004B0959" w:rsidRDefault="004B0959" w:rsidP="004B0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Охрана окружающе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88DA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D80B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F52C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92F8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02D9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EEA3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B8B5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6684F538" w14:textId="77777777" w:rsidTr="004B0959">
        <w:trPr>
          <w:gridAfter w:val="7"/>
          <w:wAfter w:w="11242" w:type="dxa"/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5536" w14:textId="77777777" w:rsidR="004B0959" w:rsidRPr="004B0959" w:rsidRDefault="004B0959" w:rsidP="004B0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храна окружающей среды в поселе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B11D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7DBB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1A65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55A7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D404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69F5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A0F0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33C5E7B8" w14:textId="77777777" w:rsidTr="004B0959">
        <w:trPr>
          <w:gridAfter w:val="7"/>
          <w:wAfter w:w="11242" w:type="dxa"/>
          <w:trHeight w:val="13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63FA" w14:textId="77777777" w:rsidR="004B0959" w:rsidRPr="004B0959" w:rsidRDefault="004B0959" w:rsidP="004B0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направления расходов в рамках подпрограммы «Охрана окружающей среды в поселении» муниципальной программы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«Охрана окружающей </w:t>
            </w:r>
            <w:proofErr w:type="gramStart"/>
            <w:r w:rsidRPr="004B0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ы»(</w:t>
            </w:r>
            <w:proofErr w:type="gramEnd"/>
            <w:r w:rsidRPr="004B0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2040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.00.999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F417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0314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DF3F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4A94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EFAC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8682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1EB8629B" w14:textId="77777777" w:rsidTr="004B0959">
        <w:trPr>
          <w:gridAfter w:val="7"/>
          <w:wAfter w:w="11242" w:type="dxa"/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440D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8822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38ED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94E5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E2E4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2C87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1FDD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115,20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65E8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965,00</w:t>
            </w:r>
          </w:p>
        </w:tc>
      </w:tr>
      <w:tr w:rsidR="004B0959" w:rsidRPr="004B0959" w14:paraId="4891407F" w14:textId="77777777" w:rsidTr="004B0959">
        <w:trPr>
          <w:gridAfter w:val="7"/>
          <w:wAfter w:w="11242" w:type="dxa"/>
          <w:trHeight w:val="10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8863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FAA9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DDD0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6C25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C3BF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5D6B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7BFA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15,20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292B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56,00</w:t>
            </w:r>
          </w:p>
        </w:tc>
      </w:tr>
      <w:tr w:rsidR="004B0959" w:rsidRPr="004B0959" w14:paraId="1774E1FB" w14:textId="77777777" w:rsidTr="004B0959">
        <w:trPr>
          <w:gridAfter w:val="7"/>
          <w:wAfter w:w="11242" w:type="dxa"/>
          <w:trHeight w:val="12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14F1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выплаты по оплате труда работников Администрации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ния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1BFF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D330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B234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3F99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87BB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DEC8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944B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9,00</w:t>
            </w:r>
          </w:p>
        </w:tc>
      </w:tr>
      <w:tr w:rsidR="004B0959" w:rsidRPr="004B0959" w14:paraId="02C6A5C7" w14:textId="77777777" w:rsidTr="004B0959">
        <w:trPr>
          <w:gridAfter w:val="7"/>
          <w:wAfter w:w="11242" w:type="dxa"/>
          <w:trHeight w:val="10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20C3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DD18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85C2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4B7B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65A7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ABD0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EC81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F592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,60</w:t>
            </w:r>
          </w:p>
        </w:tc>
      </w:tr>
      <w:tr w:rsidR="004B0959" w:rsidRPr="004B0959" w14:paraId="64BA78B6" w14:textId="77777777" w:rsidTr="004B0959">
        <w:trPr>
          <w:gridAfter w:val="7"/>
          <w:wAfter w:w="11242" w:type="dxa"/>
          <w:trHeight w:val="13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7E90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27CB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5A2F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82D5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0358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F1E6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07D4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32D9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2,40</w:t>
            </w:r>
          </w:p>
        </w:tc>
      </w:tr>
      <w:tr w:rsidR="004B0959" w:rsidRPr="004B0959" w14:paraId="73B07860" w14:textId="77777777" w:rsidTr="004B0959">
        <w:trPr>
          <w:gridAfter w:val="7"/>
          <w:wAfter w:w="11242" w:type="dxa"/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BBB3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BD36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.9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8BC4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E585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2151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FFF6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4A9E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7,50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8FD4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0,20</w:t>
            </w:r>
          </w:p>
        </w:tc>
      </w:tr>
      <w:tr w:rsidR="004B0959" w:rsidRPr="004B0959" w14:paraId="63CC5CD0" w14:textId="77777777" w:rsidTr="004B0959">
        <w:trPr>
          <w:gridAfter w:val="7"/>
          <w:wAfter w:w="11242" w:type="dxa"/>
          <w:trHeight w:val="14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FC33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1E26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67AE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49D0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94F7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B0DB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9554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,80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9435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,00</w:t>
            </w:r>
          </w:p>
        </w:tc>
      </w:tr>
      <w:tr w:rsidR="004B0959" w:rsidRPr="004B0959" w14:paraId="0E067067" w14:textId="77777777" w:rsidTr="004B0959">
        <w:trPr>
          <w:gridAfter w:val="7"/>
          <w:wAfter w:w="11242" w:type="dxa"/>
          <w:trHeight w:val="16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942C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1FB8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B77B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90CC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B4E7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F71B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A3F2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0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4C4A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0</w:t>
            </w:r>
          </w:p>
        </w:tc>
      </w:tr>
      <w:tr w:rsidR="004B0959" w:rsidRPr="004B0959" w14:paraId="50D27D1D" w14:textId="77777777" w:rsidTr="004B0959">
        <w:trPr>
          <w:gridAfter w:val="7"/>
          <w:wAfter w:w="11242" w:type="dxa"/>
          <w:trHeight w:val="18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D7C4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4474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1692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9F67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0D61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2FB6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1B0E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BBEF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0</w:t>
            </w:r>
          </w:p>
        </w:tc>
      </w:tr>
      <w:tr w:rsidR="004B0959" w:rsidRPr="004B0959" w14:paraId="092B4BC2" w14:textId="77777777" w:rsidTr="004B0959">
        <w:trPr>
          <w:gridAfter w:val="7"/>
          <w:wAfter w:w="11242" w:type="dxa"/>
          <w:trHeight w:val="20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B1B4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1D03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723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AEAB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A0E6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7C09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2F13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C285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4142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</w:t>
            </w:r>
          </w:p>
        </w:tc>
      </w:tr>
      <w:tr w:rsidR="004B0959" w:rsidRPr="004B0959" w14:paraId="589EE7E8" w14:textId="77777777" w:rsidTr="004B0959">
        <w:trPr>
          <w:gridAfter w:val="7"/>
          <w:wAfter w:w="11242" w:type="dxa"/>
          <w:trHeight w:val="46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0F97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03F3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.9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50EC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7129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FC73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9759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6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2DCA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9,30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6CE9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8,20</w:t>
            </w:r>
          </w:p>
        </w:tc>
      </w:tr>
      <w:tr w:rsidR="004B0959" w:rsidRPr="004B0959" w14:paraId="68C13549" w14:textId="77777777" w:rsidTr="004B0959">
        <w:trPr>
          <w:gridAfter w:val="7"/>
          <w:wAfter w:w="11242" w:type="dxa"/>
          <w:trHeight w:val="163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9123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CE18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9.00.2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5B84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A6E6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BE7D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A1B1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ECCD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44B8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35BBF324" w14:textId="77777777" w:rsidTr="004B0959">
        <w:trPr>
          <w:gridAfter w:val="7"/>
          <w:wAfter w:w="11242" w:type="dxa"/>
          <w:trHeight w:val="63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27AE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2935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9.00.2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BEC7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C11E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7A3C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1D92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58B4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FC76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15B9B47B" w14:textId="77777777" w:rsidTr="004B0959">
        <w:trPr>
          <w:gridAfter w:val="7"/>
          <w:wAfter w:w="11242" w:type="dxa"/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6F5E" w14:textId="77777777" w:rsidR="004B0959" w:rsidRPr="004B0959" w:rsidRDefault="004B0959" w:rsidP="004B0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20F8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.9.00.203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B04C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2427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F67D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D8E0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2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DD72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309C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091699E0" w14:textId="77777777" w:rsidTr="004B0959">
        <w:trPr>
          <w:gridAfter w:val="7"/>
          <w:wAfter w:w="11242" w:type="dxa"/>
          <w:trHeight w:val="163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8411" w14:textId="77777777" w:rsidR="004B0959" w:rsidRPr="004B0959" w:rsidRDefault="004B0959" w:rsidP="004B0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осуществление Администрацией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2831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3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9321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1CB9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C6D7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F396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6DED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EBED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412E9122" w14:textId="77777777" w:rsidTr="004B0959">
        <w:trPr>
          <w:gridAfter w:val="7"/>
          <w:wAfter w:w="11242" w:type="dxa"/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D162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807B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.9.00.20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CD65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65F2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CEFA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3365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9D28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DDED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427B0086" w14:textId="77777777" w:rsidTr="004B0959">
        <w:trPr>
          <w:gridAfter w:val="7"/>
          <w:wAfter w:w="11242" w:type="dxa"/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9C7F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топографо-геодезические, картографические и землеустроительные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7121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D349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5841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B36C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E8BD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5E79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0A32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625FB7A6" w14:textId="77777777" w:rsidTr="004B0959">
        <w:trPr>
          <w:gridAfter w:val="7"/>
          <w:wAfter w:w="11242" w:type="dxa"/>
          <w:trHeight w:val="15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DECA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доставление межбюджетных трансфертов из бюджета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бюджету Тарасовского района согласно переданным полномочиям в рамках непрограммных расходов органов местного самоуправления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(Иные 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9125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9.00.85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2742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019D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E0F2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4F9A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7673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0543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133C77D4" w14:textId="77777777" w:rsidTr="004B0959">
        <w:trPr>
          <w:gridAfter w:val="7"/>
          <w:wAfter w:w="11242" w:type="dxa"/>
          <w:trHeight w:val="13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531E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межбюджетных трансфертов из бюджета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бюджету Тарасовского района согласно переданным полномочиям в рамках непрограммных расходов органов местного самоуправления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6A63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85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0C30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7E6E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1880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DED6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86A5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25AF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19BA93F0" w14:textId="77777777" w:rsidTr="004B0959">
        <w:trPr>
          <w:gridAfter w:val="7"/>
          <w:wAfter w:w="11242" w:type="dxa"/>
          <w:trHeight w:val="13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BDE9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(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4879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F9A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B940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7AEF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DC85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AEE8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FD41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0A955282" w14:textId="77777777" w:rsidTr="004B0959">
        <w:trPr>
          <w:gridAfter w:val="7"/>
          <w:wAfter w:w="11242" w:type="dxa"/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1244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7765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1.00.9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3C7A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E58C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DB70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3EA4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E33C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3D7A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068AA466" w14:textId="77777777" w:rsidTr="004B0959">
        <w:trPr>
          <w:gridAfter w:val="7"/>
          <w:wAfter w:w="11242" w:type="dxa"/>
          <w:trHeight w:val="134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E8E5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(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5E59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1.00.9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6F45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9C7C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028A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122B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D1A4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5F24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3BDF5EEC" w14:textId="77777777" w:rsidTr="004B0959">
        <w:trPr>
          <w:gridAfter w:val="7"/>
          <w:wAfter w:w="11242" w:type="dxa"/>
          <w:trHeight w:val="134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9900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</w:t>
            </w:r>
            <w:proofErr w:type="gram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Резервные</w:t>
            </w:r>
            <w:proofErr w:type="gram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5476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1.00.9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2D4D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B551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D62A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FF1E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1763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039D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35C23605" w14:textId="77777777" w:rsidTr="004B0959">
        <w:trPr>
          <w:gridAfter w:val="7"/>
          <w:wAfter w:w="11242" w:type="dxa"/>
          <w:trHeight w:val="12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691E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органов местного управления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огообразования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"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е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4E29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9.00.9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3F75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3DB3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DFD6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C620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61A3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9,30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83E8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8,20</w:t>
            </w:r>
          </w:p>
        </w:tc>
      </w:tr>
      <w:tr w:rsidR="004B0959" w:rsidRPr="004B0959" w14:paraId="27B789BC" w14:textId="77777777" w:rsidTr="004B0959">
        <w:trPr>
          <w:gridAfter w:val="7"/>
          <w:wAfter w:w="11242" w:type="dxa"/>
          <w:trHeight w:val="12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3661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органов местного управления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образования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е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 (Специальные расхо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1BE7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3FB8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1E4F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737A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C5D5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488B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,30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DBA7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,20</w:t>
            </w:r>
          </w:p>
        </w:tc>
      </w:tr>
      <w:tr w:rsidR="004B0959" w:rsidRPr="004B0959" w14:paraId="78E9E2BA" w14:textId="77777777" w:rsidTr="004B0959">
        <w:trPr>
          <w:gridAfter w:val="7"/>
          <w:wAfter w:w="11242" w:type="dxa"/>
          <w:trHeight w:val="12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B2A2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D9AC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A01B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1921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E16E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F5A7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E673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C15E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679CC1EC" w14:textId="77777777" w:rsidTr="004B0959">
        <w:trPr>
          <w:gridAfter w:val="7"/>
          <w:wAfter w:w="11242" w:type="dxa"/>
          <w:trHeight w:val="10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E086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3E56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31EC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0BEB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0066" w14:textId="77777777" w:rsidR="004B0959" w:rsidRPr="004B0959" w:rsidRDefault="004B0959" w:rsidP="004B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3493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DE58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A1DF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0959" w:rsidRPr="004B0959" w14:paraId="3E7C3899" w14:textId="77777777" w:rsidTr="004B0959">
        <w:trPr>
          <w:gridAfter w:val="7"/>
          <w:wAfter w:w="11242" w:type="dxa"/>
          <w:trHeight w:val="2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79BE" w14:textId="77777777" w:rsidR="004B0959" w:rsidRPr="004B0959" w:rsidRDefault="004B0959" w:rsidP="004B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1CEE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A50F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1F0B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C6BB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D6B1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0736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8453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0959" w:rsidRPr="004B0959" w14:paraId="03A96FBA" w14:textId="77777777" w:rsidTr="004B0959">
        <w:trPr>
          <w:gridAfter w:val="7"/>
          <w:wAfter w:w="11242" w:type="dxa"/>
          <w:trHeight w:val="8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41442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седатель Собрания депутатов -                                                                                                   Глава </w:t>
            </w:r>
            <w:proofErr w:type="spellStart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F72D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52F7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8A7F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0FE4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6AEE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02C7" w14:textId="77777777" w:rsidR="004B0959" w:rsidRPr="004B0959" w:rsidRDefault="004B0959" w:rsidP="004B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А. Щуров</w:t>
            </w:r>
          </w:p>
        </w:tc>
      </w:tr>
    </w:tbl>
    <w:p w14:paraId="1CA5B547" w14:textId="226D9D65" w:rsidR="003B1B3F" w:rsidRDefault="003B1B3F">
      <w:pPr>
        <w:rPr>
          <w:rFonts w:ascii="Times New Roman" w:hAnsi="Times New Roman" w:cs="Times New Roman"/>
          <w:sz w:val="16"/>
          <w:szCs w:val="16"/>
        </w:rPr>
      </w:pPr>
    </w:p>
    <w:p w14:paraId="445D1FCE" w14:textId="439A0351" w:rsidR="00F956D6" w:rsidRDefault="00F956D6">
      <w:pPr>
        <w:rPr>
          <w:rFonts w:ascii="Times New Roman" w:hAnsi="Times New Roman" w:cs="Times New Roman"/>
          <w:sz w:val="16"/>
          <w:szCs w:val="16"/>
        </w:rPr>
      </w:pPr>
    </w:p>
    <w:p w14:paraId="7437583E" w14:textId="77777777" w:rsidR="00F956D6" w:rsidRDefault="00F956D6" w:rsidP="00F956D6">
      <w:pPr>
        <w:pStyle w:val="1"/>
        <w:rPr>
          <w:rFonts w:cs="Times New Roman"/>
          <w:b/>
          <w:sz w:val="16"/>
          <w:szCs w:val="16"/>
        </w:rPr>
        <w:sectPr w:rsidR="00F956D6" w:rsidSect="008B7EF3">
          <w:pgSz w:w="16838" w:h="11906" w:orient="landscape"/>
          <w:pgMar w:top="1304" w:right="709" w:bottom="851" w:left="289" w:header="709" w:footer="709" w:gutter="0"/>
          <w:cols w:space="708"/>
          <w:docGrid w:linePitch="360"/>
        </w:sectPr>
      </w:pPr>
    </w:p>
    <w:p w14:paraId="597AB4EB" w14:textId="77EA57CD" w:rsidR="00F956D6" w:rsidRPr="00F956D6" w:rsidRDefault="00F956D6" w:rsidP="00F956D6">
      <w:pPr>
        <w:pStyle w:val="1"/>
        <w:rPr>
          <w:rFonts w:cs="Times New Roman"/>
          <w:b/>
          <w:sz w:val="16"/>
          <w:szCs w:val="16"/>
          <w:u w:val="single"/>
        </w:rPr>
      </w:pPr>
      <w:r w:rsidRPr="00F956D6">
        <w:rPr>
          <w:rFonts w:cs="Times New Roman"/>
          <w:b/>
          <w:sz w:val="16"/>
          <w:szCs w:val="16"/>
        </w:rPr>
        <w:lastRenderedPageBreak/>
        <w:t>РОССИЙСКАЯ ФЕДЕРАЦИЯ</w:t>
      </w:r>
    </w:p>
    <w:p w14:paraId="537B92A8" w14:textId="77777777" w:rsidR="00F956D6" w:rsidRPr="00F956D6" w:rsidRDefault="00F956D6" w:rsidP="00F956D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56D6">
        <w:rPr>
          <w:rFonts w:ascii="Times New Roman" w:hAnsi="Times New Roman" w:cs="Times New Roman"/>
          <w:b/>
          <w:sz w:val="16"/>
          <w:szCs w:val="16"/>
        </w:rPr>
        <w:t>РОСТОВСКАЯ ОБЛАСТЬ ТАРАСОВСКИЙ РАЙОН</w:t>
      </w:r>
    </w:p>
    <w:p w14:paraId="46B61777" w14:textId="77777777" w:rsidR="00F956D6" w:rsidRPr="00F956D6" w:rsidRDefault="00F956D6" w:rsidP="00F956D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56D6">
        <w:rPr>
          <w:rFonts w:ascii="Times New Roman" w:hAnsi="Times New Roman" w:cs="Times New Roman"/>
          <w:b/>
          <w:sz w:val="16"/>
          <w:szCs w:val="16"/>
        </w:rPr>
        <w:t>МУНИЦИПАЛЬНОЕ ОБРАЗОВАНИЕ</w:t>
      </w:r>
    </w:p>
    <w:p w14:paraId="52AF014D" w14:textId="77777777" w:rsidR="00F956D6" w:rsidRPr="00F956D6" w:rsidRDefault="00F956D6" w:rsidP="00F956D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56D6">
        <w:rPr>
          <w:rFonts w:ascii="Times New Roman" w:hAnsi="Times New Roman" w:cs="Times New Roman"/>
          <w:b/>
          <w:sz w:val="16"/>
          <w:szCs w:val="16"/>
        </w:rPr>
        <w:t>«МИТЯКИНСКОЕ СЕЛЬСКОЕ ПОСЕЛЕНИЕ»</w:t>
      </w:r>
    </w:p>
    <w:p w14:paraId="1ED1D558" w14:textId="77777777" w:rsidR="00F956D6" w:rsidRPr="00F956D6" w:rsidRDefault="00F956D6" w:rsidP="00F956D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56D6">
        <w:rPr>
          <w:rFonts w:ascii="Times New Roman" w:hAnsi="Times New Roman" w:cs="Times New Roman"/>
          <w:b/>
          <w:sz w:val="16"/>
          <w:szCs w:val="16"/>
        </w:rPr>
        <w:t>СОБРАНИЕ ДЕПУТАТОВ МИТЯКИНСКОГО</w:t>
      </w:r>
    </w:p>
    <w:p w14:paraId="72F259CC" w14:textId="77777777" w:rsidR="00F956D6" w:rsidRPr="00F956D6" w:rsidRDefault="00F956D6" w:rsidP="00F956D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56D6">
        <w:rPr>
          <w:rFonts w:ascii="Times New Roman" w:hAnsi="Times New Roman" w:cs="Times New Roman"/>
          <w:b/>
          <w:sz w:val="16"/>
          <w:szCs w:val="16"/>
        </w:rPr>
        <w:t>СЕЛЬСКОГО ПОСЕЛЕНИЯ</w:t>
      </w:r>
    </w:p>
    <w:p w14:paraId="566BD63A" w14:textId="77777777" w:rsidR="00F956D6" w:rsidRPr="00F956D6" w:rsidRDefault="00F956D6" w:rsidP="00F956D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206574D" w14:textId="77777777" w:rsidR="00F956D6" w:rsidRPr="00F956D6" w:rsidRDefault="00F956D6" w:rsidP="00F956D6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956D6">
        <w:rPr>
          <w:rFonts w:ascii="Times New Roman" w:hAnsi="Times New Roman" w:cs="Times New Roman"/>
          <w:b/>
          <w:bCs/>
          <w:sz w:val="16"/>
          <w:szCs w:val="16"/>
        </w:rPr>
        <w:t>РЕШЕНИЕ</w:t>
      </w:r>
    </w:p>
    <w:p w14:paraId="484FCB7C" w14:textId="77777777" w:rsidR="00F956D6" w:rsidRPr="00F956D6" w:rsidRDefault="00F956D6" w:rsidP="00F956D6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52"/>
        <w:gridCol w:w="3244"/>
        <w:gridCol w:w="3255"/>
      </w:tblGrid>
      <w:tr w:rsidR="00F956D6" w:rsidRPr="00F956D6" w14:paraId="1D39BB2F" w14:textId="77777777" w:rsidTr="00330781">
        <w:tc>
          <w:tcPr>
            <w:tcW w:w="3284" w:type="dxa"/>
          </w:tcPr>
          <w:p w14:paraId="383E3BD3" w14:textId="77777777" w:rsidR="00F956D6" w:rsidRPr="00F956D6" w:rsidRDefault="00F956D6" w:rsidP="0033078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sz w:val="16"/>
                <w:szCs w:val="16"/>
              </w:rPr>
              <w:t xml:space="preserve"> 05.06.2020 г.</w:t>
            </w:r>
          </w:p>
        </w:tc>
        <w:tc>
          <w:tcPr>
            <w:tcW w:w="3284" w:type="dxa"/>
          </w:tcPr>
          <w:p w14:paraId="4689EE16" w14:textId="77777777" w:rsidR="00F956D6" w:rsidRPr="00F956D6" w:rsidRDefault="00F956D6" w:rsidP="003307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sz w:val="16"/>
                <w:szCs w:val="16"/>
              </w:rPr>
              <w:t>№ 11</w:t>
            </w:r>
          </w:p>
        </w:tc>
        <w:tc>
          <w:tcPr>
            <w:tcW w:w="3285" w:type="dxa"/>
          </w:tcPr>
          <w:p w14:paraId="347F9311" w14:textId="77777777" w:rsidR="00F956D6" w:rsidRPr="00F956D6" w:rsidRDefault="00F956D6" w:rsidP="0033078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F956D6">
              <w:rPr>
                <w:rFonts w:ascii="Times New Roman" w:hAnsi="Times New Roman" w:cs="Times New Roman"/>
                <w:sz w:val="16"/>
                <w:szCs w:val="16"/>
              </w:rPr>
              <w:t>Митякинская</w:t>
            </w:r>
            <w:proofErr w:type="spellEnd"/>
          </w:p>
        </w:tc>
      </w:tr>
    </w:tbl>
    <w:p w14:paraId="4ACEC2E7" w14:textId="77777777" w:rsidR="00F956D6" w:rsidRPr="00F956D6" w:rsidRDefault="00F956D6" w:rsidP="00F956D6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tbl>
      <w:tblPr>
        <w:tblW w:w="9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2"/>
      </w:tblGrid>
      <w:tr w:rsidR="00F956D6" w:rsidRPr="00F956D6" w14:paraId="29D2CC6C" w14:textId="77777777" w:rsidTr="00330781">
        <w:trPr>
          <w:jc w:val="center"/>
        </w:trPr>
        <w:tc>
          <w:tcPr>
            <w:tcW w:w="9312" w:type="dxa"/>
            <w:tcBorders>
              <w:top w:val="nil"/>
              <w:left w:val="nil"/>
              <w:bottom w:val="nil"/>
              <w:right w:val="nil"/>
            </w:tcBorders>
          </w:tcPr>
          <w:p w14:paraId="79180709" w14:textId="77777777" w:rsidR="00F956D6" w:rsidRPr="00F956D6" w:rsidRDefault="00F956D6" w:rsidP="003307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 внесении изменений в решение Собрания депутатов </w:t>
            </w:r>
            <w:proofErr w:type="spellStart"/>
            <w:r w:rsidRPr="00F956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тякинского</w:t>
            </w:r>
            <w:proofErr w:type="spellEnd"/>
            <w:r w:rsidRPr="00F956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от 10.04.2014 № 5 «О бюджетном проце</w:t>
            </w:r>
            <w:r w:rsidRPr="00F956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</w:t>
            </w:r>
            <w:r w:rsidRPr="00F956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е в </w:t>
            </w:r>
            <w:proofErr w:type="spellStart"/>
            <w:r w:rsidRPr="00F956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тякинском</w:t>
            </w:r>
            <w:proofErr w:type="spellEnd"/>
            <w:r w:rsidRPr="00F956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м поселении»</w:t>
            </w:r>
          </w:p>
        </w:tc>
      </w:tr>
    </w:tbl>
    <w:p w14:paraId="16F9114C" w14:textId="77777777" w:rsidR="00F956D6" w:rsidRPr="00F956D6" w:rsidRDefault="00F956D6" w:rsidP="00F956D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C193DB7" w14:textId="77777777" w:rsidR="00F956D6" w:rsidRPr="00F956D6" w:rsidRDefault="00F956D6" w:rsidP="00F956D6">
      <w:pPr>
        <w:pStyle w:val="ac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F956D6">
        <w:rPr>
          <w:rFonts w:ascii="Times New Roman" w:hAnsi="Times New Roman" w:cs="Times New Roman"/>
          <w:sz w:val="16"/>
          <w:szCs w:val="16"/>
        </w:rPr>
        <w:t>В целях приведения муниципальных правовых актов в соответствие с требованиями Бюджетного кодекса Российской Федерации, Областного закона от 03.08.2007 г. № 743–ЗС «О бюджетном процессе в Ростовской области», ,</w:t>
      </w:r>
      <w:r w:rsidRPr="00F956D6">
        <w:rPr>
          <w:rFonts w:ascii="Times New Roman" w:hAnsi="Times New Roman" w:cs="Times New Roman"/>
          <w:bCs/>
          <w:sz w:val="16"/>
          <w:szCs w:val="16"/>
        </w:rPr>
        <w:t>руководствуясь Уставом муниципального образования «</w:t>
      </w:r>
      <w:proofErr w:type="spellStart"/>
      <w:r w:rsidRPr="00F956D6">
        <w:rPr>
          <w:rFonts w:ascii="Times New Roman" w:hAnsi="Times New Roman" w:cs="Times New Roman"/>
          <w:bCs/>
          <w:sz w:val="16"/>
          <w:szCs w:val="16"/>
        </w:rPr>
        <w:t>Митякинское</w:t>
      </w:r>
      <w:proofErr w:type="spellEnd"/>
      <w:r w:rsidRPr="00F956D6">
        <w:rPr>
          <w:rFonts w:ascii="Times New Roman" w:hAnsi="Times New Roman" w:cs="Times New Roman"/>
          <w:bCs/>
          <w:sz w:val="16"/>
          <w:szCs w:val="16"/>
        </w:rPr>
        <w:t xml:space="preserve"> сельское поселение» Собрание депутатов </w:t>
      </w:r>
      <w:proofErr w:type="spellStart"/>
      <w:r w:rsidRPr="00F956D6">
        <w:rPr>
          <w:rFonts w:ascii="Times New Roman" w:hAnsi="Times New Roman" w:cs="Times New Roman"/>
          <w:bCs/>
          <w:sz w:val="16"/>
          <w:szCs w:val="16"/>
        </w:rPr>
        <w:t>Митякинского</w:t>
      </w:r>
      <w:proofErr w:type="spellEnd"/>
      <w:r w:rsidRPr="00F956D6">
        <w:rPr>
          <w:rFonts w:ascii="Times New Roman" w:hAnsi="Times New Roman" w:cs="Times New Roman"/>
          <w:bCs/>
          <w:sz w:val="16"/>
          <w:szCs w:val="16"/>
        </w:rPr>
        <w:t xml:space="preserve"> сельского поселения</w:t>
      </w:r>
    </w:p>
    <w:p w14:paraId="1F617CA9" w14:textId="77777777" w:rsidR="00F956D6" w:rsidRPr="00F956D6" w:rsidRDefault="00F956D6" w:rsidP="00F956D6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79F81783" w14:textId="77777777" w:rsidR="00F956D6" w:rsidRPr="00F956D6" w:rsidRDefault="00F956D6" w:rsidP="00F956D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956D6">
        <w:rPr>
          <w:rFonts w:ascii="Times New Roman" w:hAnsi="Times New Roman" w:cs="Times New Roman"/>
          <w:b/>
          <w:bCs/>
          <w:sz w:val="16"/>
          <w:szCs w:val="16"/>
        </w:rPr>
        <w:t>РЕШИЛО:</w:t>
      </w:r>
    </w:p>
    <w:p w14:paraId="3DAAFEAA" w14:textId="77777777" w:rsidR="00F956D6" w:rsidRPr="00F956D6" w:rsidRDefault="00F956D6" w:rsidP="00F956D6">
      <w:pPr>
        <w:spacing w:after="0"/>
        <w:ind w:firstLine="709"/>
        <w:rPr>
          <w:rFonts w:ascii="Times New Roman" w:hAnsi="Times New Roman" w:cs="Times New Roman"/>
          <w:b/>
          <w:bCs/>
          <w:sz w:val="16"/>
          <w:szCs w:val="16"/>
        </w:rPr>
      </w:pPr>
      <w:r w:rsidRPr="00F956D6">
        <w:rPr>
          <w:rFonts w:ascii="Times New Roman" w:hAnsi="Times New Roman" w:cs="Times New Roman"/>
          <w:b/>
          <w:bCs/>
          <w:sz w:val="16"/>
          <w:szCs w:val="16"/>
        </w:rPr>
        <w:t>Статья 1</w:t>
      </w:r>
    </w:p>
    <w:p w14:paraId="63F8A62F" w14:textId="77777777" w:rsidR="00F956D6" w:rsidRPr="00F956D6" w:rsidRDefault="00F956D6" w:rsidP="00F956D6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956D6">
        <w:rPr>
          <w:rFonts w:ascii="Times New Roman" w:hAnsi="Times New Roman" w:cs="Times New Roman"/>
          <w:sz w:val="16"/>
          <w:szCs w:val="16"/>
        </w:rPr>
        <w:t xml:space="preserve">1. Внести в Решение Собрания депутатов </w:t>
      </w:r>
      <w:proofErr w:type="spellStart"/>
      <w:r w:rsidRPr="00F956D6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F956D6">
        <w:rPr>
          <w:rFonts w:ascii="Times New Roman" w:hAnsi="Times New Roman" w:cs="Times New Roman"/>
          <w:sz w:val="16"/>
          <w:szCs w:val="16"/>
        </w:rPr>
        <w:t xml:space="preserve"> сельского пос</w:t>
      </w:r>
      <w:r w:rsidRPr="00F956D6">
        <w:rPr>
          <w:rFonts w:ascii="Times New Roman" w:hAnsi="Times New Roman" w:cs="Times New Roman"/>
          <w:sz w:val="16"/>
          <w:szCs w:val="16"/>
        </w:rPr>
        <w:t>е</w:t>
      </w:r>
      <w:r w:rsidRPr="00F956D6">
        <w:rPr>
          <w:rFonts w:ascii="Times New Roman" w:hAnsi="Times New Roman" w:cs="Times New Roman"/>
          <w:sz w:val="16"/>
          <w:szCs w:val="16"/>
        </w:rPr>
        <w:t xml:space="preserve">ления от 10.04.2014 г. № 5 «О бюджетном процессе в </w:t>
      </w:r>
      <w:proofErr w:type="spellStart"/>
      <w:r w:rsidRPr="00F956D6">
        <w:rPr>
          <w:rFonts w:ascii="Times New Roman" w:hAnsi="Times New Roman" w:cs="Times New Roman"/>
          <w:sz w:val="16"/>
          <w:szCs w:val="16"/>
        </w:rPr>
        <w:t>Митякинском</w:t>
      </w:r>
      <w:proofErr w:type="spellEnd"/>
      <w:r w:rsidRPr="00F956D6">
        <w:rPr>
          <w:rFonts w:ascii="Times New Roman" w:hAnsi="Times New Roman" w:cs="Times New Roman"/>
          <w:sz w:val="16"/>
          <w:szCs w:val="16"/>
        </w:rPr>
        <w:t xml:space="preserve"> сельском поселении» следующие изменения:</w:t>
      </w:r>
    </w:p>
    <w:p w14:paraId="550C3E87" w14:textId="77777777" w:rsidR="00F956D6" w:rsidRPr="00F956D6" w:rsidRDefault="00F956D6" w:rsidP="00F956D6">
      <w:pPr>
        <w:pStyle w:val="ac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F956D6">
        <w:rPr>
          <w:rFonts w:ascii="Times New Roman" w:hAnsi="Times New Roman" w:cs="Times New Roman"/>
          <w:sz w:val="16"/>
          <w:szCs w:val="16"/>
        </w:rPr>
        <w:t>1.1</w:t>
      </w:r>
      <w:bookmarkStart w:id="2" w:name="Par45"/>
      <w:bookmarkEnd w:id="2"/>
      <w:r w:rsidRPr="00F956D6">
        <w:rPr>
          <w:rFonts w:ascii="Times New Roman" w:hAnsi="Times New Roman" w:cs="Times New Roman"/>
          <w:sz w:val="16"/>
          <w:szCs w:val="16"/>
        </w:rPr>
        <w:t xml:space="preserve">. Часть 3 статьи 40 </w:t>
      </w:r>
      <w:bookmarkStart w:id="3" w:name="Par93"/>
      <w:bookmarkStart w:id="4" w:name="Par35"/>
      <w:bookmarkEnd w:id="3"/>
      <w:bookmarkEnd w:id="4"/>
      <w:r w:rsidRPr="00F956D6">
        <w:rPr>
          <w:rFonts w:ascii="Times New Roman" w:hAnsi="Times New Roman" w:cs="Times New Roman"/>
          <w:sz w:val="16"/>
          <w:szCs w:val="16"/>
        </w:rPr>
        <w:t>дополнить абзацем следующего содержания:</w:t>
      </w:r>
    </w:p>
    <w:p w14:paraId="51C798A2" w14:textId="77777777" w:rsidR="00F956D6" w:rsidRPr="00F956D6" w:rsidRDefault="00F956D6" w:rsidP="00F956D6">
      <w:pPr>
        <w:pStyle w:val="ac"/>
        <w:ind w:firstLine="851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F956D6">
        <w:rPr>
          <w:rFonts w:ascii="Times New Roman" w:hAnsi="Times New Roman" w:cs="Times New Roman"/>
          <w:sz w:val="16"/>
          <w:szCs w:val="16"/>
          <w:shd w:val="clear" w:color="auto" w:fill="FFFFFF"/>
        </w:rPr>
        <w:t>«Получатель бюджетных средств принимает новые бюджетные обяза</w:t>
      </w:r>
      <w:r w:rsidRPr="00F956D6">
        <w:rPr>
          <w:rFonts w:ascii="Times New Roman" w:hAnsi="Times New Roman" w:cs="Times New Roman"/>
          <w:sz w:val="16"/>
          <w:szCs w:val="16"/>
          <w:shd w:val="clear" w:color="auto" w:fill="FFFFFF"/>
        </w:rPr>
        <w:softHyphen/>
        <w:t>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.»;</w:t>
      </w:r>
    </w:p>
    <w:p w14:paraId="713765A7" w14:textId="77777777" w:rsidR="00F956D6" w:rsidRPr="00F956D6" w:rsidRDefault="00F956D6" w:rsidP="00F956D6">
      <w:pPr>
        <w:pStyle w:val="ac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F956D6">
        <w:rPr>
          <w:rFonts w:ascii="Times New Roman" w:hAnsi="Times New Roman" w:cs="Times New Roman"/>
          <w:sz w:val="16"/>
          <w:szCs w:val="16"/>
          <w:shd w:val="clear" w:color="auto" w:fill="FFFFFF"/>
        </w:rPr>
        <w:t>1.</w:t>
      </w:r>
      <w:proofErr w:type="gramStart"/>
      <w:r w:rsidRPr="00F956D6">
        <w:rPr>
          <w:rFonts w:ascii="Times New Roman" w:hAnsi="Times New Roman" w:cs="Times New Roman"/>
          <w:sz w:val="16"/>
          <w:szCs w:val="16"/>
          <w:shd w:val="clear" w:color="auto" w:fill="FFFFFF"/>
        </w:rPr>
        <w:t>2.Добавить</w:t>
      </w:r>
      <w:proofErr w:type="gramEnd"/>
      <w:r w:rsidRPr="00F956D6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статью 47</w:t>
      </w:r>
      <w:r w:rsidRPr="00F956D6">
        <w:rPr>
          <w:rFonts w:ascii="Times New Roman" w:hAnsi="Times New Roman" w:cs="Times New Roman"/>
          <w:sz w:val="16"/>
          <w:szCs w:val="16"/>
        </w:rPr>
        <w:t xml:space="preserve"> следующего содержания:</w:t>
      </w:r>
    </w:p>
    <w:p w14:paraId="75439999" w14:textId="77777777" w:rsidR="00F956D6" w:rsidRPr="00F956D6" w:rsidRDefault="00F956D6" w:rsidP="00F956D6">
      <w:pPr>
        <w:pStyle w:val="ac"/>
        <w:spacing w:after="0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F956D6">
        <w:rPr>
          <w:rFonts w:ascii="Times New Roman" w:hAnsi="Times New Roman" w:cs="Times New Roman"/>
          <w:sz w:val="16"/>
          <w:szCs w:val="16"/>
        </w:rPr>
        <w:t>«</w:t>
      </w:r>
      <w:r w:rsidRPr="00F956D6">
        <w:rPr>
          <w:rFonts w:ascii="Times New Roman" w:hAnsi="Times New Roman" w:cs="Times New Roman"/>
          <w:sz w:val="16"/>
          <w:szCs w:val="16"/>
          <w:shd w:val="clear" w:color="auto" w:fill="FFFFFF"/>
        </w:rPr>
        <w:t>Статью 47. Переходные предложения.</w:t>
      </w:r>
    </w:p>
    <w:p w14:paraId="3D686C02" w14:textId="77777777" w:rsidR="00F956D6" w:rsidRPr="00F956D6" w:rsidRDefault="00F956D6" w:rsidP="00F956D6">
      <w:pPr>
        <w:pStyle w:val="ac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956D6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            </w:t>
      </w:r>
      <w:r w:rsidRPr="00F956D6">
        <w:rPr>
          <w:rFonts w:ascii="Times New Roman" w:hAnsi="Times New Roman" w:cs="Times New Roman"/>
          <w:sz w:val="16"/>
          <w:szCs w:val="16"/>
        </w:rPr>
        <w:t xml:space="preserve">Приостановить до 1 января 2021 года действие пункта2 части 2 статьи 2, части 1 статьи 25, части 1 статьи 26, части 1 статьи 43, части 1 статьи 45 (в части срока), части 2 статьи 46 (в части срока подготовки заключения на годовой отчет об исполнении бюджета </w:t>
      </w:r>
      <w:proofErr w:type="spellStart"/>
      <w:r w:rsidRPr="00F956D6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F956D6">
        <w:rPr>
          <w:rFonts w:ascii="Times New Roman" w:hAnsi="Times New Roman" w:cs="Times New Roman"/>
          <w:sz w:val="16"/>
          <w:szCs w:val="16"/>
        </w:rPr>
        <w:t xml:space="preserve"> сельского поселения Тарасовского района) настоящего решения.»</w:t>
      </w:r>
    </w:p>
    <w:p w14:paraId="6A045214" w14:textId="77777777" w:rsidR="00F956D6" w:rsidRPr="00F956D6" w:rsidRDefault="00F956D6" w:rsidP="00F956D6">
      <w:pPr>
        <w:pStyle w:val="ac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956D6">
        <w:rPr>
          <w:rFonts w:ascii="Times New Roman" w:hAnsi="Times New Roman" w:cs="Times New Roman"/>
          <w:sz w:val="16"/>
          <w:szCs w:val="16"/>
        </w:rPr>
        <w:t xml:space="preserve">         </w:t>
      </w:r>
    </w:p>
    <w:p w14:paraId="42CDC2CD" w14:textId="77777777" w:rsidR="00F956D6" w:rsidRPr="00F956D6" w:rsidRDefault="00F956D6" w:rsidP="00F956D6">
      <w:pPr>
        <w:pStyle w:val="ConsPlusTitle"/>
        <w:widowControl/>
        <w:suppressAutoHyphens/>
        <w:spacing w:after="120" w:line="264" w:lineRule="auto"/>
        <w:jc w:val="both"/>
        <w:rPr>
          <w:sz w:val="16"/>
          <w:szCs w:val="16"/>
        </w:rPr>
      </w:pPr>
    </w:p>
    <w:p w14:paraId="6AB6FDC6" w14:textId="77777777" w:rsidR="00F956D6" w:rsidRPr="00F956D6" w:rsidRDefault="00F956D6" w:rsidP="00F956D6">
      <w:pPr>
        <w:pStyle w:val="ConsPlusTitle"/>
        <w:widowControl/>
        <w:suppressAutoHyphens/>
        <w:spacing w:after="120" w:line="264" w:lineRule="auto"/>
        <w:ind w:firstLine="737"/>
        <w:jc w:val="both"/>
        <w:rPr>
          <w:sz w:val="16"/>
          <w:szCs w:val="16"/>
        </w:rPr>
      </w:pPr>
      <w:r w:rsidRPr="00F956D6">
        <w:rPr>
          <w:sz w:val="16"/>
          <w:szCs w:val="16"/>
        </w:rPr>
        <w:t>Статья 2</w:t>
      </w:r>
    </w:p>
    <w:p w14:paraId="093283D4" w14:textId="77777777" w:rsidR="00F956D6" w:rsidRPr="00F956D6" w:rsidRDefault="00F956D6" w:rsidP="00F956D6">
      <w:pPr>
        <w:suppressAutoHyphens/>
        <w:spacing w:after="120" w:line="264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F956D6">
        <w:rPr>
          <w:rFonts w:ascii="Times New Roman" w:hAnsi="Times New Roman" w:cs="Times New Roman"/>
          <w:iCs/>
          <w:sz w:val="16"/>
          <w:szCs w:val="16"/>
        </w:rPr>
        <w:t xml:space="preserve">           1. Установить, что в ходе исполнения бюджета </w:t>
      </w:r>
      <w:proofErr w:type="spellStart"/>
      <w:r w:rsidRPr="00F956D6">
        <w:rPr>
          <w:rFonts w:ascii="Times New Roman" w:hAnsi="Times New Roman" w:cs="Times New Roman"/>
          <w:iCs/>
          <w:sz w:val="16"/>
          <w:szCs w:val="16"/>
        </w:rPr>
        <w:t>Митякинского</w:t>
      </w:r>
      <w:proofErr w:type="spellEnd"/>
      <w:r w:rsidRPr="00F956D6">
        <w:rPr>
          <w:rFonts w:ascii="Times New Roman" w:hAnsi="Times New Roman" w:cs="Times New Roman"/>
          <w:iCs/>
          <w:sz w:val="16"/>
          <w:szCs w:val="16"/>
        </w:rPr>
        <w:t xml:space="preserve"> сельского поселения Тарасовского района в 2020 году дополнительно к основаниям для внесения изменений в сводную бюджетную роспись бюджета </w:t>
      </w:r>
      <w:proofErr w:type="spellStart"/>
      <w:r w:rsidRPr="00F956D6">
        <w:rPr>
          <w:rFonts w:ascii="Times New Roman" w:hAnsi="Times New Roman" w:cs="Times New Roman"/>
          <w:iCs/>
          <w:sz w:val="16"/>
          <w:szCs w:val="16"/>
        </w:rPr>
        <w:t>Митякинского</w:t>
      </w:r>
      <w:proofErr w:type="spellEnd"/>
      <w:r w:rsidRPr="00F956D6">
        <w:rPr>
          <w:rFonts w:ascii="Times New Roman" w:hAnsi="Times New Roman" w:cs="Times New Roman"/>
          <w:iCs/>
          <w:sz w:val="16"/>
          <w:szCs w:val="16"/>
        </w:rPr>
        <w:t xml:space="preserve"> сельского поселения Тарасовского района, установленным бюджетным законодатель</w:t>
      </w:r>
      <w:r w:rsidRPr="00F956D6">
        <w:rPr>
          <w:rFonts w:ascii="Times New Roman" w:hAnsi="Times New Roman" w:cs="Times New Roman"/>
          <w:iCs/>
          <w:sz w:val="16"/>
          <w:szCs w:val="16"/>
        </w:rPr>
        <w:softHyphen/>
        <w:t xml:space="preserve">ством Российской Федерации, в соответствии с решениями Администрации </w:t>
      </w:r>
      <w:proofErr w:type="spellStart"/>
      <w:r w:rsidRPr="00F956D6">
        <w:rPr>
          <w:rFonts w:ascii="Times New Roman" w:hAnsi="Times New Roman" w:cs="Times New Roman"/>
          <w:iCs/>
          <w:sz w:val="16"/>
          <w:szCs w:val="16"/>
        </w:rPr>
        <w:t>Митякинского</w:t>
      </w:r>
      <w:proofErr w:type="spellEnd"/>
      <w:r w:rsidRPr="00F956D6">
        <w:rPr>
          <w:rFonts w:ascii="Times New Roman" w:hAnsi="Times New Roman" w:cs="Times New Roman"/>
          <w:iCs/>
          <w:sz w:val="16"/>
          <w:szCs w:val="16"/>
        </w:rPr>
        <w:t xml:space="preserve"> сельского поселения в сводную бюджетную роспись бюджета </w:t>
      </w:r>
      <w:proofErr w:type="spellStart"/>
      <w:r w:rsidRPr="00F956D6">
        <w:rPr>
          <w:rFonts w:ascii="Times New Roman" w:hAnsi="Times New Roman" w:cs="Times New Roman"/>
          <w:iCs/>
          <w:sz w:val="16"/>
          <w:szCs w:val="16"/>
        </w:rPr>
        <w:t>Митякинского</w:t>
      </w:r>
      <w:proofErr w:type="spellEnd"/>
      <w:r w:rsidRPr="00F956D6">
        <w:rPr>
          <w:rFonts w:ascii="Times New Roman" w:hAnsi="Times New Roman" w:cs="Times New Roman"/>
          <w:iCs/>
          <w:sz w:val="16"/>
          <w:szCs w:val="16"/>
        </w:rPr>
        <w:t xml:space="preserve"> сельского поселения без внесения изменений в решение Собрания депутатов </w:t>
      </w:r>
      <w:proofErr w:type="spellStart"/>
      <w:r w:rsidRPr="00F956D6">
        <w:rPr>
          <w:rFonts w:ascii="Times New Roman" w:hAnsi="Times New Roman" w:cs="Times New Roman"/>
          <w:iCs/>
          <w:sz w:val="16"/>
          <w:szCs w:val="16"/>
        </w:rPr>
        <w:t>Митякинского</w:t>
      </w:r>
      <w:proofErr w:type="spellEnd"/>
      <w:r w:rsidRPr="00F956D6">
        <w:rPr>
          <w:rFonts w:ascii="Times New Roman" w:hAnsi="Times New Roman" w:cs="Times New Roman"/>
          <w:iCs/>
          <w:sz w:val="16"/>
          <w:szCs w:val="16"/>
        </w:rPr>
        <w:t xml:space="preserve"> сельского поселения от 25 декабря 2019 года № 110 </w:t>
      </w:r>
      <w:r w:rsidRPr="00F956D6">
        <w:rPr>
          <w:rFonts w:ascii="Times New Roman" w:hAnsi="Times New Roman" w:cs="Times New Roman"/>
          <w:iCs/>
          <w:spacing w:val="-2"/>
          <w:sz w:val="16"/>
          <w:szCs w:val="16"/>
        </w:rPr>
        <w:t xml:space="preserve">«О бюджете </w:t>
      </w:r>
      <w:proofErr w:type="spellStart"/>
      <w:r w:rsidRPr="00F956D6">
        <w:rPr>
          <w:rFonts w:ascii="Times New Roman" w:hAnsi="Times New Roman" w:cs="Times New Roman"/>
          <w:iCs/>
          <w:spacing w:val="-2"/>
          <w:sz w:val="16"/>
          <w:szCs w:val="16"/>
        </w:rPr>
        <w:t>Митякинского</w:t>
      </w:r>
      <w:proofErr w:type="spellEnd"/>
      <w:r w:rsidRPr="00F956D6">
        <w:rPr>
          <w:rFonts w:ascii="Times New Roman" w:hAnsi="Times New Roman" w:cs="Times New Roman"/>
          <w:iCs/>
          <w:spacing w:val="-2"/>
          <w:sz w:val="16"/>
          <w:szCs w:val="16"/>
        </w:rPr>
        <w:t xml:space="preserve"> сельского поселения Тарасовского района на 2020 год и на плановый период 2021 и 2022 годов»</w:t>
      </w:r>
      <w:r w:rsidRPr="00F956D6">
        <w:rPr>
          <w:rFonts w:ascii="Times New Roman" w:hAnsi="Times New Roman" w:cs="Times New Roman"/>
          <w:iCs/>
          <w:sz w:val="16"/>
          <w:szCs w:val="16"/>
        </w:rPr>
        <w:t xml:space="preserve"> могут быть внесены изменения:</w:t>
      </w:r>
    </w:p>
    <w:p w14:paraId="71F808E5" w14:textId="77777777" w:rsidR="00F956D6" w:rsidRPr="00F956D6" w:rsidRDefault="00F956D6" w:rsidP="00F956D6">
      <w:pPr>
        <w:suppressAutoHyphens/>
        <w:spacing w:after="120" w:line="264" w:lineRule="auto"/>
        <w:ind w:firstLine="737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F956D6">
        <w:rPr>
          <w:rFonts w:ascii="Times New Roman" w:hAnsi="Times New Roman" w:cs="Times New Roman"/>
          <w:iCs/>
          <w:sz w:val="16"/>
          <w:szCs w:val="16"/>
        </w:rPr>
        <w:t>1) в случае перераспределения бюджетных ассигнований на финансо</w:t>
      </w:r>
      <w:r w:rsidRPr="00F956D6">
        <w:rPr>
          <w:rFonts w:ascii="Times New Roman" w:hAnsi="Times New Roman" w:cs="Times New Roman"/>
          <w:iCs/>
          <w:sz w:val="16"/>
          <w:szCs w:val="16"/>
        </w:rPr>
        <w:softHyphen/>
        <w:t>вое обеспечение мероприятий, связанных с предотвращением влияния ухуд</w:t>
      </w:r>
      <w:r w:rsidRPr="00F956D6">
        <w:rPr>
          <w:rFonts w:ascii="Times New Roman" w:hAnsi="Times New Roman" w:cs="Times New Roman"/>
          <w:iCs/>
          <w:sz w:val="16"/>
          <w:szCs w:val="16"/>
        </w:rPr>
        <w:softHyphen/>
        <w:t>шения экономической ситуации на развитие отраслей экономики, с профи</w:t>
      </w:r>
      <w:r w:rsidRPr="00F956D6">
        <w:rPr>
          <w:rFonts w:ascii="Times New Roman" w:hAnsi="Times New Roman" w:cs="Times New Roman"/>
          <w:iCs/>
          <w:sz w:val="16"/>
          <w:szCs w:val="16"/>
        </w:rPr>
        <w:softHyphen/>
        <w:t xml:space="preserve">лактикой и устранением последствий распространения </w:t>
      </w:r>
      <w:proofErr w:type="spellStart"/>
      <w:r w:rsidRPr="00F956D6">
        <w:rPr>
          <w:rFonts w:ascii="Times New Roman" w:hAnsi="Times New Roman" w:cs="Times New Roman"/>
          <w:iCs/>
          <w:sz w:val="16"/>
          <w:szCs w:val="16"/>
        </w:rPr>
        <w:t>коронавирусной</w:t>
      </w:r>
      <w:proofErr w:type="spellEnd"/>
      <w:r w:rsidRPr="00F956D6">
        <w:rPr>
          <w:rFonts w:ascii="Times New Roman" w:hAnsi="Times New Roman" w:cs="Times New Roman"/>
          <w:iCs/>
          <w:sz w:val="16"/>
          <w:szCs w:val="16"/>
        </w:rPr>
        <w:t xml:space="preserve"> инфекции, а также на иные цели, определенные Администрацией </w:t>
      </w:r>
      <w:proofErr w:type="spellStart"/>
      <w:r w:rsidRPr="00F956D6">
        <w:rPr>
          <w:rFonts w:ascii="Times New Roman" w:hAnsi="Times New Roman" w:cs="Times New Roman"/>
          <w:iCs/>
          <w:sz w:val="16"/>
          <w:szCs w:val="16"/>
        </w:rPr>
        <w:t>Митякинского</w:t>
      </w:r>
      <w:proofErr w:type="spellEnd"/>
      <w:r w:rsidRPr="00F956D6">
        <w:rPr>
          <w:rFonts w:ascii="Times New Roman" w:hAnsi="Times New Roman" w:cs="Times New Roman"/>
          <w:iCs/>
          <w:sz w:val="16"/>
          <w:szCs w:val="16"/>
        </w:rPr>
        <w:t xml:space="preserve"> сельского поселения;</w:t>
      </w:r>
    </w:p>
    <w:p w14:paraId="537A31D3" w14:textId="77777777" w:rsidR="00F956D6" w:rsidRPr="00F956D6" w:rsidRDefault="00F956D6" w:rsidP="00F956D6">
      <w:pPr>
        <w:suppressAutoHyphens/>
        <w:spacing w:after="120" w:line="264" w:lineRule="auto"/>
        <w:ind w:firstLine="737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F956D6">
        <w:rPr>
          <w:rFonts w:ascii="Times New Roman" w:hAnsi="Times New Roman" w:cs="Times New Roman"/>
          <w:iCs/>
          <w:sz w:val="16"/>
          <w:szCs w:val="16"/>
        </w:rPr>
        <w:t xml:space="preserve">2) в случае перераспределения бюджетных ассигнований между видами источников финансирования дефицита бюджета </w:t>
      </w:r>
      <w:proofErr w:type="spellStart"/>
      <w:r w:rsidRPr="00F956D6">
        <w:rPr>
          <w:rFonts w:ascii="Times New Roman" w:hAnsi="Times New Roman" w:cs="Times New Roman"/>
          <w:iCs/>
          <w:sz w:val="16"/>
          <w:szCs w:val="16"/>
        </w:rPr>
        <w:t>Митякинского</w:t>
      </w:r>
      <w:proofErr w:type="spellEnd"/>
      <w:r w:rsidRPr="00F956D6">
        <w:rPr>
          <w:rFonts w:ascii="Times New Roman" w:hAnsi="Times New Roman" w:cs="Times New Roman"/>
          <w:iCs/>
          <w:sz w:val="16"/>
          <w:szCs w:val="16"/>
        </w:rPr>
        <w:t xml:space="preserve"> сельского поселения Тарасовского района;</w:t>
      </w:r>
    </w:p>
    <w:p w14:paraId="11D65694" w14:textId="77777777" w:rsidR="00F956D6" w:rsidRPr="00F956D6" w:rsidRDefault="00F956D6" w:rsidP="00F956D6">
      <w:pPr>
        <w:suppressAutoHyphens/>
        <w:spacing w:after="120" w:line="264" w:lineRule="auto"/>
        <w:ind w:firstLine="737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F956D6">
        <w:rPr>
          <w:rFonts w:ascii="Times New Roman" w:hAnsi="Times New Roman" w:cs="Times New Roman"/>
          <w:iCs/>
          <w:sz w:val="16"/>
          <w:szCs w:val="16"/>
        </w:rPr>
        <w:t>3) в случае получения дотаций из других бюджетов бюджетной системы Российской Федерации.</w:t>
      </w:r>
    </w:p>
    <w:p w14:paraId="66C426F5" w14:textId="77777777" w:rsidR="00F956D6" w:rsidRPr="00F956D6" w:rsidRDefault="00F956D6" w:rsidP="00F956D6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rFonts w:ascii="Times New Roman" w:hAnsi="Times New Roman" w:cs="Times New Roman"/>
          <w:sz w:val="16"/>
          <w:szCs w:val="16"/>
        </w:rPr>
      </w:pPr>
      <w:r w:rsidRPr="00F956D6">
        <w:rPr>
          <w:rFonts w:ascii="Times New Roman" w:hAnsi="Times New Roman" w:cs="Times New Roman"/>
          <w:iCs/>
          <w:sz w:val="16"/>
          <w:szCs w:val="16"/>
        </w:rPr>
        <w:t>2. Внесение изменений в сводную бюджетную роспись по основаниям, установленным частью 1 настоящей статьи, может осуществляться с превы</w:t>
      </w:r>
      <w:r w:rsidRPr="00F956D6">
        <w:rPr>
          <w:rFonts w:ascii="Times New Roman" w:hAnsi="Times New Roman" w:cs="Times New Roman"/>
          <w:iCs/>
          <w:sz w:val="16"/>
          <w:szCs w:val="16"/>
        </w:rPr>
        <w:softHyphen/>
        <w:t xml:space="preserve">шением общего объема расходов, утвержденных Решением Собрания депутатов </w:t>
      </w:r>
      <w:proofErr w:type="spellStart"/>
      <w:r w:rsidRPr="00F956D6">
        <w:rPr>
          <w:rFonts w:ascii="Times New Roman" w:hAnsi="Times New Roman" w:cs="Times New Roman"/>
          <w:iCs/>
          <w:sz w:val="16"/>
          <w:szCs w:val="16"/>
        </w:rPr>
        <w:t>Митякинского</w:t>
      </w:r>
      <w:proofErr w:type="spellEnd"/>
      <w:r w:rsidRPr="00F956D6">
        <w:rPr>
          <w:rFonts w:ascii="Times New Roman" w:hAnsi="Times New Roman" w:cs="Times New Roman"/>
          <w:iCs/>
          <w:sz w:val="16"/>
          <w:szCs w:val="16"/>
        </w:rPr>
        <w:t xml:space="preserve"> сельского поселения от 26 декабря 2019 года № 28 «О бюджете </w:t>
      </w:r>
      <w:proofErr w:type="spellStart"/>
      <w:r w:rsidRPr="00F956D6">
        <w:rPr>
          <w:rFonts w:ascii="Times New Roman" w:hAnsi="Times New Roman" w:cs="Times New Roman"/>
          <w:iCs/>
          <w:sz w:val="16"/>
          <w:szCs w:val="16"/>
        </w:rPr>
        <w:t>Митякинского</w:t>
      </w:r>
      <w:proofErr w:type="spellEnd"/>
      <w:r w:rsidRPr="00F956D6">
        <w:rPr>
          <w:rFonts w:ascii="Times New Roman" w:hAnsi="Times New Roman" w:cs="Times New Roman"/>
          <w:iCs/>
          <w:sz w:val="16"/>
          <w:szCs w:val="16"/>
        </w:rPr>
        <w:t xml:space="preserve"> сельского поселения Тарасовского района на 2020 год и на плановый период 2021 и 2022 годов»</w:t>
      </w:r>
      <w:r w:rsidRPr="00F956D6">
        <w:rPr>
          <w:rFonts w:ascii="Times New Roman" w:hAnsi="Times New Roman" w:cs="Times New Roman"/>
          <w:sz w:val="16"/>
          <w:szCs w:val="16"/>
        </w:rPr>
        <w:t>.</w:t>
      </w:r>
    </w:p>
    <w:p w14:paraId="0E1771E1" w14:textId="77777777" w:rsidR="00F956D6" w:rsidRPr="00F956D6" w:rsidRDefault="00F956D6" w:rsidP="00F956D6">
      <w:pPr>
        <w:suppressAutoHyphens/>
        <w:autoSpaceDE w:val="0"/>
        <w:autoSpaceDN w:val="0"/>
        <w:adjustRightInd w:val="0"/>
        <w:spacing w:line="264" w:lineRule="auto"/>
        <w:ind w:firstLine="737"/>
        <w:jc w:val="both"/>
        <w:rPr>
          <w:rFonts w:ascii="Times New Roman" w:hAnsi="Times New Roman" w:cs="Times New Roman"/>
          <w:sz w:val="16"/>
          <w:szCs w:val="16"/>
        </w:rPr>
      </w:pPr>
      <w:r w:rsidRPr="00F956D6">
        <w:rPr>
          <w:rFonts w:ascii="Times New Roman" w:hAnsi="Times New Roman" w:cs="Times New Roman"/>
          <w:sz w:val="16"/>
          <w:szCs w:val="16"/>
        </w:rPr>
        <w:t>3. Установить, что до 1 января 2021 года на случаи увеличения резерв</w:t>
      </w:r>
      <w:r w:rsidRPr="00F956D6">
        <w:rPr>
          <w:rFonts w:ascii="Times New Roman" w:hAnsi="Times New Roman" w:cs="Times New Roman"/>
          <w:sz w:val="16"/>
          <w:szCs w:val="16"/>
        </w:rPr>
        <w:softHyphen/>
        <w:t xml:space="preserve">ного фонда Администрации </w:t>
      </w:r>
      <w:proofErr w:type="spellStart"/>
      <w:r w:rsidRPr="00F956D6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F956D6">
        <w:rPr>
          <w:rFonts w:ascii="Times New Roman" w:hAnsi="Times New Roman" w:cs="Times New Roman"/>
          <w:sz w:val="16"/>
          <w:szCs w:val="16"/>
        </w:rPr>
        <w:t xml:space="preserve"> сельского поселения не распространяются положе</w:t>
      </w:r>
      <w:r w:rsidRPr="00F956D6">
        <w:rPr>
          <w:rFonts w:ascii="Times New Roman" w:hAnsi="Times New Roman" w:cs="Times New Roman"/>
          <w:sz w:val="16"/>
          <w:szCs w:val="16"/>
        </w:rPr>
        <w:softHyphen/>
        <w:t xml:space="preserve">ния части 2 статьи 7 решения Собрания депутатов </w:t>
      </w:r>
      <w:proofErr w:type="spellStart"/>
      <w:r w:rsidRPr="00F956D6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F956D6">
        <w:rPr>
          <w:rFonts w:ascii="Times New Roman" w:hAnsi="Times New Roman" w:cs="Times New Roman"/>
          <w:sz w:val="16"/>
          <w:szCs w:val="16"/>
        </w:rPr>
        <w:t xml:space="preserve"> сельского поселения </w:t>
      </w:r>
      <w:r w:rsidRPr="00F956D6">
        <w:rPr>
          <w:rFonts w:ascii="Times New Roman" w:hAnsi="Times New Roman" w:cs="Times New Roman"/>
          <w:color w:val="000000"/>
          <w:sz w:val="16"/>
          <w:szCs w:val="16"/>
        </w:rPr>
        <w:t xml:space="preserve">от 10.04.2014 г. №5 «О бюджетном процессе в </w:t>
      </w:r>
      <w:proofErr w:type="spellStart"/>
      <w:r w:rsidRPr="00F956D6">
        <w:rPr>
          <w:rFonts w:ascii="Times New Roman" w:hAnsi="Times New Roman" w:cs="Times New Roman"/>
          <w:color w:val="000000"/>
          <w:sz w:val="16"/>
          <w:szCs w:val="16"/>
        </w:rPr>
        <w:t>Митякинском</w:t>
      </w:r>
      <w:proofErr w:type="spellEnd"/>
      <w:r w:rsidRPr="00F956D6">
        <w:rPr>
          <w:rFonts w:ascii="Times New Roman" w:hAnsi="Times New Roman" w:cs="Times New Roman"/>
          <w:color w:val="000000"/>
          <w:sz w:val="16"/>
          <w:szCs w:val="16"/>
        </w:rPr>
        <w:t xml:space="preserve"> сельском поселении»</w:t>
      </w:r>
      <w:r w:rsidRPr="00F956D6">
        <w:rPr>
          <w:rFonts w:ascii="Times New Roman" w:hAnsi="Times New Roman" w:cs="Times New Roman"/>
          <w:sz w:val="16"/>
          <w:szCs w:val="16"/>
        </w:rPr>
        <w:t>.</w:t>
      </w:r>
    </w:p>
    <w:p w14:paraId="3478754B" w14:textId="77777777" w:rsidR="00F956D6" w:rsidRPr="00F956D6" w:rsidRDefault="00F956D6" w:rsidP="00F956D6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956D6">
        <w:rPr>
          <w:rFonts w:ascii="Times New Roman" w:hAnsi="Times New Roman" w:cs="Times New Roman"/>
          <w:sz w:val="16"/>
          <w:szCs w:val="16"/>
        </w:rPr>
        <w:t>3. Настоящее Решение вступает в силу со дня его официального обнародования.</w:t>
      </w:r>
    </w:p>
    <w:p w14:paraId="0C388CB3" w14:textId="77777777" w:rsidR="00F956D6" w:rsidRPr="00F956D6" w:rsidRDefault="00F956D6" w:rsidP="00F956D6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07A6952" w14:textId="77777777" w:rsidR="00F956D6" w:rsidRPr="00F956D6" w:rsidRDefault="00F956D6" w:rsidP="00F956D6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32754C5" w14:textId="77777777" w:rsidR="00F956D6" w:rsidRPr="00F956D6" w:rsidRDefault="00F956D6" w:rsidP="00F956D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956D6">
        <w:rPr>
          <w:rFonts w:ascii="Times New Roman" w:hAnsi="Times New Roman" w:cs="Times New Roman"/>
          <w:sz w:val="16"/>
          <w:szCs w:val="16"/>
        </w:rPr>
        <w:t>Председатель Собрания депутатов-</w:t>
      </w:r>
    </w:p>
    <w:p w14:paraId="36EBC549" w14:textId="77777777" w:rsidR="00F956D6" w:rsidRPr="00F956D6" w:rsidRDefault="00F956D6" w:rsidP="00F956D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956D6">
        <w:rPr>
          <w:rFonts w:ascii="Times New Roman" w:hAnsi="Times New Roman" w:cs="Times New Roman"/>
          <w:sz w:val="16"/>
          <w:szCs w:val="16"/>
        </w:rPr>
        <w:t xml:space="preserve">Глава </w:t>
      </w:r>
      <w:proofErr w:type="spellStart"/>
      <w:r w:rsidRPr="00F956D6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F956D6">
        <w:rPr>
          <w:rFonts w:ascii="Times New Roman" w:hAnsi="Times New Roman" w:cs="Times New Roman"/>
          <w:sz w:val="16"/>
          <w:szCs w:val="16"/>
        </w:rPr>
        <w:t xml:space="preserve"> сельского пос</w:t>
      </w:r>
      <w:r w:rsidRPr="00F956D6">
        <w:rPr>
          <w:rFonts w:ascii="Times New Roman" w:hAnsi="Times New Roman" w:cs="Times New Roman"/>
          <w:sz w:val="16"/>
          <w:szCs w:val="16"/>
        </w:rPr>
        <w:t>е</w:t>
      </w:r>
      <w:r w:rsidRPr="00F956D6">
        <w:rPr>
          <w:rFonts w:ascii="Times New Roman" w:hAnsi="Times New Roman" w:cs="Times New Roman"/>
          <w:sz w:val="16"/>
          <w:szCs w:val="16"/>
        </w:rPr>
        <w:t>ления                                           В.А. Щуров</w:t>
      </w:r>
    </w:p>
    <w:p w14:paraId="03E6341D" w14:textId="77777777" w:rsidR="00F956D6" w:rsidRDefault="00F956D6">
      <w:pPr>
        <w:rPr>
          <w:rFonts w:ascii="Times New Roman" w:hAnsi="Times New Roman" w:cs="Times New Roman"/>
          <w:sz w:val="16"/>
          <w:szCs w:val="16"/>
        </w:rPr>
        <w:sectPr w:rsidR="00F956D6" w:rsidSect="00F956D6">
          <w:pgSz w:w="11906" w:h="16838"/>
          <w:pgMar w:top="709" w:right="851" w:bottom="289" w:left="1304" w:header="709" w:footer="709" w:gutter="0"/>
          <w:cols w:space="708"/>
          <w:docGrid w:linePitch="360"/>
        </w:sectPr>
      </w:pPr>
    </w:p>
    <w:p w14:paraId="5E498063" w14:textId="77777777" w:rsidR="00F956D6" w:rsidRPr="00F956D6" w:rsidRDefault="00F956D6" w:rsidP="00F956D6">
      <w:pPr>
        <w:jc w:val="center"/>
        <w:rPr>
          <w:rFonts w:ascii="Times New Roman" w:hAnsi="Times New Roman" w:cs="Times New Roman"/>
          <w:caps/>
          <w:sz w:val="16"/>
          <w:szCs w:val="16"/>
        </w:rPr>
      </w:pPr>
      <w:r w:rsidRPr="00F956D6">
        <w:rPr>
          <w:rFonts w:ascii="Times New Roman" w:hAnsi="Times New Roman" w:cs="Times New Roman"/>
          <w:caps/>
          <w:sz w:val="16"/>
          <w:szCs w:val="16"/>
        </w:rPr>
        <w:lastRenderedPageBreak/>
        <w:t xml:space="preserve">С О Б Р А Н И Е   Д Е П У Т А Т О В </w:t>
      </w:r>
    </w:p>
    <w:p w14:paraId="44CF5126" w14:textId="77777777" w:rsidR="00F956D6" w:rsidRPr="00F956D6" w:rsidRDefault="00F956D6" w:rsidP="00F956D6">
      <w:pPr>
        <w:jc w:val="center"/>
        <w:rPr>
          <w:rFonts w:ascii="Times New Roman" w:hAnsi="Times New Roman" w:cs="Times New Roman"/>
          <w:caps/>
          <w:sz w:val="16"/>
          <w:szCs w:val="16"/>
        </w:rPr>
      </w:pPr>
      <w:proofErr w:type="gramStart"/>
      <w:r w:rsidRPr="00F956D6">
        <w:rPr>
          <w:rFonts w:ascii="Times New Roman" w:hAnsi="Times New Roman" w:cs="Times New Roman"/>
          <w:caps/>
          <w:sz w:val="16"/>
          <w:szCs w:val="16"/>
        </w:rPr>
        <w:t>Митякинского  СЕЛЬСКого</w:t>
      </w:r>
      <w:proofErr w:type="gramEnd"/>
      <w:r w:rsidRPr="00F956D6">
        <w:rPr>
          <w:rFonts w:ascii="Times New Roman" w:hAnsi="Times New Roman" w:cs="Times New Roman"/>
          <w:caps/>
          <w:sz w:val="16"/>
          <w:szCs w:val="16"/>
        </w:rPr>
        <w:t xml:space="preserve"> ПОСЕЛЕНИя</w:t>
      </w:r>
    </w:p>
    <w:p w14:paraId="6068E9F5" w14:textId="77777777" w:rsidR="00F956D6" w:rsidRPr="00F956D6" w:rsidRDefault="00F956D6" w:rsidP="00F956D6">
      <w:pPr>
        <w:jc w:val="center"/>
        <w:rPr>
          <w:rFonts w:ascii="Times New Roman" w:hAnsi="Times New Roman" w:cs="Times New Roman"/>
          <w:caps/>
          <w:sz w:val="16"/>
          <w:szCs w:val="16"/>
        </w:rPr>
      </w:pPr>
      <w:r w:rsidRPr="00F956D6">
        <w:rPr>
          <w:rFonts w:ascii="Times New Roman" w:hAnsi="Times New Roman" w:cs="Times New Roman"/>
          <w:caps/>
          <w:sz w:val="16"/>
          <w:szCs w:val="16"/>
        </w:rPr>
        <w:t>ТАРАСОВСКого РАЙОНа</w:t>
      </w:r>
    </w:p>
    <w:p w14:paraId="33E43CF6" w14:textId="77777777" w:rsidR="00F956D6" w:rsidRPr="00F956D6" w:rsidRDefault="00F956D6" w:rsidP="00F956D6">
      <w:pPr>
        <w:jc w:val="center"/>
        <w:rPr>
          <w:rFonts w:ascii="Times New Roman" w:hAnsi="Times New Roman" w:cs="Times New Roman"/>
          <w:caps/>
          <w:sz w:val="16"/>
          <w:szCs w:val="16"/>
        </w:rPr>
      </w:pPr>
      <w:proofErr w:type="gramStart"/>
      <w:r w:rsidRPr="00F956D6">
        <w:rPr>
          <w:rFonts w:ascii="Times New Roman" w:hAnsi="Times New Roman" w:cs="Times New Roman"/>
          <w:caps/>
          <w:sz w:val="16"/>
          <w:szCs w:val="16"/>
        </w:rPr>
        <w:t>РОСТОВСКой  ОБЛАСТи</w:t>
      </w:r>
      <w:proofErr w:type="gramEnd"/>
    </w:p>
    <w:p w14:paraId="600C9714" w14:textId="77777777" w:rsidR="00F956D6" w:rsidRPr="00F956D6" w:rsidRDefault="00F956D6" w:rsidP="00F956D6">
      <w:pPr>
        <w:rPr>
          <w:rFonts w:ascii="Times New Roman" w:hAnsi="Times New Roman" w:cs="Times New Roman"/>
          <w:caps/>
          <w:sz w:val="16"/>
          <w:szCs w:val="16"/>
        </w:rPr>
      </w:pPr>
    </w:p>
    <w:p w14:paraId="2BFE1819" w14:textId="3DAF101A" w:rsidR="00F956D6" w:rsidRPr="00F956D6" w:rsidRDefault="00F956D6" w:rsidP="00F956D6">
      <w:pPr>
        <w:jc w:val="center"/>
        <w:rPr>
          <w:rFonts w:ascii="Times New Roman" w:hAnsi="Times New Roman" w:cs="Times New Roman"/>
          <w:sz w:val="16"/>
          <w:szCs w:val="16"/>
        </w:rPr>
      </w:pPr>
      <w:r w:rsidRPr="00F956D6">
        <w:rPr>
          <w:rFonts w:ascii="Times New Roman" w:hAnsi="Times New Roman" w:cs="Times New Roman"/>
          <w:sz w:val="16"/>
          <w:szCs w:val="16"/>
        </w:rPr>
        <w:t xml:space="preserve"> Р Е Ш Е Н И Е</w:t>
      </w:r>
    </w:p>
    <w:p w14:paraId="4DEF4216" w14:textId="77777777" w:rsidR="00F956D6" w:rsidRPr="00F956D6" w:rsidRDefault="00F956D6" w:rsidP="00F956D6">
      <w:pPr>
        <w:rPr>
          <w:rFonts w:ascii="Times New Roman" w:hAnsi="Times New Roman" w:cs="Times New Roman"/>
          <w:sz w:val="16"/>
          <w:szCs w:val="16"/>
        </w:rPr>
      </w:pPr>
    </w:p>
    <w:p w14:paraId="67176BD1" w14:textId="00098BD8" w:rsidR="00F956D6" w:rsidRPr="00F956D6" w:rsidRDefault="00F956D6" w:rsidP="00F956D6">
      <w:pPr>
        <w:jc w:val="center"/>
        <w:rPr>
          <w:rFonts w:ascii="Times New Roman" w:hAnsi="Times New Roman" w:cs="Times New Roman"/>
          <w:sz w:val="16"/>
          <w:szCs w:val="16"/>
        </w:rPr>
      </w:pPr>
      <w:r w:rsidRPr="00F956D6">
        <w:rPr>
          <w:rFonts w:ascii="Times New Roman" w:hAnsi="Times New Roman" w:cs="Times New Roman"/>
          <w:sz w:val="16"/>
          <w:szCs w:val="16"/>
        </w:rPr>
        <w:t xml:space="preserve">  29.06.2020 г                                   </w:t>
      </w:r>
      <w:proofErr w:type="gramStart"/>
      <w:r w:rsidRPr="00F956D6">
        <w:rPr>
          <w:rFonts w:ascii="Times New Roman" w:hAnsi="Times New Roman" w:cs="Times New Roman"/>
          <w:sz w:val="16"/>
          <w:szCs w:val="16"/>
        </w:rPr>
        <w:t>№  12</w:t>
      </w:r>
      <w:proofErr w:type="gramEnd"/>
      <w:r w:rsidRPr="00F956D6">
        <w:rPr>
          <w:rFonts w:ascii="Times New Roman" w:hAnsi="Times New Roman" w:cs="Times New Roman"/>
          <w:sz w:val="16"/>
          <w:szCs w:val="16"/>
        </w:rPr>
        <w:t xml:space="preserve">                          ст. </w:t>
      </w:r>
      <w:proofErr w:type="spellStart"/>
      <w:r w:rsidRPr="00F956D6">
        <w:rPr>
          <w:rFonts w:ascii="Times New Roman" w:hAnsi="Times New Roman" w:cs="Times New Roman"/>
          <w:sz w:val="16"/>
          <w:szCs w:val="16"/>
        </w:rPr>
        <w:t>Митякинская</w:t>
      </w:r>
      <w:proofErr w:type="spellEnd"/>
    </w:p>
    <w:p w14:paraId="08902824" w14:textId="77777777" w:rsidR="00F956D6" w:rsidRPr="00F956D6" w:rsidRDefault="00F956D6" w:rsidP="00F956D6">
      <w:pPr>
        <w:rPr>
          <w:rFonts w:ascii="Times New Roman" w:hAnsi="Times New Roman" w:cs="Times New Roman"/>
          <w:sz w:val="16"/>
          <w:szCs w:val="16"/>
        </w:rPr>
      </w:pPr>
    </w:p>
    <w:p w14:paraId="1D60A02F" w14:textId="77777777" w:rsidR="00F956D6" w:rsidRPr="00F956D6" w:rsidRDefault="00F956D6" w:rsidP="00F956D6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56D6">
        <w:rPr>
          <w:rFonts w:ascii="Times New Roman" w:hAnsi="Times New Roman" w:cs="Times New Roman"/>
          <w:b/>
          <w:sz w:val="16"/>
          <w:szCs w:val="16"/>
        </w:rPr>
        <w:t xml:space="preserve">«О внесении изменений в Решение Собрания депутатов </w:t>
      </w:r>
      <w:proofErr w:type="spellStart"/>
      <w:r w:rsidRPr="00F956D6">
        <w:rPr>
          <w:rFonts w:ascii="Times New Roman" w:hAnsi="Times New Roman" w:cs="Times New Roman"/>
          <w:b/>
          <w:sz w:val="16"/>
          <w:szCs w:val="16"/>
        </w:rPr>
        <w:t>Митякинского</w:t>
      </w:r>
      <w:proofErr w:type="spellEnd"/>
      <w:r w:rsidRPr="00F956D6">
        <w:rPr>
          <w:rFonts w:ascii="Times New Roman" w:hAnsi="Times New Roman" w:cs="Times New Roman"/>
          <w:b/>
          <w:sz w:val="16"/>
          <w:szCs w:val="16"/>
        </w:rPr>
        <w:t xml:space="preserve"> сельского поселения от 26.12.2019 г. № 28 «О бюджете </w:t>
      </w:r>
      <w:proofErr w:type="spellStart"/>
      <w:r w:rsidRPr="00F956D6">
        <w:rPr>
          <w:rFonts w:ascii="Times New Roman" w:hAnsi="Times New Roman" w:cs="Times New Roman"/>
          <w:b/>
          <w:sz w:val="16"/>
          <w:szCs w:val="16"/>
        </w:rPr>
        <w:t>Митякинского</w:t>
      </w:r>
      <w:proofErr w:type="spellEnd"/>
      <w:r w:rsidRPr="00F956D6">
        <w:rPr>
          <w:rFonts w:ascii="Times New Roman" w:hAnsi="Times New Roman" w:cs="Times New Roman"/>
          <w:b/>
          <w:sz w:val="16"/>
          <w:szCs w:val="16"/>
        </w:rPr>
        <w:t xml:space="preserve"> сельского поселения Тарасовского района на 2020 год и </w:t>
      </w:r>
    </w:p>
    <w:p w14:paraId="1EEDD9E8" w14:textId="77777777" w:rsidR="00F956D6" w:rsidRPr="00F956D6" w:rsidRDefault="00F956D6" w:rsidP="00F956D6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56D6">
        <w:rPr>
          <w:rFonts w:ascii="Times New Roman" w:hAnsi="Times New Roman" w:cs="Times New Roman"/>
          <w:b/>
          <w:sz w:val="16"/>
          <w:szCs w:val="16"/>
        </w:rPr>
        <w:t>на плановый период 2021 и 2022 годов»</w:t>
      </w:r>
    </w:p>
    <w:p w14:paraId="25CD60EA" w14:textId="77777777" w:rsidR="00F956D6" w:rsidRPr="00F956D6" w:rsidRDefault="00F956D6" w:rsidP="00F956D6">
      <w:pPr>
        <w:rPr>
          <w:rFonts w:ascii="Times New Roman" w:hAnsi="Times New Roman" w:cs="Times New Roman"/>
          <w:b/>
          <w:sz w:val="16"/>
          <w:szCs w:val="16"/>
        </w:rPr>
      </w:pPr>
    </w:p>
    <w:p w14:paraId="530BBD5C" w14:textId="77777777" w:rsidR="00F956D6" w:rsidRPr="00F956D6" w:rsidRDefault="00F956D6" w:rsidP="00F956D6">
      <w:pPr>
        <w:pStyle w:val="ConsPlusTitle"/>
        <w:jc w:val="center"/>
        <w:rPr>
          <w:sz w:val="16"/>
          <w:szCs w:val="16"/>
        </w:rPr>
      </w:pPr>
      <w:r w:rsidRPr="00F956D6">
        <w:rPr>
          <w:sz w:val="16"/>
          <w:szCs w:val="16"/>
        </w:rPr>
        <w:t>РЕШИЛО:</w:t>
      </w:r>
    </w:p>
    <w:p w14:paraId="046C4FC9" w14:textId="77777777" w:rsidR="00F956D6" w:rsidRPr="00F956D6" w:rsidRDefault="00F956D6" w:rsidP="00F956D6">
      <w:pPr>
        <w:pStyle w:val="ConsPlusTitle"/>
        <w:jc w:val="center"/>
        <w:rPr>
          <w:sz w:val="16"/>
          <w:szCs w:val="16"/>
        </w:rPr>
      </w:pPr>
    </w:p>
    <w:p w14:paraId="4A3D91EF" w14:textId="77777777" w:rsidR="00F956D6" w:rsidRPr="00F956D6" w:rsidRDefault="00F956D6" w:rsidP="00F956D6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956D6">
        <w:rPr>
          <w:rFonts w:ascii="Times New Roman" w:hAnsi="Times New Roman" w:cs="Times New Roman"/>
          <w:sz w:val="16"/>
          <w:szCs w:val="16"/>
        </w:rPr>
        <w:t xml:space="preserve">Внести в Решение Собрания депутатов </w:t>
      </w:r>
      <w:proofErr w:type="spellStart"/>
      <w:r w:rsidRPr="00F956D6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F956D6">
        <w:rPr>
          <w:rFonts w:ascii="Times New Roman" w:hAnsi="Times New Roman" w:cs="Times New Roman"/>
          <w:sz w:val="16"/>
          <w:szCs w:val="16"/>
        </w:rPr>
        <w:t xml:space="preserve"> сельского поселения от 26.12.2019 г. № </w:t>
      </w:r>
      <w:proofErr w:type="gramStart"/>
      <w:r w:rsidRPr="00F956D6">
        <w:rPr>
          <w:rFonts w:ascii="Times New Roman" w:hAnsi="Times New Roman" w:cs="Times New Roman"/>
          <w:sz w:val="16"/>
          <w:szCs w:val="16"/>
        </w:rPr>
        <w:t>28  «</w:t>
      </w:r>
      <w:proofErr w:type="gramEnd"/>
      <w:r w:rsidRPr="00F956D6">
        <w:rPr>
          <w:rFonts w:ascii="Times New Roman" w:hAnsi="Times New Roman" w:cs="Times New Roman"/>
          <w:sz w:val="16"/>
          <w:szCs w:val="16"/>
        </w:rPr>
        <w:t xml:space="preserve">О бюджете </w:t>
      </w:r>
      <w:proofErr w:type="spellStart"/>
      <w:r w:rsidRPr="00F956D6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F956D6">
        <w:rPr>
          <w:rFonts w:ascii="Times New Roman" w:hAnsi="Times New Roman" w:cs="Times New Roman"/>
          <w:sz w:val="16"/>
          <w:szCs w:val="16"/>
        </w:rPr>
        <w:t xml:space="preserve"> сельского поселения на 2020 год и на плановый период 2021 и 2022 годов»  следующие изменения:</w:t>
      </w:r>
    </w:p>
    <w:p w14:paraId="37145557" w14:textId="77777777" w:rsidR="00F956D6" w:rsidRPr="00F956D6" w:rsidRDefault="00F956D6" w:rsidP="00F956D6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21ACA71" w14:textId="77777777" w:rsidR="00F956D6" w:rsidRPr="00F956D6" w:rsidRDefault="00F956D6" w:rsidP="00F956D6">
      <w:pPr>
        <w:ind w:left="2160" w:hanging="21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956D6">
        <w:rPr>
          <w:rFonts w:ascii="Times New Roman" w:hAnsi="Times New Roman" w:cs="Times New Roman"/>
          <w:b/>
          <w:sz w:val="16"/>
          <w:szCs w:val="16"/>
        </w:rPr>
        <w:t xml:space="preserve">   Статья 4. </w:t>
      </w:r>
    </w:p>
    <w:p w14:paraId="78D510BD" w14:textId="77777777" w:rsidR="00F956D6" w:rsidRPr="00F956D6" w:rsidRDefault="00F956D6" w:rsidP="00F956D6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F956D6">
        <w:rPr>
          <w:rFonts w:ascii="Times New Roman" w:hAnsi="Times New Roman" w:cs="Times New Roman"/>
          <w:iCs/>
          <w:sz w:val="16"/>
          <w:szCs w:val="16"/>
        </w:rPr>
        <w:t>В части 1 статьи 4:</w:t>
      </w:r>
    </w:p>
    <w:p w14:paraId="20F00BA3" w14:textId="77777777" w:rsidR="00F956D6" w:rsidRPr="00F956D6" w:rsidRDefault="00F956D6" w:rsidP="00F956D6">
      <w:pPr>
        <w:spacing w:line="276" w:lineRule="auto"/>
        <w:ind w:firstLine="900"/>
        <w:jc w:val="both"/>
        <w:rPr>
          <w:rFonts w:ascii="Times New Roman" w:hAnsi="Times New Roman" w:cs="Times New Roman"/>
          <w:sz w:val="16"/>
          <w:szCs w:val="16"/>
        </w:rPr>
      </w:pPr>
      <w:r w:rsidRPr="00F956D6">
        <w:rPr>
          <w:rFonts w:ascii="Times New Roman" w:hAnsi="Times New Roman" w:cs="Times New Roman"/>
          <w:sz w:val="16"/>
          <w:szCs w:val="16"/>
        </w:rPr>
        <w:t xml:space="preserve"> а) приложение 6 к Решению </w:t>
      </w:r>
      <w:r w:rsidRPr="00F956D6">
        <w:rPr>
          <w:rFonts w:ascii="Times New Roman" w:hAnsi="Times New Roman" w:cs="Times New Roman"/>
          <w:iCs/>
          <w:sz w:val="16"/>
          <w:szCs w:val="16"/>
        </w:rPr>
        <w:t xml:space="preserve">Собрания депутатов </w:t>
      </w:r>
      <w:proofErr w:type="spellStart"/>
      <w:r w:rsidRPr="00F956D6">
        <w:rPr>
          <w:rFonts w:ascii="Times New Roman" w:hAnsi="Times New Roman" w:cs="Times New Roman"/>
          <w:iCs/>
          <w:sz w:val="16"/>
          <w:szCs w:val="16"/>
        </w:rPr>
        <w:t>Митякинского</w:t>
      </w:r>
      <w:proofErr w:type="spellEnd"/>
      <w:r w:rsidRPr="00F956D6">
        <w:rPr>
          <w:rFonts w:ascii="Times New Roman" w:hAnsi="Times New Roman" w:cs="Times New Roman"/>
          <w:iCs/>
          <w:sz w:val="16"/>
          <w:szCs w:val="16"/>
        </w:rPr>
        <w:t xml:space="preserve"> сельского поселения от 26.12.2019 г. № 28 «О бюджете </w:t>
      </w:r>
      <w:proofErr w:type="spellStart"/>
      <w:r w:rsidRPr="00F956D6">
        <w:rPr>
          <w:rFonts w:ascii="Times New Roman" w:hAnsi="Times New Roman" w:cs="Times New Roman"/>
          <w:iCs/>
          <w:sz w:val="16"/>
          <w:szCs w:val="16"/>
        </w:rPr>
        <w:t>Митякинского</w:t>
      </w:r>
      <w:proofErr w:type="spellEnd"/>
      <w:r w:rsidRPr="00F956D6">
        <w:rPr>
          <w:rFonts w:ascii="Times New Roman" w:hAnsi="Times New Roman" w:cs="Times New Roman"/>
          <w:iCs/>
          <w:sz w:val="16"/>
          <w:szCs w:val="16"/>
        </w:rPr>
        <w:t xml:space="preserve"> сельского поселения Тарасовского района на 2020 год и на плановый период 2021 и 2022 годов» изложить в новой редакции;</w:t>
      </w:r>
    </w:p>
    <w:p w14:paraId="33FB3220" w14:textId="77777777" w:rsidR="00F956D6" w:rsidRPr="00F956D6" w:rsidRDefault="00F956D6" w:rsidP="00F956D6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F956D6">
        <w:rPr>
          <w:rFonts w:ascii="Times New Roman" w:hAnsi="Times New Roman" w:cs="Times New Roman"/>
          <w:sz w:val="16"/>
          <w:szCs w:val="16"/>
        </w:rPr>
        <w:t xml:space="preserve">б) приложение 7 </w:t>
      </w:r>
      <w:r w:rsidRPr="00F956D6">
        <w:rPr>
          <w:rFonts w:ascii="Times New Roman" w:hAnsi="Times New Roman" w:cs="Times New Roman"/>
          <w:iCs/>
          <w:sz w:val="16"/>
          <w:szCs w:val="16"/>
        </w:rPr>
        <w:t xml:space="preserve">к </w:t>
      </w:r>
      <w:r w:rsidRPr="00F956D6">
        <w:rPr>
          <w:rFonts w:ascii="Times New Roman" w:hAnsi="Times New Roman" w:cs="Times New Roman"/>
          <w:sz w:val="16"/>
          <w:szCs w:val="16"/>
        </w:rPr>
        <w:t xml:space="preserve">Решению </w:t>
      </w:r>
      <w:r w:rsidRPr="00F956D6">
        <w:rPr>
          <w:rFonts w:ascii="Times New Roman" w:hAnsi="Times New Roman" w:cs="Times New Roman"/>
          <w:iCs/>
          <w:sz w:val="16"/>
          <w:szCs w:val="16"/>
        </w:rPr>
        <w:t xml:space="preserve">Собрания депутатов </w:t>
      </w:r>
      <w:proofErr w:type="spellStart"/>
      <w:r w:rsidRPr="00F956D6">
        <w:rPr>
          <w:rFonts w:ascii="Times New Roman" w:hAnsi="Times New Roman" w:cs="Times New Roman"/>
          <w:iCs/>
          <w:sz w:val="16"/>
          <w:szCs w:val="16"/>
        </w:rPr>
        <w:t>Митякинского</w:t>
      </w:r>
      <w:proofErr w:type="spellEnd"/>
      <w:r w:rsidRPr="00F956D6">
        <w:rPr>
          <w:rFonts w:ascii="Times New Roman" w:hAnsi="Times New Roman" w:cs="Times New Roman"/>
          <w:iCs/>
          <w:sz w:val="16"/>
          <w:szCs w:val="16"/>
        </w:rPr>
        <w:t xml:space="preserve"> сельского поселения от 26.12.2019 г. № 28 «О бюджете </w:t>
      </w:r>
      <w:proofErr w:type="spellStart"/>
      <w:r w:rsidRPr="00F956D6">
        <w:rPr>
          <w:rFonts w:ascii="Times New Roman" w:hAnsi="Times New Roman" w:cs="Times New Roman"/>
          <w:iCs/>
          <w:sz w:val="16"/>
          <w:szCs w:val="16"/>
        </w:rPr>
        <w:t>Митякинского</w:t>
      </w:r>
      <w:proofErr w:type="spellEnd"/>
      <w:r w:rsidRPr="00F956D6">
        <w:rPr>
          <w:rFonts w:ascii="Times New Roman" w:hAnsi="Times New Roman" w:cs="Times New Roman"/>
          <w:iCs/>
          <w:sz w:val="16"/>
          <w:szCs w:val="16"/>
        </w:rPr>
        <w:t xml:space="preserve"> сельского поселения Тарасовского района на 2020 год и на плановый период 2021 и 2022 годов» изложить в новой редакции;</w:t>
      </w:r>
    </w:p>
    <w:p w14:paraId="46BEBB29" w14:textId="77777777" w:rsidR="00F956D6" w:rsidRPr="00F956D6" w:rsidRDefault="00F956D6" w:rsidP="00F956D6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F956D6">
        <w:rPr>
          <w:rFonts w:ascii="Times New Roman" w:hAnsi="Times New Roman" w:cs="Times New Roman"/>
          <w:sz w:val="16"/>
          <w:szCs w:val="16"/>
        </w:rPr>
        <w:t xml:space="preserve">в) приложение </w:t>
      </w:r>
      <w:r w:rsidRPr="00F956D6">
        <w:rPr>
          <w:rFonts w:ascii="Times New Roman" w:hAnsi="Times New Roman" w:cs="Times New Roman"/>
          <w:iCs/>
          <w:sz w:val="16"/>
          <w:szCs w:val="16"/>
        </w:rPr>
        <w:t xml:space="preserve">8 к </w:t>
      </w:r>
      <w:r w:rsidRPr="00F956D6">
        <w:rPr>
          <w:rFonts w:ascii="Times New Roman" w:hAnsi="Times New Roman" w:cs="Times New Roman"/>
          <w:sz w:val="16"/>
          <w:szCs w:val="16"/>
        </w:rPr>
        <w:t xml:space="preserve">Решению </w:t>
      </w:r>
      <w:r w:rsidRPr="00F956D6">
        <w:rPr>
          <w:rFonts w:ascii="Times New Roman" w:hAnsi="Times New Roman" w:cs="Times New Roman"/>
          <w:iCs/>
          <w:sz w:val="16"/>
          <w:szCs w:val="16"/>
        </w:rPr>
        <w:t xml:space="preserve">Собрания депутатов </w:t>
      </w:r>
      <w:proofErr w:type="spellStart"/>
      <w:r w:rsidRPr="00F956D6">
        <w:rPr>
          <w:rFonts w:ascii="Times New Roman" w:hAnsi="Times New Roman" w:cs="Times New Roman"/>
          <w:iCs/>
          <w:sz w:val="16"/>
          <w:szCs w:val="16"/>
        </w:rPr>
        <w:t>Митякинского</w:t>
      </w:r>
      <w:proofErr w:type="spellEnd"/>
      <w:r w:rsidRPr="00F956D6">
        <w:rPr>
          <w:rFonts w:ascii="Times New Roman" w:hAnsi="Times New Roman" w:cs="Times New Roman"/>
          <w:iCs/>
          <w:sz w:val="16"/>
          <w:szCs w:val="16"/>
        </w:rPr>
        <w:t xml:space="preserve"> сельского поселения от 26.12.2019 г. № 28 «О бюджете </w:t>
      </w:r>
      <w:proofErr w:type="spellStart"/>
      <w:r w:rsidRPr="00F956D6">
        <w:rPr>
          <w:rFonts w:ascii="Times New Roman" w:hAnsi="Times New Roman" w:cs="Times New Roman"/>
          <w:iCs/>
          <w:sz w:val="16"/>
          <w:szCs w:val="16"/>
        </w:rPr>
        <w:t>Митякинского</w:t>
      </w:r>
      <w:proofErr w:type="spellEnd"/>
      <w:r w:rsidRPr="00F956D6">
        <w:rPr>
          <w:rFonts w:ascii="Times New Roman" w:hAnsi="Times New Roman" w:cs="Times New Roman"/>
          <w:iCs/>
          <w:sz w:val="16"/>
          <w:szCs w:val="16"/>
        </w:rPr>
        <w:t xml:space="preserve"> сельского поселения Тарасовского района на 2020 год и на плановый период 2021 и 2022 годов» изложить в новой редакции.</w:t>
      </w:r>
    </w:p>
    <w:p w14:paraId="1E1EDCF4" w14:textId="77777777" w:rsidR="00F956D6" w:rsidRPr="00F956D6" w:rsidRDefault="00F956D6" w:rsidP="00F956D6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210F33F1" w14:textId="77777777" w:rsidR="00F956D6" w:rsidRPr="00F956D6" w:rsidRDefault="00F956D6" w:rsidP="00F956D6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b/>
          <w:iCs/>
          <w:sz w:val="16"/>
          <w:szCs w:val="16"/>
        </w:rPr>
      </w:pPr>
      <w:r w:rsidRPr="00F956D6">
        <w:rPr>
          <w:rFonts w:ascii="Times New Roman" w:hAnsi="Times New Roman" w:cs="Times New Roman"/>
          <w:b/>
          <w:iCs/>
          <w:sz w:val="16"/>
          <w:szCs w:val="16"/>
        </w:rPr>
        <w:t xml:space="preserve">Статья 7. </w:t>
      </w:r>
    </w:p>
    <w:p w14:paraId="5F4859F9" w14:textId="77777777" w:rsidR="00F956D6" w:rsidRPr="00F956D6" w:rsidRDefault="00F956D6" w:rsidP="00F956D6">
      <w:pPr>
        <w:spacing w:line="276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F956D6">
        <w:rPr>
          <w:rFonts w:ascii="Times New Roman" w:hAnsi="Times New Roman" w:cs="Times New Roman"/>
          <w:iCs/>
          <w:sz w:val="16"/>
          <w:szCs w:val="16"/>
        </w:rPr>
        <w:t xml:space="preserve">        1) В части 1 статьи 7:</w:t>
      </w:r>
    </w:p>
    <w:p w14:paraId="75B092D9" w14:textId="77777777" w:rsidR="00F956D6" w:rsidRPr="00F956D6" w:rsidRDefault="00F956D6" w:rsidP="00F956D6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956D6">
        <w:rPr>
          <w:rFonts w:ascii="Times New Roman" w:hAnsi="Times New Roman" w:cs="Times New Roman"/>
          <w:sz w:val="16"/>
          <w:szCs w:val="16"/>
        </w:rPr>
        <w:t xml:space="preserve">         а) приложение 10 к Решению Собрания депутатов </w:t>
      </w:r>
      <w:proofErr w:type="spellStart"/>
      <w:r w:rsidRPr="00F956D6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F956D6">
        <w:rPr>
          <w:rFonts w:ascii="Times New Roman" w:hAnsi="Times New Roman" w:cs="Times New Roman"/>
          <w:sz w:val="16"/>
          <w:szCs w:val="16"/>
        </w:rPr>
        <w:t xml:space="preserve"> сельского поселения от 26.12.2019 г. № 28 «О бюджете </w:t>
      </w:r>
      <w:proofErr w:type="spellStart"/>
      <w:r w:rsidRPr="00F956D6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F956D6">
        <w:rPr>
          <w:rFonts w:ascii="Times New Roman" w:hAnsi="Times New Roman" w:cs="Times New Roman"/>
          <w:sz w:val="16"/>
          <w:szCs w:val="16"/>
        </w:rPr>
        <w:t xml:space="preserve"> сельского поселения Тарасовского района на 2020 год и на плановый период 2021 и 2022 годов» изложить в новой редакции.</w:t>
      </w:r>
    </w:p>
    <w:p w14:paraId="11FE9688" w14:textId="77777777" w:rsidR="00F956D6" w:rsidRPr="00F956D6" w:rsidRDefault="00F956D6" w:rsidP="00F956D6">
      <w:pPr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6EE19115" w14:textId="77777777" w:rsidR="00F956D6" w:rsidRPr="00F956D6" w:rsidRDefault="00F956D6" w:rsidP="00F956D6">
      <w:pPr>
        <w:pStyle w:val="ConsPlusTitle"/>
        <w:jc w:val="both"/>
        <w:rPr>
          <w:sz w:val="16"/>
          <w:szCs w:val="16"/>
        </w:rPr>
      </w:pPr>
      <w:r w:rsidRPr="00F956D6">
        <w:rPr>
          <w:sz w:val="16"/>
          <w:szCs w:val="16"/>
        </w:rPr>
        <w:t xml:space="preserve"> Статья 12. </w:t>
      </w:r>
    </w:p>
    <w:p w14:paraId="5E87BCE0" w14:textId="77777777" w:rsidR="00F956D6" w:rsidRPr="00F956D6" w:rsidRDefault="00F956D6" w:rsidP="00F956D6">
      <w:pPr>
        <w:pStyle w:val="ConsPlusNormal"/>
        <w:numPr>
          <w:ilvl w:val="0"/>
          <w:numId w:val="2"/>
        </w:numPr>
        <w:spacing w:after="120"/>
        <w:ind w:left="0" w:firstLine="993"/>
        <w:jc w:val="both"/>
        <w:rPr>
          <w:rFonts w:ascii="Times New Roman" w:hAnsi="Times New Roman" w:cs="Times New Roman"/>
          <w:sz w:val="16"/>
          <w:szCs w:val="16"/>
        </w:rPr>
      </w:pPr>
      <w:r w:rsidRPr="00F956D6">
        <w:rPr>
          <w:rFonts w:ascii="Times New Roman" w:hAnsi="Times New Roman" w:cs="Times New Roman"/>
          <w:sz w:val="16"/>
          <w:szCs w:val="16"/>
        </w:rPr>
        <w:t xml:space="preserve">Настоящее решение вступает в силу со дня его официального опубликования. </w:t>
      </w:r>
    </w:p>
    <w:p w14:paraId="1865CD19" w14:textId="77777777" w:rsidR="00F956D6" w:rsidRPr="00F956D6" w:rsidRDefault="00F956D6" w:rsidP="00F956D6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1479E4E4" w14:textId="77777777" w:rsidR="00F956D6" w:rsidRPr="00F956D6" w:rsidRDefault="00F956D6" w:rsidP="00F956D6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F956D6">
        <w:rPr>
          <w:rFonts w:ascii="Times New Roman" w:hAnsi="Times New Roman" w:cs="Times New Roman"/>
          <w:sz w:val="16"/>
          <w:szCs w:val="16"/>
        </w:rPr>
        <w:t>Председатель Собрания депутатов -</w:t>
      </w:r>
    </w:p>
    <w:p w14:paraId="234ECA22" w14:textId="77777777" w:rsidR="00F956D6" w:rsidRPr="00F956D6" w:rsidRDefault="00F956D6" w:rsidP="00F956D6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F956D6">
        <w:rPr>
          <w:rFonts w:ascii="Times New Roman" w:hAnsi="Times New Roman" w:cs="Times New Roman"/>
          <w:sz w:val="16"/>
          <w:szCs w:val="16"/>
        </w:rPr>
        <w:t xml:space="preserve">Глава </w:t>
      </w:r>
      <w:proofErr w:type="spellStart"/>
      <w:r w:rsidRPr="00F956D6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F956D6">
        <w:rPr>
          <w:rFonts w:ascii="Times New Roman" w:hAnsi="Times New Roman" w:cs="Times New Roman"/>
          <w:sz w:val="16"/>
          <w:szCs w:val="16"/>
        </w:rPr>
        <w:t xml:space="preserve"> сельского поселения </w:t>
      </w:r>
      <w:r w:rsidRPr="00F956D6">
        <w:rPr>
          <w:rFonts w:ascii="Times New Roman" w:hAnsi="Times New Roman" w:cs="Times New Roman"/>
          <w:sz w:val="16"/>
          <w:szCs w:val="16"/>
        </w:rPr>
        <w:tab/>
      </w:r>
      <w:r w:rsidRPr="00F956D6">
        <w:rPr>
          <w:rFonts w:ascii="Times New Roman" w:hAnsi="Times New Roman" w:cs="Times New Roman"/>
          <w:sz w:val="16"/>
          <w:szCs w:val="16"/>
        </w:rPr>
        <w:tab/>
      </w:r>
      <w:r w:rsidRPr="00F956D6">
        <w:rPr>
          <w:rFonts w:ascii="Times New Roman" w:hAnsi="Times New Roman" w:cs="Times New Roman"/>
          <w:sz w:val="16"/>
          <w:szCs w:val="16"/>
        </w:rPr>
        <w:tab/>
      </w:r>
      <w:r w:rsidRPr="00F956D6">
        <w:rPr>
          <w:rFonts w:ascii="Times New Roman" w:hAnsi="Times New Roman" w:cs="Times New Roman"/>
          <w:sz w:val="16"/>
          <w:szCs w:val="16"/>
        </w:rPr>
        <w:tab/>
        <w:t xml:space="preserve">В.А. Щуров             </w:t>
      </w:r>
    </w:p>
    <w:p w14:paraId="067E2055" w14:textId="09467B25" w:rsidR="00F956D6" w:rsidRDefault="00F956D6">
      <w:pPr>
        <w:rPr>
          <w:rFonts w:ascii="Times New Roman" w:hAnsi="Times New Roman" w:cs="Times New Roman"/>
          <w:sz w:val="16"/>
          <w:szCs w:val="16"/>
        </w:rPr>
      </w:pPr>
    </w:p>
    <w:p w14:paraId="0D60591A" w14:textId="77777777" w:rsidR="00F956D6" w:rsidRPr="00F956D6" w:rsidRDefault="00F956D6" w:rsidP="00F956D6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  <w:lang w:val="x-none" w:eastAsia="ar-SA"/>
        </w:rPr>
      </w:pPr>
      <w:r w:rsidRPr="00F956D6">
        <w:rPr>
          <w:rFonts w:ascii="Times New Roman" w:hAnsi="Times New Roman" w:cs="Times New Roman"/>
          <w:b/>
          <w:bCs/>
          <w:sz w:val="16"/>
          <w:szCs w:val="16"/>
          <w:lang w:val="x-none" w:eastAsia="ar-SA"/>
        </w:rPr>
        <w:t>Пояснительная записка</w:t>
      </w:r>
    </w:p>
    <w:p w14:paraId="4446EEF8" w14:textId="77777777" w:rsidR="00F956D6" w:rsidRPr="00F956D6" w:rsidRDefault="00F956D6" w:rsidP="00F956D6">
      <w:pPr>
        <w:suppressAutoHyphens/>
        <w:jc w:val="center"/>
        <w:rPr>
          <w:rFonts w:ascii="Times New Roman" w:hAnsi="Times New Roman" w:cs="Times New Roman"/>
          <w:b/>
          <w:sz w:val="16"/>
          <w:szCs w:val="16"/>
          <w:lang w:eastAsia="ar-SA"/>
        </w:rPr>
      </w:pPr>
      <w:r w:rsidRPr="00F956D6">
        <w:rPr>
          <w:rFonts w:ascii="Times New Roman" w:hAnsi="Times New Roman" w:cs="Times New Roman"/>
          <w:b/>
          <w:sz w:val="16"/>
          <w:szCs w:val="16"/>
          <w:lang w:val="x-none" w:eastAsia="ar-SA"/>
        </w:rPr>
        <w:t xml:space="preserve">к </w:t>
      </w:r>
      <w:r w:rsidRPr="00F956D6">
        <w:rPr>
          <w:rFonts w:ascii="Times New Roman" w:hAnsi="Times New Roman" w:cs="Times New Roman"/>
          <w:b/>
          <w:sz w:val="16"/>
          <w:szCs w:val="16"/>
          <w:lang w:eastAsia="ar-SA"/>
        </w:rPr>
        <w:t>р</w:t>
      </w:r>
      <w:proofErr w:type="spellStart"/>
      <w:r w:rsidRPr="00F956D6">
        <w:rPr>
          <w:rFonts w:ascii="Times New Roman" w:hAnsi="Times New Roman" w:cs="Times New Roman"/>
          <w:b/>
          <w:sz w:val="16"/>
          <w:szCs w:val="16"/>
          <w:lang w:val="x-none" w:eastAsia="ar-SA"/>
        </w:rPr>
        <w:t>ешени</w:t>
      </w:r>
      <w:r w:rsidRPr="00F956D6">
        <w:rPr>
          <w:rFonts w:ascii="Times New Roman" w:hAnsi="Times New Roman" w:cs="Times New Roman"/>
          <w:b/>
          <w:sz w:val="16"/>
          <w:szCs w:val="16"/>
          <w:lang w:eastAsia="ar-SA"/>
        </w:rPr>
        <w:t>ю</w:t>
      </w:r>
      <w:proofErr w:type="spellEnd"/>
      <w:r w:rsidRPr="00F956D6">
        <w:rPr>
          <w:rFonts w:ascii="Times New Roman" w:hAnsi="Times New Roman" w:cs="Times New Roman"/>
          <w:b/>
          <w:sz w:val="16"/>
          <w:szCs w:val="16"/>
          <w:lang w:eastAsia="ar-SA"/>
        </w:rPr>
        <w:t xml:space="preserve"> </w:t>
      </w:r>
      <w:r w:rsidRPr="00F956D6">
        <w:rPr>
          <w:rFonts w:ascii="Times New Roman" w:hAnsi="Times New Roman" w:cs="Times New Roman"/>
          <w:b/>
          <w:sz w:val="16"/>
          <w:szCs w:val="16"/>
          <w:lang w:val="x-none" w:eastAsia="ar-SA"/>
        </w:rPr>
        <w:t xml:space="preserve">Собрания депутатов </w:t>
      </w:r>
      <w:proofErr w:type="spellStart"/>
      <w:r w:rsidRPr="00F956D6">
        <w:rPr>
          <w:rFonts w:ascii="Times New Roman" w:hAnsi="Times New Roman" w:cs="Times New Roman"/>
          <w:b/>
          <w:sz w:val="16"/>
          <w:szCs w:val="16"/>
          <w:lang w:val="x-none" w:eastAsia="ar-SA"/>
        </w:rPr>
        <w:t>Митякинского</w:t>
      </w:r>
      <w:proofErr w:type="spellEnd"/>
      <w:r w:rsidRPr="00F956D6">
        <w:rPr>
          <w:rFonts w:ascii="Times New Roman" w:hAnsi="Times New Roman" w:cs="Times New Roman"/>
          <w:b/>
          <w:sz w:val="16"/>
          <w:szCs w:val="16"/>
          <w:lang w:val="x-none" w:eastAsia="ar-SA"/>
        </w:rPr>
        <w:t xml:space="preserve"> сельского поселения </w:t>
      </w:r>
      <w:r w:rsidRPr="00F956D6">
        <w:rPr>
          <w:rFonts w:ascii="Times New Roman" w:hAnsi="Times New Roman" w:cs="Times New Roman"/>
          <w:b/>
          <w:sz w:val="16"/>
          <w:szCs w:val="16"/>
          <w:lang w:eastAsia="ar-SA"/>
        </w:rPr>
        <w:t xml:space="preserve">№ 12 от 29.06.2020 г. </w:t>
      </w:r>
      <w:r w:rsidRPr="00F956D6">
        <w:rPr>
          <w:rFonts w:ascii="Times New Roman" w:hAnsi="Times New Roman" w:cs="Times New Roman"/>
          <w:b/>
          <w:sz w:val="16"/>
          <w:szCs w:val="16"/>
        </w:rPr>
        <w:t>«О внесении изменений в Решение Собрания депутатов от 26.12.2019 г. № 28</w:t>
      </w:r>
      <w:r w:rsidRPr="00F956D6">
        <w:rPr>
          <w:rFonts w:ascii="Times New Roman" w:hAnsi="Times New Roman" w:cs="Times New Roman"/>
          <w:b/>
          <w:sz w:val="16"/>
          <w:szCs w:val="16"/>
          <w:lang w:val="x-none" w:eastAsia="ar-SA"/>
        </w:rPr>
        <w:t xml:space="preserve"> «О бюджете </w:t>
      </w:r>
      <w:proofErr w:type="spellStart"/>
      <w:r w:rsidRPr="00F956D6">
        <w:rPr>
          <w:rFonts w:ascii="Times New Roman" w:hAnsi="Times New Roman" w:cs="Times New Roman"/>
          <w:b/>
          <w:sz w:val="16"/>
          <w:szCs w:val="16"/>
          <w:lang w:val="x-none" w:eastAsia="ar-SA"/>
        </w:rPr>
        <w:t>Митякинского</w:t>
      </w:r>
      <w:proofErr w:type="spellEnd"/>
      <w:r w:rsidRPr="00F956D6">
        <w:rPr>
          <w:rFonts w:ascii="Times New Roman" w:hAnsi="Times New Roman" w:cs="Times New Roman"/>
          <w:b/>
          <w:sz w:val="16"/>
          <w:szCs w:val="16"/>
          <w:lang w:val="x-none" w:eastAsia="ar-SA"/>
        </w:rPr>
        <w:t xml:space="preserve"> сельского поселения Тарасовского района 20</w:t>
      </w:r>
      <w:r w:rsidRPr="00F956D6">
        <w:rPr>
          <w:rFonts w:ascii="Times New Roman" w:hAnsi="Times New Roman" w:cs="Times New Roman"/>
          <w:b/>
          <w:sz w:val="16"/>
          <w:szCs w:val="16"/>
          <w:lang w:eastAsia="ar-SA"/>
        </w:rPr>
        <w:t>20</w:t>
      </w:r>
      <w:r w:rsidRPr="00F956D6">
        <w:rPr>
          <w:rFonts w:ascii="Times New Roman" w:hAnsi="Times New Roman" w:cs="Times New Roman"/>
          <w:b/>
          <w:sz w:val="16"/>
          <w:szCs w:val="16"/>
          <w:lang w:val="x-none" w:eastAsia="ar-SA"/>
        </w:rPr>
        <w:t xml:space="preserve"> год и на плановый период 20</w:t>
      </w:r>
      <w:r w:rsidRPr="00F956D6">
        <w:rPr>
          <w:rFonts w:ascii="Times New Roman" w:hAnsi="Times New Roman" w:cs="Times New Roman"/>
          <w:b/>
          <w:sz w:val="16"/>
          <w:szCs w:val="16"/>
          <w:lang w:eastAsia="ar-SA"/>
        </w:rPr>
        <w:t>21</w:t>
      </w:r>
      <w:r w:rsidRPr="00F956D6">
        <w:rPr>
          <w:rFonts w:ascii="Times New Roman" w:hAnsi="Times New Roman" w:cs="Times New Roman"/>
          <w:b/>
          <w:sz w:val="16"/>
          <w:szCs w:val="16"/>
          <w:lang w:val="x-none" w:eastAsia="ar-SA"/>
        </w:rPr>
        <w:t xml:space="preserve"> и 20</w:t>
      </w:r>
      <w:r w:rsidRPr="00F956D6">
        <w:rPr>
          <w:rFonts w:ascii="Times New Roman" w:hAnsi="Times New Roman" w:cs="Times New Roman"/>
          <w:b/>
          <w:sz w:val="16"/>
          <w:szCs w:val="16"/>
          <w:lang w:eastAsia="ar-SA"/>
        </w:rPr>
        <w:t>22</w:t>
      </w:r>
      <w:r w:rsidRPr="00F956D6">
        <w:rPr>
          <w:rFonts w:ascii="Times New Roman" w:hAnsi="Times New Roman" w:cs="Times New Roman"/>
          <w:b/>
          <w:sz w:val="16"/>
          <w:szCs w:val="16"/>
          <w:lang w:val="x-none" w:eastAsia="ar-SA"/>
        </w:rPr>
        <w:t xml:space="preserve"> годов»</w:t>
      </w:r>
    </w:p>
    <w:p w14:paraId="704A8698" w14:textId="77777777" w:rsidR="00F956D6" w:rsidRPr="00F956D6" w:rsidRDefault="00F956D6" w:rsidP="00F956D6">
      <w:pPr>
        <w:suppressAutoHyphens/>
        <w:ind w:firstLine="709"/>
        <w:jc w:val="center"/>
        <w:rPr>
          <w:rFonts w:ascii="Times New Roman" w:hAnsi="Times New Roman" w:cs="Times New Roman"/>
          <w:b/>
          <w:color w:val="FF0000"/>
          <w:sz w:val="16"/>
          <w:szCs w:val="16"/>
          <w:lang w:eastAsia="ar-SA"/>
        </w:rPr>
      </w:pPr>
    </w:p>
    <w:p w14:paraId="761A61A3" w14:textId="77777777" w:rsidR="00F956D6" w:rsidRPr="00F956D6" w:rsidRDefault="00F956D6" w:rsidP="00F956D6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F956D6">
        <w:rPr>
          <w:rFonts w:ascii="Times New Roman" w:hAnsi="Times New Roman" w:cs="Times New Roman"/>
          <w:sz w:val="16"/>
          <w:szCs w:val="16"/>
        </w:rPr>
        <w:t xml:space="preserve">         Изменения в Решение Собрания депутатов </w:t>
      </w:r>
      <w:proofErr w:type="spellStart"/>
      <w:r w:rsidRPr="00F956D6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F956D6">
        <w:rPr>
          <w:rFonts w:ascii="Times New Roman" w:hAnsi="Times New Roman" w:cs="Times New Roman"/>
          <w:sz w:val="16"/>
          <w:szCs w:val="16"/>
        </w:rPr>
        <w:t xml:space="preserve"> сельского поселения от 26.12.2019 № 28 «О бюджете </w:t>
      </w:r>
      <w:proofErr w:type="spellStart"/>
      <w:r w:rsidRPr="00F956D6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F956D6">
        <w:rPr>
          <w:rFonts w:ascii="Times New Roman" w:hAnsi="Times New Roman" w:cs="Times New Roman"/>
          <w:sz w:val="16"/>
          <w:szCs w:val="16"/>
        </w:rPr>
        <w:t xml:space="preserve"> сельского поселения Тарасовского района на 2020 год и на плановый период 2021 и 2022 годов» вносятся в </w:t>
      </w:r>
      <w:r w:rsidRPr="00F956D6">
        <w:rPr>
          <w:rFonts w:ascii="Times New Roman" w:hAnsi="Times New Roman" w:cs="Times New Roman"/>
          <w:iCs/>
          <w:sz w:val="16"/>
          <w:szCs w:val="16"/>
        </w:rPr>
        <w:t xml:space="preserve">связи приведением  Решения Собрания депутатов от 26.12.2019 №28 «О бюджете </w:t>
      </w:r>
      <w:proofErr w:type="spellStart"/>
      <w:r w:rsidRPr="00F956D6">
        <w:rPr>
          <w:rFonts w:ascii="Times New Roman" w:hAnsi="Times New Roman" w:cs="Times New Roman"/>
          <w:iCs/>
          <w:sz w:val="16"/>
          <w:szCs w:val="16"/>
        </w:rPr>
        <w:t>Митякинского</w:t>
      </w:r>
      <w:proofErr w:type="spellEnd"/>
      <w:r w:rsidRPr="00F956D6">
        <w:rPr>
          <w:rFonts w:ascii="Times New Roman" w:hAnsi="Times New Roman" w:cs="Times New Roman"/>
          <w:iCs/>
          <w:sz w:val="16"/>
          <w:szCs w:val="16"/>
        </w:rPr>
        <w:t xml:space="preserve"> сельского поселения Тарасовского района на 2020 год и на плановый период  2021 и 2022 годов» в соответствие с действующим законодательством и </w:t>
      </w:r>
      <w:r w:rsidRPr="00F956D6">
        <w:rPr>
          <w:rFonts w:ascii="Times New Roman" w:hAnsi="Times New Roman" w:cs="Times New Roman"/>
          <w:sz w:val="16"/>
          <w:szCs w:val="16"/>
        </w:rPr>
        <w:t xml:space="preserve"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. </w:t>
      </w:r>
    </w:p>
    <w:p w14:paraId="6D20A41F" w14:textId="77777777" w:rsidR="00F956D6" w:rsidRPr="00F956D6" w:rsidRDefault="00F956D6" w:rsidP="00F956D6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F956D6">
        <w:rPr>
          <w:rFonts w:ascii="Times New Roman" w:hAnsi="Times New Roman" w:cs="Times New Roman"/>
          <w:sz w:val="16"/>
          <w:szCs w:val="16"/>
        </w:rPr>
        <w:lastRenderedPageBreak/>
        <w:t xml:space="preserve">         Основные показатели бюджета </w:t>
      </w:r>
      <w:proofErr w:type="spellStart"/>
      <w:r w:rsidRPr="00F956D6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F956D6">
        <w:rPr>
          <w:rFonts w:ascii="Times New Roman" w:hAnsi="Times New Roman" w:cs="Times New Roman"/>
          <w:sz w:val="16"/>
          <w:szCs w:val="16"/>
        </w:rPr>
        <w:t xml:space="preserve"> сельского поселения на 2020 </w:t>
      </w:r>
      <w:proofErr w:type="gramStart"/>
      <w:r w:rsidRPr="00F956D6">
        <w:rPr>
          <w:rFonts w:ascii="Times New Roman" w:hAnsi="Times New Roman" w:cs="Times New Roman"/>
          <w:sz w:val="16"/>
          <w:szCs w:val="16"/>
        </w:rPr>
        <w:t>год  с</w:t>
      </w:r>
      <w:proofErr w:type="gramEnd"/>
      <w:r w:rsidRPr="00F956D6">
        <w:rPr>
          <w:rFonts w:ascii="Times New Roman" w:hAnsi="Times New Roman" w:cs="Times New Roman"/>
          <w:sz w:val="16"/>
          <w:szCs w:val="16"/>
        </w:rPr>
        <w:t xml:space="preserve"> учетом внесенных изменений оцениваются следующим образом:</w:t>
      </w:r>
    </w:p>
    <w:p w14:paraId="1845277C" w14:textId="77777777" w:rsidR="00F956D6" w:rsidRPr="00F956D6" w:rsidRDefault="00F956D6" w:rsidP="00F956D6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6"/>
          <w:szCs w:val="16"/>
        </w:rPr>
      </w:pPr>
      <w:r w:rsidRPr="00F956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(тыс. рублей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3118"/>
      </w:tblGrid>
      <w:tr w:rsidR="00F956D6" w:rsidRPr="00F956D6" w14:paraId="29D9817F" w14:textId="77777777" w:rsidTr="00330781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7B04" w14:textId="77777777" w:rsidR="00F956D6" w:rsidRPr="00F956D6" w:rsidRDefault="00F956D6" w:rsidP="0033078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206B" w14:textId="77777777" w:rsidR="00F956D6" w:rsidRPr="00F956D6" w:rsidRDefault="00F956D6" w:rsidP="0033078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8C27" w14:textId="77777777" w:rsidR="00F956D6" w:rsidRPr="00F956D6" w:rsidRDefault="00F956D6" w:rsidP="0033078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F956D6" w:rsidRPr="00F956D6" w14:paraId="71678DB5" w14:textId="77777777" w:rsidTr="00330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AA00" w14:textId="77777777" w:rsidR="00F956D6" w:rsidRPr="00F956D6" w:rsidRDefault="00F956D6" w:rsidP="0033078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72B4" w14:textId="77777777" w:rsidR="00F956D6" w:rsidRPr="00F956D6" w:rsidRDefault="00F956D6" w:rsidP="0033078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sz w:val="16"/>
                <w:szCs w:val="16"/>
              </w:rPr>
              <w:t>До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3FC8" w14:textId="77777777" w:rsidR="00F956D6" w:rsidRPr="00F956D6" w:rsidRDefault="00F956D6" w:rsidP="0033078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sz w:val="16"/>
                <w:szCs w:val="16"/>
              </w:rPr>
              <w:t>29 820,7</w:t>
            </w:r>
          </w:p>
        </w:tc>
      </w:tr>
      <w:tr w:rsidR="00F956D6" w:rsidRPr="00F956D6" w14:paraId="760D4555" w14:textId="77777777" w:rsidTr="00330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3F7B" w14:textId="77777777" w:rsidR="00F956D6" w:rsidRPr="00F956D6" w:rsidRDefault="00F956D6" w:rsidP="0033078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2CB9" w14:textId="77777777" w:rsidR="00F956D6" w:rsidRPr="00F956D6" w:rsidRDefault="00F956D6" w:rsidP="0033078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8348" w14:textId="77777777" w:rsidR="00F956D6" w:rsidRPr="00F956D6" w:rsidRDefault="00F956D6" w:rsidP="0033078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sz w:val="16"/>
                <w:szCs w:val="16"/>
              </w:rPr>
              <w:t>30 966,1</w:t>
            </w:r>
          </w:p>
        </w:tc>
      </w:tr>
      <w:tr w:rsidR="00F956D6" w:rsidRPr="00F956D6" w14:paraId="2DF50AAD" w14:textId="77777777" w:rsidTr="00330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C875" w14:textId="77777777" w:rsidR="00F956D6" w:rsidRPr="00F956D6" w:rsidRDefault="00F956D6" w:rsidP="0033078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3700" w14:textId="77777777" w:rsidR="00F956D6" w:rsidRPr="00F956D6" w:rsidRDefault="00F956D6" w:rsidP="0033078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sz w:val="16"/>
                <w:szCs w:val="16"/>
              </w:rPr>
              <w:t>Дефици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D6A3" w14:textId="77777777" w:rsidR="00F956D6" w:rsidRPr="00F956D6" w:rsidRDefault="00F956D6" w:rsidP="0033078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sz w:val="16"/>
                <w:szCs w:val="16"/>
              </w:rPr>
              <w:t>- 1 145,4</w:t>
            </w:r>
          </w:p>
        </w:tc>
      </w:tr>
    </w:tbl>
    <w:p w14:paraId="3096897E" w14:textId="209E2402" w:rsidR="00F956D6" w:rsidRPr="00F956D6" w:rsidRDefault="00F956D6" w:rsidP="00F956D6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F956D6">
        <w:rPr>
          <w:rFonts w:ascii="Times New Roman" w:hAnsi="Times New Roman" w:cs="Times New Roman"/>
          <w:sz w:val="16"/>
          <w:szCs w:val="16"/>
        </w:rPr>
        <w:t xml:space="preserve">         </w:t>
      </w:r>
    </w:p>
    <w:p w14:paraId="1A256830" w14:textId="77777777" w:rsidR="00F956D6" w:rsidRPr="00F956D6" w:rsidRDefault="00F956D6" w:rsidP="00F956D6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56D6">
        <w:rPr>
          <w:rFonts w:ascii="Times New Roman" w:hAnsi="Times New Roman" w:cs="Times New Roman"/>
          <w:b/>
          <w:sz w:val="16"/>
          <w:szCs w:val="16"/>
        </w:rPr>
        <w:t>РАСХОДЫ БЮДЖЕТА</w:t>
      </w:r>
    </w:p>
    <w:p w14:paraId="281AC2DE" w14:textId="77777777" w:rsidR="00F956D6" w:rsidRPr="00F956D6" w:rsidRDefault="00F956D6" w:rsidP="00F956D6">
      <w:pPr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25B298CA" w14:textId="77777777" w:rsidR="00F956D6" w:rsidRPr="00F956D6" w:rsidRDefault="00F956D6" w:rsidP="00F956D6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56D6">
        <w:rPr>
          <w:rFonts w:ascii="Times New Roman" w:hAnsi="Times New Roman" w:cs="Times New Roman"/>
          <w:b/>
          <w:sz w:val="16"/>
          <w:szCs w:val="16"/>
        </w:rPr>
        <w:t>ВНЕСЕНЫ ИЗМЕНЕНИЯ И ДОПОЛНЕНИЯ по расходам:</w:t>
      </w:r>
    </w:p>
    <w:p w14:paraId="4F9C4490" w14:textId="77777777" w:rsidR="00F956D6" w:rsidRPr="00F956D6" w:rsidRDefault="00F956D6" w:rsidP="00F956D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8FF3795" w14:textId="77777777" w:rsidR="00F956D6" w:rsidRPr="00F956D6" w:rsidRDefault="00F956D6" w:rsidP="00F956D6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56D6">
        <w:rPr>
          <w:rFonts w:ascii="Times New Roman" w:hAnsi="Times New Roman" w:cs="Times New Roman"/>
          <w:b/>
          <w:sz w:val="16"/>
          <w:szCs w:val="16"/>
        </w:rPr>
        <w:t>Приложения 6,7,8</w:t>
      </w:r>
    </w:p>
    <w:p w14:paraId="32041EDB" w14:textId="77777777" w:rsidR="00F956D6" w:rsidRPr="00F956D6" w:rsidRDefault="00F956D6" w:rsidP="00F956D6">
      <w:pPr>
        <w:ind w:firstLine="709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 w:rsidRPr="00F956D6">
        <w:rPr>
          <w:rFonts w:ascii="Times New Roman" w:hAnsi="Times New Roman" w:cs="Times New Roman"/>
          <w:spacing w:val="-4"/>
          <w:sz w:val="16"/>
          <w:szCs w:val="16"/>
        </w:rPr>
        <w:t xml:space="preserve">Расходная часть бюджета финансового отчетного 2020 года </w:t>
      </w:r>
      <w:proofErr w:type="spellStart"/>
      <w:r w:rsidRPr="00F956D6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F956D6">
        <w:rPr>
          <w:rFonts w:ascii="Times New Roman" w:hAnsi="Times New Roman" w:cs="Times New Roman"/>
          <w:sz w:val="16"/>
          <w:szCs w:val="16"/>
        </w:rPr>
        <w:t xml:space="preserve"> сельского поселения Тарасовского района</w:t>
      </w:r>
      <w:r w:rsidRPr="00F956D6">
        <w:rPr>
          <w:rFonts w:ascii="Times New Roman" w:hAnsi="Times New Roman" w:cs="Times New Roman"/>
          <w:spacing w:val="-4"/>
          <w:sz w:val="16"/>
          <w:szCs w:val="16"/>
        </w:rPr>
        <w:t xml:space="preserve"> подлежит уточнению в связи с передвижкой ассигнований </w:t>
      </w:r>
      <w:r w:rsidRPr="00F956D6">
        <w:rPr>
          <w:rFonts w:ascii="Times New Roman" w:hAnsi="Times New Roman" w:cs="Times New Roman"/>
          <w:bCs/>
          <w:spacing w:val="-4"/>
          <w:sz w:val="16"/>
          <w:szCs w:val="16"/>
        </w:rPr>
        <w:t>по разделу 05 «Жилищно-коммунальное хозяйство»:</w:t>
      </w:r>
    </w:p>
    <w:p w14:paraId="63207539" w14:textId="77777777" w:rsidR="00F956D6" w:rsidRPr="00F956D6" w:rsidRDefault="00F956D6" w:rsidP="00F956D6">
      <w:pPr>
        <w:ind w:firstLine="709"/>
        <w:jc w:val="both"/>
        <w:rPr>
          <w:rFonts w:ascii="Times New Roman" w:hAnsi="Times New Roman" w:cs="Times New Roman"/>
          <w:spacing w:val="-4"/>
          <w:sz w:val="16"/>
          <w:szCs w:val="16"/>
        </w:rPr>
      </w:pPr>
    </w:p>
    <w:p w14:paraId="6F3DF85A" w14:textId="77777777" w:rsidR="00F956D6" w:rsidRPr="00F956D6" w:rsidRDefault="00F956D6" w:rsidP="00F956D6">
      <w:pPr>
        <w:ind w:firstLine="709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  <w:r w:rsidRPr="00F956D6">
        <w:rPr>
          <w:rFonts w:ascii="Times New Roman" w:hAnsi="Times New Roman" w:cs="Times New Roman"/>
          <w:b/>
          <w:spacing w:val="-4"/>
          <w:sz w:val="16"/>
          <w:szCs w:val="16"/>
        </w:rPr>
        <w:t>Раздел 05 «</w:t>
      </w:r>
      <w:r w:rsidRPr="00F956D6">
        <w:rPr>
          <w:rFonts w:ascii="Times New Roman" w:hAnsi="Times New Roman" w:cs="Times New Roman"/>
          <w:b/>
          <w:bCs/>
          <w:color w:val="000000"/>
          <w:sz w:val="16"/>
          <w:szCs w:val="16"/>
        </w:rPr>
        <w:t>Жилищно-коммунальные хозяйство</w:t>
      </w:r>
      <w:r w:rsidRPr="00F956D6">
        <w:rPr>
          <w:rFonts w:ascii="Times New Roman" w:hAnsi="Times New Roman" w:cs="Times New Roman"/>
          <w:b/>
          <w:spacing w:val="-4"/>
          <w:sz w:val="16"/>
          <w:szCs w:val="16"/>
        </w:rPr>
        <w:t>»</w:t>
      </w:r>
    </w:p>
    <w:p w14:paraId="376D7D12" w14:textId="77777777" w:rsidR="00F956D6" w:rsidRPr="00F956D6" w:rsidRDefault="00F956D6" w:rsidP="00F956D6">
      <w:pPr>
        <w:pStyle w:val="3"/>
        <w:jc w:val="both"/>
        <w:rPr>
          <w:sz w:val="16"/>
          <w:szCs w:val="16"/>
        </w:rPr>
      </w:pPr>
      <w:r w:rsidRPr="00F956D6">
        <w:rPr>
          <w:sz w:val="16"/>
          <w:szCs w:val="16"/>
        </w:rPr>
        <w:t xml:space="preserve">Ассигнования по подразделу </w:t>
      </w:r>
      <w:r w:rsidRPr="00F956D6">
        <w:rPr>
          <w:b/>
          <w:sz w:val="16"/>
          <w:szCs w:val="16"/>
        </w:rPr>
        <w:t>«</w:t>
      </w:r>
      <w:r w:rsidRPr="00F956D6">
        <w:rPr>
          <w:b/>
          <w:bCs/>
          <w:sz w:val="16"/>
          <w:szCs w:val="16"/>
        </w:rPr>
        <w:t>Благоустройство</w:t>
      </w:r>
      <w:r w:rsidRPr="00F956D6">
        <w:rPr>
          <w:b/>
          <w:sz w:val="16"/>
          <w:szCs w:val="16"/>
        </w:rPr>
        <w:t>»</w:t>
      </w:r>
      <w:r w:rsidRPr="00F956D6">
        <w:rPr>
          <w:sz w:val="16"/>
          <w:szCs w:val="16"/>
        </w:rPr>
        <w:t xml:space="preserve"> - «Расходы на благоустройство территории </w:t>
      </w:r>
      <w:proofErr w:type="spellStart"/>
      <w:r w:rsidRPr="00F956D6">
        <w:rPr>
          <w:sz w:val="16"/>
          <w:szCs w:val="16"/>
        </w:rPr>
        <w:t>Митякинского</w:t>
      </w:r>
      <w:proofErr w:type="spellEnd"/>
      <w:r w:rsidRPr="00F956D6">
        <w:rPr>
          <w:sz w:val="16"/>
          <w:szCs w:val="16"/>
        </w:rPr>
        <w:t xml:space="preserve"> сельского поселения, в рамках подпрограммы "Организация благоустройства территории </w:t>
      </w:r>
      <w:proofErr w:type="spellStart"/>
      <w:r w:rsidRPr="00F956D6">
        <w:rPr>
          <w:sz w:val="16"/>
          <w:szCs w:val="16"/>
        </w:rPr>
        <w:t>Митякинского</w:t>
      </w:r>
      <w:proofErr w:type="spellEnd"/>
      <w:r w:rsidRPr="00F956D6">
        <w:rPr>
          <w:sz w:val="16"/>
          <w:szCs w:val="16"/>
        </w:rPr>
        <w:t xml:space="preserve"> сельского поселения" муниципальной программы </w:t>
      </w:r>
      <w:proofErr w:type="spellStart"/>
      <w:r w:rsidRPr="00F956D6">
        <w:rPr>
          <w:sz w:val="16"/>
          <w:szCs w:val="16"/>
        </w:rPr>
        <w:t>Митякинского</w:t>
      </w:r>
      <w:proofErr w:type="spellEnd"/>
      <w:r w:rsidRPr="00F956D6">
        <w:rPr>
          <w:sz w:val="16"/>
          <w:szCs w:val="16"/>
        </w:rPr>
        <w:t xml:space="preserve"> сельского поселения "Обеспечение качественными жилищно-коммунальными услугами населения </w:t>
      </w:r>
      <w:proofErr w:type="spellStart"/>
      <w:r w:rsidRPr="00F956D6">
        <w:rPr>
          <w:sz w:val="16"/>
          <w:szCs w:val="16"/>
        </w:rPr>
        <w:t>Митякинского</w:t>
      </w:r>
      <w:proofErr w:type="spellEnd"/>
      <w:r w:rsidRPr="00F956D6">
        <w:rPr>
          <w:sz w:val="16"/>
          <w:szCs w:val="16"/>
        </w:rPr>
        <w:t xml:space="preserve"> сельского поселения Тарасовского района" </w:t>
      </w:r>
      <w:proofErr w:type="gramStart"/>
      <w:r w:rsidRPr="00F956D6">
        <w:rPr>
          <w:sz w:val="16"/>
          <w:szCs w:val="16"/>
        </w:rPr>
        <w:t>уменьшаются  на</w:t>
      </w:r>
      <w:proofErr w:type="gramEnd"/>
      <w:r w:rsidRPr="00F956D6">
        <w:rPr>
          <w:sz w:val="16"/>
          <w:szCs w:val="16"/>
        </w:rPr>
        <w:t xml:space="preserve"> 16,0  тыс. рублей.</w:t>
      </w:r>
    </w:p>
    <w:p w14:paraId="7E63F66C" w14:textId="77777777" w:rsidR="00F956D6" w:rsidRPr="00F956D6" w:rsidRDefault="00F956D6" w:rsidP="00F956D6">
      <w:pPr>
        <w:pStyle w:val="3"/>
        <w:jc w:val="both"/>
        <w:rPr>
          <w:bCs/>
          <w:sz w:val="16"/>
          <w:szCs w:val="16"/>
        </w:rPr>
      </w:pPr>
      <w:r w:rsidRPr="00F956D6">
        <w:rPr>
          <w:sz w:val="16"/>
          <w:szCs w:val="16"/>
        </w:rPr>
        <w:t xml:space="preserve">Ассигнования по подразделу </w:t>
      </w:r>
      <w:r w:rsidRPr="00F956D6">
        <w:rPr>
          <w:b/>
          <w:sz w:val="16"/>
          <w:szCs w:val="16"/>
        </w:rPr>
        <w:t>«</w:t>
      </w:r>
      <w:r w:rsidRPr="00F956D6">
        <w:rPr>
          <w:b/>
          <w:bCs/>
          <w:sz w:val="16"/>
          <w:szCs w:val="16"/>
        </w:rPr>
        <w:t>Благоустройство</w:t>
      </w:r>
      <w:r w:rsidRPr="00F956D6">
        <w:rPr>
          <w:b/>
          <w:sz w:val="16"/>
          <w:szCs w:val="16"/>
        </w:rPr>
        <w:t>» - «</w:t>
      </w:r>
      <w:r w:rsidRPr="00F956D6">
        <w:rPr>
          <w:sz w:val="16"/>
          <w:szCs w:val="16"/>
        </w:rPr>
        <w:t xml:space="preserve">Расходы на реализацию мероприятий по благоустройству общественных территорий </w:t>
      </w:r>
      <w:proofErr w:type="spellStart"/>
      <w:r w:rsidRPr="00F956D6">
        <w:rPr>
          <w:sz w:val="16"/>
          <w:szCs w:val="16"/>
        </w:rPr>
        <w:t>Митякинского</w:t>
      </w:r>
      <w:proofErr w:type="spellEnd"/>
      <w:r w:rsidRPr="00F956D6">
        <w:rPr>
          <w:sz w:val="16"/>
          <w:szCs w:val="16"/>
        </w:rPr>
        <w:t xml:space="preserve"> сельского поселения Тарасовского района в рамках подпрограммы «Благоустройство общественных территорий </w:t>
      </w:r>
      <w:proofErr w:type="spellStart"/>
      <w:r w:rsidRPr="00F956D6">
        <w:rPr>
          <w:sz w:val="16"/>
          <w:szCs w:val="16"/>
        </w:rPr>
        <w:t>Митякинского</w:t>
      </w:r>
      <w:proofErr w:type="spellEnd"/>
      <w:r w:rsidRPr="00F956D6">
        <w:rPr>
          <w:sz w:val="16"/>
          <w:szCs w:val="16"/>
        </w:rPr>
        <w:t xml:space="preserve"> сельского поселения Тарасовского района» увеличиваются на 16,</w:t>
      </w:r>
      <w:proofErr w:type="gramStart"/>
      <w:r w:rsidRPr="00F956D6">
        <w:rPr>
          <w:sz w:val="16"/>
          <w:szCs w:val="16"/>
        </w:rPr>
        <w:t>0  тыс.</w:t>
      </w:r>
      <w:proofErr w:type="gramEnd"/>
      <w:r w:rsidRPr="00F956D6">
        <w:rPr>
          <w:sz w:val="16"/>
          <w:szCs w:val="16"/>
        </w:rPr>
        <w:t xml:space="preserve"> рублей.</w:t>
      </w:r>
    </w:p>
    <w:p w14:paraId="5BF19A19" w14:textId="77777777" w:rsidR="00F956D6" w:rsidRPr="00F956D6" w:rsidRDefault="00F956D6" w:rsidP="00F956D6">
      <w:pPr>
        <w:pStyle w:val="3"/>
        <w:jc w:val="both"/>
        <w:rPr>
          <w:bCs/>
          <w:sz w:val="16"/>
          <w:szCs w:val="16"/>
        </w:rPr>
      </w:pPr>
      <w:r w:rsidRPr="00F956D6">
        <w:rPr>
          <w:bCs/>
          <w:sz w:val="16"/>
          <w:szCs w:val="16"/>
        </w:rPr>
        <w:t xml:space="preserve">С учетом внесенных изменений план по разделу 05 «Жилищно-коммунальное хозяйство» на 2020 год составит </w:t>
      </w:r>
      <w:r w:rsidRPr="00F956D6">
        <w:rPr>
          <w:bCs/>
          <w:color w:val="000000"/>
          <w:sz w:val="16"/>
          <w:szCs w:val="16"/>
        </w:rPr>
        <w:t xml:space="preserve">18 259,1 </w:t>
      </w:r>
      <w:r w:rsidRPr="00F956D6">
        <w:rPr>
          <w:bCs/>
          <w:sz w:val="16"/>
          <w:szCs w:val="16"/>
        </w:rPr>
        <w:t>тыс. рублей.</w:t>
      </w:r>
    </w:p>
    <w:p w14:paraId="5EB19D80" w14:textId="77777777" w:rsidR="00F956D6" w:rsidRPr="00F956D6" w:rsidRDefault="00F956D6" w:rsidP="00F956D6">
      <w:pPr>
        <w:pStyle w:val="3"/>
        <w:jc w:val="both"/>
        <w:rPr>
          <w:bCs/>
          <w:sz w:val="16"/>
          <w:szCs w:val="16"/>
        </w:rPr>
      </w:pPr>
    </w:p>
    <w:tbl>
      <w:tblPr>
        <w:tblW w:w="103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763"/>
        <w:gridCol w:w="567"/>
        <w:gridCol w:w="513"/>
        <w:gridCol w:w="1701"/>
        <w:gridCol w:w="797"/>
        <w:gridCol w:w="1133"/>
      </w:tblGrid>
      <w:tr w:rsidR="00F956D6" w:rsidRPr="00F956D6" w14:paraId="42F4E0B5" w14:textId="77777777" w:rsidTr="00330781">
        <w:trPr>
          <w:trHeight w:val="4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3155" w14:textId="77777777" w:rsidR="00F956D6" w:rsidRPr="00F956D6" w:rsidRDefault="00F956D6" w:rsidP="0033078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710E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047F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50E2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B249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7F9A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EBB1" w14:textId="77777777" w:rsidR="00F956D6" w:rsidRPr="00F956D6" w:rsidRDefault="00F956D6" w:rsidP="00330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 259,1</w:t>
            </w:r>
          </w:p>
        </w:tc>
      </w:tr>
      <w:tr w:rsidR="00F956D6" w:rsidRPr="00F956D6" w14:paraId="7D537F7D" w14:textId="77777777" w:rsidTr="00330781">
        <w:trPr>
          <w:trHeight w:val="3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5FD0" w14:textId="77777777" w:rsidR="00F956D6" w:rsidRPr="00F956D6" w:rsidRDefault="00F956D6" w:rsidP="0033078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8328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7224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BC66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6F6B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37F5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94EA" w14:textId="77777777" w:rsidR="00F956D6" w:rsidRPr="00F956D6" w:rsidRDefault="00F956D6" w:rsidP="00330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5,0</w:t>
            </w:r>
          </w:p>
        </w:tc>
      </w:tr>
      <w:tr w:rsidR="00F956D6" w:rsidRPr="00F956D6" w14:paraId="49B7B1B7" w14:textId="77777777" w:rsidTr="00330781">
        <w:trPr>
          <w:trHeight w:val="27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DE3E" w14:textId="77777777" w:rsidR="00F956D6" w:rsidRPr="00F956D6" w:rsidRDefault="00F956D6" w:rsidP="0033078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 Тарасовского района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9F80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ED6E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7F96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632E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1.00.20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8C57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BB05" w14:textId="77777777" w:rsidR="00F956D6" w:rsidRPr="00F956D6" w:rsidRDefault="00F956D6" w:rsidP="0033078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</w:tr>
      <w:tr w:rsidR="00F956D6" w:rsidRPr="00F956D6" w14:paraId="66A01A55" w14:textId="77777777" w:rsidTr="00330781">
        <w:trPr>
          <w:trHeight w:val="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9FE9" w14:textId="77777777" w:rsidR="00F956D6" w:rsidRPr="00F956D6" w:rsidRDefault="00F956D6" w:rsidP="0033078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кого поселения Тарасовск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6CBD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3FE4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CE46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A2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4.1.00.20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F080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21B6" w14:textId="77777777" w:rsidR="00F956D6" w:rsidRPr="00F956D6" w:rsidRDefault="00F956D6" w:rsidP="00330781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5,0</w:t>
            </w:r>
          </w:p>
        </w:tc>
      </w:tr>
      <w:tr w:rsidR="00F956D6" w:rsidRPr="00F956D6" w14:paraId="7F48FED2" w14:textId="77777777" w:rsidTr="00330781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1934" w14:textId="77777777" w:rsidR="00F956D6" w:rsidRPr="00F956D6" w:rsidRDefault="00F956D6" w:rsidP="0033078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B010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3D4A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13E0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69F7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4.1.00.20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10A8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D479" w14:textId="77777777" w:rsidR="00F956D6" w:rsidRPr="00F956D6" w:rsidRDefault="00F956D6" w:rsidP="00330781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5,0</w:t>
            </w:r>
          </w:p>
        </w:tc>
      </w:tr>
      <w:tr w:rsidR="00F956D6" w:rsidRPr="00F956D6" w14:paraId="74C8A4B7" w14:textId="77777777" w:rsidTr="00330781">
        <w:trPr>
          <w:trHeight w:val="2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A877" w14:textId="77777777" w:rsidR="00F956D6" w:rsidRPr="00F956D6" w:rsidRDefault="00F956D6" w:rsidP="0033078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плата электроэнергии за уличное освещение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 Тарасовского района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9F8A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67D2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B258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7F48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1.00.203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D888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A382" w14:textId="77777777" w:rsidR="00F956D6" w:rsidRPr="00F956D6" w:rsidRDefault="00F956D6" w:rsidP="0033078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</w:tr>
      <w:tr w:rsidR="00F956D6" w:rsidRPr="00F956D6" w14:paraId="21BA46C2" w14:textId="77777777" w:rsidTr="00330781">
        <w:trPr>
          <w:trHeight w:val="26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EF4C" w14:textId="77777777" w:rsidR="00F956D6" w:rsidRPr="00F956D6" w:rsidRDefault="00F956D6" w:rsidP="0033078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Оплата электроэнергии за уличное освещение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кого поселения Тарасовск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2954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3283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B1DE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692A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4.1.00.203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5018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6868" w14:textId="77777777" w:rsidR="00F956D6" w:rsidRPr="00F956D6" w:rsidRDefault="00F956D6" w:rsidP="00330781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00,0</w:t>
            </w:r>
          </w:p>
        </w:tc>
      </w:tr>
      <w:tr w:rsidR="00F956D6" w:rsidRPr="00F956D6" w14:paraId="74D2EAC0" w14:textId="77777777" w:rsidTr="00330781">
        <w:trPr>
          <w:trHeight w:val="7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4650" w14:textId="77777777" w:rsidR="00F956D6" w:rsidRPr="00F956D6" w:rsidRDefault="00F956D6" w:rsidP="0033078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29A0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D2AA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B80B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7A9B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4.1.00.203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427B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4F0A" w14:textId="77777777" w:rsidR="00F956D6" w:rsidRPr="00F956D6" w:rsidRDefault="00F956D6" w:rsidP="00330781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00,0</w:t>
            </w:r>
          </w:p>
        </w:tc>
      </w:tr>
      <w:tr w:rsidR="00F956D6" w:rsidRPr="00F956D6" w14:paraId="2313A35F" w14:textId="77777777" w:rsidTr="00330781">
        <w:trPr>
          <w:trHeight w:val="3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C9D3" w14:textId="77777777" w:rsidR="00F956D6" w:rsidRPr="00F956D6" w:rsidRDefault="00F956D6" w:rsidP="0033078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8A15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06B8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986F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C120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CA8F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9303" w14:textId="77777777" w:rsidR="00F956D6" w:rsidRPr="00F956D6" w:rsidRDefault="00F956D6" w:rsidP="00330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 844,1</w:t>
            </w:r>
          </w:p>
        </w:tc>
      </w:tr>
      <w:tr w:rsidR="00F956D6" w:rsidRPr="00F956D6" w14:paraId="74CB5BDB" w14:textId="77777777" w:rsidTr="00330781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3FB7" w14:textId="77777777" w:rsidR="00F956D6" w:rsidRPr="00F956D6" w:rsidRDefault="00F956D6" w:rsidP="0033078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благоустройство территории </w:t>
            </w:r>
            <w:proofErr w:type="spellStart"/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, в рамках подпрограммы "Организация благоустройства территории </w:t>
            </w:r>
            <w:proofErr w:type="spellStart"/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" муниципальной программы </w:t>
            </w:r>
            <w:proofErr w:type="spellStart"/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 Тарасовского района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1EE8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7271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0974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8E05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2.00.200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1859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19ED" w14:textId="77777777" w:rsidR="00F956D6" w:rsidRPr="00F956D6" w:rsidRDefault="00F956D6" w:rsidP="0033078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85,3</w:t>
            </w:r>
          </w:p>
        </w:tc>
      </w:tr>
      <w:tr w:rsidR="00F956D6" w:rsidRPr="00F956D6" w14:paraId="2B51C231" w14:textId="77777777" w:rsidTr="00330781">
        <w:trPr>
          <w:trHeight w:val="26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DAB1" w14:textId="77777777" w:rsidR="00F956D6" w:rsidRPr="00F956D6" w:rsidRDefault="00F956D6" w:rsidP="0033078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Расходы на благоустройство территории </w:t>
            </w:r>
            <w:proofErr w:type="spellStart"/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кого поселения, в рамках подпрограммы "Организация благоустройства территории </w:t>
            </w:r>
            <w:proofErr w:type="spellStart"/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кого поселения" муниципальной программы </w:t>
            </w:r>
            <w:proofErr w:type="spellStart"/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кого поселения Тарасовск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9524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3B94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6AC6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D56A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4.2.00.200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3925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2107" w14:textId="77777777" w:rsidR="00F956D6" w:rsidRPr="00F956D6" w:rsidRDefault="00F956D6" w:rsidP="00330781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 285,3</w:t>
            </w:r>
          </w:p>
        </w:tc>
      </w:tr>
      <w:tr w:rsidR="00F956D6" w:rsidRPr="00F956D6" w14:paraId="1E1AF2D7" w14:textId="77777777" w:rsidTr="00330781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9190" w14:textId="77777777" w:rsidR="00F956D6" w:rsidRPr="00F956D6" w:rsidRDefault="00F956D6" w:rsidP="0033078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3142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72D6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6EFB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7B1D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4.2.00.200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B88A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5808" w14:textId="77777777" w:rsidR="00F956D6" w:rsidRPr="00F956D6" w:rsidRDefault="00F956D6" w:rsidP="00330781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 285,3</w:t>
            </w:r>
          </w:p>
        </w:tc>
      </w:tr>
      <w:tr w:rsidR="00F956D6" w:rsidRPr="00F956D6" w14:paraId="31B65EDE" w14:textId="77777777" w:rsidTr="00330781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E3F9" w14:textId="77777777" w:rsidR="00F956D6" w:rsidRPr="00F956D6" w:rsidRDefault="00F956D6" w:rsidP="0033078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отлову и содержанию безнадзорных животных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6DF8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AADE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F671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2731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2.00.203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49FB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1175" w14:textId="77777777" w:rsidR="00F956D6" w:rsidRPr="00F956D6" w:rsidRDefault="00F956D6" w:rsidP="0033078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</w:tr>
      <w:tr w:rsidR="00F956D6" w:rsidRPr="00F956D6" w14:paraId="259C6393" w14:textId="77777777" w:rsidTr="00330781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2851" w14:textId="77777777" w:rsidR="00F956D6" w:rsidRPr="00F956D6" w:rsidRDefault="00F956D6" w:rsidP="0033078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ероприятия по отлову и содержа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71B6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1521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6DCD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3102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4.2.00.203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E3E7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0E60" w14:textId="77777777" w:rsidR="00F956D6" w:rsidRPr="00F956D6" w:rsidRDefault="00F956D6" w:rsidP="00330781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0</w:t>
            </w:r>
          </w:p>
        </w:tc>
      </w:tr>
      <w:tr w:rsidR="00F956D6" w:rsidRPr="00F956D6" w14:paraId="66D78735" w14:textId="77777777" w:rsidTr="00330781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CB0D" w14:textId="77777777" w:rsidR="00F956D6" w:rsidRPr="00F956D6" w:rsidRDefault="00F956D6" w:rsidP="0033078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AAF4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4EF2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80F0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6E07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4.2.00.203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B92A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6A0E" w14:textId="77777777" w:rsidR="00F956D6" w:rsidRPr="00F956D6" w:rsidRDefault="00F956D6" w:rsidP="00330781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0</w:t>
            </w:r>
          </w:p>
        </w:tc>
      </w:tr>
      <w:tr w:rsidR="00F956D6" w:rsidRPr="00F956D6" w14:paraId="40898F0D" w14:textId="77777777" w:rsidTr="00330781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DA36" w14:textId="77777777" w:rsidR="00F956D6" w:rsidRPr="00F956D6" w:rsidRDefault="00F956D6" w:rsidP="0033078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мероприятия по организации контроля за строительными работами по благоустройству территории </w:t>
            </w:r>
            <w:proofErr w:type="spellStart"/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4148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1DC7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4517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6F7A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2.00.99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7948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9074" w14:textId="77777777" w:rsidR="00F956D6" w:rsidRPr="00F956D6" w:rsidRDefault="00F956D6" w:rsidP="0033078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,8</w:t>
            </w:r>
          </w:p>
        </w:tc>
      </w:tr>
      <w:tr w:rsidR="00F956D6" w:rsidRPr="00F956D6" w14:paraId="1997E8CE" w14:textId="77777777" w:rsidTr="00330781">
        <w:trPr>
          <w:trHeight w:val="13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C88D" w14:textId="77777777" w:rsidR="00F956D6" w:rsidRPr="00F956D6" w:rsidRDefault="00F956D6" w:rsidP="0033078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Расходы на мероприятия по организации контроля за строительными работами по благоустройству территории </w:t>
            </w:r>
            <w:proofErr w:type="spellStart"/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B978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E7F7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D17D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6B51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4.2.00.99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0A7F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7E94" w14:textId="77777777" w:rsidR="00F956D6" w:rsidRPr="00F956D6" w:rsidRDefault="00F956D6" w:rsidP="00330781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95,8</w:t>
            </w:r>
          </w:p>
        </w:tc>
      </w:tr>
      <w:tr w:rsidR="00F956D6" w:rsidRPr="00F956D6" w14:paraId="679AB384" w14:textId="77777777" w:rsidTr="00330781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F608" w14:textId="77777777" w:rsidR="00F956D6" w:rsidRPr="00F956D6" w:rsidRDefault="00F956D6" w:rsidP="0033078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90E2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113B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EA31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008A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4.2.00.99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8473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1335" w14:textId="77777777" w:rsidR="00F956D6" w:rsidRPr="00F956D6" w:rsidRDefault="00F956D6" w:rsidP="00330781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95,8</w:t>
            </w:r>
          </w:p>
        </w:tc>
      </w:tr>
      <w:tr w:rsidR="00F956D6" w:rsidRPr="00F956D6" w14:paraId="469ED237" w14:textId="77777777" w:rsidTr="00330781">
        <w:trPr>
          <w:trHeight w:val="15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B1EF" w14:textId="77777777" w:rsidR="00F956D6" w:rsidRPr="00F956D6" w:rsidRDefault="00F956D6" w:rsidP="0033078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асходы на реализацию мероприятий по благоустройству общественных территорий </w:t>
            </w:r>
            <w:proofErr w:type="spellStart"/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 Тарасовского района в рамках подпрограммы «Благоустройство общественных территорий </w:t>
            </w:r>
            <w:proofErr w:type="spellStart"/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 Тарасовского района»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F5A3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69EB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5862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4C50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.00.203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996B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6581" w14:textId="77777777" w:rsidR="00F956D6" w:rsidRPr="00F956D6" w:rsidRDefault="00F956D6" w:rsidP="0033078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</w:t>
            </w:r>
          </w:p>
        </w:tc>
      </w:tr>
      <w:tr w:rsidR="00F956D6" w:rsidRPr="00F956D6" w14:paraId="54F7C104" w14:textId="77777777" w:rsidTr="00330781">
        <w:trPr>
          <w:trHeight w:val="19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6557" w14:textId="77777777" w:rsidR="00F956D6" w:rsidRPr="00F956D6" w:rsidRDefault="00F956D6" w:rsidP="0033078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Расходы на реализацию мероприятий по благоустройству общественных территорий </w:t>
            </w:r>
            <w:proofErr w:type="spellStart"/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кого поселения Тарасовского района в рамках подпрограммы «Благоустройство общественных территорий </w:t>
            </w:r>
            <w:proofErr w:type="spellStart"/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кого поселения Тарасовского района» </w:t>
            </w:r>
            <w:proofErr w:type="spellStart"/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уницип</w:t>
            </w:r>
            <w:proofErr w:type="spellEnd"/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A0E1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D59E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EE3B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337C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.1.00.203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0505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7D04" w14:textId="77777777" w:rsidR="00F956D6" w:rsidRPr="00F956D6" w:rsidRDefault="00F956D6" w:rsidP="00330781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1,0</w:t>
            </w:r>
          </w:p>
        </w:tc>
      </w:tr>
      <w:tr w:rsidR="00F956D6" w:rsidRPr="00F956D6" w14:paraId="0A3A517C" w14:textId="77777777" w:rsidTr="00330781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A9FE" w14:textId="77777777" w:rsidR="00F956D6" w:rsidRPr="00F956D6" w:rsidRDefault="00F956D6" w:rsidP="0033078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5290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1743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1A9E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D87E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.1.00.203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435A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9B8D" w14:textId="77777777" w:rsidR="00F956D6" w:rsidRPr="00F956D6" w:rsidRDefault="00F956D6" w:rsidP="00330781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1,0</w:t>
            </w:r>
          </w:p>
        </w:tc>
      </w:tr>
      <w:tr w:rsidR="00F956D6" w:rsidRPr="00F956D6" w14:paraId="26ADB679" w14:textId="77777777" w:rsidTr="00330781">
        <w:trPr>
          <w:trHeight w:val="25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ACAE" w14:textId="77777777" w:rsidR="00F956D6" w:rsidRPr="00F956D6" w:rsidRDefault="00F956D6" w:rsidP="0033078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реализацию мероприятий по благоустройству общественных территорий </w:t>
            </w:r>
            <w:proofErr w:type="spellStart"/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 Тарасовского района в рамках подпрограммы «Благоустройство общественных территорий </w:t>
            </w:r>
            <w:proofErr w:type="spellStart"/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 Тарасовского района» муниципальной программы </w:t>
            </w:r>
            <w:proofErr w:type="spellStart"/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 «Формирование современной городской среды на территории </w:t>
            </w:r>
            <w:proofErr w:type="spellStart"/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 Тарасовского района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769D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31FD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7F4A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258F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</w:t>
            </w:r>
            <w:proofErr w:type="gramStart"/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F</w:t>
            </w:r>
            <w:proofErr w:type="gramEnd"/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555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9319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101B" w14:textId="77777777" w:rsidR="00F956D6" w:rsidRPr="00F956D6" w:rsidRDefault="00F956D6" w:rsidP="0033078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143,0</w:t>
            </w:r>
          </w:p>
        </w:tc>
      </w:tr>
      <w:tr w:rsidR="00F956D6" w:rsidRPr="00F956D6" w14:paraId="17786302" w14:textId="77777777" w:rsidTr="00330781">
        <w:trPr>
          <w:trHeight w:val="11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118D" w14:textId="77777777" w:rsidR="00F956D6" w:rsidRPr="00F956D6" w:rsidRDefault="00F956D6" w:rsidP="0033078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Расходы на реализацию мероприятий по благоустройству общественных территорий </w:t>
            </w:r>
            <w:proofErr w:type="spellStart"/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кого поселения Тарасовского района в рамках подпрограммы «Благоустройство общественных территорий </w:t>
            </w:r>
            <w:proofErr w:type="spellStart"/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кого поселения Тарасовского района» муниципальной программы </w:t>
            </w:r>
            <w:proofErr w:type="spellStart"/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кого поселения «Формирование современной городской среды на территории </w:t>
            </w:r>
            <w:proofErr w:type="spellStart"/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кого поселения Тарасовск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4701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EA12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A65A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C799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.</w:t>
            </w:r>
            <w:proofErr w:type="gramStart"/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.F</w:t>
            </w:r>
            <w:proofErr w:type="gramEnd"/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.5555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30FD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5638" w14:textId="77777777" w:rsidR="00F956D6" w:rsidRPr="00F956D6" w:rsidRDefault="00F956D6" w:rsidP="00330781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6 143,0</w:t>
            </w:r>
          </w:p>
        </w:tc>
      </w:tr>
      <w:tr w:rsidR="00F956D6" w:rsidRPr="00F956D6" w14:paraId="36747CFD" w14:textId="77777777" w:rsidTr="0033078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1434" w14:textId="77777777" w:rsidR="00F956D6" w:rsidRPr="00F956D6" w:rsidRDefault="00F956D6" w:rsidP="0033078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C584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1C64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F997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DC19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.</w:t>
            </w:r>
            <w:proofErr w:type="gramStart"/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.F</w:t>
            </w:r>
            <w:proofErr w:type="gramEnd"/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.5555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327" w14:textId="77777777" w:rsidR="00F956D6" w:rsidRPr="00F956D6" w:rsidRDefault="00F956D6" w:rsidP="003307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FF43" w14:textId="77777777" w:rsidR="00F956D6" w:rsidRPr="00F956D6" w:rsidRDefault="00F956D6" w:rsidP="00330781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56D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6 143,0</w:t>
            </w:r>
          </w:p>
        </w:tc>
      </w:tr>
    </w:tbl>
    <w:p w14:paraId="3F27C312" w14:textId="77777777" w:rsidR="00F956D6" w:rsidRPr="00F956D6" w:rsidRDefault="00F956D6" w:rsidP="00F956D6">
      <w:pPr>
        <w:tabs>
          <w:tab w:val="left" w:pos="1766"/>
        </w:tabs>
        <w:rPr>
          <w:rFonts w:ascii="Times New Roman" w:hAnsi="Times New Roman" w:cs="Times New Roman"/>
          <w:sz w:val="16"/>
          <w:szCs w:val="16"/>
        </w:rPr>
      </w:pPr>
    </w:p>
    <w:p w14:paraId="2AE986BC" w14:textId="27793651" w:rsidR="00F956D6" w:rsidRPr="00F956D6" w:rsidRDefault="00F956D6" w:rsidP="00F956D6">
      <w:pPr>
        <w:rPr>
          <w:rFonts w:ascii="Times New Roman" w:hAnsi="Times New Roman" w:cs="Times New Roman"/>
          <w:sz w:val="16"/>
          <w:szCs w:val="16"/>
        </w:rPr>
      </w:pPr>
      <w:r w:rsidRPr="00F956D6">
        <w:rPr>
          <w:rFonts w:ascii="Times New Roman" w:hAnsi="Times New Roman" w:cs="Times New Roman"/>
          <w:b/>
          <w:sz w:val="16"/>
          <w:szCs w:val="16"/>
        </w:rPr>
        <w:t>Заведующий сектором экономики и финансов                А.В. Куприенк</w:t>
      </w:r>
      <w:r>
        <w:rPr>
          <w:rFonts w:ascii="Times New Roman" w:hAnsi="Times New Roman" w:cs="Times New Roman"/>
          <w:b/>
          <w:sz w:val="16"/>
          <w:szCs w:val="16"/>
        </w:rPr>
        <w:t>о</w:t>
      </w:r>
    </w:p>
    <w:p w14:paraId="5BE298B6" w14:textId="77777777" w:rsidR="00F956D6" w:rsidRPr="00F956D6" w:rsidRDefault="00F956D6" w:rsidP="00F956D6">
      <w:pPr>
        <w:rPr>
          <w:rFonts w:ascii="Times New Roman" w:hAnsi="Times New Roman" w:cs="Times New Roman"/>
          <w:sz w:val="16"/>
          <w:szCs w:val="16"/>
        </w:rPr>
      </w:pPr>
    </w:p>
    <w:p w14:paraId="1F0963B9" w14:textId="77777777" w:rsidR="00F956D6" w:rsidRPr="00F956D6" w:rsidRDefault="00F956D6" w:rsidP="00F956D6">
      <w:pPr>
        <w:rPr>
          <w:rFonts w:ascii="Times New Roman" w:hAnsi="Times New Roman" w:cs="Times New Roman"/>
          <w:sz w:val="16"/>
          <w:szCs w:val="16"/>
        </w:rPr>
      </w:pPr>
      <w:r w:rsidRPr="00F956D6">
        <w:rPr>
          <w:rFonts w:ascii="Times New Roman" w:hAnsi="Times New Roman" w:cs="Times New Roman"/>
          <w:sz w:val="16"/>
          <w:szCs w:val="16"/>
        </w:rPr>
        <w:t>Исполнитель: Анна Васильевна Куприенко</w:t>
      </w:r>
    </w:p>
    <w:p w14:paraId="46436F5F" w14:textId="77777777" w:rsidR="00F956D6" w:rsidRPr="00F956D6" w:rsidRDefault="00F956D6" w:rsidP="00F956D6">
      <w:pPr>
        <w:tabs>
          <w:tab w:val="left" w:pos="1766"/>
        </w:tabs>
        <w:rPr>
          <w:rFonts w:ascii="Times New Roman" w:hAnsi="Times New Roman" w:cs="Times New Roman"/>
          <w:sz w:val="16"/>
          <w:szCs w:val="16"/>
        </w:rPr>
      </w:pPr>
      <w:r w:rsidRPr="00F956D6">
        <w:rPr>
          <w:rFonts w:ascii="Times New Roman" w:hAnsi="Times New Roman" w:cs="Times New Roman"/>
          <w:sz w:val="16"/>
          <w:szCs w:val="16"/>
        </w:rPr>
        <w:tab/>
        <w:t>Тел. 8 (86386)34228</w:t>
      </w:r>
    </w:p>
    <w:p w14:paraId="6FEEEB38" w14:textId="70257FEA" w:rsidR="00F956D6" w:rsidRDefault="00F956D6">
      <w:pPr>
        <w:rPr>
          <w:rFonts w:ascii="Times New Roman" w:hAnsi="Times New Roman" w:cs="Times New Roman"/>
          <w:sz w:val="16"/>
          <w:szCs w:val="16"/>
        </w:rPr>
      </w:pPr>
    </w:p>
    <w:p w14:paraId="69A92094" w14:textId="1853AF40" w:rsidR="00F956D6" w:rsidRPr="00F956D6" w:rsidRDefault="00F956D6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907"/>
        <w:gridCol w:w="935"/>
        <w:gridCol w:w="935"/>
        <w:gridCol w:w="1199"/>
        <w:gridCol w:w="1199"/>
        <w:gridCol w:w="624"/>
        <w:gridCol w:w="984"/>
        <w:gridCol w:w="1138"/>
      </w:tblGrid>
      <w:tr w:rsidR="00F956D6" w:rsidRPr="00F956D6" w14:paraId="0C1C8674" w14:textId="77777777" w:rsidTr="00F956D6">
        <w:trPr>
          <w:trHeight w:val="1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82E7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A9B95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576D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E890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8873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E56BB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0B31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26AC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1B96321A" w14:textId="77777777" w:rsidTr="00F956D6">
        <w:trPr>
          <w:trHeight w:val="26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CE2F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A3D5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1C83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AA6E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F376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2C3DF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0F8DD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7E844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ложение 6 к решению Собрания </w:t>
            </w:r>
          </w:p>
        </w:tc>
      </w:tr>
      <w:tr w:rsidR="00F956D6" w:rsidRPr="00F956D6" w14:paraId="4E9E917F" w14:textId="77777777" w:rsidTr="00F956D6">
        <w:trPr>
          <w:trHeight w:val="94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DF2B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58A7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C508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6685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FF960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утатов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                                   № 12 от 29.06.2020 г. "О внесении изменений в решение Собрания депутатов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  № 28 от 26.12.2019 г.</w:t>
            </w:r>
          </w:p>
        </w:tc>
      </w:tr>
      <w:tr w:rsidR="00F956D6" w:rsidRPr="00F956D6" w14:paraId="3B0B4E9B" w14:textId="77777777" w:rsidTr="00F956D6">
        <w:trPr>
          <w:trHeight w:val="26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82C3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55393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F4FC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456F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67DA7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50B3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C57B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F373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 О бюджете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</w:t>
            </w:r>
          </w:p>
        </w:tc>
      </w:tr>
      <w:tr w:rsidR="00F956D6" w:rsidRPr="00F956D6" w14:paraId="2F6400EC" w14:textId="77777777" w:rsidTr="00F956D6">
        <w:trPr>
          <w:trHeight w:val="26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36341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39160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E4C5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2BB0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5DBC7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16CB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37BE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77799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расовского района на 2020 год и на плановый </w:t>
            </w:r>
          </w:p>
        </w:tc>
      </w:tr>
      <w:tr w:rsidR="00F956D6" w:rsidRPr="00F956D6" w14:paraId="5DDBA9E7" w14:textId="77777777" w:rsidTr="00F956D6">
        <w:trPr>
          <w:trHeight w:val="26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3D7F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7E9DC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63A8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E97E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448DD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01B4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31CE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7664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2021 и 2022 годов"</w:t>
            </w:r>
          </w:p>
        </w:tc>
      </w:tr>
      <w:tr w:rsidR="00F956D6" w:rsidRPr="00F956D6" w14:paraId="7ABF169D" w14:textId="77777777" w:rsidTr="00F956D6">
        <w:trPr>
          <w:trHeight w:val="1710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1D903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пределение бюджетных ассигнований по разделам, подразделам, целевым статьям (</w:t>
            </w:r>
            <w:proofErr w:type="gramStart"/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м  программам</w:t>
            </w:r>
            <w:proofErr w:type="gramEnd"/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и непрограммным направлениям деятельности), группам (подгруппам) видов расходов классификации расходов бюджета на 2020 год и на плановый период 2021 и 2022 годов</w:t>
            </w:r>
          </w:p>
        </w:tc>
      </w:tr>
      <w:tr w:rsidR="00F956D6" w:rsidRPr="00F956D6" w14:paraId="23BB471A" w14:textId="77777777" w:rsidTr="00F956D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6CAA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7154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6681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252D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FFAC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3889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AB72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1FCA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956D6" w:rsidRPr="00F956D6" w14:paraId="1B37AF76" w14:textId="77777777" w:rsidTr="00F956D6">
        <w:trPr>
          <w:trHeight w:val="36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36531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E0435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4454F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3E2A9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B23A4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337E6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44CEB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тыс. руб.)</w:t>
            </w:r>
          </w:p>
        </w:tc>
      </w:tr>
      <w:tr w:rsidR="00F956D6" w:rsidRPr="00F956D6" w14:paraId="1ABA0550" w14:textId="77777777" w:rsidTr="00F956D6">
        <w:trPr>
          <w:trHeight w:val="40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FE69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D2FF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33BE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2AEDA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CF30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5728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5087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3153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</w:p>
        </w:tc>
      </w:tr>
      <w:tr w:rsidR="00F956D6" w:rsidRPr="00F956D6" w14:paraId="6E809EA8" w14:textId="77777777" w:rsidTr="00F956D6">
        <w:trPr>
          <w:trHeight w:val="40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7E77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821C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2EC9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FD9ADA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A8220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D2CD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DFC1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F4C9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956D6" w:rsidRPr="00F956D6" w14:paraId="513C115A" w14:textId="77777777" w:rsidTr="00F956D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727D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0F23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7081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E6F2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A2D6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CC2C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966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AB6B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180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163D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983,2</w:t>
            </w:r>
          </w:p>
        </w:tc>
      </w:tr>
      <w:tr w:rsidR="00F956D6" w:rsidRPr="00F956D6" w14:paraId="3ABF2096" w14:textId="77777777" w:rsidTr="00F956D6">
        <w:trPr>
          <w:trHeight w:val="6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98D1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4BB7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7164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CEDC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BD58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9057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60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3C5D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364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8A29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503,4</w:t>
            </w:r>
          </w:p>
        </w:tc>
      </w:tr>
      <w:tr w:rsidR="00F956D6" w:rsidRPr="00F956D6" w14:paraId="623D5785" w14:textId="77777777" w:rsidTr="00F956D6">
        <w:trPr>
          <w:trHeight w:val="12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DE3A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38B4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1EDF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FD73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CD3E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7A4D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65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86FC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15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2F11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65,2</w:t>
            </w:r>
          </w:p>
        </w:tc>
      </w:tr>
      <w:tr w:rsidR="00F956D6" w:rsidRPr="00F956D6" w14:paraId="66AB1365" w14:textId="77777777" w:rsidTr="00F956D6">
        <w:trPr>
          <w:trHeight w:val="1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79EE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9FE4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AE0A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A905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1A87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94AB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56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45F9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15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6A34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56,0</w:t>
            </w:r>
          </w:p>
        </w:tc>
      </w:tr>
      <w:tr w:rsidR="00F956D6" w:rsidRPr="00F956D6" w14:paraId="2B150AB3" w14:textId="77777777" w:rsidTr="00F956D6">
        <w:trPr>
          <w:trHeight w:val="15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06F9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ния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4CE8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40F0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1D2A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B656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F887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56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337A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15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A064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56,0</w:t>
            </w:r>
          </w:p>
        </w:tc>
      </w:tr>
      <w:tr w:rsidR="00F956D6" w:rsidRPr="00F956D6" w14:paraId="777C7E78" w14:textId="77777777" w:rsidTr="00F956D6">
        <w:trPr>
          <w:trHeight w:val="12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3DEE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C98D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E3E3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681D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E2B2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AF6B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9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4CCE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1F66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9,0</w:t>
            </w:r>
          </w:p>
        </w:tc>
      </w:tr>
      <w:tr w:rsidR="00F956D6" w:rsidRPr="00F956D6" w14:paraId="733ACD92" w14:textId="77777777" w:rsidTr="00F956D6">
        <w:trPr>
          <w:trHeight w:val="16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B4E8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171A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0CCC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CB78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A0DE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6287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B4E1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DB6E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,6</w:t>
            </w:r>
          </w:p>
        </w:tc>
      </w:tr>
      <w:tr w:rsidR="00F956D6" w:rsidRPr="00F956D6" w14:paraId="21EBAF36" w14:textId="77777777" w:rsidTr="00F956D6">
        <w:trPr>
          <w:trHeight w:val="19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463D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50B9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BCBF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C8D3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0D89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142A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2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6F77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0AC4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2,4</w:t>
            </w:r>
          </w:p>
        </w:tc>
      </w:tr>
      <w:tr w:rsidR="00F956D6" w:rsidRPr="00F956D6" w14:paraId="7F95EE65" w14:textId="77777777" w:rsidTr="00F956D6">
        <w:trPr>
          <w:trHeight w:val="27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7253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C47A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4C7E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6540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7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1C2C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883E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9E91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1E08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F956D6" w:rsidRPr="00F956D6" w14:paraId="671FF05D" w14:textId="77777777" w:rsidTr="00F956D6">
        <w:trPr>
          <w:trHeight w:val="33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A28F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2A2F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0592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8A3B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7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CB42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63F0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DA8A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8646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F956D6" w:rsidRPr="00F956D6" w14:paraId="020D06BB" w14:textId="77777777" w:rsidTr="00F956D6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FDD2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398F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D560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A715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96FD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30E4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7186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DB39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69C34A33" w14:textId="77777777" w:rsidTr="00F956D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F280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5AE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1224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9EF6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F978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299E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65A3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E133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0C08CD86" w14:textId="77777777" w:rsidTr="00F956D6">
        <w:trPr>
          <w:trHeight w:val="16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7D38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7607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DC95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2BA7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723E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A6C9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6D4D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D541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7707D8E7" w14:textId="77777777" w:rsidTr="00F956D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35EA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409A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31AE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C2F7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6701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7312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4DFB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8B38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20E7A053" w14:textId="77777777" w:rsidTr="00F956D6">
        <w:trPr>
          <w:trHeight w:val="1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15F9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B544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DA4F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C2C6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9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D0A3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EB96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A265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F2C7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43B30805" w14:textId="77777777" w:rsidTr="00F956D6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566F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C8B2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55E9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D883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9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DFA5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B6C7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B141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F6F6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081193E3" w14:textId="77777777" w:rsidTr="00F956D6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7AB0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87BB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E9F3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E107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838A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0F3C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634A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D657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,20</w:t>
            </w:r>
          </w:p>
        </w:tc>
      </w:tr>
      <w:tr w:rsidR="00F956D6" w:rsidRPr="00F956D6" w14:paraId="2397272A" w14:textId="77777777" w:rsidTr="00F956D6">
        <w:trPr>
          <w:trHeight w:val="19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1B7F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 муниципальной программы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9B2B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BE20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B4FB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.00.9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D57A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906B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56AD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03CA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6D09A98E" w14:textId="77777777" w:rsidTr="00F956D6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345F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 муниципальной программы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109A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D9F4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6911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.00.9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7BBA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8481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4552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2964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116439E0" w14:textId="77777777" w:rsidTr="00F956D6">
        <w:trPr>
          <w:trHeight w:val="18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B0B0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по диспансеризации муниципальных служащих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подпрограммы "Развитие муниципального управления и муниципальной службы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муниципальной программы "Муниципальная полити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0C67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BBA9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1FFA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B501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B284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52EA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9022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0CED15D6" w14:textId="77777777" w:rsidTr="00F956D6">
        <w:trPr>
          <w:trHeight w:val="22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11D4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по диспансеризации муниципальных служащих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подпрограммы "Развитие муниципального управления и муниципальной службы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C87D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080C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ADBE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35C1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FDE2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BFF7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19AE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0125C4F7" w14:textId="77777777" w:rsidTr="00F956D6">
        <w:trPr>
          <w:trHeight w:val="15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5C40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уществление закупок в части приобретения работ, услуг по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ещени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деятельности органов местного самоуправления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средствах массовой информации, печатных изданиях, на официальном сайте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F536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2375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2FAC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B02E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8E41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40A3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6BB5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44862898" w14:textId="77777777" w:rsidTr="00F956D6">
        <w:trPr>
          <w:trHeight w:val="21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F2C7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уществление закупок в части приобретения работ, услуг по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ещени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деятельности органов местного самоуправления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средствах массовой информации, печатных изданиях, на официальном сайте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74DD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2CF2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1C3A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AE85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E8CD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DB10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BF71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35B5FE29" w14:textId="77777777" w:rsidTr="00F956D6">
        <w:trPr>
          <w:trHeight w:val="10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2130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Членство Администрации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ассоциации "Совет муниципальных образований Ростов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23B3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6E22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DB9A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8734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8AB7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6A7D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3FB5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68131FE0" w14:textId="77777777" w:rsidTr="00F956D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4AF4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ленство Администрации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473C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A569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741A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E3CF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5849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CB6C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E572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33DBAE0A" w14:textId="77777777" w:rsidTr="00F956D6">
        <w:trPr>
          <w:trHeight w:val="21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CFEF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CB74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13DB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95EB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3EA6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3DD3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811F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6851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1099B544" w14:textId="77777777" w:rsidTr="00F956D6">
        <w:trPr>
          <w:trHeight w:val="29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7B78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6929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1712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EAD4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7FF5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DC01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F1E6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CECF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4E6CBEBA" w14:textId="77777777" w:rsidTr="00F956D6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B1EA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е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5165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8567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A7F8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B023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D66E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F7C8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6184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,20</w:t>
            </w:r>
          </w:p>
        </w:tc>
      </w:tr>
      <w:tr w:rsidR="00F956D6" w:rsidRPr="00F956D6" w14:paraId="3044E0AF" w14:textId="77777777" w:rsidTr="00F956D6">
        <w:trPr>
          <w:trHeight w:val="17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B1C3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е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6C58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3207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0A04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FC43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9B1E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7C48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9A58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,20</w:t>
            </w:r>
          </w:p>
        </w:tc>
      </w:tr>
      <w:tr w:rsidR="00F956D6" w:rsidRPr="00F956D6" w14:paraId="44A60CA7" w14:textId="77777777" w:rsidTr="00F956D6">
        <w:trPr>
          <w:trHeight w:val="16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74B0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58FC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753E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A01E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7B83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178C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303A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D6CC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7624CA71" w14:textId="77777777" w:rsidTr="00F956D6">
        <w:trPr>
          <w:trHeight w:val="17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3384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286C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6610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61CE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0E8E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1495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7E69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334D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23B043A8" w14:textId="77777777" w:rsidTr="00F956D6">
        <w:trPr>
          <w:trHeight w:val="3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4E1A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41CC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D672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BB1D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305B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17AF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5B88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4AC5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0</w:t>
            </w:r>
          </w:p>
        </w:tc>
      </w:tr>
      <w:tr w:rsidR="00F956D6" w:rsidRPr="00F956D6" w14:paraId="7B3DFAB7" w14:textId="77777777" w:rsidTr="00F956D6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4093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1840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28B6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C9AD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B97B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700A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E6A1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94C4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0</w:t>
            </w:r>
          </w:p>
        </w:tc>
      </w:tr>
      <w:tr w:rsidR="00F956D6" w:rsidRPr="00F956D6" w14:paraId="3B41AD67" w14:textId="77777777" w:rsidTr="00F956D6">
        <w:trPr>
          <w:trHeight w:val="18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44AE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86FB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EE66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A720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824C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40E6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A69B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33D8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0</w:t>
            </w:r>
          </w:p>
        </w:tc>
      </w:tr>
      <w:tr w:rsidR="00F956D6" w:rsidRPr="00F956D6" w14:paraId="78F88CD6" w14:textId="77777777" w:rsidTr="00F956D6">
        <w:trPr>
          <w:trHeight w:val="22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0A47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3909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CFAF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3601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9E82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820B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CF44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3EE5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,0</w:t>
            </w:r>
          </w:p>
        </w:tc>
      </w:tr>
      <w:tr w:rsidR="00F956D6" w:rsidRPr="00F956D6" w14:paraId="57E12F31" w14:textId="77777777" w:rsidTr="00F956D6">
        <w:trPr>
          <w:trHeight w:val="22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F00A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B695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2ADA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B3EE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76EC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FDD2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4313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E4F4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</w:tr>
      <w:tr w:rsidR="00F956D6" w:rsidRPr="00F956D6" w14:paraId="2AA9ADE8" w14:textId="77777777" w:rsidTr="00F956D6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60BC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08C1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A2B7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0EB6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39DB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42F4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4D8D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FBEE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956D6" w:rsidRPr="00F956D6" w14:paraId="02AE170C" w14:textId="77777777" w:rsidTr="00F956D6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6BF5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6534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581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18FF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AE08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0FA6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0343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DE68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2451A7EC" w14:textId="77777777" w:rsidTr="00F956D6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E3F9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риобретение пожарного оборудования и снаря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C5A3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EAA2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42AF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.00.20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1AC0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1628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F7A4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12C4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58D7B51A" w14:textId="77777777" w:rsidTr="00F956D6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BD7B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риобретение пожарного оборудования и снаря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1318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397E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4BF9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.00.20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67F2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9C9C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E384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066F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70832A46" w14:textId="77777777" w:rsidTr="00F956D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8C0C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8DE2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1C07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F502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3DF9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30D5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29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17C5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C9D7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7543AEC7" w14:textId="77777777" w:rsidTr="00F956D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B238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F2AC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92B8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5569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A2AB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47F8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9,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EABA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E8AA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79C8B9AC" w14:textId="77777777" w:rsidTr="00F956D6">
        <w:trPr>
          <w:trHeight w:val="22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ED26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осуществление Администрацией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912A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C13D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17DB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E61B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6077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9,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9A16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045A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3FEE8787" w14:textId="77777777" w:rsidTr="00F956D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F88B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A61F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9A87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E769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9417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143D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58DA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843B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2AD9B608" w14:textId="77777777" w:rsidTr="00F956D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1372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топографо-геодезические, картографические и землеустроитель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DF3E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3DC3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65CA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CB48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34EB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D1D7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2755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59F44DF1" w14:textId="77777777" w:rsidTr="00F956D6">
        <w:trPr>
          <w:trHeight w:val="12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15B0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F767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E4A4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203A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10D6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AB54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67DE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8BE3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62EF250A" w14:textId="77777777" w:rsidTr="00F956D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0586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9988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C48E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66BC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0A8B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64F2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259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415A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46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DE55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2,2</w:t>
            </w:r>
          </w:p>
        </w:tc>
      </w:tr>
      <w:tr w:rsidR="00F956D6" w:rsidRPr="00F956D6" w14:paraId="6393D45D" w14:textId="77777777" w:rsidTr="00F956D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D963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5BE4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2B1F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1051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B4EA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4567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7CCC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8C07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0ABD6A64" w14:textId="77777777" w:rsidTr="00F956D6">
        <w:trPr>
          <w:trHeight w:val="22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DC3C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CB93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C82E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5744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9B46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C8E2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7B10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037C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0874C033" w14:textId="77777777" w:rsidTr="00F956D6">
        <w:trPr>
          <w:trHeight w:val="29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369B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8C39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52F0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BCE5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72C3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66F3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5663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F333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42E17A91" w14:textId="77777777" w:rsidTr="00F956D6">
        <w:trPr>
          <w:trHeight w:val="22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21BF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электроэнергии за уличное освещение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5F3A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E872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4CFB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24DA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C012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5C8F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DAFA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581835DA" w14:textId="77777777" w:rsidTr="00F956D6">
        <w:trPr>
          <w:trHeight w:val="28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ED08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электроэнергии за уличное освещение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3C60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FB01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1DD2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CD92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0A12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1893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968B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247B7B0C" w14:textId="77777777" w:rsidTr="00F956D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C07E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6283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1308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F2C5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59BE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9043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844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23B2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46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36D6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7857DD91" w14:textId="77777777" w:rsidTr="00F956D6">
        <w:trPr>
          <w:trHeight w:val="25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43E4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благоустройство территории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, в рамках подпрограммы "Организация благоустройства территории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5513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8C2C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5EC3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0C2C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C9B5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5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D070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2E8F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2DC77BA0" w14:textId="77777777" w:rsidTr="00F956D6">
        <w:trPr>
          <w:trHeight w:val="3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F7AA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благоустройство территории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, в рамках подпрограммы "Организация благоустройства территории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157D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495C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05F2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DF3F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2E8D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5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E00C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D38D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,2</w:t>
            </w:r>
          </w:p>
        </w:tc>
      </w:tr>
      <w:tr w:rsidR="00F956D6" w:rsidRPr="00F956D6" w14:paraId="480D369A" w14:textId="77777777" w:rsidTr="00F956D6">
        <w:trPr>
          <w:trHeight w:val="25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73D4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мероприятия по отлову и содержанию безнадзорных животных в рамках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ы"Организация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лагоустройства территории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" муниципальной программы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еселения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Обеспечение качественными жилищно-коммунальными услугами населения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6986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2DE4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7977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2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AACF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CC93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E32A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B234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4AFB22B7" w14:textId="77777777" w:rsidTr="00F956D6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9740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благоустройство территории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, в рамках подпрограммы «Благоустройство общественной территории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Формирование комфортной городской среды в муниципальном образовании  «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 Тарасовского района Ростовской област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3BE7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FBF7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EDB3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C3FE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CA8D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274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76E9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6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B3DD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495C4D45" w14:textId="77777777" w:rsidTr="00F956D6">
        <w:trPr>
          <w:trHeight w:val="27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A2DF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благоустройство территории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, в рамках подпрограммы «Благоустройство общественной территории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Формирование комфортной городской среды в муниципальном образовании  «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 Тарасовского района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F711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078A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1419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.1.00.203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CA30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7BBD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D581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9985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674EFC93" w14:textId="77777777" w:rsidTr="00F956D6">
        <w:trPr>
          <w:trHeight w:val="26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349E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благоустройство территории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, в рамках подпрограммы «Благоустройство общественной территории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Формирование комфортной городской среды в муниципальном образовании  «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 Тарасовского района Ростовской област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8876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E278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FA00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.1.F2.5555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94C4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D09C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43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CD5C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46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1059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3D793357" w14:textId="77777777" w:rsidTr="00F956D6">
        <w:trPr>
          <w:trHeight w:val="28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6FDD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областного бюджета на предоставление субсидий бюджету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на благоустройство общественных территорий в рамках реализации мероприятий по </w:t>
            </w:r>
            <w:proofErr w:type="gram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ю  современной</w:t>
            </w:r>
            <w:proofErr w:type="gram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й среды, в том числе осуществляемые за счет субсидии из федерального бюджета в целях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анных расходов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50AC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92BA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C4E9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.1.F2.5555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E23B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C522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143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58B5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46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E9CC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6B14818A" w14:textId="77777777" w:rsidTr="00F956D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7096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1E7C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356A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1074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1007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A6E0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9A0B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7A74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63F71964" w14:textId="77777777" w:rsidTr="00F956D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7D54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ругие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прсы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AC19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17D8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8E5D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57E8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3C1E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26C2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D4D8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6D3079B5" w14:textId="77777777" w:rsidTr="00F956D6">
        <w:trPr>
          <w:trHeight w:val="18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F0A4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направления расходов в рамках подпрограммы «Охрана окружающей среды в поселении» муниципальной программы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«Охрана окружающей </w:t>
            </w:r>
            <w:proofErr w:type="gramStart"/>
            <w:r w:rsidRPr="00F95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ы»(</w:t>
            </w:r>
            <w:proofErr w:type="gramEnd"/>
            <w:r w:rsidRPr="00F95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78DB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22A7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4A3E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.00.9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03BE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53FD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BAB9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0C53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0D8F91D0" w14:textId="77777777" w:rsidTr="00F956D6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FF60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F1FF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A1AD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1BC1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6D8A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2A56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11F8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F9B6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4F168DCD" w14:textId="77777777" w:rsidTr="00F956D6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921B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02D4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63DE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2838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CDD3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FDA2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EB92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10F7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605C5492" w14:textId="77777777" w:rsidTr="00F956D6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C28C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4854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A5B2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55B5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FBDC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1178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0DAB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5AAD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0C93ED1E" w14:textId="77777777" w:rsidTr="00F956D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47F2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DFC4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154D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2687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1.00.2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F71C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E6EE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18AB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3AA6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539D6BEC" w14:textId="77777777" w:rsidTr="00F956D6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036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26D0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F98A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0643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1E18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4BD3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650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8D9C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36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56BD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767,6</w:t>
            </w:r>
          </w:p>
        </w:tc>
      </w:tr>
      <w:tr w:rsidR="00F956D6" w:rsidRPr="00F956D6" w14:paraId="258CD947" w14:textId="77777777" w:rsidTr="00F956D6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2B2D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5382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8D39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AC3B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3C30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AE5D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50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1714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6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2652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7,6</w:t>
            </w:r>
          </w:p>
        </w:tc>
      </w:tr>
      <w:tr w:rsidR="00F956D6" w:rsidRPr="00F956D6" w14:paraId="210B31A7" w14:textId="77777777" w:rsidTr="00F956D6">
        <w:trPr>
          <w:trHeight w:val="24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4931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обеспечение деятельности (оказание услуг) муниципальных бюджетных учреждений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, в том числе на предоставление субсидий бюджетным муниципальным учреждениям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B2D1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E9D9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EF38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.00.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F276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7EC4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96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269B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6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D676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67,6</w:t>
            </w:r>
          </w:p>
        </w:tc>
      </w:tr>
      <w:tr w:rsidR="00F956D6" w:rsidRPr="00F956D6" w14:paraId="12237013" w14:textId="77777777" w:rsidTr="00F956D6">
        <w:trPr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A3C4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приобретение оконных блоков с подоконниками и водоотливами, отделку внутренних </w:t>
            </w:r>
            <w:proofErr w:type="gram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осов( иные</w:t>
            </w:r>
            <w:proofErr w:type="gram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76B6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FC28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74C9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.00.7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E603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D442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D9A4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578D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33DB4501" w14:textId="77777777" w:rsidTr="00F956D6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570D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8FE0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4B7B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95FC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B864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B7FC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085B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3B51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2AAEC311" w14:textId="77777777" w:rsidTr="00F956D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0223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038E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4EC0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18CE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76D2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57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23E9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A8BE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47AF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3507B44D" w14:textId="77777777" w:rsidTr="00F956D6">
        <w:trPr>
          <w:trHeight w:val="16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2964" w14:textId="77777777" w:rsidR="00F956D6" w:rsidRPr="00F956D6" w:rsidRDefault="00F956D6" w:rsidP="00F9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межбюджетных трансфертов из бюджета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бюджету Тарасовского района согласно переданным полномочиям в рамках непрограммных расходов органов местного самоуправления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8D03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81F5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73FD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7E8A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96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2E80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D172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E04C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46621AD4" w14:textId="77777777" w:rsidTr="00F956D6">
        <w:trPr>
          <w:trHeight w:val="18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CF02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межбюджетных трансфертов из бюджета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бюджету Тарасовского района согласно переданным полномочиям в рамках непрограммных расходов органов местного самоуправления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3BD2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B4B0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B622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E2F0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0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C796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9A63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9A16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6D6" w:rsidRPr="00F956D6" w14:paraId="41568A45" w14:textId="77777777" w:rsidTr="00F956D6">
        <w:trPr>
          <w:trHeight w:val="3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12E1" w14:textId="77777777" w:rsidR="00F956D6" w:rsidRPr="00F956D6" w:rsidRDefault="00F956D6" w:rsidP="00F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0FBD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A2DE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21D59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CE588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522C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2B91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1B63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956D6" w:rsidRPr="00F956D6" w14:paraId="4A5EA3DF" w14:textId="77777777" w:rsidTr="00F956D6">
        <w:trPr>
          <w:trHeight w:val="43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42B9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7BE4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94A5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6E55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09E67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A1FE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7F8A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AB20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956D6" w:rsidRPr="00F956D6" w14:paraId="71342E9D" w14:textId="77777777" w:rsidTr="00F956D6">
        <w:trPr>
          <w:trHeight w:val="30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7329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седатель Собрания депутатов-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BBADF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CC1B9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9F57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8AE0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64AE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956D6" w:rsidRPr="00F956D6" w14:paraId="08B0C1F8" w14:textId="77777777" w:rsidTr="00F956D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4135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а </w:t>
            </w:r>
            <w:proofErr w:type="spellStart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77FB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970C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D9069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9D918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5C77" w14:textId="77777777" w:rsidR="00F956D6" w:rsidRPr="00F956D6" w:rsidRDefault="00F956D6" w:rsidP="00F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068B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А. Щур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B6A5" w14:textId="77777777" w:rsidR="00F956D6" w:rsidRPr="00F956D6" w:rsidRDefault="00F956D6" w:rsidP="00F9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5D76E9CA" w14:textId="008C1A74" w:rsidR="00F956D6" w:rsidRDefault="00F956D6">
      <w:pPr>
        <w:rPr>
          <w:rFonts w:ascii="Times New Roman" w:hAnsi="Times New Roman" w:cs="Times New Roman"/>
          <w:sz w:val="16"/>
          <w:szCs w:val="16"/>
        </w:rPr>
      </w:pPr>
    </w:p>
    <w:p w14:paraId="5EFFD029" w14:textId="77777777" w:rsidR="00330781" w:rsidRDefault="00330781" w:rsidP="003307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sectPr w:rsidR="00330781" w:rsidSect="00330781">
          <w:headerReference w:type="even" r:id="rId13"/>
          <w:footerReference w:type="even" r:id="rId14"/>
          <w:footerReference w:type="default" r:id="rId15"/>
          <w:pgSz w:w="11906" w:h="16838"/>
          <w:pgMar w:top="709" w:right="851" w:bottom="0" w:left="1134" w:header="709" w:footer="709" w:gutter="0"/>
          <w:cols w:space="708"/>
          <w:docGrid w:linePitch="360"/>
        </w:sectPr>
      </w:pPr>
    </w:p>
    <w:tbl>
      <w:tblPr>
        <w:tblW w:w="25771" w:type="dxa"/>
        <w:tblInd w:w="-426" w:type="dxa"/>
        <w:tblLook w:val="04A0" w:firstRow="1" w:lastRow="0" w:firstColumn="1" w:lastColumn="0" w:noHBand="0" w:noVBand="1"/>
      </w:tblPr>
      <w:tblGrid>
        <w:gridCol w:w="426"/>
        <w:gridCol w:w="4536"/>
        <w:gridCol w:w="634"/>
        <w:gridCol w:w="217"/>
        <w:gridCol w:w="709"/>
        <w:gridCol w:w="708"/>
        <w:gridCol w:w="9"/>
        <w:gridCol w:w="622"/>
        <w:gridCol w:w="379"/>
        <w:gridCol w:w="169"/>
        <w:gridCol w:w="270"/>
        <w:gridCol w:w="725"/>
        <w:gridCol w:w="575"/>
        <w:gridCol w:w="842"/>
        <w:gridCol w:w="358"/>
        <w:gridCol w:w="634"/>
        <w:gridCol w:w="1843"/>
        <w:gridCol w:w="1134"/>
        <w:gridCol w:w="277"/>
        <w:gridCol w:w="1546"/>
        <w:gridCol w:w="8714"/>
        <w:gridCol w:w="222"/>
        <w:gridCol w:w="222"/>
      </w:tblGrid>
      <w:tr w:rsidR="00330781" w:rsidRPr="00330781" w14:paraId="43D7D07D" w14:textId="77777777" w:rsidTr="000F52DE">
        <w:trPr>
          <w:gridBefore w:val="1"/>
          <w:gridAfter w:val="5"/>
          <w:wBefore w:w="426" w:type="dxa"/>
          <w:wAfter w:w="10981" w:type="dxa"/>
          <w:trHeight w:val="28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CA306" w14:textId="21A556CE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6F85F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0A2A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A2D4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9A59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62193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C4B1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8E4C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C4D7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 7 к решению Собран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2DAB" w14:textId="77777777" w:rsidR="00330781" w:rsidRPr="00330781" w:rsidRDefault="00330781" w:rsidP="00330781">
            <w:pPr>
              <w:spacing w:after="0" w:line="240" w:lineRule="auto"/>
              <w:rPr>
                <w:rFonts w:ascii="MS Sans Serif" w:eastAsia="Times New Roman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781">
              <w:rPr>
                <w:rFonts w:ascii="MS Sans Serif" w:eastAsia="Times New Roman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0781" w:rsidRPr="00330781" w14:paraId="5AB1245B" w14:textId="77777777" w:rsidTr="000F52DE">
        <w:trPr>
          <w:gridBefore w:val="1"/>
          <w:gridAfter w:val="5"/>
          <w:wBefore w:w="426" w:type="dxa"/>
          <w:wAfter w:w="10981" w:type="dxa"/>
          <w:trHeight w:val="28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1D4E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27A1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33B7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C06E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2AB5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2710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6B54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3392D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4E03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утатов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9AB1" w14:textId="77777777" w:rsidR="00330781" w:rsidRPr="00330781" w:rsidRDefault="00330781" w:rsidP="00330781">
            <w:pPr>
              <w:spacing w:after="0" w:line="240" w:lineRule="auto"/>
              <w:rPr>
                <w:rFonts w:ascii="MS Sans Serif" w:eastAsia="Times New Roman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781">
              <w:rPr>
                <w:rFonts w:ascii="MS Sans Serif" w:eastAsia="Times New Roman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0781" w:rsidRPr="00330781" w14:paraId="7F4849B3" w14:textId="77777777" w:rsidTr="000F52DE">
        <w:trPr>
          <w:gridBefore w:val="1"/>
          <w:gridAfter w:val="5"/>
          <w:wBefore w:w="426" w:type="dxa"/>
          <w:wAfter w:w="10981" w:type="dxa"/>
          <w:trHeight w:val="28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AFC4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E3F2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8A6A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D3A1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C080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EAF64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B4E58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5697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C9C7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12 </w:t>
            </w:r>
            <w:proofErr w:type="gramStart"/>
            <w:r w:rsidRPr="0033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 29.06.2020</w:t>
            </w:r>
            <w:proofErr w:type="gramEnd"/>
            <w:r w:rsidRPr="0033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B8D9" w14:textId="77777777" w:rsidR="00330781" w:rsidRPr="00330781" w:rsidRDefault="00330781" w:rsidP="00330781">
            <w:pPr>
              <w:spacing w:after="0" w:line="240" w:lineRule="auto"/>
              <w:rPr>
                <w:rFonts w:ascii="MS Sans Serif" w:eastAsia="Times New Roman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781">
              <w:rPr>
                <w:rFonts w:ascii="MS Sans Serif" w:eastAsia="Times New Roman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0781" w:rsidRPr="00330781" w14:paraId="5B4356B0" w14:textId="77777777" w:rsidTr="000F52DE">
        <w:trPr>
          <w:gridBefore w:val="1"/>
          <w:gridAfter w:val="5"/>
          <w:wBefore w:w="426" w:type="dxa"/>
          <w:wAfter w:w="10981" w:type="dxa"/>
          <w:trHeight w:val="28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554F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8627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84077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D4D7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4479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EC646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94FFB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473E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077D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О внесении изменений в решение Собран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C2AD0" w14:textId="77777777" w:rsidR="00330781" w:rsidRPr="00330781" w:rsidRDefault="00330781" w:rsidP="00330781">
            <w:pPr>
              <w:spacing w:after="0" w:line="240" w:lineRule="auto"/>
              <w:rPr>
                <w:rFonts w:ascii="MS Sans Serif" w:eastAsia="Times New Roman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781">
              <w:rPr>
                <w:rFonts w:ascii="MS Sans Serif" w:eastAsia="Times New Roman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0781" w:rsidRPr="00330781" w14:paraId="516B7FF7" w14:textId="77777777" w:rsidTr="000F52DE">
        <w:trPr>
          <w:gridBefore w:val="1"/>
          <w:gridAfter w:val="5"/>
          <w:wBefore w:w="426" w:type="dxa"/>
          <w:wAfter w:w="10981" w:type="dxa"/>
          <w:trHeight w:val="28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71C8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E94F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16BDD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FA44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DBA5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13B8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5E53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5FE2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30C0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утатов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112D0" w14:textId="77777777" w:rsidR="00330781" w:rsidRPr="00330781" w:rsidRDefault="00330781" w:rsidP="00330781">
            <w:pPr>
              <w:spacing w:after="0" w:line="240" w:lineRule="auto"/>
              <w:rPr>
                <w:rFonts w:ascii="MS Sans Serif" w:eastAsia="Times New Roman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781">
              <w:rPr>
                <w:rFonts w:ascii="MS Sans Serif" w:eastAsia="Times New Roman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0781" w:rsidRPr="00330781" w14:paraId="29FEA097" w14:textId="77777777" w:rsidTr="000F52DE">
        <w:trPr>
          <w:gridBefore w:val="1"/>
          <w:gridAfter w:val="5"/>
          <w:wBefore w:w="426" w:type="dxa"/>
          <w:wAfter w:w="10981" w:type="dxa"/>
          <w:trHeight w:val="8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0EBC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FA44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F6D7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84EC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4461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4ED44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28 от 26.12.2019 г." О бюджете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енияТарасов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на 2020 год и на плановый период 2021 и 2022 годов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341B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0781" w:rsidRPr="00330781" w14:paraId="0BDFC221" w14:textId="77777777" w:rsidTr="000F52DE">
        <w:trPr>
          <w:gridBefore w:val="1"/>
          <w:gridAfter w:val="5"/>
          <w:wBefore w:w="426" w:type="dxa"/>
          <w:wAfter w:w="10981" w:type="dxa"/>
          <w:trHeight w:val="690"/>
        </w:trPr>
        <w:tc>
          <w:tcPr>
            <w:tcW w:w="143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37DD9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едомственная структура расходов бюджета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а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сельского поселения на 2020год и на плановый период 2021 и 2022 годов</w:t>
            </w:r>
          </w:p>
        </w:tc>
      </w:tr>
      <w:tr w:rsidR="00330781" w:rsidRPr="00330781" w14:paraId="533CB9EE" w14:textId="77777777" w:rsidTr="000F52DE">
        <w:trPr>
          <w:gridBefore w:val="1"/>
          <w:gridAfter w:val="5"/>
          <w:wBefore w:w="426" w:type="dxa"/>
          <w:wAfter w:w="10981" w:type="dxa"/>
          <w:trHeight w:val="39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72CBA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BB303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F52F5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E44D0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2C82A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5BC9C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1A635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20A8E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 w:rsidRPr="00330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руб</w:t>
            </w:r>
            <w:proofErr w:type="spellEnd"/>
            <w:proofErr w:type="gramEnd"/>
            <w:r w:rsidRPr="00330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BD87B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330781" w:rsidRPr="00330781" w14:paraId="128644CD" w14:textId="77777777" w:rsidTr="000F52DE">
        <w:trPr>
          <w:gridBefore w:val="1"/>
          <w:gridAfter w:val="5"/>
          <w:wBefore w:w="426" w:type="dxa"/>
          <w:wAfter w:w="10981" w:type="dxa"/>
          <w:trHeight w:val="408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B1BB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3DB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1C60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5DA0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994C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A7BE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E12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EA7D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9C46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DB4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 (П)</w:t>
            </w:r>
          </w:p>
        </w:tc>
      </w:tr>
      <w:tr w:rsidR="00330781" w:rsidRPr="00330781" w14:paraId="1E80A3C3" w14:textId="77777777" w:rsidTr="000F52DE">
        <w:trPr>
          <w:gridBefore w:val="1"/>
          <w:gridAfter w:val="5"/>
          <w:wBefore w:w="426" w:type="dxa"/>
          <w:wAfter w:w="10981" w:type="dxa"/>
          <w:trHeight w:val="408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2D70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E7AB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7DFC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17D9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9781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0822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B2C7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5F80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77DB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FBE8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30781" w:rsidRPr="00330781" w14:paraId="21613EDB" w14:textId="77777777" w:rsidTr="000F52DE">
        <w:trPr>
          <w:gridBefore w:val="1"/>
          <w:gridAfter w:val="5"/>
          <w:wBefore w:w="426" w:type="dxa"/>
          <w:wAfter w:w="10981" w:type="dxa"/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3752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МИТЯКИНСК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2991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8547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DA53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5A6C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CAE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1E4A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96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BCB9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8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D5C1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3111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00660551" w14:textId="77777777" w:rsidTr="000F52DE">
        <w:trPr>
          <w:gridBefore w:val="1"/>
          <w:gridAfter w:val="5"/>
          <w:wBefore w:w="426" w:type="dxa"/>
          <w:wAfter w:w="1098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1DB1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E9BE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DAB7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7D4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766E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1828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60DE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6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F02D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6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CBC8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A4E8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4D7BC5E2" w14:textId="77777777" w:rsidTr="000F52DE">
        <w:trPr>
          <w:gridBefore w:val="1"/>
          <w:gridAfter w:val="5"/>
          <w:wBefore w:w="426" w:type="dxa"/>
          <w:wAfter w:w="10981" w:type="dxa"/>
          <w:trHeight w:val="7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AE45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6F9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2357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838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4C20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340D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BB0C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6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C3F3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4693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54A2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3E50FF6A" w14:textId="77777777" w:rsidTr="000F52DE">
        <w:trPr>
          <w:gridBefore w:val="1"/>
          <w:gridAfter w:val="5"/>
          <w:wBefore w:w="426" w:type="dxa"/>
          <w:wAfter w:w="10981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52AF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выплаты по оплате труда работников Администрации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ни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C66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84E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AAAB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306D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71F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8BDB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582E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ADDB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9FE6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54F3DB7B" w14:textId="77777777" w:rsidTr="000F52DE">
        <w:trPr>
          <w:gridBefore w:val="1"/>
          <w:gridAfter w:val="5"/>
          <w:wBefore w:w="426" w:type="dxa"/>
          <w:wAfter w:w="10981" w:type="dxa"/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5C93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оселния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4FC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D0CC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08D7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D4B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1.00.001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EADD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E24C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05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586C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11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06C5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0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7DBF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64D01D2D" w14:textId="77777777" w:rsidTr="000F52DE">
        <w:trPr>
          <w:gridBefore w:val="1"/>
          <w:gridAfter w:val="5"/>
          <w:wBefore w:w="426" w:type="dxa"/>
          <w:wAfter w:w="10981" w:type="dxa"/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E862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C441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C47D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9ED8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771F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1.00.001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B203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D716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11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3119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11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5836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D813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45857C63" w14:textId="77777777" w:rsidTr="000F52DE">
        <w:trPr>
          <w:gridBefore w:val="1"/>
          <w:gridAfter w:val="5"/>
          <w:wBefore w:w="426" w:type="dxa"/>
          <w:wAfter w:w="10981" w:type="dxa"/>
          <w:trHeight w:val="6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441B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83D8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CC9C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6008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C0D7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1.00.001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B8D8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0DEA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4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7C83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7166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3EA7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21B4C227" w14:textId="77777777" w:rsidTr="000F52DE">
        <w:trPr>
          <w:gridBefore w:val="1"/>
          <w:gridAfter w:val="5"/>
          <w:wBefore w:w="426" w:type="dxa"/>
          <w:wAfter w:w="10981" w:type="dxa"/>
          <w:trHeight w:val="7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B523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CB05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4759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F493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A409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D80C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F1B0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E904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36DC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9228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293FDAEE" w14:textId="77777777" w:rsidTr="000F52DE">
        <w:trPr>
          <w:gridBefore w:val="1"/>
          <w:gridAfter w:val="5"/>
          <w:wBefore w:w="426" w:type="dxa"/>
          <w:wAfter w:w="10981" w:type="dxa"/>
          <w:trHeight w:val="13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1FCC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8F7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284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9697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E92F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911C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9B44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4D1C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DC19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9C5F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2F6F286D" w14:textId="77777777" w:rsidTr="000F52DE">
        <w:trPr>
          <w:gridBefore w:val="1"/>
          <w:gridAfter w:val="5"/>
          <w:wBefore w:w="426" w:type="dxa"/>
          <w:wAfter w:w="10981" w:type="dxa"/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9DF4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43AD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19DE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213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B3A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55B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7391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5CB6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A68E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79C4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23E2B612" w14:textId="77777777" w:rsidTr="000F52DE">
        <w:trPr>
          <w:gridBefore w:val="1"/>
          <w:gridAfter w:val="5"/>
          <w:wBefore w:w="426" w:type="dxa"/>
          <w:wAfter w:w="10981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975E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CCB5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3A9C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3A13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EF13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95A1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0047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85E0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B34D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4B0C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19954374" w14:textId="77777777" w:rsidTr="000F52DE">
        <w:trPr>
          <w:gridBefore w:val="1"/>
          <w:gridAfter w:val="5"/>
          <w:wBefore w:w="426" w:type="dxa"/>
          <w:wAfter w:w="10981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988B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FBB1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7E0D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C73C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3539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78E3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8A9D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5CF5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1E7B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6213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75052B5C" w14:textId="77777777" w:rsidTr="000F52DE">
        <w:trPr>
          <w:gridBefore w:val="1"/>
          <w:gridAfter w:val="5"/>
          <w:wBefore w:w="426" w:type="dxa"/>
          <w:wAfter w:w="10981" w:type="dxa"/>
          <w:trHeight w:val="15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76BC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C99D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522C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1610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208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723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D3A6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5886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08FC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9293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E1DF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1100605B" w14:textId="77777777" w:rsidTr="000F52DE">
        <w:trPr>
          <w:gridBefore w:val="1"/>
          <w:gridAfter w:val="5"/>
          <w:wBefore w:w="426" w:type="dxa"/>
          <w:wAfter w:w="10981" w:type="dxa"/>
          <w:trHeight w:val="15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524B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FA69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6EF3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543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B591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9.00.723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466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D4C1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979A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D536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6737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39F913C2" w14:textId="77777777" w:rsidTr="000F52DE">
        <w:trPr>
          <w:gridBefore w:val="1"/>
          <w:gridAfter w:val="5"/>
          <w:wBefore w:w="426" w:type="dxa"/>
          <w:wAfter w:w="10981" w:type="dxa"/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3F73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080E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BC6E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9C68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1075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9.00.723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27B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FE02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4F7F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7A86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5A25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1F235AD9" w14:textId="77777777" w:rsidTr="000F52DE">
        <w:trPr>
          <w:gridBefore w:val="1"/>
          <w:gridAfter w:val="5"/>
          <w:wBefore w:w="426" w:type="dxa"/>
          <w:wAfter w:w="10981" w:type="dxa"/>
          <w:trHeight w:val="34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DCE9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8B8B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367B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BE23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1A0F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8705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8EED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F835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E87D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D815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38D2A880" w14:textId="77777777" w:rsidTr="000F52DE">
        <w:trPr>
          <w:gridBefore w:val="1"/>
          <w:gridAfter w:val="5"/>
          <w:wBefore w:w="426" w:type="dxa"/>
          <w:wAfter w:w="10981" w:type="dxa"/>
          <w:trHeight w:val="13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F9AB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зервный фонд Администрации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на финансовое обеспечение иных непрограммных расходов в рамках непрограммного направления деятельности «Реализация функций иных государственных органов местного самоуправления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 (Резервные средств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EFDB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A37C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C0B6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D8D6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1.00.90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77F7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F9A0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4020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CCA9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62B7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61D56A1C" w14:textId="77777777" w:rsidTr="000F52DE">
        <w:trPr>
          <w:gridBefore w:val="1"/>
          <w:gridAfter w:val="5"/>
          <w:wBefore w:w="426" w:type="dxa"/>
          <w:wAfter w:w="10981" w:type="dxa"/>
          <w:trHeight w:val="1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FBD0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езервный фонд Администрации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на финансовое обеспечение иных непрограммных расходов в рамках непрограммного направления деятельности «Реализация функций иных государственных органов местного самоуправления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» (Резервные средства)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0EB7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462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ADBD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239E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1.00.90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5D4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865D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9261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38A0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4478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617A10B2" w14:textId="77777777" w:rsidTr="000F52DE">
        <w:trPr>
          <w:gridBefore w:val="1"/>
          <w:gridAfter w:val="5"/>
          <w:wBefore w:w="426" w:type="dxa"/>
          <w:wAfter w:w="10981" w:type="dxa"/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AF0E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81B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AE03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833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359E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B74D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FB0F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527B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FEF7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321C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18DA974F" w14:textId="77777777" w:rsidTr="000F52DE">
        <w:trPr>
          <w:gridBefore w:val="1"/>
          <w:gridAfter w:val="5"/>
          <w:wBefore w:w="426" w:type="dxa"/>
          <w:wAfter w:w="10981" w:type="dxa"/>
          <w:trHeight w:val="13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632B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 муниципальной программы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2EAD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9CAE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A68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C230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.00.999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A545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2F64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FBAD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E881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4960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6A2C616E" w14:textId="77777777" w:rsidTr="000F52DE">
        <w:trPr>
          <w:gridBefore w:val="1"/>
          <w:gridAfter w:val="5"/>
          <w:wBefore w:w="426" w:type="dxa"/>
          <w:wAfter w:w="10981" w:type="dxa"/>
          <w:trHeight w:val="15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645B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 муниципальной программы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A27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A969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EB41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C261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.1.00.999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CBB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4372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2B17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FC2A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C182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5931E843" w14:textId="77777777" w:rsidTr="000F52DE">
        <w:trPr>
          <w:gridBefore w:val="1"/>
          <w:gridAfter w:val="5"/>
          <w:wBefore w:w="426" w:type="dxa"/>
          <w:wAfter w:w="10981" w:type="dxa"/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A48F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D57E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30EC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81A9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0583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.1.00.999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599E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D2DE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91FF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CD84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E750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37E58A30" w14:textId="77777777" w:rsidTr="000F52DE">
        <w:trPr>
          <w:gridBefore w:val="1"/>
          <w:gridAfter w:val="5"/>
          <w:wBefore w:w="426" w:type="dxa"/>
          <w:wAfter w:w="10981" w:type="dxa"/>
          <w:trHeight w:val="10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4A73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ероприятия по диспансеризации муниципальных служащих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подпрограммы "Развитие муниципального управления и муниципальной службы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муниципальной программы "Муниципальная политик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FE2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4ED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9A6B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C35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4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39CC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F724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E41C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03AD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E733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08F050F5" w14:textId="77777777" w:rsidTr="000F52DE">
        <w:trPr>
          <w:gridBefore w:val="1"/>
          <w:gridAfter w:val="5"/>
          <w:wBefore w:w="426" w:type="dxa"/>
          <w:wAfter w:w="10981" w:type="dxa"/>
          <w:trHeight w:val="13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143F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по диспансеризации муниципальных служащих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подпрограммы "Развитие муниципального управления и муниципальной службы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муниципальной программы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B9A9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5D23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F24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D991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7.1.00.204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78BB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4486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9110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D820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F7C7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6B29853E" w14:textId="77777777" w:rsidTr="000F52DE">
        <w:trPr>
          <w:gridBefore w:val="1"/>
          <w:gridAfter w:val="5"/>
          <w:wBefore w:w="426" w:type="dxa"/>
          <w:wAfter w:w="10981" w:type="dxa"/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7B4F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30EE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133F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2A3C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0B2D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7.1.00.204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8CD9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2FF4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9CA7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73A2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D3D5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7BCEDCE4" w14:textId="77777777" w:rsidTr="000F52DE">
        <w:trPr>
          <w:gridBefore w:val="1"/>
          <w:gridAfter w:val="5"/>
          <w:wBefore w:w="426" w:type="dxa"/>
          <w:wAfter w:w="10981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86E6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уществление закупок в части приобретения работ, услуг по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ещени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деятельности органов местного самоуправления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средствах массовой информации, печатных изданиях, на официальном сайте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E445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062E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E7C1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B72C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4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E795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F561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5132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C588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A821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19397937" w14:textId="77777777" w:rsidTr="000F52DE">
        <w:trPr>
          <w:gridBefore w:val="1"/>
          <w:gridAfter w:val="5"/>
          <w:wBefore w:w="426" w:type="dxa"/>
          <w:wAfter w:w="10981" w:type="dxa"/>
          <w:trHeight w:val="1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0E0A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Осуществление закупок в части приобретения работ, услуг по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свещени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. деятельности органов местного самоуправления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в средствах массовой информации, печатных изданиях, на официальном сайте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6F2D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C725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C051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B03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7.1.00.204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81E0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24A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8AB9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ACE1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0D21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6A9D65C2" w14:textId="77777777" w:rsidTr="000F52DE">
        <w:trPr>
          <w:gridBefore w:val="1"/>
          <w:gridAfter w:val="5"/>
          <w:wBefore w:w="426" w:type="dxa"/>
          <w:wAfter w:w="10981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FEBC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3E47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E450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A595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1AC6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7.1.00.204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E90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CBB8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0B16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4280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1DE9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099F0B7B" w14:textId="77777777" w:rsidTr="000F52DE">
        <w:trPr>
          <w:gridBefore w:val="1"/>
          <w:gridAfter w:val="5"/>
          <w:wBefore w:w="426" w:type="dxa"/>
          <w:wAfter w:w="10981" w:type="dxa"/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B5E5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ленство Администрации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ассоциации "Совет муниципальных образований Ростовской обла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D3AD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8A9D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58C3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25B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383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B805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7A59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7CB3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CD19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0C575D2E" w14:textId="77777777" w:rsidTr="000F52DE">
        <w:trPr>
          <w:gridBefore w:val="1"/>
          <w:gridAfter w:val="5"/>
          <w:wBefore w:w="426" w:type="dxa"/>
          <w:wAfter w:w="10981" w:type="dxa"/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2787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Членство Администрации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в ассоциации "Совет муниципальных образований Ростовской области"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4893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03C7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8AA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6289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7.1.00.20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FB0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6261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F73B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8407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C21A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1B25DC37" w14:textId="77777777" w:rsidTr="000F52DE">
        <w:trPr>
          <w:gridBefore w:val="1"/>
          <w:gridAfter w:val="5"/>
          <w:wBefore w:w="426" w:type="dxa"/>
          <w:wAfter w:w="10981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5966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4D8F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46EE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0C86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5861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7.1.00.20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6A0F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C613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8DDC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0B49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CB9B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01A12629" w14:textId="77777777" w:rsidTr="000F52DE">
        <w:trPr>
          <w:gridBefore w:val="1"/>
          <w:gridAfter w:val="5"/>
          <w:wBefore w:w="426" w:type="dxa"/>
          <w:wAfter w:w="10981" w:type="dxa"/>
          <w:trHeight w:val="12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FAD5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707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F3E0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C67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D6BC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1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C38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456B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143A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E6AA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C951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24AA6F80" w14:textId="77777777" w:rsidTr="000F52DE">
        <w:trPr>
          <w:gridBefore w:val="1"/>
          <w:gridAfter w:val="5"/>
          <w:wBefore w:w="426" w:type="dxa"/>
          <w:wAfter w:w="10981" w:type="dxa"/>
          <w:trHeight w:val="15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9E95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69A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5756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5A8D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CB09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201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DCD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9292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D7E9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DC90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4EC2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397E3854" w14:textId="77777777" w:rsidTr="000F52DE">
        <w:trPr>
          <w:gridBefore w:val="1"/>
          <w:gridAfter w:val="5"/>
          <w:wBefore w:w="426" w:type="dxa"/>
          <w:wAfter w:w="10981" w:type="dxa"/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4144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9749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8D3C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F5BD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1D51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201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751C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6DFD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734D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3C7E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A0C9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15796867" w14:textId="77777777" w:rsidTr="000F52DE">
        <w:trPr>
          <w:gridBefore w:val="1"/>
          <w:gridAfter w:val="5"/>
          <w:wBefore w:w="426" w:type="dxa"/>
          <w:wAfter w:w="10981" w:type="dxa"/>
          <w:trHeight w:val="9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CB47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е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37B0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2D0F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7549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4D6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01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769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CF28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09DF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8FC6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57A6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3F7312C3" w14:textId="77777777" w:rsidTr="000F52DE">
        <w:trPr>
          <w:gridBefore w:val="1"/>
          <w:gridAfter w:val="5"/>
          <w:wBefore w:w="426" w:type="dxa"/>
          <w:wAfter w:w="10981" w:type="dxa"/>
          <w:trHeight w:val="9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FCE0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е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е поселение"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05D3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5195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AA7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F2FF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901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F0F6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DC6A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C08C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A661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CA2E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03902666" w14:textId="77777777" w:rsidTr="000F52DE">
        <w:trPr>
          <w:gridBefore w:val="1"/>
          <w:gridAfter w:val="5"/>
          <w:wBefore w:w="426" w:type="dxa"/>
          <w:wAfter w:w="10981" w:type="dxa"/>
          <w:trHeight w:val="10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AAB1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18B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610C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D0EB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8CC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A999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121E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0A4C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FA1F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6269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10F1E589" w14:textId="77777777" w:rsidTr="000F52DE">
        <w:trPr>
          <w:gridBefore w:val="1"/>
          <w:gridAfter w:val="5"/>
          <w:wBefore w:w="426" w:type="dxa"/>
          <w:wAfter w:w="10981" w:type="dxa"/>
          <w:trHeight w:val="1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B8C6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53BB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F191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3033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FD46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6415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6AFE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8BA8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8FC3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FC9D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1D6D7887" w14:textId="77777777" w:rsidTr="000F52DE">
        <w:trPr>
          <w:gridBefore w:val="1"/>
          <w:gridAfter w:val="5"/>
          <w:wBefore w:w="426" w:type="dxa"/>
          <w:wAfter w:w="10981" w:type="dxa"/>
          <w:trHeight w:val="4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6BB9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5F77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281B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5F69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238C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9AFC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8950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C51C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B78A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DFFB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767A7427" w14:textId="77777777" w:rsidTr="000F52DE">
        <w:trPr>
          <w:gridBefore w:val="1"/>
          <w:gridAfter w:val="5"/>
          <w:wBefore w:w="426" w:type="dxa"/>
          <w:wAfter w:w="10981" w:type="dxa"/>
          <w:trHeight w:val="9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8C71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"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83C5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09A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8438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1A6E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CFC0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9E71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168B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7C89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436C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7084359B" w14:textId="77777777" w:rsidTr="000F52DE">
        <w:trPr>
          <w:gridBefore w:val="1"/>
          <w:gridAfter w:val="5"/>
          <w:wBefore w:w="426" w:type="dxa"/>
          <w:wAfter w:w="10981" w:type="dxa"/>
          <w:trHeight w:val="4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E7FD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BD70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3413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9431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0D17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1DC5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F66B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3745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2816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9B8D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4A314C45" w14:textId="77777777" w:rsidTr="000F52DE">
        <w:trPr>
          <w:gridBefore w:val="1"/>
          <w:gridAfter w:val="5"/>
          <w:wBefore w:w="426" w:type="dxa"/>
          <w:wAfter w:w="10981" w:type="dxa"/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5CCB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975C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866E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F3E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3C8F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3103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0B9E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89D5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9DA1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D6AB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7D4EA40D" w14:textId="77777777" w:rsidTr="000F52DE">
        <w:trPr>
          <w:gridBefore w:val="1"/>
          <w:gridAfter w:val="5"/>
          <w:wBefore w:w="426" w:type="dxa"/>
          <w:wAfter w:w="10981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BDFE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ABB1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66C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23C9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85AC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0569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432C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A10A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BCFF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5D9A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1B8109EF" w14:textId="77777777" w:rsidTr="000F52DE">
        <w:trPr>
          <w:gridBefore w:val="1"/>
          <w:gridAfter w:val="5"/>
          <w:wBefore w:w="426" w:type="dxa"/>
          <w:wAfter w:w="10981" w:type="dxa"/>
          <w:trHeight w:val="34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6F06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0D06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82D6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15B3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3238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5F0B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F486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961D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C3C8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A30D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2BDC4722" w14:textId="77777777" w:rsidTr="000F52DE">
        <w:trPr>
          <w:gridBefore w:val="1"/>
          <w:gridAfter w:val="5"/>
          <w:wBefore w:w="426" w:type="dxa"/>
          <w:wAfter w:w="10981" w:type="dxa"/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D1FE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D1A5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6EA5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A99F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385E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2E70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52AF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CECD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7667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FE6C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122FAB46" w14:textId="77777777" w:rsidTr="000F52DE">
        <w:trPr>
          <w:gridBefore w:val="1"/>
          <w:gridAfter w:val="5"/>
          <w:wBefore w:w="426" w:type="dxa"/>
          <w:wAfter w:w="10981" w:type="dxa"/>
          <w:trHeight w:val="10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B6C9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0D88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E7BC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DC28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C19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E6F8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9082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B1F5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B89A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D96A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2AAA4DEB" w14:textId="77777777" w:rsidTr="000F52DE">
        <w:trPr>
          <w:gridBefore w:val="1"/>
          <w:gridAfter w:val="5"/>
          <w:wBefore w:w="426" w:type="dxa"/>
          <w:wAfter w:w="10981" w:type="dxa"/>
          <w:trHeight w:val="17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6855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5EC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6A63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2D4F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054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EC2E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5875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5FBE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AA54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3C17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7FAFC8ED" w14:textId="77777777" w:rsidTr="000F52DE">
        <w:trPr>
          <w:gridBefore w:val="1"/>
          <w:gridAfter w:val="5"/>
          <w:wBefore w:w="426" w:type="dxa"/>
          <w:wAfter w:w="10981" w:type="dxa"/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0B1C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09BD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65F7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6117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7737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33E0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E960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C8E9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85F6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F6D3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56385B9D" w14:textId="77777777" w:rsidTr="000F52DE">
        <w:trPr>
          <w:gridBefore w:val="1"/>
          <w:gridAfter w:val="5"/>
          <w:wBefore w:w="426" w:type="dxa"/>
          <w:wAfter w:w="10981" w:type="dxa"/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28DB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1DA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073C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41AB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11C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55F6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A791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406A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FB14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D633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42C3B509" w14:textId="77777777" w:rsidTr="000F52DE">
        <w:trPr>
          <w:gridBefore w:val="1"/>
          <w:gridAfter w:val="5"/>
          <w:wBefore w:w="426" w:type="dxa"/>
          <w:wAfter w:w="10981" w:type="dxa"/>
          <w:trHeight w:val="13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74F8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2D4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E451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B8C3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F9A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CD18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DF7E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D371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7AC1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1CC0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32FA3F7E" w14:textId="77777777" w:rsidTr="000F52DE">
        <w:trPr>
          <w:gridBefore w:val="1"/>
          <w:gridAfter w:val="5"/>
          <w:wBefore w:w="426" w:type="dxa"/>
          <w:wAfter w:w="10981" w:type="dxa"/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F874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6057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E085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0BFD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88D5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1565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7823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DC9D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3D4A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19F2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3DB04607" w14:textId="77777777" w:rsidTr="000F52DE">
        <w:trPr>
          <w:gridBefore w:val="1"/>
          <w:gridAfter w:val="5"/>
          <w:wBefore w:w="426" w:type="dxa"/>
          <w:wAfter w:w="10981" w:type="dxa"/>
          <w:trHeight w:val="5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91CD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34D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43D7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6A25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DB8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3B2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5B92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D02C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038C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EA59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067C04CA" w14:textId="77777777" w:rsidTr="000F52DE">
        <w:trPr>
          <w:gridBefore w:val="1"/>
          <w:gridAfter w:val="5"/>
          <w:wBefore w:w="426" w:type="dxa"/>
          <w:wAfter w:w="1098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5163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0A7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9C3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E967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F9F3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9779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DFA4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5285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9E25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C583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7A37CBA0" w14:textId="77777777" w:rsidTr="000F52DE">
        <w:trPr>
          <w:gridBefore w:val="1"/>
          <w:gridAfter w:val="5"/>
          <w:wBefore w:w="426" w:type="dxa"/>
          <w:wAfter w:w="10981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76D3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риобретение пожарного оборудования и снаряж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546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7510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E70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563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.00.205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C2E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48B9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94E9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6EDD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BAF2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27CECCC1" w14:textId="77777777" w:rsidTr="000F52DE">
        <w:trPr>
          <w:gridBefore w:val="1"/>
          <w:gridAfter w:val="5"/>
          <w:wBefore w:w="426" w:type="dxa"/>
          <w:wAfter w:w="10981" w:type="dxa"/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A0C0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приобретение пожарного оборудования и снаря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C7AF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478F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21A0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C773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.1.00.205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55D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1B2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7EAC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717D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9C8E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22F02F8F" w14:textId="77777777" w:rsidTr="000F52DE">
        <w:trPr>
          <w:gridBefore w:val="1"/>
          <w:gridAfter w:val="5"/>
          <w:wBefore w:w="426" w:type="dxa"/>
          <w:wAfter w:w="10981" w:type="dxa"/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C16F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9771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94E7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4D5E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D4E8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.1.00.205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A63D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69D2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7A33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D95B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684E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3763E2B9" w14:textId="77777777" w:rsidTr="000F52DE">
        <w:trPr>
          <w:gridBefore w:val="1"/>
          <w:gridAfter w:val="5"/>
          <w:wBefore w:w="426" w:type="dxa"/>
          <w:wAfter w:w="10981" w:type="dxa"/>
          <w:trHeight w:val="34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55C4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31B8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40E1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B3D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BFC8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278F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72DD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2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60EC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395D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99E6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4C98FEB6" w14:textId="77777777" w:rsidTr="000F52DE">
        <w:trPr>
          <w:gridBefore w:val="1"/>
          <w:gridAfter w:val="5"/>
          <w:wBefore w:w="426" w:type="dxa"/>
          <w:wAfter w:w="10981" w:type="dxa"/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A8B4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BE88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49A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D113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9E3E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9048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F93E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2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8642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576F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25C5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0A665177" w14:textId="77777777" w:rsidTr="000F52DE">
        <w:trPr>
          <w:gridBefore w:val="1"/>
          <w:gridAfter w:val="5"/>
          <w:wBefore w:w="426" w:type="dxa"/>
          <w:wAfter w:w="10981" w:type="dxa"/>
          <w:trHeight w:val="9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679B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" Развитие транспортной системы" муниципальной программы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Развитие транспортной систем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76D6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94D5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85D9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A0D5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1.00.999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04C3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9092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01D0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5B0F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27C4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3F412912" w14:textId="77777777" w:rsidTr="000F52DE">
        <w:trPr>
          <w:gridBefore w:val="1"/>
          <w:gridAfter w:val="5"/>
          <w:wBefore w:w="426" w:type="dxa"/>
          <w:wAfter w:w="10981" w:type="dxa"/>
          <w:trHeight w:val="13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EBBE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" Развитие транспортной системы" муниципальной программы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"Развитие транспортной систем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A3A1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1587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C52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D66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.1.00.999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972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021E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2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2D43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408E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3991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0ACC350E" w14:textId="77777777" w:rsidTr="000F52DE">
        <w:trPr>
          <w:gridBefore w:val="1"/>
          <w:gridAfter w:val="5"/>
          <w:wBefore w:w="426" w:type="dxa"/>
          <w:wAfter w:w="10981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76A0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9EDC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2361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28B1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C9B8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.1.00.999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734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7588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2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B1FB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C046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3251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0A3DC47D" w14:textId="77777777" w:rsidTr="000F52DE">
        <w:trPr>
          <w:gridBefore w:val="1"/>
          <w:gridAfter w:val="5"/>
          <w:wBefore w:w="426" w:type="dxa"/>
          <w:wAfter w:w="10981" w:type="dxa"/>
          <w:trHeight w:val="3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15A7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910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2F20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D563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0CFB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E71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BC31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8549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0110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777D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69D60044" w14:textId="77777777" w:rsidTr="000F52DE">
        <w:trPr>
          <w:gridBefore w:val="1"/>
          <w:gridAfter w:val="5"/>
          <w:wBefore w:w="426" w:type="dxa"/>
          <w:wAfter w:w="10981" w:type="dxa"/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AD39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топографо-геодезические, картографические и землеустроительные рабо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5E4B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1D03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FE0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CF06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4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DE7E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3BEC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B6C3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0B24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35AD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25A28AA9" w14:textId="77777777" w:rsidTr="000F52DE">
        <w:trPr>
          <w:gridBefore w:val="1"/>
          <w:gridAfter w:val="5"/>
          <w:wBefore w:w="426" w:type="dxa"/>
          <w:wAfter w:w="10981" w:type="dxa"/>
          <w:trHeight w:val="7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2969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топографо-геодезические, картографические и землеустроительны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92E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DDF6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1BEE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5326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204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C2E6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F98E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63C6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7CB2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835E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47E2FD55" w14:textId="77777777" w:rsidTr="000F52DE">
        <w:trPr>
          <w:gridBefore w:val="1"/>
          <w:gridAfter w:val="5"/>
          <w:wBefore w:w="426" w:type="dxa"/>
          <w:wAfter w:w="10981" w:type="dxa"/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433E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972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E07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8755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87A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204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8E86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6C63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1DA1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9981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D8FC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6B8FDCD0" w14:textId="77777777" w:rsidTr="000F52DE">
        <w:trPr>
          <w:gridBefore w:val="1"/>
          <w:gridAfter w:val="5"/>
          <w:wBefore w:w="426" w:type="dxa"/>
          <w:wAfter w:w="10981" w:type="dxa"/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9226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A7B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6D7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8C1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90B1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9D55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A736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25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9A96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4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2969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6E79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5856D1F3" w14:textId="77777777" w:rsidTr="000F52DE">
        <w:trPr>
          <w:gridBefore w:val="1"/>
          <w:gridAfter w:val="5"/>
          <w:wBefore w:w="426" w:type="dxa"/>
          <w:wAfter w:w="10981" w:type="dxa"/>
          <w:trHeight w:val="34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14FF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30CF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5B8E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0EB5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1178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E8A8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5A7C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1EA4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3A05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8D62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1806C15C" w14:textId="77777777" w:rsidTr="000F52DE">
        <w:trPr>
          <w:gridBefore w:val="1"/>
          <w:gridAfter w:val="5"/>
          <w:wBefore w:w="426" w:type="dxa"/>
          <w:wAfter w:w="10981" w:type="dxa"/>
          <w:trHeight w:val="13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3FF4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43F7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29C8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A956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0D40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0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3540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D2C2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35A5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B443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4674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659A5FA3" w14:textId="77777777" w:rsidTr="000F52DE">
        <w:trPr>
          <w:gridBefore w:val="1"/>
          <w:gridAfter w:val="5"/>
          <w:wBefore w:w="426" w:type="dxa"/>
          <w:wAfter w:w="10981" w:type="dxa"/>
          <w:trHeight w:val="16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AB81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 (Закупка товаров, работ и </w:t>
            </w: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5FD6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64C3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8CBE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3130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.1.00.200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C1F3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5402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8FAA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5CC7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06FA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56B5FE7C" w14:textId="77777777" w:rsidTr="000F52DE">
        <w:trPr>
          <w:gridBefore w:val="1"/>
          <w:gridAfter w:val="5"/>
          <w:wBefore w:w="426" w:type="dxa"/>
          <w:wAfter w:w="10981" w:type="dxa"/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E09B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85D5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0909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4AC8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8A16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.1.00.200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528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F7A7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A4E0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EBBD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5446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1C181E71" w14:textId="77777777" w:rsidTr="000F52DE">
        <w:trPr>
          <w:gridBefore w:val="1"/>
          <w:gridAfter w:val="5"/>
          <w:wBefore w:w="426" w:type="dxa"/>
          <w:wAfter w:w="10981" w:type="dxa"/>
          <w:trHeight w:val="13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BAF5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электроэнергии за уличное освещение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0FA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AB40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7C75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75E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3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4A9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EEED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C7CD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C4D0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2207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53CF22CB" w14:textId="77777777" w:rsidTr="000F52DE">
        <w:trPr>
          <w:gridBefore w:val="1"/>
          <w:gridAfter w:val="5"/>
          <w:wBefore w:w="426" w:type="dxa"/>
          <w:wAfter w:w="10981" w:type="dxa"/>
          <w:trHeight w:val="16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9BDB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Оплата электроэнергии за уличное освещение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135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21A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328E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231D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.1.00.203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EBD8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B548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4FA4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212B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3940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280D099C" w14:textId="77777777" w:rsidTr="000F52DE">
        <w:trPr>
          <w:gridBefore w:val="1"/>
          <w:gridAfter w:val="5"/>
          <w:wBefore w:w="426" w:type="dxa"/>
          <w:wAfter w:w="10981" w:type="dxa"/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97B8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3CBD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2921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A43D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9C6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.1.00.203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69B3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ADAC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A1C9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7110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52DF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3067D4F3" w14:textId="77777777" w:rsidTr="000F52DE">
        <w:trPr>
          <w:gridBefore w:val="1"/>
          <w:gridAfter w:val="5"/>
          <w:wBefore w:w="426" w:type="dxa"/>
          <w:wAfter w:w="10981" w:type="dxa"/>
          <w:trHeight w:val="34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5BEC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33B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E7A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40D7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8160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10B8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62AB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84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35D5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4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BAA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AD78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7D63AA95" w14:textId="77777777" w:rsidTr="000F52DE">
        <w:trPr>
          <w:gridBefore w:val="1"/>
          <w:gridAfter w:val="5"/>
          <w:wBefore w:w="426" w:type="dxa"/>
          <w:wAfter w:w="10981" w:type="dxa"/>
          <w:trHeight w:val="13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353D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благоустройство территории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, в рамках подпрограммы "Организация благоустройства территории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192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15FB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2116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403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200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E46F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2C20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8B22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8A71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F66D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62B35A22" w14:textId="77777777" w:rsidTr="000F52DE">
        <w:trPr>
          <w:gridBefore w:val="1"/>
          <w:gridAfter w:val="5"/>
          <w:wBefore w:w="426" w:type="dxa"/>
          <w:wAfter w:w="10981" w:type="dxa"/>
          <w:trHeight w:val="16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010C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благоустройство территории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, в рамках подпрограммы "Организация благоустройства территории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315C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3D9B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636F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8A65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.2.00.200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FBEB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14D3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6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D42B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5694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4741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536716A3" w14:textId="77777777" w:rsidTr="000F52DE">
        <w:trPr>
          <w:gridBefore w:val="1"/>
          <w:gridAfter w:val="5"/>
          <w:wBefore w:w="426" w:type="dxa"/>
          <w:wAfter w:w="10981" w:type="dxa"/>
          <w:trHeight w:val="4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BC2C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9417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015D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F971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47C7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.2.00.200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946E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129C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6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AB90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7254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D124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026326A2" w14:textId="77777777" w:rsidTr="000F52DE">
        <w:trPr>
          <w:gridBefore w:val="1"/>
          <w:gridAfter w:val="5"/>
          <w:wBefore w:w="426" w:type="dxa"/>
          <w:wAfter w:w="10981" w:type="dxa"/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4CC6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отлову и содержанию безнадзорных животны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0E71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B59B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C9C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0F2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203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8EA1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72F5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EAE3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BDAF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DDC1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7AD41D02" w14:textId="77777777" w:rsidTr="000F52DE">
        <w:trPr>
          <w:gridBefore w:val="1"/>
          <w:gridAfter w:val="5"/>
          <w:wBefore w:w="426" w:type="dxa"/>
          <w:wAfter w:w="10981" w:type="dxa"/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CF72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отлову и содержа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23E7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3D7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00CD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8FC5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.2.00.203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1D21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6D67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F058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3756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B025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01527F2E" w14:textId="77777777" w:rsidTr="000F52DE">
        <w:trPr>
          <w:gridBefore w:val="1"/>
          <w:gridAfter w:val="5"/>
          <w:wBefore w:w="426" w:type="dxa"/>
          <w:wAfter w:w="10981" w:type="dxa"/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BDF4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122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69B0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356B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115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.2.00.203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8E79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9D8F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5C7A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92E2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A46C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4561D5C3" w14:textId="77777777" w:rsidTr="000F52DE">
        <w:trPr>
          <w:gridBefore w:val="1"/>
          <w:gridAfter w:val="5"/>
          <w:wBefore w:w="426" w:type="dxa"/>
          <w:wAfter w:w="10981" w:type="dxa"/>
          <w:trHeight w:val="7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C72D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мероприятия по организации контроля за строительными работами по благоустройству территории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DD6C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2F89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503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553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999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407F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201B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68BA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74E6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6BEA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76E07E52" w14:textId="77777777" w:rsidTr="000F52DE">
        <w:trPr>
          <w:gridBefore w:val="1"/>
          <w:gridAfter w:val="5"/>
          <w:wBefore w:w="426" w:type="dxa"/>
          <w:wAfter w:w="10981" w:type="dxa"/>
          <w:trHeight w:val="10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6717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мероприятия по организации контроля за строительными работами по благоустройству территории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C19C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58DD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CBEF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6BC3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.2.00.999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ECCF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9A49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E199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86D1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F0C5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76965BE2" w14:textId="77777777" w:rsidTr="000F52DE">
        <w:trPr>
          <w:gridBefore w:val="1"/>
          <w:gridAfter w:val="5"/>
          <w:wBefore w:w="426" w:type="dxa"/>
          <w:wAfter w:w="10981" w:type="dxa"/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F7F1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9E9C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9A25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3E41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2206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.2.00.999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14ED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8C47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8B3C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57FD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3A90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632D6FB1" w14:textId="77777777" w:rsidTr="000F52DE">
        <w:trPr>
          <w:gridBefore w:val="1"/>
          <w:gridAfter w:val="5"/>
          <w:wBefore w:w="426" w:type="dxa"/>
          <w:wAfter w:w="10981" w:type="dxa"/>
          <w:trHeight w:val="9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E870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реализацию мероприятий по благоустройству общественных территорий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 в рамках подпрограммы «Благоустройство общественных территорий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C390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51F6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504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0AF5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.00.203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3311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F9C0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2E24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EA6E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3F26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24C8530C" w14:textId="77777777" w:rsidTr="000F52DE">
        <w:trPr>
          <w:gridBefore w:val="1"/>
          <w:gridAfter w:val="5"/>
          <w:wBefore w:w="426" w:type="dxa"/>
          <w:wAfter w:w="10981" w:type="dxa"/>
          <w:trHeight w:val="13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BFCD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реализацию мероприятий по благоустройству общественных территорий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 в рамках подпрограммы «Благоустройство общественных территорий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уницип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07E6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AFA9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CD9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387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.1.00.203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6885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A0DD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2383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41A5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FD61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43B7D8BF" w14:textId="77777777" w:rsidTr="000F52DE">
        <w:trPr>
          <w:gridBefore w:val="1"/>
          <w:gridAfter w:val="5"/>
          <w:wBefore w:w="426" w:type="dxa"/>
          <w:wAfter w:w="10981" w:type="dxa"/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C0E9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8468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7AD9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B458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61D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.1.00.203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8491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68E5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F833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A2A7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D09C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764F615C" w14:textId="77777777" w:rsidTr="000F52DE">
        <w:trPr>
          <w:gridBefore w:val="1"/>
          <w:gridAfter w:val="5"/>
          <w:wBefore w:w="426" w:type="dxa"/>
          <w:wAfter w:w="10981" w:type="dxa"/>
          <w:trHeight w:val="15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FCB0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реализацию мероприятий по благоустройству общественных территорий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 в рамках подпрограммы «Благоустройство общественных территорий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 муниципальной программы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Формирование современной городской среды на территории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DBF5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0EC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10A1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B666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</w:t>
            </w:r>
            <w:proofErr w:type="gram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F</w:t>
            </w:r>
            <w:proofErr w:type="gram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555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2C97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65EA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4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794E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8120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6FA8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6AD9A6BC" w14:textId="77777777" w:rsidTr="000F52DE">
        <w:trPr>
          <w:gridBefore w:val="1"/>
          <w:gridAfter w:val="5"/>
          <w:wBefore w:w="426" w:type="dxa"/>
          <w:wAfter w:w="10981" w:type="dxa"/>
          <w:trHeight w:val="18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04C0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реализацию мероприятий по благоустройству общественных территорий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 в рамках подпрограммы «Благоустройство общественных территорий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 муниципальной программы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«Формирование современной городской среды на территории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1D2E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48F9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5B70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AF9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.</w:t>
            </w:r>
            <w:proofErr w:type="gram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.F</w:t>
            </w:r>
            <w:proofErr w:type="gram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.5555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9D1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D9B7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 14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05F8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24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AF53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BE69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42B02F1E" w14:textId="77777777" w:rsidTr="000F52DE">
        <w:trPr>
          <w:gridBefore w:val="1"/>
          <w:gridAfter w:val="5"/>
          <w:wBefore w:w="426" w:type="dxa"/>
          <w:wAfter w:w="10981" w:type="dxa"/>
          <w:trHeight w:val="3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61B3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DCFC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5191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ECFD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6873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.</w:t>
            </w:r>
            <w:proofErr w:type="gram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.F</w:t>
            </w:r>
            <w:proofErr w:type="gram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.5555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C2A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0443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 14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73C2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24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7ECB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F6C1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4295B0FA" w14:textId="77777777" w:rsidTr="000F52DE">
        <w:trPr>
          <w:gridBefore w:val="1"/>
          <w:gridAfter w:val="5"/>
          <w:wBefore w:w="426" w:type="dxa"/>
          <w:wAfter w:w="10981" w:type="dxa"/>
          <w:trHeight w:val="34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660A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8D2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3DB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EEA1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49BD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BACB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BD23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B4D1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8C3E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09F4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37CD815D" w14:textId="77777777" w:rsidTr="000F52DE">
        <w:trPr>
          <w:gridBefore w:val="1"/>
          <w:gridAfter w:val="5"/>
          <w:wBefore w:w="426" w:type="dxa"/>
          <w:wAfter w:w="10981" w:type="dxa"/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50C6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694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050F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E27E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F80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1E80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C9B3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B085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A5A5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A825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03AAF0CC" w14:textId="77777777" w:rsidTr="000F52DE">
        <w:trPr>
          <w:gridBefore w:val="1"/>
          <w:gridAfter w:val="5"/>
          <w:wBefore w:w="426" w:type="dxa"/>
          <w:wAfter w:w="10981" w:type="dxa"/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923E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в рамках подпрограммы «Охрана окружающей среды в поселении» муниципальной программы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Охрана окружающей сре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3CF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FE3D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459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E2F5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.00.999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A09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23DD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7D72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660A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6F7D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5F11DAC5" w14:textId="77777777" w:rsidTr="000F52DE">
        <w:trPr>
          <w:gridBefore w:val="1"/>
          <w:gridAfter w:val="5"/>
          <w:wBefore w:w="426" w:type="dxa"/>
          <w:wAfter w:w="10981" w:type="dxa"/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622E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в рамках подпрограммы «Охрана окружающей среды в поселении» муниципальной программы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«Охрана окружающей сре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4EA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7BF7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9303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C397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.1.00.999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481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FBE4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29A0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CA1F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EFCA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7FCE5497" w14:textId="77777777" w:rsidTr="000F52DE">
        <w:trPr>
          <w:gridBefore w:val="1"/>
          <w:gridAfter w:val="5"/>
          <w:wBefore w:w="426" w:type="dxa"/>
          <w:wAfter w:w="10981" w:type="dxa"/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8EDC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58D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6F3E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ABBD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4236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.1.00.999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CF35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09F0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DBF5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2071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721C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59C6BF5B" w14:textId="77777777" w:rsidTr="000F52DE">
        <w:trPr>
          <w:gridBefore w:val="1"/>
          <w:gridAfter w:val="5"/>
          <w:wBefore w:w="426" w:type="dxa"/>
          <w:wAfter w:w="10981" w:type="dxa"/>
          <w:trHeight w:val="34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1C71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F0FF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2739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A59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D983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39A7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84F3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2A7A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801B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7A54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302346D0" w14:textId="77777777" w:rsidTr="000F52DE">
        <w:trPr>
          <w:gridBefore w:val="1"/>
          <w:gridAfter w:val="5"/>
          <w:wBefore w:w="426" w:type="dxa"/>
          <w:wAfter w:w="10981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F3E7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C9B3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974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F13B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42FE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ECF5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2EF3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DFBD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5018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7AEB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314C4BF7" w14:textId="77777777" w:rsidTr="000F52DE">
        <w:trPr>
          <w:gridBefore w:val="1"/>
          <w:gridAfter w:val="5"/>
          <w:wBefore w:w="426" w:type="dxa"/>
          <w:wAfter w:w="10981" w:type="dxa"/>
          <w:trHeight w:val="14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714D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8BB7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9ECE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2EEF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687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1E0D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D8D9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EE0C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2DCE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23F6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724C7653" w14:textId="77777777" w:rsidTr="000F52DE">
        <w:trPr>
          <w:gridBefore w:val="1"/>
          <w:gridAfter w:val="5"/>
          <w:wBefore w:w="426" w:type="dxa"/>
          <w:wAfter w:w="10981" w:type="dxa"/>
          <w:trHeight w:val="16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1407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2D7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9DF8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2357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77F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7.1.00.20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9493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B4AD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328E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4607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6F96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42171705" w14:textId="77777777" w:rsidTr="000F52DE">
        <w:trPr>
          <w:gridBefore w:val="1"/>
          <w:gridAfter w:val="5"/>
          <w:wBefore w:w="426" w:type="dxa"/>
          <w:wAfter w:w="10981" w:type="dxa"/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4E20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2B1E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03B9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CAB6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A7B8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7.1.00.20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247F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F021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1395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FCB1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E9AC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697D0346" w14:textId="77777777" w:rsidTr="000F52DE">
        <w:trPr>
          <w:gridBefore w:val="1"/>
          <w:gridAfter w:val="5"/>
          <w:wBefore w:w="426" w:type="dxa"/>
          <w:wAfter w:w="10981" w:type="dxa"/>
          <w:trHeight w:val="34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2C0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A19E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D0E9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626C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92AB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5DE6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07BD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5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A690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6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D867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A515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3B52753F" w14:textId="77777777" w:rsidTr="000F52DE">
        <w:trPr>
          <w:gridBefore w:val="1"/>
          <w:gridAfter w:val="5"/>
          <w:wBefore w:w="426" w:type="dxa"/>
          <w:wAfter w:w="10981" w:type="dxa"/>
          <w:trHeight w:val="34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7CF4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856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24C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726F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D049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50B1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7DC6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5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0F36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6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753E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9135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5600A8A6" w14:textId="77777777" w:rsidTr="000F52DE">
        <w:trPr>
          <w:gridBefore w:val="1"/>
          <w:gridAfter w:val="5"/>
          <w:wBefore w:w="426" w:type="dxa"/>
          <w:wAfter w:w="10981" w:type="dxa"/>
          <w:trHeight w:val="1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C74E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муниципальных бюджетных учреждений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, в том числе на предоставление субсидий бюджетным муниципальным учреждениям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Развитие культур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D7DE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6C5E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0A6C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9485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.00.005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9081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64B3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1DF0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6437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7EA1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5F446DFB" w14:textId="77777777" w:rsidTr="000F52DE">
        <w:trPr>
          <w:gridBefore w:val="1"/>
          <w:gridAfter w:val="5"/>
          <w:wBefore w:w="426" w:type="dxa"/>
          <w:wAfter w:w="10981" w:type="dxa"/>
          <w:trHeight w:val="16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D10D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муниципальных бюджетных учреждений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, в том числе на предоставление субсидий бюджетным муниципальным учреждениям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DD60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9D3D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269F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662C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6.1.00.005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799C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FE10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29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5B9D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6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91E4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7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BB68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2401BA50" w14:textId="77777777" w:rsidTr="000F52DE">
        <w:trPr>
          <w:gridBefore w:val="1"/>
          <w:gridAfter w:val="5"/>
          <w:wBefore w:w="426" w:type="dxa"/>
          <w:wAfter w:w="10981" w:type="dxa"/>
          <w:trHeight w:val="6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10EC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064D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8646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FE27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E606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6.1.00.005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556F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7AD6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29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32CB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6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616C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7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579C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2C52B2FE" w14:textId="77777777" w:rsidTr="000F52DE">
        <w:trPr>
          <w:gridBefore w:val="1"/>
          <w:gridAfter w:val="5"/>
          <w:wBefore w:w="426" w:type="dxa"/>
          <w:wAfter w:w="10981" w:type="dxa"/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6334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приобретение оконных блоков с подоконниками и водоотливами в рамках подпрограммы "Развитие культуры" муниципальной программы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Развитие куль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C16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05B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B085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A7F9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.00.71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C423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53E6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68A9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E786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C822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1E79CB27" w14:textId="77777777" w:rsidTr="000F52DE">
        <w:trPr>
          <w:gridBefore w:val="1"/>
          <w:gridAfter w:val="5"/>
          <w:wBefore w:w="426" w:type="dxa"/>
          <w:wAfter w:w="10981" w:type="dxa"/>
          <w:trHeight w:val="12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90D0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приобретение оконных блоков с подоконниками и водоотливами, отделку внутренних откосов в рамках подпрограммы "Развитие культуры" муниципальной программы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73E6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0D9B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BEFD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B4EB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6.1.00.71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805F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B704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140F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43D1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5D88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0772AF49" w14:textId="77777777" w:rsidTr="000F52DE">
        <w:trPr>
          <w:gridBefore w:val="1"/>
          <w:gridAfter w:val="5"/>
          <w:wBefore w:w="426" w:type="dxa"/>
          <w:wAfter w:w="10981" w:type="dxa"/>
          <w:trHeight w:val="3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591C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4BA9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469E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0C65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3A57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6.1.00.71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BF3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C5B9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F48B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4407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779E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4FD01A2C" w14:textId="77777777" w:rsidTr="000F52DE">
        <w:trPr>
          <w:gridBefore w:val="1"/>
          <w:gridAfter w:val="5"/>
          <w:wBefore w:w="426" w:type="dxa"/>
          <w:wAfter w:w="10981" w:type="dxa"/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308D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716F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6B7E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952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7425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A93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E9D0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93B3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0A47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0DE1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0D9D8996" w14:textId="77777777" w:rsidTr="000F52DE">
        <w:trPr>
          <w:gridBefore w:val="1"/>
          <w:gridAfter w:val="5"/>
          <w:wBefore w:w="426" w:type="dxa"/>
          <w:wAfter w:w="10981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F4FB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29B6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ED9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2506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445A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FD1F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7297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ED04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63FB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707F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63382CBF" w14:textId="77777777" w:rsidTr="000F52DE">
        <w:trPr>
          <w:gridBefore w:val="1"/>
          <w:gridAfter w:val="5"/>
          <w:wBefore w:w="426" w:type="dxa"/>
          <w:wAfter w:w="10981" w:type="dxa"/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03F9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межбюджетных трансфертов из бюджета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бюджету Тарасовского района согласно переданным полномочиям в рамках непрограммных расходов органов местного самоуправления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6868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4ED9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B857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D5D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850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A890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7CE5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3C34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56A8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349D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35438816" w14:textId="77777777" w:rsidTr="000F52DE">
        <w:trPr>
          <w:gridBefore w:val="1"/>
          <w:gridAfter w:val="5"/>
          <w:wBefore w:w="426" w:type="dxa"/>
          <w:wAfter w:w="10981" w:type="dxa"/>
          <w:trHeight w:val="10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80B0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Предоставление межбюджетных трансфертов из бюджета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бюджету Тарасовского района согласно переданным полномочиям в рамках непрограммных расходов органов местного самоуправления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(Межбюджетные трансферт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CFF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B2C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A4A0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7A66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.9.00.850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60AB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29C8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B731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D553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BB2E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39F34B32" w14:textId="77777777" w:rsidTr="000F52DE">
        <w:trPr>
          <w:gridBefore w:val="1"/>
          <w:gridAfter w:val="5"/>
          <w:wBefore w:w="426" w:type="dxa"/>
          <w:wAfter w:w="10981" w:type="dxa"/>
          <w:trHeight w:val="34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8C8E" w14:textId="77777777" w:rsidR="00330781" w:rsidRPr="00330781" w:rsidRDefault="00330781" w:rsidP="0033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26A2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0936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6044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F017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5E98" w14:textId="77777777"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EEEC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96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9751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8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F87B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82D8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781" w:rsidRPr="00330781" w14:paraId="0E953889" w14:textId="77777777" w:rsidTr="000F52DE">
        <w:trPr>
          <w:gridBefore w:val="1"/>
          <w:gridAfter w:val="5"/>
          <w:wBefore w:w="426" w:type="dxa"/>
          <w:wAfter w:w="10981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95E1" w14:textId="77777777" w:rsidR="00330781" w:rsidRPr="00330781" w:rsidRDefault="00330781" w:rsidP="0033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B4FB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A54C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4394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5EFA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9157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5519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9D83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955E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E468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81" w:rsidRPr="00330781" w14:paraId="7D48A456" w14:textId="77777777" w:rsidTr="000F52DE">
        <w:trPr>
          <w:gridBefore w:val="1"/>
          <w:gridAfter w:val="5"/>
          <w:wBefore w:w="426" w:type="dxa"/>
          <w:wAfter w:w="10981" w:type="dxa"/>
          <w:trHeight w:val="20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8F94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CFE5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67B3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F9E5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A50C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BC11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91A4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4CFF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9566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3DD3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81" w:rsidRPr="00330781" w14:paraId="41F6D706" w14:textId="77777777" w:rsidTr="000F52DE">
        <w:trPr>
          <w:gridBefore w:val="1"/>
          <w:gridAfter w:val="5"/>
          <w:wBefore w:w="426" w:type="dxa"/>
          <w:wAfter w:w="10981" w:type="dxa"/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6B87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седатель Собрания депутатов -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16A7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BAC5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D096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ED19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B36B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F9D2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C123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1901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2B88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81" w:rsidRPr="00330781" w14:paraId="4B757FC8" w14:textId="77777777" w:rsidTr="000F52DE">
        <w:trPr>
          <w:gridBefore w:val="1"/>
          <w:wBefore w:w="426" w:type="dxa"/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3DA1F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лава </w:t>
            </w:r>
            <w:proofErr w:type="spellStart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A20A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3E1D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A843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085A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41D5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А. Щуров</w:t>
            </w:r>
          </w:p>
        </w:tc>
        <w:tc>
          <w:tcPr>
            <w:tcW w:w="10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59C1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FEA2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4534" w14:textId="77777777" w:rsidR="00330781" w:rsidRPr="00330781" w:rsidRDefault="00330781" w:rsidP="0033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6D34" w:rsidRPr="005B6D34" w14:paraId="25CAA815" w14:textId="77777777" w:rsidTr="000F52DE">
        <w:trPr>
          <w:gridBefore w:val="1"/>
          <w:gridAfter w:val="3"/>
          <w:wBefore w:w="426" w:type="dxa"/>
          <w:wAfter w:w="9158" w:type="dxa"/>
          <w:trHeight w:val="300"/>
        </w:trPr>
        <w:tc>
          <w:tcPr>
            <w:tcW w:w="5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15199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4072A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3B304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79BB7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D6750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14BDD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5B64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D9B3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ожение 8 к решению Собрания депутатов</w:t>
            </w:r>
          </w:p>
        </w:tc>
      </w:tr>
      <w:tr w:rsidR="005B6D34" w:rsidRPr="005B6D34" w14:paraId="07107B22" w14:textId="77777777" w:rsidTr="000F52DE">
        <w:trPr>
          <w:gridBefore w:val="1"/>
          <w:gridAfter w:val="3"/>
          <w:wBefore w:w="426" w:type="dxa"/>
          <w:wAfter w:w="9158" w:type="dxa"/>
          <w:trHeight w:val="300"/>
        </w:trPr>
        <w:tc>
          <w:tcPr>
            <w:tcW w:w="5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EF170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13E49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F663D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20568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6390D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927F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BE5D4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F218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№ 12 от 29.06.2020 г. </w:t>
            </w:r>
          </w:p>
        </w:tc>
      </w:tr>
      <w:tr w:rsidR="005B6D34" w:rsidRPr="005B6D34" w14:paraId="6F91FF03" w14:textId="77777777" w:rsidTr="000F52DE">
        <w:trPr>
          <w:gridBefore w:val="1"/>
          <w:gridAfter w:val="3"/>
          <w:wBefore w:w="426" w:type="dxa"/>
          <w:wAfter w:w="9158" w:type="dxa"/>
          <w:trHeight w:val="540"/>
        </w:trPr>
        <w:tc>
          <w:tcPr>
            <w:tcW w:w="5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076EF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F6F6A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О внесении изменений в решение Собрания депутатов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№ 28 от 26.12.2019 г.</w:t>
            </w:r>
          </w:p>
        </w:tc>
      </w:tr>
      <w:tr w:rsidR="005B6D34" w:rsidRPr="005B6D34" w14:paraId="54F38B7E" w14:textId="77777777" w:rsidTr="000F52DE">
        <w:trPr>
          <w:gridBefore w:val="1"/>
          <w:gridAfter w:val="3"/>
          <w:wBefore w:w="426" w:type="dxa"/>
          <w:wAfter w:w="9158" w:type="dxa"/>
          <w:trHeight w:val="300"/>
        </w:trPr>
        <w:tc>
          <w:tcPr>
            <w:tcW w:w="5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0F732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82297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3C423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83EEB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28CCB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03644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A579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ED379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О бюджете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</w:t>
            </w:r>
          </w:p>
        </w:tc>
      </w:tr>
      <w:tr w:rsidR="005B6D34" w:rsidRPr="005B6D34" w14:paraId="22095E37" w14:textId="77777777" w:rsidTr="000F52DE">
        <w:trPr>
          <w:gridBefore w:val="1"/>
          <w:gridAfter w:val="3"/>
          <w:wBefore w:w="426" w:type="dxa"/>
          <w:wAfter w:w="9158" w:type="dxa"/>
          <w:trHeight w:val="300"/>
        </w:trPr>
        <w:tc>
          <w:tcPr>
            <w:tcW w:w="5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B4601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9570C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D5A87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6A77C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433F5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A3E23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6934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6DB57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расовского района на 2020 год и на плановый </w:t>
            </w:r>
          </w:p>
        </w:tc>
      </w:tr>
      <w:tr w:rsidR="005B6D34" w:rsidRPr="005B6D34" w14:paraId="39433DFB" w14:textId="77777777" w:rsidTr="000F52DE">
        <w:trPr>
          <w:gridBefore w:val="1"/>
          <w:gridAfter w:val="3"/>
          <w:wBefore w:w="426" w:type="dxa"/>
          <w:wAfter w:w="9158" w:type="dxa"/>
          <w:trHeight w:val="300"/>
        </w:trPr>
        <w:tc>
          <w:tcPr>
            <w:tcW w:w="5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03401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7E3E7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EF115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37623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80FCE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2BAD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5D85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390B5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2021 и 2022 годов"</w:t>
            </w:r>
          </w:p>
        </w:tc>
      </w:tr>
      <w:tr w:rsidR="005B6D34" w:rsidRPr="005B6D34" w14:paraId="151EB636" w14:textId="77777777" w:rsidTr="000F52DE">
        <w:trPr>
          <w:gridBefore w:val="1"/>
          <w:gridAfter w:val="3"/>
          <w:wBefore w:w="426" w:type="dxa"/>
          <w:wAfter w:w="9158" w:type="dxa"/>
          <w:trHeight w:val="315"/>
        </w:trPr>
        <w:tc>
          <w:tcPr>
            <w:tcW w:w="5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D91EF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4702B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FDC24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D2599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8343A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86026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D6BCC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2A5A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4DAB07EA" w14:textId="77777777" w:rsidTr="000F52DE">
        <w:trPr>
          <w:gridBefore w:val="1"/>
          <w:gridAfter w:val="3"/>
          <w:wBefore w:w="426" w:type="dxa"/>
          <w:wAfter w:w="9158" w:type="dxa"/>
          <w:trHeight w:val="315"/>
        </w:trPr>
        <w:tc>
          <w:tcPr>
            <w:tcW w:w="5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0F53B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CBA71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94B02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F49EC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38D12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B711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6E49C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21EB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33EF2447" w14:textId="77777777" w:rsidTr="000F52DE">
        <w:trPr>
          <w:gridBefore w:val="1"/>
          <w:gridAfter w:val="3"/>
          <w:wBefore w:w="426" w:type="dxa"/>
          <w:wAfter w:w="9158" w:type="dxa"/>
          <w:trHeight w:val="315"/>
        </w:trPr>
        <w:tc>
          <w:tcPr>
            <w:tcW w:w="5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B8A27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FD476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661A0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BF7CA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DD0DC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3E8B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6444C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EBC2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2072FB70" w14:textId="77777777" w:rsidTr="000F52DE">
        <w:trPr>
          <w:gridBefore w:val="1"/>
          <w:gridAfter w:val="3"/>
          <w:wBefore w:w="426" w:type="dxa"/>
          <w:wAfter w:w="9158" w:type="dxa"/>
          <w:trHeight w:val="1200"/>
        </w:trPr>
        <w:tc>
          <w:tcPr>
            <w:tcW w:w="1618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F9779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икации </w:t>
            </w:r>
            <w:proofErr w:type="gramStart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ов  бюджета</w:t>
            </w:r>
            <w:proofErr w:type="gramEnd"/>
          </w:p>
        </w:tc>
      </w:tr>
      <w:tr w:rsidR="005B6D34" w:rsidRPr="005B6D34" w14:paraId="32E7AE0D" w14:textId="77777777" w:rsidTr="000F52DE">
        <w:trPr>
          <w:gridBefore w:val="1"/>
          <w:gridAfter w:val="3"/>
          <w:wBefore w:w="426" w:type="dxa"/>
          <w:wAfter w:w="9158" w:type="dxa"/>
          <w:trHeight w:val="510"/>
        </w:trPr>
        <w:tc>
          <w:tcPr>
            <w:tcW w:w="5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4C28A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81394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400E4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2E280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820C4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DD7FE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40E7A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C4B0B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тыс. руб.)</w:t>
            </w:r>
          </w:p>
        </w:tc>
      </w:tr>
      <w:tr w:rsidR="005B6D34" w:rsidRPr="005B6D34" w14:paraId="7F6FABBC" w14:textId="77777777" w:rsidTr="000F52DE">
        <w:trPr>
          <w:gridBefore w:val="1"/>
          <w:gridAfter w:val="3"/>
          <w:wBefore w:w="426" w:type="dxa"/>
          <w:wAfter w:w="9158" w:type="dxa"/>
          <w:trHeight w:val="408"/>
        </w:trPr>
        <w:tc>
          <w:tcPr>
            <w:tcW w:w="5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0661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6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B963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F86F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A2B2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87D7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22A3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B7C3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54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6093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</w:p>
        </w:tc>
      </w:tr>
      <w:tr w:rsidR="005B6D34" w:rsidRPr="005B6D34" w14:paraId="5F50B095" w14:textId="77777777" w:rsidTr="000F52DE">
        <w:trPr>
          <w:gridBefore w:val="1"/>
          <w:gridAfter w:val="3"/>
          <w:wBefore w:w="426" w:type="dxa"/>
          <w:wAfter w:w="9158" w:type="dxa"/>
          <w:trHeight w:val="408"/>
        </w:trPr>
        <w:tc>
          <w:tcPr>
            <w:tcW w:w="5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3E4F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5603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6791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DB2D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1B59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028B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66D7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FF81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B6D34" w:rsidRPr="005B6D34" w14:paraId="24696591" w14:textId="77777777" w:rsidTr="000F52DE">
        <w:trPr>
          <w:gridBefore w:val="1"/>
          <w:gridAfter w:val="3"/>
          <w:wBefore w:w="426" w:type="dxa"/>
          <w:wAfter w:w="9158" w:type="dxa"/>
          <w:trHeight w:val="390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3F9A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B7AE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8C05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4E65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4378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3714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966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DA1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180,6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1F82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983,2</w:t>
            </w:r>
          </w:p>
        </w:tc>
      </w:tr>
      <w:tr w:rsidR="005B6D34" w:rsidRPr="005B6D34" w14:paraId="2618C372" w14:textId="77777777" w:rsidTr="000F52DE">
        <w:trPr>
          <w:gridBefore w:val="1"/>
          <w:gridAfter w:val="3"/>
          <w:wBefore w:w="426" w:type="dxa"/>
          <w:wAfter w:w="9158" w:type="dxa"/>
          <w:trHeight w:val="675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2D03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B4EA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.0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5357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24C0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7BD8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D9C0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7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4AC7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9EB2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0DB3449B" w14:textId="77777777" w:rsidTr="000F52DE">
        <w:trPr>
          <w:gridBefore w:val="1"/>
          <w:gridAfter w:val="3"/>
          <w:wBefore w:w="426" w:type="dxa"/>
          <w:wAfter w:w="9158" w:type="dxa"/>
          <w:trHeight w:val="675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A968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«Информационное общество» муниципальной программы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«Информационное общество»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CF14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.1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F300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44CD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6BC6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7C25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7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82F6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0A50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776B01A1" w14:textId="77777777" w:rsidTr="000F52DE">
        <w:trPr>
          <w:gridBefore w:val="1"/>
          <w:gridAfter w:val="3"/>
          <w:wBefore w:w="426" w:type="dxa"/>
          <w:wAfter w:w="9158" w:type="dxa"/>
          <w:trHeight w:val="1590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A1DC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 муниципальной программы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4D90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.1.00.999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6295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BCBB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1A2A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9AFF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7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E508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26D2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4515BA08" w14:textId="77777777" w:rsidTr="000F52DE">
        <w:trPr>
          <w:gridBefore w:val="1"/>
          <w:gridAfter w:val="3"/>
          <w:wBefore w:w="426" w:type="dxa"/>
          <w:wAfter w:w="9158" w:type="dxa"/>
          <w:trHeight w:val="2010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784B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 муниципальной программы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CA5B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.00.999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0197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D380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A094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27C2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F6BA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E85A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5F8E17EB" w14:textId="77777777" w:rsidTr="000F52DE">
        <w:trPr>
          <w:gridBefore w:val="1"/>
          <w:gridAfter w:val="3"/>
          <w:wBefore w:w="426" w:type="dxa"/>
          <w:wAfter w:w="9158" w:type="dxa"/>
          <w:trHeight w:val="975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AFFA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</w:t>
            </w:r>
            <w:proofErr w:type="spellStart"/>
            <w:proofErr w:type="gramStart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селения«</w:t>
            </w:r>
            <w:proofErr w:type="gramEnd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щита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F951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.0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56B0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9BF8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4081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4C4F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5C6D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8076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6594291C" w14:textId="77777777" w:rsidTr="000F52DE">
        <w:trPr>
          <w:gridBefore w:val="1"/>
          <w:gridAfter w:val="3"/>
          <w:wBefore w:w="426" w:type="dxa"/>
          <w:wAfter w:w="9158" w:type="dxa"/>
          <w:trHeight w:val="330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6AA2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жарная безопасность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C802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.1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B191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F465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B608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4E1D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7604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5C3B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0BDFA5CC" w14:textId="77777777" w:rsidTr="000F52DE">
        <w:trPr>
          <w:gridBefore w:val="1"/>
          <w:gridAfter w:val="3"/>
          <w:wBefore w:w="426" w:type="dxa"/>
          <w:wAfter w:w="9158" w:type="dxa"/>
          <w:trHeight w:val="405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03AA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на приобретение пожарного оборудования и снаряжения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918F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.1.00.205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FE13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2B05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2C11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6C6E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934C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B48F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46D34047" w14:textId="77777777" w:rsidTr="000F52DE">
        <w:trPr>
          <w:gridBefore w:val="1"/>
          <w:gridAfter w:val="3"/>
          <w:wBefore w:w="426" w:type="dxa"/>
          <w:wAfter w:w="9158" w:type="dxa"/>
          <w:trHeight w:val="690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4067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риобретение пожарного оборудования и снаря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7938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.00.205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5653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8719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6E80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E29D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9121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6EA3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3D88CCF4" w14:textId="77777777" w:rsidTr="000F52DE">
        <w:trPr>
          <w:gridBefore w:val="1"/>
          <w:gridAfter w:val="3"/>
          <w:wBefore w:w="426" w:type="dxa"/>
          <w:wAfter w:w="9158" w:type="dxa"/>
          <w:trHeight w:val="690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AE33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"Обеспечение качественными жилищно-коммунальными услугами населения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9C2A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.0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D598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F600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FFF1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A541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85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8D40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9389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60853C6B" w14:textId="77777777" w:rsidTr="000F52DE">
        <w:trPr>
          <w:gridBefore w:val="1"/>
          <w:gridAfter w:val="3"/>
          <w:wBefore w:w="426" w:type="dxa"/>
          <w:wAfter w:w="9158" w:type="dxa"/>
          <w:trHeight w:val="1635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92D8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Подпрограмма "Создание условий для обеспечения качественными коммунальными услугами населения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Тарасовского района»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3904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.1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3268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A575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6601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E870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F3BE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9ECF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438C8011" w14:textId="77777777" w:rsidTr="000F52DE">
        <w:trPr>
          <w:gridBefore w:val="1"/>
          <w:gridAfter w:val="3"/>
          <w:wBefore w:w="426" w:type="dxa"/>
          <w:wAfter w:w="9158" w:type="dxa"/>
          <w:trHeight w:val="1980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D12D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Тарасовского района»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924D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.1.00.200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5DA1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B22C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FCCD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34DD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EDCE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EAD9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6FEDFF1A" w14:textId="77777777" w:rsidTr="000F52DE">
        <w:trPr>
          <w:gridBefore w:val="1"/>
          <w:gridAfter w:val="3"/>
          <w:wBefore w:w="426" w:type="dxa"/>
          <w:wAfter w:w="9158" w:type="dxa"/>
          <w:trHeight w:val="2145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E1F9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C01B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0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C3EB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FC71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4E72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4B9F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F54B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129D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7435DF89" w14:textId="77777777" w:rsidTr="000F52DE">
        <w:trPr>
          <w:gridBefore w:val="1"/>
          <w:gridAfter w:val="3"/>
          <w:wBefore w:w="426" w:type="dxa"/>
          <w:wAfter w:w="9158" w:type="dxa"/>
          <w:trHeight w:val="1965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8235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плата электроэнергии за уличное освещение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Тарасовского района»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E52C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.1.00.203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B27B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0F4B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9EB1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BC41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B5D2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1993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194BCDA2" w14:textId="77777777" w:rsidTr="000F52DE">
        <w:trPr>
          <w:gridBefore w:val="1"/>
          <w:gridAfter w:val="3"/>
          <w:wBefore w:w="426" w:type="dxa"/>
          <w:wAfter w:w="9158" w:type="dxa"/>
          <w:trHeight w:val="1920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8161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плата электроэнергии за уличное освещение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54C2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3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6D3F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CA67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93F5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DCE0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30B3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FF23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3BDA7141" w14:textId="77777777" w:rsidTr="000F52DE">
        <w:trPr>
          <w:gridBefore w:val="1"/>
          <w:gridAfter w:val="3"/>
          <w:wBefore w:w="426" w:type="dxa"/>
          <w:wAfter w:w="9158" w:type="dxa"/>
          <w:trHeight w:val="735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810B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"Организация благоустройства территории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3785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.2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CFD1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7159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36CE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3DA5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70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E7B7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2C39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088DB70E" w14:textId="77777777" w:rsidTr="000F52DE">
        <w:trPr>
          <w:gridBefore w:val="1"/>
          <w:gridAfter w:val="3"/>
          <w:wBefore w:w="426" w:type="dxa"/>
          <w:wAfter w:w="9158" w:type="dxa"/>
          <w:trHeight w:val="2025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AFB1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ходы на благоустройство территории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, в рамках подпрограммы "Организация благоустройства территории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"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F469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.2.00.200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5B8E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1049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6EC0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985C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70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EEBE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C964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2,2</w:t>
            </w:r>
          </w:p>
        </w:tc>
      </w:tr>
      <w:tr w:rsidR="005B6D34" w:rsidRPr="005B6D34" w14:paraId="6FC5E399" w14:textId="77777777" w:rsidTr="000F52DE">
        <w:trPr>
          <w:gridBefore w:val="1"/>
          <w:gridAfter w:val="3"/>
          <w:wBefore w:w="426" w:type="dxa"/>
          <w:wAfter w:w="9158" w:type="dxa"/>
          <w:trHeight w:val="2220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50A1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благоустройство территории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, в рамках подпрограммы "Организация благоустройства территории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муниципальной программы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0157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200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19B5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09F3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76EA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9500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5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D7FF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37EB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,2</w:t>
            </w:r>
          </w:p>
        </w:tc>
      </w:tr>
      <w:tr w:rsidR="005B6D34" w:rsidRPr="005B6D34" w14:paraId="1C1CA120" w14:textId="77777777" w:rsidTr="000F52DE">
        <w:trPr>
          <w:gridBefore w:val="1"/>
          <w:gridAfter w:val="3"/>
          <w:wBefore w:w="426" w:type="dxa"/>
          <w:wAfter w:w="9158" w:type="dxa"/>
          <w:trHeight w:val="1635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4B63" w14:textId="77777777" w:rsidR="005B6D34" w:rsidRPr="005B6D34" w:rsidRDefault="005B6D34" w:rsidP="005B6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мероприятия по отлову и содержанию безнадзорных животных в рамках </w:t>
            </w:r>
            <w:proofErr w:type="gramStart"/>
            <w:r w:rsidRPr="005B6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 "</w:t>
            </w:r>
            <w:proofErr w:type="gramEnd"/>
            <w:r w:rsidRPr="005B6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я благоустройства территории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" муниципальной программы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" Обеспечение качественными жилищно-коммунальными услугами населения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Тарасовского района"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D089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2.00.204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DAC1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06CA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4F2D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1204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04C9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81FE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392F21F4" w14:textId="77777777" w:rsidTr="000F52DE">
        <w:trPr>
          <w:gridBefore w:val="1"/>
          <w:gridAfter w:val="3"/>
          <w:wBefore w:w="426" w:type="dxa"/>
          <w:wAfter w:w="9158" w:type="dxa"/>
          <w:trHeight w:val="555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16C8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A094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6.0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2C83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7E8C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9C5A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D3DB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50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4403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62,0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FD8F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67,6</w:t>
            </w:r>
          </w:p>
        </w:tc>
      </w:tr>
      <w:tr w:rsidR="005B6D34" w:rsidRPr="005B6D34" w14:paraId="13EFC88D" w14:textId="77777777" w:rsidTr="000F52DE">
        <w:trPr>
          <w:gridBefore w:val="1"/>
          <w:gridAfter w:val="3"/>
          <w:wBefore w:w="426" w:type="dxa"/>
          <w:wAfter w:w="9158" w:type="dxa"/>
          <w:trHeight w:val="465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60A9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азвитие культуры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1720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.1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F765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D68E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B89C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2D43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50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2F18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2,0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77B2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67,6</w:t>
            </w:r>
          </w:p>
        </w:tc>
      </w:tr>
      <w:tr w:rsidR="005B6D34" w:rsidRPr="005B6D34" w14:paraId="152C1D75" w14:textId="77777777" w:rsidTr="000F52DE">
        <w:trPr>
          <w:gridBefore w:val="1"/>
          <w:gridAfter w:val="3"/>
          <w:wBefore w:w="426" w:type="dxa"/>
          <w:wAfter w:w="9158" w:type="dxa"/>
          <w:trHeight w:val="1905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7760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муниципальных бюджетных учреждений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, в том числе на предоставление субсидий бюджетным муниципальным учреждениям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«Развитие культуры»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99E1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.1.00.005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3E41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2492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D087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9C90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96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3220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2,0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F287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67,6</w:t>
            </w:r>
          </w:p>
        </w:tc>
      </w:tr>
      <w:tr w:rsidR="005B6D34" w:rsidRPr="005B6D34" w14:paraId="3973DB12" w14:textId="77777777" w:rsidTr="000F52DE">
        <w:trPr>
          <w:gridBefore w:val="1"/>
          <w:gridAfter w:val="3"/>
          <w:wBefore w:w="426" w:type="dxa"/>
          <w:wAfter w:w="9158" w:type="dxa"/>
          <w:trHeight w:val="1965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C102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муниципальных бюджетных учреждений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, в том числе на предоставление субсидий бюджетным муниципальным учреждениям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49B6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.00.005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98BF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91C2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860F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CB56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6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6C92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FE13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2C194D30" w14:textId="77777777" w:rsidTr="000F52DE">
        <w:trPr>
          <w:gridBefore w:val="1"/>
          <w:gridAfter w:val="3"/>
          <w:wBefore w:w="426" w:type="dxa"/>
          <w:wAfter w:w="9158" w:type="dxa"/>
          <w:trHeight w:val="870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15E9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приобретение оконных блоков с подоконниками и водоотливами, отделку внутренних откосов (Иные закупки </w:t>
            </w:r>
            <w:proofErr w:type="spellStart"/>
            <w:proofErr w:type="gram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аров,работ</w:t>
            </w:r>
            <w:proofErr w:type="spellEnd"/>
            <w:proofErr w:type="gram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услуг для обеспечения государственных (муниципальных нужд)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535A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.00.71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7704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ADB2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45F5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75A3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B972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0BFA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6A743682" w14:textId="77777777" w:rsidTr="000F52DE">
        <w:trPr>
          <w:gridBefore w:val="1"/>
          <w:gridAfter w:val="3"/>
          <w:wBefore w:w="426" w:type="dxa"/>
          <w:wAfter w:w="9158" w:type="dxa"/>
          <w:trHeight w:val="443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FC55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Муниципальная политика"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372D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.0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7B36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937F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308C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5AA7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92D0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D662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36EC25A1" w14:textId="77777777" w:rsidTr="000F52DE">
        <w:trPr>
          <w:gridBefore w:val="1"/>
          <w:gridAfter w:val="3"/>
          <w:wBefore w:w="426" w:type="dxa"/>
          <w:wAfter w:w="9158" w:type="dxa"/>
          <w:trHeight w:val="1050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F69C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"Развитие муниципальной службы" муниципальной программы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"Муниципальная политика"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76B7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.1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4597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761E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2294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8520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CBC1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8E9E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254D48C9" w14:textId="77777777" w:rsidTr="000F52DE">
        <w:trPr>
          <w:gridBefore w:val="1"/>
          <w:gridAfter w:val="3"/>
          <w:wBefore w:w="426" w:type="dxa"/>
          <w:wAfter w:w="9158" w:type="dxa"/>
          <w:trHeight w:val="2010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705A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DE87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.1.00.20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8C80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F1D3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1800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8481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0DCB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2924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6AE26052" w14:textId="77777777" w:rsidTr="000F52DE">
        <w:trPr>
          <w:gridBefore w:val="1"/>
          <w:gridAfter w:val="3"/>
          <w:wBefore w:w="426" w:type="dxa"/>
          <w:wAfter w:w="9158" w:type="dxa"/>
          <w:trHeight w:val="2085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006B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C197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AAF3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1819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5F88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C62F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FADA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47C0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13C5FF71" w14:textId="77777777" w:rsidTr="000F52DE">
        <w:trPr>
          <w:gridBefore w:val="1"/>
          <w:gridAfter w:val="3"/>
          <w:wBefore w:w="426" w:type="dxa"/>
          <w:wAfter w:w="9158" w:type="dxa"/>
          <w:trHeight w:val="1695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2640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роприятия по диспансеризации муниципальных служащих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подпрограммы "Развитие муниципального управления и муниципальной службы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муниципальной программы "Муниципальная политика"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0D7C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.1.00.204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3CA3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3D51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08E5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0311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A721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4B84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52AF8237" w14:textId="77777777" w:rsidTr="000F52DE">
        <w:trPr>
          <w:gridBefore w:val="1"/>
          <w:gridAfter w:val="3"/>
          <w:wBefore w:w="426" w:type="dxa"/>
          <w:wAfter w:w="9158" w:type="dxa"/>
          <w:trHeight w:val="1673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5F9A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по диспансеризации муниципальных служащих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подпрограммы "Развитие муниципального управления и муниципальной службы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70B5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4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C0D3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15CC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2752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6A81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981F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E57B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376FD0B3" w14:textId="77777777" w:rsidTr="000F52DE">
        <w:trPr>
          <w:gridBefore w:val="1"/>
          <w:gridAfter w:val="3"/>
          <w:wBefore w:w="426" w:type="dxa"/>
          <w:wAfter w:w="9158" w:type="dxa"/>
          <w:trHeight w:val="1440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4C5A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существление закупок в части приобретения работ, услуг по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вещени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деятельности органов местного самоуправления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в средствах массовой информации, печатных изданиях, на официальном сайте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E068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.1.00.204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A2BC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05E6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2F48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B820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445E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B274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22BCF827" w14:textId="77777777" w:rsidTr="000F52DE">
        <w:trPr>
          <w:gridBefore w:val="1"/>
          <w:gridAfter w:val="3"/>
          <w:wBefore w:w="426" w:type="dxa"/>
          <w:wAfter w:w="9158" w:type="dxa"/>
          <w:trHeight w:val="1658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4495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уществление закупок в части приобретения работ, услуг по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ещени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деятельности органов местного самоуправления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средствах массовой информации, печатных изданиях, на официальном сайте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F500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4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D7EC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20D2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F8F3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5046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9101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ABB4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201D0D3F" w14:textId="77777777" w:rsidTr="000F52DE">
        <w:trPr>
          <w:gridBefore w:val="1"/>
          <w:gridAfter w:val="3"/>
          <w:wBefore w:w="426" w:type="dxa"/>
          <w:wAfter w:w="9158" w:type="dxa"/>
          <w:trHeight w:val="690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A8E3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Членство Администрации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в ассоциации "Совет муниципальных образований Ростовской области"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F990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.1.00.20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CEC6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4403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2F3C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EC48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7E0B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3774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2FA0AFD3" w14:textId="77777777" w:rsidTr="000F52DE">
        <w:trPr>
          <w:gridBefore w:val="1"/>
          <w:gridAfter w:val="3"/>
          <w:wBefore w:w="426" w:type="dxa"/>
          <w:wAfter w:w="9158" w:type="dxa"/>
          <w:trHeight w:val="1020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F4E5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ленство Администрации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B8DB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5DDC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9285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CABE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8702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231B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924E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2CE4A7D9" w14:textId="77777777" w:rsidTr="000F52DE">
        <w:trPr>
          <w:gridBefore w:val="1"/>
          <w:gridAfter w:val="3"/>
          <w:wBefore w:w="426" w:type="dxa"/>
          <w:wAfter w:w="9158" w:type="dxa"/>
          <w:trHeight w:val="1260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044C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Формирование комфортной городской среды в муниципальном образовании "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е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е поселение Тарасовского района Ростовской области"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BEDD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.0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E34D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D19A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9F24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09A4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74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8695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46,6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F032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6426CB36" w14:textId="77777777" w:rsidTr="000F52DE">
        <w:trPr>
          <w:gridBefore w:val="1"/>
          <w:gridAfter w:val="3"/>
          <w:wBefore w:w="426" w:type="dxa"/>
          <w:wAfter w:w="9158" w:type="dxa"/>
          <w:trHeight w:val="690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80912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"Благоустройство общественных территорий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"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DE30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.1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D1CB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4A56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AD2B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21FE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74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B8CE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46,6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A521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6BD38FAE" w14:textId="77777777" w:rsidTr="000F52DE">
        <w:trPr>
          <w:gridBefore w:val="1"/>
          <w:gridAfter w:val="3"/>
          <w:wBefore w:w="426" w:type="dxa"/>
          <w:wAfter w:w="9158" w:type="dxa"/>
          <w:trHeight w:val="2280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C9DB" w14:textId="77777777" w:rsidR="005B6D34" w:rsidRPr="005B6D34" w:rsidRDefault="005B6D34" w:rsidP="005B6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реализацию мероприятий по благоустройству общественных  территорий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  в рамках подпрограммы «Благоустройство общественных территорий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Тарасовского района» муниципальной программы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Формирование комфортной городской среды в муниципальном образовании  «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 Тарасовского района Ростовской области»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BE55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.00.203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B2AD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4A9F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A350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D69B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C809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CA67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0BA78ECD" w14:textId="77777777" w:rsidTr="000F52DE">
        <w:trPr>
          <w:gridBefore w:val="1"/>
          <w:gridAfter w:val="3"/>
          <w:wBefore w:w="426" w:type="dxa"/>
          <w:wAfter w:w="9158" w:type="dxa"/>
          <w:trHeight w:val="1838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043E" w14:textId="77777777" w:rsidR="005B6D34" w:rsidRPr="005B6D34" w:rsidRDefault="005B6D34" w:rsidP="005B6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благоустройство территории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, в рамках подпрограммы «Благоустройство общественной территории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Формирование комфортной городской среды в муниципальном образовании  «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 Тарасовского района Ростовской области» 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8614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.1.F2.55551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9903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E992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6BF1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D796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43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89EE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53A4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61856D44" w14:textId="77777777" w:rsidTr="000F52DE">
        <w:trPr>
          <w:gridBefore w:val="1"/>
          <w:gridAfter w:val="3"/>
          <w:wBefore w:w="426" w:type="dxa"/>
          <w:wAfter w:w="9158" w:type="dxa"/>
          <w:trHeight w:val="1849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083E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благоустройство территории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, в рамках подпрограммы «Благоустройство общественной территории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«Формирование комфортной городской среды в муниципальном образовании  «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 Тарасовского района Ростовской области» 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0E16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.1.F2.55551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3A7B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6E60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5615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2B1C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43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B5F3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6,6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10E2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2C7B741B" w14:textId="77777777" w:rsidTr="000F52DE">
        <w:trPr>
          <w:gridBefore w:val="1"/>
          <w:gridAfter w:val="3"/>
          <w:wBefore w:w="426" w:type="dxa"/>
          <w:wAfter w:w="9158" w:type="dxa"/>
          <w:trHeight w:val="570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A843" w14:textId="77777777" w:rsidR="005B6D34" w:rsidRPr="005B6D34" w:rsidRDefault="005B6D34" w:rsidP="005B6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Охрана окружающей среды"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F505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.0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A31F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C217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C06D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E7CC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3A8D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0AF6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274FC5B2" w14:textId="77777777" w:rsidTr="000F52DE">
        <w:trPr>
          <w:gridBefore w:val="1"/>
          <w:gridAfter w:val="3"/>
          <w:wBefore w:w="426" w:type="dxa"/>
          <w:wAfter w:w="9158" w:type="dxa"/>
          <w:trHeight w:val="495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09A7" w14:textId="77777777" w:rsidR="005B6D34" w:rsidRPr="005B6D34" w:rsidRDefault="005B6D34" w:rsidP="005B6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храна окружающей среды в поселении"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F6FB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.1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AE37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1BD8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F939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CBAE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D974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321A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07B80F60" w14:textId="77777777" w:rsidTr="000F52DE">
        <w:trPr>
          <w:gridBefore w:val="1"/>
          <w:gridAfter w:val="3"/>
          <w:wBefore w:w="426" w:type="dxa"/>
          <w:wAfter w:w="9158" w:type="dxa"/>
          <w:trHeight w:val="1335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049F" w14:textId="77777777" w:rsidR="005B6D34" w:rsidRPr="005B6D34" w:rsidRDefault="005B6D34" w:rsidP="005B6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направления расходов в рамках подпрограммы «Охрана окружающей среды в поселении» муниципальной программы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«Охрана окружающей </w:t>
            </w:r>
            <w:proofErr w:type="gramStart"/>
            <w:r w:rsidRPr="005B6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ы»(</w:t>
            </w:r>
            <w:proofErr w:type="gramEnd"/>
            <w:r w:rsidRPr="005B6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2221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.00.999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01B7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8606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6507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9701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FCEB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B171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3019E7A5" w14:textId="77777777" w:rsidTr="000F52DE">
        <w:trPr>
          <w:gridBefore w:val="1"/>
          <w:gridAfter w:val="3"/>
          <w:wBefore w:w="426" w:type="dxa"/>
          <w:wAfter w:w="9158" w:type="dxa"/>
          <w:trHeight w:val="570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88C0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1467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.1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8769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B8BC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EC39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1E13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6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90CD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15,2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D068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65,0</w:t>
            </w:r>
          </w:p>
        </w:tc>
      </w:tr>
      <w:tr w:rsidR="005B6D34" w:rsidRPr="005B6D34" w14:paraId="5D00B556" w14:textId="77777777" w:rsidTr="000F52DE">
        <w:trPr>
          <w:gridBefore w:val="1"/>
          <w:gridAfter w:val="3"/>
          <w:wBefore w:w="426" w:type="dxa"/>
          <w:wAfter w:w="9158" w:type="dxa"/>
          <w:trHeight w:val="1050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71D1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ния</w:t>
            </w:r>
            <w:proofErr w:type="spellEnd"/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46B4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30E6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A24D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270A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4D8D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6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E66D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5,2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B306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6,0</w:t>
            </w:r>
          </w:p>
        </w:tc>
      </w:tr>
      <w:tr w:rsidR="005B6D34" w:rsidRPr="005B6D34" w14:paraId="6815BA13" w14:textId="77777777" w:rsidTr="000F52DE">
        <w:trPr>
          <w:gridBefore w:val="1"/>
          <w:gridAfter w:val="3"/>
          <w:wBefore w:w="426" w:type="dxa"/>
          <w:wAfter w:w="9158" w:type="dxa"/>
          <w:trHeight w:val="1245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7B01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ния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E29A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16EB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2192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9C9B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B37C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9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7955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9130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9,0</w:t>
            </w:r>
          </w:p>
        </w:tc>
      </w:tr>
      <w:tr w:rsidR="005B6D34" w:rsidRPr="005B6D34" w14:paraId="320BA2C1" w14:textId="77777777" w:rsidTr="000F52DE">
        <w:trPr>
          <w:gridBefore w:val="1"/>
          <w:gridAfter w:val="3"/>
          <w:wBefore w:w="426" w:type="dxa"/>
          <w:wAfter w:w="9158" w:type="dxa"/>
          <w:trHeight w:val="1035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4A5D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94FF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D1DA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8285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F87D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BAE3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6A63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1C3A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,6</w:t>
            </w:r>
          </w:p>
        </w:tc>
      </w:tr>
      <w:tr w:rsidR="005B6D34" w:rsidRPr="005B6D34" w14:paraId="18A4638B" w14:textId="77777777" w:rsidTr="000F52DE">
        <w:trPr>
          <w:gridBefore w:val="1"/>
          <w:gridAfter w:val="3"/>
          <w:wBefore w:w="426" w:type="dxa"/>
          <w:wAfter w:w="9158" w:type="dxa"/>
          <w:trHeight w:val="1380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9D1C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EA39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8F9C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13BC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F8C0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B557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2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B167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C4B7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2,4</w:t>
            </w:r>
          </w:p>
        </w:tc>
      </w:tr>
      <w:tr w:rsidR="005B6D34" w:rsidRPr="005B6D34" w14:paraId="06298E38" w14:textId="77777777" w:rsidTr="000F52DE">
        <w:trPr>
          <w:gridBefore w:val="1"/>
          <w:gridAfter w:val="3"/>
          <w:wBefore w:w="426" w:type="dxa"/>
          <w:wAfter w:w="9158" w:type="dxa"/>
          <w:trHeight w:val="570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94C6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непрограммные мероприятия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6280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.9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71A4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4957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6140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BB80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02E1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7,5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4271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0,2</w:t>
            </w:r>
          </w:p>
        </w:tc>
      </w:tr>
      <w:tr w:rsidR="005B6D34" w:rsidRPr="005B6D34" w14:paraId="48176F79" w14:textId="77777777" w:rsidTr="000F52DE">
        <w:trPr>
          <w:gridBefore w:val="1"/>
          <w:gridAfter w:val="3"/>
          <w:wBefore w:w="426" w:type="dxa"/>
          <w:wAfter w:w="9158" w:type="dxa"/>
          <w:trHeight w:val="1470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B16C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33C0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07D3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00A1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D768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B673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5BC6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,8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C0C0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,0</w:t>
            </w:r>
          </w:p>
        </w:tc>
      </w:tr>
      <w:tr w:rsidR="005B6D34" w:rsidRPr="005B6D34" w14:paraId="7868E3FD" w14:textId="77777777" w:rsidTr="000F52DE">
        <w:trPr>
          <w:gridBefore w:val="1"/>
          <w:gridAfter w:val="3"/>
          <w:wBefore w:w="426" w:type="dxa"/>
          <w:wAfter w:w="9158" w:type="dxa"/>
          <w:trHeight w:val="1650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5A2F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A620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E66E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C468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9756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71A4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91A6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4473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</w:tr>
      <w:tr w:rsidR="005B6D34" w:rsidRPr="005B6D34" w14:paraId="5D95CB23" w14:textId="77777777" w:rsidTr="000F52DE">
        <w:trPr>
          <w:gridBefore w:val="1"/>
          <w:gridAfter w:val="3"/>
          <w:wBefore w:w="426" w:type="dxa"/>
          <w:wAfter w:w="9158" w:type="dxa"/>
          <w:trHeight w:val="1860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569F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F963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2CE6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368A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34CE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B999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F8AD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D35F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5B6D34" w:rsidRPr="005B6D34" w14:paraId="3F023119" w14:textId="77777777" w:rsidTr="000F52DE">
        <w:trPr>
          <w:gridBefore w:val="1"/>
          <w:gridAfter w:val="3"/>
          <w:wBefore w:w="426" w:type="dxa"/>
          <w:wAfter w:w="9158" w:type="dxa"/>
          <w:trHeight w:val="2040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DF92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C66C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723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E3AB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E712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701D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C275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C5A4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F4D3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5B6D34" w:rsidRPr="005B6D34" w14:paraId="5E1A94CE" w14:textId="77777777" w:rsidTr="000F52DE">
        <w:trPr>
          <w:gridBefore w:val="1"/>
          <w:gridAfter w:val="3"/>
          <w:wBefore w:w="426" w:type="dxa"/>
          <w:wAfter w:w="9158" w:type="dxa"/>
          <w:trHeight w:val="469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5BE1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B1BD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.9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61D3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9E0A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BCEC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9B06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3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2799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9,3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DA25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8,2</w:t>
            </w:r>
          </w:p>
        </w:tc>
      </w:tr>
      <w:tr w:rsidR="005B6D34" w:rsidRPr="005B6D34" w14:paraId="49AF9725" w14:textId="77777777" w:rsidTr="000F52DE">
        <w:trPr>
          <w:gridBefore w:val="1"/>
          <w:gridAfter w:val="3"/>
          <w:wBefore w:w="426" w:type="dxa"/>
          <w:wAfter w:w="9158" w:type="dxa"/>
          <w:trHeight w:val="1632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9B19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D603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9.00.20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1951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054E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42C0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892F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83DA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0961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03958328" w14:textId="77777777" w:rsidTr="000F52DE">
        <w:trPr>
          <w:gridBefore w:val="1"/>
          <w:gridAfter w:val="3"/>
          <w:wBefore w:w="426" w:type="dxa"/>
          <w:wAfter w:w="9158" w:type="dxa"/>
          <w:trHeight w:val="638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362A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CD49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9.00.20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563E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5182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988E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5F7F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51CC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BD9A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4D667227" w14:textId="77777777" w:rsidTr="000F52DE">
        <w:trPr>
          <w:gridBefore w:val="1"/>
          <w:gridAfter w:val="3"/>
          <w:wBefore w:w="426" w:type="dxa"/>
          <w:wAfter w:w="9158" w:type="dxa"/>
          <w:trHeight w:val="405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5094" w14:textId="77777777" w:rsidR="005B6D34" w:rsidRPr="005B6D34" w:rsidRDefault="005B6D34" w:rsidP="005B6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F657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.9.00.203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2067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DD1F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AF99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6969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29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991E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E1AD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2818FA86" w14:textId="77777777" w:rsidTr="000F52DE">
        <w:trPr>
          <w:gridBefore w:val="1"/>
          <w:gridAfter w:val="3"/>
          <w:wBefore w:w="426" w:type="dxa"/>
          <w:wAfter w:w="9158" w:type="dxa"/>
          <w:trHeight w:val="1632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26DE" w14:textId="77777777" w:rsidR="005B6D34" w:rsidRPr="005B6D34" w:rsidRDefault="005B6D34" w:rsidP="005B6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осуществление Администрацией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17A6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3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FEAB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A4E9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60BA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907E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9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1235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4C54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5A860BB4" w14:textId="77777777" w:rsidTr="000F52DE">
        <w:trPr>
          <w:gridBefore w:val="1"/>
          <w:gridAfter w:val="3"/>
          <w:wBefore w:w="426" w:type="dxa"/>
          <w:wAfter w:w="9158" w:type="dxa"/>
          <w:trHeight w:val="420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AF82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FD58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.9.00.204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011F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C82C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0585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885E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822C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ADEB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7433F0D0" w14:textId="77777777" w:rsidTr="000F52DE">
        <w:trPr>
          <w:gridBefore w:val="1"/>
          <w:gridAfter w:val="3"/>
          <w:wBefore w:w="426" w:type="dxa"/>
          <w:wAfter w:w="9158" w:type="dxa"/>
          <w:trHeight w:val="675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D1A1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топографо-геодезические, картографические и землеустроительные работы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F424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4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DD12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ED21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F2E9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D274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5EA4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A3C0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021652E1" w14:textId="77777777" w:rsidTr="000F52DE">
        <w:trPr>
          <w:gridBefore w:val="1"/>
          <w:gridAfter w:val="3"/>
          <w:wBefore w:w="426" w:type="dxa"/>
          <w:wAfter w:w="9158" w:type="dxa"/>
          <w:trHeight w:val="1545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4344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доставление межбюджетных трансфертов из бюджета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бюджету Тарасовского района согласно переданным полномочиям в рамках непрограммных расходов органов местного самоуправления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(Иные межбюджетные трансферты)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4A2B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9.00.850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0B85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B420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FC0E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630D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CBE0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4EA0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3D08551D" w14:textId="77777777" w:rsidTr="000F52DE">
        <w:trPr>
          <w:gridBefore w:val="1"/>
          <w:gridAfter w:val="3"/>
          <w:wBefore w:w="426" w:type="dxa"/>
          <w:wAfter w:w="9158" w:type="dxa"/>
          <w:trHeight w:val="1365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33DE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едоставление межбюджетных трансфертов из бюджета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бюджету Тарасовского района согласно переданным полномочиям в рамках непрограммных расходов органов местного самоуправления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92FC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850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9507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1252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B963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16DB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AE31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7774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6DD96E59" w14:textId="77777777" w:rsidTr="000F52DE">
        <w:trPr>
          <w:gridBefore w:val="1"/>
          <w:gridAfter w:val="3"/>
          <w:wBefore w:w="426" w:type="dxa"/>
          <w:wAfter w:w="9158" w:type="dxa"/>
          <w:trHeight w:val="1380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0751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(Уплата налогов, сборов и иных платежей)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505D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0ADB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2BD5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4DAA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50F2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13C1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A3AA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7A418EB8" w14:textId="77777777" w:rsidTr="000F52DE">
        <w:trPr>
          <w:gridBefore w:val="1"/>
          <w:gridAfter w:val="3"/>
          <w:wBefore w:w="426" w:type="dxa"/>
          <w:wAfter w:w="9158" w:type="dxa"/>
          <w:trHeight w:val="585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3202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634D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1.00.90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3C03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4462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6933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9E45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A79C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171D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4CAB7CED" w14:textId="77777777" w:rsidTr="000F52DE">
        <w:trPr>
          <w:gridBefore w:val="1"/>
          <w:gridAfter w:val="3"/>
          <w:wBefore w:w="426" w:type="dxa"/>
          <w:wAfter w:w="9158" w:type="dxa"/>
          <w:trHeight w:val="1343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2B38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(Уплата налогов, сборов и иных платежей)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DF48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1.00.90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A220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7EB8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0B32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5966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8EE5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D650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2DBC9957" w14:textId="77777777" w:rsidTr="000F52DE">
        <w:trPr>
          <w:gridBefore w:val="1"/>
          <w:gridAfter w:val="3"/>
          <w:wBefore w:w="426" w:type="dxa"/>
          <w:wAfter w:w="9158" w:type="dxa"/>
          <w:trHeight w:val="1343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5CF9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 </w:t>
            </w:r>
            <w:proofErr w:type="gram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Резервные</w:t>
            </w:r>
            <w:proofErr w:type="gram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ства)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A43B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1.00.90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5B3A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9A36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D0CD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1161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85F7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1266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05EA6EBD" w14:textId="77777777" w:rsidTr="000F52DE">
        <w:trPr>
          <w:gridBefore w:val="1"/>
          <w:gridAfter w:val="3"/>
          <w:wBefore w:w="426" w:type="dxa"/>
          <w:wAfter w:w="9158" w:type="dxa"/>
          <w:trHeight w:val="1230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609E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органов местного управления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огообразования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"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е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6837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9.00.901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BF28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0559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FA6F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294C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328E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9,3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6BA5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8,2</w:t>
            </w:r>
          </w:p>
        </w:tc>
      </w:tr>
      <w:tr w:rsidR="005B6D34" w:rsidRPr="005B6D34" w14:paraId="41F9FEA9" w14:textId="77777777" w:rsidTr="000F52DE">
        <w:trPr>
          <w:gridBefore w:val="1"/>
          <w:gridAfter w:val="3"/>
          <w:wBefore w:w="426" w:type="dxa"/>
          <w:wAfter w:w="9158" w:type="dxa"/>
          <w:trHeight w:val="1230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FB51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органов местного управления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образования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е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 (Специальные расходы)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FDCF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01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CE8E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0E0D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FB37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3570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D5F7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,3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3B1F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,2</w:t>
            </w:r>
          </w:p>
        </w:tc>
      </w:tr>
      <w:tr w:rsidR="005B6D34" w:rsidRPr="005B6D34" w14:paraId="390D3C9C" w14:textId="77777777" w:rsidTr="000F52DE">
        <w:trPr>
          <w:gridBefore w:val="1"/>
          <w:gridAfter w:val="3"/>
          <w:wBefore w:w="426" w:type="dxa"/>
          <w:wAfter w:w="9158" w:type="dxa"/>
          <w:trHeight w:val="1215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708A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1B21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6EEC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147B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5466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C337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6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000E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E238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4E4D5CAC" w14:textId="77777777" w:rsidTr="000F52DE">
        <w:trPr>
          <w:gridBefore w:val="1"/>
          <w:gridAfter w:val="3"/>
          <w:wBefore w:w="426" w:type="dxa"/>
          <w:wAfter w:w="9158" w:type="dxa"/>
          <w:trHeight w:val="1035"/>
        </w:trPr>
        <w:tc>
          <w:tcPr>
            <w:tcW w:w="5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0456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4503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61E7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9E48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EEF2" w14:textId="77777777" w:rsidR="005B6D34" w:rsidRPr="005B6D34" w:rsidRDefault="005B6D34" w:rsidP="005B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9BFE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568F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8C61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6D34" w:rsidRPr="005B6D34" w14:paraId="5CB0C422" w14:textId="77777777" w:rsidTr="000F52DE">
        <w:trPr>
          <w:gridBefore w:val="1"/>
          <w:gridAfter w:val="3"/>
          <w:wBefore w:w="426" w:type="dxa"/>
          <w:wAfter w:w="9158" w:type="dxa"/>
          <w:trHeight w:val="289"/>
        </w:trPr>
        <w:tc>
          <w:tcPr>
            <w:tcW w:w="5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20DC" w14:textId="77777777" w:rsidR="005B6D34" w:rsidRPr="005B6D34" w:rsidRDefault="005B6D34" w:rsidP="005B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3A63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D716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28DB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266F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581A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A6E0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B983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6D34" w:rsidRPr="005B6D34" w14:paraId="7DB49E6E" w14:textId="77777777" w:rsidTr="000F52DE">
        <w:trPr>
          <w:gridBefore w:val="1"/>
          <w:gridAfter w:val="3"/>
          <w:wBefore w:w="426" w:type="dxa"/>
          <w:wAfter w:w="9158" w:type="dxa"/>
          <w:trHeight w:val="675"/>
        </w:trPr>
        <w:tc>
          <w:tcPr>
            <w:tcW w:w="5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13BA0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седатель Собрания депутатов -                                                                                                   Глава </w:t>
            </w:r>
            <w:proofErr w:type="spellStart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127D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0314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DC8C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CF3C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0B9D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3F34" w14:textId="77777777" w:rsidR="005B6D34" w:rsidRPr="005B6D34" w:rsidRDefault="005B6D34" w:rsidP="005B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А. Щуров</w:t>
            </w:r>
          </w:p>
        </w:tc>
      </w:tr>
      <w:tr w:rsidR="000F52DE" w:rsidRPr="000F52DE" w14:paraId="587C4D1B" w14:textId="77777777" w:rsidTr="000F52DE">
        <w:tblPrEx>
          <w:tblLook w:val="0000" w:firstRow="0" w:lastRow="0" w:firstColumn="0" w:lastColumn="0" w:noHBand="0" w:noVBand="0"/>
        </w:tblPrEx>
        <w:trPr>
          <w:gridAfter w:val="4"/>
          <w:wAfter w:w="10704" w:type="dxa"/>
          <w:trHeight w:val="291"/>
        </w:trPr>
        <w:tc>
          <w:tcPr>
            <w:tcW w:w="150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F7B61" w14:textId="77777777" w:rsidR="000F52DE" w:rsidRPr="000F52DE" w:rsidRDefault="000F52DE" w:rsidP="000F52D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2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жение 10</w:t>
            </w:r>
          </w:p>
          <w:p w14:paraId="6F1CF022" w14:textId="77777777" w:rsidR="000F52DE" w:rsidRPr="000F52DE" w:rsidRDefault="000F52DE" w:rsidP="000F52D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F52DE">
              <w:rPr>
                <w:rFonts w:ascii="Times New Roman" w:hAnsi="Times New Roman" w:cs="Times New Roman"/>
                <w:sz w:val="16"/>
                <w:szCs w:val="16"/>
              </w:rPr>
              <w:t>к  решению</w:t>
            </w:r>
            <w:proofErr w:type="gramEnd"/>
            <w:r w:rsidRPr="000F52DE">
              <w:rPr>
                <w:rFonts w:ascii="Times New Roman" w:hAnsi="Times New Roman" w:cs="Times New Roman"/>
                <w:sz w:val="16"/>
                <w:szCs w:val="16"/>
              </w:rPr>
              <w:t xml:space="preserve"> Собрания депутатов</w:t>
            </w:r>
          </w:p>
          <w:p w14:paraId="44353586" w14:textId="77777777" w:rsidR="000F52DE" w:rsidRPr="000F52DE" w:rsidRDefault="000F52DE" w:rsidP="000F52D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52DE">
              <w:rPr>
                <w:rFonts w:ascii="Times New Roman" w:hAnsi="Times New Roman" w:cs="Times New Roman"/>
                <w:sz w:val="16"/>
                <w:szCs w:val="16"/>
              </w:rPr>
              <w:t>Митякинского</w:t>
            </w:r>
            <w:proofErr w:type="spellEnd"/>
            <w:r w:rsidRPr="000F52DE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№ 12 от 29.06.2020 года</w:t>
            </w:r>
          </w:p>
          <w:p w14:paraId="4853222E" w14:textId="77777777" w:rsidR="000F52DE" w:rsidRPr="000F52DE" w:rsidRDefault="000F52DE" w:rsidP="000F52D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52DE">
              <w:rPr>
                <w:rFonts w:ascii="Times New Roman" w:hAnsi="Times New Roman" w:cs="Times New Roman"/>
                <w:sz w:val="16"/>
                <w:szCs w:val="16"/>
              </w:rPr>
              <w:t xml:space="preserve">«О бюджете </w:t>
            </w:r>
            <w:proofErr w:type="spellStart"/>
            <w:r w:rsidRPr="000F52DE">
              <w:rPr>
                <w:rFonts w:ascii="Times New Roman" w:hAnsi="Times New Roman" w:cs="Times New Roman"/>
                <w:sz w:val="16"/>
                <w:szCs w:val="16"/>
              </w:rPr>
              <w:t>Митякинского</w:t>
            </w:r>
            <w:proofErr w:type="spellEnd"/>
            <w:r w:rsidRPr="000F52DE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</w:p>
          <w:p w14:paraId="38532A02" w14:textId="77777777" w:rsidR="000F52DE" w:rsidRPr="000F52DE" w:rsidRDefault="000F52DE" w:rsidP="000F52D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52DE">
              <w:rPr>
                <w:rFonts w:ascii="Times New Roman" w:hAnsi="Times New Roman" w:cs="Times New Roman"/>
                <w:sz w:val="16"/>
                <w:szCs w:val="16"/>
              </w:rPr>
              <w:t xml:space="preserve">Тарасовского района на 2020 год и на плановый период </w:t>
            </w:r>
          </w:p>
          <w:p w14:paraId="697F6CC2" w14:textId="77777777" w:rsidR="000F52DE" w:rsidRPr="000F52DE" w:rsidRDefault="000F52DE" w:rsidP="000F52D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52DE">
              <w:rPr>
                <w:rFonts w:ascii="Times New Roman" w:hAnsi="Times New Roman" w:cs="Times New Roman"/>
                <w:sz w:val="16"/>
                <w:szCs w:val="16"/>
              </w:rPr>
              <w:t>2021 и 2022 годов»</w:t>
            </w:r>
          </w:p>
        </w:tc>
      </w:tr>
    </w:tbl>
    <w:p w14:paraId="33A6DD9A" w14:textId="77777777" w:rsidR="000F52DE" w:rsidRPr="000F52DE" w:rsidRDefault="000F52DE" w:rsidP="000F52DE">
      <w:pPr>
        <w:pStyle w:val="a3"/>
        <w:jc w:val="center"/>
        <w:rPr>
          <w:b/>
          <w:sz w:val="16"/>
          <w:szCs w:val="16"/>
        </w:rPr>
      </w:pPr>
      <w:r w:rsidRPr="000F52DE">
        <w:rPr>
          <w:b/>
          <w:sz w:val="16"/>
          <w:szCs w:val="16"/>
        </w:rPr>
        <w:t xml:space="preserve">Объем иных межбюджетных трансфертов, предоставленных бюджету </w:t>
      </w:r>
      <w:proofErr w:type="spellStart"/>
      <w:r w:rsidRPr="000F52DE">
        <w:rPr>
          <w:b/>
          <w:sz w:val="16"/>
          <w:szCs w:val="16"/>
        </w:rPr>
        <w:t>Митякинского</w:t>
      </w:r>
      <w:proofErr w:type="spellEnd"/>
      <w:r w:rsidRPr="000F52DE">
        <w:rPr>
          <w:b/>
          <w:sz w:val="16"/>
          <w:szCs w:val="16"/>
        </w:rPr>
        <w:t xml:space="preserve"> сельского поселения Тарасовского района из других бюджетов бюджетной системы Российской Федерации на 2020 год и на плановый период 2021 и 2022 годов</w:t>
      </w:r>
    </w:p>
    <w:tbl>
      <w:tblPr>
        <w:tblpPr w:leftFromText="180" w:rightFromText="180" w:vertAnchor="text" w:horzAnchor="margin" w:tblpX="-420" w:tblpY="680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"/>
        <w:gridCol w:w="363"/>
        <w:gridCol w:w="2973"/>
        <w:gridCol w:w="1279"/>
        <w:gridCol w:w="851"/>
        <w:gridCol w:w="571"/>
        <w:gridCol w:w="712"/>
        <w:gridCol w:w="4109"/>
        <w:gridCol w:w="709"/>
        <w:gridCol w:w="851"/>
        <w:gridCol w:w="553"/>
        <w:gridCol w:w="14"/>
        <w:gridCol w:w="837"/>
        <w:gridCol w:w="13"/>
        <w:gridCol w:w="843"/>
        <w:gridCol w:w="8"/>
        <w:gridCol w:w="992"/>
      </w:tblGrid>
      <w:tr w:rsidR="000F52DE" w:rsidRPr="000F52DE" w14:paraId="1EC66B9F" w14:textId="77777777" w:rsidTr="000F52DE">
        <w:trPr>
          <w:gridBefore w:val="1"/>
          <w:wBefore w:w="23" w:type="dxa"/>
          <w:trHeight w:val="557"/>
        </w:trPr>
        <w:tc>
          <w:tcPr>
            <w:tcW w:w="363" w:type="dxa"/>
            <w:vMerge w:val="restart"/>
          </w:tcPr>
          <w:p w14:paraId="239019CA" w14:textId="77777777" w:rsidR="000F52DE" w:rsidRPr="000F52DE" w:rsidRDefault="000F52DE" w:rsidP="000F52DE">
            <w:pPr>
              <w:pStyle w:val="a3"/>
              <w:ind w:left="-142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№</w:t>
            </w:r>
          </w:p>
          <w:p w14:paraId="6A3A20BD" w14:textId="77777777" w:rsidR="000F52DE" w:rsidRPr="000F52DE" w:rsidRDefault="000F52DE" w:rsidP="000F52DE">
            <w:pPr>
              <w:pStyle w:val="a3"/>
              <w:ind w:left="-142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п/п</w:t>
            </w:r>
          </w:p>
        </w:tc>
        <w:tc>
          <w:tcPr>
            <w:tcW w:w="2973" w:type="dxa"/>
            <w:vMerge w:val="restart"/>
          </w:tcPr>
          <w:p w14:paraId="5306E201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 xml:space="preserve">Наименование трансфертов, предоставляемых бюджету </w:t>
            </w:r>
            <w:proofErr w:type="spellStart"/>
            <w:r w:rsidRPr="000F52DE">
              <w:rPr>
                <w:sz w:val="16"/>
                <w:szCs w:val="16"/>
              </w:rPr>
              <w:t>Митякинского</w:t>
            </w:r>
            <w:proofErr w:type="spellEnd"/>
            <w:r w:rsidRPr="000F52DE">
              <w:rPr>
                <w:sz w:val="16"/>
                <w:szCs w:val="16"/>
              </w:rPr>
              <w:t xml:space="preserve"> сельского поселения Тарасовского района</w:t>
            </w:r>
          </w:p>
        </w:tc>
        <w:tc>
          <w:tcPr>
            <w:tcW w:w="1279" w:type="dxa"/>
            <w:vMerge w:val="restart"/>
          </w:tcPr>
          <w:p w14:paraId="4A19170E" w14:textId="77777777" w:rsidR="000F52DE" w:rsidRPr="000F52DE" w:rsidRDefault="000F52DE" w:rsidP="000F52DE">
            <w:pPr>
              <w:pStyle w:val="a3"/>
              <w:rPr>
                <w:sz w:val="16"/>
                <w:szCs w:val="16"/>
              </w:rPr>
            </w:pPr>
          </w:p>
          <w:p w14:paraId="3F9653FF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Классификация доходов</w:t>
            </w:r>
          </w:p>
        </w:tc>
        <w:tc>
          <w:tcPr>
            <w:tcW w:w="2134" w:type="dxa"/>
            <w:gridSpan w:val="3"/>
          </w:tcPr>
          <w:p w14:paraId="0521244C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 xml:space="preserve">Сумма, </w:t>
            </w:r>
          </w:p>
          <w:p w14:paraId="637A3619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(тыс. руб.)</w:t>
            </w:r>
          </w:p>
        </w:tc>
        <w:tc>
          <w:tcPr>
            <w:tcW w:w="4109" w:type="dxa"/>
            <w:vMerge w:val="restart"/>
          </w:tcPr>
          <w:p w14:paraId="627A49A7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Наименование расходов, осуществляемых за счет иных межбюджетных трансфертов</w:t>
            </w:r>
          </w:p>
        </w:tc>
        <w:tc>
          <w:tcPr>
            <w:tcW w:w="2127" w:type="dxa"/>
            <w:gridSpan w:val="4"/>
          </w:tcPr>
          <w:p w14:paraId="08686D14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Классификация расходов</w:t>
            </w:r>
          </w:p>
        </w:tc>
        <w:tc>
          <w:tcPr>
            <w:tcW w:w="2693" w:type="dxa"/>
            <w:gridSpan w:val="5"/>
          </w:tcPr>
          <w:p w14:paraId="292D50D7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 xml:space="preserve">Сумма, </w:t>
            </w:r>
          </w:p>
          <w:p w14:paraId="4A8300E7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(тыс. руб.)</w:t>
            </w:r>
          </w:p>
        </w:tc>
      </w:tr>
      <w:tr w:rsidR="000F52DE" w:rsidRPr="000F52DE" w14:paraId="2C02AA45" w14:textId="77777777" w:rsidTr="000F52DE">
        <w:trPr>
          <w:gridBefore w:val="1"/>
          <w:wBefore w:w="23" w:type="dxa"/>
        </w:trPr>
        <w:tc>
          <w:tcPr>
            <w:tcW w:w="363" w:type="dxa"/>
            <w:vMerge/>
          </w:tcPr>
          <w:p w14:paraId="3D1B741A" w14:textId="77777777" w:rsidR="000F52DE" w:rsidRPr="000F52DE" w:rsidRDefault="000F52DE" w:rsidP="000F52D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973" w:type="dxa"/>
            <w:vMerge/>
          </w:tcPr>
          <w:p w14:paraId="6141CBE8" w14:textId="77777777" w:rsidR="000F52DE" w:rsidRPr="000F52DE" w:rsidRDefault="000F52DE" w:rsidP="000F52D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14:paraId="3438618B" w14:textId="77777777" w:rsidR="000F52DE" w:rsidRPr="000F52DE" w:rsidRDefault="000F52DE" w:rsidP="000F52D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202D84D" w14:textId="77777777" w:rsidR="000F52DE" w:rsidRPr="000F52DE" w:rsidRDefault="000F52DE" w:rsidP="000F52D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2DE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571" w:type="dxa"/>
          </w:tcPr>
          <w:p w14:paraId="7230F4C3" w14:textId="77777777" w:rsidR="000F52DE" w:rsidRPr="000F52DE" w:rsidRDefault="000F52DE" w:rsidP="000F52D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2DE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712" w:type="dxa"/>
          </w:tcPr>
          <w:p w14:paraId="5B2AC12B" w14:textId="77777777" w:rsidR="000F52DE" w:rsidRPr="000F52DE" w:rsidRDefault="000F52DE" w:rsidP="000F52D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2DE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4109" w:type="dxa"/>
            <w:vMerge/>
          </w:tcPr>
          <w:p w14:paraId="124170DB" w14:textId="77777777" w:rsidR="000F52DE" w:rsidRPr="000F52DE" w:rsidRDefault="000F52DE" w:rsidP="000F52D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3933A0D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 xml:space="preserve">Раздел </w:t>
            </w:r>
          </w:p>
          <w:p w14:paraId="72270346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подраздел</w:t>
            </w:r>
          </w:p>
        </w:tc>
        <w:tc>
          <w:tcPr>
            <w:tcW w:w="851" w:type="dxa"/>
          </w:tcPr>
          <w:p w14:paraId="5DB58CB0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gridSpan w:val="2"/>
          </w:tcPr>
          <w:p w14:paraId="18E32A4F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Вид расходов</w:t>
            </w:r>
          </w:p>
        </w:tc>
        <w:tc>
          <w:tcPr>
            <w:tcW w:w="850" w:type="dxa"/>
            <w:gridSpan w:val="2"/>
          </w:tcPr>
          <w:p w14:paraId="5DDAE187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2020 год</w:t>
            </w:r>
          </w:p>
        </w:tc>
        <w:tc>
          <w:tcPr>
            <w:tcW w:w="851" w:type="dxa"/>
            <w:gridSpan w:val="2"/>
          </w:tcPr>
          <w:p w14:paraId="310AE72A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14:paraId="0A52F80C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2022 год</w:t>
            </w:r>
          </w:p>
        </w:tc>
      </w:tr>
      <w:tr w:rsidR="000F52DE" w:rsidRPr="000F52DE" w14:paraId="4F8A11B8" w14:textId="77777777" w:rsidTr="000F52DE">
        <w:tc>
          <w:tcPr>
            <w:tcW w:w="386" w:type="dxa"/>
            <w:gridSpan w:val="2"/>
          </w:tcPr>
          <w:p w14:paraId="7D4ADE99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1</w:t>
            </w:r>
          </w:p>
        </w:tc>
        <w:tc>
          <w:tcPr>
            <w:tcW w:w="2973" w:type="dxa"/>
          </w:tcPr>
          <w:p w14:paraId="3C4A8300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2</w:t>
            </w:r>
          </w:p>
        </w:tc>
        <w:tc>
          <w:tcPr>
            <w:tcW w:w="1279" w:type="dxa"/>
          </w:tcPr>
          <w:p w14:paraId="119074BD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6DDB330D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</w:tcPr>
          <w:p w14:paraId="0D426300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5</w:t>
            </w:r>
          </w:p>
        </w:tc>
        <w:tc>
          <w:tcPr>
            <w:tcW w:w="712" w:type="dxa"/>
          </w:tcPr>
          <w:p w14:paraId="46DCB26B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6</w:t>
            </w:r>
          </w:p>
        </w:tc>
        <w:tc>
          <w:tcPr>
            <w:tcW w:w="4109" w:type="dxa"/>
          </w:tcPr>
          <w:p w14:paraId="1BB58E49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1F205113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35D3157A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9</w:t>
            </w:r>
          </w:p>
        </w:tc>
        <w:tc>
          <w:tcPr>
            <w:tcW w:w="553" w:type="dxa"/>
          </w:tcPr>
          <w:p w14:paraId="7DEBBF69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2"/>
          </w:tcPr>
          <w:p w14:paraId="581B1408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11</w:t>
            </w:r>
          </w:p>
        </w:tc>
        <w:tc>
          <w:tcPr>
            <w:tcW w:w="856" w:type="dxa"/>
            <w:gridSpan w:val="2"/>
          </w:tcPr>
          <w:p w14:paraId="21DC5E89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gridSpan w:val="2"/>
          </w:tcPr>
          <w:p w14:paraId="1E236944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13</w:t>
            </w:r>
          </w:p>
        </w:tc>
      </w:tr>
      <w:tr w:rsidR="000F52DE" w:rsidRPr="000F52DE" w14:paraId="1E7F616E" w14:textId="77777777" w:rsidTr="000F52DE">
        <w:trPr>
          <w:trHeight w:val="2303"/>
        </w:trPr>
        <w:tc>
          <w:tcPr>
            <w:tcW w:w="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6ACA3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A9DF88" w14:textId="77777777" w:rsidR="000F52DE" w:rsidRPr="000F52DE" w:rsidRDefault="000F52DE" w:rsidP="000F52DE">
            <w:pPr>
              <w:pStyle w:val="a3"/>
              <w:jc w:val="both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F110B0" w14:textId="77777777" w:rsidR="000F52DE" w:rsidRPr="000F52DE" w:rsidRDefault="000F52DE" w:rsidP="000F5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F52DE">
              <w:rPr>
                <w:rFonts w:ascii="Times New Roman" w:hAnsi="Times New Roman" w:cs="Times New Roman"/>
                <w:sz w:val="16"/>
                <w:szCs w:val="16"/>
              </w:rPr>
              <w:t>2 02 49999 10 0000 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A1731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1 729,7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F871F6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8EF4A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0,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0CCB7" w14:textId="77777777" w:rsidR="000F52DE" w:rsidRPr="000F52DE" w:rsidRDefault="000F52DE" w:rsidP="000F52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52D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сходы на осуществление Администрацией </w:t>
            </w:r>
            <w:proofErr w:type="spellStart"/>
            <w:r w:rsidRPr="000F52DE">
              <w:rPr>
                <w:rFonts w:ascii="Times New Roman" w:eastAsia="Calibri" w:hAnsi="Times New Roman" w:cs="Times New Roman"/>
                <w:sz w:val="16"/>
                <w:szCs w:val="16"/>
              </w:rPr>
              <w:t>Митякинского</w:t>
            </w:r>
            <w:proofErr w:type="spellEnd"/>
            <w:r w:rsidRPr="000F52D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</w:t>
            </w:r>
            <w:proofErr w:type="gramStart"/>
            <w:r w:rsidRPr="000F52DE">
              <w:rPr>
                <w:rFonts w:ascii="Times New Roman" w:eastAsia="Calibri" w:hAnsi="Times New Roman" w:cs="Times New Roman"/>
                <w:sz w:val="16"/>
                <w:szCs w:val="16"/>
              </w:rPr>
              <w:t>местного  самоуправления</w:t>
            </w:r>
            <w:proofErr w:type="gramEnd"/>
            <w:r w:rsidRPr="000F52D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52DE">
              <w:rPr>
                <w:rFonts w:ascii="Times New Roman" w:eastAsia="Calibri" w:hAnsi="Times New Roman" w:cs="Times New Roman"/>
                <w:sz w:val="16"/>
                <w:szCs w:val="16"/>
              </w:rPr>
              <w:t>Митякинского</w:t>
            </w:r>
            <w:proofErr w:type="spellEnd"/>
            <w:r w:rsidRPr="000F52D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FA525C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  <w:lang w:val="en-US"/>
              </w:rPr>
            </w:pPr>
            <w:r w:rsidRPr="000F52DE">
              <w:rPr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367102" w14:textId="77777777" w:rsidR="000F52DE" w:rsidRPr="000F52DE" w:rsidRDefault="000F52DE" w:rsidP="000F52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52DE">
              <w:rPr>
                <w:rFonts w:ascii="Times New Roman" w:eastAsia="Calibri" w:hAnsi="Times New Roman" w:cs="Times New Roman"/>
                <w:sz w:val="16"/>
                <w:szCs w:val="16"/>
              </w:rPr>
              <w:t>99 9 00 2038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9A2E8C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F87C03" w14:textId="77777777" w:rsidR="000F52DE" w:rsidRPr="000F52DE" w:rsidRDefault="000F52DE" w:rsidP="000F52D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52DE">
              <w:rPr>
                <w:rFonts w:ascii="Times New Roman" w:hAnsi="Times New Roman" w:cs="Times New Roman"/>
                <w:sz w:val="16"/>
                <w:szCs w:val="16"/>
              </w:rPr>
              <w:t>1 729,7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A600B" w14:textId="77777777" w:rsidR="000F52DE" w:rsidRPr="000F52DE" w:rsidRDefault="000F52DE" w:rsidP="000F52D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52D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387D9" w14:textId="77777777" w:rsidR="000F52DE" w:rsidRPr="000F52DE" w:rsidRDefault="000F52DE" w:rsidP="000F52D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52D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0F52DE" w:rsidRPr="000F52DE" w14:paraId="3C4E1726" w14:textId="77777777" w:rsidTr="000F52DE">
        <w:trPr>
          <w:trHeight w:val="2607"/>
        </w:trPr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98B63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500F3" w14:textId="77777777" w:rsidR="000F52DE" w:rsidRPr="000F52DE" w:rsidRDefault="000F52DE" w:rsidP="000F52DE">
            <w:pPr>
              <w:pStyle w:val="a3"/>
              <w:jc w:val="both"/>
              <w:rPr>
                <w:sz w:val="16"/>
                <w:szCs w:val="16"/>
                <w:lang w:eastAsia="ru-RU"/>
              </w:rPr>
            </w:pPr>
            <w:r w:rsidRPr="000F52DE">
              <w:rPr>
                <w:sz w:val="16"/>
                <w:szCs w:val="16"/>
                <w:lang w:eastAsia="ru-RU"/>
              </w:rPr>
              <w:t xml:space="preserve">Прочие межбюджетные трансферты, передаваемые бюджету </w:t>
            </w:r>
            <w:proofErr w:type="spellStart"/>
            <w:r w:rsidRPr="000F52DE">
              <w:rPr>
                <w:sz w:val="16"/>
                <w:szCs w:val="16"/>
                <w:lang w:eastAsia="ru-RU"/>
              </w:rPr>
              <w:t>Митякинского</w:t>
            </w:r>
            <w:proofErr w:type="spellEnd"/>
            <w:r w:rsidRPr="000F52DE">
              <w:rPr>
                <w:sz w:val="16"/>
                <w:szCs w:val="16"/>
                <w:lang w:eastAsia="ru-RU"/>
              </w:rPr>
              <w:t xml:space="preserve"> сельского поселения из других бюджетов бюджетной системы РФ</w:t>
            </w:r>
          </w:p>
          <w:p w14:paraId="373235A8" w14:textId="77777777" w:rsidR="000F52DE" w:rsidRPr="000F52DE" w:rsidRDefault="000F52DE" w:rsidP="000F52DE">
            <w:pPr>
              <w:pStyle w:val="a3"/>
              <w:jc w:val="both"/>
              <w:rPr>
                <w:sz w:val="16"/>
                <w:szCs w:val="16"/>
                <w:lang w:eastAsia="ru-RU"/>
              </w:rPr>
            </w:pPr>
          </w:p>
          <w:p w14:paraId="1C413D88" w14:textId="77777777" w:rsidR="000F52DE" w:rsidRPr="000F52DE" w:rsidRDefault="000F52DE" w:rsidP="000F52DE">
            <w:pPr>
              <w:pStyle w:val="a3"/>
              <w:jc w:val="both"/>
              <w:rPr>
                <w:sz w:val="16"/>
                <w:szCs w:val="16"/>
                <w:lang w:eastAsia="ru-RU"/>
              </w:rPr>
            </w:pPr>
          </w:p>
          <w:p w14:paraId="0DE25989" w14:textId="77777777" w:rsidR="000F52DE" w:rsidRPr="000F52DE" w:rsidRDefault="000F52DE" w:rsidP="000F52DE">
            <w:pPr>
              <w:pStyle w:val="a3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91890D" w14:textId="77777777" w:rsidR="000F52DE" w:rsidRPr="000F52DE" w:rsidRDefault="000F52DE" w:rsidP="000F5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2DE">
              <w:rPr>
                <w:rFonts w:ascii="Times New Roman" w:hAnsi="Times New Roman" w:cs="Times New Roman"/>
                <w:sz w:val="16"/>
                <w:szCs w:val="16"/>
              </w:rPr>
              <w:t>2 02 49999 10 000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439EF9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16 118,</w:t>
            </w:r>
            <w:r w:rsidRPr="000F52DE">
              <w:rPr>
                <w:sz w:val="16"/>
                <w:szCs w:val="16"/>
                <w:lang w:val="en-US"/>
              </w:rPr>
              <w:t>8</w:t>
            </w:r>
            <w:r w:rsidRPr="000F52DE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69BD6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05315D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0,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3A7B6" w14:textId="77777777" w:rsidR="000F52DE" w:rsidRPr="000F52DE" w:rsidRDefault="000F52DE" w:rsidP="000F52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0F52D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Расходы на реализацию мероприятий по благоустройству </w:t>
            </w:r>
            <w:proofErr w:type="gramStart"/>
            <w:r w:rsidRPr="000F52D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ственных  территорий</w:t>
            </w:r>
            <w:proofErr w:type="gramEnd"/>
            <w:r w:rsidRPr="000F52D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52D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0F52D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сельского поселения Тарасовского района  в рамках подпрограммы «Благоустройство общественных территорий </w:t>
            </w:r>
            <w:proofErr w:type="spellStart"/>
            <w:r w:rsidRPr="000F52D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0F52D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сельского поселения Тарасовского района» муниципальной программы </w:t>
            </w:r>
            <w:proofErr w:type="spellStart"/>
            <w:r w:rsidRPr="000F52D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Митякинского</w:t>
            </w:r>
            <w:proofErr w:type="spellEnd"/>
            <w:r w:rsidRPr="000F52D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сельского поселения</w:t>
            </w:r>
          </w:p>
          <w:p w14:paraId="0085AC51" w14:textId="77777777" w:rsidR="000F52DE" w:rsidRPr="000F52DE" w:rsidRDefault="000F52DE" w:rsidP="000F52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52D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«Формирование комфортной городской среды в муниципальном </w:t>
            </w:r>
            <w:proofErr w:type="gramStart"/>
            <w:r w:rsidRPr="000F52D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разовании  «</w:t>
            </w:r>
            <w:proofErr w:type="spellStart"/>
            <w:proofErr w:type="gramEnd"/>
            <w:r w:rsidRPr="000F52D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Митякинское</w:t>
            </w:r>
            <w:proofErr w:type="spellEnd"/>
            <w:r w:rsidRPr="000F52D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сельское поселение Тарасовского района Рос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303F92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039AF6" w14:textId="77777777" w:rsidR="000F52DE" w:rsidRPr="000F52DE" w:rsidRDefault="000F52DE" w:rsidP="000F52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52D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0 1 </w:t>
            </w:r>
            <w:r w:rsidRPr="000F52D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5</w:t>
            </w:r>
            <w:r w:rsidRPr="000F52D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F52D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555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C82F4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  <w:lang w:val="en-US"/>
              </w:rPr>
            </w:pPr>
            <w:r w:rsidRPr="000F52DE">
              <w:rPr>
                <w:sz w:val="16"/>
                <w:szCs w:val="16"/>
                <w:lang w:val="en-US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18B9F3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16 118,</w:t>
            </w:r>
            <w:r w:rsidRPr="000F52DE">
              <w:rPr>
                <w:sz w:val="16"/>
                <w:szCs w:val="16"/>
                <w:lang w:val="en-US"/>
              </w:rPr>
              <w:t>8</w:t>
            </w:r>
            <w:r w:rsidRPr="000F52DE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25F44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2D9230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0,0</w:t>
            </w:r>
          </w:p>
        </w:tc>
      </w:tr>
      <w:tr w:rsidR="000F52DE" w:rsidRPr="000F52DE" w14:paraId="22E09400" w14:textId="77777777" w:rsidTr="000F52DE">
        <w:trPr>
          <w:trHeight w:val="547"/>
        </w:trPr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F33C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03E3" w14:textId="77777777" w:rsidR="000F52DE" w:rsidRPr="000F52DE" w:rsidRDefault="000F52DE" w:rsidP="000F52DE">
            <w:pPr>
              <w:pStyle w:val="a3"/>
              <w:jc w:val="both"/>
              <w:rPr>
                <w:sz w:val="16"/>
                <w:szCs w:val="16"/>
                <w:lang w:eastAsia="ru-RU"/>
              </w:rPr>
            </w:pPr>
            <w:r w:rsidRPr="000F52D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F30F" w14:textId="77777777" w:rsidR="000F52DE" w:rsidRPr="000F52DE" w:rsidRDefault="000F52DE" w:rsidP="000F5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46E3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16 118,</w:t>
            </w:r>
            <w:r w:rsidRPr="000F52DE">
              <w:rPr>
                <w:sz w:val="16"/>
                <w:szCs w:val="16"/>
                <w:lang w:val="en-US"/>
              </w:rPr>
              <w:t>8</w:t>
            </w:r>
            <w:r w:rsidRPr="000F52DE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5466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900B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0,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B84F" w14:textId="77777777" w:rsidR="000F52DE" w:rsidRPr="000F52DE" w:rsidRDefault="000F52DE" w:rsidP="000F52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7F06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D83B" w14:textId="77777777" w:rsidR="000F52DE" w:rsidRPr="000F52DE" w:rsidRDefault="000F52DE" w:rsidP="000F52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1B1C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EC8B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16 118,</w:t>
            </w:r>
            <w:r w:rsidRPr="000F52DE">
              <w:rPr>
                <w:sz w:val="16"/>
                <w:szCs w:val="16"/>
                <w:lang w:val="en-US"/>
              </w:rPr>
              <w:t>8</w:t>
            </w:r>
            <w:r w:rsidRPr="000F52DE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7592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6384" w14:textId="77777777" w:rsidR="000F52DE" w:rsidRPr="000F52DE" w:rsidRDefault="000F52DE" w:rsidP="000F52DE">
            <w:pPr>
              <w:pStyle w:val="a3"/>
              <w:jc w:val="center"/>
              <w:rPr>
                <w:sz w:val="16"/>
                <w:szCs w:val="16"/>
              </w:rPr>
            </w:pPr>
            <w:r w:rsidRPr="000F52DE">
              <w:rPr>
                <w:sz w:val="16"/>
                <w:szCs w:val="16"/>
              </w:rPr>
              <w:t>0,0</w:t>
            </w:r>
          </w:p>
        </w:tc>
      </w:tr>
    </w:tbl>
    <w:p w14:paraId="1C9A7DB3" w14:textId="77777777" w:rsidR="000F52DE" w:rsidRPr="000F52DE" w:rsidRDefault="000F52DE" w:rsidP="000F52DE">
      <w:pPr>
        <w:rPr>
          <w:rFonts w:ascii="Times New Roman" w:hAnsi="Times New Roman" w:cs="Times New Roman"/>
          <w:sz w:val="16"/>
          <w:szCs w:val="16"/>
        </w:rPr>
      </w:pPr>
    </w:p>
    <w:p w14:paraId="6DD4EA41" w14:textId="77777777" w:rsidR="000F52DE" w:rsidRPr="000F52DE" w:rsidRDefault="000F52DE" w:rsidP="000F52DE">
      <w:pPr>
        <w:rPr>
          <w:rFonts w:ascii="Times New Roman" w:hAnsi="Times New Roman" w:cs="Times New Roman"/>
          <w:sz w:val="16"/>
          <w:szCs w:val="16"/>
        </w:rPr>
      </w:pPr>
    </w:p>
    <w:p w14:paraId="1C2BC297" w14:textId="77777777" w:rsidR="000F52DE" w:rsidRPr="000F52DE" w:rsidRDefault="000F52DE" w:rsidP="000F52DE">
      <w:pPr>
        <w:ind w:firstLine="708"/>
        <w:rPr>
          <w:rFonts w:ascii="Times New Roman" w:hAnsi="Times New Roman" w:cs="Times New Roman"/>
          <w:sz w:val="16"/>
          <w:szCs w:val="16"/>
        </w:rPr>
      </w:pPr>
    </w:p>
    <w:p w14:paraId="55D4E1D0" w14:textId="77777777" w:rsidR="000F52DE" w:rsidRPr="000F52DE" w:rsidRDefault="000F52DE" w:rsidP="000F52DE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0F52DE">
        <w:rPr>
          <w:rFonts w:ascii="Times New Roman" w:hAnsi="Times New Roman" w:cs="Times New Roman"/>
          <w:sz w:val="16"/>
          <w:szCs w:val="16"/>
        </w:rPr>
        <w:t>Председатель Собрания депутатов – Глава</w:t>
      </w:r>
    </w:p>
    <w:p w14:paraId="689D57E7" w14:textId="1050CEC8" w:rsidR="00330781" w:rsidRDefault="000F52DE" w:rsidP="000F52DE">
      <w:pPr>
        <w:tabs>
          <w:tab w:val="left" w:pos="11130"/>
        </w:tabs>
        <w:ind w:firstLine="708"/>
        <w:rPr>
          <w:rFonts w:ascii="Times New Roman" w:hAnsi="Times New Roman" w:cs="Times New Roman"/>
          <w:sz w:val="16"/>
          <w:szCs w:val="16"/>
        </w:rPr>
        <w:sectPr w:rsidR="00330781" w:rsidSect="00330781">
          <w:pgSz w:w="16838" w:h="11906" w:orient="landscape"/>
          <w:pgMar w:top="1134" w:right="709" w:bottom="851" w:left="289" w:header="709" w:footer="709" w:gutter="0"/>
          <w:cols w:space="708"/>
          <w:docGrid w:linePitch="360"/>
        </w:sectPr>
      </w:pPr>
      <w:proofErr w:type="spellStart"/>
      <w:r w:rsidRPr="000F52DE">
        <w:rPr>
          <w:rFonts w:ascii="Times New Roman" w:hAnsi="Times New Roman" w:cs="Times New Roman"/>
          <w:sz w:val="16"/>
          <w:szCs w:val="16"/>
        </w:rPr>
        <w:t>Митякинского</w:t>
      </w:r>
      <w:proofErr w:type="spellEnd"/>
      <w:r w:rsidRPr="000F52DE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  <w:r w:rsidRPr="000F52DE">
        <w:rPr>
          <w:rFonts w:ascii="Times New Roman" w:hAnsi="Times New Roman" w:cs="Times New Roman"/>
          <w:sz w:val="16"/>
          <w:szCs w:val="16"/>
        </w:rPr>
        <w:tab/>
        <w:t>В.А. Щу</w:t>
      </w:r>
      <w:r>
        <w:rPr>
          <w:rFonts w:ascii="Times New Roman" w:hAnsi="Times New Roman" w:cs="Times New Roman"/>
          <w:sz w:val="16"/>
          <w:szCs w:val="16"/>
        </w:rPr>
        <w:t>ров</w:t>
      </w:r>
    </w:p>
    <w:p w14:paraId="19DF8CA4" w14:textId="16E19EFF" w:rsidR="00330781" w:rsidRPr="00F956D6" w:rsidRDefault="00330781">
      <w:pPr>
        <w:rPr>
          <w:rFonts w:ascii="Times New Roman" w:hAnsi="Times New Roman" w:cs="Times New Roman"/>
          <w:sz w:val="16"/>
          <w:szCs w:val="16"/>
        </w:rPr>
      </w:pPr>
    </w:p>
    <w:sectPr w:rsidR="00330781" w:rsidRPr="00F956D6" w:rsidSect="00330781">
      <w:pgSz w:w="11906" w:h="16838"/>
      <w:pgMar w:top="709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083B1" w14:textId="77777777" w:rsidR="007E3ADC" w:rsidRDefault="007E3ADC" w:rsidP="00263B95">
      <w:pPr>
        <w:spacing w:after="0" w:line="240" w:lineRule="auto"/>
      </w:pPr>
      <w:r>
        <w:separator/>
      </w:r>
    </w:p>
  </w:endnote>
  <w:endnote w:type="continuationSeparator" w:id="0">
    <w:p w14:paraId="759C5D67" w14:textId="77777777" w:rsidR="007E3ADC" w:rsidRDefault="007E3ADC" w:rsidP="00263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0254F" w14:textId="77777777" w:rsidR="000F52DE" w:rsidRDefault="000F52DE" w:rsidP="003B1B3F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14:paraId="2284079D" w14:textId="77777777" w:rsidR="000F52DE" w:rsidRDefault="000F52DE" w:rsidP="003B1B3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0A60F" w14:textId="77777777" w:rsidR="000F52DE" w:rsidRDefault="000F52DE" w:rsidP="003B1B3F">
    <w:pPr>
      <w:pStyle w:val="aa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648F4D23" w14:textId="77777777" w:rsidR="000F52DE" w:rsidRDefault="000F52DE" w:rsidP="003B1B3F">
    <w:pPr>
      <w:pStyle w:val="aa"/>
      <w:framePr w:wrap="around" w:vAnchor="text" w:hAnchor="margin" w:xAlign="right" w:y="1"/>
      <w:ind w:right="360"/>
      <w:rPr>
        <w:rStyle w:val="a9"/>
      </w:rPr>
    </w:pPr>
  </w:p>
  <w:p w14:paraId="688F20B0" w14:textId="77777777" w:rsidR="000F52DE" w:rsidRDefault="000F52DE" w:rsidP="003B1B3F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CC9B9" w14:textId="77777777" w:rsidR="000F52DE" w:rsidRDefault="000F52DE" w:rsidP="0033078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14:paraId="46336B77" w14:textId="77777777" w:rsidR="000F52DE" w:rsidRDefault="000F52DE" w:rsidP="00330781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3AD59" w14:textId="77777777" w:rsidR="000F52DE" w:rsidRDefault="000F52DE" w:rsidP="00330781">
    <w:pPr>
      <w:pStyle w:val="aa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3B7E2B30" w14:textId="77777777" w:rsidR="000F52DE" w:rsidRDefault="000F52DE" w:rsidP="00330781">
    <w:pPr>
      <w:pStyle w:val="aa"/>
      <w:framePr w:wrap="around" w:vAnchor="text" w:hAnchor="margin" w:xAlign="right" w:y="1"/>
      <w:ind w:right="360"/>
      <w:rPr>
        <w:rStyle w:val="a9"/>
      </w:rPr>
    </w:pPr>
  </w:p>
  <w:p w14:paraId="724BB404" w14:textId="77777777" w:rsidR="000F52DE" w:rsidRDefault="000F52DE" w:rsidP="0033078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9EB2F" w14:textId="77777777" w:rsidR="007E3ADC" w:rsidRDefault="007E3ADC" w:rsidP="00263B95">
      <w:pPr>
        <w:spacing w:after="0" w:line="240" w:lineRule="auto"/>
      </w:pPr>
      <w:r>
        <w:separator/>
      </w:r>
    </w:p>
  </w:footnote>
  <w:footnote w:type="continuationSeparator" w:id="0">
    <w:p w14:paraId="09C2B830" w14:textId="77777777" w:rsidR="007E3ADC" w:rsidRDefault="007E3ADC" w:rsidP="00263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06E35" w14:textId="77777777" w:rsidR="000F52DE" w:rsidRDefault="000F52DE" w:rsidP="003B1B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14:paraId="3180D540" w14:textId="77777777" w:rsidR="000F52DE" w:rsidRDefault="000F52D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D42E2" w14:textId="77777777" w:rsidR="000F52DE" w:rsidRDefault="000F52DE" w:rsidP="0033078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14:paraId="31EBAB59" w14:textId="77777777" w:rsidR="000F52DE" w:rsidRDefault="000F52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242A6"/>
    <w:multiLevelType w:val="hybridMultilevel"/>
    <w:tmpl w:val="C1F089FC"/>
    <w:lvl w:ilvl="0" w:tplc="8162F5F8">
      <w:start w:val="1"/>
      <w:numFmt w:val="decimal"/>
      <w:lvlText w:val="%1)"/>
      <w:lvlJc w:val="left"/>
      <w:pPr>
        <w:ind w:left="1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" w15:restartNumberingAfterBreak="0">
    <w:nsid w:val="47827E7A"/>
    <w:multiLevelType w:val="hybridMultilevel"/>
    <w:tmpl w:val="6B5AE32A"/>
    <w:lvl w:ilvl="0" w:tplc="75DAC5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371224C"/>
    <w:multiLevelType w:val="hybridMultilevel"/>
    <w:tmpl w:val="E47C072A"/>
    <w:lvl w:ilvl="0" w:tplc="30EE6C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CE94972"/>
    <w:multiLevelType w:val="hybridMultilevel"/>
    <w:tmpl w:val="E8326A7A"/>
    <w:lvl w:ilvl="0" w:tplc="7BDC3716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0E3"/>
    <w:rsid w:val="000F52DE"/>
    <w:rsid w:val="001E5C8E"/>
    <w:rsid w:val="002130E3"/>
    <w:rsid w:val="00263B95"/>
    <w:rsid w:val="00330781"/>
    <w:rsid w:val="0033501E"/>
    <w:rsid w:val="003B1B3F"/>
    <w:rsid w:val="00435413"/>
    <w:rsid w:val="004B0959"/>
    <w:rsid w:val="004D334F"/>
    <w:rsid w:val="005B6D34"/>
    <w:rsid w:val="007E1F1C"/>
    <w:rsid w:val="007E3ADC"/>
    <w:rsid w:val="008044E8"/>
    <w:rsid w:val="00841837"/>
    <w:rsid w:val="008B7EF3"/>
    <w:rsid w:val="008E0A17"/>
    <w:rsid w:val="00B03431"/>
    <w:rsid w:val="00C72286"/>
    <w:rsid w:val="00E2342A"/>
    <w:rsid w:val="00E40B38"/>
    <w:rsid w:val="00F9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CDC3"/>
  <w15:chartTrackingRefBased/>
  <w15:docId w15:val="{FC678EB6-0092-4671-92B6-F5816B79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34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3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Strong"/>
    <w:basedOn w:val="a0"/>
    <w:uiPriority w:val="22"/>
    <w:qFormat/>
    <w:rsid w:val="004D334F"/>
    <w:rPr>
      <w:b/>
      <w:bCs/>
    </w:rPr>
  </w:style>
  <w:style w:type="character" w:styleId="a5">
    <w:name w:val="Hyperlink"/>
    <w:basedOn w:val="a0"/>
    <w:uiPriority w:val="99"/>
    <w:semiHidden/>
    <w:unhideWhenUsed/>
    <w:rsid w:val="00B0343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03431"/>
    <w:rPr>
      <w:color w:val="800080"/>
      <w:u w:val="single"/>
    </w:rPr>
  </w:style>
  <w:style w:type="paragraph" w:customStyle="1" w:styleId="msonormal0">
    <w:name w:val="msonormal"/>
    <w:basedOn w:val="a"/>
    <w:rsid w:val="00B03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03431"/>
    <w:pPr>
      <w:spacing w:before="100" w:beforeAutospacing="1" w:after="100" w:afterAutospacing="1" w:line="240" w:lineRule="auto"/>
      <w:textAlignment w:val="center"/>
    </w:pPr>
    <w:rPr>
      <w:rFonts w:ascii="MS Sans Serif" w:eastAsia="Times New Roman" w:hAnsi="MS Sans Serif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B03431"/>
    <w:pPr>
      <w:spacing w:before="100" w:beforeAutospacing="1" w:after="100" w:afterAutospacing="1" w:line="240" w:lineRule="auto"/>
      <w:textAlignment w:val="center"/>
    </w:pPr>
    <w:rPr>
      <w:rFonts w:ascii="MS Sans Serif" w:eastAsia="Times New Roman" w:hAnsi="MS Sans Serif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B03431"/>
    <w:pPr>
      <w:spacing w:before="100" w:beforeAutospacing="1" w:after="100" w:afterAutospacing="1" w:line="240" w:lineRule="auto"/>
      <w:jc w:val="right"/>
      <w:textAlignment w:val="center"/>
    </w:pPr>
    <w:rPr>
      <w:rFonts w:ascii="MS Sans Serif" w:eastAsia="Times New Roman" w:hAnsi="MS Sans Serif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B03431"/>
    <w:pPr>
      <w:spacing w:before="100" w:beforeAutospacing="1" w:after="100" w:afterAutospacing="1" w:line="240" w:lineRule="auto"/>
      <w:textAlignment w:val="center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B03431"/>
    <w:pPr>
      <w:spacing w:before="100" w:beforeAutospacing="1" w:after="100" w:afterAutospacing="1" w:line="240" w:lineRule="auto"/>
      <w:textAlignment w:val="center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B03431"/>
    <w:pPr>
      <w:spacing w:before="100" w:beforeAutospacing="1" w:after="100" w:afterAutospacing="1" w:line="240" w:lineRule="auto"/>
      <w:jc w:val="right"/>
      <w:textAlignment w:val="center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B0343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03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B03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B03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03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03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03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03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03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03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03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03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03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03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03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03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03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03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03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03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03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03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034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B03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C722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722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E40B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40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40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40B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40B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E40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40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40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E40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40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E40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E40B38"/>
    <w:pPr>
      <w:spacing w:before="100" w:beforeAutospacing="1" w:after="100" w:afterAutospacing="1" w:line="240" w:lineRule="auto"/>
      <w:textAlignment w:val="center"/>
    </w:pPr>
    <w:rPr>
      <w:rFonts w:ascii="MS Sans Serif" w:eastAsia="Times New Roman" w:hAnsi="MS Sans Serif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E40B38"/>
    <w:pPr>
      <w:spacing w:before="100" w:beforeAutospacing="1" w:after="100" w:afterAutospacing="1" w:line="240" w:lineRule="auto"/>
      <w:jc w:val="right"/>
      <w:textAlignment w:val="center"/>
    </w:pPr>
    <w:rPr>
      <w:rFonts w:ascii="MS Sans Serif" w:eastAsia="Times New Roman" w:hAnsi="MS Sans Serif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E40B38"/>
    <w:pPr>
      <w:spacing w:before="100" w:beforeAutospacing="1" w:after="100" w:afterAutospacing="1" w:line="240" w:lineRule="auto"/>
      <w:jc w:val="right"/>
      <w:textAlignment w:val="center"/>
    </w:pPr>
    <w:rPr>
      <w:rFonts w:ascii="MS Sans Serif" w:eastAsia="Times New Roman" w:hAnsi="MS Sans Serif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E40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E40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E40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40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E40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40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40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40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E40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40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E40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40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40B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E40B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E40B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E40B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E40B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E40B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E40B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40B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40B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40B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E40B3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E40B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E40B38"/>
    <w:pPr>
      <w:spacing w:before="100" w:beforeAutospacing="1" w:after="100" w:afterAutospacing="1" w:line="240" w:lineRule="auto"/>
      <w:jc w:val="right"/>
      <w:textAlignment w:val="center"/>
    </w:pPr>
    <w:rPr>
      <w:rFonts w:ascii="MS Sans Serif" w:eastAsia="Times New Roman" w:hAnsi="MS Sans Serif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E40B3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rsid w:val="008B7E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8B7E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B7EF3"/>
  </w:style>
  <w:style w:type="paragraph" w:styleId="aa">
    <w:name w:val="footer"/>
    <w:basedOn w:val="a"/>
    <w:link w:val="ab"/>
    <w:rsid w:val="008B7E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8B7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B7EF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7E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956D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956D6"/>
  </w:style>
  <w:style w:type="paragraph" w:customStyle="1" w:styleId="1">
    <w:name w:val="1"/>
    <w:basedOn w:val="a"/>
    <w:next w:val="ae"/>
    <w:link w:val="af"/>
    <w:qFormat/>
    <w:rsid w:val="00F956D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f">
    <w:name w:val="Название Знак"/>
    <w:link w:val="1"/>
    <w:rsid w:val="00F956D6"/>
    <w:rPr>
      <w:rFonts w:ascii="Times New Roman" w:eastAsia="Times New Roman" w:hAnsi="Times New Roman"/>
      <w:sz w:val="28"/>
      <w:szCs w:val="24"/>
    </w:rPr>
  </w:style>
  <w:style w:type="paragraph" w:styleId="ae">
    <w:name w:val="Title"/>
    <w:basedOn w:val="a"/>
    <w:next w:val="a"/>
    <w:link w:val="af0"/>
    <w:uiPriority w:val="10"/>
    <w:qFormat/>
    <w:rsid w:val="00F95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F9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Cell">
    <w:name w:val="ConsPlusCell"/>
    <w:uiPriority w:val="99"/>
    <w:rsid w:val="000F52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7E41-AFA1-4391-85FD-B03DDBEB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69</Pages>
  <Words>44384</Words>
  <Characters>252994</Characters>
  <Application>Microsoft Office Word</Application>
  <DocSecurity>0</DocSecurity>
  <Lines>2108</Lines>
  <Paragraphs>5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7-06T06:29:00Z</dcterms:created>
  <dcterms:modified xsi:type="dcterms:W3CDTF">2020-07-06T08:52:00Z</dcterms:modified>
</cp:coreProperties>
</file>